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7262C6" w14:paraId="39123060" w14:textId="77777777" w:rsidTr="007262C6">
        <w:tc>
          <w:tcPr>
            <w:tcW w:w="566" w:type="dxa"/>
          </w:tcPr>
          <w:p w14:paraId="3D6C9899" w14:textId="77777777" w:rsidR="00D67429" w:rsidRDefault="00D67429">
            <w:pPr>
              <w:pStyle w:val="EmptyCellLayoutStyle"/>
              <w:spacing w:after="0" w:line="240" w:lineRule="auto"/>
            </w:pPr>
            <w:bookmarkStart w:id="0" w:name="_GoBack"/>
            <w:bookmarkEnd w:id="0"/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D67429" w14:paraId="405835CF" w14:textId="77777777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26F8C2" w14:textId="77777777" w:rsidR="00D67429" w:rsidRDefault="008B4FD7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799D327A" wp14:editId="1EA6693C">
                        <wp:extent cx="720000" cy="720000"/>
                        <wp:effectExtent l="0" t="0" r="0" b="0"/>
                        <wp:docPr id="2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1421CF6B" w14:textId="77777777" w:rsidR="00D67429" w:rsidRDefault="00D6742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D67429" w14:paraId="70F8B6A9" w14:textId="77777777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1F0466" w14:textId="77777777" w:rsidR="00D67429" w:rsidRDefault="008B4FD7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10846A1B" w14:textId="77777777" w:rsidR="00D67429" w:rsidRDefault="00D67429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42E75943" w14:textId="77777777" w:rsidR="00D67429" w:rsidRDefault="00D67429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13151135" w14:textId="77777777" w:rsidR="00D67429" w:rsidRDefault="00D67429">
            <w:pPr>
              <w:spacing w:after="0" w:line="240" w:lineRule="auto"/>
            </w:pPr>
          </w:p>
        </w:tc>
        <w:tc>
          <w:tcPr>
            <w:tcW w:w="551" w:type="dxa"/>
          </w:tcPr>
          <w:p w14:paraId="2A41CAEA" w14:textId="77777777" w:rsidR="00D67429" w:rsidRDefault="00D67429">
            <w:pPr>
              <w:pStyle w:val="EmptyCellLayoutStyle"/>
              <w:spacing w:after="0" w:line="240" w:lineRule="auto"/>
            </w:pPr>
          </w:p>
        </w:tc>
      </w:tr>
      <w:tr w:rsidR="00D67429" w14:paraId="42FC9EBE" w14:textId="77777777">
        <w:trPr>
          <w:trHeight w:val="283"/>
        </w:trPr>
        <w:tc>
          <w:tcPr>
            <w:tcW w:w="566" w:type="dxa"/>
          </w:tcPr>
          <w:p w14:paraId="09D6A3A7" w14:textId="77777777" w:rsidR="00D67429" w:rsidRDefault="00D6742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A50E9CE" w14:textId="77777777" w:rsidR="00D67429" w:rsidRDefault="00D67429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5D2636C9" w14:textId="77777777" w:rsidR="00D67429" w:rsidRDefault="00D6742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1E10AAA4" w14:textId="77777777" w:rsidR="00D67429" w:rsidRDefault="00D67429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006F2575" w14:textId="77777777" w:rsidR="00D67429" w:rsidRDefault="00D67429">
            <w:pPr>
              <w:pStyle w:val="EmptyCellLayoutStyle"/>
              <w:spacing w:after="0" w:line="240" w:lineRule="auto"/>
            </w:pPr>
          </w:p>
        </w:tc>
      </w:tr>
      <w:tr w:rsidR="007262C6" w14:paraId="77FFEED9" w14:textId="77777777" w:rsidTr="007262C6">
        <w:tc>
          <w:tcPr>
            <w:tcW w:w="566" w:type="dxa"/>
          </w:tcPr>
          <w:p w14:paraId="7062C36D" w14:textId="77777777" w:rsidR="00D67429" w:rsidRDefault="00D6742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5"/>
              <w:gridCol w:w="1698"/>
              <w:gridCol w:w="2264"/>
            </w:tblGrid>
            <w:tr w:rsidR="00D67429" w14:paraId="0232B69D" w14:textId="77777777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02130" w14:textId="77777777" w:rsidR="00D67429" w:rsidRDefault="008B4F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5FA30" w14:textId="77777777" w:rsidR="00D67429" w:rsidRDefault="008B4F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GB101 - Çocuk Gelişimine Giriş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BF5C8" w14:textId="77777777" w:rsidR="00D67429" w:rsidRDefault="008B4F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3BB0E" w14:textId="77777777" w:rsidR="00D67429" w:rsidRDefault="00D67429">
                  <w:pPr>
                    <w:spacing w:after="0" w:line="240" w:lineRule="auto"/>
                    <w:rPr>
                      <w:sz w:val="0"/>
                    </w:rPr>
                  </w:pPr>
                </w:p>
                <w:p w14:paraId="7AA0B452" w14:textId="01333751" w:rsidR="00D61595" w:rsidRPr="00D61595" w:rsidRDefault="00D61595" w:rsidP="00D61595">
                  <w:pPr>
                    <w:pStyle w:val="AralkYok"/>
                  </w:pPr>
                  <w:r>
                    <w:t>Final</w:t>
                  </w:r>
                </w:p>
              </w:tc>
            </w:tr>
            <w:tr w:rsidR="00D67429" w14:paraId="1E9AB475" w14:textId="77777777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44C38" w14:textId="77777777" w:rsidR="00D67429" w:rsidRDefault="008B4F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3D0079" w14:textId="77777777" w:rsidR="00D67429" w:rsidRDefault="008B4F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803BE" w14:textId="77777777" w:rsidR="00D67429" w:rsidRDefault="008B4F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44512" w14:textId="1787B492" w:rsidR="00D67429" w:rsidRDefault="00D61595" w:rsidP="00D61595">
                  <w:pPr>
                    <w:pStyle w:val="AralkYok"/>
                  </w:pPr>
                  <w:r>
                    <w:t>24.01.2022</w:t>
                  </w:r>
                </w:p>
              </w:tc>
            </w:tr>
            <w:tr w:rsidR="00D67429" w14:paraId="72096E9A" w14:textId="77777777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9BC14" w14:textId="77777777" w:rsidR="00D67429" w:rsidRDefault="008B4F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1215D" w14:textId="77777777" w:rsidR="00D67429" w:rsidRDefault="008B4F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994F2" w14:textId="77777777" w:rsidR="00D67429" w:rsidRDefault="008B4F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3EF8B" w14:textId="77777777" w:rsidR="00D67429" w:rsidRDefault="00D674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7429" w14:paraId="6400ECE7" w14:textId="77777777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4F23E" w14:textId="77777777" w:rsidR="00D67429" w:rsidRDefault="008B4F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E2EBB" w14:textId="77777777" w:rsidR="00D67429" w:rsidRDefault="008B4F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C39FA9" w14:textId="77777777" w:rsidR="00D67429" w:rsidRDefault="008B4F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10D87" w14:textId="77777777" w:rsidR="00D67429" w:rsidRDefault="00D674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128D334F" w14:textId="77777777" w:rsidR="00D67429" w:rsidRDefault="00D67429">
            <w:pPr>
              <w:spacing w:after="0" w:line="240" w:lineRule="auto"/>
            </w:pPr>
          </w:p>
        </w:tc>
        <w:tc>
          <w:tcPr>
            <w:tcW w:w="551" w:type="dxa"/>
          </w:tcPr>
          <w:p w14:paraId="4DF62BED" w14:textId="77777777" w:rsidR="00D67429" w:rsidRDefault="00D67429">
            <w:pPr>
              <w:pStyle w:val="EmptyCellLayoutStyle"/>
              <w:spacing w:after="0" w:line="240" w:lineRule="auto"/>
            </w:pPr>
          </w:p>
        </w:tc>
      </w:tr>
      <w:tr w:rsidR="00D67429" w14:paraId="109A010A" w14:textId="77777777">
        <w:trPr>
          <w:trHeight w:val="283"/>
        </w:trPr>
        <w:tc>
          <w:tcPr>
            <w:tcW w:w="566" w:type="dxa"/>
          </w:tcPr>
          <w:p w14:paraId="307AED2D" w14:textId="77777777" w:rsidR="00D67429" w:rsidRDefault="00D6742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6E99203" w14:textId="77777777" w:rsidR="00D67429" w:rsidRDefault="00D67429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799385E8" w14:textId="77777777" w:rsidR="00D67429" w:rsidRDefault="00D6742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B850932" w14:textId="77777777" w:rsidR="00D67429" w:rsidRDefault="00D67429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29BE9D01" w14:textId="77777777" w:rsidR="00D67429" w:rsidRDefault="00D67429">
            <w:pPr>
              <w:pStyle w:val="EmptyCellLayoutStyle"/>
              <w:spacing w:after="0" w:line="240" w:lineRule="auto"/>
            </w:pPr>
          </w:p>
        </w:tc>
      </w:tr>
      <w:tr w:rsidR="00D67429" w14:paraId="4A373452" w14:textId="77777777">
        <w:tc>
          <w:tcPr>
            <w:tcW w:w="566" w:type="dxa"/>
          </w:tcPr>
          <w:p w14:paraId="7F268FA8" w14:textId="77777777" w:rsidR="00D67429" w:rsidRDefault="00D6742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89"/>
              <w:gridCol w:w="1272"/>
            </w:tblGrid>
            <w:tr w:rsidR="00D67429" w14:paraId="7C862D57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214A0" w14:textId="77777777" w:rsidR="00D67429" w:rsidRDefault="008B4F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DE384" w14:textId="77777777" w:rsidR="00D67429" w:rsidRDefault="008B4F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E0AED" w14:textId="77777777" w:rsidR="00D67429" w:rsidRDefault="008B4F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D61595" w14:paraId="4C045D57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65D90" w14:textId="4F667C54" w:rsidR="00D61595" w:rsidRDefault="00D61595" w:rsidP="00D61595">
                  <w:pPr>
                    <w:spacing w:after="0" w:line="240" w:lineRule="auto"/>
                    <w:jc w:val="center"/>
                  </w:pPr>
                  <w:r w:rsidRPr="00037AD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03A00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303050 - Seher DURA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DDFEC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4ABFA0EC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DAF11" w14:textId="3FAAD8D8" w:rsidR="00D61595" w:rsidRDefault="00D61595" w:rsidP="00D61595">
                  <w:pPr>
                    <w:spacing w:after="0" w:line="240" w:lineRule="auto"/>
                    <w:jc w:val="center"/>
                  </w:pPr>
                  <w:r w:rsidRPr="00037AD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1FE90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3 - Ramazan TUD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F968E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09B2511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D67AF" w14:textId="7432DDBE" w:rsidR="00D61595" w:rsidRDefault="00D61595" w:rsidP="00D61595">
                  <w:pPr>
                    <w:spacing w:after="0" w:line="240" w:lineRule="auto"/>
                    <w:jc w:val="center"/>
                  </w:pPr>
                  <w:r w:rsidRPr="00037AD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F7845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8 - Çağla Sena ZENG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5C4C9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63BD3E1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9D30A" w14:textId="4D65DA8B" w:rsidR="00D61595" w:rsidRDefault="00D61595" w:rsidP="00D61595">
                  <w:pPr>
                    <w:spacing w:after="0" w:line="240" w:lineRule="auto"/>
                    <w:jc w:val="center"/>
                  </w:pPr>
                  <w:r w:rsidRPr="00037AD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22CFA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7 - Nazlı KAYA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466E3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03415A3D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C282B" w14:textId="1402AA2F" w:rsidR="00D61595" w:rsidRDefault="00D61595" w:rsidP="00D61595">
                  <w:pPr>
                    <w:spacing w:after="0" w:line="240" w:lineRule="auto"/>
                    <w:jc w:val="center"/>
                  </w:pPr>
                  <w:r w:rsidRPr="00037AD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DD3C2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2 - Ayşenur BALIKÇ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1A706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CA1B66C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F8D74" w14:textId="6385CE1C" w:rsidR="00D61595" w:rsidRDefault="00D61595" w:rsidP="00D61595">
                  <w:pPr>
                    <w:spacing w:after="0" w:line="240" w:lineRule="auto"/>
                    <w:jc w:val="center"/>
                  </w:pPr>
                  <w:r w:rsidRPr="00037AD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29D4C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0 - Zeynep Sultan KÜLEKÇİOĞL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92449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7D917434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02606" w14:textId="173F7DDC" w:rsidR="00D61595" w:rsidRDefault="00D61595" w:rsidP="00D61595">
                  <w:pPr>
                    <w:spacing w:after="0" w:line="240" w:lineRule="auto"/>
                    <w:jc w:val="center"/>
                  </w:pPr>
                  <w:r w:rsidRPr="00037AD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F9762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2 - Mukaddes YAM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F7752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F347531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3F2EA" w14:textId="26932F14" w:rsidR="00D61595" w:rsidRDefault="00D61595" w:rsidP="00D61595">
                  <w:pPr>
                    <w:spacing w:after="0" w:line="240" w:lineRule="auto"/>
                    <w:jc w:val="center"/>
                  </w:pPr>
                  <w:r w:rsidRPr="00037AD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AD6F3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4 - İrem GÜNESE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4D6E3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1F425C3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0B185" w14:textId="4E4019FF" w:rsidR="00D61595" w:rsidRDefault="00D61595" w:rsidP="00D61595">
                  <w:pPr>
                    <w:spacing w:after="0" w:line="240" w:lineRule="auto"/>
                    <w:jc w:val="center"/>
                  </w:pPr>
                  <w:r w:rsidRPr="00037AD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6F132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6 - Canan KIZILKAY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FAF48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DB44F2A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9840E" w14:textId="7D416F0E" w:rsidR="00D61595" w:rsidRDefault="00D61595" w:rsidP="00D61595">
                  <w:pPr>
                    <w:spacing w:after="0" w:line="240" w:lineRule="auto"/>
                    <w:jc w:val="center"/>
                  </w:pPr>
                  <w:r w:rsidRPr="00037AD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BDB3C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8 - Sude ŞE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677F3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307ABC09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DC657" w14:textId="2460F2DC" w:rsidR="00D61595" w:rsidRDefault="00D61595" w:rsidP="00D61595">
                  <w:pPr>
                    <w:spacing w:after="0" w:line="240" w:lineRule="auto"/>
                    <w:jc w:val="center"/>
                  </w:pPr>
                  <w:r w:rsidRPr="00037AD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EC768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0 - Emine GEÇKİ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4A56A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30267A0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C67A7" w14:textId="72C91CA1" w:rsidR="00D61595" w:rsidRDefault="00D61595" w:rsidP="00D61595">
                  <w:pPr>
                    <w:spacing w:after="0" w:line="240" w:lineRule="auto"/>
                    <w:jc w:val="center"/>
                  </w:pPr>
                  <w:r w:rsidRPr="00037AD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16F52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2 - Emine TURH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88E28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E8CEC0B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E4FD3" w14:textId="7678A552" w:rsidR="00D61595" w:rsidRDefault="00D61595" w:rsidP="00D61595">
                  <w:pPr>
                    <w:spacing w:after="0" w:line="240" w:lineRule="auto"/>
                    <w:jc w:val="center"/>
                  </w:pPr>
                  <w:r w:rsidRPr="00037AD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91E4E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4 - Hacer SER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C6935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7F108C5D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86160" w14:textId="63AF2C05" w:rsidR="00D61595" w:rsidRDefault="00D61595" w:rsidP="00D61595">
                  <w:pPr>
                    <w:spacing w:after="0" w:line="240" w:lineRule="auto"/>
                    <w:jc w:val="center"/>
                  </w:pPr>
                  <w:r w:rsidRPr="00037AD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C71A0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6 - Sude ÖN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FC11E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0D944488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5BE5A" w14:textId="611CB0D4" w:rsidR="00D61595" w:rsidRDefault="00D61595" w:rsidP="00D61595">
                  <w:pPr>
                    <w:spacing w:after="0" w:line="240" w:lineRule="auto"/>
                    <w:jc w:val="center"/>
                  </w:pPr>
                  <w:r w:rsidRPr="00037AD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45231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8 - Yusuf Erkan BARI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21749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102CCC50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5D64C" w14:textId="5AF36F33" w:rsidR="00D61595" w:rsidRDefault="00D61595" w:rsidP="00D61595">
                  <w:pPr>
                    <w:spacing w:after="0" w:line="240" w:lineRule="auto"/>
                    <w:jc w:val="center"/>
                  </w:pPr>
                  <w:r w:rsidRPr="00037AD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AE0A0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0 - Zehra Canan GÜLTE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82ABF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FAD4F2F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6D442" w14:textId="6FC5EFC6" w:rsidR="00D61595" w:rsidRDefault="00D61595" w:rsidP="00D61595">
                  <w:pPr>
                    <w:spacing w:after="0" w:line="240" w:lineRule="auto"/>
                    <w:jc w:val="center"/>
                  </w:pPr>
                  <w:r w:rsidRPr="00037AD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9AE7D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2 - Ayşe ÇAKIRLA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7A1F8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80C1DCF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3785F" w14:textId="02CDFA59" w:rsidR="00D61595" w:rsidRDefault="00D61595" w:rsidP="00D61595">
                  <w:pPr>
                    <w:spacing w:after="0" w:line="240" w:lineRule="auto"/>
                    <w:jc w:val="center"/>
                  </w:pPr>
                  <w:r w:rsidRPr="00037AD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D9420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4 - Fatma Sıla BARBAROS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871A2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21858EB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04C63" w14:textId="1C900262" w:rsidR="00D61595" w:rsidRDefault="00D61595" w:rsidP="00D61595">
                  <w:pPr>
                    <w:spacing w:after="0" w:line="240" w:lineRule="auto"/>
                    <w:jc w:val="center"/>
                  </w:pPr>
                  <w:r w:rsidRPr="00037AD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F6906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6 - Ali SEVGİL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CFD25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7E2A5E0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81F76" w14:textId="45342C6A" w:rsidR="00D61595" w:rsidRDefault="00D61595" w:rsidP="00D61595">
                  <w:pPr>
                    <w:spacing w:after="0" w:line="240" w:lineRule="auto"/>
                    <w:jc w:val="center"/>
                  </w:pPr>
                  <w:r w:rsidRPr="00037AD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BE7E1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8 - Selin BABAÇ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B7FCC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73C8734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26A74" w14:textId="67E7B45D" w:rsidR="00D61595" w:rsidRDefault="00D61595" w:rsidP="00D61595">
                  <w:pPr>
                    <w:spacing w:after="0" w:line="240" w:lineRule="auto"/>
                    <w:jc w:val="center"/>
                  </w:pPr>
                  <w:r w:rsidRPr="00037AD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AA314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0 - Ceren Nur ŞE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F2649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7429" w14:paraId="65B90E4E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B90B7" w14:textId="20C1D166" w:rsidR="00D67429" w:rsidRDefault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B6026" w14:textId="77777777" w:rsidR="00D67429" w:rsidRDefault="008B4F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2 - Buşra Şükran AKKI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456F7" w14:textId="77777777" w:rsidR="00D67429" w:rsidRDefault="00D674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7C96A694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6B89B" w14:textId="70488C23" w:rsidR="00D61595" w:rsidRDefault="00D61595" w:rsidP="00D61595">
                  <w:pPr>
                    <w:spacing w:after="0" w:line="240" w:lineRule="auto"/>
                    <w:jc w:val="center"/>
                  </w:pPr>
                  <w:r w:rsidRPr="00F51CB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4C5DD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4 - Esra DÜD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76190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7085D2EB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170BB" w14:textId="534DAFFF" w:rsidR="00D61595" w:rsidRDefault="00D61595" w:rsidP="00D61595">
                  <w:pPr>
                    <w:spacing w:after="0" w:line="240" w:lineRule="auto"/>
                    <w:jc w:val="center"/>
                  </w:pPr>
                  <w:r w:rsidRPr="00F51CB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E7E3E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6 - Hatice Kübra YAVUZ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DCEDE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C43225F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96B05" w14:textId="63D8B584" w:rsidR="00D61595" w:rsidRDefault="00D61595" w:rsidP="00D61595">
                  <w:pPr>
                    <w:spacing w:after="0" w:line="240" w:lineRule="auto"/>
                    <w:jc w:val="center"/>
                  </w:pPr>
                  <w:r w:rsidRPr="00F51CB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B7D26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8 - Esin BAŞTÜR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D0EF1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3BE108A8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A62CA" w14:textId="3FFFC5E3" w:rsidR="00D61595" w:rsidRDefault="00D61595" w:rsidP="00D61595">
                  <w:pPr>
                    <w:spacing w:after="0" w:line="240" w:lineRule="auto"/>
                    <w:jc w:val="center"/>
                  </w:pPr>
                  <w:r w:rsidRPr="00F51CB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CB5C7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0 - Sudenas AKÇAY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65753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42E37E9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5F876" w14:textId="7E72BF39" w:rsidR="00D61595" w:rsidRDefault="00D61595" w:rsidP="00D61595">
                  <w:pPr>
                    <w:spacing w:after="0" w:line="240" w:lineRule="auto"/>
                    <w:jc w:val="center"/>
                  </w:pPr>
                  <w:r w:rsidRPr="00F51CB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9A221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2 - Delal Berfin GENÇAY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DAEF7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DCA0CDB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3BAFD" w14:textId="21949842" w:rsidR="00D61595" w:rsidRDefault="00D61595" w:rsidP="00D61595">
                  <w:pPr>
                    <w:spacing w:after="0" w:line="240" w:lineRule="auto"/>
                    <w:jc w:val="center"/>
                  </w:pPr>
                  <w:r w:rsidRPr="00F51CB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9517A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4 - İremnur KOÇ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79FCB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3499F44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C0CCB" w14:textId="480D7663" w:rsidR="00D61595" w:rsidRDefault="00D61595" w:rsidP="00D61595">
                  <w:pPr>
                    <w:spacing w:after="0" w:line="240" w:lineRule="auto"/>
                    <w:jc w:val="center"/>
                  </w:pPr>
                  <w:r w:rsidRPr="00F51CB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39C6A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6 - Mevlüthan ÖN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47217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ACEBC9A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FD569" w14:textId="1EE0B29F" w:rsidR="00D61595" w:rsidRDefault="00D61595" w:rsidP="00D61595">
                  <w:pPr>
                    <w:spacing w:after="0" w:line="240" w:lineRule="auto"/>
                    <w:jc w:val="center"/>
                  </w:pPr>
                  <w:r w:rsidRPr="00F51CB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AF197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8 - Nermin AŞKI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2FC88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777DBBC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65FED" w14:textId="53156483" w:rsidR="00D61595" w:rsidRDefault="00D61595" w:rsidP="00D61595">
                  <w:pPr>
                    <w:spacing w:after="0" w:line="240" w:lineRule="auto"/>
                    <w:jc w:val="center"/>
                  </w:pPr>
                  <w:r w:rsidRPr="00F51CB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AC3DE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0 - Nilay PULA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8DB09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7492C3C0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5919D" w14:textId="6D01C727" w:rsidR="00D61595" w:rsidRDefault="00D61595" w:rsidP="00D61595">
                  <w:pPr>
                    <w:spacing w:after="0" w:line="240" w:lineRule="auto"/>
                    <w:jc w:val="center"/>
                  </w:pPr>
                  <w:r w:rsidRPr="00F51CB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01778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2 - Nehir AKA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10B7F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0CC9E1E7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C9AEE" w14:textId="1B56D0A4" w:rsidR="00D61595" w:rsidRDefault="00D61595" w:rsidP="00D61595">
                  <w:pPr>
                    <w:spacing w:after="0" w:line="240" w:lineRule="auto"/>
                    <w:jc w:val="center"/>
                  </w:pPr>
                  <w:r w:rsidRPr="00F51CB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08032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4 - Gülperi SAR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2A892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E7D8A6E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C0DF2" w14:textId="4274DC60" w:rsidR="00D61595" w:rsidRDefault="00D61595" w:rsidP="00D61595">
                  <w:pPr>
                    <w:spacing w:after="0" w:line="240" w:lineRule="auto"/>
                    <w:jc w:val="center"/>
                  </w:pPr>
                  <w:r w:rsidRPr="00F51CB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FCB23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6 - Büşra BAYRAM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0EFD5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C815085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485D1" w14:textId="14EE5F81" w:rsidR="00D61595" w:rsidRDefault="00D61595" w:rsidP="00D61595">
                  <w:pPr>
                    <w:spacing w:after="0" w:line="240" w:lineRule="auto"/>
                    <w:jc w:val="center"/>
                  </w:pPr>
                  <w:r w:rsidRPr="00F51CB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E4CF6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8 - Ece DEMİRC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B4F64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0B6689F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AEA10" w14:textId="03779770" w:rsidR="00D61595" w:rsidRDefault="00D61595" w:rsidP="00D61595">
                  <w:pPr>
                    <w:spacing w:after="0" w:line="240" w:lineRule="auto"/>
                    <w:jc w:val="center"/>
                  </w:pPr>
                  <w:r w:rsidRPr="00F51CB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24972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2 - Seher TOS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867E3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35081D2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89106" w14:textId="7F69D0C2" w:rsidR="00D61595" w:rsidRDefault="00D61595" w:rsidP="00D61595">
                  <w:pPr>
                    <w:spacing w:after="0" w:line="240" w:lineRule="auto"/>
                    <w:jc w:val="center"/>
                  </w:pPr>
                  <w:r w:rsidRPr="00F51CB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07749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4 - Aydanur TOP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CF8C6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0F6592E6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1307B" w14:textId="0E869891" w:rsidR="00D61595" w:rsidRDefault="00D61595" w:rsidP="00D61595">
                  <w:pPr>
                    <w:spacing w:after="0" w:line="240" w:lineRule="auto"/>
                    <w:jc w:val="center"/>
                  </w:pPr>
                  <w:r w:rsidRPr="00F51CB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D9455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7 - Kezban Şuheda 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05CD1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DFE62CE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13448" w14:textId="4354BABE" w:rsidR="00D61595" w:rsidRDefault="00D61595" w:rsidP="00D61595">
                  <w:pPr>
                    <w:spacing w:after="0" w:line="240" w:lineRule="auto"/>
                    <w:jc w:val="center"/>
                  </w:pPr>
                  <w:r w:rsidRPr="00F51CB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F86DE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9 - Melisa BA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5F53F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E77657B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1487C" w14:textId="4B296FFC" w:rsidR="00D61595" w:rsidRDefault="00D61595" w:rsidP="00D61595">
                  <w:pPr>
                    <w:spacing w:after="0" w:line="240" w:lineRule="auto"/>
                    <w:jc w:val="center"/>
                  </w:pPr>
                  <w:r w:rsidRPr="00F51CB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69A1B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1 - Aleyna ÖZTEK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2EE94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55FC526C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CDEA0" w14:textId="6B28390F" w:rsidR="00D61595" w:rsidRDefault="00D61595" w:rsidP="00D61595">
                  <w:pPr>
                    <w:spacing w:after="0" w:line="240" w:lineRule="auto"/>
                    <w:jc w:val="center"/>
                  </w:pPr>
                  <w:r w:rsidRPr="00F51CB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569C8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5 - Ezgi ÖZ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7E656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4358001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2E9A0" w14:textId="6D7C8629" w:rsidR="00D61595" w:rsidRDefault="00D61595" w:rsidP="00D61595">
                  <w:pPr>
                    <w:spacing w:after="0" w:line="240" w:lineRule="auto"/>
                    <w:jc w:val="center"/>
                  </w:pPr>
                  <w:r w:rsidRPr="00483B2D"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98AA6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7 - Kader KAY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8CEE2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59ECACD1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C8047" w14:textId="2675CC01" w:rsidR="00D61595" w:rsidRDefault="00D61595" w:rsidP="00D61595">
                  <w:pPr>
                    <w:spacing w:after="0" w:line="240" w:lineRule="auto"/>
                    <w:jc w:val="center"/>
                  </w:pPr>
                  <w:r w:rsidRPr="00483B2D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1FC6E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9 - Gizem ALTINTOP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E0397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57C66A98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EBC85" w14:textId="3A7C6D59" w:rsidR="00D61595" w:rsidRDefault="00D61595" w:rsidP="00D61595">
                  <w:pPr>
                    <w:spacing w:after="0" w:line="240" w:lineRule="auto"/>
                    <w:jc w:val="center"/>
                  </w:pPr>
                  <w:r w:rsidRPr="00483B2D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3180D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1 - Esra KOCAKELÇ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E8D7B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2714D175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42AEC" w14:textId="71AAD11C" w:rsidR="00D61595" w:rsidRDefault="00D61595" w:rsidP="00D61595">
                  <w:pPr>
                    <w:spacing w:after="0" w:line="240" w:lineRule="auto"/>
                    <w:jc w:val="center"/>
                  </w:pPr>
                  <w:r w:rsidRPr="00483B2D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FA602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6 - Güzel İYİYO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06162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511D7345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43BB6" w14:textId="485C95C2" w:rsidR="00D61595" w:rsidRDefault="00D61595" w:rsidP="00D61595">
                  <w:pPr>
                    <w:spacing w:after="0" w:line="240" w:lineRule="auto"/>
                    <w:jc w:val="center"/>
                  </w:pPr>
                  <w:r w:rsidRPr="00483B2D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39685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1 - Özlem ÇALIŞK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2719E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D</w:t>
                  </w:r>
                </w:p>
              </w:tc>
            </w:tr>
            <w:tr w:rsidR="00D61595" w14:paraId="39CF9503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BF2BC" w14:textId="068F5F4D" w:rsidR="00D61595" w:rsidRDefault="00D61595" w:rsidP="00D61595">
                  <w:pPr>
                    <w:spacing w:after="0" w:line="240" w:lineRule="auto"/>
                    <w:jc w:val="center"/>
                  </w:pPr>
                  <w:r w:rsidRPr="00483B2D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BF9E1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5 - Derya KILIÇ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DEFA6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3BAE8264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46888" w14:textId="6E441B36" w:rsidR="00D61595" w:rsidRDefault="00D61595" w:rsidP="00D61595">
                  <w:pPr>
                    <w:spacing w:after="0" w:line="240" w:lineRule="auto"/>
                    <w:jc w:val="center"/>
                  </w:pPr>
                  <w:r w:rsidRPr="00483B2D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B1E72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8 - Saadet YILDIZ ALGÜ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BCAC4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046D8748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D1138" w14:textId="12BF0297" w:rsidR="00D61595" w:rsidRDefault="00D61595" w:rsidP="00D61595">
                  <w:pPr>
                    <w:spacing w:after="0" w:line="240" w:lineRule="auto"/>
                    <w:jc w:val="center"/>
                  </w:pPr>
                  <w:r w:rsidRPr="00483B2D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A517B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1 - Rojda TAŞKEN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4C81A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3CB99B01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B961E" w14:textId="7027410E" w:rsidR="00D61595" w:rsidRDefault="00D61595" w:rsidP="00D61595">
                  <w:pPr>
                    <w:spacing w:after="0" w:line="240" w:lineRule="auto"/>
                    <w:jc w:val="center"/>
                  </w:pPr>
                  <w:r w:rsidRPr="00483B2D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AE940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3 - Şehriban ÇIKM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2E28A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07DA6BB2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C569F" w14:textId="369A60BC" w:rsidR="00D61595" w:rsidRDefault="00D61595" w:rsidP="00D61595">
                  <w:pPr>
                    <w:spacing w:after="0" w:line="240" w:lineRule="auto"/>
                    <w:jc w:val="center"/>
                  </w:pPr>
                  <w:r w:rsidRPr="00483B2D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3E2C3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21 - Nesrin ŞENA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F13E0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3BEFE843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22DC1" w14:textId="08D5B42C" w:rsidR="00D61595" w:rsidRDefault="00D61595" w:rsidP="00D61595">
                  <w:pPr>
                    <w:spacing w:after="0" w:line="240" w:lineRule="auto"/>
                    <w:jc w:val="center"/>
                  </w:pPr>
                  <w:r w:rsidRPr="00483B2D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237C2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30 - Raziye ÇEVİ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1BD82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784C80F0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E297A" w14:textId="52D3D24D" w:rsidR="00D61595" w:rsidRDefault="00D61595" w:rsidP="00D61595">
                  <w:pPr>
                    <w:spacing w:after="0" w:line="240" w:lineRule="auto"/>
                    <w:jc w:val="center"/>
                  </w:pPr>
                  <w:r w:rsidRPr="00483B2D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A370A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34 - Kader İLER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E4F13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</w:tbl>
          <w:p w14:paraId="29FB6CE7" w14:textId="77777777" w:rsidR="00D67429" w:rsidRDefault="00D67429">
            <w:pPr>
              <w:spacing w:after="0" w:line="240" w:lineRule="auto"/>
            </w:pPr>
          </w:p>
        </w:tc>
        <w:tc>
          <w:tcPr>
            <w:tcW w:w="283" w:type="dxa"/>
          </w:tcPr>
          <w:p w14:paraId="2D8D9B2F" w14:textId="77777777" w:rsidR="00D67429" w:rsidRDefault="00D6742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89"/>
              <w:gridCol w:w="1272"/>
            </w:tblGrid>
            <w:tr w:rsidR="00D67429" w14:paraId="5F832D0C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71592" w14:textId="77777777" w:rsidR="00D67429" w:rsidRDefault="008B4F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33E0E" w14:textId="77777777" w:rsidR="00D67429" w:rsidRDefault="008B4FD7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08BE1" w14:textId="77777777" w:rsidR="00D67429" w:rsidRDefault="008B4F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D61595" w14:paraId="6C8C63F2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41E5E" w14:textId="36A5FB67" w:rsidR="00D61595" w:rsidRDefault="00D61595" w:rsidP="00D61595">
                  <w:pPr>
                    <w:spacing w:after="0" w:line="240" w:lineRule="auto"/>
                    <w:jc w:val="center"/>
                  </w:pPr>
                  <w:r w:rsidRPr="005A2491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DE367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3 - Adem BARDA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9A570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824437E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325D6" w14:textId="5C75C8EF" w:rsidR="00D61595" w:rsidRDefault="00D61595" w:rsidP="00D61595">
                  <w:pPr>
                    <w:spacing w:after="0" w:line="240" w:lineRule="auto"/>
                    <w:jc w:val="center"/>
                  </w:pPr>
                  <w:r w:rsidRPr="005A2491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F6461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1 - Elif TÜR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A845B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7E833302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E079A" w14:textId="7DF50A1A" w:rsidR="00D61595" w:rsidRDefault="00D61595" w:rsidP="00D61595">
                  <w:pPr>
                    <w:spacing w:after="0" w:line="240" w:lineRule="auto"/>
                    <w:jc w:val="center"/>
                  </w:pPr>
                  <w:r w:rsidRPr="005A2491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655B7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6 - Muhittin ASL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34538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4145E1C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8C060" w14:textId="36109CD9" w:rsidR="00D61595" w:rsidRDefault="00D61595" w:rsidP="00D61595">
                  <w:pPr>
                    <w:spacing w:after="0" w:line="240" w:lineRule="auto"/>
                    <w:jc w:val="center"/>
                  </w:pPr>
                  <w:r w:rsidRPr="005A2491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8E50A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9 - Hacer TEKİ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77306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F7E354F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B2319" w14:textId="501CE20B" w:rsidR="00D61595" w:rsidRDefault="00D61595" w:rsidP="00D61595">
                  <w:pPr>
                    <w:spacing w:after="0" w:line="240" w:lineRule="auto"/>
                    <w:jc w:val="center"/>
                  </w:pPr>
                  <w:r w:rsidRPr="005A2491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E6880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3 - Elif Umay UYG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BB7FD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67AC8F5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FEDB8" w14:textId="70EEB497" w:rsidR="00D61595" w:rsidRDefault="00D61595" w:rsidP="00D61595">
                  <w:pPr>
                    <w:spacing w:after="0" w:line="240" w:lineRule="auto"/>
                    <w:jc w:val="center"/>
                  </w:pPr>
                  <w:r w:rsidRPr="005A2491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F7367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1 - Bahriye DÖLCE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AFBCC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7B570D9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C1E9E" w14:textId="6ECF14E4" w:rsidR="00D61595" w:rsidRDefault="00D61595" w:rsidP="00D61595">
                  <w:pPr>
                    <w:spacing w:after="0" w:line="240" w:lineRule="auto"/>
                    <w:jc w:val="center"/>
                  </w:pPr>
                  <w:r w:rsidRPr="005A2491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F7567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3 - Baran 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7E0BC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93D140B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72BE5" w14:textId="45C8A773" w:rsidR="00D61595" w:rsidRDefault="00D61595" w:rsidP="00D61595">
                  <w:pPr>
                    <w:spacing w:after="0" w:line="240" w:lineRule="auto"/>
                    <w:jc w:val="center"/>
                  </w:pPr>
                  <w:r w:rsidRPr="005A2491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BBBB8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5 - Busenur POLA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D5F48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05CE587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69707" w14:textId="72F7DFB7" w:rsidR="00D61595" w:rsidRDefault="00D61595" w:rsidP="00D61595">
                  <w:pPr>
                    <w:spacing w:after="0" w:line="240" w:lineRule="auto"/>
                    <w:jc w:val="center"/>
                  </w:pPr>
                  <w:r w:rsidRPr="005A2491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CC7C0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7 - Buse Nur KILIÇ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7F347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8D7F85A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E33E6" w14:textId="1B64DDAD" w:rsidR="00D61595" w:rsidRDefault="00D61595" w:rsidP="00D61595">
                  <w:pPr>
                    <w:spacing w:after="0" w:line="240" w:lineRule="auto"/>
                    <w:jc w:val="center"/>
                  </w:pPr>
                  <w:r w:rsidRPr="005A2491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9DFD0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9 - Melike KARAC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BFF8F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60A8966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F61A6" w14:textId="10C300C0" w:rsidR="00D61595" w:rsidRDefault="00D61595" w:rsidP="00D61595">
                  <w:pPr>
                    <w:spacing w:after="0" w:line="240" w:lineRule="auto"/>
                    <w:jc w:val="center"/>
                  </w:pPr>
                  <w:r w:rsidRPr="005A2491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1E5B0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1 - Rumeysa TOP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5563F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3BDE169D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5F813" w14:textId="40DE5BC0" w:rsidR="00D61595" w:rsidRDefault="00D61595" w:rsidP="00D61595">
                  <w:pPr>
                    <w:spacing w:after="0" w:line="240" w:lineRule="auto"/>
                    <w:jc w:val="center"/>
                  </w:pPr>
                  <w:r w:rsidRPr="005A2491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AF1EE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3 - Bahar ÇAKI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00935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8C24B64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64F23" w14:textId="25753373" w:rsidR="00D61595" w:rsidRDefault="00D61595" w:rsidP="00D61595">
                  <w:pPr>
                    <w:spacing w:after="0" w:line="240" w:lineRule="auto"/>
                    <w:jc w:val="center"/>
                  </w:pPr>
                  <w:r w:rsidRPr="005A2491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6E435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5 - Nursemin KARD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D8DB7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24690AB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33817" w14:textId="65DCAD99" w:rsidR="00D61595" w:rsidRDefault="00D61595" w:rsidP="00D61595">
                  <w:pPr>
                    <w:spacing w:after="0" w:line="240" w:lineRule="auto"/>
                    <w:jc w:val="center"/>
                  </w:pPr>
                  <w:r w:rsidRPr="005A2491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B737E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7 - Pınar OKTA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A77E6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F598430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8A8FF" w14:textId="437D148C" w:rsidR="00D61595" w:rsidRDefault="00D61595" w:rsidP="00D61595">
                  <w:pPr>
                    <w:spacing w:after="0" w:line="240" w:lineRule="auto"/>
                    <w:jc w:val="center"/>
                  </w:pPr>
                  <w:r w:rsidRPr="005A2491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7ECF2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9 - Burcu AKÇAM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9BD21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79AA726B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1002E" w14:textId="3DB43342" w:rsidR="00D61595" w:rsidRDefault="00D61595" w:rsidP="00D61595">
                  <w:pPr>
                    <w:spacing w:after="0" w:line="240" w:lineRule="auto"/>
                    <w:jc w:val="center"/>
                  </w:pPr>
                  <w:r w:rsidRPr="005A2491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096EA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1 - Feyza AK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A5D50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A3E8C32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46118" w14:textId="5C776DE6" w:rsidR="00D61595" w:rsidRDefault="00D61595" w:rsidP="00D61595">
                  <w:pPr>
                    <w:spacing w:after="0" w:line="240" w:lineRule="auto"/>
                    <w:jc w:val="center"/>
                  </w:pPr>
                  <w:r w:rsidRPr="005A2491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D90B0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3 - Nilda TOKOĞL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487E7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3065FD72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54DDA" w14:textId="192B5AE4" w:rsidR="00D61595" w:rsidRDefault="00D61595" w:rsidP="00D61595">
                  <w:pPr>
                    <w:spacing w:after="0" w:line="240" w:lineRule="auto"/>
                    <w:jc w:val="center"/>
                  </w:pPr>
                  <w:r w:rsidRPr="005A2491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88F6C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5 - Elif C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2D303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37400DF1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8D2B5" w14:textId="5EDEA058" w:rsidR="00D61595" w:rsidRDefault="00D61595" w:rsidP="00D61595">
                  <w:pPr>
                    <w:spacing w:after="0" w:line="240" w:lineRule="auto"/>
                    <w:jc w:val="center"/>
                  </w:pPr>
                  <w:r w:rsidRPr="005A2491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850DA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7 - Gülnihal KURŞUNC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2B900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206ED4CD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3A155" w14:textId="0E214AFD" w:rsidR="00D61595" w:rsidRDefault="00D61595" w:rsidP="00D61595">
                  <w:pPr>
                    <w:spacing w:after="0" w:line="240" w:lineRule="auto"/>
                    <w:jc w:val="center"/>
                  </w:pPr>
                  <w:r w:rsidRPr="005A2491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0F7FF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9 - Akgün YILMA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6BB5E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73DBC11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6732B" w14:textId="63C53149" w:rsidR="00D61595" w:rsidRDefault="00D61595" w:rsidP="00D61595">
                  <w:pPr>
                    <w:spacing w:after="0" w:line="240" w:lineRule="auto"/>
                    <w:jc w:val="center"/>
                  </w:pPr>
                  <w:r w:rsidRPr="005A2491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D2963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1 - Hilal ÇOB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9A2F6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AD1B550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4A607" w14:textId="5FE51F0E" w:rsidR="00D61595" w:rsidRDefault="00D61595" w:rsidP="00D61595">
                  <w:pPr>
                    <w:spacing w:after="0" w:line="240" w:lineRule="auto"/>
                    <w:jc w:val="center"/>
                  </w:pPr>
                  <w:r w:rsidRPr="00D53F7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229D0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3 - Beyzanur ENG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B1782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5F9A747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584CB" w14:textId="3D35810B" w:rsidR="00D61595" w:rsidRDefault="00D61595" w:rsidP="00D61595">
                  <w:pPr>
                    <w:spacing w:after="0" w:line="240" w:lineRule="auto"/>
                    <w:jc w:val="center"/>
                  </w:pPr>
                  <w:r w:rsidRPr="00D53F7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44B92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5 - İlayda ADA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3E232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75C79046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3263B" w14:textId="6439D309" w:rsidR="00D61595" w:rsidRDefault="00D61595" w:rsidP="00D61595">
                  <w:pPr>
                    <w:spacing w:after="0" w:line="240" w:lineRule="auto"/>
                    <w:jc w:val="center"/>
                  </w:pPr>
                  <w:r w:rsidRPr="00D53F7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EA4A9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7 - Gülfidan DURA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FD191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7DD4D0B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6BD27" w14:textId="59F3761A" w:rsidR="00D61595" w:rsidRDefault="00D61595" w:rsidP="00D61595">
                  <w:pPr>
                    <w:spacing w:after="0" w:line="240" w:lineRule="auto"/>
                    <w:jc w:val="center"/>
                  </w:pPr>
                  <w:r w:rsidRPr="00D53F7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32E0D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9 - Mehmet İlyas ÇİFTÇ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A7AFE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68C7F0C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1990E" w14:textId="55F7BDBE" w:rsidR="00D61595" w:rsidRDefault="00D61595" w:rsidP="00D61595">
                  <w:pPr>
                    <w:spacing w:after="0" w:line="240" w:lineRule="auto"/>
                    <w:jc w:val="center"/>
                  </w:pPr>
                  <w:r w:rsidRPr="00D53F7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983CD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1 - Gamze KUZULA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247E1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AFABD78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2B006" w14:textId="0360AADC" w:rsidR="00D61595" w:rsidRDefault="00D61595" w:rsidP="00D61595">
                  <w:pPr>
                    <w:spacing w:after="0" w:line="240" w:lineRule="auto"/>
                    <w:jc w:val="center"/>
                  </w:pPr>
                  <w:r w:rsidRPr="00D53F7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7A6A7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3 - Ayşe Nur AKER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131A8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37E4352B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36A59" w14:textId="1BBEFC44" w:rsidR="00D61595" w:rsidRDefault="00D61595" w:rsidP="00D61595">
                  <w:pPr>
                    <w:spacing w:after="0" w:line="240" w:lineRule="auto"/>
                    <w:jc w:val="center"/>
                  </w:pPr>
                  <w:r w:rsidRPr="00D53F7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3DCA7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5 - Zeynep DEMİR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4EA7A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E614BEE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88D36" w14:textId="25AF6136" w:rsidR="00D61595" w:rsidRDefault="00D61595" w:rsidP="00D61595">
                  <w:pPr>
                    <w:spacing w:after="0" w:line="240" w:lineRule="auto"/>
                    <w:jc w:val="center"/>
                  </w:pPr>
                  <w:r w:rsidRPr="00D53F7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E1B3F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7 - İlknur TEKEL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8166E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36A8DE51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ADEB9" w14:textId="7C09E49B" w:rsidR="00D61595" w:rsidRDefault="00D61595" w:rsidP="00D61595">
                  <w:pPr>
                    <w:spacing w:after="0" w:line="240" w:lineRule="auto"/>
                    <w:jc w:val="center"/>
                  </w:pPr>
                  <w:r w:rsidRPr="00D53F7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F4350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9 - Hatice ÇATAKDERE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62151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F202F94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5A49E" w14:textId="24C40BED" w:rsidR="00D61595" w:rsidRDefault="00D61595" w:rsidP="00D61595">
                  <w:pPr>
                    <w:spacing w:after="0" w:line="240" w:lineRule="auto"/>
                    <w:jc w:val="center"/>
                  </w:pPr>
                  <w:r w:rsidRPr="00D53F7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8F70C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1 - Esma Nur KOYUNC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A634D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FC2B69A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E19DA" w14:textId="74B101FE" w:rsidR="00D61595" w:rsidRDefault="00D61595" w:rsidP="00D61595">
                  <w:pPr>
                    <w:spacing w:after="0" w:line="240" w:lineRule="auto"/>
                    <w:jc w:val="center"/>
                  </w:pPr>
                  <w:r w:rsidRPr="00D53F7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2BF46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3 - Ayşe Sude SAK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0BCAB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6F16FE3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3FA8E" w14:textId="19C33586" w:rsidR="00D61595" w:rsidRDefault="00D61595" w:rsidP="00D61595">
                  <w:pPr>
                    <w:spacing w:after="0" w:line="240" w:lineRule="auto"/>
                    <w:jc w:val="center"/>
                  </w:pPr>
                  <w:r w:rsidRPr="00D53F7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FCD70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5 - Demet VURA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90FD7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8B2CF94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E4DED" w14:textId="3AEB08D8" w:rsidR="00D61595" w:rsidRDefault="00D61595" w:rsidP="00D61595">
                  <w:pPr>
                    <w:spacing w:after="0" w:line="240" w:lineRule="auto"/>
                    <w:jc w:val="center"/>
                  </w:pPr>
                  <w:r w:rsidRPr="00D53F7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05D9B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7 - Sena Sümeyra YILDIRIM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3DB59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3C45536E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25055" w14:textId="711BFECC" w:rsidR="00D61595" w:rsidRDefault="00D61595" w:rsidP="00D61595">
                  <w:pPr>
                    <w:spacing w:after="0" w:line="240" w:lineRule="auto"/>
                    <w:jc w:val="center"/>
                  </w:pPr>
                  <w:r w:rsidRPr="00D53F7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0B87A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0 - Zeynep KAPL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1F3DE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986B4D3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E7D40" w14:textId="6D52C438" w:rsidR="00D61595" w:rsidRDefault="00D61595" w:rsidP="00D61595">
                  <w:pPr>
                    <w:spacing w:after="0" w:line="240" w:lineRule="auto"/>
                    <w:jc w:val="center"/>
                  </w:pPr>
                  <w:r w:rsidRPr="00D53F7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7D55E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3 - Eylem DEMİRKIS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15E2D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F51BAC2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3B947" w14:textId="4B8EA342" w:rsidR="00D61595" w:rsidRDefault="00D61595" w:rsidP="00D61595">
                  <w:pPr>
                    <w:spacing w:after="0" w:line="240" w:lineRule="auto"/>
                    <w:jc w:val="center"/>
                  </w:pPr>
                  <w:r w:rsidRPr="00D53F7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79C3A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5 - Aysel Hilal BİRİNC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14931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594ABE2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69C23" w14:textId="11CBDC59" w:rsidR="00D61595" w:rsidRDefault="00D61595" w:rsidP="00D61595">
                  <w:pPr>
                    <w:spacing w:after="0" w:line="240" w:lineRule="auto"/>
                    <w:jc w:val="center"/>
                  </w:pPr>
                  <w:r w:rsidRPr="00D53F7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0C7A1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8 - Merve Nur BUDA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727F4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7020C097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2DAD6" w14:textId="73248D52" w:rsidR="00D61595" w:rsidRDefault="00D61595" w:rsidP="00D61595">
                  <w:pPr>
                    <w:spacing w:after="0" w:line="240" w:lineRule="auto"/>
                    <w:jc w:val="center"/>
                  </w:pPr>
                  <w:r w:rsidRPr="00D53F7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2267F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0 - Oğuzhan AYGÜ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BBF8F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7BAADE48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95392" w14:textId="48FBD381" w:rsidR="00D61595" w:rsidRDefault="00D61595" w:rsidP="00D61595">
                  <w:pPr>
                    <w:spacing w:after="0" w:line="240" w:lineRule="auto"/>
                    <w:jc w:val="center"/>
                  </w:pPr>
                  <w:r w:rsidRPr="00D53F7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7E57A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2 - Zeynep AKGÜ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B4033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BB7EEA2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E76BA" w14:textId="60FE59A4" w:rsidR="00D61595" w:rsidRDefault="00D61595" w:rsidP="00D61595">
                  <w:pPr>
                    <w:spacing w:after="0" w:line="240" w:lineRule="auto"/>
                    <w:jc w:val="center"/>
                  </w:pPr>
                  <w:r w:rsidRPr="00D53F7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DA019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6 - Ayşegül AKKUR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3D9D0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39C839E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A903E" w14:textId="5320454B" w:rsidR="00D61595" w:rsidRDefault="00D61595" w:rsidP="00D61595">
                  <w:pPr>
                    <w:spacing w:after="0" w:line="240" w:lineRule="auto"/>
                    <w:jc w:val="center"/>
                  </w:pPr>
                  <w:r w:rsidRPr="00B00B9F"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CA119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8 - Şeyma KÜNT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CF840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0CB1189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23279" w14:textId="1AFA0937" w:rsidR="00D61595" w:rsidRDefault="00D61595" w:rsidP="00D61595">
                  <w:pPr>
                    <w:spacing w:after="0" w:line="240" w:lineRule="auto"/>
                    <w:jc w:val="center"/>
                  </w:pPr>
                  <w:r w:rsidRPr="00B00B9F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6F8E9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0 - Tuğba ERGÜ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80240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6A9DCA6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CAF20" w14:textId="0D8120A4" w:rsidR="00D61595" w:rsidRDefault="00D61595" w:rsidP="00D61595">
                  <w:pPr>
                    <w:spacing w:after="0" w:line="240" w:lineRule="auto"/>
                    <w:jc w:val="center"/>
                  </w:pPr>
                  <w:r w:rsidRPr="00B00B9F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75038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3 - Kevser AYTEK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D35E8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0A6D2CE8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29E33" w14:textId="51A9B8CA" w:rsidR="00D61595" w:rsidRDefault="00D61595" w:rsidP="00D61595">
                  <w:pPr>
                    <w:spacing w:after="0" w:line="240" w:lineRule="auto"/>
                    <w:jc w:val="center"/>
                  </w:pPr>
                  <w:r w:rsidRPr="00B00B9F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BF8D2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9 - Büşra Meltem YET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57884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489076F6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088AA" w14:textId="1305DC4C" w:rsidR="00D61595" w:rsidRDefault="00D61595" w:rsidP="00D61595">
                  <w:pPr>
                    <w:spacing w:after="0" w:line="240" w:lineRule="auto"/>
                    <w:jc w:val="center"/>
                  </w:pPr>
                  <w:r w:rsidRPr="00B00B9F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7A711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4 - Hande BAĞCI ÖZDE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111B0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D</w:t>
                  </w:r>
                </w:p>
              </w:tc>
            </w:tr>
            <w:tr w:rsidR="00D61595" w14:paraId="73A7FFDD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09607" w14:textId="6DA7B001" w:rsidR="00D61595" w:rsidRDefault="00D61595" w:rsidP="00D61595">
                  <w:pPr>
                    <w:spacing w:after="0" w:line="240" w:lineRule="auto"/>
                    <w:jc w:val="center"/>
                  </w:pPr>
                  <w:r w:rsidRPr="00B00B9F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88282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7 - Ömrüye AVŞA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36148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6B107B1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FB308" w14:textId="18D8C268" w:rsidR="00D61595" w:rsidRDefault="00D61595" w:rsidP="00D61595">
                  <w:pPr>
                    <w:spacing w:after="0" w:line="240" w:lineRule="auto"/>
                    <w:jc w:val="center"/>
                  </w:pPr>
                  <w:r w:rsidRPr="00B00B9F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3E331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0 - Lilve AK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FABDC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19151204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0D303" w14:textId="718BCAE4" w:rsidR="00D61595" w:rsidRDefault="00D61595" w:rsidP="00D61595">
                  <w:pPr>
                    <w:spacing w:after="0" w:line="240" w:lineRule="auto"/>
                    <w:jc w:val="center"/>
                  </w:pPr>
                  <w:r w:rsidRPr="00B00B9F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BFF65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2 - Sevim ARSL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18F59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495C121F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0DE45" w14:textId="0C2E60F7" w:rsidR="00D61595" w:rsidRDefault="00D61595" w:rsidP="00D61595">
                  <w:pPr>
                    <w:spacing w:after="0" w:line="240" w:lineRule="auto"/>
                    <w:jc w:val="center"/>
                  </w:pPr>
                  <w:r w:rsidRPr="00B00B9F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BED76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8 - Yeşim SEZG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18D06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53D3D38A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FFB50" w14:textId="4ACE3B78" w:rsidR="00D61595" w:rsidRDefault="00D61595" w:rsidP="00D61595">
                  <w:pPr>
                    <w:spacing w:after="0" w:line="240" w:lineRule="auto"/>
                    <w:jc w:val="center"/>
                  </w:pPr>
                  <w:r w:rsidRPr="00B00B9F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913EB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29 - Büşra KALAY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DC88E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1383CDE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73AD1" w14:textId="0B1C8B7E" w:rsidR="00D61595" w:rsidRDefault="00D61595" w:rsidP="00D61595">
                  <w:pPr>
                    <w:spacing w:after="0" w:line="240" w:lineRule="auto"/>
                    <w:jc w:val="center"/>
                  </w:pPr>
                  <w:r w:rsidRPr="00B00B9F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803B3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31 - Yasemin GENÇ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29E1B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4583F281" w14:textId="77777777" w:rsidR="00D67429" w:rsidRDefault="00D67429">
            <w:pPr>
              <w:spacing w:after="0" w:line="240" w:lineRule="auto"/>
            </w:pPr>
          </w:p>
        </w:tc>
        <w:tc>
          <w:tcPr>
            <w:tcW w:w="551" w:type="dxa"/>
          </w:tcPr>
          <w:p w14:paraId="71FB213E" w14:textId="77777777" w:rsidR="00D67429" w:rsidRDefault="00D67429">
            <w:pPr>
              <w:pStyle w:val="EmptyCellLayoutStyle"/>
              <w:spacing w:after="0" w:line="240" w:lineRule="auto"/>
            </w:pPr>
          </w:p>
        </w:tc>
      </w:tr>
      <w:tr w:rsidR="00D67429" w14:paraId="396D0B2B" w14:textId="77777777">
        <w:trPr>
          <w:trHeight w:val="283"/>
        </w:trPr>
        <w:tc>
          <w:tcPr>
            <w:tcW w:w="566" w:type="dxa"/>
          </w:tcPr>
          <w:p w14:paraId="42DEFDBD" w14:textId="77777777" w:rsidR="00D67429" w:rsidRDefault="00D6742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14:paraId="7FB90E3A" w14:textId="77777777" w:rsidR="00D67429" w:rsidRDefault="00D67429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7963CDB7" w14:textId="77777777" w:rsidR="00D67429" w:rsidRDefault="00D6742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4D7CF0F" w14:textId="77777777" w:rsidR="00D67429" w:rsidRDefault="00D67429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62F2360" w14:textId="77777777" w:rsidR="00D67429" w:rsidRDefault="00D67429">
            <w:pPr>
              <w:pStyle w:val="EmptyCellLayoutStyle"/>
              <w:spacing w:after="0" w:line="240" w:lineRule="auto"/>
            </w:pPr>
          </w:p>
        </w:tc>
      </w:tr>
      <w:tr w:rsidR="00D67429" w14:paraId="3BED758A" w14:textId="77777777">
        <w:trPr>
          <w:trHeight w:val="283"/>
        </w:trPr>
        <w:tc>
          <w:tcPr>
            <w:tcW w:w="566" w:type="dxa"/>
          </w:tcPr>
          <w:p w14:paraId="27523CAD" w14:textId="77777777" w:rsidR="00D67429" w:rsidRDefault="00D6742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18EE7A56" w14:textId="77777777" w:rsidR="00D67429" w:rsidRDefault="00D67429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FD805A5" w14:textId="77777777" w:rsidR="00D67429" w:rsidRDefault="00D6742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D5D3A98" w14:textId="77777777" w:rsidR="00D67429" w:rsidRDefault="00D67429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2C9DC724" w14:textId="77777777" w:rsidR="00D67429" w:rsidRDefault="00D67429">
            <w:pPr>
              <w:pStyle w:val="EmptyCellLayoutStyle"/>
              <w:spacing w:after="0" w:line="240" w:lineRule="auto"/>
            </w:pPr>
          </w:p>
        </w:tc>
      </w:tr>
      <w:tr w:rsidR="007262C6" w14:paraId="36B23137" w14:textId="77777777" w:rsidTr="007262C6">
        <w:tc>
          <w:tcPr>
            <w:tcW w:w="566" w:type="dxa"/>
          </w:tcPr>
          <w:p w14:paraId="1FC2F139" w14:textId="77777777" w:rsidR="00D67429" w:rsidRDefault="00D67429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D67429" w14:paraId="2B1F462F" w14:textId="77777777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CD321" w14:textId="77777777" w:rsidR="00D67429" w:rsidRDefault="008B4F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C4E0A" w14:textId="77777777" w:rsidR="00D67429" w:rsidRDefault="008B4F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AA030" w14:textId="77777777" w:rsidR="00D67429" w:rsidRDefault="008B4F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02103" w14:textId="77777777" w:rsidR="00D67429" w:rsidRDefault="008B4FD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D67429" w14:paraId="4D691D05" w14:textId="77777777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44799" w14:textId="77777777" w:rsidR="00D67429" w:rsidRDefault="00D674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BA036" w14:textId="77777777" w:rsidR="00D67429" w:rsidRDefault="00D674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DF31D" w14:textId="77777777" w:rsidR="00D67429" w:rsidRDefault="00D674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45B8E" w14:textId="77777777" w:rsidR="00D67429" w:rsidRDefault="00D674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48B18C4" w14:textId="77777777" w:rsidR="00D67429" w:rsidRDefault="00D67429">
            <w:pPr>
              <w:spacing w:after="0" w:line="240" w:lineRule="auto"/>
            </w:pPr>
          </w:p>
        </w:tc>
        <w:tc>
          <w:tcPr>
            <w:tcW w:w="551" w:type="dxa"/>
          </w:tcPr>
          <w:p w14:paraId="7741E9C5" w14:textId="77777777" w:rsidR="00D67429" w:rsidRDefault="00D67429">
            <w:pPr>
              <w:pStyle w:val="EmptyCellLayoutStyle"/>
              <w:spacing w:after="0" w:line="240" w:lineRule="auto"/>
            </w:pPr>
          </w:p>
        </w:tc>
      </w:tr>
    </w:tbl>
    <w:p w14:paraId="6D16CE30" w14:textId="77777777" w:rsidR="00D67429" w:rsidRDefault="00D67429">
      <w:pPr>
        <w:spacing w:after="0" w:line="240" w:lineRule="auto"/>
      </w:pPr>
    </w:p>
    <w:p w14:paraId="1EF10505" w14:textId="77777777" w:rsidR="00F91AEF" w:rsidRDefault="00F91AEF">
      <w:r>
        <w:br w:type="page"/>
      </w:r>
    </w:p>
    <w:p w14:paraId="1F5A54C7" w14:textId="77777777" w:rsidR="00F91AEF" w:rsidRDefault="00F91AEF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244"/>
        <w:gridCol w:w="283"/>
        <w:gridCol w:w="5244"/>
        <w:gridCol w:w="551"/>
      </w:tblGrid>
      <w:tr w:rsidR="00F91AEF" w14:paraId="41F84490" w14:textId="77777777" w:rsidTr="00256D34">
        <w:tc>
          <w:tcPr>
            <w:tcW w:w="566" w:type="dxa"/>
          </w:tcPr>
          <w:p w14:paraId="67732677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283"/>
              <w:gridCol w:w="7937"/>
              <w:gridCol w:w="1417"/>
            </w:tblGrid>
            <w:tr w:rsidR="00F91AEF" w14:paraId="6EE44EE5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978AB5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711FE076" wp14:editId="6EF2FB83">
                        <wp:extent cx="720000" cy="720000"/>
                        <wp:effectExtent l="0" t="0" r="0" b="0"/>
                        <wp:docPr id="3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1BB115AD" w14:textId="77777777" w:rsidR="00F91AEF" w:rsidRDefault="00F91AEF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7"/>
                  </w:tblGrid>
                  <w:tr w:rsidR="00F91AEF" w14:paraId="5BEFC1DB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99521B" w14:textId="77777777" w:rsidR="00F91AEF" w:rsidRDefault="00F91AEF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17ECC5B4" w14:textId="77777777" w:rsidR="00F91AEF" w:rsidRDefault="00F91AEF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71694761" w14:textId="77777777" w:rsidR="00F91AEF" w:rsidRDefault="00F91AEF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47B38E5E" w14:textId="77777777" w:rsidR="00F91AEF" w:rsidRDefault="00F91AEF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4E698AA2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</w:tr>
      <w:tr w:rsidR="00F91AEF" w14:paraId="10D5BFCD" w14:textId="77777777" w:rsidTr="00256D34">
        <w:trPr>
          <w:trHeight w:val="283"/>
        </w:trPr>
        <w:tc>
          <w:tcPr>
            <w:tcW w:w="566" w:type="dxa"/>
          </w:tcPr>
          <w:p w14:paraId="6C6B2EBD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6ECEE1C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2A77A647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B32C02B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75030B4F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</w:tr>
      <w:tr w:rsidR="00F91AEF" w14:paraId="58DE18DC" w14:textId="77777777" w:rsidTr="00256D34">
        <w:tc>
          <w:tcPr>
            <w:tcW w:w="566" w:type="dxa"/>
          </w:tcPr>
          <w:p w14:paraId="732BD6BD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5375"/>
              <w:gridCol w:w="1698"/>
              <w:gridCol w:w="2264"/>
            </w:tblGrid>
            <w:tr w:rsidR="00F91AEF" w14:paraId="63793889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A047F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B7573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BL109 - Anatom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57341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33A1C" w14:textId="62BA1ACA" w:rsidR="00F91AEF" w:rsidRDefault="00D61595" w:rsidP="00D61595">
                  <w:pPr>
                    <w:pStyle w:val="AralkYok"/>
                  </w:pPr>
                  <w:r>
                    <w:t>Final</w:t>
                  </w:r>
                </w:p>
              </w:tc>
            </w:tr>
            <w:tr w:rsidR="00F91AEF" w14:paraId="339A4E08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ABD0E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3A165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2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37B54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F24F9" w14:textId="1BD60F01" w:rsidR="00F91AEF" w:rsidRDefault="00D61595" w:rsidP="00D61595">
                  <w:pPr>
                    <w:pStyle w:val="AralkYok"/>
                  </w:pPr>
                  <w:r>
                    <w:t>18.01.2022</w:t>
                  </w:r>
                </w:p>
              </w:tc>
            </w:tr>
            <w:tr w:rsidR="00F91AEF" w14:paraId="707253CA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0601F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46F96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99DAA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26A3C" w14:textId="77777777" w:rsidR="00F91AEF" w:rsidRDefault="00F91AEF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91AEF" w14:paraId="1FF4C31A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055DF9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30163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8E40B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152DD" w14:textId="77777777" w:rsidR="00F91AEF" w:rsidRDefault="00F91AEF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0BED759E" w14:textId="77777777" w:rsidR="00F91AEF" w:rsidRDefault="00F91AEF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2FC5F894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</w:tr>
      <w:tr w:rsidR="00F91AEF" w14:paraId="59FA5443" w14:textId="77777777" w:rsidTr="00256D34">
        <w:trPr>
          <w:trHeight w:val="283"/>
        </w:trPr>
        <w:tc>
          <w:tcPr>
            <w:tcW w:w="566" w:type="dxa"/>
          </w:tcPr>
          <w:p w14:paraId="5B6C9A9E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0749269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321BF61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0B7C22F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24A145AA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</w:tr>
      <w:tr w:rsidR="00F91AEF" w14:paraId="72D3F81D" w14:textId="77777777" w:rsidTr="00256D34">
        <w:tc>
          <w:tcPr>
            <w:tcW w:w="566" w:type="dxa"/>
          </w:tcPr>
          <w:p w14:paraId="737F7AF2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3257"/>
              <w:gridCol w:w="1272"/>
            </w:tblGrid>
            <w:tr w:rsidR="00F91AEF" w14:paraId="324F27BD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C8DF2" w14:textId="77777777" w:rsidR="00F91AEF" w:rsidRDefault="00F91AEF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E7CD2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73A29" w14:textId="77777777" w:rsidR="00F91AEF" w:rsidRDefault="00F91AEF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F91AEF" w14:paraId="0AFEE278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44645" w14:textId="55952ED6" w:rsidR="00F91AEF" w:rsidRDefault="00D6159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878EB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301090 - Fatumata Bınta Mırıam JALO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39D86" w14:textId="77777777" w:rsidR="00F91AEF" w:rsidRDefault="00F91AEF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4A67EAC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2BF54" w14:textId="4F743C8A" w:rsidR="00D61595" w:rsidRDefault="00D61595" w:rsidP="00D61595">
                  <w:pPr>
                    <w:spacing w:after="0" w:line="240" w:lineRule="auto"/>
                    <w:jc w:val="center"/>
                  </w:pPr>
                  <w:r w:rsidRPr="006519D7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2DA05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12 - Mukadder ALT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2F038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S</w:t>
                  </w:r>
                </w:p>
              </w:tc>
            </w:tr>
            <w:tr w:rsidR="00D61595" w14:paraId="6A22413F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6364B" w14:textId="65A8F842" w:rsidR="00D61595" w:rsidRDefault="00D61595" w:rsidP="00D61595">
                  <w:pPr>
                    <w:spacing w:after="0" w:line="240" w:lineRule="auto"/>
                    <w:jc w:val="center"/>
                  </w:pPr>
                  <w:r w:rsidRPr="006519D7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DC2B9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5 - Kübra BER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40721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6DA3381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DF9EF" w14:textId="6E72BFBD" w:rsidR="00D61595" w:rsidRDefault="00D61595" w:rsidP="00D61595">
                  <w:pPr>
                    <w:spacing w:after="0" w:line="240" w:lineRule="auto"/>
                    <w:jc w:val="center"/>
                  </w:pPr>
                  <w:r w:rsidRPr="006519D7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A1CD0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8 - Yunus YILDI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05359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A17B9FB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6C237" w14:textId="07DCFAA0" w:rsidR="00D61595" w:rsidRDefault="00D61595" w:rsidP="00D61595">
                  <w:pPr>
                    <w:spacing w:after="0" w:line="240" w:lineRule="auto"/>
                    <w:jc w:val="center"/>
                  </w:pPr>
                  <w:r w:rsidRPr="006519D7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59678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6 - Muhittin ASL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A2EF2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0C796F55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69147" w14:textId="3F42B39C" w:rsidR="00D61595" w:rsidRDefault="00D61595" w:rsidP="00D61595">
                  <w:pPr>
                    <w:spacing w:after="0" w:line="240" w:lineRule="auto"/>
                    <w:jc w:val="center"/>
                  </w:pPr>
                  <w:r w:rsidRPr="006519D7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00204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9 - Hacer TEKİ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A609F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31F5FE5A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0D2DE" w14:textId="4F1A685F" w:rsidR="00D61595" w:rsidRDefault="00D61595" w:rsidP="00D61595">
                  <w:pPr>
                    <w:spacing w:after="0" w:line="240" w:lineRule="auto"/>
                    <w:jc w:val="center"/>
                  </w:pPr>
                  <w:r w:rsidRPr="006519D7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650F5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6 - Şevval Nur ÇAM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CBDB1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3E61BF4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B8E5F" w14:textId="2E3CD766" w:rsidR="00D61595" w:rsidRDefault="00D61595" w:rsidP="00D61595">
                  <w:pPr>
                    <w:spacing w:after="0" w:line="240" w:lineRule="auto"/>
                    <w:jc w:val="center"/>
                  </w:pPr>
                  <w:r w:rsidRPr="006519D7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1BDE3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1 - Bahriye DÖLCE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E6C1A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6C2810C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B38CE" w14:textId="428610C7" w:rsidR="00D61595" w:rsidRDefault="00D61595" w:rsidP="00D61595">
                  <w:pPr>
                    <w:spacing w:after="0" w:line="240" w:lineRule="auto"/>
                    <w:jc w:val="center"/>
                  </w:pPr>
                  <w:r w:rsidRPr="006519D7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F1685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3 - Baran 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FC481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7B20819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D90B0" w14:textId="7494715D" w:rsidR="00D61595" w:rsidRDefault="00D61595" w:rsidP="00D61595">
                  <w:pPr>
                    <w:spacing w:after="0" w:line="240" w:lineRule="auto"/>
                    <w:jc w:val="center"/>
                  </w:pPr>
                  <w:r w:rsidRPr="006519D7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475ED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5 - Busenur POLA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CAB3D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9240391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D5EC0" w14:textId="63217FA3" w:rsidR="00D61595" w:rsidRDefault="00D61595" w:rsidP="00D61595">
                  <w:pPr>
                    <w:spacing w:after="0" w:line="240" w:lineRule="auto"/>
                    <w:jc w:val="center"/>
                  </w:pPr>
                  <w:r w:rsidRPr="006519D7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8EA60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7 - Buse Nur KILIÇ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4642E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CB5ED03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996C3" w14:textId="54248AE0" w:rsidR="00D61595" w:rsidRDefault="00D61595" w:rsidP="00D61595">
                  <w:pPr>
                    <w:spacing w:after="0" w:line="240" w:lineRule="auto"/>
                    <w:jc w:val="center"/>
                  </w:pPr>
                  <w:r w:rsidRPr="006519D7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97C73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9 - Melike KARAC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817CD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AD5BF68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26840" w14:textId="5E8052FF" w:rsidR="00D61595" w:rsidRDefault="00D61595" w:rsidP="00D61595">
                  <w:pPr>
                    <w:spacing w:after="0" w:line="240" w:lineRule="auto"/>
                    <w:jc w:val="center"/>
                  </w:pPr>
                  <w:r w:rsidRPr="006519D7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64920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1 - Rumeysa TOP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01D6D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4732F74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CC655" w14:textId="31AEE574" w:rsidR="00D61595" w:rsidRDefault="00D61595" w:rsidP="00D61595">
                  <w:pPr>
                    <w:spacing w:after="0" w:line="240" w:lineRule="auto"/>
                    <w:jc w:val="center"/>
                  </w:pPr>
                  <w:r w:rsidRPr="006519D7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184A5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3 - Bahar ÇAKI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A78A6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3AC1BE0F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042FF" w14:textId="6E302C68" w:rsidR="00D61595" w:rsidRDefault="00D61595" w:rsidP="00D61595">
                  <w:pPr>
                    <w:spacing w:after="0" w:line="240" w:lineRule="auto"/>
                    <w:jc w:val="center"/>
                  </w:pPr>
                  <w:r w:rsidRPr="006519D7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6D98C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5 - Nursemin KARD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4B071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1BA094D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52B94" w14:textId="16D9B226" w:rsidR="00D61595" w:rsidRDefault="00D61595" w:rsidP="00D61595">
                  <w:pPr>
                    <w:spacing w:after="0" w:line="240" w:lineRule="auto"/>
                    <w:jc w:val="center"/>
                  </w:pPr>
                  <w:r w:rsidRPr="006519D7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59659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7 - Pınar OKTA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5960B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A2E5BDD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398A1" w14:textId="229F7464" w:rsidR="00D61595" w:rsidRDefault="00D61595" w:rsidP="00D61595">
                  <w:pPr>
                    <w:spacing w:after="0" w:line="240" w:lineRule="auto"/>
                    <w:jc w:val="center"/>
                  </w:pPr>
                  <w:r w:rsidRPr="006519D7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3212B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0 - Zehra Canan GÜLTE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C4FCE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B210ED1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718CE" w14:textId="07884F4B" w:rsidR="00D61595" w:rsidRDefault="00D61595" w:rsidP="00D61595">
                  <w:pPr>
                    <w:spacing w:after="0" w:line="240" w:lineRule="auto"/>
                    <w:jc w:val="center"/>
                  </w:pPr>
                  <w:r w:rsidRPr="006519D7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F89C7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2 - Ayşe ÇAKIRLA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56359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0CBFDC77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25EAF" w14:textId="7B69BDAE" w:rsidR="00D61595" w:rsidRDefault="00D61595" w:rsidP="00D61595">
                  <w:pPr>
                    <w:spacing w:after="0" w:line="240" w:lineRule="auto"/>
                    <w:jc w:val="center"/>
                  </w:pPr>
                  <w:r w:rsidRPr="006519D7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75C09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4 - Fatma Sıla BARBAROS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26D81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06994C52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96951" w14:textId="3F2A9AC5" w:rsidR="00D61595" w:rsidRDefault="00D61595" w:rsidP="00D61595">
                  <w:pPr>
                    <w:spacing w:after="0" w:line="240" w:lineRule="auto"/>
                    <w:jc w:val="center"/>
                  </w:pPr>
                  <w:r w:rsidRPr="006519D7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A2915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6 - Ali SEVGİL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6F09C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81BEEF2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18961" w14:textId="3436062C" w:rsidR="00D61595" w:rsidRDefault="00D61595" w:rsidP="00D61595">
                  <w:pPr>
                    <w:spacing w:after="0" w:line="240" w:lineRule="auto"/>
                    <w:jc w:val="center"/>
                  </w:pPr>
                  <w:r w:rsidRPr="006519D7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032CB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8 - Selin BABAÇ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96672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91AEF" w14:paraId="10B2885D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A70FC" w14:textId="36647D54" w:rsidR="00F91AEF" w:rsidRDefault="00D6159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D60CA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0 - Ceren Nur ŞE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71F24" w14:textId="77777777" w:rsidR="00F91AEF" w:rsidRDefault="00F91AEF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093E464A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61AEC" w14:textId="425EC9F7" w:rsidR="00D61595" w:rsidRDefault="00D61595" w:rsidP="00D61595">
                  <w:pPr>
                    <w:spacing w:after="0" w:line="240" w:lineRule="auto"/>
                    <w:jc w:val="center"/>
                  </w:pPr>
                  <w:r w:rsidRPr="00495C3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39FFB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2 - Buşra Şükran AKKI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D4EA1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AD4F3FB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B4985" w14:textId="6E918738" w:rsidR="00D61595" w:rsidRDefault="00D61595" w:rsidP="00D61595">
                  <w:pPr>
                    <w:spacing w:after="0" w:line="240" w:lineRule="auto"/>
                    <w:jc w:val="center"/>
                  </w:pPr>
                  <w:r w:rsidRPr="00495C3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0357A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4 - Esra DÜD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07213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37D78F15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0BD0D" w14:textId="18BB7EE3" w:rsidR="00D61595" w:rsidRDefault="00D61595" w:rsidP="00D61595">
                  <w:pPr>
                    <w:spacing w:after="0" w:line="240" w:lineRule="auto"/>
                    <w:jc w:val="center"/>
                  </w:pPr>
                  <w:r w:rsidRPr="00495C3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15F88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6 - Hatice Kübra YAVUZ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ACD02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8F7D5E6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8EBCC" w14:textId="46275A59" w:rsidR="00D61595" w:rsidRDefault="00D61595" w:rsidP="00D61595">
                  <w:pPr>
                    <w:spacing w:after="0" w:line="240" w:lineRule="auto"/>
                    <w:jc w:val="center"/>
                  </w:pPr>
                  <w:r w:rsidRPr="00495C3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AE2C6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8 - Esin BAŞTÜR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AB4D2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3DEDB0B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5AAD3" w14:textId="20113805" w:rsidR="00D61595" w:rsidRDefault="00D61595" w:rsidP="00D61595">
                  <w:pPr>
                    <w:spacing w:after="0" w:line="240" w:lineRule="auto"/>
                    <w:jc w:val="center"/>
                  </w:pPr>
                  <w:r w:rsidRPr="00495C3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074B6C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0 - Sudenas AKÇAY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5684A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0292BF0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5E7B8" w14:textId="1BC138B6" w:rsidR="00D61595" w:rsidRDefault="00D61595" w:rsidP="00D61595">
                  <w:pPr>
                    <w:spacing w:after="0" w:line="240" w:lineRule="auto"/>
                    <w:jc w:val="center"/>
                  </w:pPr>
                  <w:r w:rsidRPr="00495C3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77CED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2 - Delal Berfin GENÇAY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045F8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0257594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75EF1" w14:textId="22CE2D52" w:rsidR="00D61595" w:rsidRDefault="00D61595" w:rsidP="00D61595">
                  <w:pPr>
                    <w:spacing w:after="0" w:line="240" w:lineRule="auto"/>
                    <w:jc w:val="center"/>
                  </w:pPr>
                  <w:r w:rsidRPr="00495C3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22BB3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4 - İremnur KOÇ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35E4C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DC95BE1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CA528" w14:textId="4A261A18" w:rsidR="00D61595" w:rsidRDefault="00D61595" w:rsidP="00D61595">
                  <w:pPr>
                    <w:spacing w:after="0" w:line="240" w:lineRule="auto"/>
                    <w:jc w:val="center"/>
                  </w:pPr>
                  <w:r w:rsidRPr="00495C3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8A2B6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6 - Mevlüthan ÖN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6D5EA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794392D2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6B9D5" w14:textId="213DC6F3" w:rsidR="00D61595" w:rsidRDefault="00D61595" w:rsidP="00D61595">
                  <w:pPr>
                    <w:spacing w:after="0" w:line="240" w:lineRule="auto"/>
                    <w:jc w:val="center"/>
                  </w:pPr>
                  <w:r w:rsidRPr="00495C3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3D3DB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8 - Nermin AŞKI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34A3B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4BBA8A2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476E1" w14:textId="37A41E44" w:rsidR="00D61595" w:rsidRDefault="00D61595" w:rsidP="00D61595">
                  <w:pPr>
                    <w:spacing w:after="0" w:line="240" w:lineRule="auto"/>
                    <w:jc w:val="center"/>
                  </w:pPr>
                  <w:r w:rsidRPr="00495C3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1617E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0 - Nilay PULA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5EAC1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0F8F088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1235E" w14:textId="17E72E3A" w:rsidR="00D61595" w:rsidRDefault="00D61595" w:rsidP="00D61595">
                  <w:pPr>
                    <w:spacing w:after="0" w:line="240" w:lineRule="auto"/>
                    <w:jc w:val="center"/>
                  </w:pPr>
                  <w:r w:rsidRPr="00495C3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6C927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2 - Nehir AKA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FCEAF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964704B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06CE4" w14:textId="620A4099" w:rsidR="00D61595" w:rsidRDefault="00D61595" w:rsidP="00D61595">
                  <w:pPr>
                    <w:spacing w:after="0" w:line="240" w:lineRule="auto"/>
                    <w:jc w:val="center"/>
                  </w:pPr>
                  <w:r w:rsidRPr="00495C3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E5EB6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4 - Gülperi SAR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45DEE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C72E749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4B867" w14:textId="16031D18" w:rsidR="00D61595" w:rsidRDefault="00D61595" w:rsidP="00D61595">
                  <w:pPr>
                    <w:spacing w:after="0" w:line="240" w:lineRule="auto"/>
                    <w:jc w:val="center"/>
                  </w:pPr>
                  <w:r w:rsidRPr="00495C3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30203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6 - Büşra BAYRAM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10894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3FFA512C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FCD57" w14:textId="13B82A1D" w:rsidR="00D61595" w:rsidRDefault="00D61595" w:rsidP="00D61595">
                  <w:pPr>
                    <w:spacing w:after="0" w:line="240" w:lineRule="auto"/>
                    <w:jc w:val="center"/>
                  </w:pPr>
                  <w:r w:rsidRPr="00495C3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532C9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8 - Ece DEMİRC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A1AFF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92E64F8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8E918" w14:textId="42F1C01F" w:rsidR="00D61595" w:rsidRDefault="00D61595" w:rsidP="00D61595">
                  <w:pPr>
                    <w:spacing w:after="0" w:line="240" w:lineRule="auto"/>
                    <w:jc w:val="center"/>
                  </w:pPr>
                  <w:r w:rsidRPr="00495C3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2E49B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2 - Seher TOS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8F291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0271D3A4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42BBA" w14:textId="5306A36E" w:rsidR="00D61595" w:rsidRDefault="00D61595" w:rsidP="00D61595">
                  <w:pPr>
                    <w:spacing w:after="0" w:line="240" w:lineRule="auto"/>
                    <w:jc w:val="center"/>
                  </w:pPr>
                  <w:r w:rsidRPr="00495C3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E49CD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4 - Aydanur TOP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1FF09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06A014AE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0E61C" w14:textId="01663883" w:rsidR="00D61595" w:rsidRDefault="00D61595" w:rsidP="00D61595">
                  <w:pPr>
                    <w:spacing w:after="0" w:line="240" w:lineRule="auto"/>
                    <w:jc w:val="center"/>
                  </w:pPr>
                  <w:r w:rsidRPr="00495C3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8AE78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7 - Kezban Şuheda 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A0A76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06AEA8FD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61973" w14:textId="1C6AA6D1" w:rsidR="00D61595" w:rsidRDefault="00D61595" w:rsidP="00D61595">
                  <w:pPr>
                    <w:spacing w:after="0" w:line="240" w:lineRule="auto"/>
                    <w:jc w:val="center"/>
                  </w:pPr>
                  <w:r w:rsidRPr="00495C3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B1A23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9 - Melisa BA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65D85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0957BFE7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59426" w14:textId="68F18A49" w:rsidR="00D61595" w:rsidRDefault="00D61595" w:rsidP="00D61595">
                  <w:pPr>
                    <w:spacing w:after="0" w:line="240" w:lineRule="auto"/>
                    <w:jc w:val="center"/>
                  </w:pPr>
                  <w:r w:rsidRPr="00495C3A"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17663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1 - Aleyna ÖZTEK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75BC0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49AAEF37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9AAA8" w14:textId="28AEB5B9" w:rsidR="00D61595" w:rsidRDefault="00D61595" w:rsidP="00D61595">
                  <w:pPr>
                    <w:spacing w:after="0" w:line="240" w:lineRule="auto"/>
                    <w:jc w:val="center"/>
                  </w:pPr>
                  <w:r w:rsidRPr="00C22D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4A92E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5 - Ezgi ÖZ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AFB63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769F52B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7DA56" w14:textId="710D1FD9" w:rsidR="00D61595" w:rsidRDefault="00D61595" w:rsidP="00D61595">
                  <w:pPr>
                    <w:spacing w:after="0" w:line="240" w:lineRule="auto"/>
                    <w:jc w:val="center"/>
                  </w:pPr>
                  <w:r w:rsidRPr="00C22D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FE869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7 - Kader KAY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3F5D0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4A557AEB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F4CD6" w14:textId="4CB47EFD" w:rsidR="00D61595" w:rsidRDefault="00D61595" w:rsidP="00D61595">
                  <w:pPr>
                    <w:spacing w:after="0" w:line="240" w:lineRule="auto"/>
                    <w:jc w:val="center"/>
                  </w:pPr>
                  <w:r w:rsidRPr="00C22D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37BE4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9 - Gizem ALTINTOP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4C4FA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1C783DB4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969E1" w14:textId="008610BB" w:rsidR="00D61595" w:rsidRDefault="00D61595" w:rsidP="00D61595">
                  <w:pPr>
                    <w:spacing w:after="0" w:line="240" w:lineRule="auto"/>
                    <w:jc w:val="center"/>
                  </w:pPr>
                  <w:r w:rsidRPr="00C22D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FB4C8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1 - Esra KOCAKELÇ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7208B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0C5618FF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3E7A0" w14:textId="5698BC84" w:rsidR="00D61595" w:rsidRDefault="00D61595" w:rsidP="00D61595">
                  <w:pPr>
                    <w:spacing w:after="0" w:line="240" w:lineRule="auto"/>
                    <w:jc w:val="center"/>
                  </w:pPr>
                  <w:r w:rsidRPr="00C22D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9B8AD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9 - Büşra Meltem YET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E6645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1766D874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9A8E4" w14:textId="549EAF8E" w:rsidR="00D61595" w:rsidRDefault="00D61595" w:rsidP="00D61595">
                  <w:pPr>
                    <w:spacing w:after="0" w:line="240" w:lineRule="auto"/>
                    <w:jc w:val="center"/>
                  </w:pPr>
                  <w:r w:rsidRPr="00C22D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12881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5 - Derya KILIÇ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BADC9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2A7F2FC8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AAB36" w14:textId="2FD78F69" w:rsidR="00D61595" w:rsidRDefault="00D61595" w:rsidP="00D61595">
                  <w:pPr>
                    <w:spacing w:after="0" w:line="240" w:lineRule="auto"/>
                    <w:jc w:val="center"/>
                  </w:pPr>
                  <w:r w:rsidRPr="00C22D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724FC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8 - Saadet YILDIZ ALGÜ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2C6BE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60343DDD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8CD71" w14:textId="1537E33E" w:rsidR="00D61595" w:rsidRDefault="00D61595" w:rsidP="00D61595">
                  <w:pPr>
                    <w:spacing w:after="0" w:line="240" w:lineRule="auto"/>
                    <w:jc w:val="center"/>
                  </w:pPr>
                  <w:r w:rsidRPr="00C22D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E5453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1 - Rojda TAŞKEN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5B9C2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C4BA069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620D3" w14:textId="017DACEA" w:rsidR="00D61595" w:rsidRDefault="00D61595" w:rsidP="00D61595">
                  <w:pPr>
                    <w:spacing w:after="0" w:line="240" w:lineRule="auto"/>
                    <w:jc w:val="center"/>
                  </w:pPr>
                  <w:r w:rsidRPr="00C22D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61AD0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3 - Şehriban ÇIKM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F8770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7FA17B60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5DC59" w14:textId="580BFFCF" w:rsidR="00D61595" w:rsidRDefault="00D61595" w:rsidP="00D61595">
                  <w:pPr>
                    <w:spacing w:after="0" w:line="240" w:lineRule="auto"/>
                    <w:jc w:val="center"/>
                  </w:pPr>
                  <w:r w:rsidRPr="00C22D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31413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21 - Nesrin ŞENA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623A0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E60DA40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7124D" w14:textId="3B8162E6" w:rsidR="00D61595" w:rsidRDefault="00D61595" w:rsidP="00D61595">
                  <w:pPr>
                    <w:spacing w:after="0" w:line="240" w:lineRule="auto"/>
                    <w:jc w:val="center"/>
                  </w:pPr>
                  <w:r w:rsidRPr="00C22D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5FAB3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30 - Raziye ÇEVİ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F8010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S</w:t>
                  </w:r>
                </w:p>
              </w:tc>
            </w:tr>
            <w:tr w:rsidR="00D61595" w14:paraId="3275FF41" w14:textId="77777777" w:rsidTr="00D61595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1AD93" w14:textId="5D4AF2F9" w:rsidR="00D61595" w:rsidRDefault="00D61595" w:rsidP="00D61595">
                  <w:pPr>
                    <w:spacing w:after="0" w:line="240" w:lineRule="auto"/>
                    <w:jc w:val="center"/>
                  </w:pPr>
                  <w:r w:rsidRPr="00C22D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CE8EB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34 - Kader İLER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07DC7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</w:tbl>
          <w:p w14:paraId="73CE30C9" w14:textId="77777777" w:rsidR="00F91AEF" w:rsidRDefault="00F91AEF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4832767F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5"/>
              <w:gridCol w:w="3389"/>
              <w:gridCol w:w="1272"/>
            </w:tblGrid>
            <w:tr w:rsidR="00F91AEF" w14:paraId="3CD1DBAB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8BA21" w14:textId="77777777" w:rsidR="00F91AEF" w:rsidRDefault="00F91AEF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97595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096B1" w14:textId="77777777" w:rsidR="00F91AEF" w:rsidRDefault="00F91AEF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D61595" w14:paraId="13CF62EA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50104" w14:textId="17C57828" w:rsidR="00D61595" w:rsidRDefault="00D61595" w:rsidP="00D61595">
                  <w:pPr>
                    <w:spacing w:after="0" w:line="240" w:lineRule="auto"/>
                    <w:jc w:val="center"/>
                  </w:pPr>
                  <w:r w:rsidRPr="00C46DE5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4E4BF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3 - Adem BARDA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85B9C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340039BD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26C6C" w14:textId="3411F2F3" w:rsidR="00D61595" w:rsidRDefault="00D61595" w:rsidP="00D61595">
                  <w:pPr>
                    <w:spacing w:after="0" w:line="240" w:lineRule="auto"/>
                    <w:jc w:val="center"/>
                  </w:pPr>
                  <w:r w:rsidRPr="00C46DE5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634AA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4 - Nadiye ERM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F37E6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77FDD546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3D092" w14:textId="7AC1D2B9" w:rsidR="00D61595" w:rsidRDefault="00D61595" w:rsidP="00D61595">
                  <w:pPr>
                    <w:spacing w:after="0" w:line="240" w:lineRule="auto"/>
                    <w:jc w:val="center"/>
                  </w:pPr>
                  <w:r w:rsidRPr="00C46DE5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51A67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9 - Fatma Sıla GAFFAROĞL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29F16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8B7EE2C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BC6CE" w14:textId="2D141F34" w:rsidR="00D61595" w:rsidRDefault="00D61595" w:rsidP="00D61595">
                  <w:pPr>
                    <w:spacing w:after="0" w:line="240" w:lineRule="auto"/>
                    <w:jc w:val="center"/>
                  </w:pPr>
                  <w:r w:rsidRPr="00C46DE5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6A7B9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1 - Elif TÜR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D4AB6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029C4141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907D1" w14:textId="5F7F6755" w:rsidR="00D61595" w:rsidRDefault="00D61595" w:rsidP="00D61595">
                  <w:pPr>
                    <w:spacing w:after="0" w:line="240" w:lineRule="auto"/>
                    <w:jc w:val="center"/>
                  </w:pPr>
                  <w:r w:rsidRPr="00C46DE5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DC419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7 - Nazlı KAYA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8F7EE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7444F74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FFB48" w14:textId="25AAA069" w:rsidR="00D61595" w:rsidRDefault="00D61595" w:rsidP="00D61595">
                  <w:pPr>
                    <w:spacing w:after="0" w:line="240" w:lineRule="auto"/>
                    <w:jc w:val="center"/>
                  </w:pPr>
                  <w:r w:rsidRPr="00C46DE5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7DA7E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1 - Büşra TOS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5DC62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088E1EE0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8E34B" w14:textId="1AD9381B" w:rsidR="00D61595" w:rsidRDefault="00D61595" w:rsidP="00D61595">
                  <w:pPr>
                    <w:spacing w:after="0" w:line="240" w:lineRule="auto"/>
                    <w:jc w:val="center"/>
                  </w:pPr>
                  <w:r w:rsidRPr="00C46DE5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47909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0 - Zeynep Sultan KÜLEKÇİOĞL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3F801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167DDCFF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3290D" w14:textId="282F9466" w:rsidR="00D61595" w:rsidRDefault="00D61595" w:rsidP="00D61595">
                  <w:pPr>
                    <w:spacing w:after="0" w:line="240" w:lineRule="auto"/>
                    <w:jc w:val="center"/>
                  </w:pPr>
                  <w:r w:rsidRPr="00C46DE5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AC1F8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2 - Mukaddes YAM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036AA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23980E0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3CFD1" w14:textId="394105D1" w:rsidR="00D61595" w:rsidRDefault="00D61595" w:rsidP="00D61595">
                  <w:pPr>
                    <w:spacing w:after="0" w:line="240" w:lineRule="auto"/>
                    <w:jc w:val="center"/>
                  </w:pPr>
                  <w:r w:rsidRPr="00C46DE5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87312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4 - İrem GÜNESE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353FA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7E4198A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1F04F" w14:textId="34D4E53A" w:rsidR="00D61595" w:rsidRDefault="00D61595" w:rsidP="00D61595">
                  <w:pPr>
                    <w:spacing w:after="0" w:line="240" w:lineRule="auto"/>
                    <w:jc w:val="center"/>
                  </w:pPr>
                  <w:r w:rsidRPr="00C46DE5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CE5DB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6 - Canan KIZILKAY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AF6A0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3493836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48C91" w14:textId="24DD8C2B" w:rsidR="00D61595" w:rsidRDefault="00D61595" w:rsidP="00D61595">
                  <w:pPr>
                    <w:spacing w:after="0" w:line="240" w:lineRule="auto"/>
                    <w:jc w:val="center"/>
                  </w:pPr>
                  <w:r w:rsidRPr="00C46DE5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14A73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8 - Sude ŞE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20B53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7D8D8548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E26E9" w14:textId="40645BA6" w:rsidR="00D61595" w:rsidRDefault="00D61595" w:rsidP="00D61595">
                  <w:pPr>
                    <w:spacing w:after="0" w:line="240" w:lineRule="auto"/>
                    <w:jc w:val="center"/>
                  </w:pPr>
                  <w:r w:rsidRPr="00C46DE5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7BACD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0 - Emine GEÇKİ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5EB38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F342E64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F0601" w14:textId="1C12A57A" w:rsidR="00D61595" w:rsidRDefault="00D61595" w:rsidP="00D61595">
                  <w:pPr>
                    <w:spacing w:after="0" w:line="240" w:lineRule="auto"/>
                    <w:jc w:val="center"/>
                  </w:pPr>
                  <w:r w:rsidRPr="00C46DE5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62F1A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2 - Emine TURH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9D103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544CD2D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4850D" w14:textId="7CA0EC0C" w:rsidR="00D61595" w:rsidRDefault="00D61595" w:rsidP="00D61595">
                  <w:pPr>
                    <w:spacing w:after="0" w:line="240" w:lineRule="auto"/>
                    <w:jc w:val="center"/>
                  </w:pPr>
                  <w:r w:rsidRPr="00C46DE5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10B95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4 - Hacer SER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60E06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C9FC63E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01EC0" w14:textId="5E7C8CC4" w:rsidR="00D61595" w:rsidRDefault="00D61595" w:rsidP="00D61595">
                  <w:pPr>
                    <w:spacing w:after="0" w:line="240" w:lineRule="auto"/>
                    <w:jc w:val="center"/>
                  </w:pPr>
                  <w:r w:rsidRPr="00C46DE5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878B4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6 - Sude ÖN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B59C5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AD4A96C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4ECAD" w14:textId="558DF254" w:rsidR="00D61595" w:rsidRDefault="00D61595" w:rsidP="00D61595">
                  <w:pPr>
                    <w:spacing w:after="0" w:line="240" w:lineRule="auto"/>
                    <w:jc w:val="center"/>
                  </w:pPr>
                  <w:r w:rsidRPr="00C46DE5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86C82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9 - Burcu AKÇAM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791E4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53B7D96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48D04" w14:textId="4442769F" w:rsidR="00D61595" w:rsidRDefault="00D61595" w:rsidP="00D61595">
                  <w:pPr>
                    <w:spacing w:after="0" w:line="240" w:lineRule="auto"/>
                    <w:jc w:val="center"/>
                  </w:pPr>
                  <w:r w:rsidRPr="00C46DE5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2CB2A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1 - Feyza AK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8D5B6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DA54E1C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DAE7E" w14:textId="1C99A2CF" w:rsidR="00D61595" w:rsidRDefault="00D61595" w:rsidP="00D61595">
                  <w:pPr>
                    <w:spacing w:after="0" w:line="240" w:lineRule="auto"/>
                    <w:jc w:val="center"/>
                  </w:pPr>
                  <w:r w:rsidRPr="00C46DE5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C1129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3 - Nilda TOKOĞL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B0F43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51E319B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28108" w14:textId="395BA873" w:rsidR="00D61595" w:rsidRDefault="00D61595" w:rsidP="00D61595">
                  <w:pPr>
                    <w:spacing w:after="0" w:line="240" w:lineRule="auto"/>
                    <w:jc w:val="center"/>
                  </w:pPr>
                  <w:r w:rsidRPr="00C46DE5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CE939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5 - Elif C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BF6F7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31AACAE5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1D2EA" w14:textId="746EF343" w:rsidR="00D61595" w:rsidRDefault="00D61595" w:rsidP="00D61595">
                  <w:pPr>
                    <w:spacing w:after="0" w:line="240" w:lineRule="auto"/>
                    <w:jc w:val="center"/>
                  </w:pPr>
                  <w:r w:rsidRPr="00C46DE5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5190C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7 - Gülnihal KURŞUNC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ECA7D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2A70EDE4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6707D" w14:textId="7EBC9C09" w:rsidR="00D61595" w:rsidRDefault="00D61595" w:rsidP="00D61595">
                  <w:pPr>
                    <w:spacing w:after="0" w:line="240" w:lineRule="auto"/>
                    <w:jc w:val="center"/>
                  </w:pPr>
                  <w:r w:rsidRPr="00C46DE5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60EDA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9 - Akgün YILMA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497D1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23C6235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309D0" w14:textId="0A7CE986" w:rsidR="00D61595" w:rsidRDefault="00D61595" w:rsidP="00D61595">
                  <w:pPr>
                    <w:spacing w:after="0" w:line="240" w:lineRule="auto"/>
                    <w:jc w:val="center"/>
                  </w:pPr>
                  <w:r w:rsidRPr="00C60896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C3D10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1 - Hilal ÇOB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F7A1B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7DCBB103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06399" w14:textId="21418C7F" w:rsidR="00D61595" w:rsidRDefault="00D61595" w:rsidP="00D61595">
                  <w:pPr>
                    <w:spacing w:after="0" w:line="240" w:lineRule="auto"/>
                    <w:jc w:val="center"/>
                  </w:pPr>
                  <w:r w:rsidRPr="00C60896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99DFA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3 - Beyzanur ENG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E5EE8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F07C7CE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2ABEA" w14:textId="210F2A66" w:rsidR="00D61595" w:rsidRDefault="00D61595" w:rsidP="00D61595">
                  <w:pPr>
                    <w:spacing w:after="0" w:line="240" w:lineRule="auto"/>
                    <w:jc w:val="center"/>
                  </w:pPr>
                  <w:r w:rsidRPr="00C60896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9F22C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5 - İlayda ADA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C445F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EFE1DA2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8F4C5" w14:textId="1A136845" w:rsidR="00D61595" w:rsidRDefault="00D61595" w:rsidP="00D61595">
                  <w:pPr>
                    <w:spacing w:after="0" w:line="240" w:lineRule="auto"/>
                    <w:jc w:val="center"/>
                  </w:pPr>
                  <w:r w:rsidRPr="00C60896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2CF42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7 - Gülfidan DURA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5D877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07A071E7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37F82" w14:textId="43236E9E" w:rsidR="00D61595" w:rsidRDefault="00D61595" w:rsidP="00D61595">
                  <w:pPr>
                    <w:spacing w:after="0" w:line="240" w:lineRule="auto"/>
                    <w:jc w:val="center"/>
                  </w:pPr>
                  <w:r w:rsidRPr="00C60896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F65C9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9 - Mehmet İlyas ÇİFTÇ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09567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5ADBC6C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E6A89" w14:textId="52B7727D" w:rsidR="00D61595" w:rsidRDefault="00D61595" w:rsidP="00D61595">
                  <w:pPr>
                    <w:spacing w:after="0" w:line="240" w:lineRule="auto"/>
                    <w:jc w:val="center"/>
                  </w:pPr>
                  <w:r w:rsidRPr="00C60896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9C56A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1 - Gamze KUZULA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73D76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029A843D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24BEF" w14:textId="16B1B6F9" w:rsidR="00D61595" w:rsidRDefault="00D61595" w:rsidP="00D61595">
                  <w:pPr>
                    <w:spacing w:after="0" w:line="240" w:lineRule="auto"/>
                    <w:jc w:val="center"/>
                  </w:pPr>
                  <w:r w:rsidRPr="00C60896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7DB5A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3 - Ayşe Nur AKER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6E922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007EF485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FC530" w14:textId="3B11F8B3" w:rsidR="00D61595" w:rsidRDefault="00D61595" w:rsidP="00D61595">
                  <w:pPr>
                    <w:spacing w:after="0" w:line="240" w:lineRule="auto"/>
                    <w:jc w:val="center"/>
                  </w:pPr>
                  <w:r w:rsidRPr="00C60896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CC903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5 - Zeynep DEMİR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84B56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08D0D2D7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7305D" w14:textId="07F49A1A" w:rsidR="00D61595" w:rsidRDefault="00D61595" w:rsidP="00D61595">
                  <w:pPr>
                    <w:spacing w:after="0" w:line="240" w:lineRule="auto"/>
                    <w:jc w:val="center"/>
                  </w:pPr>
                  <w:r w:rsidRPr="00C60896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873367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7 - İlknur TEKEL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BF709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828D87E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528EC" w14:textId="22104B33" w:rsidR="00D61595" w:rsidRDefault="00D61595" w:rsidP="00D61595">
                  <w:pPr>
                    <w:spacing w:after="0" w:line="240" w:lineRule="auto"/>
                    <w:jc w:val="center"/>
                  </w:pPr>
                  <w:r w:rsidRPr="00C60896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FB3A6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9 - Hatice ÇATAKDERE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BD4A1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956E403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60F7F" w14:textId="36735BF1" w:rsidR="00D61595" w:rsidRDefault="00D61595" w:rsidP="00D61595">
                  <w:pPr>
                    <w:spacing w:after="0" w:line="240" w:lineRule="auto"/>
                    <w:jc w:val="center"/>
                  </w:pPr>
                  <w:r w:rsidRPr="00C60896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D5E0A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1 - Esma Nur KOYUNC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D9CD8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4FD1EB8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5FCE4" w14:textId="119E6D00" w:rsidR="00D61595" w:rsidRDefault="00D61595" w:rsidP="00D61595">
                  <w:pPr>
                    <w:spacing w:after="0" w:line="240" w:lineRule="auto"/>
                    <w:jc w:val="center"/>
                  </w:pPr>
                  <w:r w:rsidRPr="00C60896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37A58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3 - Ayşe Sude SAK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92856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3D566AEB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04A84" w14:textId="7332EA13" w:rsidR="00D61595" w:rsidRDefault="00D61595" w:rsidP="00D61595">
                  <w:pPr>
                    <w:spacing w:after="0" w:line="240" w:lineRule="auto"/>
                    <w:jc w:val="center"/>
                  </w:pPr>
                  <w:r w:rsidRPr="00C60896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78357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5 - Demet VURA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69531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91E5624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08559" w14:textId="68519D50" w:rsidR="00D61595" w:rsidRDefault="00D61595" w:rsidP="00D61595">
                  <w:pPr>
                    <w:spacing w:after="0" w:line="240" w:lineRule="auto"/>
                    <w:jc w:val="center"/>
                  </w:pPr>
                  <w:r w:rsidRPr="00C60896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88837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7 - Sena Sümeyra YILDIRIM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E7A7F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6F80401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B9497" w14:textId="702A1BC1" w:rsidR="00D61595" w:rsidRDefault="00D61595" w:rsidP="00D61595">
                  <w:pPr>
                    <w:spacing w:after="0" w:line="240" w:lineRule="auto"/>
                    <w:jc w:val="center"/>
                  </w:pPr>
                  <w:r w:rsidRPr="00C60896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06C2D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0 - Zeynep KAPL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2D5FD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0F23EB33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E83F0" w14:textId="7A159550" w:rsidR="00D61595" w:rsidRDefault="00D61595" w:rsidP="00D61595">
                  <w:pPr>
                    <w:spacing w:after="0" w:line="240" w:lineRule="auto"/>
                    <w:jc w:val="center"/>
                  </w:pPr>
                  <w:r w:rsidRPr="00C60896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86568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3 - Eylem DEMİRKIS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70ABE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F479B86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2C4A3" w14:textId="1D9D892D" w:rsidR="00D61595" w:rsidRDefault="00D61595" w:rsidP="00D61595">
                  <w:pPr>
                    <w:spacing w:after="0" w:line="240" w:lineRule="auto"/>
                    <w:jc w:val="center"/>
                  </w:pPr>
                  <w:r w:rsidRPr="00C60896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E9B80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5 - Aysel Hilal BİRİNC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041C3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7476F7E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63AAC" w14:textId="193435B3" w:rsidR="00D61595" w:rsidRDefault="00D61595" w:rsidP="00D61595">
                  <w:pPr>
                    <w:spacing w:after="0" w:line="240" w:lineRule="auto"/>
                    <w:jc w:val="center"/>
                  </w:pPr>
                  <w:r w:rsidRPr="00C60896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5ADE7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8 - Merve Nur BUDA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D5375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23B993C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D1342" w14:textId="37224A2A" w:rsidR="00D61595" w:rsidRDefault="00D61595" w:rsidP="00D61595">
                  <w:pPr>
                    <w:spacing w:after="0" w:line="240" w:lineRule="auto"/>
                    <w:jc w:val="center"/>
                  </w:pPr>
                  <w:r w:rsidRPr="00C60896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8A6B0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0 - Oğuzhan AYGÜ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F945E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050B497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290C1" w14:textId="184ADBAF" w:rsidR="00D61595" w:rsidRDefault="00D61595" w:rsidP="00D61595">
                  <w:pPr>
                    <w:spacing w:after="0" w:line="240" w:lineRule="auto"/>
                    <w:jc w:val="center"/>
                  </w:pPr>
                  <w:r w:rsidRPr="00C60896"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7FC8C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2 - Zeynep AKGÜ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08F28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6EECC85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CF480" w14:textId="2C682A3A" w:rsidR="00D61595" w:rsidRDefault="00D61595" w:rsidP="00D61595">
                  <w:pPr>
                    <w:spacing w:after="0" w:line="240" w:lineRule="auto"/>
                    <w:jc w:val="center"/>
                  </w:pPr>
                  <w:r w:rsidRPr="00BD7557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CB5B5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6 - Ayşegül AKKUR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3A71D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7D0B600C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8BAA5" w14:textId="3B9B02BC" w:rsidR="00D61595" w:rsidRDefault="00D61595" w:rsidP="00D61595">
                  <w:pPr>
                    <w:spacing w:after="0" w:line="240" w:lineRule="auto"/>
                    <w:jc w:val="center"/>
                  </w:pPr>
                  <w:r w:rsidRPr="00BD7557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D2BD9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8 - Şeyma KÜNT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810DA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06A60F96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09915" w14:textId="4C5381A5" w:rsidR="00D61595" w:rsidRDefault="00D61595" w:rsidP="00D61595">
                  <w:pPr>
                    <w:spacing w:after="0" w:line="240" w:lineRule="auto"/>
                    <w:jc w:val="center"/>
                  </w:pPr>
                  <w:r w:rsidRPr="00BD7557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D83AF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0 - Tuğba ERGÜ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1AE3C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797E55D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0B487" w14:textId="5CF50B66" w:rsidR="00D61595" w:rsidRDefault="00D61595" w:rsidP="00D61595">
                  <w:pPr>
                    <w:spacing w:after="0" w:line="240" w:lineRule="auto"/>
                    <w:jc w:val="center"/>
                  </w:pPr>
                  <w:r w:rsidRPr="00BD7557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A5A03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3 - Kevser AYTEK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BFD0E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2C18168D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71479" w14:textId="3CEF54BE" w:rsidR="00D61595" w:rsidRDefault="00D61595" w:rsidP="00D61595">
                  <w:pPr>
                    <w:spacing w:after="0" w:line="240" w:lineRule="auto"/>
                    <w:jc w:val="center"/>
                  </w:pPr>
                  <w:r w:rsidRPr="00BD7557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9512E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1 - Özlem ÇALIŞK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C28DB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D</w:t>
                  </w:r>
                </w:p>
              </w:tc>
            </w:tr>
            <w:tr w:rsidR="00D61595" w14:paraId="14A069E9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5F385" w14:textId="4ED9BE83" w:rsidR="00D61595" w:rsidRDefault="00D61595" w:rsidP="00D61595">
                  <w:pPr>
                    <w:spacing w:after="0" w:line="240" w:lineRule="auto"/>
                    <w:jc w:val="center"/>
                  </w:pPr>
                  <w:r w:rsidRPr="00BD7557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BF60E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7 - Ömrüye AVŞA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B4E87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9618F69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BD374" w14:textId="32E6FBF7" w:rsidR="00D61595" w:rsidRDefault="00D61595" w:rsidP="00D61595">
                  <w:pPr>
                    <w:spacing w:after="0" w:line="240" w:lineRule="auto"/>
                    <w:jc w:val="center"/>
                  </w:pPr>
                  <w:r w:rsidRPr="00BD7557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BF1BF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0 - Lilve AK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5CF62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0AF70130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77A73" w14:textId="232BB794" w:rsidR="00D61595" w:rsidRDefault="00D61595" w:rsidP="00D61595">
                  <w:pPr>
                    <w:spacing w:after="0" w:line="240" w:lineRule="auto"/>
                    <w:jc w:val="center"/>
                  </w:pPr>
                  <w:r w:rsidRPr="00BD7557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1564E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2 - Sevim ARSL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8E7F1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6BB322FE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552D9" w14:textId="15F38A61" w:rsidR="00D61595" w:rsidRDefault="00D61595" w:rsidP="00D61595">
                  <w:pPr>
                    <w:spacing w:after="0" w:line="240" w:lineRule="auto"/>
                    <w:jc w:val="center"/>
                  </w:pPr>
                  <w:r w:rsidRPr="00BD7557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82274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8 - Yeşim SEZG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E8AE5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D61595" w14:paraId="4EAD70A8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26622" w14:textId="01BD39BD" w:rsidR="00D61595" w:rsidRDefault="00D61595" w:rsidP="00D61595">
                  <w:pPr>
                    <w:spacing w:after="0" w:line="240" w:lineRule="auto"/>
                    <w:jc w:val="center"/>
                  </w:pPr>
                  <w:r w:rsidRPr="00BD7557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4FA7F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29 - Büşra KALAY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AB34E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8E6B13C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7B525" w14:textId="2619CFB0" w:rsidR="00D61595" w:rsidRDefault="00D61595" w:rsidP="00D61595">
                  <w:pPr>
                    <w:spacing w:after="0" w:line="240" w:lineRule="auto"/>
                    <w:jc w:val="center"/>
                  </w:pPr>
                  <w:r w:rsidRPr="00BD7557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D3DA8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31 - Yasemin GENÇ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3418E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</w:tbl>
          <w:p w14:paraId="752A4407" w14:textId="77777777" w:rsidR="00F91AEF" w:rsidRDefault="00F91AEF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7180BCB2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</w:tr>
      <w:tr w:rsidR="00F91AEF" w14:paraId="504865A9" w14:textId="77777777" w:rsidTr="00256D34">
        <w:trPr>
          <w:trHeight w:val="283"/>
        </w:trPr>
        <w:tc>
          <w:tcPr>
            <w:tcW w:w="566" w:type="dxa"/>
          </w:tcPr>
          <w:p w14:paraId="48E26FB0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14:paraId="31E39638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306AFAC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28E1E58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112EED0A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</w:tr>
      <w:tr w:rsidR="00F91AEF" w14:paraId="7C2F958A" w14:textId="77777777" w:rsidTr="00256D34">
        <w:trPr>
          <w:trHeight w:val="283"/>
        </w:trPr>
        <w:tc>
          <w:tcPr>
            <w:tcW w:w="566" w:type="dxa"/>
          </w:tcPr>
          <w:p w14:paraId="0470D3BF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7780792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52C76D4A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7B89676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0F70F9E6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</w:tr>
      <w:tr w:rsidR="00F91AEF" w14:paraId="76C59092" w14:textId="77777777" w:rsidTr="00256D34">
        <w:tc>
          <w:tcPr>
            <w:tcW w:w="566" w:type="dxa"/>
          </w:tcPr>
          <w:p w14:paraId="4888B6AF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2688"/>
              <w:gridCol w:w="2688"/>
              <w:gridCol w:w="2688"/>
            </w:tblGrid>
            <w:tr w:rsidR="00F91AEF" w14:paraId="4093A203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5329D" w14:textId="77777777" w:rsidR="00F91AEF" w:rsidRDefault="00F91AEF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37F1C" w14:textId="77777777" w:rsidR="00F91AEF" w:rsidRDefault="00F91AEF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0395A" w14:textId="77777777" w:rsidR="00F91AEF" w:rsidRDefault="00F91AEF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505FE" w14:textId="77777777" w:rsidR="00F91AEF" w:rsidRDefault="00F91AEF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F91AEF" w14:paraId="4CFDA0D9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B2487" w14:textId="77777777" w:rsidR="00F91AEF" w:rsidRDefault="00F91AEF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54E45" w14:textId="77777777" w:rsidR="00F91AEF" w:rsidRDefault="00F91AEF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89764" w14:textId="77777777" w:rsidR="00F91AEF" w:rsidRDefault="00F91AEF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4A794" w14:textId="77777777" w:rsidR="00F91AEF" w:rsidRDefault="00F91AEF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391074A2" w14:textId="77777777" w:rsidR="00F91AEF" w:rsidRDefault="00F91AEF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47572F7C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</w:tr>
    </w:tbl>
    <w:p w14:paraId="144819CB" w14:textId="77777777" w:rsidR="00F91AEF" w:rsidRDefault="00F91AEF" w:rsidP="00F91AEF">
      <w:pPr>
        <w:spacing w:after="0" w:line="240" w:lineRule="auto"/>
      </w:pPr>
    </w:p>
    <w:p w14:paraId="2D1231D3" w14:textId="77777777" w:rsidR="00F91AEF" w:rsidRDefault="00F91AEF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F91AEF" w14:paraId="23A8E070" w14:textId="77777777" w:rsidTr="00256D34">
        <w:tc>
          <w:tcPr>
            <w:tcW w:w="566" w:type="dxa"/>
          </w:tcPr>
          <w:p w14:paraId="2E0E4485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F91AEF" w14:paraId="25C1FABE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676620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7AA7B91D" wp14:editId="0F75765D">
                        <wp:extent cx="720000" cy="720000"/>
                        <wp:effectExtent l="0" t="0" r="0" b="0"/>
                        <wp:docPr id="4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3DC5C23A" w14:textId="77777777" w:rsidR="00F91AEF" w:rsidRDefault="00F91AEF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F91AEF" w14:paraId="6085CCC4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B8F46C" w14:textId="77777777" w:rsidR="00F91AEF" w:rsidRDefault="00F91AEF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080D6CE0" w14:textId="77777777" w:rsidR="00F91AEF" w:rsidRDefault="00F91AEF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06166F8C" w14:textId="77777777" w:rsidR="00F91AEF" w:rsidRDefault="00F91AEF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1DBD1D4C" w14:textId="77777777" w:rsidR="00F91AEF" w:rsidRDefault="00F91AEF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7B19B104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</w:tr>
      <w:tr w:rsidR="00F91AEF" w14:paraId="3047C1E8" w14:textId="77777777" w:rsidTr="00256D34">
        <w:trPr>
          <w:trHeight w:val="283"/>
        </w:trPr>
        <w:tc>
          <w:tcPr>
            <w:tcW w:w="566" w:type="dxa"/>
          </w:tcPr>
          <w:p w14:paraId="20B6F770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63F59DB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6766FC0D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4E06239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5F252D4D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</w:tr>
      <w:tr w:rsidR="00F91AEF" w14:paraId="5747AA3A" w14:textId="77777777" w:rsidTr="00256D34">
        <w:tc>
          <w:tcPr>
            <w:tcW w:w="566" w:type="dxa"/>
          </w:tcPr>
          <w:p w14:paraId="4BE6C071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5"/>
              <w:gridCol w:w="1698"/>
              <w:gridCol w:w="2264"/>
            </w:tblGrid>
            <w:tr w:rsidR="00F91AEF" w14:paraId="35D08310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17CC0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BB974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BL358 - Tıbbi Biyoloji Genetik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6599B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84735" w14:textId="73511B64" w:rsidR="00F91AEF" w:rsidRDefault="00D61595" w:rsidP="00D61595">
                  <w:pPr>
                    <w:pStyle w:val="AralkYok"/>
                  </w:pPr>
                  <w:r>
                    <w:t>Final</w:t>
                  </w:r>
                </w:p>
              </w:tc>
            </w:tr>
            <w:tr w:rsidR="00F91AEF" w14:paraId="248A26FD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0C93E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50D7E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2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35690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CD090" w14:textId="4E51C4FE" w:rsidR="00F91AEF" w:rsidRDefault="00D61595" w:rsidP="00D61595">
                  <w:pPr>
                    <w:pStyle w:val="AralkYok"/>
                  </w:pPr>
                  <w:r>
                    <w:t>20.01.2022</w:t>
                  </w:r>
                </w:p>
              </w:tc>
            </w:tr>
            <w:tr w:rsidR="00F91AEF" w14:paraId="4EF7531F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6895B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052E9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968DF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8FDA5" w14:textId="77777777" w:rsidR="00F91AEF" w:rsidRDefault="00F91AEF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91AEF" w14:paraId="13AD465E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C9E3D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F32B3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8BAC5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1F053" w14:textId="77777777" w:rsidR="00F91AEF" w:rsidRDefault="00F91AEF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7971500D" w14:textId="77777777" w:rsidR="00F91AEF" w:rsidRDefault="00F91AEF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0B18F3A5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</w:tr>
      <w:tr w:rsidR="00F91AEF" w14:paraId="1447D1E5" w14:textId="77777777" w:rsidTr="00256D34">
        <w:trPr>
          <w:trHeight w:val="283"/>
        </w:trPr>
        <w:tc>
          <w:tcPr>
            <w:tcW w:w="566" w:type="dxa"/>
          </w:tcPr>
          <w:p w14:paraId="735A5021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AC0F2C1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72DBE31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0E61CBF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16E96EAE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</w:tr>
      <w:tr w:rsidR="00F91AEF" w14:paraId="7D0A430C" w14:textId="77777777" w:rsidTr="00256D34">
        <w:tc>
          <w:tcPr>
            <w:tcW w:w="566" w:type="dxa"/>
          </w:tcPr>
          <w:p w14:paraId="224C0484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F91AEF" w14:paraId="44756D8B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5EE44" w14:textId="77777777" w:rsidR="00F91AEF" w:rsidRDefault="00F91AEF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292A3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056FA" w14:textId="77777777" w:rsidR="00F91AEF" w:rsidRDefault="00F91AEF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D61595" w14:paraId="609FEC93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8343A" w14:textId="1F34BFC8" w:rsidR="00D61595" w:rsidRDefault="00D61595" w:rsidP="00D61595">
                  <w:pPr>
                    <w:spacing w:after="0" w:line="240" w:lineRule="auto"/>
                    <w:jc w:val="center"/>
                  </w:pPr>
                  <w:r w:rsidRPr="008D5C8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880E5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4001043 - Hörü Nisa DAĞDEL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59347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BB731F1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39ED0" w14:textId="44B4D86D" w:rsidR="00D61595" w:rsidRDefault="00D61595" w:rsidP="00D61595">
                  <w:pPr>
                    <w:spacing w:after="0" w:line="240" w:lineRule="auto"/>
                    <w:jc w:val="center"/>
                  </w:pPr>
                  <w:r w:rsidRPr="008D5C8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0827B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2124 - Mehmet YARDI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A7856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4B1A7C9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3B4F5" w14:textId="64C8C0A5" w:rsidR="00D61595" w:rsidRDefault="00D61595" w:rsidP="00D61595">
                  <w:pPr>
                    <w:spacing w:after="0" w:line="240" w:lineRule="auto"/>
                    <w:jc w:val="center"/>
                  </w:pPr>
                  <w:r w:rsidRPr="008D5C8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1DCA4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4 - İrem BEK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A5DE9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FDB5F99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E9279" w14:textId="26C4E601" w:rsidR="00D61595" w:rsidRDefault="00D61595" w:rsidP="00D61595">
                  <w:pPr>
                    <w:spacing w:after="0" w:line="240" w:lineRule="auto"/>
                    <w:jc w:val="center"/>
                  </w:pPr>
                  <w:r w:rsidRPr="008D5C8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61E99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1002 - Büşra POLA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0AA20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037C521C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F3F7B" w14:textId="4537126F" w:rsidR="00D61595" w:rsidRDefault="00D61595" w:rsidP="00D61595">
                  <w:pPr>
                    <w:spacing w:after="0" w:line="240" w:lineRule="auto"/>
                    <w:jc w:val="center"/>
                  </w:pPr>
                  <w:r w:rsidRPr="008D5C8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335CA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8 - Sehergül TUNÇYÜZL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353A2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7997FD7D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6B0FF" w14:textId="4308F2D2" w:rsidR="00D61595" w:rsidRDefault="00D61595" w:rsidP="00D61595">
                  <w:pPr>
                    <w:spacing w:after="0" w:line="240" w:lineRule="auto"/>
                    <w:jc w:val="center"/>
                  </w:pPr>
                  <w:r w:rsidRPr="008D5C8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102A7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3 - Elif Umay UYG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F763E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7FF16287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4A3DD" w14:textId="5666EDEC" w:rsidR="00D61595" w:rsidRDefault="00D61595" w:rsidP="00D61595">
                  <w:pPr>
                    <w:spacing w:after="0" w:line="240" w:lineRule="auto"/>
                    <w:jc w:val="center"/>
                  </w:pPr>
                  <w:r w:rsidRPr="008D5C8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F2E14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6 - Şevval Nur ÇA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7721B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7B08DA4C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DC476" w14:textId="4B51E0CC" w:rsidR="00D61595" w:rsidRDefault="00D61595" w:rsidP="00D61595">
                  <w:pPr>
                    <w:spacing w:after="0" w:line="240" w:lineRule="auto"/>
                    <w:jc w:val="center"/>
                  </w:pPr>
                  <w:r w:rsidRPr="008D5C8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6C09B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1 - Bahriye DÖLC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7B6B3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7DE1480B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B9DC2" w14:textId="2228B373" w:rsidR="00D61595" w:rsidRDefault="00D61595" w:rsidP="00D61595">
                  <w:pPr>
                    <w:spacing w:after="0" w:line="240" w:lineRule="auto"/>
                    <w:jc w:val="center"/>
                  </w:pPr>
                  <w:r w:rsidRPr="008D5C8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FD099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3 - Baran 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27577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05DD567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5CAD4" w14:textId="55E73B1B" w:rsidR="00D61595" w:rsidRDefault="00D61595" w:rsidP="00D61595">
                  <w:pPr>
                    <w:spacing w:after="0" w:line="240" w:lineRule="auto"/>
                    <w:jc w:val="center"/>
                  </w:pPr>
                  <w:r w:rsidRPr="008D5C8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2F22A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5 - Busenur POLA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13C94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75059E19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0AFE1" w14:textId="2229618C" w:rsidR="00D61595" w:rsidRDefault="00D61595" w:rsidP="00D61595">
                  <w:pPr>
                    <w:spacing w:after="0" w:line="240" w:lineRule="auto"/>
                    <w:jc w:val="center"/>
                  </w:pPr>
                  <w:r w:rsidRPr="008D5C8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80DF4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7 - Buse Nur KILI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BFA7F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1BFF808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F0C40" w14:textId="345B12E1" w:rsidR="00D61595" w:rsidRDefault="00D61595" w:rsidP="00D61595">
                  <w:pPr>
                    <w:spacing w:after="0" w:line="240" w:lineRule="auto"/>
                    <w:jc w:val="center"/>
                  </w:pPr>
                  <w:r w:rsidRPr="008D5C8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5E4EA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9 - Melike KARAC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BD3FB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D76B383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B3F6C" w14:textId="2B1C85E7" w:rsidR="00D61595" w:rsidRDefault="00D61595" w:rsidP="00D61595">
                  <w:pPr>
                    <w:spacing w:after="0" w:line="240" w:lineRule="auto"/>
                    <w:jc w:val="center"/>
                  </w:pPr>
                  <w:r w:rsidRPr="008D5C8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CD706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1 - Rumeysa TOP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1AAEA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996E489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1A6FE" w14:textId="291212E0" w:rsidR="00D61595" w:rsidRDefault="00D61595" w:rsidP="00D61595">
                  <w:pPr>
                    <w:spacing w:after="0" w:line="240" w:lineRule="auto"/>
                    <w:jc w:val="center"/>
                  </w:pPr>
                  <w:r w:rsidRPr="008D5C8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04898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3 - Bahar ÇAKI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DE5D4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0BA99F8A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A329D" w14:textId="60DB7B3B" w:rsidR="00D61595" w:rsidRDefault="00D61595" w:rsidP="00D61595">
                  <w:pPr>
                    <w:spacing w:after="0" w:line="240" w:lineRule="auto"/>
                    <w:jc w:val="center"/>
                  </w:pPr>
                  <w:r w:rsidRPr="008D5C8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47884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5 - Nursemin KARD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044BA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C9EB25A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A304D" w14:textId="06FF1C7B" w:rsidR="00D61595" w:rsidRDefault="00D61595" w:rsidP="00D61595">
                  <w:pPr>
                    <w:spacing w:after="0" w:line="240" w:lineRule="auto"/>
                    <w:jc w:val="center"/>
                  </w:pPr>
                  <w:r w:rsidRPr="008D5C8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BB22B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7 - Pınar OKT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EFE4E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9CF8994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D137E" w14:textId="5163EA2A" w:rsidR="00D61595" w:rsidRDefault="00D61595" w:rsidP="00D61595">
                  <w:pPr>
                    <w:spacing w:after="0" w:line="240" w:lineRule="auto"/>
                    <w:jc w:val="center"/>
                  </w:pPr>
                  <w:r w:rsidRPr="008D5C8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198BA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9 - Burcu AKÇA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CC3C7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FC96531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DB5E7" w14:textId="0C192057" w:rsidR="00D61595" w:rsidRDefault="00D61595" w:rsidP="00D61595">
                  <w:pPr>
                    <w:spacing w:after="0" w:line="240" w:lineRule="auto"/>
                    <w:jc w:val="center"/>
                  </w:pPr>
                  <w:r w:rsidRPr="008D5C8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82F2A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1 - Feyza A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64CB5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34381F92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BCD70" w14:textId="330DFD94" w:rsidR="00D61595" w:rsidRDefault="00D61595" w:rsidP="00D61595">
                  <w:pPr>
                    <w:spacing w:after="0" w:line="240" w:lineRule="auto"/>
                    <w:jc w:val="center"/>
                  </w:pPr>
                  <w:r w:rsidRPr="008D5C8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503D9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3 - Nilda TOK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18496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7EB7E65B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FFCE7" w14:textId="5419F998" w:rsidR="00D61595" w:rsidRDefault="00D61595" w:rsidP="00D61595">
                  <w:pPr>
                    <w:spacing w:after="0" w:line="240" w:lineRule="auto"/>
                    <w:jc w:val="center"/>
                  </w:pPr>
                  <w:r w:rsidRPr="008D5C8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61418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5 - Elif 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D9EF4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F3241D3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D2AAA" w14:textId="40814832" w:rsidR="00D61595" w:rsidRDefault="00D61595" w:rsidP="00D61595">
                  <w:pPr>
                    <w:spacing w:after="0" w:line="240" w:lineRule="auto"/>
                    <w:jc w:val="center"/>
                  </w:pPr>
                  <w:r w:rsidRPr="008D5C8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AB478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7 - Gülnihal KURŞUNC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A2B0C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FD076CD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42D05" w14:textId="442DAEED" w:rsidR="00D61595" w:rsidRDefault="00D61595" w:rsidP="00D61595">
                  <w:pPr>
                    <w:spacing w:after="0" w:line="240" w:lineRule="auto"/>
                    <w:jc w:val="center"/>
                  </w:pPr>
                  <w:r w:rsidRPr="008D5C8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FEBD6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9 - Akgün YIL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75479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0D9F97C0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A964D" w14:textId="3CE70FBB" w:rsidR="00D61595" w:rsidRDefault="00D61595" w:rsidP="00D61595">
                  <w:pPr>
                    <w:spacing w:after="0" w:line="240" w:lineRule="auto"/>
                    <w:jc w:val="center"/>
                  </w:pPr>
                  <w:r w:rsidRPr="008D5C8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4DD51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1 - Hilal ÇOB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B41FE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8890C4A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D587F" w14:textId="21EBEF7E" w:rsidR="00D61595" w:rsidRDefault="00D61595" w:rsidP="00D61595">
                  <w:pPr>
                    <w:spacing w:after="0" w:line="240" w:lineRule="auto"/>
                    <w:jc w:val="center"/>
                  </w:pPr>
                  <w:r w:rsidRPr="008D5C8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8DF5F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3 - Beyzanur ENG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E142E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36037CC8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95C16" w14:textId="4B7B6D19" w:rsidR="00D61595" w:rsidRDefault="00D61595" w:rsidP="00D61595">
                  <w:pPr>
                    <w:spacing w:after="0" w:line="240" w:lineRule="auto"/>
                    <w:jc w:val="center"/>
                  </w:pPr>
                  <w:r w:rsidRPr="008D5C8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E6C5E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5 - İlayda AD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02AB6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91AEF" w14:paraId="0EDA5906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6D774" w14:textId="3A77B992" w:rsidR="00F91AEF" w:rsidRDefault="00D61595" w:rsidP="00256D34">
                  <w:pPr>
                    <w:spacing w:after="0" w:line="240" w:lineRule="auto"/>
                    <w:jc w:val="center"/>
                  </w:pPr>
                  <w:r w:rsidRPr="006519D7">
                    <w:rPr>
                      <w:rFonts w:ascii="Arial" w:eastAsia="Arial" w:hAnsi="Arial"/>
                      <w:color w:val="000000"/>
                      <w:sz w:val="16"/>
                    </w:rPr>
                    <w:t xml:space="preserve">Anfi </w:t>
                  </w: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44BF7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7 - Gülfidan DUR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31FDE" w14:textId="77777777" w:rsidR="00F91AEF" w:rsidRDefault="00F91AEF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6F8200D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5F8B2" w14:textId="2B3DB23E" w:rsidR="00D61595" w:rsidRDefault="00D61595" w:rsidP="00D61595">
                  <w:pPr>
                    <w:spacing w:after="0" w:line="240" w:lineRule="auto"/>
                    <w:jc w:val="center"/>
                  </w:pPr>
                  <w:r w:rsidRPr="003E0C7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2A360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9 - Mehmet İlyas ÇİFTÇ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26420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4AFBD5D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27974" w14:textId="072AF08D" w:rsidR="00D61595" w:rsidRDefault="00D61595" w:rsidP="00D61595">
                  <w:pPr>
                    <w:spacing w:after="0" w:line="240" w:lineRule="auto"/>
                    <w:jc w:val="center"/>
                  </w:pPr>
                  <w:r w:rsidRPr="003E0C7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A0BBD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1 - Gamze KUZUL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13F21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0C8DB91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073AC" w14:textId="5ED32414" w:rsidR="00D61595" w:rsidRDefault="00D61595" w:rsidP="00D61595">
                  <w:pPr>
                    <w:spacing w:after="0" w:line="240" w:lineRule="auto"/>
                    <w:jc w:val="center"/>
                  </w:pPr>
                  <w:r w:rsidRPr="003E0C7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273FD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3 - Ayşe Nur AKER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876F8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1346975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C0A7D" w14:textId="7DED9940" w:rsidR="00D61595" w:rsidRDefault="00D61595" w:rsidP="00D61595">
                  <w:pPr>
                    <w:spacing w:after="0" w:line="240" w:lineRule="auto"/>
                    <w:jc w:val="center"/>
                  </w:pPr>
                  <w:r w:rsidRPr="003E0C7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B3BD3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5 - Zeynep DEMİR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2BC09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9E005CF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E77AE" w14:textId="3B95C307" w:rsidR="00D61595" w:rsidRDefault="00D61595" w:rsidP="00D61595">
                  <w:pPr>
                    <w:spacing w:after="0" w:line="240" w:lineRule="auto"/>
                    <w:jc w:val="center"/>
                  </w:pPr>
                  <w:r w:rsidRPr="003E0C7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247AC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7 - İlknur TEKEL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455E5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3EF859A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BCB50" w14:textId="563DC5BF" w:rsidR="00D61595" w:rsidRDefault="00D61595" w:rsidP="00D61595">
                  <w:pPr>
                    <w:spacing w:after="0" w:line="240" w:lineRule="auto"/>
                    <w:jc w:val="center"/>
                  </w:pPr>
                  <w:r w:rsidRPr="003E0C7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3923B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9 - Hatice ÇATAKDERE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DB6EE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EC2943C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5472E" w14:textId="6E60557B" w:rsidR="00D61595" w:rsidRDefault="00D61595" w:rsidP="00D61595">
                  <w:pPr>
                    <w:spacing w:after="0" w:line="240" w:lineRule="auto"/>
                    <w:jc w:val="center"/>
                  </w:pPr>
                  <w:r w:rsidRPr="003E0C7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86835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1 - Esma Nur KOYUNC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29172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357A0248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DA920" w14:textId="4F5DB6BC" w:rsidR="00D61595" w:rsidRDefault="00D61595" w:rsidP="00D61595">
                  <w:pPr>
                    <w:spacing w:after="0" w:line="240" w:lineRule="auto"/>
                    <w:jc w:val="center"/>
                  </w:pPr>
                  <w:r w:rsidRPr="003E0C7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DF69C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3 - Ayşe Sude SAK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A8B2C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D0AD4F0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66231" w14:textId="59B55103" w:rsidR="00D61595" w:rsidRDefault="00D61595" w:rsidP="00D61595">
                  <w:pPr>
                    <w:spacing w:after="0" w:line="240" w:lineRule="auto"/>
                    <w:jc w:val="center"/>
                  </w:pPr>
                  <w:r w:rsidRPr="003E0C7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1CA12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5 - Demet VUR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1C6F8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5D56804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7C18C" w14:textId="27C0BFBB" w:rsidR="00D61595" w:rsidRDefault="00D61595" w:rsidP="00D61595">
                  <w:pPr>
                    <w:spacing w:after="0" w:line="240" w:lineRule="auto"/>
                    <w:jc w:val="center"/>
                  </w:pPr>
                  <w:r w:rsidRPr="003E0C7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8E0D7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7 - Sena Sümeyra YILDIRI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66ECC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36B62FF9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44E79" w14:textId="0E317AB5" w:rsidR="00D61595" w:rsidRDefault="00D61595" w:rsidP="00D61595">
                  <w:pPr>
                    <w:spacing w:after="0" w:line="240" w:lineRule="auto"/>
                    <w:jc w:val="center"/>
                  </w:pPr>
                  <w:r w:rsidRPr="003E0C7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35CD0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0 - Zeynep KAP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C5DC5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33C21BF3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B4265" w14:textId="170BB49B" w:rsidR="00D61595" w:rsidRDefault="00D61595" w:rsidP="00D61595">
                  <w:pPr>
                    <w:spacing w:after="0" w:line="240" w:lineRule="auto"/>
                    <w:jc w:val="center"/>
                  </w:pPr>
                  <w:r w:rsidRPr="003E0C7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ED57C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3 - Eylem DEMİRKIS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0EA1D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0216EC8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702B5" w14:textId="5388E88E" w:rsidR="00D61595" w:rsidRDefault="00D61595" w:rsidP="00D61595">
                  <w:pPr>
                    <w:spacing w:after="0" w:line="240" w:lineRule="auto"/>
                    <w:jc w:val="center"/>
                  </w:pPr>
                  <w:r w:rsidRPr="003E0C7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FB3E4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5 - Aysel Hilal BİRİNC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51F60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67212DC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3BE62" w14:textId="49408B7E" w:rsidR="00D61595" w:rsidRDefault="00D61595" w:rsidP="00D61595">
                  <w:pPr>
                    <w:spacing w:after="0" w:line="240" w:lineRule="auto"/>
                    <w:jc w:val="center"/>
                  </w:pPr>
                  <w:r w:rsidRPr="003E0C7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B7344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8 - Merve Nur BUD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1E45A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0F4D8A9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A4450" w14:textId="0CB353F3" w:rsidR="00D61595" w:rsidRDefault="00D61595" w:rsidP="00D61595">
                  <w:pPr>
                    <w:spacing w:after="0" w:line="240" w:lineRule="auto"/>
                    <w:jc w:val="center"/>
                  </w:pPr>
                  <w:r w:rsidRPr="003E0C7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B6D7F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0 - Oğuzhan AYG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4545A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0412CF53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8AEAC" w14:textId="7EED92B4" w:rsidR="00D61595" w:rsidRDefault="00D61595" w:rsidP="00D61595">
                  <w:pPr>
                    <w:spacing w:after="0" w:line="240" w:lineRule="auto"/>
                    <w:jc w:val="center"/>
                  </w:pPr>
                  <w:r w:rsidRPr="00281A88"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1F02D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2 - Zeynep AKGÜ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7B334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692FC0C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85953" w14:textId="5FFCB1E7" w:rsidR="00D61595" w:rsidRDefault="00D61595" w:rsidP="00D61595">
                  <w:pPr>
                    <w:spacing w:after="0" w:line="240" w:lineRule="auto"/>
                    <w:jc w:val="center"/>
                  </w:pPr>
                  <w:r w:rsidRPr="00281A8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7AB81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6 - Ayşegül AKKU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B5259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2350896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C186C" w14:textId="038A881E" w:rsidR="00D61595" w:rsidRDefault="00D61595" w:rsidP="00D61595">
                  <w:pPr>
                    <w:spacing w:after="0" w:line="240" w:lineRule="auto"/>
                    <w:jc w:val="center"/>
                  </w:pPr>
                  <w:r w:rsidRPr="00281A8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1CCAF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8 - Şeyma KÜNT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653AD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7952D155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73C55" w14:textId="02103C47" w:rsidR="00D61595" w:rsidRDefault="00D61595" w:rsidP="00D61595">
                  <w:pPr>
                    <w:spacing w:after="0" w:line="240" w:lineRule="auto"/>
                    <w:jc w:val="center"/>
                  </w:pPr>
                  <w:r w:rsidRPr="00281A8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25A8C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0 - Tuğba ERG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8AC9D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31A129F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5A2F6" w14:textId="48C05D27" w:rsidR="00D61595" w:rsidRDefault="00D61595" w:rsidP="00D61595">
                  <w:pPr>
                    <w:spacing w:after="0" w:line="240" w:lineRule="auto"/>
                    <w:jc w:val="center"/>
                  </w:pPr>
                  <w:r w:rsidRPr="00281A8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9A597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6 - Güzel İYİYO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24CD4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E59AFC5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491AAE" w14:textId="407C904D" w:rsidR="00D61595" w:rsidRDefault="00D61595" w:rsidP="00D61595">
                  <w:pPr>
                    <w:spacing w:after="0" w:line="240" w:lineRule="auto"/>
                    <w:jc w:val="center"/>
                  </w:pPr>
                  <w:r w:rsidRPr="00281A8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1698B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1 - Özlem ÇALIŞ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AB54B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D</w:t>
                  </w:r>
                </w:p>
              </w:tc>
            </w:tr>
            <w:tr w:rsidR="00D61595" w14:paraId="0D5A0D25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91B3F" w14:textId="18CBB044" w:rsidR="00D61595" w:rsidRDefault="00D61595" w:rsidP="00D61595">
                  <w:pPr>
                    <w:spacing w:after="0" w:line="240" w:lineRule="auto"/>
                    <w:jc w:val="center"/>
                  </w:pPr>
                  <w:r w:rsidRPr="00281A8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6EAF9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5 - Derya KILI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116F1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C2B9150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70601" w14:textId="00FA1BCF" w:rsidR="00D61595" w:rsidRDefault="00D61595" w:rsidP="00D61595">
                  <w:pPr>
                    <w:spacing w:after="0" w:line="240" w:lineRule="auto"/>
                    <w:jc w:val="center"/>
                  </w:pPr>
                  <w:r w:rsidRPr="00281A8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E2BBB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8 - Saadet YILDIZ ALG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076D4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177063A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26BED" w14:textId="07A0DE46" w:rsidR="00D61595" w:rsidRDefault="00D61595" w:rsidP="00D61595">
                  <w:pPr>
                    <w:spacing w:after="0" w:line="240" w:lineRule="auto"/>
                    <w:jc w:val="center"/>
                  </w:pPr>
                  <w:r w:rsidRPr="00281A8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32FFA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2 - Sevim ARS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44B3B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EF12109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6B935" w14:textId="469B87C5" w:rsidR="00D61595" w:rsidRDefault="00D61595" w:rsidP="00D61595">
                  <w:pPr>
                    <w:spacing w:after="0" w:line="240" w:lineRule="auto"/>
                    <w:jc w:val="center"/>
                  </w:pPr>
                  <w:r w:rsidRPr="00281A8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C13CC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8 - Yeşim SEZG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06860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73291AC8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D4158" w14:textId="3D6BE016" w:rsidR="00D61595" w:rsidRDefault="00D61595" w:rsidP="00D61595">
                  <w:pPr>
                    <w:spacing w:after="0" w:line="240" w:lineRule="auto"/>
                    <w:jc w:val="center"/>
                  </w:pPr>
                  <w:r w:rsidRPr="00281A8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0961A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29 - Büşra KALAY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B21B5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75522A50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55894" w14:textId="5261BC25" w:rsidR="00D61595" w:rsidRDefault="00D61595" w:rsidP="00D61595">
                  <w:pPr>
                    <w:spacing w:after="0" w:line="240" w:lineRule="auto"/>
                    <w:jc w:val="center"/>
                  </w:pPr>
                  <w:r w:rsidRPr="00281A8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3EB3A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31 - Yasemin GEN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3D229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6C2E25F9" w14:textId="77777777" w:rsidR="00F91AEF" w:rsidRDefault="00F91AEF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4173C10F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F91AEF" w14:paraId="52A5FDEC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2432E" w14:textId="77777777" w:rsidR="00F91AEF" w:rsidRDefault="00F91AEF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7F050" w14:textId="77777777" w:rsidR="00F91AEF" w:rsidRDefault="00F91AEF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AF42B" w14:textId="77777777" w:rsidR="00F91AEF" w:rsidRDefault="00F91AEF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D61595" w14:paraId="1627A641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B1A94" w14:textId="03701374" w:rsidR="00D61595" w:rsidRDefault="00D61595" w:rsidP="00D61595">
                  <w:pPr>
                    <w:spacing w:after="0" w:line="240" w:lineRule="auto"/>
                    <w:jc w:val="center"/>
                  </w:pPr>
                  <w:r w:rsidRPr="006863E0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7836B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303050 - Seher DUR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99009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2812C9E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1BE32" w14:textId="0747CCD4" w:rsidR="00D61595" w:rsidRDefault="00D61595" w:rsidP="00D61595">
                  <w:pPr>
                    <w:spacing w:after="0" w:line="240" w:lineRule="auto"/>
                    <w:jc w:val="center"/>
                  </w:pPr>
                  <w:r w:rsidRPr="006863E0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A2894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8 - Mazlum AC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39A3F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E70D837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9790C" w14:textId="013AB5A4" w:rsidR="00D61595" w:rsidRDefault="00D61595" w:rsidP="00D61595">
                  <w:pPr>
                    <w:spacing w:after="0" w:line="240" w:lineRule="auto"/>
                    <w:jc w:val="center"/>
                  </w:pPr>
                  <w:r w:rsidRPr="006863E0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59E6B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12 - Mukadder ALT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B5FA3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S</w:t>
                  </w:r>
                </w:p>
              </w:tc>
            </w:tr>
            <w:tr w:rsidR="00D61595" w14:paraId="0933E6DF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39450" w14:textId="56E5F4E6" w:rsidR="00D61595" w:rsidRDefault="00D61595" w:rsidP="00D61595">
                  <w:pPr>
                    <w:spacing w:after="0" w:line="240" w:lineRule="auto"/>
                    <w:jc w:val="center"/>
                  </w:pPr>
                  <w:r w:rsidRPr="006863E0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DB534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1 - Elif TÜ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D5433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AE94F18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CB149" w14:textId="10BA6A8F" w:rsidR="00D61595" w:rsidRDefault="00D61595" w:rsidP="00D61595">
                  <w:pPr>
                    <w:spacing w:after="0" w:line="240" w:lineRule="auto"/>
                    <w:jc w:val="center"/>
                  </w:pPr>
                  <w:r w:rsidRPr="006863E0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A00CD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1 - Büşra TOS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DBD05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7E0F941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C233C" w14:textId="6283A1B0" w:rsidR="00D61595" w:rsidRDefault="00D61595" w:rsidP="00D61595">
                  <w:pPr>
                    <w:spacing w:after="0" w:line="240" w:lineRule="auto"/>
                    <w:jc w:val="center"/>
                  </w:pPr>
                  <w:r w:rsidRPr="006863E0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094A1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5 - Nur ÇAKIRC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2CA8A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8E22142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72CBF" w14:textId="7283D18A" w:rsidR="00D61595" w:rsidRDefault="00D61595" w:rsidP="00D61595">
                  <w:pPr>
                    <w:spacing w:after="0" w:line="240" w:lineRule="auto"/>
                    <w:jc w:val="center"/>
                  </w:pPr>
                  <w:r w:rsidRPr="006863E0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C7813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7 - Kübra DANI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73ED4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708020C7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2BD71" w14:textId="1C35EF30" w:rsidR="00D61595" w:rsidRDefault="00D61595" w:rsidP="00D61595">
                  <w:pPr>
                    <w:spacing w:after="0" w:line="240" w:lineRule="auto"/>
                    <w:jc w:val="center"/>
                  </w:pPr>
                  <w:r w:rsidRPr="006863E0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A5113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2 - Mukaddes YA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50224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8AA3DD3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65C50" w14:textId="2E553A73" w:rsidR="00D61595" w:rsidRDefault="00D61595" w:rsidP="00D61595">
                  <w:pPr>
                    <w:spacing w:after="0" w:line="240" w:lineRule="auto"/>
                    <w:jc w:val="center"/>
                  </w:pPr>
                  <w:r w:rsidRPr="006863E0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06A2B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4 - İrem GÜNES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5A5E5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D70750D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29667" w14:textId="7AEA783D" w:rsidR="00D61595" w:rsidRDefault="00D61595" w:rsidP="00D61595">
                  <w:pPr>
                    <w:spacing w:after="0" w:line="240" w:lineRule="auto"/>
                    <w:jc w:val="center"/>
                  </w:pPr>
                  <w:r w:rsidRPr="006863E0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0C396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6 - Canan KIZIL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C26FC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13D561F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755F4" w14:textId="5C5F994C" w:rsidR="00D61595" w:rsidRDefault="00D61595" w:rsidP="00D61595">
                  <w:pPr>
                    <w:spacing w:after="0" w:line="240" w:lineRule="auto"/>
                    <w:jc w:val="center"/>
                  </w:pPr>
                  <w:r w:rsidRPr="006863E0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95080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8 - Sude Ş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216B1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594A19C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DCA97" w14:textId="50515CAE" w:rsidR="00D61595" w:rsidRDefault="00D61595" w:rsidP="00D61595">
                  <w:pPr>
                    <w:spacing w:after="0" w:line="240" w:lineRule="auto"/>
                    <w:jc w:val="center"/>
                  </w:pPr>
                  <w:r w:rsidRPr="006863E0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1C8D6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0 - Emine GEÇKİ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2AC9C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4C14CB3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89558" w14:textId="02C109D3" w:rsidR="00D61595" w:rsidRDefault="00D61595" w:rsidP="00D61595">
                  <w:pPr>
                    <w:spacing w:after="0" w:line="240" w:lineRule="auto"/>
                    <w:jc w:val="center"/>
                  </w:pPr>
                  <w:r w:rsidRPr="006863E0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6293C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2 - Emine TUR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8BB96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DDCA337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83563" w14:textId="706D571A" w:rsidR="00D61595" w:rsidRDefault="00D61595" w:rsidP="00D61595">
                  <w:pPr>
                    <w:spacing w:after="0" w:line="240" w:lineRule="auto"/>
                    <w:jc w:val="center"/>
                  </w:pPr>
                  <w:r w:rsidRPr="006863E0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4DFF2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4 - Hacer SE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01D9B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54F099C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E6201" w14:textId="59BA394B" w:rsidR="00D61595" w:rsidRDefault="00D61595" w:rsidP="00D61595">
                  <w:pPr>
                    <w:spacing w:after="0" w:line="240" w:lineRule="auto"/>
                    <w:jc w:val="center"/>
                  </w:pPr>
                  <w:r w:rsidRPr="006863E0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27EDB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6 - Sude ÖN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95DC5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7BFC5EF2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0849B" w14:textId="7D974D60" w:rsidR="00D61595" w:rsidRDefault="00D61595" w:rsidP="00D61595">
                  <w:pPr>
                    <w:spacing w:after="0" w:line="240" w:lineRule="auto"/>
                    <w:jc w:val="center"/>
                  </w:pPr>
                  <w:r w:rsidRPr="006863E0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C0D77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8 - Yusuf Erkan BARI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D824C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43468D0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352BE" w14:textId="461A2B4B" w:rsidR="00D61595" w:rsidRDefault="00D61595" w:rsidP="00D61595">
                  <w:pPr>
                    <w:spacing w:after="0" w:line="240" w:lineRule="auto"/>
                    <w:jc w:val="center"/>
                  </w:pPr>
                  <w:r w:rsidRPr="006863E0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9FAFF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0 - Zehra Canan GÜLT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ED66A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3D0403E2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5D843" w14:textId="7703E17B" w:rsidR="00D61595" w:rsidRDefault="00D61595" w:rsidP="00D61595">
                  <w:pPr>
                    <w:spacing w:after="0" w:line="240" w:lineRule="auto"/>
                    <w:jc w:val="center"/>
                  </w:pPr>
                  <w:r w:rsidRPr="006863E0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68756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2 - Ayşe ÇAKIRL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2D7F6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044CA505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5D755" w14:textId="4D13C0DA" w:rsidR="00D61595" w:rsidRDefault="00D61595" w:rsidP="00D61595">
                  <w:pPr>
                    <w:spacing w:after="0" w:line="240" w:lineRule="auto"/>
                    <w:jc w:val="center"/>
                  </w:pPr>
                  <w:r w:rsidRPr="006863E0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2B6BE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4 - Fatma Sıla BARBAROS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948DA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34F22D91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371C8" w14:textId="14AB868D" w:rsidR="00D61595" w:rsidRDefault="00D61595" w:rsidP="00D61595">
                  <w:pPr>
                    <w:spacing w:after="0" w:line="240" w:lineRule="auto"/>
                    <w:jc w:val="center"/>
                  </w:pPr>
                  <w:r w:rsidRPr="006863E0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0CBA5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6 - Ali SEVGİL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11F14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07861F1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AD6E3" w14:textId="5158EC26" w:rsidR="00D61595" w:rsidRDefault="00D61595" w:rsidP="00D61595">
                  <w:pPr>
                    <w:spacing w:after="0" w:line="240" w:lineRule="auto"/>
                    <w:jc w:val="center"/>
                  </w:pPr>
                  <w:r w:rsidRPr="006863E0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299AF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8 - Selin BABA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E9289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0636675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24208" w14:textId="4B7D0C02" w:rsidR="00D61595" w:rsidRDefault="00D61595" w:rsidP="00D61595">
                  <w:pPr>
                    <w:spacing w:after="0" w:line="240" w:lineRule="auto"/>
                    <w:jc w:val="center"/>
                  </w:pPr>
                  <w:r w:rsidRPr="006863E0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BDA77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0 - Ceren Nur Ş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8CB7E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3AFE459D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E6D7E" w14:textId="6EA03A72" w:rsidR="00D61595" w:rsidRDefault="00D61595" w:rsidP="00D61595">
                  <w:pPr>
                    <w:spacing w:after="0" w:line="240" w:lineRule="auto"/>
                    <w:jc w:val="center"/>
                  </w:pPr>
                  <w:r w:rsidRPr="006863E0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B768F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2 - Buşra Şükran AKK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0021F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0606E18D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17685" w14:textId="596AE329" w:rsidR="00D61595" w:rsidRDefault="00D61595" w:rsidP="00D61595">
                  <w:pPr>
                    <w:spacing w:after="0" w:line="240" w:lineRule="auto"/>
                    <w:jc w:val="center"/>
                  </w:pPr>
                  <w:r w:rsidRPr="006863E0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CA807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4 - Esra DÜD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6FAF9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CBE8603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78F73" w14:textId="4065C687" w:rsidR="00D61595" w:rsidRDefault="00D61595" w:rsidP="00D61595">
                  <w:pPr>
                    <w:spacing w:after="0" w:line="240" w:lineRule="auto"/>
                    <w:jc w:val="center"/>
                  </w:pPr>
                  <w:r w:rsidRPr="006863E0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71595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6 - Hatice Kübra YAVUZ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3B0B2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7C758449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809C3" w14:textId="04957B34" w:rsidR="00D61595" w:rsidRDefault="00D61595" w:rsidP="00D61595">
                  <w:pPr>
                    <w:spacing w:after="0" w:line="240" w:lineRule="auto"/>
                    <w:jc w:val="center"/>
                  </w:pPr>
                  <w:r w:rsidRPr="00403EC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B7499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8 - Esin BAŞTÜ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50DF7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26887CA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0D044" w14:textId="34BB3459" w:rsidR="00D61595" w:rsidRDefault="00D61595" w:rsidP="00D61595">
                  <w:pPr>
                    <w:spacing w:after="0" w:line="240" w:lineRule="auto"/>
                    <w:jc w:val="center"/>
                  </w:pPr>
                  <w:r w:rsidRPr="00403EC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2A255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0 - Sudenas AKÇ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A8AB7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3FF81ED3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E2D38" w14:textId="404D1FB0" w:rsidR="00D61595" w:rsidRDefault="00D61595" w:rsidP="00D61595">
                  <w:pPr>
                    <w:spacing w:after="0" w:line="240" w:lineRule="auto"/>
                    <w:jc w:val="center"/>
                  </w:pPr>
                  <w:r w:rsidRPr="00403EC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99936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2 - Delal Berfin GENÇ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75440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FB44001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35CFF" w14:textId="5A89D65B" w:rsidR="00D61595" w:rsidRDefault="00D61595" w:rsidP="00D61595">
                  <w:pPr>
                    <w:spacing w:after="0" w:line="240" w:lineRule="auto"/>
                    <w:jc w:val="center"/>
                  </w:pPr>
                  <w:r w:rsidRPr="00403EC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35C08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4 - İremnur KO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E7DFE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FE64D47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85230" w14:textId="698F2BA2" w:rsidR="00D61595" w:rsidRDefault="00D61595" w:rsidP="00D61595">
                  <w:pPr>
                    <w:spacing w:after="0" w:line="240" w:lineRule="auto"/>
                    <w:jc w:val="center"/>
                  </w:pPr>
                  <w:r w:rsidRPr="00403EC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5BD86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6 - Mevlüthan ÖN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49F76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81F9B37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F8DB6" w14:textId="26321C74" w:rsidR="00D61595" w:rsidRDefault="00D61595" w:rsidP="00D61595">
                  <w:pPr>
                    <w:spacing w:after="0" w:line="240" w:lineRule="auto"/>
                    <w:jc w:val="center"/>
                  </w:pPr>
                  <w:r w:rsidRPr="00403EC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C4EB1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8 - Nermin AŞK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3B265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A4CF303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2749C" w14:textId="4FDD31E9" w:rsidR="00D61595" w:rsidRDefault="00D61595" w:rsidP="00D61595">
                  <w:pPr>
                    <w:spacing w:after="0" w:line="240" w:lineRule="auto"/>
                    <w:jc w:val="center"/>
                  </w:pPr>
                  <w:r w:rsidRPr="00403EC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0402A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0 - Nilay PULA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A6DA3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CF1B47C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38A0B" w14:textId="233C15CA" w:rsidR="00D61595" w:rsidRDefault="00D61595" w:rsidP="00D61595">
                  <w:pPr>
                    <w:spacing w:after="0" w:line="240" w:lineRule="auto"/>
                    <w:jc w:val="center"/>
                  </w:pPr>
                  <w:r w:rsidRPr="00403EC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37434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2 - Nehir AK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DCF2C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302257D3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5C94B" w14:textId="0F5DAF86" w:rsidR="00D61595" w:rsidRDefault="00D61595" w:rsidP="00D61595">
                  <w:pPr>
                    <w:spacing w:after="0" w:line="240" w:lineRule="auto"/>
                    <w:jc w:val="center"/>
                  </w:pPr>
                  <w:r w:rsidRPr="00403EC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830B1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4 - Gülperi SAR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0C640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41496AF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FF393" w14:textId="1EC626B5" w:rsidR="00D61595" w:rsidRDefault="00D61595" w:rsidP="00D61595">
                  <w:pPr>
                    <w:spacing w:after="0" w:line="240" w:lineRule="auto"/>
                    <w:jc w:val="center"/>
                  </w:pPr>
                  <w:r w:rsidRPr="00403EC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0118A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6 - Büşra BAYRA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DAB61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50AFE780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58760" w14:textId="30C3179F" w:rsidR="00D61595" w:rsidRDefault="00D61595" w:rsidP="00D61595">
                  <w:pPr>
                    <w:spacing w:after="0" w:line="240" w:lineRule="auto"/>
                    <w:jc w:val="center"/>
                  </w:pPr>
                  <w:r w:rsidRPr="00403EC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73282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8 - Ece DEMİRC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98DC1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D704D67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0F0CC" w14:textId="630D9076" w:rsidR="00D61595" w:rsidRDefault="00D61595" w:rsidP="00D61595">
                  <w:pPr>
                    <w:spacing w:after="0" w:line="240" w:lineRule="auto"/>
                    <w:jc w:val="center"/>
                  </w:pPr>
                  <w:r w:rsidRPr="00403EC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266AD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2 - Seher TOS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9C6E6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05F60F9B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65F55" w14:textId="386AD226" w:rsidR="00D61595" w:rsidRDefault="00D61595" w:rsidP="00D61595">
                  <w:pPr>
                    <w:spacing w:after="0" w:line="240" w:lineRule="auto"/>
                    <w:jc w:val="center"/>
                  </w:pPr>
                  <w:r w:rsidRPr="00403EC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3FD8B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4 - Aydanur TOP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2AA24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9DAD015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16FC5" w14:textId="066D43A3" w:rsidR="00D61595" w:rsidRDefault="00D61595" w:rsidP="00D61595">
                  <w:pPr>
                    <w:spacing w:after="0" w:line="240" w:lineRule="auto"/>
                    <w:jc w:val="center"/>
                  </w:pPr>
                  <w:r w:rsidRPr="00403EC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9B6D3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7 - Kezban Şuheda 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7A9D2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776A3D83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D7398" w14:textId="2E458BBB" w:rsidR="00D61595" w:rsidRDefault="00D61595" w:rsidP="00D61595">
                  <w:pPr>
                    <w:spacing w:after="0" w:line="240" w:lineRule="auto"/>
                    <w:jc w:val="center"/>
                  </w:pPr>
                  <w:r w:rsidRPr="00403EC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8705F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9 - Melisa B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BEAC4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3B21CC0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6C267" w14:textId="6B2E6569" w:rsidR="00D61595" w:rsidRDefault="00D61595" w:rsidP="00D61595">
                  <w:pPr>
                    <w:spacing w:after="0" w:line="240" w:lineRule="auto"/>
                    <w:jc w:val="center"/>
                  </w:pPr>
                  <w:r w:rsidRPr="00403EC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CADFB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1 - Aleyna ÖZTE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B3161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D287CED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5ADC5" w14:textId="100B71DD" w:rsidR="00D61595" w:rsidRDefault="00D61595" w:rsidP="00D61595">
                  <w:pPr>
                    <w:spacing w:after="0" w:line="240" w:lineRule="auto"/>
                    <w:jc w:val="center"/>
                  </w:pPr>
                  <w:r w:rsidRPr="00044827"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824FF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5 - Ezgi ÖZ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040F4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1FF79C5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D50FD" w14:textId="260944CD" w:rsidR="00D61595" w:rsidRDefault="00D61595" w:rsidP="00D61595">
                  <w:pPr>
                    <w:spacing w:after="0" w:line="240" w:lineRule="auto"/>
                    <w:jc w:val="center"/>
                  </w:pPr>
                  <w:r w:rsidRPr="00044827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8B8EC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7 - Kader 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B2CB9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6196FEB3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F35C2" w14:textId="603BD1F1" w:rsidR="00D61595" w:rsidRDefault="00D61595" w:rsidP="00D61595">
                  <w:pPr>
                    <w:spacing w:after="0" w:line="240" w:lineRule="auto"/>
                    <w:jc w:val="center"/>
                  </w:pPr>
                  <w:r w:rsidRPr="00044827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E4059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9 - Gizem ALTINTOP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76D3F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1BE4FC69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5F9C2" w14:textId="6B4EB9E8" w:rsidR="00D61595" w:rsidRDefault="00D61595" w:rsidP="00D61595">
                  <w:pPr>
                    <w:spacing w:after="0" w:line="240" w:lineRule="auto"/>
                    <w:jc w:val="center"/>
                  </w:pPr>
                  <w:r w:rsidRPr="00044827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B746B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1 - Esra KOCAKELÇ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E3146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74DF1DB9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4018A" w14:textId="7729F07C" w:rsidR="00D61595" w:rsidRDefault="00D61595" w:rsidP="00D61595">
                  <w:pPr>
                    <w:spacing w:after="0" w:line="240" w:lineRule="auto"/>
                    <w:jc w:val="center"/>
                  </w:pPr>
                  <w:r w:rsidRPr="00044827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BEA38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9 - Büşra Meltem YET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52D14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023D1329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42AA9" w14:textId="3819449F" w:rsidR="00D61595" w:rsidRDefault="00D61595" w:rsidP="00D61595">
                  <w:pPr>
                    <w:spacing w:after="0" w:line="240" w:lineRule="auto"/>
                    <w:jc w:val="center"/>
                  </w:pPr>
                  <w:r w:rsidRPr="00044827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550F7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4 - Hande BAĞCI ÖZD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FD6B8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D</w:t>
                  </w:r>
                </w:p>
              </w:tc>
            </w:tr>
            <w:tr w:rsidR="00D61595" w14:paraId="07FADF01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4B5DA" w14:textId="566BD6EC" w:rsidR="00D61595" w:rsidRDefault="00D61595" w:rsidP="00D61595">
                  <w:pPr>
                    <w:spacing w:after="0" w:line="240" w:lineRule="auto"/>
                    <w:jc w:val="center"/>
                  </w:pPr>
                  <w:r w:rsidRPr="00044827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1619C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7 - Ömrüye AVŞ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A805B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0A44B287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9E8D4" w14:textId="44A243C6" w:rsidR="00D61595" w:rsidRDefault="00D61595" w:rsidP="00D61595">
                  <w:pPr>
                    <w:spacing w:after="0" w:line="240" w:lineRule="auto"/>
                    <w:jc w:val="center"/>
                  </w:pPr>
                  <w:r w:rsidRPr="00044827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5EC96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0 - Lilve AK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2174D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2E2FCDFF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19873" w14:textId="757A7744" w:rsidR="00D61595" w:rsidRDefault="00D61595" w:rsidP="00D61595">
                  <w:pPr>
                    <w:spacing w:after="0" w:line="240" w:lineRule="auto"/>
                    <w:jc w:val="center"/>
                  </w:pPr>
                  <w:r w:rsidRPr="00044827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2181D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3 - Şehriban ÇIKM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41469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4F15EE43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E7EE8" w14:textId="4F9CA49F" w:rsidR="00D61595" w:rsidRDefault="00D61595" w:rsidP="00D61595">
                  <w:pPr>
                    <w:spacing w:after="0" w:line="240" w:lineRule="auto"/>
                    <w:jc w:val="center"/>
                  </w:pPr>
                  <w:r w:rsidRPr="00044827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7913B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21 - Nesrin ŞEN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B3D28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61595" w14:paraId="35021F2A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26C2A" w14:textId="6A809646" w:rsidR="00D61595" w:rsidRDefault="00D61595" w:rsidP="00D61595">
                  <w:pPr>
                    <w:spacing w:after="0" w:line="240" w:lineRule="auto"/>
                    <w:jc w:val="center"/>
                  </w:pPr>
                  <w:r w:rsidRPr="00044827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C4958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30 - Raziye ÇEV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696C0" w14:textId="77777777" w:rsidR="00D61595" w:rsidRDefault="00D61595" w:rsidP="00D6159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S</w:t>
                  </w:r>
                </w:p>
              </w:tc>
            </w:tr>
            <w:tr w:rsidR="00D61595" w14:paraId="7287E2B9" w14:textId="77777777" w:rsidTr="00D61595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258D0" w14:textId="630134C9" w:rsidR="00D61595" w:rsidRDefault="00D61595" w:rsidP="00D61595">
                  <w:pPr>
                    <w:spacing w:after="0" w:line="240" w:lineRule="auto"/>
                    <w:jc w:val="center"/>
                  </w:pPr>
                  <w:r w:rsidRPr="00044827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5F324" w14:textId="77777777" w:rsidR="00D61595" w:rsidRDefault="00D61595" w:rsidP="00D6159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34 - Kader İLER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D5BCF" w14:textId="77777777" w:rsidR="00D61595" w:rsidRDefault="00D61595" w:rsidP="00D6159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6211BAD5" w14:textId="77777777" w:rsidR="00F91AEF" w:rsidRDefault="00F91AEF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5D395F4F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</w:tr>
      <w:tr w:rsidR="00F91AEF" w14:paraId="76CC6810" w14:textId="77777777" w:rsidTr="00256D34">
        <w:trPr>
          <w:trHeight w:val="283"/>
        </w:trPr>
        <w:tc>
          <w:tcPr>
            <w:tcW w:w="566" w:type="dxa"/>
          </w:tcPr>
          <w:p w14:paraId="0DBB0C0A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BC985AB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5D19C723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0F977A3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D6F6D99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</w:tr>
      <w:tr w:rsidR="00F91AEF" w14:paraId="4F94C912" w14:textId="77777777" w:rsidTr="00256D34">
        <w:tc>
          <w:tcPr>
            <w:tcW w:w="566" w:type="dxa"/>
          </w:tcPr>
          <w:p w14:paraId="1AC113B8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F91AEF" w14:paraId="630D9654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E2E84" w14:textId="77777777" w:rsidR="00F91AEF" w:rsidRDefault="00F91AEF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B7265" w14:textId="77777777" w:rsidR="00F91AEF" w:rsidRDefault="00F91AEF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04AA8" w14:textId="77777777" w:rsidR="00F91AEF" w:rsidRDefault="00F91AEF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CF130" w14:textId="77777777" w:rsidR="00F91AEF" w:rsidRDefault="00F91AEF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F91AEF" w14:paraId="39AB06E9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CF0D4" w14:textId="77777777" w:rsidR="00F91AEF" w:rsidRDefault="00F91AEF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FC676" w14:textId="77777777" w:rsidR="00F91AEF" w:rsidRDefault="00F91AEF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D87B7" w14:textId="77777777" w:rsidR="00F91AEF" w:rsidRDefault="00F91AEF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C5239" w14:textId="77777777" w:rsidR="00F91AEF" w:rsidRDefault="00F91AEF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7134E6F1" w14:textId="77777777" w:rsidR="00F91AEF" w:rsidRDefault="00F91AEF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158CA4A3" w14:textId="77777777" w:rsidR="00F91AEF" w:rsidRDefault="00F91AEF" w:rsidP="00256D34">
            <w:pPr>
              <w:pStyle w:val="EmptyCellLayoutStyle"/>
              <w:spacing w:after="0" w:line="240" w:lineRule="auto"/>
            </w:pPr>
          </w:p>
        </w:tc>
      </w:tr>
    </w:tbl>
    <w:p w14:paraId="19F298CC" w14:textId="77777777" w:rsidR="00F91AEF" w:rsidRDefault="00F91AEF" w:rsidP="00F91AEF">
      <w:pPr>
        <w:spacing w:after="0" w:line="240" w:lineRule="auto"/>
      </w:pPr>
    </w:p>
    <w:p w14:paraId="0ADC9B1C" w14:textId="77777777" w:rsidR="00F91AEF" w:rsidRDefault="00F91AEF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727A9E" w14:paraId="0A52605A" w14:textId="77777777" w:rsidTr="00256D34">
        <w:tc>
          <w:tcPr>
            <w:tcW w:w="566" w:type="dxa"/>
          </w:tcPr>
          <w:p w14:paraId="4C374236" w14:textId="77777777" w:rsidR="00727A9E" w:rsidRDefault="00727A9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727A9E" w14:paraId="1DA06517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F3DE91" w14:textId="77777777" w:rsidR="00727A9E" w:rsidRDefault="00727A9E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284A85C2" wp14:editId="4DFA3140">
                        <wp:extent cx="720000" cy="720000"/>
                        <wp:effectExtent l="0" t="0" r="0" b="0"/>
                        <wp:docPr id="5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6CAE4F6B" w14:textId="77777777" w:rsidR="00727A9E" w:rsidRDefault="00727A9E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727A9E" w14:paraId="371319D4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629A7B1" w14:textId="77777777" w:rsidR="00727A9E" w:rsidRDefault="00727A9E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72D29C79" w14:textId="77777777" w:rsidR="00727A9E" w:rsidRDefault="00727A9E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14C9D295" w14:textId="77777777" w:rsidR="00727A9E" w:rsidRDefault="00727A9E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2D52D75B" w14:textId="77777777" w:rsidR="00727A9E" w:rsidRDefault="00727A9E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5E1C9A25" w14:textId="77777777" w:rsidR="00727A9E" w:rsidRDefault="00727A9E" w:rsidP="00256D34">
            <w:pPr>
              <w:pStyle w:val="EmptyCellLayoutStyle"/>
              <w:spacing w:after="0" w:line="240" w:lineRule="auto"/>
            </w:pPr>
          </w:p>
        </w:tc>
      </w:tr>
      <w:tr w:rsidR="00727A9E" w14:paraId="79FEE0F7" w14:textId="77777777" w:rsidTr="00256D34">
        <w:trPr>
          <w:trHeight w:val="283"/>
        </w:trPr>
        <w:tc>
          <w:tcPr>
            <w:tcW w:w="566" w:type="dxa"/>
          </w:tcPr>
          <w:p w14:paraId="1547072F" w14:textId="77777777" w:rsidR="00727A9E" w:rsidRDefault="00727A9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0EB492C" w14:textId="77777777" w:rsidR="00727A9E" w:rsidRDefault="00727A9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3D63188B" w14:textId="77777777" w:rsidR="00727A9E" w:rsidRDefault="00727A9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1DB15421" w14:textId="77777777" w:rsidR="00727A9E" w:rsidRDefault="00727A9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6F54257" w14:textId="77777777" w:rsidR="00727A9E" w:rsidRDefault="00727A9E" w:rsidP="00256D34">
            <w:pPr>
              <w:pStyle w:val="EmptyCellLayoutStyle"/>
              <w:spacing w:after="0" w:line="240" w:lineRule="auto"/>
            </w:pPr>
          </w:p>
        </w:tc>
      </w:tr>
      <w:tr w:rsidR="00727A9E" w14:paraId="111A4AA2" w14:textId="77777777" w:rsidTr="00256D34">
        <w:tc>
          <w:tcPr>
            <w:tcW w:w="566" w:type="dxa"/>
          </w:tcPr>
          <w:p w14:paraId="42094A02" w14:textId="77777777" w:rsidR="00727A9E" w:rsidRDefault="00727A9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5"/>
              <w:gridCol w:w="1698"/>
              <w:gridCol w:w="2264"/>
            </w:tblGrid>
            <w:tr w:rsidR="00727A9E" w14:paraId="2D4D6702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90651" w14:textId="77777777" w:rsidR="00727A9E" w:rsidRDefault="00727A9E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4383A" w14:textId="77777777" w:rsidR="00727A9E" w:rsidRDefault="00727A9E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T171 - Temel Matematik 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DEB01" w14:textId="77777777" w:rsidR="00727A9E" w:rsidRDefault="00727A9E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D485A" w14:textId="45DA9622" w:rsidR="00727A9E" w:rsidRDefault="00D61595" w:rsidP="00D61595">
                  <w:pPr>
                    <w:pStyle w:val="AralkYok"/>
                  </w:pPr>
                  <w:r>
                    <w:t>Final</w:t>
                  </w:r>
                </w:p>
              </w:tc>
            </w:tr>
            <w:tr w:rsidR="00727A9E" w14:paraId="29DA3C8B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59384" w14:textId="77777777" w:rsidR="00727A9E" w:rsidRDefault="00727A9E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8F5FB" w14:textId="77777777" w:rsidR="00727A9E" w:rsidRDefault="00727A9E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1A5E1" w14:textId="77777777" w:rsidR="00727A9E" w:rsidRDefault="00727A9E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580C8" w14:textId="365763A4" w:rsidR="00727A9E" w:rsidRDefault="00D61595" w:rsidP="00D61595">
                  <w:pPr>
                    <w:pStyle w:val="AralkYok"/>
                  </w:pPr>
                  <w:r>
                    <w:t>19.01.2022</w:t>
                  </w:r>
                </w:p>
              </w:tc>
            </w:tr>
            <w:tr w:rsidR="00727A9E" w14:paraId="655704FD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169B4" w14:textId="77777777" w:rsidR="00727A9E" w:rsidRDefault="00727A9E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0E3A0" w14:textId="77777777" w:rsidR="00727A9E" w:rsidRDefault="00727A9E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944AB" w14:textId="77777777" w:rsidR="00727A9E" w:rsidRDefault="00727A9E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C4245" w14:textId="77777777" w:rsidR="00727A9E" w:rsidRDefault="00727A9E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27A9E" w14:paraId="2A20CF21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75964" w14:textId="77777777" w:rsidR="00727A9E" w:rsidRDefault="00727A9E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D385B" w14:textId="77777777" w:rsidR="00727A9E" w:rsidRDefault="00727A9E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7CB89" w14:textId="77777777" w:rsidR="00727A9E" w:rsidRDefault="00727A9E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7FD64" w14:textId="77777777" w:rsidR="00727A9E" w:rsidRDefault="00727A9E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47B6EABF" w14:textId="77777777" w:rsidR="00727A9E" w:rsidRDefault="00727A9E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4F587F59" w14:textId="77777777" w:rsidR="00727A9E" w:rsidRDefault="00727A9E" w:rsidP="00256D34">
            <w:pPr>
              <w:pStyle w:val="EmptyCellLayoutStyle"/>
              <w:spacing w:after="0" w:line="240" w:lineRule="auto"/>
            </w:pPr>
          </w:p>
        </w:tc>
      </w:tr>
      <w:tr w:rsidR="00727A9E" w14:paraId="334F2226" w14:textId="77777777" w:rsidTr="00256D34">
        <w:trPr>
          <w:trHeight w:val="283"/>
        </w:trPr>
        <w:tc>
          <w:tcPr>
            <w:tcW w:w="566" w:type="dxa"/>
          </w:tcPr>
          <w:p w14:paraId="38ADDF66" w14:textId="77777777" w:rsidR="00727A9E" w:rsidRDefault="00727A9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1602EE4" w14:textId="77777777" w:rsidR="00727A9E" w:rsidRDefault="00727A9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61F38458" w14:textId="77777777" w:rsidR="00727A9E" w:rsidRDefault="00727A9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629018E" w14:textId="77777777" w:rsidR="00727A9E" w:rsidRDefault="00727A9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7E2D84DE" w14:textId="77777777" w:rsidR="00727A9E" w:rsidRDefault="00727A9E" w:rsidP="00256D34">
            <w:pPr>
              <w:pStyle w:val="EmptyCellLayoutStyle"/>
              <w:spacing w:after="0" w:line="240" w:lineRule="auto"/>
            </w:pPr>
          </w:p>
        </w:tc>
      </w:tr>
      <w:tr w:rsidR="00727A9E" w14:paraId="14C5FBE8" w14:textId="77777777" w:rsidTr="00256D34">
        <w:tc>
          <w:tcPr>
            <w:tcW w:w="566" w:type="dxa"/>
          </w:tcPr>
          <w:p w14:paraId="7DDDDC0D" w14:textId="77777777" w:rsidR="00727A9E" w:rsidRDefault="00727A9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7"/>
              <w:gridCol w:w="3257"/>
              <w:gridCol w:w="1272"/>
            </w:tblGrid>
            <w:tr w:rsidR="00727A9E" w14:paraId="352351F5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FCD2B" w14:textId="77777777" w:rsidR="00727A9E" w:rsidRDefault="00727A9E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EBA91" w14:textId="77777777" w:rsidR="00727A9E" w:rsidRDefault="00727A9E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8459D" w14:textId="77777777" w:rsidR="00727A9E" w:rsidRDefault="00727A9E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F60BA2" w14:paraId="696F0361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BE724" w14:textId="2F817274" w:rsidR="00F60BA2" w:rsidRDefault="00F60BA2" w:rsidP="00F60BA2">
                  <w:pPr>
                    <w:spacing w:after="0" w:line="240" w:lineRule="auto"/>
                    <w:jc w:val="center"/>
                  </w:pPr>
                  <w:r w:rsidRPr="00CA152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F2054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303050 - Seher DURA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7FE98" w14:textId="77777777" w:rsidR="00F60BA2" w:rsidRDefault="00F60BA2" w:rsidP="00F60BA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F60BA2" w14:paraId="71004CA0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18B4F" w14:textId="59137586" w:rsidR="00F60BA2" w:rsidRDefault="00F60BA2" w:rsidP="00F60BA2">
                  <w:pPr>
                    <w:spacing w:after="0" w:line="240" w:lineRule="auto"/>
                    <w:jc w:val="center"/>
                  </w:pPr>
                  <w:r w:rsidRPr="00CA152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A4532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1 - Büşra TOS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D4D6D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35F627B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88F6F" w14:textId="75578D5A" w:rsidR="00F60BA2" w:rsidRDefault="00F60BA2" w:rsidP="00F60BA2">
                  <w:pPr>
                    <w:spacing w:after="0" w:line="240" w:lineRule="auto"/>
                    <w:jc w:val="center"/>
                  </w:pPr>
                  <w:r w:rsidRPr="00CA152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3722A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7 - Kübra DANI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F6AC2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9FB0986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1BF89" w14:textId="587D7C34" w:rsidR="00F60BA2" w:rsidRDefault="00F60BA2" w:rsidP="00F60BA2">
                  <w:pPr>
                    <w:spacing w:after="0" w:line="240" w:lineRule="auto"/>
                    <w:jc w:val="center"/>
                  </w:pPr>
                  <w:r w:rsidRPr="00CA152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D9CBF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9 - Melike TAM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32B25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1F6A94F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946C7" w14:textId="249CECE9" w:rsidR="00F60BA2" w:rsidRDefault="00F60BA2" w:rsidP="00F60BA2">
                  <w:pPr>
                    <w:spacing w:after="0" w:line="240" w:lineRule="auto"/>
                    <w:jc w:val="center"/>
                  </w:pPr>
                  <w:r w:rsidRPr="00CA152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D05C1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2 - Mukaddes YAM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27F34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70954D4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A171C" w14:textId="3C84EEF1" w:rsidR="00F60BA2" w:rsidRDefault="00F60BA2" w:rsidP="00F60BA2">
                  <w:pPr>
                    <w:spacing w:after="0" w:line="240" w:lineRule="auto"/>
                    <w:jc w:val="center"/>
                  </w:pPr>
                  <w:r w:rsidRPr="00CA152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5898E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4 - İrem GÜNESE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AD424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33D98EBF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80422" w14:textId="772C2EF5" w:rsidR="00F60BA2" w:rsidRDefault="00F60BA2" w:rsidP="00F60BA2">
                  <w:pPr>
                    <w:spacing w:after="0" w:line="240" w:lineRule="auto"/>
                    <w:jc w:val="center"/>
                  </w:pPr>
                  <w:r w:rsidRPr="00CA152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37241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6 - Canan KIZILKAY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302A7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32C1ABE6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5F334" w14:textId="5FFFAFE6" w:rsidR="00F60BA2" w:rsidRDefault="00F60BA2" w:rsidP="00F60BA2">
                  <w:pPr>
                    <w:spacing w:after="0" w:line="240" w:lineRule="auto"/>
                    <w:jc w:val="center"/>
                  </w:pPr>
                  <w:r w:rsidRPr="00CA152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FE61C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8 - Sude ŞE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BA04E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87BB200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C6F0B" w14:textId="3645C85D" w:rsidR="00F60BA2" w:rsidRDefault="00F60BA2" w:rsidP="00F60BA2">
                  <w:pPr>
                    <w:spacing w:after="0" w:line="240" w:lineRule="auto"/>
                    <w:jc w:val="center"/>
                  </w:pPr>
                  <w:r w:rsidRPr="00CA152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CE6B0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0 - Emine GEÇKİ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AEB24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50B3F72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86F63" w14:textId="471C5950" w:rsidR="00F60BA2" w:rsidRDefault="00F60BA2" w:rsidP="00F60BA2">
                  <w:pPr>
                    <w:spacing w:after="0" w:line="240" w:lineRule="auto"/>
                    <w:jc w:val="center"/>
                  </w:pPr>
                  <w:r w:rsidRPr="00CA152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5E415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2 - Emine TURH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BDF88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0DFDCEE9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DC67D" w14:textId="4F5732EA" w:rsidR="00F60BA2" w:rsidRDefault="00F60BA2" w:rsidP="00F60BA2">
                  <w:pPr>
                    <w:spacing w:after="0" w:line="240" w:lineRule="auto"/>
                    <w:jc w:val="center"/>
                  </w:pPr>
                  <w:r w:rsidRPr="00CA152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48D97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4 - Hacer SER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8AE25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39BDB1B8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771B9" w14:textId="11B19A82" w:rsidR="00F60BA2" w:rsidRDefault="00F60BA2" w:rsidP="00F60BA2">
                  <w:pPr>
                    <w:spacing w:after="0" w:line="240" w:lineRule="auto"/>
                    <w:jc w:val="center"/>
                  </w:pPr>
                  <w:r w:rsidRPr="00CA152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29F13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6 - Sude ÖN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D5FB6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B9CA768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7A933" w14:textId="25BF2BD7" w:rsidR="00F60BA2" w:rsidRDefault="00F60BA2" w:rsidP="00F60BA2">
                  <w:pPr>
                    <w:spacing w:after="0" w:line="240" w:lineRule="auto"/>
                    <w:jc w:val="center"/>
                  </w:pPr>
                  <w:r w:rsidRPr="00CA152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2DCB2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8 - Yusuf Erkan BARI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98A54" w14:textId="77777777" w:rsidR="00F60BA2" w:rsidRDefault="00F60BA2" w:rsidP="00F60BA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F60BA2" w14:paraId="3FBD38B8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F3A64" w14:textId="03D19DE7" w:rsidR="00F60BA2" w:rsidRDefault="00F60BA2" w:rsidP="00F60BA2">
                  <w:pPr>
                    <w:spacing w:after="0" w:line="240" w:lineRule="auto"/>
                    <w:jc w:val="center"/>
                  </w:pPr>
                  <w:r w:rsidRPr="00CA152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FE0AC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0 - Zehra Canan GÜLTE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B183A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3F143BC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5C7E7" w14:textId="65DDDA34" w:rsidR="00F60BA2" w:rsidRDefault="00F60BA2" w:rsidP="00F60BA2">
                  <w:pPr>
                    <w:spacing w:after="0" w:line="240" w:lineRule="auto"/>
                    <w:jc w:val="center"/>
                  </w:pPr>
                  <w:r w:rsidRPr="00CA152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2D9AE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2 - Ayşe ÇAKIRLA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5F693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9BA303D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07770" w14:textId="72415AA1" w:rsidR="00F60BA2" w:rsidRDefault="00F60BA2" w:rsidP="00F60BA2">
                  <w:pPr>
                    <w:spacing w:after="0" w:line="240" w:lineRule="auto"/>
                    <w:jc w:val="center"/>
                  </w:pPr>
                  <w:r w:rsidRPr="00CA152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2CC25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4 - Fatma Sıla BARBAROS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E73B7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09D3699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95833" w14:textId="152B61CB" w:rsidR="00F60BA2" w:rsidRDefault="00F60BA2" w:rsidP="00F60BA2">
                  <w:pPr>
                    <w:spacing w:after="0" w:line="240" w:lineRule="auto"/>
                    <w:jc w:val="center"/>
                  </w:pPr>
                  <w:r w:rsidRPr="00CA152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94D4F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6 - Ali SEVGİL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78CB2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FE982A6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44C51" w14:textId="64C3AB5A" w:rsidR="00F60BA2" w:rsidRDefault="00F60BA2" w:rsidP="00F60BA2">
                  <w:pPr>
                    <w:spacing w:after="0" w:line="240" w:lineRule="auto"/>
                    <w:jc w:val="center"/>
                  </w:pPr>
                  <w:r w:rsidRPr="00CA152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0BD3B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8 - Selin BABAÇ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8595F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C0236D2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62526" w14:textId="06FA5C0E" w:rsidR="00F60BA2" w:rsidRDefault="00F60BA2" w:rsidP="00F60BA2">
                  <w:pPr>
                    <w:spacing w:after="0" w:line="240" w:lineRule="auto"/>
                    <w:jc w:val="center"/>
                  </w:pPr>
                  <w:r w:rsidRPr="00CA152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BEC9B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0 - Ceren Nur ŞE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0F349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B34D6F4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E076D" w14:textId="14D02EEE" w:rsidR="00F60BA2" w:rsidRDefault="00F60BA2" w:rsidP="00F60BA2">
                  <w:pPr>
                    <w:spacing w:after="0" w:line="240" w:lineRule="auto"/>
                    <w:jc w:val="center"/>
                  </w:pPr>
                  <w:r w:rsidRPr="00CA152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FEB97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2 - Buşra Şükran AKKI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DD798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FD8EFB6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74ED8" w14:textId="0553CBDB" w:rsidR="00F60BA2" w:rsidRDefault="00F60BA2" w:rsidP="00F60BA2">
                  <w:pPr>
                    <w:spacing w:after="0" w:line="240" w:lineRule="auto"/>
                    <w:jc w:val="center"/>
                  </w:pPr>
                  <w:r w:rsidRPr="00CA152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88637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4 - Esra DÜD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1CC57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6930D47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0E53E" w14:textId="3B07D593" w:rsidR="00F60BA2" w:rsidRDefault="00F60BA2" w:rsidP="00F60BA2">
                  <w:pPr>
                    <w:spacing w:after="0" w:line="240" w:lineRule="auto"/>
                    <w:jc w:val="center"/>
                  </w:pPr>
                  <w:r w:rsidRPr="00CA152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76A57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6 - Hatice Kübra YAVUZ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77E3F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D791994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14730" w14:textId="2F58A42A" w:rsidR="00F60BA2" w:rsidRDefault="00F60BA2" w:rsidP="00F60BA2">
                  <w:pPr>
                    <w:spacing w:after="0" w:line="240" w:lineRule="auto"/>
                    <w:jc w:val="center"/>
                  </w:pPr>
                  <w:r w:rsidRPr="00CA152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4F9F2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8 - Esin BAŞTÜR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575E8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6C9DEEB3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70382" w14:textId="3FD420EA" w:rsidR="00F60BA2" w:rsidRDefault="00F60BA2" w:rsidP="00F60BA2">
                  <w:pPr>
                    <w:spacing w:after="0" w:line="240" w:lineRule="auto"/>
                    <w:jc w:val="center"/>
                  </w:pPr>
                  <w:r w:rsidRPr="00CA152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AE434D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0 - Sudenas AKÇAY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8E035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63593E3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B31A2" w14:textId="2EE39682" w:rsidR="00F60BA2" w:rsidRDefault="00F60BA2" w:rsidP="00F60BA2">
                  <w:pPr>
                    <w:spacing w:after="0" w:line="240" w:lineRule="auto"/>
                    <w:jc w:val="center"/>
                  </w:pPr>
                  <w:r w:rsidRPr="00CA152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BC53B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2 - Delal Berfin GENÇAY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A36D0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17576CC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772DD" w14:textId="0256CACD" w:rsidR="00F60BA2" w:rsidRDefault="00F60BA2" w:rsidP="00F60BA2">
                  <w:pPr>
                    <w:spacing w:after="0" w:line="240" w:lineRule="auto"/>
                    <w:jc w:val="center"/>
                  </w:pPr>
                  <w:r w:rsidRPr="00CA152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E4475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4 - İremnur KOÇ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4EA82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DFE7D32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B3B1C" w14:textId="0AB8399C" w:rsidR="00F60BA2" w:rsidRDefault="00F60BA2" w:rsidP="00F60BA2">
                  <w:pPr>
                    <w:spacing w:after="0" w:line="240" w:lineRule="auto"/>
                    <w:jc w:val="center"/>
                  </w:pPr>
                  <w:r w:rsidRPr="00CA152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79A8E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6 - Mevlüthan ÖN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11D52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6D9F7CA3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5E007" w14:textId="487D4A58" w:rsidR="00F60BA2" w:rsidRDefault="00F60BA2" w:rsidP="00F60BA2">
                  <w:pPr>
                    <w:spacing w:after="0" w:line="240" w:lineRule="auto"/>
                    <w:jc w:val="center"/>
                  </w:pPr>
                  <w:r w:rsidRPr="00CA152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01F7E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8 - Nermin AŞKI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51265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54FA2CE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D7227" w14:textId="70BBD896" w:rsidR="00F60BA2" w:rsidRDefault="00F60BA2" w:rsidP="00F60BA2">
                  <w:pPr>
                    <w:spacing w:after="0" w:line="240" w:lineRule="auto"/>
                    <w:jc w:val="center"/>
                  </w:pPr>
                  <w:r w:rsidRPr="00CA152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0FC3C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0 - Nilay PULA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9813C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27A9E" w14:paraId="1C6C22F4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581AB" w14:textId="5BAC7782" w:rsidR="00727A9E" w:rsidRDefault="00F60BA2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Derslik2 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C45E0" w14:textId="77777777" w:rsidR="00727A9E" w:rsidRDefault="00727A9E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2 - Nehir AKA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18A86" w14:textId="77777777" w:rsidR="00727A9E" w:rsidRDefault="00727A9E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C2E9341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5B03F" w14:textId="0D5F210D" w:rsidR="00F60BA2" w:rsidRDefault="00F60BA2" w:rsidP="00F60BA2">
                  <w:pPr>
                    <w:spacing w:after="0" w:line="240" w:lineRule="auto"/>
                    <w:jc w:val="center"/>
                  </w:pPr>
                  <w:r w:rsidRPr="004C2E4E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75746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4 - Gülperi SAR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BF1F8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7C94925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40E7D" w14:textId="744CC1E3" w:rsidR="00F60BA2" w:rsidRDefault="00F60BA2" w:rsidP="00F60BA2">
                  <w:pPr>
                    <w:spacing w:after="0" w:line="240" w:lineRule="auto"/>
                    <w:jc w:val="center"/>
                  </w:pPr>
                  <w:r w:rsidRPr="004C2E4E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C9E36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6 - Büşra BAYRAM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E5E6D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0960809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81093" w14:textId="7096233A" w:rsidR="00F60BA2" w:rsidRDefault="00F60BA2" w:rsidP="00F60BA2">
                  <w:pPr>
                    <w:spacing w:after="0" w:line="240" w:lineRule="auto"/>
                    <w:jc w:val="center"/>
                  </w:pPr>
                  <w:r w:rsidRPr="004C2E4E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07BE4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8 - Ece DEMİRC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DC548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53C3A44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F39E7" w14:textId="021A1815" w:rsidR="00F60BA2" w:rsidRDefault="00F60BA2" w:rsidP="00F60BA2">
                  <w:pPr>
                    <w:spacing w:after="0" w:line="240" w:lineRule="auto"/>
                    <w:jc w:val="center"/>
                  </w:pPr>
                  <w:r w:rsidRPr="004C2E4E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D3DD8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2 - Seher TOS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A42A9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34F4167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419A0" w14:textId="1E6E1144" w:rsidR="00F60BA2" w:rsidRDefault="00F60BA2" w:rsidP="00F60BA2">
                  <w:pPr>
                    <w:spacing w:after="0" w:line="240" w:lineRule="auto"/>
                    <w:jc w:val="center"/>
                  </w:pPr>
                  <w:r w:rsidRPr="004C2E4E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7B737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4 - Aydanur TOP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C7346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056C3F80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CD639" w14:textId="31E3B8F7" w:rsidR="00F60BA2" w:rsidRDefault="00F60BA2" w:rsidP="00F60BA2">
                  <w:pPr>
                    <w:spacing w:after="0" w:line="240" w:lineRule="auto"/>
                    <w:jc w:val="center"/>
                  </w:pPr>
                  <w:r w:rsidRPr="004C2E4E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31F53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7 - Kezban Şuheda 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58C17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50B81AE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CCFC4" w14:textId="744D03BF" w:rsidR="00F60BA2" w:rsidRDefault="00F60BA2" w:rsidP="00F60BA2">
                  <w:pPr>
                    <w:spacing w:after="0" w:line="240" w:lineRule="auto"/>
                    <w:jc w:val="center"/>
                  </w:pPr>
                  <w:r w:rsidRPr="004C2E4E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B69DE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9 - Melisa BA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9576B" w14:textId="77777777" w:rsidR="00F60BA2" w:rsidRDefault="00F60BA2" w:rsidP="00F60BA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F60BA2" w14:paraId="3D9D2ABB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AD9EF" w14:textId="0B90FE63" w:rsidR="00F60BA2" w:rsidRDefault="00F60BA2" w:rsidP="00F60BA2">
                  <w:pPr>
                    <w:spacing w:after="0" w:line="240" w:lineRule="auto"/>
                    <w:jc w:val="center"/>
                  </w:pPr>
                  <w:r w:rsidRPr="004C2E4E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78B0D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1 - Aleyna ÖZTEK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E5AC5" w14:textId="77777777" w:rsidR="00F60BA2" w:rsidRDefault="00F60BA2" w:rsidP="00F60BA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F60BA2" w14:paraId="04390788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D28D1" w14:textId="2DF446AA" w:rsidR="00F60BA2" w:rsidRDefault="00F60BA2" w:rsidP="00F60BA2">
                  <w:pPr>
                    <w:spacing w:after="0" w:line="240" w:lineRule="auto"/>
                    <w:jc w:val="center"/>
                  </w:pPr>
                  <w:r w:rsidRPr="004C2E4E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3AE72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5 - Ezgi ÖZ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8210F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4F618B6C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2A009" w14:textId="49E73549" w:rsidR="00F60BA2" w:rsidRDefault="00F60BA2" w:rsidP="00F60BA2">
                  <w:pPr>
                    <w:spacing w:after="0" w:line="240" w:lineRule="auto"/>
                    <w:jc w:val="center"/>
                  </w:pPr>
                  <w:r w:rsidRPr="004C2E4E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23285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8 - Şeyma KÜNT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8C31A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B8470EA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E89F2" w14:textId="4078622B" w:rsidR="00F60BA2" w:rsidRDefault="00F60BA2" w:rsidP="00F60BA2">
                  <w:pPr>
                    <w:spacing w:after="0" w:line="240" w:lineRule="auto"/>
                    <w:jc w:val="center"/>
                  </w:pPr>
                  <w:r w:rsidRPr="004C2E4E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EEF57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1 - Esra KOCAKELÇ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0C222" w14:textId="77777777" w:rsidR="00F60BA2" w:rsidRDefault="00F60BA2" w:rsidP="00F60BA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F60BA2" w14:paraId="472D59F3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C7D54" w14:textId="6BCB49E8" w:rsidR="00F60BA2" w:rsidRDefault="00F60BA2" w:rsidP="00F60BA2">
                  <w:pPr>
                    <w:spacing w:after="0" w:line="240" w:lineRule="auto"/>
                    <w:jc w:val="center"/>
                  </w:pPr>
                  <w:r w:rsidRPr="004C2E4E"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Derslik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90BB76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9 - Büşra Meltem YET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45D54" w14:textId="77777777" w:rsidR="00F60BA2" w:rsidRDefault="00F60BA2" w:rsidP="00F60BA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F60BA2" w14:paraId="191A54EA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091A0" w14:textId="3F1062DE" w:rsidR="00F60BA2" w:rsidRDefault="00F60BA2" w:rsidP="00F60BA2">
                  <w:pPr>
                    <w:spacing w:after="0" w:line="240" w:lineRule="auto"/>
                    <w:jc w:val="center"/>
                  </w:pPr>
                  <w:r w:rsidRPr="004C2E4E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F7282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8 - Saadet YILDIZ ALGÜ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88E5E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4B7D728E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8414B" w14:textId="0ECD569A" w:rsidR="00F60BA2" w:rsidRDefault="00F60BA2" w:rsidP="00F60BA2">
                  <w:pPr>
                    <w:spacing w:after="0" w:line="240" w:lineRule="auto"/>
                    <w:jc w:val="center"/>
                  </w:pPr>
                  <w:r w:rsidRPr="004C2E4E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D9B22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1 - Rojda TAŞKEN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54CBA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B0B8B08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09C83" w14:textId="2823547F" w:rsidR="00F60BA2" w:rsidRDefault="00F60BA2" w:rsidP="00F60BA2">
                  <w:pPr>
                    <w:spacing w:after="0" w:line="240" w:lineRule="auto"/>
                    <w:jc w:val="center"/>
                  </w:pPr>
                  <w:r w:rsidRPr="004C2E4E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108C8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3 - Şehriban ÇIKM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ACD88" w14:textId="77777777" w:rsidR="00F60BA2" w:rsidRDefault="00F60BA2" w:rsidP="00F60BA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F60BA2" w14:paraId="1C391A30" w14:textId="77777777" w:rsidTr="00F60BA2">
              <w:trPr>
                <w:trHeight w:val="205"/>
              </w:trPr>
              <w:tc>
                <w:tcPr>
                  <w:tcW w:w="69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1ADB1" w14:textId="70FD3265" w:rsidR="00F60BA2" w:rsidRDefault="00F60BA2" w:rsidP="00F60BA2">
                  <w:pPr>
                    <w:spacing w:after="0" w:line="240" w:lineRule="auto"/>
                    <w:jc w:val="center"/>
                  </w:pPr>
                  <w:r w:rsidRPr="004C2E4E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11579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21 - Nesrin ŞENA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1A94F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5AE58C9" w14:textId="77777777" w:rsidR="00727A9E" w:rsidRDefault="00727A9E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1C90FD73" w14:textId="77777777" w:rsidR="00727A9E" w:rsidRDefault="00727A9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6"/>
              <w:gridCol w:w="3313"/>
              <w:gridCol w:w="1257"/>
            </w:tblGrid>
            <w:tr w:rsidR="00727A9E" w14:paraId="469ED7CD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7E3DF" w14:textId="77777777" w:rsidR="00727A9E" w:rsidRDefault="00727A9E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D933E" w14:textId="77777777" w:rsidR="00727A9E" w:rsidRDefault="00727A9E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671F7" w14:textId="77777777" w:rsidR="00727A9E" w:rsidRDefault="00727A9E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F60BA2" w14:paraId="502C9B04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9A51B" w14:textId="1D1A6BF0" w:rsidR="00F60BA2" w:rsidRDefault="00F60BA2" w:rsidP="00F60BA2">
                  <w:pPr>
                    <w:spacing w:after="0" w:line="240" w:lineRule="auto"/>
                    <w:jc w:val="center"/>
                  </w:pPr>
                  <w:r w:rsidRPr="000C2F5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FE5DC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12 - Mukadder ALTU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1F5BA" w14:textId="77777777" w:rsidR="00F60BA2" w:rsidRDefault="00F60BA2" w:rsidP="00F60BA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S</w:t>
                  </w:r>
                </w:p>
              </w:tc>
            </w:tr>
            <w:tr w:rsidR="00F60BA2" w14:paraId="14383DE4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3B601" w14:textId="68762644" w:rsidR="00F60BA2" w:rsidRDefault="00F60BA2" w:rsidP="00F60BA2">
                  <w:pPr>
                    <w:spacing w:after="0" w:line="240" w:lineRule="auto"/>
                    <w:jc w:val="center"/>
                  </w:pPr>
                  <w:r w:rsidRPr="000C2F5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A1E20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6 - Şevval Nur ÇAM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2A2B2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01FB4EFA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B0249" w14:textId="7C5FDE05" w:rsidR="00F60BA2" w:rsidRDefault="00F60BA2" w:rsidP="00F60BA2">
                  <w:pPr>
                    <w:spacing w:after="0" w:line="240" w:lineRule="auto"/>
                    <w:jc w:val="center"/>
                  </w:pPr>
                  <w:r w:rsidRPr="000C2F5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38CAD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8 - Raziye SOYTÜRK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8A0BC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08737EAD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177E8" w14:textId="080872F7" w:rsidR="00F60BA2" w:rsidRDefault="00F60BA2" w:rsidP="00F60BA2">
                  <w:pPr>
                    <w:spacing w:after="0" w:line="240" w:lineRule="auto"/>
                    <w:jc w:val="center"/>
                  </w:pPr>
                  <w:r w:rsidRPr="000C2F5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1C3C5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1 - Bahriye DÖLCEK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027CC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44BDBC88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F63DA" w14:textId="77BA8D2C" w:rsidR="00F60BA2" w:rsidRDefault="00F60BA2" w:rsidP="00F60BA2">
                  <w:pPr>
                    <w:spacing w:after="0" w:line="240" w:lineRule="auto"/>
                    <w:jc w:val="center"/>
                  </w:pPr>
                  <w:r w:rsidRPr="000C2F5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67418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3 - Baran DEMİR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084A6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B4E34F4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67A5C" w14:textId="44F2B730" w:rsidR="00F60BA2" w:rsidRDefault="00F60BA2" w:rsidP="00F60BA2">
                  <w:pPr>
                    <w:spacing w:after="0" w:line="240" w:lineRule="auto"/>
                    <w:jc w:val="center"/>
                  </w:pPr>
                  <w:r w:rsidRPr="000C2F5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0E3CE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5 - Busenur POLAT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01B26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4ADD87CD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25EAA" w14:textId="45DF5849" w:rsidR="00F60BA2" w:rsidRDefault="00F60BA2" w:rsidP="00F60BA2">
                  <w:pPr>
                    <w:spacing w:after="0" w:line="240" w:lineRule="auto"/>
                    <w:jc w:val="center"/>
                  </w:pPr>
                  <w:r w:rsidRPr="000C2F5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67A6D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7 - Buse Nur KILIÇ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352D5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6A279F7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F95D2" w14:textId="64AFE257" w:rsidR="00F60BA2" w:rsidRDefault="00F60BA2" w:rsidP="00F60BA2">
                  <w:pPr>
                    <w:spacing w:after="0" w:line="240" w:lineRule="auto"/>
                    <w:jc w:val="center"/>
                  </w:pPr>
                  <w:r w:rsidRPr="000C2F5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364AA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9 - Melike KARACA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9C39F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167EFE6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DABFB" w14:textId="538854CC" w:rsidR="00F60BA2" w:rsidRDefault="00F60BA2" w:rsidP="00F60BA2">
                  <w:pPr>
                    <w:spacing w:after="0" w:line="240" w:lineRule="auto"/>
                    <w:jc w:val="center"/>
                  </w:pPr>
                  <w:r w:rsidRPr="000C2F5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B9F50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1 - Rumeysa TOP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BA5E3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523854C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B1CE7" w14:textId="55C1599C" w:rsidR="00F60BA2" w:rsidRDefault="00F60BA2" w:rsidP="00F60BA2">
                  <w:pPr>
                    <w:spacing w:after="0" w:line="240" w:lineRule="auto"/>
                    <w:jc w:val="center"/>
                  </w:pPr>
                  <w:r w:rsidRPr="000C2F5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0954C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3 - Bahar ÇAKIR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C541C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0755C862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D8741" w14:textId="53ED74CD" w:rsidR="00F60BA2" w:rsidRDefault="00F60BA2" w:rsidP="00F60BA2">
                  <w:pPr>
                    <w:spacing w:after="0" w:line="240" w:lineRule="auto"/>
                    <w:jc w:val="center"/>
                  </w:pPr>
                  <w:r w:rsidRPr="000C2F5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AAFDD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5 - Nursemin KARDAŞ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996AA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4D118CAF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51C2A" w14:textId="347B8C67" w:rsidR="00F60BA2" w:rsidRDefault="00F60BA2" w:rsidP="00F60BA2">
                  <w:pPr>
                    <w:spacing w:after="0" w:line="240" w:lineRule="auto"/>
                    <w:jc w:val="center"/>
                  </w:pPr>
                  <w:r w:rsidRPr="000C2F5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63273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7 - Pınar OKTAR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A52A6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A8BFBF9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F025F" w14:textId="07539DDC" w:rsidR="00F60BA2" w:rsidRDefault="00F60BA2" w:rsidP="00F60BA2">
                  <w:pPr>
                    <w:spacing w:after="0" w:line="240" w:lineRule="auto"/>
                    <w:jc w:val="center"/>
                  </w:pPr>
                  <w:r w:rsidRPr="000C2F5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AC676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9 - Burcu AKÇAM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C6F71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2C96CA5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E4299" w14:textId="5ED2EAAB" w:rsidR="00F60BA2" w:rsidRDefault="00F60BA2" w:rsidP="00F60BA2">
                  <w:pPr>
                    <w:spacing w:after="0" w:line="240" w:lineRule="auto"/>
                    <w:jc w:val="center"/>
                  </w:pPr>
                  <w:r w:rsidRPr="000C2F5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D9177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1 - Feyza AKA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270AE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1B9FC19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9E0F1" w14:textId="72D73BF6" w:rsidR="00F60BA2" w:rsidRDefault="00F60BA2" w:rsidP="00F60BA2">
                  <w:pPr>
                    <w:spacing w:after="0" w:line="240" w:lineRule="auto"/>
                    <w:jc w:val="center"/>
                  </w:pPr>
                  <w:r w:rsidRPr="000C2F5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74B40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3 - Nilda TOKOĞLU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EBDF3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47B0BC5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94FB5" w14:textId="767572FE" w:rsidR="00F60BA2" w:rsidRDefault="00F60BA2" w:rsidP="00F60BA2">
                  <w:pPr>
                    <w:spacing w:after="0" w:line="240" w:lineRule="auto"/>
                    <w:jc w:val="center"/>
                  </w:pPr>
                  <w:r w:rsidRPr="000C2F5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399B7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5 - Elif CA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CB57B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64353C2A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F677A" w14:textId="57D97BB7" w:rsidR="00F60BA2" w:rsidRDefault="00F60BA2" w:rsidP="00F60BA2">
                  <w:pPr>
                    <w:spacing w:after="0" w:line="240" w:lineRule="auto"/>
                    <w:jc w:val="center"/>
                  </w:pPr>
                  <w:r w:rsidRPr="000C2F5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15DCE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7 - Gülnihal KURŞUNCU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8814D" w14:textId="77777777" w:rsidR="00F60BA2" w:rsidRDefault="00F60BA2" w:rsidP="00F60BA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F60BA2" w14:paraId="43EDBFA2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20540" w14:textId="45C28D84" w:rsidR="00F60BA2" w:rsidRDefault="00F60BA2" w:rsidP="00F60BA2">
                  <w:pPr>
                    <w:spacing w:after="0" w:line="240" w:lineRule="auto"/>
                    <w:jc w:val="center"/>
                  </w:pPr>
                  <w:r w:rsidRPr="000C2F5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05AF8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9 - Akgün YILMAZ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E9317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34085FC6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D815F" w14:textId="68BCCFCE" w:rsidR="00F60BA2" w:rsidRDefault="00F60BA2" w:rsidP="00F60BA2">
                  <w:pPr>
                    <w:spacing w:after="0" w:line="240" w:lineRule="auto"/>
                    <w:jc w:val="center"/>
                  </w:pPr>
                  <w:r w:rsidRPr="000C2F5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8D2FB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1 - Hilal ÇOBA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2CD3D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C59A94F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EF4C3" w14:textId="0B3328F6" w:rsidR="00F60BA2" w:rsidRDefault="00F60BA2" w:rsidP="00F60BA2">
                  <w:pPr>
                    <w:spacing w:after="0" w:line="240" w:lineRule="auto"/>
                    <w:jc w:val="center"/>
                  </w:pPr>
                  <w:r w:rsidRPr="000C2F5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0C1C5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3 - Beyzanur ENGİ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66FBF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A4A35F8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11B01" w14:textId="3EB9CE38" w:rsidR="00F60BA2" w:rsidRDefault="00F60BA2" w:rsidP="00F60BA2">
                  <w:pPr>
                    <w:spacing w:after="0" w:line="240" w:lineRule="auto"/>
                    <w:jc w:val="center"/>
                  </w:pPr>
                  <w:r w:rsidRPr="000C2F5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5F75D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5 - İlayda ADAK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F8A51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3C4B1A18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53E30" w14:textId="382EBE4A" w:rsidR="00F60BA2" w:rsidRDefault="00F60BA2" w:rsidP="00F60BA2">
                  <w:pPr>
                    <w:spacing w:after="0" w:line="240" w:lineRule="auto"/>
                    <w:jc w:val="center"/>
                  </w:pPr>
                  <w:r w:rsidRPr="000C2F5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FA222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7 - Gülfidan DURAK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BE55D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0B8EF282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4E78F" w14:textId="61292C3D" w:rsidR="00F60BA2" w:rsidRDefault="00F60BA2" w:rsidP="00F60BA2">
                  <w:pPr>
                    <w:spacing w:after="0" w:line="240" w:lineRule="auto"/>
                    <w:jc w:val="center"/>
                  </w:pPr>
                  <w:r w:rsidRPr="000C2F5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40E74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9 - Mehmet İlyas ÇİFTÇİ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B1FC8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00FA9152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A1735" w14:textId="3D0B6FF1" w:rsidR="00F60BA2" w:rsidRDefault="00F60BA2" w:rsidP="00F60BA2">
                  <w:pPr>
                    <w:spacing w:after="0" w:line="240" w:lineRule="auto"/>
                    <w:jc w:val="center"/>
                  </w:pPr>
                  <w:r w:rsidRPr="000C2F5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91126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1 - Gamze KUZULAR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3CC8B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BEEB0CB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59956" w14:textId="70996EB4" w:rsidR="00F60BA2" w:rsidRDefault="00F60BA2" w:rsidP="00F60BA2">
                  <w:pPr>
                    <w:spacing w:after="0" w:line="240" w:lineRule="auto"/>
                    <w:jc w:val="center"/>
                  </w:pPr>
                  <w:r w:rsidRPr="000C2F5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8389A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3 - Ayşe Nur AKERTAŞ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033C4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45E508DB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141F2" w14:textId="27CDF1A8" w:rsidR="00F60BA2" w:rsidRDefault="00F60BA2" w:rsidP="00F60BA2">
                  <w:pPr>
                    <w:spacing w:after="0" w:line="240" w:lineRule="auto"/>
                    <w:jc w:val="center"/>
                  </w:pPr>
                  <w:r w:rsidRPr="000C2F5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BD7D4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5 - Zeynep DEMİRTAŞ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39DAE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4F1393EE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1A1EE" w14:textId="36E94A8A" w:rsidR="00F60BA2" w:rsidRDefault="00F60BA2" w:rsidP="00F60BA2">
                  <w:pPr>
                    <w:spacing w:after="0" w:line="240" w:lineRule="auto"/>
                    <w:jc w:val="center"/>
                  </w:pPr>
                  <w:r w:rsidRPr="000C2F5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E28A3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7 - İlknur TEKELİ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9D4C0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33EC9DC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EE48F" w14:textId="7D62BC35" w:rsidR="00F60BA2" w:rsidRDefault="00F60BA2" w:rsidP="00F60BA2">
                  <w:pPr>
                    <w:spacing w:after="0" w:line="240" w:lineRule="auto"/>
                    <w:jc w:val="center"/>
                  </w:pPr>
                  <w:r w:rsidRPr="000C2F5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30648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9 - Hatice ÇATAKDERE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4EB2B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06B1D2CB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2AC80" w14:textId="25EEC490" w:rsidR="00F60BA2" w:rsidRDefault="00F60BA2" w:rsidP="00F60BA2">
                  <w:pPr>
                    <w:spacing w:after="0" w:line="240" w:lineRule="auto"/>
                    <w:jc w:val="center"/>
                  </w:pPr>
                  <w:r w:rsidRPr="000C2F5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09174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1 - Esma Nur KOYUNCU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8D8CB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02E3E5BC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070B6" w14:textId="6F9BA1DA" w:rsidR="00F60BA2" w:rsidRDefault="00F60BA2" w:rsidP="00F60BA2">
                  <w:pPr>
                    <w:spacing w:after="0" w:line="240" w:lineRule="auto"/>
                    <w:jc w:val="center"/>
                  </w:pPr>
                  <w:r w:rsidRPr="00083E8E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0F473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3 - Ayşe Sude SAKA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E9CD9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4802D072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119E9" w14:textId="661B5A48" w:rsidR="00F60BA2" w:rsidRDefault="00F60BA2" w:rsidP="00F60BA2">
                  <w:pPr>
                    <w:spacing w:after="0" w:line="240" w:lineRule="auto"/>
                    <w:jc w:val="center"/>
                  </w:pPr>
                  <w:r w:rsidRPr="00083E8E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BFDD3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5 - Demet VURAL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57414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690566D1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3938F" w14:textId="7C78D4AB" w:rsidR="00F60BA2" w:rsidRDefault="00F60BA2" w:rsidP="00F60BA2">
                  <w:pPr>
                    <w:spacing w:after="0" w:line="240" w:lineRule="auto"/>
                    <w:jc w:val="center"/>
                  </w:pPr>
                  <w:r w:rsidRPr="00083E8E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0AF3D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7 - Sena Sümeyra YILDIRIM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F8C47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4896BAE6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656C4" w14:textId="50CDA41B" w:rsidR="00F60BA2" w:rsidRDefault="00F60BA2" w:rsidP="00F60BA2">
                  <w:pPr>
                    <w:spacing w:after="0" w:line="240" w:lineRule="auto"/>
                    <w:jc w:val="center"/>
                  </w:pPr>
                  <w:r w:rsidRPr="00083E8E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B53D4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0 - Zeynep KAPLA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BAF73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0538CFBB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CE783" w14:textId="13603501" w:rsidR="00F60BA2" w:rsidRDefault="00F60BA2" w:rsidP="00F60BA2">
                  <w:pPr>
                    <w:spacing w:after="0" w:line="240" w:lineRule="auto"/>
                    <w:jc w:val="center"/>
                  </w:pPr>
                  <w:r w:rsidRPr="00083E8E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A8441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3 - Eylem DEMİRKISA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06828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FDB367B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5DC86" w14:textId="200EB7E6" w:rsidR="00F60BA2" w:rsidRDefault="00F60BA2" w:rsidP="00F60BA2">
                  <w:pPr>
                    <w:spacing w:after="0" w:line="240" w:lineRule="auto"/>
                    <w:jc w:val="center"/>
                  </w:pPr>
                  <w:r w:rsidRPr="00083E8E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9E53B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5 - Aysel Hilal BİRİNCİ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BFFA5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47D32281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5E8D9" w14:textId="11A21FE3" w:rsidR="00F60BA2" w:rsidRDefault="00F60BA2" w:rsidP="00F60BA2">
                  <w:pPr>
                    <w:spacing w:after="0" w:line="240" w:lineRule="auto"/>
                    <w:jc w:val="center"/>
                  </w:pPr>
                  <w:r w:rsidRPr="00083E8E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29058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8 - Merve Nur BUDAK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84CB3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DA65D73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F808B" w14:textId="13D448FC" w:rsidR="00F60BA2" w:rsidRDefault="00F60BA2" w:rsidP="00F60BA2">
                  <w:pPr>
                    <w:spacing w:after="0" w:line="240" w:lineRule="auto"/>
                    <w:jc w:val="center"/>
                  </w:pPr>
                  <w:r w:rsidRPr="00083E8E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2F829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0 - Oğuzhan AYGÜ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7286B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6ABBEF8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BD0AF" w14:textId="7F5F9E23" w:rsidR="00F60BA2" w:rsidRDefault="00F60BA2" w:rsidP="00F60BA2">
                  <w:pPr>
                    <w:spacing w:after="0" w:line="240" w:lineRule="auto"/>
                    <w:jc w:val="center"/>
                  </w:pPr>
                  <w:r w:rsidRPr="00083E8E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17D1F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2 - Zeynep AKGÜL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A0D44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370EF890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A250F" w14:textId="228C93CF" w:rsidR="00F60BA2" w:rsidRDefault="00F60BA2" w:rsidP="00F60BA2">
                  <w:pPr>
                    <w:spacing w:after="0" w:line="240" w:lineRule="auto"/>
                    <w:jc w:val="center"/>
                  </w:pPr>
                  <w:r w:rsidRPr="00083E8E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C78C2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6 - Ayşegül AKKURT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168D1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A530553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26F99" w14:textId="0FC004AF" w:rsidR="00F60BA2" w:rsidRDefault="00F60BA2" w:rsidP="00F60BA2">
                  <w:pPr>
                    <w:spacing w:after="0" w:line="240" w:lineRule="auto"/>
                    <w:jc w:val="center"/>
                  </w:pPr>
                  <w:r w:rsidRPr="00083E8E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01EC4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0 - Tuğba ERGÜ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92B69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B09B989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04B78" w14:textId="5C48DF32" w:rsidR="00F60BA2" w:rsidRDefault="00F60BA2" w:rsidP="00F60BA2">
                  <w:pPr>
                    <w:spacing w:after="0" w:line="240" w:lineRule="auto"/>
                    <w:jc w:val="center"/>
                  </w:pPr>
                  <w:r w:rsidRPr="00083E8E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C206C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6 - Güzel İYİYOL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4A34F" w14:textId="77777777" w:rsidR="00F60BA2" w:rsidRDefault="00F60BA2" w:rsidP="00F60BA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F60BA2" w14:paraId="700E4FCC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F7A36" w14:textId="1678F329" w:rsidR="00F60BA2" w:rsidRDefault="00F60BA2" w:rsidP="00F60BA2">
                  <w:pPr>
                    <w:spacing w:after="0" w:line="240" w:lineRule="auto"/>
                    <w:jc w:val="center"/>
                  </w:pPr>
                  <w:r w:rsidRPr="00FD721D"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Derslik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0415B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4 - Hande BAĞCI ÖZDE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834CB" w14:textId="77777777" w:rsidR="00F60BA2" w:rsidRDefault="00F60BA2" w:rsidP="00F60BA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D</w:t>
                  </w:r>
                </w:p>
              </w:tc>
            </w:tr>
            <w:tr w:rsidR="00F60BA2" w14:paraId="02624464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82F48" w14:textId="79617CB1" w:rsidR="00F60BA2" w:rsidRDefault="00F60BA2" w:rsidP="00F60BA2">
                  <w:pPr>
                    <w:spacing w:after="0" w:line="240" w:lineRule="auto"/>
                    <w:jc w:val="center"/>
                  </w:pPr>
                  <w:r w:rsidRPr="00FD721D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AC5D4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0 - Lilve AKDEMİR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44CC6" w14:textId="77777777" w:rsidR="00F60BA2" w:rsidRDefault="00F60BA2" w:rsidP="00F60BA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F60BA2" w14:paraId="1ADF484E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6587E" w14:textId="1DDE2E69" w:rsidR="00F60BA2" w:rsidRDefault="00F60BA2" w:rsidP="00F60BA2">
                  <w:pPr>
                    <w:spacing w:after="0" w:line="240" w:lineRule="auto"/>
                    <w:jc w:val="center"/>
                  </w:pPr>
                  <w:r w:rsidRPr="00FD721D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D9B0A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2 - Sevim ARSLA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1A122" w14:textId="77777777" w:rsidR="00F60BA2" w:rsidRDefault="00F60BA2" w:rsidP="00F60BA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F60BA2" w14:paraId="1D064333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59F99" w14:textId="7EF88147" w:rsidR="00F60BA2" w:rsidRDefault="00F60BA2" w:rsidP="00F60BA2">
                  <w:pPr>
                    <w:spacing w:after="0" w:line="240" w:lineRule="auto"/>
                    <w:jc w:val="center"/>
                  </w:pPr>
                  <w:r w:rsidRPr="00FD721D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85A18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8 - Yeşim SEZGİ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51653" w14:textId="77777777" w:rsidR="00F60BA2" w:rsidRDefault="00F60BA2" w:rsidP="00F60BA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F60BA2" w14:paraId="7FF66F72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CB53A" w14:textId="5B69D2FD" w:rsidR="00F60BA2" w:rsidRDefault="00F60BA2" w:rsidP="00F60BA2">
                  <w:pPr>
                    <w:spacing w:after="0" w:line="240" w:lineRule="auto"/>
                    <w:jc w:val="center"/>
                  </w:pPr>
                  <w:r w:rsidRPr="00FD721D">
                    <w:rPr>
                      <w:rFonts w:ascii="Arial" w:eastAsia="Arial" w:hAnsi="Arial"/>
                      <w:color w:val="000000"/>
                      <w:sz w:val="16"/>
                    </w:rPr>
                    <w:t>Derslik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1204D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34 - Kader İLERİ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10696" w14:textId="77777777" w:rsidR="00F60BA2" w:rsidRDefault="00F60BA2" w:rsidP="00F60BA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</w:tbl>
          <w:p w14:paraId="2C1E6924" w14:textId="77777777" w:rsidR="00727A9E" w:rsidRDefault="00727A9E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25B46651" w14:textId="77777777" w:rsidR="00727A9E" w:rsidRDefault="00727A9E" w:rsidP="00256D34">
            <w:pPr>
              <w:pStyle w:val="EmptyCellLayoutStyle"/>
              <w:spacing w:after="0" w:line="240" w:lineRule="auto"/>
            </w:pPr>
          </w:p>
        </w:tc>
      </w:tr>
      <w:tr w:rsidR="00727A9E" w14:paraId="1707823A" w14:textId="77777777" w:rsidTr="00256D34">
        <w:trPr>
          <w:trHeight w:val="283"/>
        </w:trPr>
        <w:tc>
          <w:tcPr>
            <w:tcW w:w="566" w:type="dxa"/>
          </w:tcPr>
          <w:p w14:paraId="0A5DBBE4" w14:textId="77777777" w:rsidR="00727A9E" w:rsidRDefault="00727A9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8FDCDAE" w14:textId="77777777" w:rsidR="00727A9E" w:rsidRDefault="00727A9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BC85A5C" w14:textId="77777777" w:rsidR="00727A9E" w:rsidRDefault="00727A9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03F6691" w14:textId="77777777" w:rsidR="00727A9E" w:rsidRDefault="00727A9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7B4EBF22" w14:textId="77777777" w:rsidR="00727A9E" w:rsidRDefault="00727A9E" w:rsidP="00256D34">
            <w:pPr>
              <w:pStyle w:val="EmptyCellLayoutStyle"/>
              <w:spacing w:after="0" w:line="240" w:lineRule="auto"/>
            </w:pPr>
          </w:p>
        </w:tc>
      </w:tr>
      <w:tr w:rsidR="00727A9E" w14:paraId="76CE4358" w14:textId="77777777" w:rsidTr="00256D34">
        <w:tc>
          <w:tcPr>
            <w:tcW w:w="566" w:type="dxa"/>
          </w:tcPr>
          <w:p w14:paraId="161B9CC0" w14:textId="77777777" w:rsidR="00727A9E" w:rsidRDefault="00727A9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727A9E" w14:paraId="22EE46DD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935A3" w14:textId="77777777" w:rsidR="00727A9E" w:rsidRDefault="00727A9E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B776B" w14:textId="77777777" w:rsidR="00727A9E" w:rsidRDefault="00727A9E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12F78" w14:textId="77777777" w:rsidR="00727A9E" w:rsidRDefault="00727A9E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6E223" w14:textId="77777777" w:rsidR="00727A9E" w:rsidRDefault="00727A9E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727A9E" w14:paraId="2FC5DE43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14036" w14:textId="77777777" w:rsidR="00727A9E" w:rsidRDefault="00727A9E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92CBC" w14:textId="77777777" w:rsidR="00727A9E" w:rsidRDefault="00727A9E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60F52" w14:textId="77777777" w:rsidR="00727A9E" w:rsidRDefault="00727A9E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6B3A0" w14:textId="77777777" w:rsidR="00727A9E" w:rsidRDefault="00727A9E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4EC81B6" w14:textId="77777777" w:rsidR="00727A9E" w:rsidRDefault="00727A9E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10390700" w14:textId="77777777" w:rsidR="00727A9E" w:rsidRDefault="00727A9E" w:rsidP="00256D34">
            <w:pPr>
              <w:pStyle w:val="EmptyCellLayoutStyle"/>
              <w:spacing w:after="0" w:line="240" w:lineRule="auto"/>
            </w:pPr>
          </w:p>
        </w:tc>
      </w:tr>
    </w:tbl>
    <w:p w14:paraId="61FA7796" w14:textId="77777777" w:rsidR="00727A9E" w:rsidRDefault="00727A9E" w:rsidP="00727A9E">
      <w:pPr>
        <w:spacing w:after="0" w:line="240" w:lineRule="auto"/>
      </w:pPr>
    </w:p>
    <w:p w14:paraId="60CA8FA1" w14:textId="77777777" w:rsidR="00727A9E" w:rsidRDefault="00727A9E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754622" w14:paraId="56FFCEE7" w14:textId="77777777" w:rsidTr="00256D34">
        <w:tc>
          <w:tcPr>
            <w:tcW w:w="566" w:type="dxa"/>
          </w:tcPr>
          <w:p w14:paraId="55F50108" w14:textId="77777777" w:rsidR="00754622" w:rsidRDefault="00754622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754622" w14:paraId="375F3813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357F2D" w14:textId="77777777" w:rsidR="00754622" w:rsidRDefault="00754622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124052EC" wp14:editId="48B9E613">
                        <wp:extent cx="720000" cy="720000"/>
                        <wp:effectExtent l="0" t="0" r="0" b="0"/>
                        <wp:docPr id="6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265CB113" w14:textId="77777777" w:rsidR="00754622" w:rsidRDefault="00754622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754622" w14:paraId="5C841E52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01E391" w14:textId="77777777" w:rsidR="00754622" w:rsidRDefault="00754622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538C182A" w14:textId="77777777" w:rsidR="00754622" w:rsidRDefault="00754622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4087DE12" w14:textId="77777777" w:rsidR="00754622" w:rsidRDefault="00754622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5AF6FB14" w14:textId="77777777" w:rsidR="00754622" w:rsidRDefault="00754622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500B27B9" w14:textId="77777777" w:rsidR="00754622" w:rsidRDefault="00754622" w:rsidP="00256D34">
            <w:pPr>
              <w:pStyle w:val="EmptyCellLayoutStyle"/>
              <w:spacing w:after="0" w:line="240" w:lineRule="auto"/>
            </w:pPr>
          </w:p>
        </w:tc>
      </w:tr>
      <w:tr w:rsidR="00754622" w14:paraId="6EAF3A2B" w14:textId="77777777" w:rsidTr="00256D34">
        <w:trPr>
          <w:trHeight w:val="283"/>
        </w:trPr>
        <w:tc>
          <w:tcPr>
            <w:tcW w:w="566" w:type="dxa"/>
          </w:tcPr>
          <w:p w14:paraId="2EB166EF" w14:textId="77777777" w:rsidR="00754622" w:rsidRDefault="00754622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6C6B1B1" w14:textId="77777777" w:rsidR="00754622" w:rsidRDefault="00754622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6F9BCF74" w14:textId="77777777" w:rsidR="00754622" w:rsidRDefault="00754622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7729485" w14:textId="77777777" w:rsidR="00754622" w:rsidRDefault="00754622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11B88411" w14:textId="77777777" w:rsidR="00754622" w:rsidRDefault="00754622" w:rsidP="00256D34">
            <w:pPr>
              <w:pStyle w:val="EmptyCellLayoutStyle"/>
              <w:spacing w:after="0" w:line="240" w:lineRule="auto"/>
            </w:pPr>
          </w:p>
        </w:tc>
      </w:tr>
      <w:tr w:rsidR="00754622" w14:paraId="11953328" w14:textId="77777777" w:rsidTr="00256D34">
        <w:tc>
          <w:tcPr>
            <w:tcW w:w="566" w:type="dxa"/>
          </w:tcPr>
          <w:p w14:paraId="53577416" w14:textId="77777777" w:rsidR="00754622" w:rsidRDefault="00754622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5"/>
              <w:gridCol w:w="1698"/>
              <w:gridCol w:w="2264"/>
            </w:tblGrid>
            <w:tr w:rsidR="00754622" w14:paraId="1957E85D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D628E" w14:textId="77777777" w:rsidR="00754622" w:rsidRDefault="00754622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AD75F" w14:textId="77777777" w:rsidR="00754622" w:rsidRDefault="00754622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Sİ173 - Psikolojiye Giriş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54609" w14:textId="77777777" w:rsidR="00754622" w:rsidRDefault="00754622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C77AD" w14:textId="76D15B84" w:rsidR="00754622" w:rsidRDefault="00F60BA2" w:rsidP="00F60BA2">
                  <w:pPr>
                    <w:pStyle w:val="AralkYok"/>
                  </w:pPr>
                  <w:r>
                    <w:t>Final</w:t>
                  </w:r>
                </w:p>
              </w:tc>
            </w:tr>
            <w:tr w:rsidR="00754622" w14:paraId="33AE6E91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9FA52" w14:textId="77777777" w:rsidR="00754622" w:rsidRDefault="00754622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50104" w14:textId="77777777" w:rsidR="00754622" w:rsidRDefault="00754622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3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4DF80" w14:textId="77777777" w:rsidR="00754622" w:rsidRDefault="00754622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F24AB" w14:textId="7DB72030" w:rsidR="00754622" w:rsidRDefault="00F60BA2" w:rsidP="00F60BA2">
                  <w:pPr>
                    <w:pStyle w:val="AralkYok"/>
                  </w:pPr>
                  <w:r>
                    <w:t>27.01.2022</w:t>
                  </w:r>
                </w:p>
              </w:tc>
            </w:tr>
            <w:tr w:rsidR="00754622" w14:paraId="5A0A87F2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47E3A" w14:textId="77777777" w:rsidR="00754622" w:rsidRDefault="00754622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B50D7" w14:textId="77777777" w:rsidR="00754622" w:rsidRDefault="00754622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8EC72" w14:textId="77777777" w:rsidR="00754622" w:rsidRDefault="00754622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3AEEC" w14:textId="77777777" w:rsidR="00754622" w:rsidRDefault="00754622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54622" w14:paraId="41A51067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E44A0" w14:textId="77777777" w:rsidR="00754622" w:rsidRDefault="00754622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B95AC" w14:textId="77777777" w:rsidR="00754622" w:rsidRDefault="00754622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9E8BC" w14:textId="77777777" w:rsidR="00754622" w:rsidRDefault="00754622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25AE0" w14:textId="77777777" w:rsidR="00754622" w:rsidRDefault="00754622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74730EC4" w14:textId="77777777" w:rsidR="00754622" w:rsidRDefault="00754622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7D0A5CC0" w14:textId="77777777" w:rsidR="00754622" w:rsidRDefault="00754622" w:rsidP="00256D34">
            <w:pPr>
              <w:pStyle w:val="EmptyCellLayoutStyle"/>
              <w:spacing w:after="0" w:line="240" w:lineRule="auto"/>
            </w:pPr>
          </w:p>
        </w:tc>
      </w:tr>
      <w:tr w:rsidR="00754622" w14:paraId="79716E73" w14:textId="77777777" w:rsidTr="00256D34">
        <w:trPr>
          <w:trHeight w:val="283"/>
        </w:trPr>
        <w:tc>
          <w:tcPr>
            <w:tcW w:w="566" w:type="dxa"/>
          </w:tcPr>
          <w:p w14:paraId="23D82D52" w14:textId="77777777" w:rsidR="00754622" w:rsidRDefault="00754622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74F6793" w14:textId="77777777" w:rsidR="00754622" w:rsidRDefault="00754622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7C45427F" w14:textId="77777777" w:rsidR="00754622" w:rsidRDefault="00754622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8150903" w14:textId="77777777" w:rsidR="00754622" w:rsidRDefault="00754622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2A0769C5" w14:textId="77777777" w:rsidR="00754622" w:rsidRDefault="00754622" w:rsidP="00256D34">
            <w:pPr>
              <w:pStyle w:val="EmptyCellLayoutStyle"/>
              <w:spacing w:after="0" w:line="240" w:lineRule="auto"/>
            </w:pPr>
          </w:p>
        </w:tc>
      </w:tr>
      <w:tr w:rsidR="00754622" w14:paraId="17B9E25B" w14:textId="77777777" w:rsidTr="00256D34">
        <w:tc>
          <w:tcPr>
            <w:tcW w:w="566" w:type="dxa"/>
          </w:tcPr>
          <w:p w14:paraId="0FA72159" w14:textId="77777777" w:rsidR="00754622" w:rsidRDefault="00754622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6"/>
              <w:gridCol w:w="3323"/>
              <w:gridCol w:w="1247"/>
            </w:tblGrid>
            <w:tr w:rsidR="00754622" w14:paraId="35A1A5E7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718A5" w14:textId="77777777" w:rsidR="00754622" w:rsidRDefault="00754622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92618" w14:textId="77777777" w:rsidR="00754622" w:rsidRDefault="00754622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72A61" w14:textId="77777777" w:rsidR="00754622" w:rsidRDefault="00754622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F60BA2" w14:paraId="48206116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66085" w14:textId="5858FF83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17A61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12 - Mukadder ALTUN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08738" w14:textId="77777777" w:rsidR="00F60BA2" w:rsidRDefault="00F60BA2" w:rsidP="00F60BA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S</w:t>
                  </w:r>
                </w:p>
              </w:tc>
            </w:tr>
            <w:tr w:rsidR="00F60BA2" w14:paraId="67EE55C7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9587E" w14:textId="1A9FDB86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4A8E6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4 - Çiğdem AĞIRMAN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05234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0631CC7E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D98AC" w14:textId="27F9A762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6CF1B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2 - Mukaddes YAMAN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429BB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6B98456D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EC448" w14:textId="525A0E8D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CD512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5 - Busenur POLAT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7085B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64C2B546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C538B" w14:textId="1886668E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DD988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7 - Buse Nur KILIÇ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F0EAD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9BAC64C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121A3" w14:textId="1A8E0DAC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43092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9 - Melike KARACA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A84061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311BE575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60B28" w14:textId="1AD85251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6C430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1 - Rumeysa TOP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14A4B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6E861921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E748D" w14:textId="1BABB4F4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9FDCA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3 - Bahar ÇAKIR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A33E8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82E4EC0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EFCA1" w14:textId="14F461E2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E66DC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5 - Nursemin KARDAŞ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CCC81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049B2595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FE615" w14:textId="27386597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A6E4D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7 - Pınar OKTAR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63C10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DA868FD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D6AAB" w14:textId="7FA3CF83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1FC08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9 - Burcu AKÇAM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EBDE8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AB01ACB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0877B" w14:textId="6473977A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A3DCB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1 - Feyza AKAN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172DC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FAE638B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0B26A" w14:textId="752622FC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97016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3 - Nilda TOKOĞLU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DE532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D6CF966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D7DB4" w14:textId="0144725E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C0A53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5 - Elif CAN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50B3D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E7E4DC5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8C0E1" w14:textId="00F10612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C5745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7 - Gülnihal KURŞUNCU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CE29C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ECF2B4F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A42E6" w14:textId="63245BBA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56491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9 - Akgün YILMAZ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007FC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914EBEA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D4A99" w14:textId="19180A4F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37B57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1 - Hilal ÇOBAN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F9571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5F8B4CD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B3E03" w14:textId="03310FB3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6AFF1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3 - Beyzanur ENGİN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86287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679A795B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CFB8F" w14:textId="43A0DCE3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B63AE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5 - İlayda ADAK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BF609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023C5A97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E79D7" w14:textId="70893F75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50885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7 - Gülfidan DURAK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4A0DE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366E31D3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C02BC" w14:textId="2CCEDAD9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1C2C3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9 - Mehmet İlyas ÇİFTÇİ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982DE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0808069F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A47D1" w14:textId="409517CE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1EBE7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1 - Gamze KUZULAR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3C1A1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EB68AFE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2C007" w14:textId="674E866C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DA436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3 - Ayşe Nur AKERTAŞ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7307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E182356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EF5A2" w14:textId="57C8948F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22D01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5 - Zeynep DEMİRTAŞ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56172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7BA79DA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07AAC" w14:textId="7C7E63D1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F0FEC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7 - İlknur TEKELİ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298BE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6EFF9F5C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18F51" w14:textId="78C17348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3D837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9 - Hatice ÇATAKDERE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A7BE4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D423758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17BD7" w14:textId="69D2E4C0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8C4D7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1 - Esma Nur KOYUNCU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44EDC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65E536A5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21A9C" w14:textId="0E5D3BA8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3C53C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3 - Ayşe Sude SAKA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28495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4C45437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E5526" w14:textId="38E4D464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55A4A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5 - Demet VURAL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5874C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3E3DCE84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F8126" w14:textId="5AD83B2F" w:rsidR="00F60BA2" w:rsidRDefault="00F60BA2" w:rsidP="00F60BA2">
                  <w:pPr>
                    <w:spacing w:after="0" w:line="240" w:lineRule="auto"/>
                    <w:jc w:val="center"/>
                  </w:pPr>
                  <w:r w:rsidRPr="007B77C3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A4701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7 - Sena Sümeyra YILDIRIM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32ADAF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54622" w14:paraId="38914B02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883C7" w14:textId="21C83084" w:rsidR="00754622" w:rsidRDefault="00F60BA2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463BB" w14:textId="77777777" w:rsidR="00754622" w:rsidRDefault="00754622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0 - Zeynep KAPLAN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2A8C5" w14:textId="77777777" w:rsidR="00754622" w:rsidRDefault="00754622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1EB05D3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76EF8" w14:textId="07ABACEE" w:rsidR="00F60BA2" w:rsidRDefault="00F60BA2" w:rsidP="00F60BA2">
                  <w:pPr>
                    <w:spacing w:after="0" w:line="240" w:lineRule="auto"/>
                    <w:jc w:val="center"/>
                  </w:pPr>
                  <w:r w:rsidRPr="00F33230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8FD29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3 - Eylem DEMİRKISAN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4B1EF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9CCE73B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B4DFD" w14:textId="444A9BD9" w:rsidR="00F60BA2" w:rsidRDefault="00F60BA2" w:rsidP="00F60BA2">
                  <w:pPr>
                    <w:spacing w:after="0" w:line="240" w:lineRule="auto"/>
                    <w:jc w:val="center"/>
                  </w:pPr>
                  <w:r w:rsidRPr="00F33230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BB0B0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5 - Aysel Hilal BİRİNCİ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6183F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60779E20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F7AB5" w14:textId="0D14629E" w:rsidR="00F60BA2" w:rsidRDefault="00F60BA2" w:rsidP="00F60BA2">
                  <w:pPr>
                    <w:spacing w:after="0" w:line="240" w:lineRule="auto"/>
                    <w:jc w:val="center"/>
                  </w:pPr>
                  <w:r w:rsidRPr="00F33230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3350B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8 - Merve Nur BUDAK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69ED2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3DC2FB9A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A2889" w14:textId="4FD49475" w:rsidR="00F60BA2" w:rsidRDefault="00F60BA2" w:rsidP="00F60BA2">
                  <w:pPr>
                    <w:spacing w:after="0" w:line="240" w:lineRule="auto"/>
                    <w:jc w:val="center"/>
                  </w:pPr>
                  <w:r w:rsidRPr="00F33230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1F3BA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0 - Oğuzhan AYGÜN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FE5E3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0DC5FB75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B0E05" w14:textId="02631514" w:rsidR="00F60BA2" w:rsidRDefault="00F60BA2" w:rsidP="00F60BA2">
                  <w:pPr>
                    <w:spacing w:after="0" w:line="240" w:lineRule="auto"/>
                    <w:jc w:val="center"/>
                  </w:pPr>
                  <w:r w:rsidRPr="00F33230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5D62C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2 - Zeynep AKGÜL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60F4F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DC54903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C677E" w14:textId="72B592CD" w:rsidR="00F60BA2" w:rsidRDefault="00F60BA2" w:rsidP="00F60BA2">
                  <w:pPr>
                    <w:spacing w:after="0" w:line="240" w:lineRule="auto"/>
                    <w:jc w:val="center"/>
                  </w:pPr>
                  <w:r w:rsidRPr="00F33230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B46DF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7 - Kader KAYA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A9F11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292A186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EB8E7" w14:textId="033392B4" w:rsidR="00F60BA2" w:rsidRDefault="00F60BA2" w:rsidP="00F60BA2">
                  <w:pPr>
                    <w:spacing w:after="0" w:line="240" w:lineRule="auto"/>
                    <w:jc w:val="center"/>
                  </w:pPr>
                  <w:r w:rsidRPr="00F33230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85453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9 - Büşra Meltem YETER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7EF42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6994DC04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B76E8" w14:textId="614A4A1B" w:rsidR="00F60BA2" w:rsidRDefault="00F60BA2" w:rsidP="00F60BA2">
                  <w:pPr>
                    <w:spacing w:after="0" w:line="240" w:lineRule="auto"/>
                    <w:jc w:val="center"/>
                  </w:pPr>
                  <w:r w:rsidRPr="00F33230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D8B55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5 - Derya KILIÇ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708AE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D1CB6A0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9795F" w14:textId="64D27640" w:rsidR="00F60BA2" w:rsidRDefault="00F60BA2" w:rsidP="00F60BA2">
                  <w:pPr>
                    <w:spacing w:after="0" w:line="240" w:lineRule="auto"/>
                    <w:jc w:val="center"/>
                  </w:pPr>
                  <w:r w:rsidRPr="00F33230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1E4E9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8 - Saadet YILDIZ ALGÜN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7AFB7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4F29EB0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70C57" w14:textId="5DAFDC20" w:rsidR="00F60BA2" w:rsidRDefault="00F60BA2" w:rsidP="00F60BA2">
                  <w:pPr>
                    <w:spacing w:after="0" w:line="240" w:lineRule="auto"/>
                    <w:jc w:val="center"/>
                  </w:pPr>
                  <w:r w:rsidRPr="00F33230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134F5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3 - Şehriban ÇIKMER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95C31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B22A4B3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EAC70" w14:textId="1D0837EA" w:rsidR="00F60BA2" w:rsidRDefault="00F60BA2" w:rsidP="00F60BA2">
                  <w:pPr>
                    <w:spacing w:after="0" w:line="240" w:lineRule="auto"/>
                    <w:jc w:val="center"/>
                  </w:pPr>
                  <w:r w:rsidRPr="00196183"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A311B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21 - Nesrin ŞENAL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AD2B7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DC1F402" w14:textId="77777777" w:rsidTr="00F60BA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54848" w14:textId="7A68A9A5" w:rsidR="00F60BA2" w:rsidRDefault="00F60BA2" w:rsidP="00F60BA2">
                  <w:pPr>
                    <w:spacing w:after="0" w:line="240" w:lineRule="auto"/>
                    <w:jc w:val="center"/>
                  </w:pPr>
                  <w:r w:rsidRPr="00196183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2E984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34 - Kader İLERİ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5545A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74BADF8B" w14:textId="77777777" w:rsidR="00754622" w:rsidRDefault="00754622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401ECA23" w14:textId="77777777" w:rsidR="00754622" w:rsidRDefault="00754622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6"/>
              <w:gridCol w:w="3323"/>
              <w:gridCol w:w="1247"/>
            </w:tblGrid>
            <w:tr w:rsidR="00754622" w14:paraId="51118731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D7741" w14:textId="77777777" w:rsidR="00754622" w:rsidRDefault="00754622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4F0F2" w14:textId="77777777" w:rsidR="00754622" w:rsidRDefault="00754622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C6953" w14:textId="77777777" w:rsidR="00754622" w:rsidRDefault="00754622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F60BA2" w14:paraId="5EE7DA40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C4E2D" w14:textId="0212D79E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FD2FD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3 - Ramazan TUD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E080F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352BD2DE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CA8EE" w14:textId="4EE360CB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9B0F1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1 - Bahriye DÖLC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5D867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32B4574C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55441" w14:textId="538B6828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E3801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4 - İrem GÜNES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73189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B7091D3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5C245" w14:textId="59EF864B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AABBA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6 - Canan KIZIL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AF688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34167A9A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7445E" w14:textId="75B9B1D2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66F2A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8 - Sude Ş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36DC3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6D226F0F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A3897" w14:textId="29C12240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9E01B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0 - Emine GEÇKİ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75130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B3C012B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B7D5F" w14:textId="7EECBA60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58725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2 - Emine TUR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E63EB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655A819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59D72" w14:textId="37B6D415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5FB8D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4 - Hacer SE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02199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38631D64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EA5CB" w14:textId="34350BA3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B2700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6 - Sude ÖN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40511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C171CC3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B525B" w14:textId="5C8F1141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33C69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8 - Yusuf Erkan BARI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14956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B24BF16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771B5" w14:textId="4BF9B5A2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1F2D0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0 - Zehra Canan GÜLT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CE908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3B4F5484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3671D" w14:textId="08E00049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79F3F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2 - Ayşe ÇAKIRL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51A51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E262A7C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A238B" w14:textId="4BB60C80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2724D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4 - Fatma Sıla BARBAROS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7AF8A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31F8A85E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8995D" w14:textId="0367B2E7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02EBE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6 - Ali SEVGİL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E2470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572A32C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FE329" w14:textId="0A2163A0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A5A8A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8 - Selin BABA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00DE9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0D696FF2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AAED2" w14:textId="619D6C2A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16DFB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0 - Ceren Nur Ş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4F8CC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DAF2DA3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8557B" w14:textId="3E8A57B2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41CDB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2 - Buşra Şükran AKK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40135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4EF3F3BF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6A8D3" w14:textId="7CB79DD7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75BA0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4 - Esra DÜD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2F313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37E372B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ACA0A" w14:textId="506A741E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5D1CE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6 - Hatice Kübra YAVUZ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E7C2A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0A557BC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73347" w14:textId="49749F34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70FA5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8 - Esin BAŞTÜ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019A9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D9602E1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3C481" w14:textId="6AEB4BF9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6506D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0 - Sudenas AKÇ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8049F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379F213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96324" w14:textId="0DC12DBD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D45CD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2 - Delal Berfin GENÇ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BAEB3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D689FD9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8B612" w14:textId="11070DC2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D8AFB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4 - İremnur KO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9B319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7F5FB00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9128A" w14:textId="712E9A49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8EF48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6 - Mevlüthan ÖN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06B02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875920C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B0F96" w14:textId="2B4DCA55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1A623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8 - Nermin AŞK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F72D7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67B50B1F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0BE70" w14:textId="62862CAE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68DA0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0 - Nilay PULA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42325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8B0B5FB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88572" w14:textId="7F99ADD8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43071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2 - Nehir AK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34A93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38BCBE14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22A17" w14:textId="6E95AC31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567E7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4 - Gülperi SAR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007EC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3AE5D392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4DAD6" w14:textId="1ACDC10C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C07D9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6 - Büşra BAYRA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6144E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D424F02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25CB6" w14:textId="0826917D" w:rsidR="00F60BA2" w:rsidRDefault="00F60BA2" w:rsidP="00F60BA2">
                  <w:pPr>
                    <w:spacing w:after="0" w:line="240" w:lineRule="auto"/>
                    <w:jc w:val="center"/>
                  </w:pPr>
                  <w:r w:rsidRPr="008B2530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B6F55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8 - Ece DEMİRC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AF913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C99585F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DB202" w14:textId="60EDCBB9" w:rsidR="00F60BA2" w:rsidRDefault="00F60BA2" w:rsidP="00F60BA2">
                  <w:pPr>
                    <w:spacing w:after="0" w:line="240" w:lineRule="auto"/>
                    <w:jc w:val="center"/>
                  </w:pPr>
                  <w:r w:rsidRPr="004120ED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2A5A2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2 - Seher TOS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90673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27234E6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01240" w14:textId="1F95AC7D" w:rsidR="00F60BA2" w:rsidRDefault="00F60BA2" w:rsidP="00F60BA2">
                  <w:pPr>
                    <w:spacing w:after="0" w:line="240" w:lineRule="auto"/>
                    <w:jc w:val="center"/>
                  </w:pPr>
                  <w:r w:rsidRPr="004120ED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8DDA5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4 - Aydanur TOP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BC5DC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E65F62D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417B0" w14:textId="410BF106" w:rsidR="00F60BA2" w:rsidRDefault="00F60BA2" w:rsidP="00F60BA2">
                  <w:pPr>
                    <w:spacing w:after="0" w:line="240" w:lineRule="auto"/>
                    <w:jc w:val="center"/>
                  </w:pPr>
                  <w:r w:rsidRPr="004120ED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D78A5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7 - Kezban Şuheda 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A0887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64B53D94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1F750" w14:textId="2C4F6530" w:rsidR="00F60BA2" w:rsidRDefault="00F60BA2" w:rsidP="00F60BA2">
                  <w:pPr>
                    <w:spacing w:after="0" w:line="240" w:lineRule="auto"/>
                    <w:jc w:val="center"/>
                  </w:pPr>
                  <w:r w:rsidRPr="004120ED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97F2B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9 - Melisa B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07CEC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381D5131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83A6C" w14:textId="2B849404" w:rsidR="00F60BA2" w:rsidRDefault="00F60BA2" w:rsidP="00F60BA2">
                  <w:pPr>
                    <w:spacing w:after="0" w:line="240" w:lineRule="auto"/>
                    <w:jc w:val="center"/>
                  </w:pPr>
                  <w:r w:rsidRPr="004120ED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60B0B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1 - Aleyna ÖZTE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2553F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666DCC3F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08FA7" w14:textId="644CA23B" w:rsidR="00F60BA2" w:rsidRDefault="00F60BA2" w:rsidP="00F60BA2">
                  <w:pPr>
                    <w:spacing w:after="0" w:line="240" w:lineRule="auto"/>
                    <w:jc w:val="center"/>
                  </w:pPr>
                  <w:r w:rsidRPr="004120ED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3E51E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5 - Ezgi ÖZ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97581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6F72B450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18CCB" w14:textId="5D1201F2" w:rsidR="00F60BA2" w:rsidRDefault="00F60BA2" w:rsidP="00F60BA2">
                  <w:pPr>
                    <w:spacing w:after="0" w:line="240" w:lineRule="auto"/>
                    <w:jc w:val="center"/>
                  </w:pPr>
                  <w:r w:rsidRPr="004120ED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2FD8B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1 - Esra KOCAKELÇ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5A75F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0FBCFCF9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C41DF" w14:textId="628E1707" w:rsidR="00F60BA2" w:rsidRDefault="00F60BA2" w:rsidP="00F60BA2">
                  <w:pPr>
                    <w:spacing w:after="0" w:line="240" w:lineRule="auto"/>
                    <w:jc w:val="center"/>
                  </w:pPr>
                  <w:r w:rsidRPr="004120ED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7D591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1 - Özlem ÇALIŞ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8CF15" w14:textId="77777777" w:rsidR="00F60BA2" w:rsidRDefault="00F60BA2" w:rsidP="00F60BA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D</w:t>
                  </w:r>
                </w:p>
              </w:tc>
            </w:tr>
            <w:tr w:rsidR="00F60BA2" w14:paraId="25F119A4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1939B" w14:textId="70DCDE03" w:rsidR="00F60BA2" w:rsidRDefault="00F60BA2" w:rsidP="00F60BA2">
                  <w:pPr>
                    <w:spacing w:after="0" w:line="240" w:lineRule="auto"/>
                    <w:jc w:val="center"/>
                  </w:pPr>
                  <w:r w:rsidRPr="004120ED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88629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7 - Ömrüye AVŞ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FBF76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311E45BD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16127" w14:textId="3C0FC0A2" w:rsidR="00F60BA2" w:rsidRDefault="00F60BA2" w:rsidP="00F60BA2">
                  <w:pPr>
                    <w:spacing w:after="0" w:line="240" w:lineRule="auto"/>
                    <w:jc w:val="center"/>
                  </w:pPr>
                  <w:r w:rsidRPr="004120ED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8CDF6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0 - Lilve AK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24A6E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4EBC22F9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62D2A" w14:textId="01B8AC8A" w:rsidR="00F60BA2" w:rsidRDefault="00F60BA2" w:rsidP="00F60BA2">
                  <w:pPr>
                    <w:spacing w:after="0" w:line="240" w:lineRule="auto"/>
                    <w:jc w:val="center"/>
                  </w:pPr>
                  <w:r w:rsidRPr="004120ED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F855D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8 - Yeşim SEZG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C2A35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54622" w14:paraId="0F954F0B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67DA1" w14:textId="05948B63" w:rsidR="00754622" w:rsidRDefault="00F60BA2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E54CC" w14:textId="77777777" w:rsidR="00754622" w:rsidRDefault="00754622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29 - Büşra KALAY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7B846" w14:textId="77777777" w:rsidR="00754622" w:rsidRDefault="00754622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6E061BE8" w14:textId="77777777" w:rsidR="00754622" w:rsidRDefault="00754622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7B6974FC" w14:textId="77777777" w:rsidR="00754622" w:rsidRDefault="00754622" w:rsidP="00256D34">
            <w:pPr>
              <w:pStyle w:val="EmptyCellLayoutStyle"/>
              <w:spacing w:after="0" w:line="240" w:lineRule="auto"/>
            </w:pPr>
          </w:p>
        </w:tc>
      </w:tr>
      <w:tr w:rsidR="00754622" w14:paraId="1A96E1C9" w14:textId="77777777" w:rsidTr="00256D34">
        <w:trPr>
          <w:trHeight w:val="283"/>
        </w:trPr>
        <w:tc>
          <w:tcPr>
            <w:tcW w:w="566" w:type="dxa"/>
          </w:tcPr>
          <w:p w14:paraId="512D8BCF" w14:textId="77777777" w:rsidR="00754622" w:rsidRDefault="00754622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14:paraId="5B595A5E" w14:textId="77777777" w:rsidR="00754622" w:rsidRDefault="00754622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DEC9DA5" w14:textId="77777777" w:rsidR="00754622" w:rsidRDefault="00754622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9688015" w14:textId="77777777" w:rsidR="00754622" w:rsidRDefault="00754622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490687DC" w14:textId="77777777" w:rsidR="00754622" w:rsidRDefault="00754622" w:rsidP="00256D34">
            <w:pPr>
              <w:pStyle w:val="EmptyCellLayoutStyle"/>
              <w:spacing w:after="0" w:line="240" w:lineRule="auto"/>
            </w:pPr>
          </w:p>
        </w:tc>
      </w:tr>
      <w:tr w:rsidR="00754622" w14:paraId="11F0BB88" w14:textId="77777777" w:rsidTr="00256D34">
        <w:trPr>
          <w:trHeight w:val="283"/>
        </w:trPr>
        <w:tc>
          <w:tcPr>
            <w:tcW w:w="566" w:type="dxa"/>
          </w:tcPr>
          <w:p w14:paraId="29608DD9" w14:textId="77777777" w:rsidR="00754622" w:rsidRDefault="00754622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82E8FA7" w14:textId="77777777" w:rsidR="00754622" w:rsidRDefault="00754622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2D49E0FF" w14:textId="77777777" w:rsidR="00754622" w:rsidRDefault="00754622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6495CB3" w14:textId="77777777" w:rsidR="00754622" w:rsidRDefault="00754622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4775EC22" w14:textId="77777777" w:rsidR="00754622" w:rsidRDefault="00754622" w:rsidP="00256D34">
            <w:pPr>
              <w:pStyle w:val="EmptyCellLayoutStyle"/>
              <w:spacing w:after="0" w:line="240" w:lineRule="auto"/>
            </w:pPr>
          </w:p>
        </w:tc>
      </w:tr>
      <w:tr w:rsidR="00754622" w14:paraId="0D2C0FF0" w14:textId="77777777" w:rsidTr="00256D34">
        <w:tc>
          <w:tcPr>
            <w:tcW w:w="566" w:type="dxa"/>
          </w:tcPr>
          <w:p w14:paraId="5B570874" w14:textId="77777777" w:rsidR="00754622" w:rsidRDefault="00754622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754622" w14:paraId="19BE7687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C1EE3" w14:textId="77777777" w:rsidR="00754622" w:rsidRDefault="00754622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9AEA6" w14:textId="77777777" w:rsidR="00754622" w:rsidRDefault="00754622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DFB62" w14:textId="77777777" w:rsidR="00754622" w:rsidRDefault="00754622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1B9B6" w14:textId="77777777" w:rsidR="00754622" w:rsidRDefault="00754622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754622" w14:paraId="1F6F9DE9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5D2BD" w14:textId="77777777" w:rsidR="00754622" w:rsidRDefault="00754622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27141" w14:textId="77777777" w:rsidR="00754622" w:rsidRDefault="00754622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FA739" w14:textId="77777777" w:rsidR="00754622" w:rsidRDefault="00754622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F2307" w14:textId="77777777" w:rsidR="00754622" w:rsidRDefault="00754622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1809A95F" w14:textId="77777777" w:rsidR="00754622" w:rsidRDefault="00754622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45B35E0E" w14:textId="77777777" w:rsidR="00754622" w:rsidRDefault="00754622" w:rsidP="00256D34">
            <w:pPr>
              <w:pStyle w:val="EmptyCellLayoutStyle"/>
              <w:spacing w:after="0" w:line="240" w:lineRule="auto"/>
            </w:pPr>
          </w:p>
        </w:tc>
      </w:tr>
    </w:tbl>
    <w:p w14:paraId="6E6C1D49" w14:textId="77777777" w:rsidR="00754622" w:rsidRDefault="00754622" w:rsidP="00754622">
      <w:pPr>
        <w:spacing w:after="0" w:line="240" w:lineRule="auto"/>
      </w:pPr>
    </w:p>
    <w:p w14:paraId="44AC7514" w14:textId="77777777" w:rsidR="0094344D" w:rsidRDefault="0094344D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244"/>
        <w:gridCol w:w="283"/>
        <w:gridCol w:w="5244"/>
        <w:gridCol w:w="551"/>
      </w:tblGrid>
      <w:tr w:rsidR="0094344D" w14:paraId="75B989A2" w14:textId="77777777" w:rsidTr="00256D34">
        <w:tc>
          <w:tcPr>
            <w:tcW w:w="566" w:type="dxa"/>
          </w:tcPr>
          <w:p w14:paraId="271447F9" w14:textId="77777777" w:rsidR="0094344D" w:rsidRDefault="0094344D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283"/>
              <w:gridCol w:w="7937"/>
              <w:gridCol w:w="1417"/>
            </w:tblGrid>
            <w:tr w:rsidR="0094344D" w14:paraId="42186F3B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19EEC7" w14:textId="77777777" w:rsidR="0094344D" w:rsidRDefault="0094344D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1EBC458A" wp14:editId="37C4826B">
                        <wp:extent cx="720000" cy="720000"/>
                        <wp:effectExtent l="0" t="0" r="0" b="0"/>
                        <wp:docPr id="7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0DEA2189" w14:textId="77777777" w:rsidR="0094344D" w:rsidRDefault="0094344D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7"/>
                  </w:tblGrid>
                  <w:tr w:rsidR="0094344D" w14:paraId="4D072472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15450E" w14:textId="77777777" w:rsidR="0094344D" w:rsidRDefault="0094344D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260DF4A5" w14:textId="77777777" w:rsidR="0094344D" w:rsidRDefault="0094344D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006F1F82" w14:textId="77777777" w:rsidR="0094344D" w:rsidRDefault="0094344D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3E6FFC55" w14:textId="77777777" w:rsidR="0094344D" w:rsidRDefault="0094344D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69301C46" w14:textId="77777777" w:rsidR="0094344D" w:rsidRDefault="0094344D" w:rsidP="00256D34">
            <w:pPr>
              <w:pStyle w:val="EmptyCellLayoutStyle"/>
              <w:spacing w:after="0" w:line="240" w:lineRule="auto"/>
            </w:pPr>
          </w:p>
        </w:tc>
      </w:tr>
      <w:tr w:rsidR="0094344D" w14:paraId="78F68E7B" w14:textId="77777777" w:rsidTr="00256D34">
        <w:trPr>
          <w:trHeight w:val="283"/>
        </w:trPr>
        <w:tc>
          <w:tcPr>
            <w:tcW w:w="566" w:type="dxa"/>
          </w:tcPr>
          <w:p w14:paraId="69E214BE" w14:textId="77777777" w:rsidR="0094344D" w:rsidRDefault="0094344D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142B7D5" w14:textId="77777777" w:rsidR="0094344D" w:rsidRDefault="0094344D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1793350E" w14:textId="77777777" w:rsidR="0094344D" w:rsidRDefault="0094344D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567294A" w14:textId="77777777" w:rsidR="0094344D" w:rsidRDefault="0094344D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1A7AF22" w14:textId="77777777" w:rsidR="0094344D" w:rsidRDefault="0094344D" w:rsidP="00256D34">
            <w:pPr>
              <w:pStyle w:val="EmptyCellLayoutStyle"/>
              <w:spacing w:after="0" w:line="240" w:lineRule="auto"/>
            </w:pPr>
          </w:p>
        </w:tc>
      </w:tr>
      <w:tr w:rsidR="0094344D" w14:paraId="6B210FB2" w14:textId="77777777" w:rsidTr="00256D34">
        <w:tc>
          <w:tcPr>
            <w:tcW w:w="566" w:type="dxa"/>
          </w:tcPr>
          <w:p w14:paraId="25C4EA70" w14:textId="77777777" w:rsidR="0094344D" w:rsidRDefault="0094344D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5375"/>
              <w:gridCol w:w="1698"/>
              <w:gridCol w:w="2264"/>
            </w:tblGrid>
            <w:tr w:rsidR="0094344D" w14:paraId="31E47BDE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297F1" w14:textId="77777777" w:rsidR="0094344D" w:rsidRDefault="0094344D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BB670" w14:textId="77777777" w:rsidR="0094344D" w:rsidRDefault="0094344D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GB155 - İlk Yardım ve Afetlerde Bakım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2E83C" w14:textId="77777777" w:rsidR="0094344D" w:rsidRDefault="0094344D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4483F" w14:textId="33BEDC83" w:rsidR="0094344D" w:rsidRDefault="00F60BA2" w:rsidP="00F60BA2">
                  <w:pPr>
                    <w:pStyle w:val="AralkYok"/>
                  </w:pPr>
                  <w:r>
                    <w:t>Final</w:t>
                  </w:r>
                </w:p>
              </w:tc>
            </w:tr>
            <w:tr w:rsidR="0094344D" w14:paraId="0DE65D07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0CB8B" w14:textId="77777777" w:rsidR="0094344D" w:rsidRDefault="0094344D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D4971" w14:textId="77777777" w:rsidR="0094344D" w:rsidRDefault="0094344D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76BDD" w14:textId="77777777" w:rsidR="0094344D" w:rsidRDefault="0094344D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1C1D9" w14:textId="4CCA24F1" w:rsidR="0094344D" w:rsidRDefault="00F60BA2" w:rsidP="00F60BA2">
                  <w:pPr>
                    <w:pStyle w:val="AralkYok"/>
                  </w:pPr>
                  <w:r>
                    <w:t>28.01.2022</w:t>
                  </w:r>
                </w:p>
              </w:tc>
            </w:tr>
            <w:tr w:rsidR="0094344D" w14:paraId="0E15DE82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B9C0D" w14:textId="77777777" w:rsidR="0094344D" w:rsidRDefault="0094344D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E75A3" w14:textId="77777777" w:rsidR="0094344D" w:rsidRDefault="0094344D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3E307" w14:textId="77777777" w:rsidR="0094344D" w:rsidRDefault="0094344D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96434" w14:textId="77777777" w:rsidR="0094344D" w:rsidRDefault="0094344D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4344D" w14:paraId="06ED7EC4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5DCDE" w14:textId="77777777" w:rsidR="0094344D" w:rsidRDefault="0094344D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720F8" w14:textId="77777777" w:rsidR="0094344D" w:rsidRDefault="0094344D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8885D" w14:textId="77777777" w:rsidR="0094344D" w:rsidRDefault="0094344D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40916" w14:textId="77777777" w:rsidR="0094344D" w:rsidRDefault="0094344D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6024DCA6" w14:textId="77777777" w:rsidR="0094344D" w:rsidRDefault="0094344D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0131B608" w14:textId="77777777" w:rsidR="0094344D" w:rsidRDefault="0094344D" w:rsidP="00256D34">
            <w:pPr>
              <w:pStyle w:val="EmptyCellLayoutStyle"/>
              <w:spacing w:after="0" w:line="240" w:lineRule="auto"/>
            </w:pPr>
          </w:p>
        </w:tc>
      </w:tr>
      <w:tr w:rsidR="0094344D" w14:paraId="7472239C" w14:textId="77777777" w:rsidTr="00256D34">
        <w:trPr>
          <w:trHeight w:val="283"/>
        </w:trPr>
        <w:tc>
          <w:tcPr>
            <w:tcW w:w="566" w:type="dxa"/>
          </w:tcPr>
          <w:p w14:paraId="6E6401BE" w14:textId="77777777" w:rsidR="0094344D" w:rsidRDefault="0094344D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DA3D8ED" w14:textId="77777777" w:rsidR="0094344D" w:rsidRDefault="0094344D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61C5BC29" w14:textId="77777777" w:rsidR="0094344D" w:rsidRDefault="0094344D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9D05658" w14:textId="77777777" w:rsidR="0094344D" w:rsidRDefault="0094344D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488D6BEC" w14:textId="77777777" w:rsidR="0094344D" w:rsidRDefault="0094344D" w:rsidP="00256D34">
            <w:pPr>
              <w:pStyle w:val="EmptyCellLayoutStyle"/>
              <w:spacing w:after="0" w:line="240" w:lineRule="auto"/>
            </w:pPr>
          </w:p>
        </w:tc>
      </w:tr>
      <w:tr w:rsidR="0094344D" w14:paraId="282C35E3" w14:textId="77777777" w:rsidTr="00256D34">
        <w:tc>
          <w:tcPr>
            <w:tcW w:w="566" w:type="dxa"/>
          </w:tcPr>
          <w:p w14:paraId="59CD0092" w14:textId="77777777" w:rsidR="0094344D" w:rsidRDefault="0094344D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5"/>
              <w:gridCol w:w="3390"/>
              <w:gridCol w:w="1271"/>
            </w:tblGrid>
            <w:tr w:rsidR="0094344D" w14:paraId="53FA48E4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BC645" w14:textId="77777777" w:rsidR="0094344D" w:rsidRDefault="0094344D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207C0" w14:textId="77777777" w:rsidR="0094344D" w:rsidRDefault="0094344D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043E9" w14:textId="77777777" w:rsidR="0094344D" w:rsidRDefault="0094344D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4344D" w14:paraId="521DC4BF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B276C" w14:textId="1699290A" w:rsidR="0094344D" w:rsidRDefault="00F60BA2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436D8" w14:textId="77777777" w:rsidR="0094344D" w:rsidRDefault="0094344D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73 - Sevinç ARI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8E9CB" w14:textId="77777777" w:rsidR="0094344D" w:rsidRDefault="0094344D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4E9A53D1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1AF79" w14:textId="56FBFA20" w:rsidR="00F60BA2" w:rsidRDefault="00F60BA2" w:rsidP="00F60BA2">
                  <w:pPr>
                    <w:spacing w:after="0" w:line="240" w:lineRule="auto"/>
                    <w:jc w:val="center"/>
                  </w:pPr>
                  <w:r w:rsidRPr="00951F9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597DD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7 - Sabriye Zehra TOPR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FCA22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9AE8CDB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E4E1F" w14:textId="6A9F68AE" w:rsidR="00F60BA2" w:rsidRDefault="00F60BA2" w:rsidP="00F60BA2">
                  <w:pPr>
                    <w:spacing w:after="0" w:line="240" w:lineRule="auto"/>
                    <w:jc w:val="center"/>
                  </w:pPr>
                  <w:r w:rsidRPr="00951F9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7C2E5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2 - Ayşenur BALIKÇ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C978C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3CA1FC25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E93D6" w14:textId="444DA077" w:rsidR="00F60BA2" w:rsidRDefault="00F60BA2" w:rsidP="00F60BA2">
                  <w:pPr>
                    <w:spacing w:after="0" w:line="240" w:lineRule="auto"/>
                    <w:jc w:val="center"/>
                  </w:pPr>
                  <w:r w:rsidRPr="00951F9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A5056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4 - Elif ŞİMŞ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C8B3AE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5B8A429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2DA6E" w14:textId="51B7F464" w:rsidR="00F60BA2" w:rsidRDefault="00F60BA2" w:rsidP="00F60BA2">
                  <w:pPr>
                    <w:spacing w:after="0" w:line="240" w:lineRule="auto"/>
                    <w:jc w:val="center"/>
                  </w:pPr>
                  <w:r w:rsidRPr="00951F9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27045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9 - Melike TAM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9FDC1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68862AC3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EAAF0" w14:textId="1D667430" w:rsidR="00F60BA2" w:rsidRDefault="00F60BA2" w:rsidP="00F60BA2">
                  <w:pPr>
                    <w:spacing w:after="0" w:line="240" w:lineRule="auto"/>
                    <w:jc w:val="center"/>
                  </w:pPr>
                  <w:r w:rsidRPr="00951F9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07E32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1 - Bahriye DÖLC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6292C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56448DC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37A5D" w14:textId="2D256A5A" w:rsidR="00F60BA2" w:rsidRDefault="00F60BA2" w:rsidP="00F60BA2">
                  <w:pPr>
                    <w:spacing w:after="0" w:line="240" w:lineRule="auto"/>
                    <w:jc w:val="center"/>
                  </w:pPr>
                  <w:r w:rsidRPr="00951F9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A47D5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3 - Baran 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28E92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32AEFEA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C0741" w14:textId="7F1C8ADC" w:rsidR="00F60BA2" w:rsidRDefault="00F60BA2" w:rsidP="00F60BA2">
                  <w:pPr>
                    <w:spacing w:after="0" w:line="240" w:lineRule="auto"/>
                    <w:jc w:val="center"/>
                  </w:pPr>
                  <w:r w:rsidRPr="00951F9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EE83C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5 - Busenur POLA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0124D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67A993B6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2929C" w14:textId="210D6453" w:rsidR="00F60BA2" w:rsidRDefault="00F60BA2" w:rsidP="00F60BA2">
                  <w:pPr>
                    <w:spacing w:after="0" w:line="240" w:lineRule="auto"/>
                    <w:jc w:val="center"/>
                  </w:pPr>
                  <w:r w:rsidRPr="00951F9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F6A21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7 - Buse Nur KILI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7266A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0496F93A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499D6" w14:textId="241A6745" w:rsidR="00F60BA2" w:rsidRDefault="00F60BA2" w:rsidP="00F60BA2">
                  <w:pPr>
                    <w:spacing w:after="0" w:line="240" w:lineRule="auto"/>
                    <w:jc w:val="center"/>
                  </w:pPr>
                  <w:r w:rsidRPr="00951F9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E9616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9 - Melike KARAC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0A0D6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027F9904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3E47D" w14:textId="10B62529" w:rsidR="00F60BA2" w:rsidRDefault="00F60BA2" w:rsidP="00F60BA2">
                  <w:pPr>
                    <w:spacing w:after="0" w:line="240" w:lineRule="auto"/>
                    <w:jc w:val="center"/>
                  </w:pPr>
                  <w:r w:rsidRPr="00951F9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14EA6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1 - Rumeysa TOP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31BD5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0DC72855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DF1BC" w14:textId="6ED384A4" w:rsidR="00F60BA2" w:rsidRDefault="00F60BA2" w:rsidP="00F60BA2">
                  <w:pPr>
                    <w:spacing w:after="0" w:line="240" w:lineRule="auto"/>
                    <w:jc w:val="center"/>
                  </w:pPr>
                  <w:r w:rsidRPr="00951F9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FBDD9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3 - Bahar ÇAKI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304AD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EA9EB0E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3034C" w14:textId="313B973C" w:rsidR="00F60BA2" w:rsidRDefault="00F60BA2" w:rsidP="00F60BA2">
                  <w:pPr>
                    <w:spacing w:after="0" w:line="240" w:lineRule="auto"/>
                    <w:jc w:val="center"/>
                  </w:pPr>
                  <w:r w:rsidRPr="00951F9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239D9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5 - Nursemin KARD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21F5C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EC41804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B61BC" w14:textId="7BBF315D" w:rsidR="00F60BA2" w:rsidRDefault="00F60BA2" w:rsidP="00F60BA2">
                  <w:pPr>
                    <w:spacing w:after="0" w:line="240" w:lineRule="auto"/>
                    <w:jc w:val="center"/>
                  </w:pPr>
                  <w:r w:rsidRPr="00951F9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1477B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8 - Yusuf Erkan BARI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01FE3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2B18FA0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A0F0B" w14:textId="50840151" w:rsidR="00F60BA2" w:rsidRDefault="00F60BA2" w:rsidP="00F60BA2">
                  <w:pPr>
                    <w:spacing w:after="0" w:line="240" w:lineRule="auto"/>
                    <w:jc w:val="center"/>
                  </w:pPr>
                  <w:r w:rsidRPr="00951F9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FFEAD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0 - Zehra Canan GÜLT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9F8FB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C9C378B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FA9D1" w14:textId="16371C11" w:rsidR="00F60BA2" w:rsidRDefault="00F60BA2" w:rsidP="00F60BA2">
                  <w:pPr>
                    <w:spacing w:after="0" w:line="240" w:lineRule="auto"/>
                    <w:jc w:val="center"/>
                  </w:pPr>
                  <w:r w:rsidRPr="00951F9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295B5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2 - Ayşe ÇAKIRL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63857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2ECC95D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BDCD0" w14:textId="36CFC4CA" w:rsidR="00F60BA2" w:rsidRDefault="00F60BA2" w:rsidP="00F60BA2">
                  <w:pPr>
                    <w:spacing w:after="0" w:line="240" w:lineRule="auto"/>
                    <w:jc w:val="center"/>
                  </w:pPr>
                  <w:r w:rsidRPr="00951F9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2E138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4 - Fatma Sıla BARBAROS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6EA05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DAD7A26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5BEE4" w14:textId="0A1A38C7" w:rsidR="00F60BA2" w:rsidRDefault="00F60BA2" w:rsidP="00F60BA2">
                  <w:pPr>
                    <w:spacing w:after="0" w:line="240" w:lineRule="auto"/>
                    <w:jc w:val="center"/>
                  </w:pPr>
                  <w:r w:rsidRPr="00951F9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8FCF5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6 - Ali SEVGİL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D0B77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4601A6AE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3B3D6" w14:textId="5C511457" w:rsidR="00F60BA2" w:rsidRDefault="00F60BA2" w:rsidP="00F60BA2">
                  <w:pPr>
                    <w:spacing w:after="0" w:line="240" w:lineRule="auto"/>
                    <w:jc w:val="center"/>
                  </w:pPr>
                  <w:r w:rsidRPr="00951F9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6DCC8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8 - Selin BABA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0956E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6884FC41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435A8" w14:textId="0F3F4B1B" w:rsidR="00F60BA2" w:rsidRDefault="00F60BA2" w:rsidP="00F60BA2">
                  <w:pPr>
                    <w:spacing w:after="0" w:line="240" w:lineRule="auto"/>
                    <w:jc w:val="center"/>
                  </w:pPr>
                  <w:r w:rsidRPr="00951F9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B3CB5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0 - Ceren Nur Ş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4BAF3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37796602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E2CBE" w14:textId="15ABFBC7" w:rsidR="00F60BA2" w:rsidRDefault="00F60BA2" w:rsidP="00F60BA2">
                  <w:pPr>
                    <w:spacing w:after="0" w:line="240" w:lineRule="auto"/>
                    <w:jc w:val="center"/>
                  </w:pPr>
                  <w:r w:rsidRPr="00951F9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75AC7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2 - Buşra Şükran AKK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25166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4161A463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B3E28" w14:textId="0E944E7F" w:rsidR="00F60BA2" w:rsidRDefault="00F60BA2" w:rsidP="00F60BA2">
                  <w:pPr>
                    <w:spacing w:after="0" w:line="240" w:lineRule="auto"/>
                    <w:jc w:val="center"/>
                  </w:pPr>
                  <w:r w:rsidRPr="00951F9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C5FCC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4 - Esra DÜD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3D1BB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1AAB274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C3F4F" w14:textId="4C6C289C" w:rsidR="00F60BA2" w:rsidRDefault="00F60BA2" w:rsidP="00F60BA2">
                  <w:pPr>
                    <w:spacing w:after="0" w:line="240" w:lineRule="auto"/>
                    <w:jc w:val="center"/>
                  </w:pPr>
                  <w:r w:rsidRPr="00951F9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58F44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6 - Hatice Kübra YAVUZ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60E2E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ED831CF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D11BD" w14:textId="083F6573" w:rsidR="00F60BA2" w:rsidRDefault="00F60BA2" w:rsidP="00F60BA2">
                  <w:pPr>
                    <w:spacing w:after="0" w:line="240" w:lineRule="auto"/>
                    <w:jc w:val="center"/>
                  </w:pPr>
                  <w:r w:rsidRPr="00951F9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E5468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9 - Mehmet İlyas ÇİFTÇ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8DDF7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371B0B72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BAD64" w14:textId="093AAA1E" w:rsidR="00F60BA2" w:rsidRDefault="00F60BA2" w:rsidP="00F60BA2">
                  <w:pPr>
                    <w:spacing w:after="0" w:line="240" w:lineRule="auto"/>
                    <w:jc w:val="center"/>
                  </w:pPr>
                  <w:r w:rsidRPr="00951F9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78AFB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1 - Gamze KUZUL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B74C3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CC688D8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2ED82" w14:textId="6091C3F9" w:rsidR="00F60BA2" w:rsidRDefault="00F60BA2" w:rsidP="00F60BA2">
                  <w:pPr>
                    <w:spacing w:after="0" w:line="240" w:lineRule="auto"/>
                    <w:jc w:val="center"/>
                  </w:pPr>
                  <w:r w:rsidRPr="00951F9A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E4694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3 - Ayşe Nur AKER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67800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4344D" w14:paraId="3DFFA6EA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C8F3A" w14:textId="70E25B9F" w:rsidR="0094344D" w:rsidRDefault="00F60BA2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F65DB" w14:textId="77777777" w:rsidR="0094344D" w:rsidRDefault="0094344D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5 - Zeynep DEMİR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36ED5" w14:textId="77777777" w:rsidR="0094344D" w:rsidRDefault="0094344D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612BB26B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32811" w14:textId="48373523" w:rsidR="00F60BA2" w:rsidRDefault="00F60BA2" w:rsidP="00F60BA2">
                  <w:pPr>
                    <w:spacing w:after="0" w:line="240" w:lineRule="auto"/>
                    <w:jc w:val="center"/>
                  </w:pPr>
                  <w:r w:rsidRPr="00E07C1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4CB79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7 - İlknur TEKEL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EBCBE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45F77F6E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89433" w14:textId="1F993B74" w:rsidR="00F60BA2" w:rsidRDefault="00F60BA2" w:rsidP="00F60BA2">
                  <w:pPr>
                    <w:spacing w:after="0" w:line="240" w:lineRule="auto"/>
                    <w:jc w:val="center"/>
                  </w:pPr>
                  <w:r w:rsidRPr="00E07C1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A66DC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9 - Hatice ÇATAKDERE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8C2D6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D0F6EA6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08A2F" w14:textId="60BDF6B1" w:rsidR="00F60BA2" w:rsidRDefault="00F60BA2" w:rsidP="00F60BA2">
                  <w:pPr>
                    <w:spacing w:after="0" w:line="240" w:lineRule="auto"/>
                    <w:jc w:val="center"/>
                  </w:pPr>
                  <w:r w:rsidRPr="00E07C1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20424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1 - Esma Nur KOYUNC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5B578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D560F61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496AB" w14:textId="0E5E7D03" w:rsidR="00F60BA2" w:rsidRDefault="00F60BA2" w:rsidP="00F60BA2">
                  <w:pPr>
                    <w:spacing w:after="0" w:line="240" w:lineRule="auto"/>
                    <w:jc w:val="center"/>
                  </w:pPr>
                  <w:r w:rsidRPr="00E07C1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4F915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3 - Ayşe Sude SAK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48819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0AC6197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8F672" w14:textId="313171E6" w:rsidR="00F60BA2" w:rsidRDefault="00F60BA2" w:rsidP="00F60BA2">
                  <w:pPr>
                    <w:spacing w:after="0" w:line="240" w:lineRule="auto"/>
                    <w:jc w:val="center"/>
                  </w:pPr>
                  <w:r w:rsidRPr="00E07C1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35712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5 - Demet VUR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01758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5FDB7E6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8906F" w14:textId="6F82E684" w:rsidR="00F60BA2" w:rsidRDefault="00F60BA2" w:rsidP="00F60BA2">
                  <w:pPr>
                    <w:spacing w:after="0" w:line="240" w:lineRule="auto"/>
                    <w:jc w:val="center"/>
                  </w:pPr>
                  <w:r w:rsidRPr="00E07C1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9BD19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7 - Sena Sümeyra YILDIRI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872EC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B8210AB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4EF8A" w14:textId="1FBE8897" w:rsidR="00F60BA2" w:rsidRDefault="00F60BA2" w:rsidP="00F60BA2">
                  <w:pPr>
                    <w:spacing w:after="0" w:line="240" w:lineRule="auto"/>
                    <w:jc w:val="center"/>
                  </w:pPr>
                  <w:r w:rsidRPr="00E07C1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633B7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0 - Zeynep KAP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A97E6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81FE9A0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66037" w14:textId="46F45D32" w:rsidR="00F60BA2" w:rsidRDefault="00F60BA2" w:rsidP="00F60BA2">
                  <w:pPr>
                    <w:spacing w:after="0" w:line="240" w:lineRule="auto"/>
                    <w:jc w:val="center"/>
                  </w:pPr>
                  <w:r w:rsidRPr="00E07C1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5EDA2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3 - Eylem DEMİRKIS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A168E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3A9559C8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28720" w14:textId="75C24F28" w:rsidR="00F60BA2" w:rsidRDefault="00F60BA2" w:rsidP="00F60BA2">
                  <w:pPr>
                    <w:spacing w:after="0" w:line="240" w:lineRule="auto"/>
                    <w:jc w:val="center"/>
                  </w:pPr>
                  <w:r w:rsidRPr="00E07C1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6C080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5 - Aysel Hilal BİRİNC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3BB4E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32FCD7E7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21B36" w14:textId="1BDA5FBD" w:rsidR="00F60BA2" w:rsidRDefault="00F60BA2" w:rsidP="00F60BA2">
                  <w:pPr>
                    <w:spacing w:after="0" w:line="240" w:lineRule="auto"/>
                    <w:jc w:val="center"/>
                  </w:pPr>
                  <w:r w:rsidRPr="00E07C1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A9A04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8 - Merve Nur BUD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37C85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E83ABCE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38DBD" w14:textId="0982DDB9" w:rsidR="00F60BA2" w:rsidRDefault="00F60BA2" w:rsidP="00F60BA2">
                  <w:pPr>
                    <w:spacing w:after="0" w:line="240" w:lineRule="auto"/>
                    <w:jc w:val="center"/>
                  </w:pPr>
                  <w:r w:rsidRPr="00E07C1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156D1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1 - Aleyna ÖZTE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C4A85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E1AD379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2CF5C" w14:textId="72AC9663" w:rsidR="00F60BA2" w:rsidRDefault="00F60BA2" w:rsidP="00F60BA2">
                  <w:pPr>
                    <w:spacing w:after="0" w:line="240" w:lineRule="auto"/>
                    <w:jc w:val="center"/>
                  </w:pPr>
                  <w:r w:rsidRPr="00E07C1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9C7E0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5 - Ezgi ÖZ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5B2D8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4E4E4748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F9BFA" w14:textId="7342523A" w:rsidR="00F60BA2" w:rsidRDefault="00F60BA2" w:rsidP="00F60BA2">
                  <w:pPr>
                    <w:spacing w:after="0" w:line="240" w:lineRule="auto"/>
                    <w:jc w:val="center"/>
                  </w:pPr>
                  <w:r w:rsidRPr="00E07C1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FA98C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7 - Kader 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856FE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3110315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17C7C" w14:textId="4EF79173" w:rsidR="00F60BA2" w:rsidRDefault="00F60BA2" w:rsidP="00F60BA2">
                  <w:pPr>
                    <w:spacing w:after="0" w:line="240" w:lineRule="auto"/>
                    <w:jc w:val="center"/>
                  </w:pPr>
                  <w:r w:rsidRPr="00E07C1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16708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9 - Gizem ALTINTOP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A6A69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6248F7B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FF44E" w14:textId="4F52377A" w:rsidR="00F60BA2" w:rsidRDefault="00F60BA2" w:rsidP="00F60BA2">
                  <w:pPr>
                    <w:spacing w:after="0" w:line="240" w:lineRule="auto"/>
                    <w:jc w:val="center"/>
                  </w:pPr>
                  <w:r w:rsidRPr="007A67D2"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C063E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1 - Esra KOCAKELÇ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82AF4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3AE5214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14E67" w14:textId="1B4B14E4" w:rsidR="00F60BA2" w:rsidRDefault="00F60BA2" w:rsidP="00F60BA2">
                  <w:pPr>
                    <w:spacing w:after="0" w:line="240" w:lineRule="auto"/>
                    <w:jc w:val="center"/>
                  </w:pPr>
                  <w:r w:rsidRPr="007A67D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9B4D7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6 - Güzel İYİYO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B537A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771A514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F8C2E" w14:textId="3AE33851" w:rsidR="00F60BA2" w:rsidRDefault="00F60BA2" w:rsidP="00F60BA2">
                  <w:pPr>
                    <w:spacing w:after="0" w:line="240" w:lineRule="auto"/>
                    <w:jc w:val="center"/>
                  </w:pPr>
                  <w:r w:rsidRPr="007A67D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17C0F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1 - Özlem ÇALIŞ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0F988" w14:textId="77777777" w:rsidR="00F60BA2" w:rsidRDefault="00F60BA2" w:rsidP="00F60BA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D</w:t>
                  </w:r>
                </w:p>
              </w:tc>
            </w:tr>
            <w:tr w:rsidR="00F60BA2" w14:paraId="04179B0C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6E5D4" w14:textId="69AC4F16" w:rsidR="00F60BA2" w:rsidRDefault="00F60BA2" w:rsidP="00F60BA2">
                  <w:pPr>
                    <w:spacing w:after="0" w:line="240" w:lineRule="auto"/>
                    <w:jc w:val="center"/>
                  </w:pPr>
                  <w:r w:rsidRPr="007A67D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BCFB5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7 - Ömrüye AVŞ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C167D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D29C453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3C27A" w14:textId="76DA2164" w:rsidR="00F60BA2" w:rsidRDefault="00F60BA2" w:rsidP="00F60BA2">
                  <w:pPr>
                    <w:spacing w:after="0" w:line="240" w:lineRule="auto"/>
                    <w:jc w:val="center"/>
                  </w:pPr>
                  <w:r w:rsidRPr="007A67D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86EC0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1 - Rojda TAŞKEN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DB0F1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3C19BAA6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D7586" w14:textId="14607EA9" w:rsidR="00F60BA2" w:rsidRDefault="00F60BA2" w:rsidP="00F60BA2">
                  <w:pPr>
                    <w:spacing w:after="0" w:line="240" w:lineRule="auto"/>
                    <w:jc w:val="center"/>
                  </w:pPr>
                  <w:r w:rsidRPr="007A67D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2798F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3 - Şehriban ÇIKM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E41A8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349190EF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A4C5E" w14:textId="5ADF41DD" w:rsidR="00F60BA2" w:rsidRDefault="00F60BA2" w:rsidP="00F60BA2">
                  <w:pPr>
                    <w:spacing w:after="0" w:line="240" w:lineRule="auto"/>
                    <w:jc w:val="center"/>
                  </w:pPr>
                  <w:r w:rsidRPr="007A67D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098BB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21 - Nesrin ŞEN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FE498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47932E6A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1E216" w14:textId="7C65358E" w:rsidR="00F60BA2" w:rsidRDefault="00F60BA2" w:rsidP="00F60BA2">
                  <w:pPr>
                    <w:spacing w:after="0" w:line="240" w:lineRule="auto"/>
                    <w:jc w:val="center"/>
                  </w:pPr>
                  <w:r w:rsidRPr="007A67D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B47D9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31 - Yasemin GEN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03236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6D946450" w14:textId="77777777" w:rsidTr="00F60BA2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86874" w14:textId="7C9DD518" w:rsidR="00F60BA2" w:rsidRDefault="00F60BA2" w:rsidP="00F60BA2">
                  <w:pPr>
                    <w:spacing w:after="0" w:line="240" w:lineRule="auto"/>
                    <w:jc w:val="center"/>
                  </w:pPr>
                  <w:r w:rsidRPr="007A67D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C2313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4024 - Hamdi GÖK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A7057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70D93F6E" w14:textId="77777777" w:rsidR="0094344D" w:rsidRDefault="0094344D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59634E3A" w14:textId="77777777" w:rsidR="0094344D" w:rsidRDefault="0094344D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4"/>
              <w:gridCol w:w="3391"/>
              <w:gridCol w:w="1271"/>
            </w:tblGrid>
            <w:tr w:rsidR="0094344D" w14:paraId="294D14CC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CFD3B" w14:textId="77777777" w:rsidR="0094344D" w:rsidRDefault="0094344D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BAB6E" w14:textId="77777777" w:rsidR="0094344D" w:rsidRDefault="0094344D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C837D" w14:textId="77777777" w:rsidR="0094344D" w:rsidRDefault="0094344D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F60BA2" w14:paraId="727BDC73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3AD67" w14:textId="65D6E623" w:rsidR="00F60BA2" w:rsidRDefault="00F60BA2" w:rsidP="00F60BA2">
                  <w:pPr>
                    <w:spacing w:after="0" w:line="240" w:lineRule="auto"/>
                    <w:jc w:val="center"/>
                  </w:pPr>
                  <w:r w:rsidRPr="006977DD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01359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12 - Mukadder ALT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30962" w14:textId="77777777" w:rsidR="00F60BA2" w:rsidRDefault="00F60BA2" w:rsidP="00F60BA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S</w:t>
                  </w:r>
                </w:p>
              </w:tc>
            </w:tr>
            <w:tr w:rsidR="00F60BA2" w14:paraId="4BDB0BD8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51E8B" w14:textId="59BBD103" w:rsidR="00F60BA2" w:rsidRDefault="00F60BA2" w:rsidP="00F60BA2">
                  <w:pPr>
                    <w:spacing w:after="0" w:line="240" w:lineRule="auto"/>
                    <w:jc w:val="center"/>
                  </w:pPr>
                  <w:r w:rsidRPr="006977DD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16A39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55 - Zeynep YILDIRIMÇAK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50199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F508DD7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23F54" w14:textId="78025DA2" w:rsidR="00F60BA2" w:rsidRDefault="00F60BA2" w:rsidP="00F60BA2">
                  <w:pPr>
                    <w:spacing w:after="0" w:line="240" w:lineRule="auto"/>
                    <w:jc w:val="center"/>
                  </w:pPr>
                  <w:r w:rsidRPr="006977DD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43589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3 - Elif Umay UYG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68F33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0203E9B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E43AC" w14:textId="5A09CD74" w:rsidR="00F60BA2" w:rsidRDefault="00F60BA2" w:rsidP="00F60BA2">
                  <w:pPr>
                    <w:spacing w:after="0" w:line="240" w:lineRule="auto"/>
                    <w:jc w:val="center"/>
                  </w:pPr>
                  <w:r w:rsidRPr="006977DD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72421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8 - Raziye SOYTÜ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1EF91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43E395FE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E8B3D" w14:textId="56A6C891" w:rsidR="00F60BA2" w:rsidRDefault="00F60BA2" w:rsidP="00F60BA2">
                  <w:pPr>
                    <w:spacing w:after="0" w:line="240" w:lineRule="auto"/>
                    <w:jc w:val="center"/>
                  </w:pPr>
                  <w:r w:rsidRPr="006977DD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06F37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0 - Zeynep Sultan KÜLEKÇİ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75277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6FD17107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E075F" w14:textId="7A774ECE" w:rsidR="00F60BA2" w:rsidRDefault="00F60BA2" w:rsidP="00F60BA2">
                  <w:pPr>
                    <w:spacing w:after="0" w:line="240" w:lineRule="auto"/>
                    <w:jc w:val="center"/>
                  </w:pPr>
                  <w:r w:rsidRPr="006977DD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D6FAD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2 - Mukaddes YA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2011C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48EBAD85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9FBEC" w14:textId="69244BEE" w:rsidR="00F60BA2" w:rsidRDefault="00F60BA2" w:rsidP="00F60BA2">
                  <w:pPr>
                    <w:spacing w:after="0" w:line="240" w:lineRule="auto"/>
                    <w:jc w:val="center"/>
                  </w:pPr>
                  <w:r w:rsidRPr="006977DD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2799B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4 - İrem GÜNES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0063A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A4C23D4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CA7FA" w14:textId="002230A3" w:rsidR="00F60BA2" w:rsidRDefault="00F60BA2" w:rsidP="00F60BA2">
                  <w:pPr>
                    <w:spacing w:after="0" w:line="240" w:lineRule="auto"/>
                    <w:jc w:val="center"/>
                  </w:pPr>
                  <w:r w:rsidRPr="006977DD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4E170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6 - Canan KIZIL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94155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3B409A0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786EF" w14:textId="2127996F" w:rsidR="00F60BA2" w:rsidRDefault="00F60BA2" w:rsidP="00F60BA2">
                  <w:pPr>
                    <w:spacing w:after="0" w:line="240" w:lineRule="auto"/>
                    <w:jc w:val="center"/>
                  </w:pPr>
                  <w:r w:rsidRPr="006977DD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04FAB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8 - Sude Ş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D52F3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3D124CEC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1EE54" w14:textId="3F76F2DA" w:rsidR="00F60BA2" w:rsidRDefault="00F60BA2" w:rsidP="00F60BA2">
                  <w:pPr>
                    <w:spacing w:after="0" w:line="240" w:lineRule="auto"/>
                    <w:jc w:val="center"/>
                  </w:pPr>
                  <w:r w:rsidRPr="006977DD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0F6FE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0 - Emine GEÇKİ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02619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4FC3A194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DE14A" w14:textId="71B0C36D" w:rsidR="00F60BA2" w:rsidRDefault="00F60BA2" w:rsidP="00F60BA2">
                  <w:pPr>
                    <w:spacing w:after="0" w:line="240" w:lineRule="auto"/>
                    <w:jc w:val="center"/>
                  </w:pPr>
                  <w:r w:rsidRPr="006977DD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88868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2 - Emine TUR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5E44A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A43C8AD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A9B89" w14:textId="1000A87F" w:rsidR="00F60BA2" w:rsidRDefault="00F60BA2" w:rsidP="00F60BA2">
                  <w:pPr>
                    <w:spacing w:after="0" w:line="240" w:lineRule="auto"/>
                    <w:jc w:val="center"/>
                  </w:pPr>
                  <w:r w:rsidRPr="006977DD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D9868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4 - Hacer SE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CAC1E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6F459596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65D28" w14:textId="10FEC3F1" w:rsidR="00F60BA2" w:rsidRDefault="00F60BA2" w:rsidP="00F60BA2">
                  <w:pPr>
                    <w:spacing w:after="0" w:line="240" w:lineRule="auto"/>
                    <w:jc w:val="center"/>
                  </w:pPr>
                  <w:r w:rsidRPr="006977DD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085E0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7 - Pınar OKT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C9AA5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32C1EBBB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8A00A" w14:textId="2707381F" w:rsidR="00F60BA2" w:rsidRDefault="00F60BA2" w:rsidP="00F60BA2">
                  <w:pPr>
                    <w:spacing w:after="0" w:line="240" w:lineRule="auto"/>
                    <w:jc w:val="center"/>
                  </w:pPr>
                  <w:r w:rsidRPr="006977DD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085E9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9 - Burcu AKÇA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E132A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BD2CEB3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D249F" w14:textId="462421D7" w:rsidR="00F60BA2" w:rsidRDefault="00F60BA2" w:rsidP="00F60BA2">
                  <w:pPr>
                    <w:spacing w:after="0" w:line="240" w:lineRule="auto"/>
                    <w:jc w:val="center"/>
                  </w:pPr>
                  <w:r w:rsidRPr="006977DD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2D0BC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1 - Feyza A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EA87F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B4BF8C2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09C91" w14:textId="06AC244A" w:rsidR="00F60BA2" w:rsidRDefault="00F60BA2" w:rsidP="00F60BA2">
                  <w:pPr>
                    <w:spacing w:after="0" w:line="240" w:lineRule="auto"/>
                    <w:jc w:val="center"/>
                  </w:pPr>
                  <w:r w:rsidRPr="006977DD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34F6D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3 - Nilda TOK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ADFE4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C54F3E0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2F687" w14:textId="2D629F78" w:rsidR="00F60BA2" w:rsidRDefault="00F60BA2" w:rsidP="00F60BA2">
                  <w:pPr>
                    <w:spacing w:after="0" w:line="240" w:lineRule="auto"/>
                    <w:jc w:val="center"/>
                  </w:pPr>
                  <w:r w:rsidRPr="006977DD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880E5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5 - Elif 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5A198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E903D33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C9FEE" w14:textId="1C16E81E" w:rsidR="00F60BA2" w:rsidRDefault="00F60BA2" w:rsidP="00F60BA2">
                  <w:pPr>
                    <w:spacing w:after="0" w:line="240" w:lineRule="auto"/>
                    <w:jc w:val="center"/>
                  </w:pPr>
                  <w:r w:rsidRPr="006977DD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05936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7 - Gülnihal KURŞUNC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B27BC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0DEB36C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8A890" w14:textId="117153DB" w:rsidR="00F60BA2" w:rsidRDefault="00F60BA2" w:rsidP="00F60BA2">
                  <w:pPr>
                    <w:spacing w:after="0" w:line="240" w:lineRule="auto"/>
                    <w:jc w:val="center"/>
                  </w:pPr>
                  <w:r w:rsidRPr="006977DD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790C1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9 - Akgün YIL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8FA15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5933EB4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60E21" w14:textId="04E46EF7" w:rsidR="00F60BA2" w:rsidRDefault="00F60BA2" w:rsidP="00F60BA2">
                  <w:pPr>
                    <w:spacing w:after="0" w:line="240" w:lineRule="auto"/>
                    <w:jc w:val="center"/>
                  </w:pPr>
                  <w:r w:rsidRPr="006977DD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8BDF0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1 - Hilal ÇOB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B71A3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C1DCBF6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9339D" w14:textId="69D93334" w:rsidR="00F60BA2" w:rsidRDefault="00F60BA2" w:rsidP="00F60BA2">
                  <w:pPr>
                    <w:spacing w:after="0" w:line="240" w:lineRule="auto"/>
                    <w:jc w:val="center"/>
                  </w:pPr>
                  <w:r w:rsidRPr="006977DD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DFF07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3 - Beyzanur ENG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D8616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085706BE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691A2" w14:textId="070DA124" w:rsidR="00F60BA2" w:rsidRDefault="00F60BA2" w:rsidP="00F60BA2">
                  <w:pPr>
                    <w:spacing w:after="0" w:line="240" w:lineRule="auto"/>
                    <w:jc w:val="center"/>
                  </w:pPr>
                  <w:r w:rsidRPr="006977DD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DB1AB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5 - İlayda AD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5C157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49034C4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A5C3A" w14:textId="59BB2FE9" w:rsidR="00F60BA2" w:rsidRDefault="00F60BA2" w:rsidP="00F60BA2">
                  <w:pPr>
                    <w:spacing w:after="0" w:line="240" w:lineRule="auto"/>
                    <w:jc w:val="center"/>
                  </w:pPr>
                  <w:r w:rsidRPr="006977DD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0CF32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7 - Gülfidan DUR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99EDC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09428303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50AAE" w14:textId="4B812798" w:rsidR="00F60BA2" w:rsidRDefault="00F60BA2" w:rsidP="00F60BA2">
                  <w:pPr>
                    <w:spacing w:after="0" w:line="240" w:lineRule="auto"/>
                    <w:jc w:val="center"/>
                  </w:pPr>
                  <w:r w:rsidRPr="006977DD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7C05B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0 - Sudenas AKÇ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B225F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0577B922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8BE2A" w14:textId="7DC299FA" w:rsidR="00F60BA2" w:rsidRDefault="00F60BA2" w:rsidP="00F60BA2">
                  <w:pPr>
                    <w:spacing w:after="0" w:line="240" w:lineRule="auto"/>
                    <w:jc w:val="center"/>
                  </w:pPr>
                  <w:r w:rsidRPr="006977DD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4344F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2 - Delal Berfin GENÇ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7BFD8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01320843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603F9" w14:textId="0A504DFB" w:rsidR="00F60BA2" w:rsidRDefault="00F60BA2" w:rsidP="00F60BA2">
                  <w:pPr>
                    <w:spacing w:after="0" w:line="240" w:lineRule="auto"/>
                    <w:jc w:val="center"/>
                  </w:pPr>
                  <w:r w:rsidRPr="006977DD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35141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4 - İremnur KO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116BD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05FCB5A8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39D45" w14:textId="23463816" w:rsidR="00F60BA2" w:rsidRDefault="00F60BA2" w:rsidP="00F60BA2">
                  <w:pPr>
                    <w:spacing w:after="0" w:line="240" w:lineRule="auto"/>
                    <w:jc w:val="center"/>
                  </w:pPr>
                  <w:r w:rsidRPr="00BC46C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56358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6 - Mevlüthan ÖN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0EEFA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8A184E8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1906C" w14:textId="23563058" w:rsidR="00F60BA2" w:rsidRDefault="00F60BA2" w:rsidP="00F60BA2">
                  <w:pPr>
                    <w:spacing w:after="0" w:line="240" w:lineRule="auto"/>
                    <w:jc w:val="center"/>
                  </w:pPr>
                  <w:r w:rsidRPr="00BC46C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E6762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8 - Nermin AŞK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106E0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6703889A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4A7B3" w14:textId="7BFCA674" w:rsidR="00F60BA2" w:rsidRDefault="00F60BA2" w:rsidP="00F60BA2">
                  <w:pPr>
                    <w:spacing w:after="0" w:line="240" w:lineRule="auto"/>
                    <w:jc w:val="center"/>
                  </w:pPr>
                  <w:r w:rsidRPr="00BC46C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25BB0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0 - Nilay PULA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44ABA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7BA44CE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C5D48" w14:textId="2F9968CB" w:rsidR="00F60BA2" w:rsidRDefault="00F60BA2" w:rsidP="00F60BA2">
                  <w:pPr>
                    <w:spacing w:after="0" w:line="240" w:lineRule="auto"/>
                    <w:jc w:val="center"/>
                  </w:pPr>
                  <w:r w:rsidRPr="00BC46C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344C2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2 - Nehir AK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1A9C1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DDBCA35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E57B2" w14:textId="1AD35907" w:rsidR="00F60BA2" w:rsidRDefault="00F60BA2" w:rsidP="00F60BA2">
                  <w:pPr>
                    <w:spacing w:after="0" w:line="240" w:lineRule="auto"/>
                    <w:jc w:val="center"/>
                  </w:pPr>
                  <w:r w:rsidRPr="00BC46C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71EBB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4 - Gülperi SAR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2C852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4E635834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9139F" w14:textId="79910E38" w:rsidR="00F60BA2" w:rsidRDefault="00F60BA2" w:rsidP="00F60BA2">
                  <w:pPr>
                    <w:spacing w:after="0" w:line="240" w:lineRule="auto"/>
                    <w:jc w:val="center"/>
                  </w:pPr>
                  <w:r w:rsidRPr="00BC46C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26F5C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6 - Büşra BAYRA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709E4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ACA75E4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B9DB4" w14:textId="17C5E38B" w:rsidR="00F60BA2" w:rsidRDefault="00F60BA2" w:rsidP="00F60BA2">
                  <w:pPr>
                    <w:spacing w:after="0" w:line="240" w:lineRule="auto"/>
                    <w:jc w:val="center"/>
                  </w:pPr>
                  <w:r w:rsidRPr="00BC46C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DE1ED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8 - Ece DEMİRC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10B47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487D85BF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9702A" w14:textId="102F8A55" w:rsidR="00F60BA2" w:rsidRDefault="00F60BA2" w:rsidP="00F60BA2">
                  <w:pPr>
                    <w:spacing w:after="0" w:line="240" w:lineRule="auto"/>
                    <w:jc w:val="center"/>
                  </w:pPr>
                  <w:r w:rsidRPr="00BC46C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0C7E9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2 - Seher TOS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20885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2350CA8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0C968" w14:textId="7D1C6B03" w:rsidR="00F60BA2" w:rsidRDefault="00F60BA2" w:rsidP="00F60BA2">
                  <w:pPr>
                    <w:spacing w:after="0" w:line="240" w:lineRule="auto"/>
                    <w:jc w:val="center"/>
                  </w:pPr>
                  <w:r w:rsidRPr="00BC46C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B4629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4 - Aydanur TOP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F999E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77DEABF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33CBC" w14:textId="7A786C43" w:rsidR="00F60BA2" w:rsidRDefault="00F60BA2" w:rsidP="00F60BA2">
                  <w:pPr>
                    <w:spacing w:after="0" w:line="240" w:lineRule="auto"/>
                    <w:jc w:val="center"/>
                  </w:pPr>
                  <w:r w:rsidRPr="00BC46C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DB884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7 - Kezban Şuheda 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C469E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D1E2B05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39471" w14:textId="00A44713" w:rsidR="00F60BA2" w:rsidRDefault="00F60BA2" w:rsidP="00F60BA2">
                  <w:pPr>
                    <w:spacing w:after="0" w:line="240" w:lineRule="auto"/>
                    <w:jc w:val="center"/>
                  </w:pPr>
                  <w:r w:rsidRPr="00BC46C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2762F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9 - Melisa B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CDFB0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11F09BB7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52E9E" w14:textId="00887A92" w:rsidR="00F60BA2" w:rsidRDefault="00F60BA2" w:rsidP="00F60BA2">
                  <w:pPr>
                    <w:spacing w:after="0" w:line="240" w:lineRule="auto"/>
                    <w:jc w:val="center"/>
                  </w:pPr>
                  <w:r w:rsidRPr="00BC46C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A2809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2 - Zeynep AKGÜ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EA36E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6D85277D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26C68" w14:textId="4CC53D69" w:rsidR="00F60BA2" w:rsidRDefault="00F60BA2" w:rsidP="00F60BA2">
                  <w:pPr>
                    <w:spacing w:after="0" w:line="240" w:lineRule="auto"/>
                    <w:jc w:val="center"/>
                  </w:pPr>
                  <w:r w:rsidRPr="00BC46C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5C313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6 - Ayşegül AKKU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97BF4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1E25502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8DD2C" w14:textId="1974D84F" w:rsidR="00F60BA2" w:rsidRDefault="00F60BA2" w:rsidP="00F60BA2">
                  <w:pPr>
                    <w:spacing w:after="0" w:line="240" w:lineRule="auto"/>
                    <w:jc w:val="center"/>
                  </w:pPr>
                  <w:r w:rsidRPr="00BC46C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9B715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8 - Şeyma KÜNT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148CB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23F60F00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40F95" w14:textId="0449D500" w:rsidR="00F60BA2" w:rsidRDefault="00F60BA2" w:rsidP="00F60BA2">
                  <w:pPr>
                    <w:spacing w:after="0" w:line="240" w:lineRule="auto"/>
                    <w:jc w:val="center"/>
                  </w:pPr>
                  <w:r w:rsidRPr="00BC46C9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6A983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0 - Tuğba ERG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1CD18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4E6E150E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A4173" w14:textId="093A960B" w:rsidR="00F60BA2" w:rsidRDefault="00F60BA2" w:rsidP="00F60BA2">
                  <w:pPr>
                    <w:spacing w:after="0" w:line="240" w:lineRule="auto"/>
                    <w:jc w:val="center"/>
                  </w:pPr>
                  <w:r w:rsidRPr="00774B5D"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DB96F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3 - Kevser AYTE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FBD4E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4A73DEF8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A8B02" w14:textId="7C7C7547" w:rsidR="00F60BA2" w:rsidRDefault="00F60BA2" w:rsidP="00F60BA2">
                  <w:pPr>
                    <w:spacing w:after="0" w:line="240" w:lineRule="auto"/>
                    <w:jc w:val="center"/>
                  </w:pPr>
                  <w:r w:rsidRPr="00774B5D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3AC29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9 - Büşra Meltem YET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90720C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00B153E9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DBB2A" w14:textId="5FB260C7" w:rsidR="00F60BA2" w:rsidRDefault="00F60BA2" w:rsidP="00F60BA2">
                  <w:pPr>
                    <w:spacing w:after="0" w:line="240" w:lineRule="auto"/>
                    <w:jc w:val="center"/>
                  </w:pPr>
                  <w:r w:rsidRPr="00774B5D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229C1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5 - Derya KILI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88F61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8BE7795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CB2B0" w14:textId="47C1EF94" w:rsidR="00F60BA2" w:rsidRDefault="00F60BA2" w:rsidP="00F60BA2">
                  <w:pPr>
                    <w:spacing w:after="0" w:line="240" w:lineRule="auto"/>
                    <w:jc w:val="center"/>
                  </w:pPr>
                  <w:r w:rsidRPr="00774B5D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FE7BF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8 - Saadet YILDIZ ALG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A7F9C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646FF3D6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E8F42" w14:textId="7E436DA0" w:rsidR="00F60BA2" w:rsidRDefault="00F60BA2" w:rsidP="00F60BA2">
                  <w:pPr>
                    <w:spacing w:after="0" w:line="240" w:lineRule="auto"/>
                    <w:jc w:val="center"/>
                  </w:pPr>
                  <w:r w:rsidRPr="00774B5D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AA1D4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2 - Sevim ARS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F2D77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70A6FDE9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A4F21" w14:textId="31FC900A" w:rsidR="00F60BA2" w:rsidRDefault="00F60BA2" w:rsidP="00F60BA2">
                  <w:pPr>
                    <w:spacing w:after="0" w:line="240" w:lineRule="auto"/>
                    <w:jc w:val="center"/>
                  </w:pPr>
                  <w:r w:rsidRPr="00774B5D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A7E86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8 - Yeşim SEZG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4DD34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60BA2" w14:paraId="53652CD9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7D4AC" w14:textId="351A24C9" w:rsidR="00F60BA2" w:rsidRDefault="00F60BA2" w:rsidP="00F60BA2">
                  <w:pPr>
                    <w:spacing w:after="0" w:line="240" w:lineRule="auto"/>
                    <w:jc w:val="center"/>
                  </w:pPr>
                  <w:r w:rsidRPr="00774B5D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69C3C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30 - Raziye ÇEV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463CA" w14:textId="77777777" w:rsidR="00F60BA2" w:rsidRDefault="00F60BA2" w:rsidP="00F60BA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S</w:t>
                  </w:r>
                </w:p>
              </w:tc>
            </w:tr>
            <w:tr w:rsidR="00F60BA2" w14:paraId="7276C3DF" w14:textId="77777777" w:rsidTr="00F60BA2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67365" w14:textId="35329FE8" w:rsidR="00F60BA2" w:rsidRDefault="00F60BA2" w:rsidP="00F60BA2">
                  <w:pPr>
                    <w:spacing w:after="0" w:line="240" w:lineRule="auto"/>
                    <w:jc w:val="center"/>
                  </w:pPr>
                  <w:r w:rsidRPr="00774B5D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5DF7B" w14:textId="77777777" w:rsidR="00F60BA2" w:rsidRDefault="00F60BA2" w:rsidP="00F60B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34 - Kader İLER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B39D7" w14:textId="77777777" w:rsidR="00F60BA2" w:rsidRDefault="00F60BA2" w:rsidP="00F60BA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14528E3" w14:textId="77777777" w:rsidR="0094344D" w:rsidRDefault="0094344D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653E7570" w14:textId="77777777" w:rsidR="0094344D" w:rsidRDefault="0094344D" w:rsidP="00256D34">
            <w:pPr>
              <w:pStyle w:val="EmptyCellLayoutStyle"/>
              <w:spacing w:after="0" w:line="240" w:lineRule="auto"/>
            </w:pPr>
          </w:p>
        </w:tc>
      </w:tr>
      <w:tr w:rsidR="0094344D" w14:paraId="48FF1645" w14:textId="77777777" w:rsidTr="00256D34">
        <w:trPr>
          <w:trHeight w:val="283"/>
        </w:trPr>
        <w:tc>
          <w:tcPr>
            <w:tcW w:w="566" w:type="dxa"/>
          </w:tcPr>
          <w:p w14:paraId="431C0408" w14:textId="77777777" w:rsidR="0094344D" w:rsidRDefault="0094344D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14:paraId="24D37416" w14:textId="77777777" w:rsidR="0094344D" w:rsidRDefault="0094344D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5F1926EA" w14:textId="77777777" w:rsidR="0094344D" w:rsidRDefault="0094344D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2F6BE51" w14:textId="77777777" w:rsidR="0094344D" w:rsidRDefault="0094344D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2EF00510" w14:textId="77777777" w:rsidR="0094344D" w:rsidRDefault="0094344D" w:rsidP="00256D34">
            <w:pPr>
              <w:pStyle w:val="EmptyCellLayoutStyle"/>
              <w:spacing w:after="0" w:line="240" w:lineRule="auto"/>
            </w:pPr>
          </w:p>
        </w:tc>
      </w:tr>
      <w:tr w:rsidR="0094344D" w14:paraId="42610E07" w14:textId="77777777" w:rsidTr="00256D34">
        <w:trPr>
          <w:trHeight w:val="283"/>
        </w:trPr>
        <w:tc>
          <w:tcPr>
            <w:tcW w:w="566" w:type="dxa"/>
          </w:tcPr>
          <w:p w14:paraId="7D063EA3" w14:textId="77777777" w:rsidR="0094344D" w:rsidRDefault="0094344D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39DF0CB" w14:textId="77777777" w:rsidR="0094344D" w:rsidRDefault="0094344D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D2B8613" w14:textId="77777777" w:rsidR="0094344D" w:rsidRDefault="0094344D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9C330C9" w14:textId="77777777" w:rsidR="0094344D" w:rsidRDefault="0094344D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0337D77" w14:textId="77777777" w:rsidR="0094344D" w:rsidRDefault="0094344D" w:rsidP="00256D34">
            <w:pPr>
              <w:pStyle w:val="EmptyCellLayoutStyle"/>
              <w:spacing w:after="0" w:line="240" w:lineRule="auto"/>
            </w:pPr>
          </w:p>
        </w:tc>
      </w:tr>
      <w:tr w:rsidR="0094344D" w14:paraId="2551D059" w14:textId="77777777" w:rsidTr="00256D34">
        <w:tc>
          <w:tcPr>
            <w:tcW w:w="566" w:type="dxa"/>
          </w:tcPr>
          <w:p w14:paraId="20640D8B" w14:textId="77777777" w:rsidR="0094344D" w:rsidRDefault="0094344D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2688"/>
              <w:gridCol w:w="2688"/>
              <w:gridCol w:w="2688"/>
            </w:tblGrid>
            <w:tr w:rsidR="0094344D" w14:paraId="775D4D2C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84FA9" w14:textId="77777777" w:rsidR="0094344D" w:rsidRDefault="0094344D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4C8C7" w14:textId="77777777" w:rsidR="0094344D" w:rsidRDefault="0094344D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777F3" w14:textId="77777777" w:rsidR="0094344D" w:rsidRDefault="0094344D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17048" w14:textId="77777777" w:rsidR="0094344D" w:rsidRDefault="0094344D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94344D" w14:paraId="05B683CD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69B14" w14:textId="77777777" w:rsidR="0094344D" w:rsidRDefault="0094344D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81F1C" w14:textId="77777777" w:rsidR="0094344D" w:rsidRDefault="0094344D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E7501" w14:textId="77777777" w:rsidR="0094344D" w:rsidRDefault="0094344D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B5632" w14:textId="77777777" w:rsidR="0094344D" w:rsidRDefault="0094344D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45EAF576" w14:textId="77777777" w:rsidR="0094344D" w:rsidRDefault="0094344D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61D78D3A" w14:textId="77777777" w:rsidR="0094344D" w:rsidRDefault="0094344D" w:rsidP="00256D34">
            <w:pPr>
              <w:pStyle w:val="EmptyCellLayoutStyle"/>
              <w:spacing w:after="0" w:line="240" w:lineRule="auto"/>
            </w:pPr>
          </w:p>
        </w:tc>
      </w:tr>
    </w:tbl>
    <w:p w14:paraId="4EB2BDD9" w14:textId="77777777" w:rsidR="0094344D" w:rsidRDefault="0094344D" w:rsidP="0094344D">
      <w:pPr>
        <w:spacing w:after="0" w:line="240" w:lineRule="auto"/>
      </w:pPr>
    </w:p>
    <w:p w14:paraId="3A2A0DAA" w14:textId="77777777" w:rsidR="003F2ECA" w:rsidRDefault="003F2ECA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3F2ECA" w14:paraId="60D74263" w14:textId="77777777" w:rsidTr="00256D34">
        <w:tc>
          <w:tcPr>
            <w:tcW w:w="566" w:type="dxa"/>
          </w:tcPr>
          <w:p w14:paraId="7A5B18CF" w14:textId="77777777" w:rsidR="003F2ECA" w:rsidRDefault="003F2EC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3F2ECA" w14:paraId="5D2CCA54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D3A62D" w14:textId="77777777" w:rsidR="003F2ECA" w:rsidRDefault="003F2ECA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08CC210F" wp14:editId="1A1CFC4A">
                        <wp:extent cx="720000" cy="720000"/>
                        <wp:effectExtent l="0" t="0" r="0" b="0"/>
                        <wp:docPr id="8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399AD242" w14:textId="77777777" w:rsidR="003F2ECA" w:rsidRDefault="003F2ECA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3F2ECA" w14:paraId="050AB1A6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80F384" w14:textId="77777777" w:rsidR="003F2ECA" w:rsidRDefault="003F2ECA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064DE49B" w14:textId="77777777" w:rsidR="003F2ECA" w:rsidRDefault="003F2ECA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7547C3BB" w14:textId="77777777" w:rsidR="003F2ECA" w:rsidRDefault="003F2ECA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1A5AD9DA" w14:textId="77777777" w:rsidR="003F2ECA" w:rsidRDefault="003F2ECA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2A6431CD" w14:textId="77777777" w:rsidR="003F2ECA" w:rsidRDefault="003F2ECA" w:rsidP="00256D34">
            <w:pPr>
              <w:pStyle w:val="EmptyCellLayoutStyle"/>
              <w:spacing w:after="0" w:line="240" w:lineRule="auto"/>
            </w:pPr>
          </w:p>
        </w:tc>
      </w:tr>
      <w:tr w:rsidR="003F2ECA" w14:paraId="4D929B70" w14:textId="77777777" w:rsidTr="00256D34">
        <w:trPr>
          <w:trHeight w:val="283"/>
        </w:trPr>
        <w:tc>
          <w:tcPr>
            <w:tcW w:w="566" w:type="dxa"/>
          </w:tcPr>
          <w:p w14:paraId="3D1AC3A8" w14:textId="77777777" w:rsidR="003F2ECA" w:rsidRDefault="003F2EC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6D0C8E4" w14:textId="77777777" w:rsidR="003F2ECA" w:rsidRDefault="003F2EC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52B7A9E5" w14:textId="77777777" w:rsidR="003F2ECA" w:rsidRDefault="003F2EC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AFD9293" w14:textId="77777777" w:rsidR="003F2ECA" w:rsidRDefault="003F2EC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1CED102F" w14:textId="77777777" w:rsidR="003F2ECA" w:rsidRDefault="003F2ECA" w:rsidP="00256D34">
            <w:pPr>
              <w:pStyle w:val="EmptyCellLayoutStyle"/>
              <w:spacing w:after="0" w:line="240" w:lineRule="auto"/>
            </w:pPr>
          </w:p>
        </w:tc>
      </w:tr>
      <w:tr w:rsidR="003F2ECA" w14:paraId="4C8168E7" w14:textId="77777777" w:rsidTr="00256D34">
        <w:tc>
          <w:tcPr>
            <w:tcW w:w="566" w:type="dxa"/>
          </w:tcPr>
          <w:p w14:paraId="0C61F2A7" w14:textId="77777777" w:rsidR="003F2ECA" w:rsidRDefault="003F2EC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5"/>
              <w:gridCol w:w="1698"/>
              <w:gridCol w:w="2264"/>
            </w:tblGrid>
            <w:tr w:rsidR="003F2ECA" w14:paraId="70279E94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6B7C7" w14:textId="77777777" w:rsidR="003F2ECA" w:rsidRDefault="003F2EC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50F3B" w14:textId="77777777" w:rsidR="003F2ECA" w:rsidRDefault="003F2EC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DB111 - Türk Mutfak Kültürü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61E48" w14:textId="77777777" w:rsidR="003F2ECA" w:rsidRDefault="003F2EC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46D73" w14:textId="77403017" w:rsidR="003F2ECA" w:rsidRDefault="00F60BA2" w:rsidP="00F60BA2">
                  <w:pPr>
                    <w:pStyle w:val="AralkYok"/>
                  </w:pPr>
                  <w:r>
                    <w:t>FİNAL</w:t>
                  </w:r>
                </w:p>
              </w:tc>
            </w:tr>
            <w:tr w:rsidR="003F2ECA" w14:paraId="1E3CB74D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B90BF" w14:textId="77777777" w:rsidR="003F2ECA" w:rsidRDefault="003F2EC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CC853" w14:textId="77777777" w:rsidR="003F2ECA" w:rsidRDefault="003F2EC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E094C" w14:textId="77777777" w:rsidR="003F2ECA" w:rsidRDefault="003F2EC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766BA" w14:textId="2484C60C" w:rsidR="003F2ECA" w:rsidRDefault="00F60BA2" w:rsidP="00F60BA2">
                  <w:pPr>
                    <w:pStyle w:val="AralkYok"/>
                  </w:pPr>
                  <w:r>
                    <w:t>25.01.2022</w:t>
                  </w:r>
                </w:p>
              </w:tc>
            </w:tr>
            <w:tr w:rsidR="003F2ECA" w14:paraId="628D7C53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0D4A0" w14:textId="77777777" w:rsidR="003F2ECA" w:rsidRDefault="003F2EC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9B4D3" w14:textId="77777777" w:rsidR="003F2ECA" w:rsidRDefault="003F2EC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ACD0E" w14:textId="77777777" w:rsidR="003F2ECA" w:rsidRDefault="003F2EC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97A17" w14:textId="77777777" w:rsidR="003F2ECA" w:rsidRDefault="003F2EC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3F2ECA" w14:paraId="7E11FF94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7704A" w14:textId="77777777" w:rsidR="003F2ECA" w:rsidRDefault="003F2EC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BB58E" w14:textId="77777777" w:rsidR="003F2ECA" w:rsidRDefault="003F2EC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0C6ED" w14:textId="77777777" w:rsidR="003F2ECA" w:rsidRDefault="003F2EC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DC50BB" w14:textId="77777777" w:rsidR="003F2ECA" w:rsidRDefault="003F2EC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1386D577" w14:textId="77777777" w:rsidR="003F2ECA" w:rsidRDefault="003F2ECA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36B80415" w14:textId="77777777" w:rsidR="003F2ECA" w:rsidRDefault="003F2ECA" w:rsidP="00256D34">
            <w:pPr>
              <w:pStyle w:val="EmptyCellLayoutStyle"/>
              <w:spacing w:after="0" w:line="240" w:lineRule="auto"/>
            </w:pPr>
          </w:p>
        </w:tc>
      </w:tr>
      <w:tr w:rsidR="003F2ECA" w14:paraId="2538B901" w14:textId="77777777" w:rsidTr="00256D34">
        <w:trPr>
          <w:trHeight w:val="283"/>
        </w:trPr>
        <w:tc>
          <w:tcPr>
            <w:tcW w:w="566" w:type="dxa"/>
          </w:tcPr>
          <w:p w14:paraId="1BA24681" w14:textId="77777777" w:rsidR="003F2ECA" w:rsidRDefault="003F2EC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B777B82" w14:textId="77777777" w:rsidR="003F2ECA" w:rsidRDefault="003F2EC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71CA105A" w14:textId="77777777" w:rsidR="003F2ECA" w:rsidRDefault="003F2EC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FE23CA3" w14:textId="77777777" w:rsidR="003F2ECA" w:rsidRDefault="003F2EC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553D2170" w14:textId="77777777" w:rsidR="003F2ECA" w:rsidRDefault="003F2ECA" w:rsidP="00256D34">
            <w:pPr>
              <w:pStyle w:val="EmptyCellLayoutStyle"/>
              <w:spacing w:after="0" w:line="240" w:lineRule="auto"/>
            </w:pPr>
          </w:p>
        </w:tc>
      </w:tr>
      <w:tr w:rsidR="003F2ECA" w14:paraId="732F4676" w14:textId="77777777" w:rsidTr="00256D34">
        <w:tc>
          <w:tcPr>
            <w:tcW w:w="566" w:type="dxa"/>
          </w:tcPr>
          <w:p w14:paraId="0C1E23BF" w14:textId="77777777" w:rsidR="003F2ECA" w:rsidRDefault="003F2EC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89"/>
              <w:gridCol w:w="1273"/>
            </w:tblGrid>
            <w:tr w:rsidR="003F2ECA" w14:paraId="4481A540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E1BB1" w14:textId="77777777" w:rsidR="003F2ECA" w:rsidRDefault="003F2EC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9562D" w14:textId="77777777" w:rsidR="003F2ECA" w:rsidRDefault="003F2EC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BE65E" w14:textId="77777777" w:rsidR="003F2ECA" w:rsidRDefault="003F2EC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295FC9" w14:paraId="32621ACE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D60E4" w14:textId="2A6C1F54" w:rsidR="00295FC9" w:rsidRDefault="00295FC9" w:rsidP="00295FC9">
                  <w:pPr>
                    <w:spacing w:after="0" w:line="240" w:lineRule="auto"/>
                    <w:jc w:val="center"/>
                  </w:pPr>
                  <w:r w:rsidRPr="001A77B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AE018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2507022 - İbrahim SÜNGÜ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3EDAF" w14:textId="77777777" w:rsidR="00295FC9" w:rsidRDefault="00295FC9" w:rsidP="00295FC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D</w:t>
                  </w:r>
                </w:p>
              </w:tc>
            </w:tr>
            <w:tr w:rsidR="00295FC9" w14:paraId="5EF94343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B2E91" w14:textId="795882EA" w:rsidR="00295FC9" w:rsidRDefault="00295FC9" w:rsidP="00295FC9">
                  <w:pPr>
                    <w:spacing w:after="0" w:line="240" w:lineRule="auto"/>
                    <w:jc w:val="center"/>
                  </w:pPr>
                  <w:r w:rsidRPr="001A77B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679CB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2513070 - Emir Tolga TIRAŞ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B4A2C" w14:textId="77777777" w:rsidR="00295FC9" w:rsidRDefault="00295FC9" w:rsidP="00295FC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295FC9" w14:paraId="6DA1B67C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653E8" w14:textId="37DFE717" w:rsidR="00295FC9" w:rsidRDefault="00295FC9" w:rsidP="00295FC9">
                  <w:pPr>
                    <w:spacing w:after="0" w:line="240" w:lineRule="auto"/>
                    <w:jc w:val="center"/>
                  </w:pPr>
                  <w:r w:rsidRPr="001A77B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DBAB4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3 - Adem BARDA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079EA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13EBADD4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2A0E4" w14:textId="5F887761" w:rsidR="00295FC9" w:rsidRDefault="00295FC9" w:rsidP="00295FC9">
                  <w:pPr>
                    <w:spacing w:after="0" w:line="240" w:lineRule="auto"/>
                    <w:jc w:val="center"/>
                  </w:pPr>
                  <w:r w:rsidRPr="001A77B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32FC1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6 - Gamze VARO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BF2BB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649FF4FE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852D7" w14:textId="120DFBE9" w:rsidR="00295FC9" w:rsidRDefault="00295FC9" w:rsidP="00295FC9">
                  <w:pPr>
                    <w:spacing w:after="0" w:line="240" w:lineRule="auto"/>
                    <w:jc w:val="center"/>
                  </w:pPr>
                  <w:r w:rsidRPr="001A77B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EE99E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802070 - Cem Fırat ÇET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53CF2" w14:textId="77777777" w:rsidR="00295FC9" w:rsidRDefault="00295FC9" w:rsidP="00295FC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295FC9" w14:paraId="30CCFD9D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68F62" w14:textId="54316C5E" w:rsidR="00295FC9" w:rsidRDefault="00295FC9" w:rsidP="00295FC9">
                  <w:pPr>
                    <w:spacing w:after="0" w:line="240" w:lineRule="auto"/>
                    <w:jc w:val="center"/>
                  </w:pPr>
                  <w:r w:rsidRPr="001A77B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79E02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2121 - Murat AKKUŞ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592C8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0D5F447B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A4CA6" w14:textId="21919CF8" w:rsidR="00295FC9" w:rsidRDefault="00295FC9" w:rsidP="00295FC9">
                  <w:pPr>
                    <w:spacing w:after="0" w:line="240" w:lineRule="auto"/>
                    <w:jc w:val="center"/>
                  </w:pPr>
                  <w:r w:rsidRPr="001A77B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B4343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2048 - Onur YILDIRI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03BB4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12785AF0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2DF3A" w14:textId="24C97DFA" w:rsidR="00295FC9" w:rsidRDefault="00295FC9" w:rsidP="00295FC9">
                  <w:pPr>
                    <w:spacing w:after="0" w:line="240" w:lineRule="auto"/>
                    <w:jc w:val="center"/>
                  </w:pPr>
                  <w:r w:rsidRPr="001A77B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A84EB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2081 - Turan Emre GENÇTÜR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A04D6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3D3B2177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570D2" w14:textId="588D53CD" w:rsidR="00295FC9" w:rsidRDefault="00295FC9" w:rsidP="00295FC9">
                  <w:pPr>
                    <w:spacing w:after="0" w:line="240" w:lineRule="auto"/>
                    <w:jc w:val="center"/>
                  </w:pPr>
                  <w:r w:rsidRPr="001A77B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5F4A4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2126 - Derya HANÇ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714F1" w14:textId="77777777" w:rsidR="00295FC9" w:rsidRDefault="00295FC9" w:rsidP="00295FC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295FC9" w14:paraId="7BB1F1AA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FA9C0" w14:textId="3DEF8B8D" w:rsidR="00295FC9" w:rsidRDefault="00295FC9" w:rsidP="00295FC9">
                  <w:pPr>
                    <w:spacing w:after="0" w:line="240" w:lineRule="auto"/>
                    <w:jc w:val="center"/>
                  </w:pPr>
                  <w:r w:rsidRPr="001A77B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FE438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1 - Büşra TOSU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031E65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3032824E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0F307" w14:textId="30C9F015" w:rsidR="00295FC9" w:rsidRDefault="00295FC9" w:rsidP="00295FC9">
                  <w:pPr>
                    <w:spacing w:after="0" w:line="240" w:lineRule="auto"/>
                    <w:jc w:val="center"/>
                  </w:pPr>
                  <w:r w:rsidRPr="001A77B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83F83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4 - İrem GÜNESE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97B0D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57CDD678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DC959" w14:textId="41752392" w:rsidR="00295FC9" w:rsidRDefault="00295FC9" w:rsidP="00295FC9">
                  <w:pPr>
                    <w:spacing w:after="0" w:line="240" w:lineRule="auto"/>
                    <w:jc w:val="center"/>
                  </w:pPr>
                  <w:r w:rsidRPr="001A77B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21B19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6 - Canan KIZILKAY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657A9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4F1113FE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99EFA" w14:textId="1D066197" w:rsidR="00295FC9" w:rsidRDefault="00295FC9" w:rsidP="00295FC9">
                  <w:pPr>
                    <w:spacing w:after="0" w:line="240" w:lineRule="auto"/>
                    <w:jc w:val="center"/>
                  </w:pPr>
                  <w:r w:rsidRPr="001A77B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48715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1 - Rumeysa TOP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EF531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08468CAC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8E425" w14:textId="1802ADA5" w:rsidR="00295FC9" w:rsidRDefault="00295FC9" w:rsidP="00295FC9">
                  <w:pPr>
                    <w:spacing w:after="0" w:line="240" w:lineRule="auto"/>
                    <w:jc w:val="center"/>
                  </w:pPr>
                  <w:r w:rsidRPr="001A77B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5365B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3 - Bahar ÇAKI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335DE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3BC77AA9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F6240" w14:textId="6BDEB23D" w:rsidR="00295FC9" w:rsidRDefault="00295FC9" w:rsidP="00295FC9">
                  <w:pPr>
                    <w:spacing w:after="0" w:line="240" w:lineRule="auto"/>
                    <w:jc w:val="center"/>
                  </w:pPr>
                  <w:r w:rsidRPr="001A77B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8FAD5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5 - Nursemin KARDAŞ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B7F18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5149ABB7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96F0C" w14:textId="2503B4A2" w:rsidR="00295FC9" w:rsidRDefault="00295FC9" w:rsidP="00295FC9">
                  <w:pPr>
                    <w:spacing w:after="0" w:line="240" w:lineRule="auto"/>
                    <w:jc w:val="center"/>
                  </w:pPr>
                  <w:r w:rsidRPr="001A77B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60E67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0 - Zehra Canan GÜLTE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366C0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22FDBFC1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D6EC3" w14:textId="1180F3DD" w:rsidR="00295FC9" w:rsidRDefault="00295FC9" w:rsidP="00295FC9">
                  <w:pPr>
                    <w:spacing w:after="0" w:line="240" w:lineRule="auto"/>
                    <w:jc w:val="center"/>
                  </w:pPr>
                  <w:r w:rsidRPr="001A77B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EFC2B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5 - Elif C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CC27B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7944E784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20522" w14:textId="0996FEB1" w:rsidR="00295FC9" w:rsidRDefault="00295FC9" w:rsidP="00295FC9">
                  <w:pPr>
                    <w:spacing w:after="0" w:line="240" w:lineRule="auto"/>
                    <w:jc w:val="center"/>
                  </w:pPr>
                  <w:r w:rsidRPr="001A77B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BE821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8 - Selin BABAÇ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520B6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44199F54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2A764" w14:textId="4F49D793" w:rsidR="00295FC9" w:rsidRDefault="00295FC9" w:rsidP="00295FC9">
                  <w:pPr>
                    <w:spacing w:after="0" w:line="240" w:lineRule="auto"/>
                    <w:jc w:val="center"/>
                  </w:pPr>
                  <w:r w:rsidRPr="001A77B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C8BA8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0 - Ceren Nur ŞE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68E2F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547AFB45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235E7" w14:textId="530A8614" w:rsidR="00295FC9" w:rsidRDefault="00295FC9" w:rsidP="00295FC9">
                  <w:pPr>
                    <w:spacing w:after="0" w:line="240" w:lineRule="auto"/>
                    <w:jc w:val="center"/>
                  </w:pPr>
                  <w:r w:rsidRPr="001A77B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AB755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2 - Buşra Şükran AKKI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81E9C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5E8C7041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6738A" w14:textId="3F19C760" w:rsidR="00295FC9" w:rsidRDefault="00295FC9" w:rsidP="00295FC9">
                  <w:pPr>
                    <w:spacing w:after="0" w:line="240" w:lineRule="auto"/>
                    <w:jc w:val="center"/>
                  </w:pPr>
                  <w:r w:rsidRPr="001A77B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B3712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7 - Gülfidan DURA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C8162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51199D4A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B5DC8" w14:textId="082C2B0A" w:rsidR="00295FC9" w:rsidRDefault="00295FC9" w:rsidP="00295FC9">
                  <w:pPr>
                    <w:spacing w:after="0" w:line="240" w:lineRule="auto"/>
                    <w:jc w:val="center"/>
                  </w:pPr>
                  <w:r w:rsidRPr="001A77B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99846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5 - Zeynep DEMİRTAŞ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38E5F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1E992102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4045C" w14:textId="26FBC50D" w:rsidR="00295FC9" w:rsidRDefault="00295FC9" w:rsidP="00295FC9">
                  <w:pPr>
                    <w:spacing w:after="0" w:line="240" w:lineRule="auto"/>
                    <w:jc w:val="center"/>
                  </w:pPr>
                  <w:r w:rsidRPr="001A77B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82D84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9 - Hatice ÇATAKDERE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6F09B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48F5ABA9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41421" w14:textId="171783F0" w:rsidR="00295FC9" w:rsidRDefault="00295FC9" w:rsidP="00295FC9">
                  <w:pPr>
                    <w:spacing w:after="0" w:line="240" w:lineRule="auto"/>
                    <w:jc w:val="center"/>
                  </w:pPr>
                  <w:r w:rsidRPr="001A77B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51DFE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3 - Ayşe Sude SAK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C513F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26F3B125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76111" w14:textId="717BCE90" w:rsidR="00295FC9" w:rsidRDefault="00295FC9" w:rsidP="00295FC9">
                  <w:pPr>
                    <w:spacing w:after="0" w:line="240" w:lineRule="auto"/>
                    <w:jc w:val="center"/>
                  </w:pPr>
                  <w:r w:rsidRPr="001A77B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38784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6 - Büşra BAYRA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2B196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36D5BAF4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DF9043" w14:textId="491EBC4A" w:rsidR="00295FC9" w:rsidRDefault="00295FC9" w:rsidP="00295FC9">
                  <w:pPr>
                    <w:spacing w:after="0" w:line="240" w:lineRule="auto"/>
                    <w:jc w:val="center"/>
                  </w:pPr>
                  <w:r w:rsidRPr="001A77B1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E408B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4 - Aydanur TOPTAŞ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EE50C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73815A4C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1E1F5" w14:textId="1F35E345" w:rsidR="00295FC9" w:rsidRDefault="00295FC9" w:rsidP="00295FC9">
                  <w:pPr>
                    <w:spacing w:after="0" w:line="240" w:lineRule="auto"/>
                    <w:jc w:val="center"/>
                  </w:pPr>
                  <w:r w:rsidRPr="00242FED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63A22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9 - Melisa BA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12B27" w14:textId="77777777" w:rsidR="00295FC9" w:rsidRDefault="00295FC9" w:rsidP="00295FC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295FC9" w14:paraId="583464DE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1FB5D" w14:textId="056C7CF7" w:rsidR="00295FC9" w:rsidRDefault="00295FC9" w:rsidP="00295FC9">
                  <w:pPr>
                    <w:spacing w:after="0" w:line="240" w:lineRule="auto"/>
                    <w:jc w:val="center"/>
                  </w:pPr>
                  <w:r w:rsidRPr="00242FED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4EC09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5 - Ezgi ÖZDEMİ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FF987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599615CB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0E74A8" w14:textId="3A1624CA" w:rsidR="00295FC9" w:rsidRDefault="00295FC9" w:rsidP="00295FC9">
                  <w:pPr>
                    <w:spacing w:after="0" w:line="240" w:lineRule="auto"/>
                    <w:jc w:val="center"/>
                  </w:pPr>
                  <w:r w:rsidRPr="00242FED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E5354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1 - Esra KOCAKELÇ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FB8EB" w14:textId="77777777" w:rsidR="00295FC9" w:rsidRDefault="00295FC9" w:rsidP="00295FC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295FC9" w14:paraId="54BF5E7B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EE17D" w14:textId="3061229B" w:rsidR="00295FC9" w:rsidRDefault="00295FC9" w:rsidP="00295FC9">
                  <w:pPr>
                    <w:spacing w:after="0" w:line="240" w:lineRule="auto"/>
                    <w:jc w:val="center"/>
                  </w:pPr>
                  <w:r w:rsidRPr="00242FED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D62F6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6 - Güzel İYİYO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A363B" w14:textId="77777777" w:rsidR="00295FC9" w:rsidRDefault="00295FC9" w:rsidP="00295FC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295FC9" w14:paraId="2D4C9929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887FF" w14:textId="5EBDA4EE" w:rsidR="00295FC9" w:rsidRDefault="00295FC9" w:rsidP="00295FC9">
                  <w:pPr>
                    <w:spacing w:after="0" w:line="240" w:lineRule="auto"/>
                    <w:jc w:val="center"/>
                  </w:pPr>
                  <w:r w:rsidRPr="00242FED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63062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1 - Özlem ÇALIŞK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AE4EA" w14:textId="77777777" w:rsidR="00295FC9" w:rsidRDefault="00295FC9" w:rsidP="00295FC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295FC9" w14:paraId="166401FF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C7D8D" w14:textId="70C2CE36" w:rsidR="00295FC9" w:rsidRDefault="00295FC9" w:rsidP="00295FC9">
                  <w:pPr>
                    <w:spacing w:after="0" w:line="240" w:lineRule="auto"/>
                    <w:jc w:val="center"/>
                  </w:pPr>
                  <w:r w:rsidRPr="00242FED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98B41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7 - Ömrüye AVŞA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FE800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7F0BE466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D5DBE" w14:textId="1D4705B3" w:rsidR="00295FC9" w:rsidRDefault="00295FC9" w:rsidP="00295FC9">
                  <w:pPr>
                    <w:spacing w:after="0" w:line="240" w:lineRule="auto"/>
                    <w:jc w:val="center"/>
                  </w:pPr>
                  <w:r w:rsidRPr="00242FED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20E27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0 - Lilve AKDEMİ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5B69F" w14:textId="77777777" w:rsidR="00295FC9" w:rsidRDefault="00295FC9" w:rsidP="00295FC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295FC9" w14:paraId="4EF5FEDC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619F7" w14:textId="7C9A441E" w:rsidR="00295FC9" w:rsidRDefault="00295FC9" w:rsidP="00295FC9">
                  <w:pPr>
                    <w:spacing w:after="0" w:line="240" w:lineRule="auto"/>
                    <w:jc w:val="center"/>
                  </w:pPr>
                  <w:r w:rsidRPr="00242FED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EC46A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3 - Şehriban ÇIKM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1EC60" w14:textId="77777777" w:rsidR="00295FC9" w:rsidRDefault="00295FC9" w:rsidP="00295FC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295FC9" w14:paraId="481AF95C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F0B8C" w14:textId="7F627523" w:rsidR="00295FC9" w:rsidRDefault="00295FC9" w:rsidP="00295FC9">
                  <w:pPr>
                    <w:spacing w:after="0" w:line="240" w:lineRule="auto"/>
                    <w:jc w:val="center"/>
                  </w:pPr>
                  <w:r w:rsidRPr="00242FED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ADA97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21 - Nesrin ŞENA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0BFCD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4DDD08C0" w14:textId="77777777" w:rsidR="003F2ECA" w:rsidRDefault="003F2ECA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33A58EC9" w14:textId="77777777" w:rsidR="003F2ECA" w:rsidRDefault="003F2EC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89"/>
              <w:gridCol w:w="1273"/>
            </w:tblGrid>
            <w:tr w:rsidR="003F2ECA" w14:paraId="46B96545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3711C" w14:textId="77777777" w:rsidR="003F2ECA" w:rsidRDefault="003F2EC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732F0" w14:textId="77777777" w:rsidR="003F2ECA" w:rsidRDefault="003F2EC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9ED17" w14:textId="77777777" w:rsidR="003F2ECA" w:rsidRDefault="003F2EC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295FC9" w14:paraId="6B47E1E3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EE0B5" w14:textId="62DC855D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F5506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303050 - Seher DURA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D95C7" w14:textId="77777777" w:rsidR="00295FC9" w:rsidRDefault="00295FC9" w:rsidP="00295FC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295FC9" w14:paraId="190AE890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19F33" w14:textId="1797EBF4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54A5C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2093 - Seval AKSOY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2754D" w14:textId="77777777" w:rsidR="00295FC9" w:rsidRDefault="00295FC9" w:rsidP="00295FC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295FC9" w14:paraId="41B2DCF6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88AC4" w14:textId="50C6FCB5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072B8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8 - Mazlum ACA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DDDCD" w14:textId="77777777" w:rsidR="00295FC9" w:rsidRDefault="00295FC9" w:rsidP="00295FC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295FC9" w14:paraId="5D690D20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39AE5" w14:textId="3FB32C38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9E848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12 - Mukadder ALTU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0E8A0" w14:textId="77777777" w:rsidR="00295FC9" w:rsidRDefault="00295FC9" w:rsidP="00295FC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S</w:t>
                  </w:r>
                </w:p>
              </w:tc>
            </w:tr>
            <w:tr w:rsidR="00295FC9" w14:paraId="2F5DF14A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97E03" w14:textId="37B5F3EC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3F675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1002 - Büşra POLA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2B746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26C306CC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E7D33" w14:textId="7EF78E67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5D4C8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6 - Muhittin ASL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0F2E4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3FFB2A53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87E3A" w14:textId="14E7E256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F40CD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2052 - Fatma Nur KESK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5C81F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665EDDCA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37C8F" w14:textId="7C03B918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E3B96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2115 - Peri UĞRA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0C7D4" w14:textId="77777777" w:rsidR="00295FC9" w:rsidRDefault="00295FC9" w:rsidP="00295FC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295FC9" w14:paraId="69A0E515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F7D0D" w14:textId="0D84DA42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D406D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2127 - İkbal DAŞKIN YÜZ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D743B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6B5BBA1C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134F6" w14:textId="27068168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9B581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2 - Ayşenur BALIKÇ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50489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48712087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FA2CF" w14:textId="5AAD7F91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5A28F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5 - Busenur POLA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A2D1A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242B0BE3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9ABF7" w14:textId="22BDF377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7032A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8 - Sude ŞE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13354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2D40B04D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3CC5F" w14:textId="4E19C301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4283C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2 - Emine TURH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869D4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4FE5BE2F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83BFD" w14:textId="2FE5043D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20D5D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4 - Hacer SER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761F5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4E736FFF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DE42C" w14:textId="5DB95BBE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73051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6 - Sude ÖN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58672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6E20B4E3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C6666" w14:textId="72B7830D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12BF3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1 - Feyza AK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FDB67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3D6A0811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86AB0" w14:textId="73654EAF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1D673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6 - Ali SEVGİ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CE4FF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67648892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45090" w14:textId="626AF22E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37CBB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9 - Akgün YILMAZ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4D24B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55CB6799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836A9" w14:textId="283819FE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5C144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1 - Hilal ÇOB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43FAA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5805F422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248BF" w14:textId="2C68DFC6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DC45E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4 - Esra DÜD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32316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637CEF59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3A0D4" w14:textId="75465FE2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DD51C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9 - Mehmet İlyas ÇİFTÇ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562D3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65F68981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71A19" w14:textId="56BC3E6F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11916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57 - İlknur TEKE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C18F7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14EAB67D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60888" w14:textId="2B4AF0DA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22E1D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0 - Nilay PULA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FC6CF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77A77FCB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7913C" w14:textId="1D02CFF4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B6AA3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5 - Demet VURA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6BFC3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7A3F4053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E746C" w14:textId="18EDF65D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53FCE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8 - Ece DEMİRC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DA351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7FE33282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3B18D" w14:textId="358C6071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F62BD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77 - Kezban Şuheda DEMİ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BB171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4A9C02E3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5AC2C" w14:textId="2C5B2070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AF312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2 - Zeynep AKGÜ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BC045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4F5B3CAA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7A6EA" w14:textId="5076FC41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B40CA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8 - Şeyma KÜNT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160CC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1D2355AF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31554" w14:textId="58DB4C4A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633F9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3 - Kevser AYTEK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4A60F" w14:textId="77777777" w:rsidR="00295FC9" w:rsidRDefault="00295FC9" w:rsidP="00295FC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295FC9" w14:paraId="116A7424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AD1F2" w14:textId="63743C75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513AC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9 - Büşra Meltem YET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0708C" w14:textId="77777777" w:rsidR="00295FC9" w:rsidRDefault="00295FC9" w:rsidP="00295FC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295FC9" w14:paraId="32B4BD5D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65548" w14:textId="269A0577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27A94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5 - Derya KILIÇ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56E49" w14:textId="77777777" w:rsidR="00295FC9" w:rsidRDefault="00295FC9" w:rsidP="00295FC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295FC9" w14:paraId="0FA8B70D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16044" w14:textId="3EDA31BC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6F57C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8 - Saadet YILDIZ ALGÜ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45549" w14:textId="77777777" w:rsidR="00295FC9" w:rsidRDefault="00295FC9" w:rsidP="00295FC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295FC9" w14:paraId="097D7660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325EB" w14:textId="0D3B4453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28B0E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1 - Rojda TAŞKEN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D5406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23D4A8E2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2FD0B" w14:textId="0DA85F03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2635E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8 - Yeşim SEZG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AD4DA" w14:textId="77777777" w:rsidR="00295FC9" w:rsidRDefault="00295FC9" w:rsidP="00295FC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295FC9" w14:paraId="62A059DE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F98FB" w14:textId="49CEFDC3" w:rsidR="00295FC9" w:rsidRDefault="00295FC9" w:rsidP="00295FC9">
                  <w:pPr>
                    <w:spacing w:after="0" w:line="240" w:lineRule="auto"/>
                    <w:jc w:val="center"/>
                  </w:pPr>
                  <w:r w:rsidRPr="00086C7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C9578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34 - Kader İLER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F16F3" w14:textId="77777777" w:rsidR="00295FC9" w:rsidRDefault="00295FC9" w:rsidP="00295FC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</w:tbl>
          <w:p w14:paraId="3CA48193" w14:textId="77777777" w:rsidR="003F2ECA" w:rsidRDefault="003F2ECA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0E0BBBC6" w14:textId="77777777" w:rsidR="003F2ECA" w:rsidRDefault="003F2ECA" w:rsidP="00256D34">
            <w:pPr>
              <w:pStyle w:val="EmptyCellLayoutStyle"/>
              <w:spacing w:after="0" w:line="240" w:lineRule="auto"/>
            </w:pPr>
          </w:p>
        </w:tc>
      </w:tr>
      <w:tr w:rsidR="003F2ECA" w14:paraId="03E2F03C" w14:textId="77777777" w:rsidTr="00256D34">
        <w:trPr>
          <w:trHeight w:val="283"/>
        </w:trPr>
        <w:tc>
          <w:tcPr>
            <w:tcW w:w="566" w:type="dxa"/>
          </w:tcPr>
          <w:p w14:paraId="77AF0B29" w14:textId="77777777" w:rsidR="003F2ECA" w:rsidRDefault="003F2EC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114C0C1F" w14:textId="77777777" w:rsidR="003F2ECA" w:rsidRDefault="003F2EC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2D79CE37" w14:textId="77777777" w:rsidR="003F2ECA" w:rsidRDefault="003F2EC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4E8DC5D" w14:textId="77777777" w:rsidR="003F2ECA" w:rsidRDefault="003F2EC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45AA118" w14:textId="77777777" w:rsidR="003F2ECA" w:rsidRDefault="003F2ECA" w:rsidP="00256D34">
            <w:pPr>
              <w:pStyle w:val="EmptyCellLayoutStyle"/>
              <w:spacing w:after="0" w:line="240" w:lineRule="auto"/>
            </w:pPr>
          </w:p>
        </w:tc>
      </w:tr>
      <w:tr w:rsidR="003F2ECA" w14:paraId="039E824F" w14:textId="77777777" w:rsidTr="00256D34">
        <w:tc>
          <w:tcPr>
            <w:tcW w:w="566" w:type="dxa"/>
          </w:tcPr>
          <w:p w14:paraId="3426F175" w14:textId="77777777" w:rsidR="003F2ECA" w:rsidRDefault="003F2EC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3F2ECA" w14:paraId="2CA65EAD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9F02B" w14:textId="77777777" w:rsidR="003F2ECA" w:rsidRDefault="003F2EC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F7337" w14:textId="77777777" w:rsidR="003F2ECA" w:rsidRDefault="003F2EC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3FDC3" w14:textId="77777777" w:rsidR="003F2ECA" w:rsidRDefault="003F2EC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B1A8D" w14:textId="77777777" w:rsidR="003F2ECA" w:rsidRDefault="003F2EC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3F2ECA" w14:paraId="4FB47EC8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AE952" w14:textId="77777777" w:rsidR="003F2ECA" w:rsidRDefault="003F2EC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5936E" w14:textId="77777777" w:rsidR="003F2ECA" w:rsidRDefault="003F2EC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5B5FB" w14:textId="77777777" w:rsidR="003F2ECA" w:rsidRDefault="003F2EC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341EA" w14:textId="77777777" w:rsidR="003F2ECA" w:rsidRDefault="003F2EC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A709127" w14:textId="77777777" w:rsidR="003F2ECA" w:rsidRDefault="003F2ECA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2B7D5E7C" w14:textId="77777777" w:rsidR="003F2ECA" w:rsidRDefault="003F2ECA" w:rsidP="00256D34">
            <w:pPr>
              <w:pStyle w:val="EmptyCellLayoutStyle"/>
              <w:spacing w:after="0" w:line="240" w:lineRule="auto"/>
            </w:pPr>
          </w:p>
        </w:tc>
      </w:tr>
    </w:tbl>
    <w:p w14:paraId="72F9BA35" w14:textId="77777777" w:rsidR="003F2ECA" w:rsidRDefault="003F2ECA" w:rsidP="003F2ECA">
      <w:pPr>
        <w:spacing w:after="0" w:line="240" w:lineRule="auto"/>
      </w:pPr>
    </w:p>
    <w:p w14:paraId="71697538" w14:textId="77777777" w:rsidR="009F54FB" w:rsidRDefault="009F54FB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384D06" w14:paraId="1FE5B377" w14:textId="77777777" w:rsidTr="00256D34">
        <w:tc>
          <w:tcPr>
            <w:tcW w:w="566" w:type="dxa"/>
          </w:tcPr>
          <w:p w14:paraId="75C2C9D2" w14:textId="77777777" w:rsidR="00384D06" w:rsidRDefault="00384D06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384D06" w14:paraId="20964B7B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C56D75" w14:textId="77777777" w:rsidR="00384D06" w:rsidRDefault="00384D06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6507736E" wp14:editId="69E426EA">
                        <wp:extent cx="720000" cy="720000"/>
                        <wp:effectExtent l="0" t="0" r="0" b="0"/>
                        <wp:docPr id="9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4D04F832" w14:textId="77777777" w:rsidR="00384D06" w:rsidRDefault="00384D06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384D06" w14:paraId="23687D90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2B27612" w14:textId="77777777" w:rsidR="00384D06" w:rsidRDefault="00384D06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7AA5BBCD" w14:textId="77777777" w:rsidR="00384D06" w:rsidRDefault="00384D06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4322940B" w14:textId="77777777" w:rsidR="00384D06" w:rsidRDefault="00384D06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40DA6D39" w14:textId="77777777" w:rsidR="00384D06" w:rsidRDefault="00384D06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169CFEBF" w14:textId="77777777" w:rsidR="00384D06" w:rsidRDefault="00384D06" w:rsidP="00256D34">
            <w:pPr>
              <w:pStyle w:val="EmptyCellLayoutStyle"/>
              <w:spacing w:after="0" w:line="240" w:lineRule="auto"/>
            </w:pPr>
          </w:p>
        </w:tc>
      </w:tr>
      <w:tr w:rsidR="00384D06" w14:paraId="0A09FCBD" w14:textId="77777777" w:rsidTr="00256D34">
        <w:trPr>
          <w:trHeight w:val="283"/>
        </w:trPr>
        <w:tc>
          <w:tcPr>
            <w:tcW w:w="566" w:type="dxa"/>
          </w:tcPr>
          <w:p w14:paraId="4A229A0C" w14:textId="77777777" w:rsidR="00384D06" w:rsidRDefault="00384D06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C7C9295" w14:textId="77777777" w:rsidR="00384D06" w:rsidRDefault="00384D06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21017E6" w14:textId="77777777" w:rsidR="00384D06" w:rsidRDefault="00384D06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E71AE1D" w14:textId="77777777" w:rsidR="00384D06" w:rsidRDefault="00384D06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A318D63" w14:textId="77777777" w:rsidR="00384D06" w:rsidRDefault="00384D06" w:rsidP="00256D34">
            <w:pPr>
              <w:pStyle w:val="EmptyCellLayoutStyle"/>
              <w:spacing w:after="0" w:line="240" w:lineRule="auto"/>
            </w:pPr>
          </w:p>
        </w:tc>
      </w:tr>
      <w:tr w:rsidR="00384D06" w14:paraId="7B6FF166" w14:textId="77777777" w:rsidTr="00256D34">
        <w:tc>
          <w:tcPr>
            <w:tcW w:w="566" w:type="dxa"/>
          </w:tcPr>
          <w:p w14:paraId="3C31961C" w14:textId="77777777" w:rsidR="00384D06" w:rsidRDefault="00384D06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5"/>
              <w:gridCol w:w="1698"/>
              <w:gridCol w:w="2264"/>
            </w:tblGrid>
            <w:tr w:rsidR="00384D06" w14:paraId="3287CD74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87388" w14:textId="77777777" w:rsidR="00384D06" w:rsidRDefault="00384D06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50D8F" w14:textId="77777777" w:rsidR="00384D06" w:rsidRDefault="00384D06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GB201 - Nörolojik Gelişim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60909" w14:textId="77777777" w:rsidR="00384D06" w:rsidRDefault="00384D06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548D4" w14:textId="570E73E5" w:rsidR="00384D06" w:rsidRDefault="00295FC9" w:rsidP="00295FC9">
                  <w:pPr>
                    <w:pStyle w:val="AralkYok"/>
                  </w:pPr>
                  <w:r>
                    <w:t>Final</w:t>
                  </w:r>
                </w:p>
              </w:tc>
            </w:tr>
            <w:tr w:rsidR="00384D06" w14:paraId="74FB27F2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19CDB" w14:textId="77777777" w:rsidR="00384D06" w:rsidRDefault="00384D06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B3C7F" w14:textId="77777777" w:rsidR="00384D06" w:rsidRDefault="00384D06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CC427" w14:textId="77777777" w:rsidR="00384D06" w:rsidRDefault="00384D06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DFB37" w14:textId="626E8F14" w:rsidR="00384D06" w:rsidRDefault="00295FC9" w:rsidP="00295FC9">
                  <w:r>
                    <w:t>18.01.2022</w:t>
                  </w:r>
                </w:p>
              </w:tc>
            </w:tr>
            <w:tr w:rsidR="00384D06" w14:paraId="28BFB05F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86D3E" w14:textId="77777777" w:rsidR="00384D06" w:rsidRDefault="00384D06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3C6F4" w14:textId="77777777" w:rsidR="00384D06" w:rsidRDefault="00384D06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459E7" w14:textId="77777777" w:rsidR="00384D06" w:rsidRDefault="00384D06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9D5E6" w14:textId="77777777" w:rsidR="00384D06" w:rsidRDefault="00384D06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384D06" w14:paraId="20B33A09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E01DB" w14:textId="77777777" w:rsidR="00384D06" w:rsidRDefault="00384D06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A0420" w14:textId="77777777" w:rsidR="00384D06" w:rsidRDefault="00384D06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D2A19" w14:textId="77777777" w:rsidR="00384D06" w:rsidRDefault="00384D06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4DF31" w14:textId="77777777" w:rsidR="00384D06" w:rsidRDefault="00384D06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16C63FF1" w14:textId="77777777" w:rsidR="00384D06" w:rsidRDefault="00384D06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4E8FBDC4" w14:textId="77777777" w:rsidR="00384D06" w:rsidRDefault="00384D06" w:rsidP="00256D34">
            <w:pPr>
              <w:pStyle w:val="EmptyCellLayoutStyle"/>
              <w:spacing w:after="0" w:line="240" w:lineRule="auto"/>
            </w:pPr>
          </w:p>
        </w:tc>
      </w:tr>
      <w:tr w:rsidR="00384D06" w14:paraId="6B5EC25A" w14:textId="77777777" w:rsidTr="00256D34">
        <w:trPr>
          <w:trHeight w:val="283"/>
        </w:trPr>
        <w:tc>
          <w:tcPr>
            <w:tcW w:w="566" w:type="dxa"/>
          </w:tcPr>
          <w:p w14:paraId="108CD729" w14:textId="77777777" w:rsidR="00384D06" w:rsidRDefault="00384D06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626F22D" w14:textId="77777777" w:rsidR="00384D06" w:rsidRDefault="00384D06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1F255741" w14:textId="77777777" w:rsidR="00384D06" w:rsidRDefault="00384D06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6912736" w14:textId="77777777" w:rsidR="00384D06" w:rsidRDefault="00384D06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99A3136" w14:textId="77777777" w:rsidR="00384D06" w:rsidRDefault="00384D06" w:rsidP="00256D34">
            <w:pPr>
              <w:pStyle w:val="EmptyCellLayoutStyle"/>
              <w:spacing w:after="0" w:line="240" w:lineRule="auto"/>
            </w:pPr>
          </w:p>
        </w:tc>
      </w:tr>
      <w:tr w:rsidR="00384D06" w14:paraId="1F710BCB" w14:textId="77777777" w:rsidTr="00256D34">
        <w:tc>
          <w:tcPr>
            <w:tcW w:w="566" w:type="dxa"/>
          </w:tcPr>
          <w:p w14:paraId="2D52D974" w14:textId="77777777" w:rsidR="00384D06" w:rsidRDefault="00384D06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6"/>
              <w:gridCol w:w="3324"/>
              <w:gridCol w:w="1246"/>
            </w:tblGrid>
            <w:tr w:rsidR="00384D06" w14:paraId="3BD46ADD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CFA33" w14:textId="77777777" w:rsidR="00384D06" w:rsidRDefault="00384D06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7662C" w14:textId="77777777" w:rsidR="00384D06" w:rsidRDefault="00384D06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77230" w14:textId="77777777" w:rsidR="00384D06" w:rsidRDefault="00384D06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384D06" w14:paraId="4F02AE5F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46871" w14:textId="717DF49B" w:rsidR="00384D06" w:rsidRDefault="00295FC9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78DD2" w14:textId="77777777" w:rsidR="00384D06" w:rsidRDefault="00384D06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83 - Zinnet ADEMYILMAZ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871CE" w14:textId="77777777" w:rsidR="00384D06" w:rsidRDefault="00384D06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75DAA82D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857BE" w14:textId="5A83283B" w:rsidR="00295FC9" w:rsidRPr="00295FC9" w:rsidRDefault="00295FC9" w:rsidP="00295FC9">
                  <w:pPr>
                    <w:spacing w:after="0" w:line="240" w:lineRule="auto"/>
                    <w:jc w:val="center"/>
                  </w:pPr>
                  <w:r w:rsidRPr="009A4A5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AD6B5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9 - Selenay MUĞLALI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BD0EC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77234CFD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2BA43" w14:textId="6A4D86BE" w:rsidR="00295FC9" w:rsidRPr="00295FC9" w:rsidRDefault="00295FC9" w:rsidP="00295FC9">
                  <w:pPr>
                    <w:spacing w:after="0" w:line="240" w:lineRule="auto"/>
                    <w:jc w:val="center"/>
                  </w:pPr>
                  <w:r w:rsidRPr="009A4A5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0762E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2 - Beyza DÖLEK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29463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6F29F2BC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D7A80" w14:textId="4BA407DE" w:rsidR="00295FC9" w:rsidRPr="00295FC9" w:rsidRDefault="00295FC9" w:rsidP="00295FC9">
                  <w:pPr>
                    <w:spacing w:after="0" w:line="240" w:lineRule="auto"/>
                    <w:jc w:val="center"/>
                  </w:pPr>
                  <w:r w:rsidRPr="009A4A5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14C40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7 - Atike Nimet TOKAİL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72597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2DB16DB5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2112E" w14:textId="077D06C7" w:rsidR="00295FC9" w:rsidRPr="00295FC9" w:rsidRDefault="00295FC9" w:rsidP="00295FC9">
                  <w:pPr>
                    <w:spacing w:after="0" w:line="240" w:lineRule="auto"/>
                    <w:jc w:val="center"/>
                  </w:pPr>
                  <w:r w:rsidRPr="009A4A5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9E75A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0 - Özge DURSUN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D5924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2744905E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A7201" w14:textId="72FAD256" w:rsidR="00295FC9" w:rsidRPr="00295FC9" w:rsidRDefault="00295FC9" w:rsidP="00295FC9">
                  <w:pPr>
                    <w:spacing w:after="0" w:line="240" w:lineRule="auto"/>
                    <w:jc w:val="center"/>
                  </w:pPr>
                  <w:r w:rsidRPr="009A4A5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43B26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2 - Fatma YİĞİTBAŞI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DEFC7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58284653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32F48" w14:textId="6DCB792D" w:rsidR="00295FC9" w:rsidRPr="00295FC9" w:rsidRDefault="00295FC9" w:rsidP="00295FC9">
                  <w:pPr>
                    <w:spacing w:after="0" w:line="240" w:lineRule="auto"/>
                    <w:jc w:val="center"/>
                  </w:pPr>
                  <w:r w:rsidRPr="009A4A5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99B6C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5 - Gül Sultan TOKGÖZ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C55E6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22F82E83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EBC0A" w14:textId="0FF883AC" w:rsidR="00295FC9" w:rsidRPr="00295FC9" w:rsidRDefault="00295FC9" w:rsidP="00295FC9">
                  <w:pPr>
                    <w:spacing w:after="0" w:line="240" w:lineRule="auto"/>
                    <w:jc w:val="center"/>
                  </w:pPr>
                  <w:r w:rsidRPr="009A4A5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095F6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7 - Burcu CAMBAZ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5DF67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258B2117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D24FE" w14:textId="6C28B3DC" w:rsidR="00295FC9" w:rsidRPr="00295FC9" w:rsidRDefault="00295FC9" w:rsidP="00295FC9">
                  <w:pPr>
                    <w:spacing w:after="0" w:line="240" w:lineRule="auto"/>
                    <w:jc w:val="center"/>
                  </w:pPr>
                  <w:r w:rsidRPr="009A4A5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0F01A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1 - Beyzanur COŞKUN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7E864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256C0C32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1443F" w14:textId="4E914FC2" w:rsidR="00295FC9" w:rsidRPr="00295FC9" w:rsidRDefault="00295FC9" w:rsidP="00295FC9">
                  <w:pPr>
                    <w:spacing w:after="0" w:line="240" w:lineRule="auto"/>
                    <w:jc w:val="center"/>
                  </w:pPr>
                  <w:r w:rsidRPr="009A4A5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41D5F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4 - Vuslat Deniz OMUZUBOZLU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7A25A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54170795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CA82A" w14:textId="1D271CAF" w:rsidR="00295FC9" w:rsidRPr="00295FC9" w:rsidRDefault="00295FC9" w:rsidP="00295FC9">
                  <w:pPr>
                    <w:spacing w:after="0" w:line="240" w:lineRule="auto"/>
                    <w:jc w:val="center"/>
                  </w:pPr>
                  <w:r w:rsidRPr="009A4A5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C3079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9 - Çağla YILDIZ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C43EF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0EAA86B7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ABE37" w14:textId="67FE0B2B" w:rsidR="00295FC9" w:rsidRPr="00295FC9" w:rsidRDefault="00295FC9" w:rsidP="00295FC9">
                  <w:pPr>
                    <w:spacing w:after="0" w:line="240" w:lineRule="auto"/>
                    <w:jc w:val="center"/>
                  </w:pPr>
                  <w:r w:rsidRPr="009A4A5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00AB6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1 - Fadime KIZILASLAN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7D3F0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6F5001BC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EDCDE" w14:textId="38D562A0" w:rsidR="00295FC9" w:rsidRPr="00295FC9" w:rsidRDefault="00295FC9" w:rsidP="00295FC9">
                  <w:pPr>
                    <w:spacing w:after="0" w:line="240" w:lineRule="auto"/>
                    <w:jc w:val="center"/>
                  </w:pPr>
                  <w:r w:rsidRPr="009A4A5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C07F0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3 - Rumeysa CİVCİVOĞLU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9737B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13A4CCDB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F7125" w14:textId="31E8BB05" w:rsidR="00295FC9" w:rsidRPr="00295FC9" w:rsidRDefault="00295FC9" w:rsidP="00295FC9">
                  <w:pPr>
                    <w:spacing w:after="0" w:line="240" w:lineRule="auto"/>
                    <w:jc w:val="center"/>
                  </w:pPr>
                  <w:r w:rsidRPr="009A4A5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48F5A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5 - Şerife SERTTAŞ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C53BA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57DE301D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3AF92" w14:textId="7AE12356" w:rsidR="00295FC9" w:rsidRPr="00295FC9" w:rsidRDefault="00295FC9" w:rsidP="00295FC9">
                  <w:pPr>
                    <w:spacing w:after="0" w:line="240" w:lineRule="auto"/>
                    <w:jc w:val="center"/>
                  </w:pPr>
                  <w:r w:rsidRPr="009A4A5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34EDB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9 - Mert BAYKARA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4E0BB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4ADF4C3B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89BA2" w14:textId="1AF24C3B" w:rsidR="00295FC9" w:rsidRPr="00295FC9" w:rsidRDefault="00295FC9" w:rsidP="00295FC9">
                  <w:pPr>
                    <w:spacing w:after="0" w:line="240" w:lineRule="auto"/>
                    <w:jc w:val="center"/>
                  </w:pPr>
                  <w:r w:rsidRPr="009A4A5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75A2F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3 - Gülsün ÇAYLAN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BB017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6B837A5A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C4028" w14:textId="654E0DFE" w:rsidR="00295FC9" w:rsidRPr="00295FC9" w:rsidRDefault="00295FC9" w:rsidP="00295FC9">
                  <w:pPr>
                    <w:spacing w:after="0" w:line="240" w:lineRule="auto"/>
                    <w:jc w:val="center"/>
                  </w:pPr>
                  <w:r w:rsidRPr="009A4A5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63EBD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5 - Ayşe ALTUN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1840B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55D2EE51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9CAA1" w14:textId="6AD6A28E" w:rsidR="00295FC9" w:rsidRPr="00295FC9" w:rsidRDefault="00295FC9" w:rsidP="00295FC9">
                  <w:pPr>
                    <w:spacing w:after="0" w:line="240" w:lineRule="auto"/>
                    <w:jc w:val="center"/>
                  </w:pPr>
                  <w:r w:rsidRPr="009A4A5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F46BF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7 - İbrahim YILMAZ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9F96F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3EF31FF7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D6ED9" w14:textId="4096332B" w:rsidR="00295FC9" w:rsidRPr="00295FC9" w:rsidRDefault="00295FC9" w:rsidP="00295FC9">
                  <w:pPr>
                    <w:spacing w:after="0" w:line="240" w:lineRule="auto"/>
                    <w:jc w:val="center"/>
                  </w:pPr>
                  <w:r w:rsidRPr="009A4A5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23101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1 - Çiğdem ÖZTÜRK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ED9B8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32FFC3AC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E2272" w14:textId="748FEDC5" w:rsidR="00295FC9" w:rsidRPr="00295FC9" w:rsidRDefault="00295FC9" w:rsidP="00295FC9">
                  <w:pPr>
                    <w:spacing w:after="0" w:line="240" w:lineRule="auto"/>
                    <w:jc w:val="center"/>
                  </w:pPr>
                  <w:r w:rsidRPr="009A4A5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C2F7A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3 - Fadime Elif KOÇ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640C6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053F7934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26BDD" w14:textId="6174B2D5" w:rsidR="00295FC9" w:rsidRPr="00295FC9" w:rsidRDefault="00295FC9" w:rsidP="00295FC9">
                  <w:pPr>
                    <w:spacing w:after="0" w:line="240" w:lineRule="auto"/>
                    <w:jc w:val="center"/>
                  </w:pPr>
                  <w:r w:rsidRPr="009A4A5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0B09D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5 - Eylülnaz AYDEMİR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43AC6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421B1ADA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96700" w14:textId="1EF5EB97" w:rsidR="00295FC9" w:rsidRPr="00295FC9" w:rsidRDefault="00295FC9" w:rsidP="00295FC9">
                  <w:pPr>
                    <w:spacing w:after="0" w:line="240" w:lineRule="auto"/>
                    <w:jc w:val="center"/>
                  </w:pPr>
                  <w:r w:rsidRPr="009A4A5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16429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0 - Kevser AYDIN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C47CC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75EC74B5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1EA73" w14:textId="67C4F801" w:rsidR="00295FC9" w:rsidRPr="00295FC9" w:rsidRDefault="00295FC9" w:rsidP="00295FC9">
                  <w:pPr>
                    <w:spacing w:after="0" w:line="240" w:lineRule="auto"/>
                    <w:jc w:val="center"/>
                  </w:pPr>
                  <w:r w:rsidRPr="009A4A5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BFBAC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2 - Dilan UYAN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2AA4F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3D3226F4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6460F" w14:textId="4F773068" w:rsidR="00295FC9" w:rsidRPr="00295FC9" w:rsidRDefault="00295FC9" w:rsidP="00295FC9">
                  <w:pPr>
                    <w:spacing w:after="0" w:line="240" w:lineRule="auto"/>
                    <w:jc w:val="center"/>
                  </w:pPr>
                  <w:r w:rsidRPr="009A4A5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A5C22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4 - Tülay KARATAŞ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D3E0D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5DF80581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D3B40" w14:textId="62226F79" w:rsidR="00295FC9" w:rsidRPr="00295FC9" w:rsidRDefault="00295FC9" w:rsidP="00295FC9">
                  <w:pPr>
                    <w:spacing w:after="0" w:line="240" w:lineRule="auto"/>
                    <w:jc w:val="center"/>
                  </w:pPr>
                  <w:r w:rsidRPr="009A4A55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6F392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6 - Betül TUTKUN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B0268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384D06" w14:paraId="2137C2A7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808C6" w14:textId="24D858F2" w:rsidR="00384D06" w:rsidRDefault="00295FC9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53E6A" w14:textId="77777777" w:rsidR="00384D06" w:rsidRDefault="00384D06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7 - Hatice DIBIZ ŞENTÜRK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841FA" w14:textId="77777777" w:rsidR="00384D06" w:rsidRDefault="00384D06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S</w:t>
                  </w:r>
                </w:p>
              </w:tc>
            </w:tr>
            <w:tr w:rsidR="00295FC9" w14:paraId="449C4EBD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3484C" w14:textId="7E41EDD2" w:rsidR="00295FC9" w:rsidRDefault="00295FC9" w:rsidP="00295FC9">
                  <w:pPr>
                    <w:spacing w:after="0" w:line="240" w:lineRule="auto"/>
                    <w:jc w:val="center"/>
                  </w:pPr>
                  <w:r w:rsidRPr="00AD209C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97E54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2 - Sevda DENİZ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01397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4199D6AA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57C0E" w14:textId="36FB47B1" w:rsidR="00295FC9" w:rsidRDefault="00295FC9" w:rsidP="00295FC9">
                  <w:pPr>
                    <w:spacing w:after="0" w:line="240" w:lineRule="auto"/>
                    <w:jc w:val="center"/>
                  </w:pPr>
                  <w:r w:rsidRPr="00AD209C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5054C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7 - Asya CİN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8F0C6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7E7DEAEC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CFF9D" w14:textId="75B813E1" w:rsidR="00295FC9" w:rsidRDefault="00295FC9" w:rsidP="00295FC9">
                  <w:pPr>
                    <w:spacing w:after="0" w:line="240" w:lineRule="auto"/>
                    <w:jc w:val="center"/>
                  </w:pPr>
                  <w:r w:rsidRPr="00AD209C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70B4A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06 - Sümeyra PEKER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90D3E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3945224E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A530D" w14:textId="6AFB340E" w:rsidR="00295FC9" w:rsidRDefault="00295FC9" w:rsidP="00295FC9">
                  <w:pPr>
                    <w:spacing w:after="0" w:line="240" w:lineRule="auto"/>
                    <w:jc w:val="center"/>
                  </w:pPr>
                  <w:r w:rsidRPr="00AD209C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0E22F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6 - Berivan KARAHAN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1CAFD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1B11ADA0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1CE5F" w14:textId="6E097048" w:rsidR="00295FC9" w:rsidRDefault="00295FC9" w:rsidP="00295FC9">
                  <w:pPr>
                    <w:spacing w:after="0" w:line="240" w:lineRule="auto"/>
                    <w:jc w:val="center"/>
                  </w:pPr>
                  <w:r w:rsidRPr="00AD209C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6E9A7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4 - Sevim BOZKURT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E8F05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59FE366A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EA1E1" w14:textId="630E4435" w:rsidR="00295FC9" w:rsidRDefault="00295FC9" w:rsidP="00295FC9">
                  <w:pPr>
                    <w:spacing w:after="0" w:line="240" w:lineRule="auto"/>
                    <w:jc w:val="center"/>
                  </w:pPr>
                  <w:r w:rsidRPr="00AD209C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4E48B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7 - Fazilet ÜSTÜNSOY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07DFC" w14:textId="77777777" w:rsidR="00295FC9" w:rsidRDefault="00295FC9" w:rsidP="00295FC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YG</w:t>
                  </w:r>
                </w:p>
              </w:tc>
            </w:tr>
            <w:tr w:rsidR="00295FC9" w14:paraId="2BE49E0D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A62BE" w14:textId="12330CE0" w:rsidR="00295FC9" w:rsidRDefault="00295FC9" w:rsidP="00295FC9">
                  <w:pPr>
                    <w:spacing w:after="0" w:line="240" w:lineRule="auto"/>
                    <w:jc w:val="center"/>
                  </w:pPr>
                  <w:r w:rsidRPr="00AD209C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ACB85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4 - Elif ŞİMŞEK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E8582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123C74D7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019AF" w14:textId="4A3AB7E1" w:rsidR="00295FC9" w:rsidRDefault="00295FC9" w:rsidP="00295FC9">
                  <w:pPr>
                    <w:spacing w:after="0" w:line="240" w:lineRule="auto"/>
                    <w:jc w:val="center"/>
                  </w:pPr>
                  <w:r w:rsidRPr="00AD209C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63AEC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7 - Kübra DANIŞ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F3C63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21D70690" w14:textId="77777777" w:rsidTr="00295FC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B0B89" w14:textId="104F49DA" w:rsidR="00295FC9" w:rsidRDefault="00295FC9" w:rsidP="00295FC9">
                  <w:pPr>
                    <w:spacing w:after="0" w:line="240" w:lineRule="auto"/>
                    <w:jc w:val="center"/>
                  </w:pPr>
                  <w:r w:rsidRPr="00AD209C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65FC9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9 - Melike TAMER</w:t>
                  </w:r>
                </w:p>
              </w:tc>
              <w:tc>
                <w:tcPr>
                  <w:tcW w:w="124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573C3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1238C91" w14:textId="77777777" w:rsidR="00384D06" w:rsidRDefault="00384D06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5BD470BD" w14:textId="77777777" w:rsidR="00384D06" w:rsidRDefault="00384D06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6"/>
              <w:gridCol w:w="3326"/>
              <w:gridCol w:w="1244"/>
            </w:tblGrid>
            <w:tr w:rsidR="00384D06" w14:paraId="586BCC92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5E93C" w14:textId="77777777" w:rsidR="00384D06" w:rsidRDefault="00384D06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19630" w14:textId="77777777" w:rsidR="00384D06" w:rsidRDefault="00384D06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B7ECA" w14:textId="77777777" w:rsidR="00384D06" w:rsidRDefault="00384D06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295FC9" w14:paraId="508F98D5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3D7EE" w14:textId="4FBA8492" w:rsidR="00295FC9" w:rsidRDefault="00295FC9" w:rsidP="00295FC9">
                  <w:pPr>
                    <w:spacing w:after="0" w:line="240" w:lineRule="auto"/>
                    <w:jc w:val="center"/>
                  </w:pPr>
                  <w:r w:rsidRPr="00E4564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F8599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2 - Başak Burcu 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52B01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5BBBB1C9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70A8E" w14:textId="658D5395" w:rsidR="00295FC9" w:rsidRDefault="00295FC9" w:rsidP="00295FC9">
                  <w:pPr>
                    <w:spacing w:after="0" w:line="240" w:lineRule="auto"/>
                    <w:jc w:val="center"/>
                  </w:pPr>
                  <w:r w:rsidRPr="00E4564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CC7FF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0 - Evsanur 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15662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54ED7750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05119" w14:textId="332E8E5D" w:rsidR="00295FC9" w:rsidRDefault="00295FC9" w:rsidP="00295FC9">
                  <w:pPr>
                    <w:spacing w:after="0" w:line="240" w:lineRule="auto"/>
                    <w:jc w:val="center"/>
                  </w:pPr>
                  <w:r w:rsidRPr="00E4564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40733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6 - Kübra ŞAH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4DE35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08584D52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723A9" w14:textId="6DD451E6" w:rsidR="00295FC9" w:rsidRDefault="00295FC9" w:rsidP="00295FC9">
                  <w:pPr>
                    <w:spacing w:after="0" w:line="240" w:lineRule="auto"/>
                    <w:jc w:val="center"/>
                  </w:pPr>
                  <w:r w:rsidRPr="00E4564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FDDF0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8 - Dilara GÜLC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22E56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5F4FB3DE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AFF7B" w14:textId="6F1494EE" w:rsidR="00295FC9" w:rsidRDefault="00295FC9" w:rsidP="00295FC9">
                  <w:pPr>
                    <w:spacing w:after="0" w:line="240" w:lineRule="auto"/>
                    <w:jc w:val="center"/>
                  </w:pPr>
                  <w:r w:rsidRPr="00E4564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7F077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1 - Hilal DEMİR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0FCD0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6879C2BA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432AE" w14:textId="09962045" w:rsidR="00295FC9" w:rsidRDefault="00295FC9" w:rsidP="00295FC9">
                  <w:pPr>
                    <w:spacing w:after="0" w:line="240" w:lineRule="auto"/>
                    <w:jc w:val="center"/>
                  </w:pPr>
                  <w:r w:rsidRPr="00E4564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8E753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3 - Medine MEŞE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F11C6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198FB621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045B2" w14:textId="1A9B06BF" w:rsidR="00295FC9" w:rsidRDefault="00295FC9" w:rsidP="00295FC9">
                  <w:pPr>
                    <w:spacing w:after="0" w:line="240" w:lineRule="auto"/>
                    <w:jc w:val="center"/>
                  </w:pPr>
                  <w:r w:rsidRPr="00E4564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E7543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6 - Betül AKB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55CA3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18329D42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ACC75" w14:textId="71259A8B" w:rsidR="00295FC9" w:rsidRDefault="00295FC9" w:rsidP="00295FC9">
                  <w:pPr>
                    <w:spacing w:after="0" w:line="240" w:lineRule="auto"/>
                    <w:jc w:val="center"/>
                  </w:pPr>
                  <w:r w:rsidRPr="00E4564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26E63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0 - Nisa ÖZKILI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1832F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193CFDF1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7B821" w14:textId="78F6CBCE" w:rsidR="00295FC9" w:rsidRDefault="00295FC9" w:rsidP="00295FC9">
                  <w:pPr>
                    <w:spacing w:after="0" w:line="240" w:lineRule="auto"/>
                    <w:jc w:val="center"/>
                  </w:pPr>
                  <w:r w:rsidRPr="00E4564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FAAF2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2 - Yaren Ezgi NAVGAS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DE168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022D96A0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6D201" w14:textId="203851E5" w:rsidR="00295FC9" w:rsidRDefault="00295FC9" w:rsidP="00295FC9">
                  <w:pPr>
                    <w:spacing w:after="0" w:line="240" w:lineRule="auto"/>
                    <w:jc w:val="center"/>
                  </w:pPr>
                  <w:r w:rsidRPr="00E4564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346D4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5 - Nudem Zelal ÇEL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12462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68D038AB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8357E" w14:textId="490D6E4C" w:rsidR="00295FC9" w:rsidRDefault="00295FC9" w:rsidP="00295FC9">
                  <w:pPr>
                    <w:spacing w:after="0" w:line="240" w:lineRule="auto"/>
                    <w:jc w:val="center"/>
                  </w:pPr>
                  <w:r w:rsidRPr="00E4564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8F38D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0 - Elif Beyza TEK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42B5B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5E77AD2A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AE691" w14:textId="620987FA" w:rsidR="00295FC9" w:rsidRDefault="00295FC9" w:rsidP="00295FC9">
                  <w:pPr>
                    <w:spacing w:after="0" w:line="240" w:lineRule="auto"/>
                    <w:jc w:val="center"/>
                  </w:pPr>
                  <w:r w:rsidRPr="00E4564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0C1879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2 - Hena ÖZALP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3C4F5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08C51271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B0D02" w14:textId="30A6C63B" w:rsidR="00295FC9" w:rsidRDefault="00295FC9" w:rsidP="00295FC9">
                  <w:pPr>
                    <w:spacing w:after="0" w:line="240" w:lineRule="auto"/>
                    <w:jc w:val="center"/>
                  </w:pPr>
                  <w:r w:rsidRPr="00E4564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EDD04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4 - Rezzan Nur YILDIRI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1D3C0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69E02827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13A8B" w14:textId="34759399" w:rsidR="00295FC9" w:rsidRDefault="00295FC9" w:rsidP="00295FC9">
                  <w:pPr>
                    <w:spacing w:after="0" w:line="240" w:lineRule="auto"/>
                    <w:jc w:val="center"/>
                  </w:pPr>
                  <w:r w:rsidRPr="00E4564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F9088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7 - Melike GÜL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8876C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7FE61E4D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14BFD" w14:textId="7066E373" w:rsidR="00295FC9" w:rsidRDefault="00295FC9" w:rsidP="00295FC9">
                  <w:pPr>
                    <w:spacing w:after="0" w:line="240" w:lineRule="auto"/>
                    <w:jc w:val="center"/>
                  </w:pPr>
                  <w:r w:rsidRPr="00E4564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D115D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2 - Zekiye GÜRS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FD834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17191502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560E4" w14:textId="01E8200C" w:rsidR="00295FC9" w:rsidRDefault="00295FC9" w:rsidP="00295FC9">
                  <w:pPr>
                    <w:spacing w:after="0" w:line="240" w:lineRule="auto"/>
                    <w:jc w:val="center"/>
                  </w:pPr>
                  <w:r w:rsidRPr="00E4564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2DA7A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4 - Çiğdem AĞIR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45761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22B737F1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7AF5D" w14:textId="5282E511" w:rsidR="00295FC9" w:rsidRDefault="00295FC9" w:rsidP="00295FC9">
                  <w:pPr>
                    <w:spacing w:after="0" w:line="240" w:lineRule="auto"/>
                    <w:jc w:val="center"/>
                  </w:pPr>
                  <w:r w:rsidRPr="00E4564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F611F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6 - İrem Nur I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DB00A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6B221D23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9D6E4" w14:textId="7FE54304" w:rsidR="00295FC9" w:rsidRDefault="00295FC9" w:rsidP="00295FC9">
                  <w:pPr>
                    <w:spacing w:after="0" w:line="240" w:lineRule="auto"/>
                    <w:jc w:val="center"/>
                  </w:pPr>
                  <w:r w:rsidRPr="00E4564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5C776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0 - Başak ERO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1E384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4807BEEC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4ADFF" w14:textId="20A0EA8D" w:rsidR="00295FC9" w:rsidRDefault="00295FC9" w:rsidP="00295FC9">
                  <w:pPr>
                    <w:spacing w:after="0" w:line="240" w:lineRule="auto"/>
                    <w:jc w:val="center"/>
                  </w:pPr>
                  <w:r w:rsidRPr="00E4564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3C0DE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2 - Rabia ÜN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AC517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122E0151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44D15" w14:textId="7E1FF5E4" w:rsidR="00295FC9" w:rsidRDefault="00295FC9" w:rsidP="00295FC9">
                  <w:pPr>
                    <w:spacing w:after="0" w:line="240" w:lineRule="auto"/>
                    <w:jc w:val="center"/>
                  </w:pPr>
                  <w:r w:rsidRPr="00E4564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E074E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4 - Mine Ece ÖZTÜRKL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B0BBC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27CCAD74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547FC" w14:textId="6793492B" w:rsidR="00295FC9" w:rsidRDefault="00295FC9" w:rsidP="00295FC9">
                  <w:pPr>
                    <w:spacing w:after="0" w:line="240" w:lineRule="auto"/>
                    <w:jc w:val="center"/>
                  </w:pPr>
                  <w:r w:rsidRPr="00E4564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753EF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9 - Gözde NAR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BB2F1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5D007F7D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7162D" w14:textId="57EE0C75" w:rsidR="00295FC9" w:rsidRDefault="00295FC9" w:rsidP="00295FC9">
                  <w:pPr>
                    <w:spacing w:after="0" w:line="240" w:lineRule="auto"/>
                    <w:jc w:val="center"/>
                  </w:pPr>
                  <w:r w:rsidRPr="00E4564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AB0C9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1 - Büşra MUY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CF359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38E5AF94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7B64C" w14:textId="348CE67A" w:rsidR="00295FC9" w:rsidRDefault="00295FC9" w:rsidP="00295FC9">
                  <w:pPr>
                    <w:spacing w:after="0" w:line="240" w:lineRule="auto"/>
                    <w:jc w:val="center"/>
                  </w:pPr>
                  <w:r w:rsidRPr="00E4564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98449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3 - Ümran BEYAZİ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4B5F8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22767ABB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D9B5A" w14:textId="76FC8524" w:rsidR="00295FC9" w:rsidRDefault="00295FC9" w:rsidP="00295FC9">
                  <w:pPr>
                    <w:spacing w:after="0" w:line="240" w:lineRule="auto"/>
                    <w:jc w:val="center"/>
                  </w:pPr>
                  <w:r w:rsidRPr="00E4564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DBCAF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5 - Mert ÖZTOP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C827B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640149B8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F2DCD" w14:textId="401D26A2" w:rsidR="00295FC9" w:rsidRDefault="00295FC9" w:rsidP="00295FC9">
                  <w:pPr>
                    <w:spacing w:after="0" w:line="240" w:lineRule="auto"/>
                    <w:jc w:val="center"/>
                  </w:pPr>
                  <w:r w:rsidRPr="00E4564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CF175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8 - Pelin TE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7E322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4D8C8FB9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604CB" w14:textId="636A34F3" w:rsidR="00295FC9" w:rsidRDefault="00295FC9" w:rsidP="00295FC9">
                  <w:pPr>
                    <w:spacing w:after="0" w:line="240" w:lineRule="auto"/>
                    <w:jc w:val="center"/>
                  </w:pPr>
                  <w:r w:rsidRPr="009D3EB8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29744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9 - Serap KURT EM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1FC64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0F9B915C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28EBD" w14:textId="10B3031B" w:rsidR="00295FC9" w:rsidRDefault="00295FC9" w:rsidP="00295FC9">
                  <w:pPr>
                    <w:spacing w:after="0" w:line="240" w:lineRule="auto"/>
                    <w:jc w:val="center"/>
                  </w:pPr>
                  <w:r w:rsidRPr="009D3EB8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ABD07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6 - Reyhan ÇET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2A39D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23CD3B79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4294C" w14:textId="703175D8" w:rsidR="00295FC9" w:rsidRDefault="00295FC9" w:rsidP="00295FC9">
                  <w:pPr>
                    <w:spacing w:after="0" w:line="240" w:lineRule="auto"/>
                    <w:jc w:val="center"/>
                  </w:pPr>
                  <w:r w:rsidRPr="009D3EB8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12F43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01 - Gülhan ARSLAN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EF156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2C582FE4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F5286" w14:textId="18508353" w:rsidR="00295FC9" w:rsidRDefault="00295FC9" w:rsidP="00295FC9">
                  <w:pPr>
                    <w:spacing w:after="0" w:line="240" w:lineRule="auto"/>
                    <w:jc w:val="center"/>
                  </w:pPr>
                  <w:r w:rsidRPr="009D3EB8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D8FAF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1 - Sevda AL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DFE78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66320921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1FFB1" w14:textId="761B44FD" w:rsidR="00295FC9" w:rsidRDefault="00295FC9" w:rsidP="00295FC9">
                  <w:pPr>
                    <w:spacing w:after="0" w:line="240" w:lineRule="auto"/>
                    <w:jc w:val="center"/>
                  </w:pPr>
                  <w:r w:rsidRPr="009D3EB8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AF62D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8 - Ayşe ÇINAR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3041F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24E29390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51819" w14:textId="247B29C3" w:rsidR="00295FC9" w:rsidRDefault="00295FC9" w:rsidP="00295FC9">
                  <w:pPr>
                    <w:spacing w:after="0" w:line="240" w:lineRule="auto"/>
                    <w:jc w:val="center"/>
                  </w:pPr>
                  <w:r w:rsidRPr="009D3EB8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A3A24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6 - Ayhan ŞENKARDEŞL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566B9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0A8E2F14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3B250" w14:textId="6058C84A" w:rsidR="00295FC9" w:rsidRDefault="00295FC9" w:rsidP="00295FC9">
                  <w:pPr>
                    <w:spacing w:after="0" w:line="240" w:lineRule="auto"/>
                    <w:jc w:val="center"/>
                  </w:pPr>
                  <w:r w:rsidRPr="009D3EB8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C66F9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8 - Sehergül TUNÇYÜZL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75C57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284E995D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0D1F5" w14:textId="69ACA4D1" w:rsidR="00295FC9" w:rsidRDefault="00295FC9" w:rsidP="00295FC9">
                  <w:pPr>
                    <w:spacing w:after="0" w:line="240" w:lineRule="auto"/>
                    <w:jc w:val="center"/>
                  </w:pPr>
                  <w:r w:rsidRPr="009D3EB8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3669E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5 - Nur ÇAKIRC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4813A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95FC9" w14:paraId="77BD72A8" w14:textId="77777777" w:rsidTr="00295FC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E5209" w14:textId="55AB0C2C" w:rsidR="00295FC9" w:rsidRDefault="00295FC9" w:rsidP="00295FC9">
                  <w:pPr>
                    <w:spacing w:after="0" w:line="240" w:lineRule="auto"/>
                    <w:jc w:val="center"/>
                  </w:pPr>
                  <w:r w:rsidRPr="009D3EB8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E0786" w14:textId="77777777" w:rsidR="00295FC9" w:rsidRDefault="00295FC9" w:rsidP="00295FC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8 - Raziye SOYTÜ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37ADE" w14:textId="77777777" w:rsidR="00295FC9" w:rsidRDefault="00295FC9" w:rsidP="00295FC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39E49955" w14:textId="77777777" w:rsidR="00384D06" w:rsidRDefault="00384D06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11DB26ED" w14:textId="77777777" w:rsidR="00384D06" w:rsidRDefault="00384D06" w:rsidP="00256D34">
            <w:pPr>
              <w:pStyle w:val="EmptyCellLayoutStyle"/>
              <w:spacing w:after="0" w:line="240" w:lineRule="auto"/>
            </w:pPr>
          </w:p>
        </w:tc>
      </w:tr>
      <w:tr w:rsidR="00384D06" w14:paraId="037D506D" w14:textId="77777777" w:rsidTr="00256D34">
        <w:trPr>
          <w:trHeight w:val="283"/>
        </w:trPr>
        <w:tc>
          <w:tcPr>
            <w:tcW w:w="566" w:type="dxa"/>
          </w:tcPr>
          <w:p w14:paraId="4EDE3F57" w14:textId="77777777" w:rsidR="00384D06" w:rsidRDefault="00384D06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14:paraId="3F30C938" w14:textId="77777777" w:rsidR="00384D06" w:rsidRDefault="00384D06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DA4304D" w14:textId="77777777" w:rsidR="00384D06" w:rsidRDefault="00384D06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EDDD456" w14:textId="77777777" w:rsidR="00384D06" w:rsidRDefault="00384D06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0F27C355" w14:textId="77777777" w:rsidR="00384D06" w:rsidRDefault="00384D06" w:rsidP="00256D34">
            <w:pPr>
              <w:pStyle w:val="EmptyCellLayoutStyle"/>
              <w:spacing w:after="0" w:line="240" w:lineRule="auto"/>
            </w:pPr>
          </w:p>
        </w:tc>
      </w:tr>
      <w:tr w:rsidR="00384D06" w14:paraId="16B7633B" w14:textId="77777777" w:rsidTr="00256D34">
        <w:trPr>
          <w:trHeight w:val="283"/>
        </w:trPr>
        <w:tc>
          <w:tcPr>
            <w:tcW w:w="566" w:type="dxa"/>
          </w:tcPr>
          <w:p w14:paraId="79831014" w14:textId="77777777" w:rsidR="00384D06" w:rsidRDefault="00384D06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40CCF18" w14:textId="77777777" w:rsidR="00384D06" w:rsidRDefault="00384D06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6A71A10F" w14:textId="77777777" w:rsidR="00384D06" w:rsidRDefault="00384D06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43CB862" w14:textId="77777777" w:rsidR="00384D06" w:rsidRDefault="00384D06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487A4BB6" w14:textId="77777777" w:rsidR="00384D06" w:rsidRDefault="00384D06" w:rsidP="00256D34">
            <w:pPr>
              <w:pStyle w:val="EmptyCellLayoutStyle"/>
              <w:spacing w:after="0" w:line="240" w:lineRule="auto"/>
            </w:pPr>
          </w:p>
        </w:tc>
      </w:tr>
      <w:tr w:rsidR="00384D06" w14:paraId="31CAA441" w14:textId="77777777" w:rsidTr="00256D34">
        <w:tc>
          <w:tcPr>
            <w:tcW w:w="566" w:type="dxa"/>
          </w:tcPr>
          <w:p w14:paraId="1466874F" w14:textId="77777777" w:rsidR="00384D06" w:rsidRDefault="00384D06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384D06" w14:paraId="59CA26F9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19001" w14:textId="77777777" w:rsidR="00384D06" w:rsidRDefault="00384D06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E59F2" w14:textId="77777777" w:rsidR="00384D06" w:rsidRDefault="00384D06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D5BC0" w14:textId="77777777" w:rsidR="00384D06" w:rsidRDefault="00384D06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5AF7C" w14:textId="77777777" w:rsidR="00384D06" w:rsidRDefault="00384D06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384D06" w14:paraId="4D097595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61345" w14:textId="77777777" w:rsidR="00384D06" w:rsidRDefault="00384D06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E1EBA" w14:textId="77777777" w:rsidR="00384D06" w:rsidRDefault="00384D06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D852F" w14:textId="77777777" w:rsidR="00384D06" w:rsidRDefault="00384D06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B3E16" w14:textId="77777777" w:rsidR="00384D06" w:rsidRDefault="00384D06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7EF0B9AE" w14:textId="77777777" w:rsidR="00384D06" w:rsidRDefault="00384D06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74105646" w14:textId="77777777" w:rsidR="00384D06" w:rsidRDefault="00384D06" w:rsidP="00256D34">
            <w:pPr>
              <w:pStyle w:val="EmptyCellLayoutStyle"/>
              <w:spacing w:after="0" w:line="240" w:lineRule="auto"/>
            </w:pPr>
          </w:p>
        </w:tc>
      </w:tr>
    </w:tbl>
    <w:p w14:paraId="460C2FF3" w14:textId="77777777" w:rsidR="00384D06" w:rsidRDefault="00384D06" w:rsidP="00384D06">
      <w:pPr>
        <w:spacing w:after="0" w:line="240" w:lineRule="auto"/>
      </w:pPr>
    </w:p>
    <w:p w14:paraId="5C984B0D" w14:textId="77777777" w:rsidR="005924A4" w:rsidRDefault="005924A4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5924A4" w14:paraId="4A08609B" w14:textId="77777777" w:rsidTr="00256D34">
        <w:tc>
          <w:tcPr>
            <w:tcW w:w="566" w:type="dxa"/>
          </w:tcPr>
          <w:p w14:paraId="59842064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5924A4" w14:paraId="4C5C58D7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DB8108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70B5C4AF" wp14:editId="08475A13">
                        <wp:extent cx="720000" cy="720000"/>
                        <wp:effectExtent l="0" t="0" r="0" b="0"/>
                        <wp:docPr id="10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4BF1EE8A" w14:textId="77777777" w:rsidR="005924A4" w:rsidRDefault="005924A4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5924A4" w14:paraId="42728FD7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590DC9" w14:textId="77777777" w:rsidR="005924A4" w:rsidRDefault="005924A4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4005114F" w14:textId="77777777" w:rsidR="005924A4" w:rsidRDefault="005924A4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1D75D440" w14:textId="77777777" w:rsidR="005924A4" w:rsidRDefault="005924A4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0DC915C9" w14:textId="77777777" w:rsidR="005924A4" w:rsidRDefault="005924A4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76558626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</w:tr>
      <w:tr w:rsidR="005924A4" w14:paraId="4EBC4C95" w14:textId="77777777" w:rsidTr="00256D34">
        <w:trPr>
          <w:trHeight w:val="283"/>
        </w:trPr>
        <w:tc>
          <w:tcPr>
            <w:tcW w:w="566" w:type="dxa"/>
          </w:tcPr>
          <w:p w14:paraId="3E6EFD70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2FD9771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15A79728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95E897C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1ACD3D7B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</w:tr>
      <w:tr w:rsidR="005924A4" w14:paraId="495925A1" w14:textId="77777777" w:rsidTr="00256D34">
        <w:tc>
          <w:tcPr>
            <w:tcW w:w="566" w:type="dxa"/>
          </w:tcPr>
          <w:p w14:paraId="28D2D31C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5"/>
              <w:gridCol w:w="1698"/>
              <w:gridCol w:w="2264"/>
            </w:tblGrid>
            <w:tr w:rsidR="005924A4" w14:paraId="341EF243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9B0FD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7AF42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GB203 - Gelişim Psikolojisi 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B262E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49D2F" w14:textId="345250E2" w:rsidR="005924A4" w:rsidRDefault="00024771" w:rsidP="00024771">
                  <w:pPr>
                    <w:pStyle w:val="AralkYok"/>
                  </w:pPr>
                  <w:r>
                    <w:t>Final</w:t>
                  </w:r>
                </w:p>
              </w:tc>
            </w:tr>
            <w:tr w:rsidR="005924A4" w14:paraId="5AED3736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0B42E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D1943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EDCEE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E7C24" w14:textId="7F79F873" w:rsidR="005924A4" w:rsidRDefault="00024771" w:rsidP="00024771">
                  <w:pPr>
                    <w:pStyle w:val="AralkYok"/>
                  </w:pPr>
                  <w:r>
                    <w:t>24.01.2022</w:t>
                  </w:r>
                </w:p>
              </w:tc>
            </w:tr>
            <w:tr w:rsidR="005924A4" w14:paraId="03BA282C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BED0E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21525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1E4DC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5C381" w14:textId="77777777" w:rsidR="005924A4" w:rsidRDefault="005924A4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924A4" w14:paraId="18DBA59C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3E093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B30E9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01563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16063" w14:textId="77777777" w:rsidR="005924A4" w:rsidRDefault="005924A4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3D6D1DE0" w14:textId="77777777" w:rsidR="005924A4" w:rsidRDefault="005924A4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1E1FE9CD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</w:tr>
      <w:tr w:rsidR="005924A4" w14:paraId="497C04B3" w14:textId="77777777" w:rsidTr="00256D34">
        <w:trPr>
          <w:trHeight w:val="283"/>
        </w:trPr>
        <w:tc>
          <w:tcPr>
            <w:tcW w:w="566" w:type="dxa"/>
          </w:tcPr>
          <w:p w14:paraId="7C056840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67D6C7D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4B7E062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D27FBDF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1F685E8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</w:tr>
      <w:tr w:rsidR="005924A4" w14:paraId="2229E5F0" w14:textId="77777777" w:rsidTr="00256D34">
        <w:tc>
          <w:tcPr>
            <w:tcW w:w="566" w:type="dxa"/>
          </w:tcPr>
          <w:p w14:paraId="35CD24B0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89"/>
              <w:gridCol w:w="1272"/>
            </w:tblGrid>
            <w:tr w:rsidR="005924A4" w14:paraId="41D05DC2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54FBA" w14:textId="77777777" w:rsidR="005924A4" w:rsidRDefault="005924A4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0599A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A4A47" w14:textId="77777777" w:rsidR="005924A4" w:rsidRDefault="005924A4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5924A4" w14:paraId="017787BC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9BEC1" w14:textId="6FE503F3" w:rsidR="005924A4" w:rsidRDefault="00024771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7E5CE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1 - Sedat ORH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7D4B3" w14:textId="77777777" w:rsidR="005924A4" w:rsidRDefault="005924A4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4DB67FD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EED52" w14:textId="0BD2C4CA" w:rsidR="00024771" w:rsidRDefault="00024771" w:rsidP="00024771">
                  <w:pPr>
                    <w:spacing w:after="0" w:line="240" w:lineRule="auto"/>
                    <w:jc w:val="center"/>
                  </w:pPr>
                  <w:r w:rsidRPr="008A6D5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35234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83 - Zinnet ADEMYILMA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55F71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024771" w14:paraId="2D9A2A14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12B28" w14:textId="7B1A1676" w:rsidR="00024771" w:rsidRDefault="00024771" w:rsidP="00024771">
                  <w:pPr>
                    <w:spacing w:after="0" w:line="240" w:lineRule="auto"/>
                    <w:jc w:val="center"/>
                  </w:pPr>
                  <w:r w:rsidRPr="008A6D5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153A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1 - Selahattin ILGA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226E0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7B83511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D1EC8" w14:textId="5392A3C5" w:rsidR="00024771" w:rsidRDefault="00024771" w:rsidP="00024771">
                  <w:pPr>
                    <w:spacing w:after="0" w:line="240" w:lineRule="auto"/>
                    <w:jc w:val="center"/>
                  </w:pPr>
                  <w:r w:rsidRPr="008A6D5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28625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9 - Gülsüm UYANI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108B7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020D4DB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885D3" w14:textId="428C7483" w:rsidR="00024771" w:rsidRDefault="00024771" w:rsidP="00024771">
                  <w:pPr>
                    <w:spacing w:after="0" w:line="240" w:lineRule="auto"/>
                    <w:jc w:val="center"/>
                  </w:pPr>
                  <w:r w:rsidRPr="008A6D5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2AF6A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2 - Elif ŞENC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06573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91FDFCC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2947F" w14:textId="459B7632" w:rsidR="00024771" w:rsidRDefault="00024771" w:rsidP="00024771">
                  <w:pPr>
                    <w:spacing w:after="0" w:line="240" w:lineRule="auto"/>
                    <w:jc w:val="center"/>
                  </w:pPr>
                  <w:r w:rsidRPr="008A6D5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7BC27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8 - Sevcan ERDOĞ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A1336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YG</w:t>
                  </w:r>
                </w:p>
              </w:tc>
            </w:tr>
            <w:tr w:rsidR="00024771" w14:paraId="7E1D8B60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98581" w14:textId="6B6CD007" w:rsidR="00024771" w:rsidRDefault="00024771" w:rsidP="00024771">
                  <w:pPr>
                    <w:spacing w:after="0" w:line="240" w:lineRule="auto"/>
                    <w:jc w:val="center"/>
                  </w:pPr>
                  <w:r w:rsidRPr="008A6D5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36B05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6 - Gamze VARO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D91C2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8F19632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8E227" w14:textId="60A3F8CF" w:rsidR="00024771" w:rsidRDefault="00024771" w:rsidP="00024771">
                  <w:pPr>
                    <w:spacing w:after="0" w:line="240" w:lineRule="auto"/>
                    <w:jc w:val="center"/>
                  </w:pPr>
                  <w:r w:rsidRPr="008A6D5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8CAD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4 - Dawutı PAZILAIT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93C78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0AE91F9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BC466" w14:textId="74D6E1D4" w:rsidR="00024771" w:rsidRDefault="00024771" w:rsidP="00024771">
                  <w:pPr>
                    <w:spacing w:after="0" w:line="240" w:lineRule="auto"/>
                    <w:jc w:val="center"/>
                  </w:pPr>
                  <w:r w:rsidRPr="008A6D5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A346D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2 - Başak Burcu Ö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A1C5A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BAB9DC3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2B8E0" w14:textId="5B513F5E" w:rsidR="00024771" w:rsidRDefault="00024771" w:rsidP="00024771">
                  <w:pPr>
                    <w:spacing w:after="0" w:line="240" w:lineRule="auto"/>
                    <w:jc w:val="center"/>
                  </w:pPr>
                  <w:r w:rsidRPr="008A6D5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B44CA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6 - Nihal C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AC3EF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8600BF0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017F0" w14:textId="25FEE057" w:rsidR="00024771" w:rsidRDefault="00024771" w:rsidP="00024771">
                  <w:pPr>
                    <w:spacing w:after="0" w:line="240" w:lineRule="auto"/>
                    <w:jc w:val="center"/>
                  </w:pPr>
                  <w:r w:rsidRPr="008A6D5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2FA59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8 - Ceylan ADIYAM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B0FF4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E6A862C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6B940" w14:textId="66403CF0" w:rsidR="00024771" w:rsidRDefault="00024771" w:rsidP="00024771">
                  <w:pPr>
                    <w:spacing w:after="0" w:line="240" w:lineRule="auto"/>
                    <w:jc w:val="center"/>
                  </w:pPr>
                  <w:r w:rsidRPr="008A6D5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D9587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0 - Evsanur 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E4E9B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024771" w14:paraId="5FF135ED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A152E" w14:textId="34AA5A49" w:rsidR="00024771" w:rsidRDefault="00024771" w:rsidP="00024771">
                  <w:pPr>
                    <w:spacing w:after="0" w:line="240" w:lineRule="auto"/>
                    <w:jc w:val="center"/>
                  </w:pPr>
                  <w:r w:rsidRPr="008A6D5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B85B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2 - Beyza DÖLE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49412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C84FBA2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EB890" w14:textId="3A981904" w:rsidR="00024771" w:rsidRDefault="00024771" w:rsidP="00024771">
                  <w:pPr>
                    <w:spacing w:after="0" w:line="240" w:lineRule="auto"/>
                    <w:jc w:val="center"/>
                  </w:pPr>
                  <w:r w:rsidRPr="008A6D5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B42A2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5 - Kübra BER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7FDEA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FD8EB46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658FB" w14:textId="5DC89B21" w:rsidR="00024771" w:rsidRDefault="00024771" w:rsidP="00024771">
                  <w:pPr>
                    <w:spacing w:after="0" w:line="240" w:lineRule="auto"/>
                    <w:jc w:val="center"/>
                  </w:pPr>
                  <w:r w:rsidRPr="008A6D5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07AEF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7 - Atike Nimet TOKAİ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9164A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334EFC3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6C6D4" w14:textId="771D8407" w:rsidR="00024771" w:rsidRDefault="00024771" w:rsidP="00024771">
                  <w:pPr>
                    <w:spacing w:after="0" w:line="240" w:lineRule="auto"/>
                    <w:jc w:val="center"/>
                  </w:pPr>
                  <w:r w:rsidRPr="008A6D5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68A28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9 - Birol Can BUDA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F03E3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6384B412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ECC94" w14:textId="526468DB" w:rsidR="00024771" w:rsidRDefault="00024771" w:rsidP="00024771">
                  <w:pPr>
                    <w:spacing w:after="0" w:line="240" w:lineRule="auto"/>
                    <w:jc w:val="center"/>
                  </w:pPr>
                  <w:r w:rsidRPr="008A6D5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B2135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1 - Hilal DEMİR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5C71E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0994D4F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CFF23" w14:textId="2D64EE33" w:rsidR="00024771" w:rsidRDefault="00024771" w:rsidP="00024771">
                  <w:pPr>
                    <w:spacing w:after="0" w:line="240" w:lineRule="auto"/>
                    <w:jc w:val="center"/>
                  </w:pPr>
                  <w:r w:rsidRPr="008A6D5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4D16F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3 - Medine MEŞE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36293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41A9303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7BA79" w14:textId="34E25B15" w:rsidR="00024771" w:rsidRDefault="00024771" w:rsidP="00024771">
                  <w:pPr>
                    <w:spacing w:after="0" w:line="240" w:lineRule="auto"/>
                    <w:jc w:val="center"/>
                  </w:pPr>
                  <w:r w:rsidRPr="008A6D5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987A7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5 - Gül Sultan TOKGÖ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5E764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DC0F460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6AFF4" w14:textId="55C27982" w:rsidR="00024771" w:rsidRDefault="00024771" w:rsidP="00024771">
                  <w:pPr>
                    <w:spacing w:after="0" w:line="240" w:lineRule="auto"/>
                    <w:jc w:val="center"/>
                  </w:pPr>
                  <w:r w:rsidRPr="008A6D5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929FD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7 - Burcu CAMBA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C9C9D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BAAD7FC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BC956" w14:textId="752420CE" w:rsidR="00024771" w:rsidRDefault="00024771" w:rsidP="00024771">
                  <w:pPr>
                    <w:spacing w:after="0" w:line="240" w:lineRule="auto"/>
                    <w:jc w:val="center"/>
                  </w:pPr>
                  <w:r w:rsidRPr="008A6D5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7C68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0 - Nisa ÖZKILIÇ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709AC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92B0CBA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CC9D7" w14:textId="034626AD" w:rsidR="00024771" w:rsidRDefault="00024771" w:rsidP="00024771">
                  <w:pPr>
                    <w:spacing w:after="0" w:line="240" w:lineRule="auto"/>
                    <w:jc w:val="center"/>
                  </w:pPr>
                  <w:r w:rsidRPr="008A6D5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8418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2 - Yaren Ezgi NAVGASI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5CA33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E9F67D4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3FB55" w14:textId="68C4262E" w:rsidR="00024771" w:rsidRDefault="00024771" w:rsidP="00024771">
                  <w:pPr>
                    <w:spacing w:after="0" w:line="240" w:lineRule="auto"/>
                    <w:jc w:val="center"/>
                  </w:pPr>
                  <w:r w:rsidRPr="008A6D5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DDBD3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5 - Nudem Zelal ÇELİ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6EF85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4AECAAC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F17CB" w14:textId="4E82ED03" w:rsidR="00024771" w:rsidRDefault="00024771" w:rsidP="00024771">
                  <w:pPr>
                    <w:spacing w:after="0" w:line="240" w:lineRule="auto"/>
                    <w:jc w:val="center"/>
                  </w:pPr>
                  <w:r w:rsidRPr="008A6D5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0902C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7 - Açelya SUNTAY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7E87C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A4B0C70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1D1FF" w14:textId="082C377C" w:rsidR="00024771" w:rsidRDefault="00024771" w:rsidP="00024771">
                  <w:pPr>
                    <w:spacing w:after="0" w:line="240" w:lineRule="auto"/>
                    <w:jc w:val="center"/>
                  </w:pPr>
                  <w:r w:rsidRPr="008A6D5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1EF3E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0 - Elif Beyza TEK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3DB91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0BF62BC3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8F874" w14:textId="30191907" w:rsidR="00024771" w:rsidRDefault="00024771" w:rsidP="00024771">
                  <w:pPr>
                    <w:spacing w:after="0" w:line="240" w:lineRule="auto"/>
                    <w:jc w:val="center"/>
                  </w:pPr>
                  <w:r w:rsidRPr="008A6D5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07D3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2 - Hena ÖZALP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F8ECD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16CFADB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990C8" w14:textId="715331D3" w:rsidR="00024771" w:rsidRDefault="00024771" w:rsidP="00024771">
                  <w:pPr>
                    <w:spacing w:after="0" w:line="240" w:lineRule="auto"/>
                    <w:jc w:val="center"/>
                  </w:pPr>
                  <w:r w:rsidRPr="008A6D53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44AA8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4 - Rezzan Nur YILDIRIM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0EE90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924A4" w14:paraId="095DCCC1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076CD" w14:textId="0C770DD4" w:rsidR="005924A4" w:rsidRDefault="00024771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A8F1C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7 - Melike GÜL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0E995" w14:textId="77777777" w:rsidR="005924A4" w:rsidRDefault="005924A4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AAF3F5A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4B07F" w14:textId="6E1A9E04" w:rsidR="00024771" w:rsidRDefault="00024771" w:rsidP="00024771">
                  <w:pPr>
                    <w:spacing w:after="0" w:line="240" w:lineRule="auto"/>
                    <w:jc w:val="center"/>
                  </w:pPr>
                  <w:r w:rsidRPr="00E4691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3F4AA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9 - Mert BAYKAR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E19C4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6A216222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E6704" w14:textId="6D47B992" w:rsidR="00024771" w:rsidRDefault="00024771" w:rsidP="00024771">
                  <w:pPr>
                    <w:spacing w:after="0" w:line="240" w:lineRule="auto"/>
                    <w:jc w:val="center"/>
                  </w:pPr>
                  <w:r w:rsidRPr="00E4691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2E018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3 - Gülsün ÇAYL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BB1D1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E15FA8D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EAFEF" w14:textId="6BAE3E9C" w:rsidR="00024771" w:rsidRDefault="00024771" w:rsidP="00024771">
                  <w:pPr>
                    <w:spacing w:after="0" w:line="240" w:lineRule="auto"/>
                    <w:jc w:val="center"/>
                  </w:pPr>
                  <w:r w:rsidRPr="00E4691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0334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5 - Ayşe ALT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AE667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4F0D873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9B3BD" w14:textId="4EA477D9" w:rsidR="00024771" w:rsidRDefault="00024771" w:rsidP="00024771">
                  <w:pPr>
                    <w:spacing w:after="0" w:line="240" w:lineRule="auto"/>
                    <w:jc w:val="center"/>
                  </w:pPr>
                  <w:r w:rsidRPr="00E4691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11C32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7 - İbrahim YILMA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38F64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61714ADC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CADE9" w14:textId="292ADD53" w:rsidR="00024771" w:rsidRDefault="00024771" w:rsidP="00024771">
                  <w:pPr>
                    <w:spacing w:after="0" w:line="240" w:lineRule="auto"/>
                    <w:jc w:val="center"/>
                  </w:pPr>
                  <w:r w:rsidRPr="00E4691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8A07B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1 - Çiğdem ÖZTÜR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16A8C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8592F89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1B722" w14:textId="0BAD729E" w:rsidR="00024771" w:rsidRDefault="00024771" w:rsidP="00024771">
                  <w:pPr>
                    <w:spacing w:after="0" w:line="240" w:lineRule="auto"/>
                    <w:jc w:val="center"/>
                  </w:pPr>
                  <w:r w:rsidRPr="00E4691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B6BB2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3 - Fadime Elif KOÇ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F4510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F5E8A7C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16182" w14:textId="249EBDCE" w:rsidR="00024771" w:rsidRDefault="00024771" w:rsidP="00024771">
                  <w:pPr>
                    <w:spacing w:after="0" w:line="240" w:lineRule="auto"/>
                    <w:jc w:val="center"/>
                  </w:pPr>
                  <w:r w:rsidRPr="00E4691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65751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5 - Eylülnaz AY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0CD3F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8202E26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36B0E" w14:textId="6C5BBD54" w:rsidR="00024771" w:rsidRDefault="00024771" w:rsidP="00024771">
                  <w:pPr>
                    <w:spacing w:after="0" w:line="240" w:lineRule="auto"/>
                    <w:jc w:val="center"/>
                  </w:pPr>
                  <w:r w:rsidRPr="00E4691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E9E72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9 - Gözde NAROĞL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17B9E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AB845A6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721CD" w14:textId="0E5CE938" w:rsidR="00024771" w:rsidRDefault="00024771" w:rsidP="00024771">
                  <w:pPr>
                    <w:spacing w:after="0" w:line="240" w:lineRule="auto"/>
                    <w:jc w:val="center"/>
                  </w:pPr>
                  <w:r w:rsidRPr="00E4691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87F94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1 - Büşra MUY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31CE5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F14669F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4BD95" w14:textId="49CA2F5D" w:rsidR="00024771" w:rsidRDefault="00024771" w:rsidP="00024771">
                  <w:pPr>
                    <w:spacing w:after="0" w:line="240" w:lineRule="auto"/>
                    <w:jc w:val="center"/>
                  </w:pPr>
                  <w:r w:rsidRPr="00E4691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9D386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3 - Ümran BEYAZİ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47FB6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6E4C4F8F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1C532" w14:textId="3615F60B" w:rsidR="00024771" w:rsidRDefault="00024771" w:rsidP="00024771">
                  <w:pPr>
                    <w:spacing w:after="0" w:line="240" w:lineRule="auto"/>
                    <w:jc w:val="center"/>
                  </w:pPr>
                  <w:r w:rsidRPr="00E4691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6C411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5 - Mert ÖZTOPA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C7CCC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A8602A1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51CA9" w14:textId="4DE22F84" w:rsidR="00024771" w:rsidRDefault="00024771" w:rsidP="00024771">
                  <w:pPr>
                    <w:spacing w:after="0" w:line="240" w:lineRule="auto"/>
                    <w:jc w:val="center"/>
                  </w:pPr>
                  <w:r w:rsidRPr="00E4691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92EAC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8 - Pelin TEK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06DEE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E139612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F92AF" w14:textId="05773BEB" w:rsidR="00024771" w:rsidRDefault="00024771" w:rsidP="00024771">
                  <w:pPr>
                    <w:spacing w:after="0" w:line="240" w:lineRule="auto"/>
                    <w:jc w:val="center"/>
                  </w:pPr>
                  <w:r w:rsidRPr="00E46918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B2641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0 - İrem GENC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76DFF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F1D9C79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1007C" w14:textId="14B727B5" w:rsidR="00024771" w:rsidRDefault="00024771" w:rsidP="00024771">
                  <w:pPr>
                    <w:spacing w:after="0" w:line="240" w:lineRule="auto"/>
                    <w:jc w:val="center"/>
                  </w:pPr>
                  <w:r w:rsidRPr="000E447A"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C8DFB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5 - Havva KİNİ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FB69D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024771" w14:paraId="0BA15254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895F6" w14:textId="7A0CE5D9" w:rsidR="00024771" w:rsidRDefault="00024771" w:rsidP="00024771">
                  <w:pPr>
                    <w:spacing w:after="0" w:line="240" w:lineRule="auto"/>
                    <w:jc w:val="center"/>
                  </w:pPr>
                  <w:r w:rsidRPr="000E447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DED8F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9 - Serap KURT EME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F7611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024771" w14:paraId="55DB2171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0266C" w14:textId="6EEB3B6F" w:rsidR="00024771" w:rsidRDefault="00024771" w:rsidP="00024771">
                  <w:pPr>
                    <w:spacing w:after="0" w:line="240" w:lineRule="auto"/>
                    <w:jc w:val="center"/>
                  </w:pPr>
                  <w:r w:rsidRPr="000E447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EE922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2 - Sevda DENİ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28668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E8D5E54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EC7D6" w14:textId="1D7404EF" w:rsidR="00024771" w:rsidRDefault="00024771" w:rsidP="00024771">
                  <w:pPr>
                    <w:spacing w:after="0" w:line="240" w:lineRule="auto"/>
                    <w:jc w:val="center"/>
                  </w:pPr>
                  <w:r w:rsidRPr="000E447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54A24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6 - Reyhan ÇET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A020C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024771" w14:paraId="359F551C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8796F" w14:textId="73108B7F" w:rsidR="00024771" w:rsidRDefault="00024771" w:rsidP="00024771">
                  <w:pPr>
                    <w:spacing w:after="0" w:line="240" w:lineRule="auto"/>
                    <w:jc w:val="center"/>
                  </w:pPr>
                  <w:r w:rsidRPr="000E447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764A7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01 - Gülhan ARSLAN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D1F87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024771" w14:paraId="2BC7DB8E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0EF8F" w14:textId="760DF9E0" w:rsidR="00024771" w:rsidRDefault="00024771" w:rsidP="00024771">
                  <w:pPr>
                    <w:spacing w:after="0" w:line="240" w:lineRule="auto"/>
                    <w:jc w:val="center"/>
                  </w:pPr>
                  <w:r w:rsidRPr="000E447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3195E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1 - Sevda ALK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0EB82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024771" w14:paraId="06252372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E9DD8" w14:textId="2C83D78C" w:rsidR="00024771" w:rsidRDefault="00024771" w:rsidP="00024771">
                  <w:pPr>
                    <w:spacing w:after="0" w:line="240" w:lineRule="auto"/>
                    <w:jc w:val="center"/>
                  </w:pPr>
                  <w:r w:rsidRPr="000E447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A3757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8 - Ayşe ÇINAROĞL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9F693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CD6C46B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D8F2D" w14:textId="2BFDB0A9" w:rsidR="00024771" w:rsidRDefault="00024771" w:rsidP="00024771">
                  <w:pPr>
                    <w:spacing w:after="0" w:line="240" w:lineRule="auto"/>
                    <w:jc w:val="center"/>
                  </w:pPr>
                  <w:r w:rsidRPr="000E447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A851E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4 - Sevim BOZKUR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1AC96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68C0D37F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A131D" w14:textId="46264AF6" w:rsidR="00024771" w:rsidRDefault="00024771" w:rsidP="00024771">
                  <w:pPr>
                    <w:spacing w:after="0" w:line="240" w:lineRule="auto"/>
                    <w:jc w:val="center"/>
                  </w:pPr>
                  <w:r w:rsidRPr="000E447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C1BFF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7 - Fazilet ÜSTÜNSOY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AE506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YG</w:t>
                  </w:r>
                </w:p>
              </w:tc>
            </w:tr>
            <w:tr w:rsidR="00024771" w14:paraId="2E669F66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E9171" w14:textId="6E02E0C6" w:rsidR="00024771" w:rsidRDefault="00024771" w:rsidP="00024771">
                  <w:pPr>
                    <w:spacing w:after="0" w:line="240" w:lineRule="auto"/>
                    <w:jc w:val="center"/>
                  </w:pPr>
                  <w:r w:rsidRPr="000E447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E81E1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4 - Elif ŞİMŞE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968CE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04CE3482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DC992" w14:textId="6D5AB5EE" w:rsidR="00024771" w:rsidRDefault="00024771" w:rsidP="00024771">
                  <w:pPr>
                    <w:spacing w:after="0" w:line="240" w:lineRule="auto"/>
                    <w:jc w:val="center"/>
                  </w:pPr>
                  <w:r w:rsidRPr="000E447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AC4BF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6 - Şevval Nur ÇAM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AC401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EB41680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1000B" w14:textId="0F545F46" w:rsidR="00024771" w:rsidRDefault="00024771" w:rsidP="00024771">
                  <w:pPr>
                    <w:spacing w:after="0" w:line="240" w:lineRule="auto"/>
                    <w:jc w:val="center"/>
                  </w:pPr>
                  <w:r w:rsidRPr="000E447A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B9545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9 - Melike TAM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A2181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7DCFEEA9" w14:textId="77777777" w:rsidR="005924A4" w:rsidRDefault="005924A4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2D03B225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89"/>
              <w:gridCol w:w="1272"/>
            </w:tblGrid>
            <w:tr w:rsidR="005924A4" w14:paraId="2A19D883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60CE3" w14:textId="77777777" w:rsidR="005924A4" w:rsidRDefault="005924A4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912F8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977E8" w14:textId="77777777" w:rsidR="005924A4" w:rsidRDefault="005924A4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024771" w14:paraId="7A12960E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3F0F5" w14:textId="179D1211" w:rsidR="00024771" w:rsidRDefault="00024771" w:rsidP="00024771">
                  <w:pPr>
                    <w:spacing w:after="0" w:line="240" w:lineRule="auto"/>
                    <w:jc w:val="center"/>
                  </w:pPr>
                  <w:r w:rsidRPr="00AF3444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FB8E7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0 - Gülbin YAM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53DDA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EB9A0BF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38A54" w14:textId="228CD2FF" w:rsidR="00024771" w:rsidRDefault="00024771" w:rsidP="00024771">
                  <w:pPr>
                    <w:spacing w:after="0" w:line="240" w:lineRule="auto"/>
                    <w:jc w:val="center"/>
                  </w:pPr>
                  <w:r w:rsidRPr="00AF3444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E7A14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6 - Tunahan ÖZME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E28A3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0CD1117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8ADAF" w14:textId="533173D3" w:rsidR="00024771" w:rsidRDefault="00024771" w:rsidP="00024771">
                  <w:pPr>
                    <w:spacing w:after="0" w:line="240" w:lineRule="auto"/>
                    <w:jc w:val="center"/>
                  </w:pPr>
                  <w:r w:rsidRPr="00AF3444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BD471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6 - Ayşe Mine ÖZDO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19990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5350D2C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568C9" w14:textId="353ED188" w:rsidR="00024771" w:rsidRDefault="00024771" w:rsidP="00024771">
                  <w:pPr>
                    <w:spacing w:after="0" w:line="240" w:lineRule="auto"/>
                    <w:jc w:val="center"/>
                  </w:pPr>
                  <w:r w:rsidRPr="00AF3444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1C129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4 - Şerife GÖ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C0914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EB09E58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720B6" w14:textId="01FFD0C5" w:rsidR="00024771" w:rsidRDefault="00024771" w:rsidP="00024771">
                  <w:pPr>
                    <w:spacing w:after="0" w:line="240" w:lineRule="auto"/>
                    <w:jc w:val="center"/>
                  </w:pPr>
                  <w:r w:rsidRPr="00AF3444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EA3C9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1 - Feriştah Merve EŞMEL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E1C4D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024771" w14:paraId="00399D1A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79725" w14:textId="5D1A3319" w:rsidR="00024771" w:rsidRDefault="00024771" w:rsidP="00024771">
                  <w:pPr>
                    <w:spacing w:after="0" w:line="240" w:lineRule="auto"/>
                    <w:jc w:val="center"/>
                  </w:pPr>
                  <w:r w:rsidRPr="00AF3444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E45FA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5 - Songül ÖZTÜR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F5201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C4AC22F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C8C6B" w14:textId="68AC681D" w:rsidR="00024771" w:rsidRDefault="00024771" w:rsidP="00024771">
                  <w:pPr>
                    <w:spacing w:after="0" w:line="240" w:lineRule="auto"/>
                    <w:jc w:val="center"/>
                  </w:pPr>
                  <w:r w:rsidRPr="00AF3444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3B186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12 - Mukadder ALT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E42F0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S</w:t>
                  </w:r>
                </w:p>
              </w:tc>
            </w:tr>
            <w:tr w:rsidR="00024771" w14:paraId="6F509ADE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86C7A" w14:textId="12DFAD84" w:rsidR="00024771" w:rsidRDefault="00024771" w:rsidP="00024771">
                  <w:pPr>
                    <w:spacing w:after="0" w:line="240" w:lineRule="auto"/>
                    <w:jc w:val="center"/>
                  </w:pPr>
                  <w:r w:rsidRPr="00AF3444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65146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1 - Şenay GÖ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8B2D0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7FF86B0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23787" w14:textId="530D48E5" w:rsidR="00024771" w:rsidRDefault="00024771" w:rsidP="00024771">
                  <w:pPr>
                    <w:spacing w:after="0" w:line="240" w:lineRule="auto"/>
                    <w:jc w:val="center"/>
                  </w:pPr>
                  <w:r w:rsidRPr="00AF3444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8F9B4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3 - Melisa Öyküm KALYO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0490E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70B4DE1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ED74C" w14:textId="3805819F" w:rsidR="00024771" w:rsidRDefault="00024771" w:rsidP="00024771">
                  <w:pPr>
                    <w:spacing w:after="0" w:line="240" w:lineRule="auto"/>
                    <w:jc w:val="center"/>
                  </w:pPr>
                  <w:r w:rsidRPr="00AF3444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62B6A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7 - Gülsüm IRMA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C732D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6C6FEA6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783FB" w14:textId="33133A5F" w:rsidR="00024771" w:rsidRDefault="00024771" w:rsidP="00024771">
                  <w:pPr>
                    <w:spacing w:after="0" w:line="240" w:lineRule="auto"/>
                    <w:jc w:val="center"/>
                  </w:pPr>
                  <w:r w:rsidRPr="00AF3444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F2CD2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9 - Selenay MUĞLAL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738B3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05EC651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3F50E" w14:textId="089ED336" w:rsidR="00024771" w:rsidRDefault="00024771" w:rsidP="00024771">
                  <w:pPr>
                    <w:spacing w:after="0" w:line="240" w:lineRule="auto"/>
                    <w:jc w:val="center"/>
                  </w:pPr>
                  <w:r w:rsidRPr="00AF3444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CF042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1 - Zeynep KARA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9C31C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0A5FA2D3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ACD4B" w14:textId="7AE77823" w:rsidR="00024771" w:rsidRDefault="00024771" w:rsidP="00024771">
                  <w:pPr>
                    <w:spacing w:after="0" w:line="240" w:lineRule="auto"/>
                    <w:jc w:val="center"/>
                  </w:pPr>
                  <w:r w:rsidRPr="00AF3444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2951B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4 - Nadiye ERM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F0500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F5144BE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6399E" w14:textId="11F22031" w:rsidR="00024771" w:rsidRDefault="00024771" w:rsidP="00024771">
                  <w:pPr>
                    <w:spacing w:after="0" w:line="240" w:lineRule="auto"/>
                    <w:jc w:val="center"/>
                  </w:pPr>
                  <w:r w:rsidRPr="00AF3444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D2862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6 - Kübra ŞAH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3041A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6B459145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70B0F" w14:textId="256EA0F0" w:rsidR="00024771" w:rsidRDefault="00024771" w:rsidP="00024771">
                  <w:pPr>
                    <w:spacing w:after="0" w:line="240" w:lineRule="auto"/>
                    <w:jc w:val="center"/>
                  </w:pPr>
                  <w:r w:rsidRPr="00AF3444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016B8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8 - Dilara GÜLCÜ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44346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09962E1F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2F0C9" w14:textId="29755A9B" w:rsidR="00024771" w:rsidRDefault="00024771" w:rsidP="00024771">
                  <w:pPr>
                    <w:spacing w:after="0" w:line="240" w:lineRule="auto"/>
                    <w:jc w:val="center"/>
                  </w:pPr>
                  <w:r w:rsidRPr="00AF3444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C3E71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0 - Özge DURS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42C59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789F237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4224B" w14:textId="276B209C" w:rsidR="00024771" w:rsidRDefault="00024771" w:rsidP="00024771">
                  <w:pPr>
                    <w:spacing w:after="0" w:line="240" w:lineRule="auto"/>
                    <w:jc w:val="center"/>
                  </w:pPr>
                  <w:r w:rsidRPr="00AF3444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47894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2 - Fatma YİĞİTBAŞ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29DBC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37D02D7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DF54F" w14:textId="3F15229E" w:rsidR="00024771" w:rsidRDefault="00024771" w:rsidP="00024771">
                  <w:pPr>
                    <w:spacing w:after="0" w:line="240" w:lineRule="auto"/>
                    <w:jc w:val="center"/>
                  </w:pPr>
                  <w:r w:rsidRPr="00AF3444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89C8F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4 - Ülker Hilal YILDIRIM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AF104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CBF3359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2CA84" w14:textId="653BBA21" w:rsidR="00024771" w:rsidRDefault="00024771" w:rsidP="00024771">
                  <w:pPr>
                    <w:spacing w:after="0" w:line="240" w:lineRule="auto"/>
                    <w:jc w:val="center"/>
                  </w:pPr>
                  <w:r w:rsidRPr="00AF3444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0370C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6 - Betül AKB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C7C09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452F2A7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1A69D" w14:textId="71B12084" w:rsidR="00024771" w:rsidRDefault="00024771" w:rsidP="00024771">
                  <w:pPr>
                    <w:spacing w:after="0" w:line="240" w:lineRule="auto"/>
                    <w:jc w:val="center"/>
                  </w:pPr>
                  <w:r w:rsidRPr="00AF3444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1A13D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9 - Fatma Sıla GAFFAROĞL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37095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FB28003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3A112" w14:textId="3CF031C2" w:rsidR="00024771" w:rsidRDefault="00024771" w:rsidP="00024771">
                  <w:pPr>
                    <w:spacing w:after="0" w:line="240" w:lineRule="auto"/>
                    <w:jc w:val="center"/>
                  </w:pPr>
                  <w:r w:rsidRPr="00AF3444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7166A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1 - Beyzanur COŞK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3C969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8D43D78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5B5C6" w14:textId="6D645280" w:rsidR="00024771" w:rsidRDefault="00024771" w:rsidP="00024771">
                  <w:pPr>
                    <w:spacing w:after="0" w:line="240" w:lineRule="auto"/>
                    <w:jc w:val="center"/>
                  </w:pPr>
                  <w:r w:rsidRPr="00AF3444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B6019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4 - Vuslat Deniz OMUZUBOZL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2599A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0B81F89A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6D3E0" w14:textId="5ECFC500" w:rsidR="00024771" w:rsidRDefault="00024771" w:rsidP="00024771">
                  <w:pPr>
                    <w:spacing w:after="0" w:line="240" w:lineRule="auto"/>
                    <w:jc w:val="center"/>
                  </w:pPr>
                  <w:r w:rsidRPr="00AF3444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B0374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6 - Gizem ÖZC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05321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0FFA130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AD6BB" w14:textId="2B130413" w:rsidR="00024771" w:rsidRDefault="00024771" w:rsidP="00024771">
                  <w:pPr>
                    <w:spacing w:after="0" w:line="240" w:lineRule="auto"/>
                    <w:jc w:val="center"/>
                  </w:pPr>
                  <w:r w:rsidRPr="00AF3444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C92E8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9 - Çağla YILDI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CB95B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992E43A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79312" w14:textId="1C39780D" w:rsidR="00024771" w:rsidRDefault="00024771" w:rsidP="00024771">
                  <w:pPr>
                    <w:spacing w:after="0" w:line="240" w:lineRule="auto"/>
                    <w:jc w:val="center"/>
                  </w:pPr>
                  <w:r w:rsidRPr="00AF3444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1CAEA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1 - Fadime KIZILASL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267BF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F540F0D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A56BF" w14:textId="3D59FE53" w:rsidR="00024771" w:rsidRDefault="00024771" w:rsidP="00024771">
                  <w:pPr>
                    <w:spacing w:after="0" w:line="240" w:lineRule="auto"/>
                    <w:jc w:val="center"/>
                  </w:pPr>
                  <w:r w:rsidRPr="00AF3444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E9069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3 - Rumeysa CİVCİVOĞL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700BC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509832E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24F00" w14:textId="5366A96F" w:rsidR="00024771" w:rsidRDefault="00024771" w:rsidP="00024771">
                  <w:pPr>
                    <w:spacing w:after="0" w:line="240" w:lineRule="auto"/>
                    <w:jc w:val="center"/>
                  </w:pPr>
                  <w:r w:rsidRPr="00AF3444">
                    <w:rPr>
                      <w:rFonts w:ascii="Arial" w:eastAsia="Arial" w:hAnsi="Arial"/>
                      <w:color w:val="000000"/>
                      <w:sz w:val="16"/>
                    </w:rPr>
                    <w:t>Anfi 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D6E58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5 - Şerife SERT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EFA69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60029ADB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A716C" w14:textId="0B116483" w:rsidR="00024771" w:rsidRDefault="00024771" w:rsidP="00024771">
                  <w:pPr>
                    <w:spacing w:after="0" w:line="240" w:lineRule="auto"/>
                    <w:jc w:val="center"/>
                  </w:pPr>
                  <w:r w:rsidRPr="00F969F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E23C8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8 - Yunus YILDI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FB0E8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BC7D3E3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BB6F2" w14:textId="6410580E" w:rsidR="00024771" w:rsidRDefault="00024771" w:rsidP="00024771">
                  <w:pPr>
                    <w:spacing w:after="0" w:line="240" w:lineRule="auto"/>
                    <w:jc w:val="center"/>
                  </w:pPr>
                  <w:r w:rsidRPr="00F969F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657A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2 - Zekiye GÜRSÖ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C7CAC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F95E67E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8799E" w14:textId="74D26FAD" w:rsidR="00024771" w:rsidRDefault="00024771" w:rsidP="00024771">
                  <w:pPr>
                    <w:spacing w:after="0" w:line="240" w:lineRule="auto"/>
                    <w:jc w:val="center"/>
                  </w:pPr>
                  <w:r w:rsidRPr="00F969F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E672F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4 - Çiğdem AĞIRM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9462C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088CEDF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847D1" w14:textId="23C1192A" w:rsidR="00024771" w:rsidRDefault="00024771" w:rsidP="00024771">
                  <w:pPr>
                    <w:spacing w:after="0" w:line="240" w:lineRule="auto"/>
                    <w:jc w:val="center"/>
                  </w:pPr>
                  <w:r w:rsidRPr="00F969F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7E0CF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6 - İrem Nur IR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854C4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C6E4BA6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541E3" w14:textId="0DE2ED4E" w:rsidR="00024771" w:rsidRDefault="00024771" w:rsidP="00024771">
                  <w:pPr>
                    <w:spacing w:after="0" w:line="240" w:lineRule="auto"/>
                    <w:jc w:val="center"/>
                  </w:pPr>
                  <w:r w:rsidRPr="00F969F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D8B7C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0 - Başak ERO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D1513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4FD42F6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8FFAA" w14:textId="56C4D361" w:rsidR="00024771" w:rsidRDefault="00024771" w:rsidP="00024771">
                  <w:pPr>
                    <w:spacing w:after="0" w:line="240" w:lineRule="auto"/>
                    <w:jc w:val="center"/>
                  </w:pPr>
                  <w:r w:rsidRPr="00F969F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4E6DE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2 - Rabia ÜNA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97869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DF2CCBF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ECA03" w14:textId="61111DEE" w:rsidR="00024771" w:rsidRDefault="00024771" w:rsidP="00024771">
                  <w:pPr>
                    <w:spacing w:after="0" w:line="240" w:lineRule="auto"/>
                    <w:jc w:val="center"/>
                  </w:pPr>
                  <w:r w:rsidRPr="00F969F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8851E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4 - Mine Ece ÖZTÜRKL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7BA4D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02D57B16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5C51A" w14:textId="2BD86CC2" w:rsidR="00024771" w:rsidRDefault="00024771" w:rsidP="00024771">
                  <w:pPr>
                    <w:spacing w:after="0" w:line="240" w:lineRule="auto"/>
                    <w:jc w:val="center"/>
                  </w:pPr>
                  <w:r w:rsidRPr="00F969F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77142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7 - İshak DEMİRE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09949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3EADACF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FB9B5" w14:textId="77C5C278" w:rsidR="00024771" w:rsidRDefault="00024771" w:rsidP="00024771">
                  <w:pPr>
                    <w:spacing w:after="0" w:line="240" w:lineRule="auto"/>
                    <w:jc w:val="center"/>
                  </w:pPr>
                  <w:r w:rsidRPr="00F969F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42FDE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0 - Kevser AYDI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D43B2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C33C2BA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8F431" w14:textId="575EC295" w:rsidR="00024771" w:rsidRDefault="00024771" w:rsidP="00024771">
                  <w:pPr>
                    <w:spacing w:after="0" w:line="240" w:lineRule="auto"/>
                    <w:jc w:val="center"/>
                  </w:pPr>
                  <w:r w:rsidRPr="00F969F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CD019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2 - Dilan UY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80FD2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FFA6D9E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258CC" w14:textId="7D391BE6" w:rsidR="00024771" w:rsidRDefault="00024771" w:rsidP="00024771">
                  <w:pPr>
                    <w:spacing w:after="0" w:line="240" w:lineRule="auto"/>
                    <w:jc w:val="center"/>
                  </w:pPr>
                  <w:r w:rsidRPr="00F969F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5747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4 - Tülay KARA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0967F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F778B35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C0AF5" w14:textId="26A3948E" w:rsidR="00024771" w:rsidRDefault="00024771" w:rsidP="00024771">
                  <w:pPr>
                    <w:spacing w:after="0" w:line="240" w:lineRule="auto"/>
                    <w:jc w:val="center"/>
                  </w:pPr>
                  <w:r w:rsidRPr="00F969F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D3A9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6 - Betül TUTK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C6CD2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53DCF3F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43EB4" w14:textId="08F4F3A2" w:rsidR="00024771" w:rsidRDefault="00024771" w:rsidP="00024771">
                  <w:pPr>
                    <w:spacing w:after="0" w:line="240" w:lineRule="auto"/>
                    <w:jc w:val="center"/>
                  </w:pPr>
                  <w:r w:rsidRPr="00F969F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6600D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9 - Berrin Nur BAKIR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F9257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A78FD10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49434" w14:textId="2312F188" w:rsidR="00024771" w:rsidRDefault="00024771" w:rsidP="00024771">
                  <w:pPr>
                    <w:spacing w:after="0" w:line="240" w:lineRule="auto"/>
                    <w:jc w:val="center"/>
                  </w:pPr>
                  <w:r w:rsidRPr="00F969F2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67372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1 - Yasemin DURS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7AD1D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024771" w14:paraId="4AB98898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12C40" w14:textId="0F66301C" w:rsidR="00024771" w:rsidRDefault="00024771" w:rsidP="00024771">
                  <w:pPr>
                    <w:spacing w:after="0" w:line="240" w:lineRule="auto"/>
                    <w:jc w:val="center"/>
                  </w:pPr>
                  <w:r w:rsidRPr="00D47DDB"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B5A22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7 - Hatice DIBIZ ŞENTÜR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D9DBF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S</w:t>
                  </w:r>
                </w:p>
              </w:tc>
            </w:tr>
            <w:tr w:rsidR="00024771" w14:paraId="4CD4786A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A11C0" w14:textId="4E148EE5" w:rsidR="00024771" w:rsidRDefault="00024771" w:rsidP="00024771">
                  <w:pPr>
                    <w:spacing w:after="0" w:line="240" w:lineRule="auto"/>
                    <w:jc w:val="center"/>
                  </w:pPr>
                  <w:r w:rsidRPr="00D47DD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7C71E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1 - Saliha ARIKE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EB7F7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024771" w14:paraId="5598E7CA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C53C0" w14:textId="68A60069" w:rsidR="00024771" w:rsidRDefault="00024771" w:rsidP="00024771">
                  <w:pPr>
                    <w:spacing w:after="0" w:line="240" w:lineRule="auto"/>
                    <w:jc w:val="center"/>
                  </w:pPr>
                  <w:r w:rsidRPr="00D47DD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5AD09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4 - Serap YEŞİLBAYI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C2CA1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S</w:t>
                  </w:r>
                </w:p>
              </w:tc>
            </w:tr>
            <w:tr w:rsidR="00024771" w14:paraId="5BEDFFB0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11F46" w14:textId="70E81294" w:rsidR="00024771" w:rsidRDefault="00024771" w:rsidP="00024771">
                  <w:pPr>
                    <w:spacing w:after="0" w:line="240" w:lineRule="auto"/>
                    <w:jc w:val="center"/>
                  </w:pPr>
                  <w:r w:rsidRPr="00D47DD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9BA0A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7 - Asya C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2E3E7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F2EBAC1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6FCFF" w14:textId="180AE392" w:rsidR="00024771" w:rsidRDefault="00024771" w:rsidP="00024771">
                  <w:pPr>
                    <w:spacing w:after="0" w:line="240" w:lineRule="auto"/>
                    <w:jc w:val="center"/>
                  </w:pPr>
                  <w:r w:rsidRPr="00D47DD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4985A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06 - Sümeyra PEK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5AD1B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346FF08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F3EB4" w14:textId="63608F5E" w:rsidR="00024771" w:rsidRDefault="00024771" w:rsidP="00024771">
                  <w:pPr>
                    <w:spacing w:after="0" w:line="240" w:lineRule="auto"/>
                    <w:jc w:val="center"/>
                  </w:pPr>
                  <w:r w:rsidRPr="00D47DD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548E4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6 - Berivan KARAH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A5A4D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024771" w14:paraId="7A240D55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2C58C" w14:textId="790065BA" w:rsidR="00024771" w:rsidRDefault="00024771" w:rsidP="00024771">
                  <w:pPr>
                    <w:spacing w:after="0" w:line="240" w:lineRule="auto"/>
                    <w:jc w:val="center"/>
                  </w:pPr>
                  <w:r w:rsidRPr="00D47DD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17E6D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3 - Buşra BAL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BEB05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BB2EDA0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07302" w14:textId="32623DA4" w:rsidR="00024771" w:rsidRDefault="00024771" w:rsidP="00024771">
                  <w:pPr>
                    <w:spacing w:after="0" w:line="240" w:lineRule="auto"/>
                    <w:jc w:val="center"/>
                  </w:pPr>
                  <w:r w:rsidRPr="00D47DD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8FAC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6 - Ayhan ŞENKARDEŞL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88E96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06FFA943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30ADD" w14:textId="1E310281" w:rsidR="00024771" w:rsidRDefault="00024771" w:rsidP="00024771">
                  <w:pPr>
                    <w:spacing w:after="0" w:line="240" w:lineRule="auto"/>
                    <w:jc w:val="center"/>
                  </w:pPr>
                  <w:r w:rsidRPr="00D47DD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47DF3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8 - Sehergül TUNÇYÜZLÜ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0BFED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5378A09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D31BB" w14:textId="196283F3" w:rsidR="00024771" w:rsidRDefault="00024771" w:rsidP="00024771">
                  <w:pPr>
                    <w:spacing w:after="0" w:line="240" w:lineRule="auto"/>
                    <w:jc w:val="center"/>
                  </w:pPr>
                  <w:r w:rsidRPr="00D47DD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983DD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5 - Nur ÇAKIRC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48036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3BE4374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73CD5" w14:textId="2FC8FA79" w:rsidR="00024771" w:rsidRDefault="00024771" w:rsidP="00024771">
                  <w:pPr>
                    <w:spacing w:after="0" w:line="240" w:lineRule="auto"/>
                    <w:jc w:val="center"/>
                  </w:pPr>
                  <w:r w:rsidRPr="00D47DDB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58EBF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8 - Raziye SOYTÜR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20749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252E7B01" w14:textId="77777777" w:rsidR="005924A4" w:rsidRDefault="005924A4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0331A23E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</w:tr>
      <w:tr w:rsidR="005924A4" w14:paraId="195F0342" w14:textId="77777777" w:rsidTr="00256D34">
        <w:trPr>
          <w:trHeight w:val="283"/>
        </w:trPr>
        <w:tc>
          <w:tcPr>
            <w:tcW w:w="566" w:type="dxa"/>
          </w:tcPr>
          <w:p w14:paraId="3C66F19F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14:paraId="54502B8A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22A3319D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9B31DC3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1789B7DB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</w:tr>
      <w:tr w:rsidR="005924A4" w14:paraId="334A9FC4" w14:textId="77777777" w:rsidTr="00256D34">
        <w:trPr>
          <w:trHeight w:val="283"/>
        </w:trPr>
        <w:tc>
          <w:tcPr>
            <w:tcW w:w="566" w:type="dxa"/>
          </w:tcPr>
          <w:p w14:paraId="6D0CC561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1DFD023E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E4BBC80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A8B21EA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16A0D651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</w:tr>
      <w:tr w:rsidR="005924A4" w14:paraId="79AE52FD" w14:textId="77777777" w:rsidTr="00256D34">
        <w:tc>
          <w:tcPr>
            <w:tcW w:w="566" w:type="dxa"/>
          </w:tcPr>
          <w:p w14:paraId="50E000D6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5924A4" w14:paraId="6DDB1946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CFB64" w14:textId="77777777" w:rsidR="005924A4" w:rsidRDefault="005924A4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50984" w14:textId="77777777" w:rsidR="005924A4" w:rsidRDefault="005924A4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ACCCA" w14:textId="77777777" w:rsidR="005924A4" w:rsidRDefault="005924A4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F584A" w14:textId="77777777" w:rsidR="005924A4" w:rsidRDefault="005924A4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5924A4" w14:paraId="4771C738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57F28" w14:textId="77777777" w:rsidR="005924A4" w:rsidRDefault="005924A4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BC43A" w14:textId="77777777" w:rsidR="005924A4" w:rsidRDefault="005924A4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39C5E" w14:textId="77777777" w:rsidR="005924A4" w:rsidRDefault="005924A4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29DEF" w14:textId="77777777" w:rsidR="005924A4" w:rsidRDefault="005924A4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72F490AC" w14:textId="77777777" w:rsidR="005924A4" w:rsidRDefault="005924A4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2B5F14D1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</w:tr>
    </w:tbl>
    <w:p w14:paraId="2FB2B58A" w14:textId="77777777" w:rsidR="005924A4" w:rsidRDefault="005924A4" w:rsidP="005924A4">
      <w:pPr>
        <w:spacing w:after="0" w:line="240" w:lineRule="auto"/>
      </w:pPr>
    </w:p>
    <w:p w14:paraId="75EB2BE6" w14:textId="77777777" w:rsidR="005924A4" w:rsidRDefault="005924A4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5924A4" w14:paraId="4E017B8F" w14:textId="77777777" w:rsidTr="00256D34">
        <w:tc>
          <w:tcPr>
            <w:tcW w:w="566" w:type="dxa"/>
          </w:tcPr>
          <w:p w14:paraId="59FFFC4E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5924A4" w14:paraId="2B86D7A5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7F2FF3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34573EFB" wp14:editId="1217DFE1">
                        <wp:extent cx="720000" cy="720000"/>
                        <wp:effectExtent l="0" t="0" r="0" b="0"/>
                        <wp:docPr id="11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465F6188" w14:textId="77777777" w:rsidR="005924A4" w:rsidRDefault="005924A4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5924A4" w14:paraId="6F9E983A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2D7998" w14:textId="77777777" w:rsidR="005924A4" w:rsidRDefault="005924A4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3242EB5F" w14:textId="77777777" w:rsidR="005924A4" w:rsidRDefault="005924A4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4C4C708E" w14:textId="77777777" w:rsidR="005924A4" w:rsidRDefault="005924A4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6F0BA988" w14:textId="77777777" w:rsidR="005924A4" w:rsidRDefault="005924A4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2D73C962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</w:tr>
      <w:tr w:rsidR="005924A4" w14:paraId="71FD9A5B" w14:textId="77777777" w:rsidTr="00256D34">
        <w:trPr>
          <w:trHeight w:val="283"/>
        </w:trPr>
        <w:tc>
          <w:tcPr>
            <w:tcW w:w="566" w:type="dxa"/>
          </w:tcPr>
          <w:p w14:paraId="29EDF750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9359427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78158B7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8350EF8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768BF331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</w:tr>
      <w:tr w:rsidR="005924A4" w14:paraId="12E73177" w14:textId="77777777" w:rsidTr="00256D34">
        <w:tc>
          <w:tcPr>
            <w:tcW w:w="566" w:type="dxa"/>
          </w:tcPr>
          <w:p w14:paraId="29178321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5"/>
              <w:gridCol w:w="1698"/>
              <w:gridCol w:w="2264"/>
            </w:tblGrid>
            <w:tr w:rsidR="005924A4" w14:paraId="4650CFEA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E5C63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AFBCF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GB204 - Anne ve Çocuk Beslenmes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B16BC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3D860" w14:textId="63A76A05" w:rsidR="005924A4" w:rsidRDefault="00024771" w:rsidP="00024771">
                  <w:pPr>
                    <w:pStyle w:val="AralkYok"/>
                  </w:pPr>
                  <w:r>
                    <w:t>Final</w:t>
                  </w:r>
                </w:p>
              </w:tc>
            </w:tr>
            <w:tr w:rsidR="005924A4" w14:paraId="3C6E3433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5135C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4719C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7488F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77C74" w14:textId="42D7F061" w:rsidR="005924A4" w:rsidRDefault="00024771" w:rsidP="00024771">
                  <w:pPr>
                    <w:pStyle w:val="AralkYok"/>
                  </w:pPr>
                  <w:r>
                    <w:t>27.01.2022</w:t>
                  </w:r>
                </w:p>
              </w:tc>
            </w:tr>
            <w:tr w:rsidR="005924A4" w14:paraId="38BC56F8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55BFF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72CD1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F060C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7D613" w14:textId="77777777" w:rsidR="005924A4" w:rsidRDefault="005924A4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924A4" w14:paraId="5C55F516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1272F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90DAB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E1990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764E2" w14:textId="77777777" w:rsidR="005924A4" w:rsidRDefault="005924A4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68A835AA" w14:textId="77777777" w:rsidR="005924A4" w:rsidRDefault="005924A4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181FB172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</w:tr>
      <w:tr w:rsidR="005924A4" w14:paraId="4375A45A" w14:textId="77777777" w:rsidTr="00256D34">
        <w:trPr>
          <w:trHeight w:val="283"/>
        </w:trPr>
        <w:tc>
          <w:tcPr>
            <w:tcW w:w="566" w:type="dxa"/>
          </w:tcPr>
          <w:p w14:paraId="4A616DE8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16C248A8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366A13AC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1E8181A2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956D6A7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</w:tr>
      <w:tr w:rsidR="005924A4" w14:paraId="0BC4A740" w14:textId="77777777" w:rsidTr="00256D34">
        <w:tc>
          <w:tcPr>
            <w:tcW w:w="566" w:type="dxa"/>
          </w:tcPr>
          <w:p w14:paraId="132EE8D0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5924A4" w14:paraId="7F2B8E0E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63E6B" w14:textId="77777777" w:rsidR="005924A4" w:rsidRDefault="005924A4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553F4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2A39D" w14:textId="77777777" w:rsidR="005924A4" w:rsidRDefault="005924A4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5924A4" w14:paraId="72FEA11F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5AEFD" w14:textId="395AFAB2" w:rsidR="005924A4" w:rsidRDefault="00024771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6FC26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70 - Sümeyra HEYBEL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40848" w14:textId="77777777" w:rsidR="005924A4" w:rsidRDefault="005924A4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YG</w:t>
                  </w:r>
                </w:p>
              </w:tc>
            </w:tr>
            <w:tr w:rsidR="00024771" w14:paraId="21057117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822D7" w14:textId="40CC0BCF" w:rsidR="00024771" w:rsidRDefault="00024771" w:rsidP="00024771">
                  <w:pPr>
                    <w:spacing w:after="0" w:line="240" w:lineRule="auto"/>
                    <w:jc w:val="center"/>
                  </w:pPr>
                  <w:r w:rsidRPr="005C25D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D6041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4 - Elif Özge SANCAKT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288C2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9CA19B8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04782" w14:textId="34161235" w:rsidR="00024771" w:rsidRDefault="00024771" w:rsidP="00024771">
                  <w:pPr>
                    <w:spacing w:after="0" w:line="240" w:lineRule="auto"/>
                    <w:jc w:val="center"/>
                  </w:pPr>
                  <w:r w:rsidRPr="005C25D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4435C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1 - Feriştah Merve EŞMEL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8E0EF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560ECB3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9B36F" w14:textId="228CF75D" w:rsidR="00024771" w:rsidRDefault="00024771" w:rsidP="00024771">
                  <w:pPr>
                    <w:spacing w:after="0" w:line="240" w:lineRule="auto"/>
                    <w:jc w:val="center"/>
                  </w:pPr>
                  <w:r w:rsidRPr="005C25D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59272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9 - Yüsra 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0198C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37BC597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54487" w14:textId="66F02020" w:rsidR="00024771" w:rsidRDefault="00024771" w:rsidP="00024771">
                  <w:pPr>
                    <w:spacing w:after="0" w:line="240" w:lineRule="auto"/>
                    <w:jc w:val="center"/>
                  </w:pPr>
                  <w:r w:rsidRPr="005C25D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2BD0B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7 - Gülsüm IRM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B2C34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18147E0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8380D" w14:textId="0E088009" w:rsidR="00024771" w:rsidRDefault="00024771" w:rsidP="00024771">
                  <w:pPr>
                    <w:spacing w:after="0" w:line="240" w:lineRule="auto"/>
                    <w:jc w:val="center"/>
                  </w:pPr>
                  <w:r w:rsidRPr="005C25D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B30DA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0 - Evsanur 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DE4DA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57FF68C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F3D8E" w14:textId="5390E685" w:rsidR="00024771" w:rsidRDefault="00024771" w:rsidP="00024771">
                  <w:pPr>
                    <w:spacing w:after="0" w:line="240" w:lineRule="auto"/>
                    <w:jc w:val="center"/>
                  </w:pPr>
                  <w:r w:rsidRPr="005C25D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960FA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2 - Beyza DÖL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A4257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38ACB62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224C3" w14:textId="041B8FC2" w:rsidR="00024771" w:rsidRDefault="00024771" w:rsidP="00024771">
                  <w:pPr>
                    <w:spacing w:after="0" w:line="240" w:lineRule="auto"/>
                    <w:jc w:val="center"/>
                  </w:pPr>
                  <w:r w:rsidRPr="005C25D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926C2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5 - Kübra BE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092C1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27FEF65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93D33" w14:textId="717027B0" w:rsidR="00024771" w:rsidRDefault="00024771" w:rsidP="00024771">
                  <w:pPr>
                    <w:spacing w:after="0" w:line="240" w:lineRule="auto"/>
                    <w:jc w:val="center"/>
                  </w:pPr>
                  <w:r w:rsidRPr="005C25D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DBC1F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7 - Atike Nimet TOKAİ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6CEFF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617EAB36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FB89A" w14:textId="44B695A4" w:rsidR="00024771" w:rsidRDefault="00024771" w:rsidP="00024771">
                  <w:pPr>
                    <w:spacing w:after="0" w:line="240" w:lineRule="auto"/>
                    <w:jc w:val="center"/>
                  </w:pPr>
                  <w:r w:rsidRPr="005C25D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9CDA8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9 - Birol Can BUD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3541C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C5AF78B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B1CE5" w14:textId="6DEF4B2E" w:rsidR="00024771" w:rsidRDefault="00024771" w:rsidP="00024771">
                  <w:pPr>
                    <w:spacing w:after="0" w:line="240" w:lineRule="auto"/>
                    <w:jc w:val="center"/>
                  </w:pPr>
                  <w:r w:rsidRPr="005C25D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054B5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1 - Hilal DEMİR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E8396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0C6C33D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77878" w14:textId="562F11FE" w:rsidR="00024771" w:rsidRDefault="00024771" w:rsidP="00024771">
                  <w:pPr>
                    <w:spacing w:after="0" w:line="240" w:lineRule="auto"/>
                    <w:jc w:val="center"/>
                  </w:pPr>
                  <w:r w:rsidRPr="005C25D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57FCA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3 - Medine MEŞE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44D4F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87BCDED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CD871" w14:textId="28F7F53B" w:rsidR="00024771" w:rsidRDefault="00024771" w:rsidP="00024771">
                  <w:pPr>
                    <w:spacing w:after="0" w:line="240" w:lineRule="auto"/>
                    <w:jc w:val="center"/>
                  </w:pPr>
                  <w:r w:rsidRPr="005C25D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86CB9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5 - Gül Sultan TOKG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FD0D8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579B8F2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7E6AC" w14:textId="2AD59265" w:rsidR="00024771" w:rsidRDefault="00024771" w:rsidP="00024771">
                  <w:pPr>
                    <w:spacing w:after="0" w:line="240" w:lineRule="auto"/>
                    <w:jc w:val="center"/>
                  </w:pPr>
                  <w:r w:rsidRPr="005C25D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92BB3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7 - Burcu CAMB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E5C5A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3359050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8E3FF" w14:textId="55BD9D24" w:rsidR="00024771" w:rsidRDefault="00024771" w:rsidP="00024771">
                  <w:pPr>
                    <w:spacing w:after="0" w:line="240" w:lineRule="auto"/>
                    <w:jc w:val="center"/>
                  </w:pPr>
                  <w:r w:rsidRPr="005C25D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F7D6F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0 - Nisa ÖZKILI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BF652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5EFCE76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E35D0" w14:textId="1985A042" w:rsidR="00024771" w:rsidRDefault="00024771" w:rsidP="00024771">
                  <w:pPr>
                    <w:spacing w:after="0" w:line="240" w:lineRule="auto"/>
                    <w:jc w:val="center"/>
                  </w:pPr>
                  <w:r w:rsidRPr="005C25D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343DA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2 - Yaren Ezgi NAVGAS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EF37D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F2A130E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06CB8" w14:textId="60F52A36" w:rsidR="00024771" w:rsidRDefault="00024771" w:rsidP="00024771">
                  <w:pPr>
                    <w:spacing w:after="0" w:line="240" w:lineRule="auto"/>
                    <w:jc w:val="center"/>
                  </w:pPr>
                  <w:r w:rsidRPr="005C25D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79F3E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4 - Vuslat Deniz OMUZUBOZ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4E38B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B351DE0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9C579" w14:textId="07611A41" w:rsidR="00024771" w:rsidRDefault="00024771" w:rsidP="00024771">
                  <w:pPr>
                    <w:spacing w:after="0" w:line="240" w:lineRule="auto"/>
                    <w:jc w:val="center"/>
                  </w:pPr>
                  <w:r w:rsidRPr="005C25D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96E13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6 - Gizem ÖZ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0B4CF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367C8D7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7E873" w14:textId="266FF1EB" w:rsidR="00024771" w:rsidRDefault="00024771" w:rsidP="00024771">
                  <w:pPr>
                    <w:spacing w:after="0" w:line="240" w:lineRule="auto"/>
                    <w:jc w:val="center"/>
                  </w:pPr>
                  <w:r w:rsidRPr="005C25D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D67F6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9 - Çağla YILDI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9F639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B9A01F0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0BBAA" w14:textId="3FE52F29" w:rsidR="00024771" w:rsidRDefault="00024771" w:rsidP="00024771">
                  <w:pPr>
                    <w:spacing w:after="0" w:line="240" w:lineRule="auto"/>
                    <w:jc w:val="center"/>
                  </w:pPr>
                  <w:r w:rsidRPr="005C25D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C679C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1 - Fadime KIZILAS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FB971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2A39FA3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91E84" w14:textId="31B8D2DC" w:rsidR="00024771" w:rsidRDefault="00024771" w:rsidP="00024771">
                  <w:pPr>
                    <w:spacing w:after="0" w:line="240" w:lineRule="auto"/>
                    <w:jc w:val="center"/>
                  </w:pPr>
                  <w:r w:rsidRPr="005C25D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48EFD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3 - Rumeysa CİVCİV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E3C14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45E8CCE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FF7ED" w14:textId="705857E7" w:rsidR="00024771" w:rsidRDefault="00024771" w:rsidP="00024771">
                  <w:pPr>
                    <w:spacing w:after="0" w:line="240" w:lineRule="auto"/>
                    <w:jc w:val="center"/>
                  </w:pPr>
                  <w:r w:rsidRPr="005C25D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6EC0E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5 - Şerife SERT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AAE53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329DB2A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C8ED5" w14:textId="5EFF7EE8" w:rsidR="00024771" w:rsidRDefault="00024771" w:rsidP="00024771">
                  <w:pPr>
                    <w:spacing w:after="0" w:line="240" w:lineRule="auto"/>
                    <w:jc w:val="center"/>
                  </w:pPr>
                  <w:r w:rsidRPr="005C25D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04C9B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8 - Yunus YILDI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7BE3C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0D31299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9AC28" w14:textId="48B6454D" w:rsidR="00024771" w:rsidRDefault="00024771" w:rsidP="00024771">
                  <w:pPr>
                    <w:spacing w:after="0" w:line="240" w:lineRule="auto"/>
                    <w:jc w:val="center"/>
                  </w:pPr>
                  <w:r w:rsidRPr="005C25D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E4277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1 - Elif TÜ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89118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0512109D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D38FE" w14:textId="33379336" w:rsidR="00024771" w:rsidRDefault="00024771" w:rsidP="00024771">
                  <w:pPr>
                    <w:spacing w:after="0" w:line="240" w:lineRule="auto"/>
                    <w:jc w:val="center"/>
                  </w:pPr>
                  <w:r w:rsidRPr="005C25D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05811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3 - Gülsün ÇAY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F5E50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0861FA56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3F994" w14:textId="7833777A" w:rsidR="00024771" w:rsidRDefault="00024771" w:rsidP="00024771">
                  <w:pPr>
                    <w:spacing w:after="0" w:line="240" w:lineRule="auto"/>
                    <w:jc w:val="center"/>
                  </w:pPr>
                  <w:r w:rsidRPr="005C25D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A727E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5 - Ayşe ALT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70971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87CCE88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D7741" w14:textId="3EF66585" w:rsidR="00024771" w:rsidRDefault="00024771" w:rsidP="00024771">
                  <w:pPr>
                    <w:spacing w:after="0" w:line="240" w:lineRule="auto"/>
                    <w:jc w:val="center"/>
                  </w:pPr>
                  <w:r w:rsidRPr="005C25D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4D36D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7 - İbrahim YIL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FDC21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08FB9796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C0A81" w14:textId="03A6C841" w:rsidR="00024771" w:rsidRDefault="00024771" w:rsidP="00024771">
                  <w:pPr>
                    <w:spacing w:after="0" w:line="240" w:lineRule="auto"/>
                    <w:jc w:val="center"/>
                  </w:pPr>
                  <w:r w:rsidRPr="005C25D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BBB33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0 - Başak ERO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9602E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A3D3D7F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304EC" w14:textId="7F2AF26E" w:rsidR="00024771" w:rsidRDefault="00024771" w:rsidP="00024771">
                  <w:pPr>
                    <w:spacing w:after="0" w:line="240" w:lineRule="auto"/>
                    <w:jc w:val="center"/>
                  </w:pPr>
                  <w:r w:rsidRPr="005C25D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0AAC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2 - Rabia ÜN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35980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A55F7E8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CFB3E" w14:textId="6DC1AB63" w:rsidR="00024771" w:rsidRDefault="00024771" w:rsidP="00024771">
                  <w:pPr>
                    <w:spacing w:after="0" w:line="240" w:lineRule="auto"/>
                    <w:jc w:val="center"/>
                  </w:pPr>
                  <w:r w:rsidRPr="005C25D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F45A8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4 - Mine Ece ÖZTÜRKL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FE01F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924A4" w14:paraId="33ED8E50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44651" w14:textId="280D61B9" w:rsidR="005924A4" w:rsidRDefault="00024771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A4C66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6 - Muhittin AS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196A9" w14:textId="77777777" w:rsidR="005924A4" w:rsidRDefault="005924A4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C3D8240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96064" w14:textId="4E33F088" w:rsidR="00024771" w:rsidRDefault="00024771" w:rsidP="00024771">
                  <w:pPr>
                    <w:spacing w:after="0" w:line="240" w:lineRule="auto"/>
                    <w:jc w:val="center"/>
                  </w:pPr>
                  <w:r w:rsidRPr="009A2934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3A13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9 - Gözde NAR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B8582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6DCE079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AA9AA" w14:textId="363806A9" w:rsidR="00024771" w:rsidRDefault="00024771" w:rsidP="00024771">
                  <w:pPr>
                    <w:spacing w:after="0" w:line="240" w:lineRule="auto"/>
                    <w:jc w:val="center"/>
                  </w:pPr>
                  <w:r w:rsidRPr="009A2934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BD0F4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1 - Büşra MUY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BCD3A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003A4DD3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C307E" w14:textId="0901B602" w:rsidR="00024771" w:rsidRDefault="00024771" w:rsidP="00024771">
                  <w:pPr>
                    <w:spacing w:after="0" w:line="240" w:lineRule="auto"/>
                    <w:jc w:val="center"/>
                  </w:pPr>
                  <w:r w:rsidRPr="009A2934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D1489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3 - Ümran BEYAZİ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99F8B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5BD922C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83F37" w14:textId="7F9CDEDD" w:rsidR="00024771" w:rsidRDefault="00024771" w:rsidP="00024771">
                  <w:pPr>
                    <w:spacing w:after="0" w:line="240" w:lineRule="auto"/>
                    <w:jc w:val="center"/>
                  </w:pPr>
                  <w:r w:rsidRPr="009A2934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DF73A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5 - Mert ÖZTOP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2308E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64034D60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D92FB" w14:textId="7958EAA7" w:rsidR="00024771" w:rsidRDefault="00024771" w:rsidP="00024771">
                  <w:pPr>
                    <w:spacing w:after="0" w:line="240" w:lineRule="auto"/>
                    <w:jc w:val="center"/>
                  </w:pPr>
                  <w:r w:rsidRPr="009A2934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C575D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8 - Pelin TE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05CC1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2800BD3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C3FFA" w14:textId="1B74A737" w:rsidR="00024771" w:rsidRDefault="00024771" w:rsidP="00024771">
                  <w:pPr>
                    <w:spacing w:after="0" w:line="240" w:lineRule="auto"/>
                    <w:jc w:val="center"/>
                  </w:pPr>
                  <w:r w:rsidRPr="009A2934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F4D6F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0 - İrem GENC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A7FA8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0D3DDBCB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2758C" w14:textId="583BF9D1" w:rsidR="00024771" w:rsidRDefault="00024771" w:rsidP="00024771">
                  <w:pPr>
                    <w:spacing w:after="0" w:line="240" w:lineRule="auto"/>
                    <w:jc w:val="center"/>
                  </w:pPr>
                  <w:r w:rsidRPr="009A2934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431CE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5 - Havva KİN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7A3A5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094ED26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5AF20" w14:textId="5E55276F" w:rsidR="00024771" w:rsidRDefault="00024771" w:rsidP="00024771">
                  <w:pPr>
                    <w:spacing w:after="0" w:line="240" w:lineRule="auto"/>
                    <w:jc w:val="center"/>
                  </w:pPr>
                  <w:r w:rsidRPr="009A2934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C10D3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9 - Serap KURT EM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E6351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D072A29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A92A9" w14:textId="5DAF5E3B" w:rsidR="00024771" w:rsidRDefault="00024771" w:rsidP="00024771">
                  <w:pPr>
                    <w:spacing w:after="0" w:line="240" w:lineRule="auto"/>
                    <w:jc w:val="center"/>
                  </w:pPr>
                  <w:r w:rsidRPr="009A2934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93EA7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2 - Sevda DENİ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55DAA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6FC7C65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933D9" w14:textId="52F0CEA1" w:rsidR="00024771" w:rsidRDefault="00024771" w:rsidP="00024771">
                  <w:pPr>
                    <w:spacing w:after="0" w:line="240" w:lineRule="auto"/>
                    <w:jc w:val="center"/>
                  </w:pPr>
                  <w:r w:rsidRPr="009A2934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6D436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6 - Reyhan ÇET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80749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184520F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D18B7" w14:textId="772EBD6D" w:rsidR="00024771" w:rsidRDefault="00024771" w:rsidP="00024771">
                  <w:pPr>
                    <w:spacing w:after="0" w:line="240" w:lineRule="auto"/>
                    <w:jc w:val="center"/>
                  </w:pPr>
                  <w:r w:rsidRPr="00E11DFC"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9FF25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01 - Gülhan ARSLAN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E000A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60CDBFF3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CB56F" w14:textId="66623F04" w:rsidR="00024771" w:rsidRDefault="00024771" w:rsidP="00024771">
                  <w:pPr>
                    <w:spacing w:after="0" w:line="240" w:lineRule="auto"/>
                    <w:jc w:val="center"/>
                  </w:pPr>
                  <w:r w:rsidRPr="00E11DF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92EB4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1 - Sevda AL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17EE4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3E94389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9C649" w14:textId="5CAA5649" w:rsidR="00024771" w:rsidRDefault="00024771" w:rsidP="00024771">
                  <w:pPr>
                    <w:spacing w:after="0" w:line="240" w:lineRule="auto"/>
                    <w:jc w:val="center"/>
                  </w:pPr>
                  <w:r w:rsidRPr="00E11DF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8C5C5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7 - Nazlı KAY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7FBF2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6F4C8EC4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0C9B1" w14:textId="290D568D" w:rsidR="00024771" w:rsidRDefault="00024771" w:rsidP="00024771">
                  <w:pPr>
                    <w:spacing w:after="0" w:line="240" w:lineRule="auto"/>
                    <w:jc w:val="center"/>
                  </w:pPr>
                  <w:r w:rsidRPr="00E11DF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66CEF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9 - Hacer TEK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DDA4E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011238D4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DEA64" w14:textId="3D24A911" w:rsidR="00024771" w:rsidRDefault="00024771" w:rsidP="00024771">
                  <w:pPr>
                    <w:spacing w:after="0" w:line="240" w:lineRule="auto"/>
                    <w:jc w:val="center"/>
                  </w:pPr>
                  <w:r w:rsidRPr="00E11DF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5DB77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4 - Sevim BOZKU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1359A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60895763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AD55D" w14:textId="60CA7BF8" w:rsidR="00024771" w:rsidRDefault="00024771" w:rsidP="00024771">
                  <w:pPr>
                    <w:spacing w:after="0" w:line="240" w:lineRule="auto"/>
                    <w:jc w:val="center"/>
                  </w:pPr>
                  <w:r w:rsidRPr="00E11DF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81B0B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7 - Fazilet ÜSTÜNSO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23433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YG</w:t>
                  </w:r>
                </w:p>
              </w:tc>
            </w:tr>
            <w:tr w:rsidR="00024771" w14:paraId="786C57FB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A64CF" w14:textId="2E4316B3" w:rsidR="00024771" w:rsidRDefault="00024771" w:rsidP="00024771">
                  <w:pPr>
                    <w:spacing w:after="0" w:line="240" w:lineRule="auto"/>
                    <w:jc w:val="center"/>
                  </w:pPr>
                  <w:r w:rsidRPr="00E11DF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A05A2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4 - Elif ŞİMŞ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6E6AE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50CFA58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82FEB" w14:textId="1C04C69F" w:rsidR="00024771" w:rsidRDefault="00024771" w:rsidP="00024771">
                  <w:pPr>
                    <w:spacing w:after="0" w:line="240" w:lineRule="auto"/>
                    <w:jc w:val="center"/>
                  </w:pPr>
                  <w:r w:rsidRPr="00E11DF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32E66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6 - Şevval Nur ÇA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7EBC6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98B5AE5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D0612" w14:textId="25E1D959" w:rsidR="00024771" w:rsidRDefault="00024771" w:rsidP="00024771">
                  <w:pPr>
                    <w:spacing w:after="0" w:line="240" w:lineRule="auto"/>
                    <w:jc w:val="center"/>
                  </w:pPr>
                  <w:r w:rsidRPr="00E11DF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E9D01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7 - Kader 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A1F9C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E50CF2B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AD803" w14:textId="365F5BC4" w:rsidR="00024771" w:rsidRDefault="00024771" w:rsidP="00024771">
                  <w:pPr>
                    <w:spacing w:after="0" w:line="240" w:lineRule="auto"/>
                    <w:jc w:val="center"/>
                  </w:pPr>
                  <w:r w:rsidRPr="00E11DF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DB63F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0 - Tuğba ERG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5497C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8926515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89C81" w14:textId="36F7818D" w:rsidR="00024771" w:rsidRDefault="00024771" w:rsidP="00024771">
                  <w:pPr>
                    <w:spacing w:after="0" w:line="240" w:lineRule="auto"/>
                    <w:jc w:val="center"/>
                  </w:pPr>
                  <w:r w:rsidRPr="00E11DF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8F2AF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3 - Kevser AYTE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2D3C0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A3D2F29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CCBE5" w14:textId="23FE3DB2" w:rsidR="00024771" w:rsidRDefault="00024771" w:rsidP="00024771">
                  <w:pPr>
                    <w:spacing w:after="0" w:line="240" w:lineRule="auto"/>
                    <w:jc w:val="center"/>
                  </w:pPr>
                  <w:r w:rsidRPr="00E11DF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6CDEF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9 - Büşra Meltem YET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71714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0FAB2F64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70A04" w14:textId="4BD93E22" w:rsidR="00024771" w:rsidRDefault="00024771" w:rsidP="00024771">
                  <w:pPr>
                    <w:spacing w:after="0" w:line="240" w:lineRule="auto"/>
                    <w:jc w:val="center"/>
                  </w:pPr>
                  <w:r w:rsidRPr="00E11DF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8184B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4 - Hande BAĞCI ÖZD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8AAC0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D</w:t>
                  </w:r>
                </w:p>
              </w:tc>
            </w:tr>
            <w:tr w:rsidR="00024771" w14:paraId="2CEF12C0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5C62D" w14:textId="4F1BA79B" w:rsidR="00024771" w:rsidRDefault="00024771" w:rsidP="00024771">
                  <w:pPr>
                    <w:spacing w:after="0" w:line="240" w:lineRule="auto"/>
                    <w:jc w:val="center"/>
                  </w:pPr>
                  <w:r w:rsidRPr="00E11DF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084B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7 - Ömrüye AVŞ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F33B2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6881FD8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F167B" w14:textId="750C851C" w:rsidR="00024771" w:rsidRDefault="00024771" w:rsidP="00024771">
                  <w:pPr>
                    <w:spacing w:after="0" w:line="240" w:lineRule="auto"/>
                    <w:jc w:val="center"/>
                  </w:pPr>
                  <w:r w:rsidRPr="00E11DF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E5881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0 - Lilve AK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63551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E06F066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A7CE2" w14:textId="599E7BBB" w:rsidR="00024771" w:rsidRDefault="00024771" w:rsidP="00024771">
                  <w:pPr>
                    <w:spacing w:after="0" w:line="240" w:lineRule="auto"/>
                    <w:jc w:val="center"/>
                  </w:pPr>
                  <w:r w:rsidRPr="00E11DF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5B4A8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2 - Sevim ARS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0609B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0C92DB46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16DF1" w14:textId="2E1E8ACF" w:rsidR="00024771" w:rsidRDefault="00024771" w:rsidP="00024771">
                  <w:pPr>
                    <w:spacing w:after="0" w:line="240" w:lineRule="auto"/>
                    <w:jc w:val="center"/>
                  </w:pPr>
                  <w:r w:rsidRPr="00E11DF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39E2E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8 - Yeşim SEZG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80633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AC7CEA3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2D2EF" w14:textId="33230342" w:rsidR="00024771" w:rsidRDefault="00024771" w:rsidP="00024771">
                  <w:pPr>
                    <w:spacing w:after="0" w:line="240" w:lineRule="auto"/>
                    <w:jc w:val="center"/>
                  </w:pPr>
                  <w:r w:rsidRPr="00E11DF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3181B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29 - Büşra KALAY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09243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4A015E8" w14:textId="77777777" w:rsidTr="00024771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F02D4" w14:textId="0BB04FF3" w:rsidR="00024771" w:rsidRDefault="00024771" w:rsidP="00024771">
                  <w:pPr>
                    <w:spacing w:after="0" w:line="240" w:lineRule="auto"/>
                    <w:jc w:val="center"/>
                  </w:pPr>
                  <w:r w:rsidRPr="00E11DF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C6106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31 - Yasemin GEN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2ED22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4C7535FB" w14:textId="77777777" w:rsidR="005924A4" w:rsidRDefault="005924A4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47A4A9B6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91"/>
              <w:gridCol w:w="1271"/>
            </w:tblGrid>
            <w:tr w:rsidR="005924A4" w14:paraId="0598461F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0F888E" w14:textId="77777777" w:rsidR="005924A4" w:rsidRDefault="005924A4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67678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BACFD" w14:textId="77777777" w:rsidR="005924A4" w:rsidRDefault="005924A4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024771" w14:paraId="7EAE1CCF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6CF6E" w14:textId="5EC7DB84" w:rsidR="00024771" w:rsidRDefault="00024771" w:rsidP="00024771">
                  <w:pPr>
                    <w:spacing w:after="0" w:line="240" w:lineRule="auto"/>
                    <w:jc w:val="center"/>
                  </w:pPr>
                  <w:r w:rsidRPr="0067177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08355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3 - Adem BARD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B1B97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77672C0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430CD" w14:textId="2AB3AB5A" w:rsidR="00024771" w:rsidRDefault="00024771" w:rsidP="00024771">
                  <w:pPr>
                    <w:spacing w:after="0" w:line="240" w:lineRule="auto"/>
                    <w:jc w:val="center"/>
                  </w:pPr>
                  <w:r w:rsidRPr="0067177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10F32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7 - Tuğçe BODU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0F290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6D49F89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D13ED" w14:textId="1993CAD0" w:rsidR="00024771" w:rsidRDefault="00024771" w:rsidP="00024771">
                  <w:pPr>
                    <w:spacing w:after="0" w:line="240" w:lineRule="auto"/>
                    <w:jc w:val="center"/>
                  </w:pPr>
                  <w:r w:rsidRPr="0067177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265AE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4 - İrem BEK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3A459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13AC741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8FCE5" w14:textId="65356370" w:rsidR="00024771" w:rsidRDefault="00024771" w:rsidP="00024771">
                  <w:pPr>
                    <w:spacing w:after="0" w:line="240" w:lineRule="auto"/>
                    <w:jc w:val="center"/>
                  </w:pPr>
                  <w:r w:rsidRPr="0067177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ACAE2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2 - Başak Burcu 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63D4E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56EC24B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AF46F" w14:textId="1E7EA1D5" w:rsidR="00024771" w:rsidRDefault="00024771" w:rsidP="00024771">
                  <w:pPr>
                    <w:spacing w:after="0" w:line="240" w:lineRule="auto"/>
                    <w:jc w:val="center"/>
                  </w:pPr>
                  <w:r w:rsidRPr="0067177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02EDA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9 - Selenay MUĞLA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223A9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893AD86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07E0E" w14:textId="26AD7768" w:rsidR="00024771" w:rsidRDefault="00024771" w:rsidP="00024771">
                  <w:pPr>
                    <w:spacing w:after="0" w:line="240" w:lineRule="auto"/>
                    <w:jc w:val="center"/>
                  </w:pPr>
                  <w:r w:rsidRPr="0067177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0AB84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1 - Zeynep KARA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0A4EB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EB3560A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4EC15" w14:textId="60EA1682" w:rsidR="00024771" w:rsidRDefault="00024771" w:rsidP="00024771">
                  <w:pPr>
                    <w:spacing w:after="0" w:line="240" w:lineRule="auto"/>
                    <w:jc w:val="center"/>
                  </w:pPr>
                  <w:r w:rsidRPr="0067177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1CBF4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4 - Nadiye ER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A1FD1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18CF8F1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8918D" w14:textId="16F9BEE7" w:rsidR="00024771" w:rsidRDefault="00024771" w:rsidP="00024771">
                  <w:pPr>
                    <w:spacing w:after="0" w:line="240" w:lineRule="auto"/>
                    <w:jc w:val="center"/>
                  </w:pPr>
                  <w:r w:rsidRPr="0067177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4B8D9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6 - Kübra ŞAH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42284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8BC9467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73155" w14:textId="2EF38C43" w:rsidR="00024771" w:rsidRDefault="00024771" w:rsidP="00024771">
                  <w:pPr>
                    <w:spacing w:after="0" w:line="240" w:lineRule="auto"/>
                    <w:jc w:val="center"/>
                  </w:pPr>
                  <w:r w:rsidRPr="0067177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C666B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8 - Dilara GÜLC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1D6DC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CF42AA5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6357E" w14:textId="746D5D70" w:rsidR="00024771" w:rsidRDefault="00024771" w:rsidP="00024771">
                  <w:pPr>
                    <w:spacing w:after="0" w:line="240" w:lineRule="auto"/>
                    <w:jc w:val="center"/>
                  </w:pPr>
                  <w:r w:rsidRPr="0067177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F0934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0 - Özge DURS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0CF0D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33740D7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4DEC5" w14:textId="67F04F56" w:rsidR="00024771" w:rsidRDefault="00024771" w:rsidP="00024771">
                  <w:pPr>
                    <w:spacing w:after="0" w:line="240" w:lineRule="auto"/>
                    <w:jc w:val="center"/>
                  </w:pPr>
                  <w:r w:rsidRPr="0067177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31BD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2 - Fatma YİĞİTBAŞ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EB1C9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AF77DA9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F4342" w14:textId="3F8F23BD" w:rsidR="00024771" w:rsidRDefault="00024771" w:rsidP="00024771">
                  <w:pPr>
                    <w:spacing w:after="0" w:line="240" w:lineRule="auto"/>
                    <w:jc w:val="center"/>
                  </w:pPr>
                  <w:r w:rsidRPr="0067177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41BEE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4 - Ülker Hilal YILDIRI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07B4F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6A8C06D9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C8ED2" w14:textId="43A8FBC5" w:rsidR="00024771" w:rsidRDefault="00024771" w:rsidP="00024771">
                  <w:pPr>
                    <w:spacing w:after="0" w:line="240" w:lineRule="auto"/>
                    <w:jc w:val="center"/>
                  </w:pPr>
                  <w:r w:rsidRPr="0067177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FBA45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6 - Betül AKB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9DACE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0BA323E2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F8FF8" w14:textId="6BD5E396" w:rsidR="00024771" w:rsidRDefault="00024771" w:rsidP="00024771">
                  <w:pPr>
                    <w:spacing w:after="0" w:line="240" w:lineRule="auto"/>
                    <w:jc w:val="center"/>
                  </w:pPr>
                  <w:r w:rsidRPr="0067177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2EE77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9 - Fatma Sıla GAFFAR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32F1D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AB18422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45F5C" w14:textId="28D2EC43" w:rsidR="00024771" w:rsidRDefault="00024771" w:rsidP="00024771">
                  <w:pPr>
                    <w:spacing w:after="0" w:line="240" w:lineRule="auto"/>
                    <w:jc w:val="center"/>
                  </w:pPr>
                  <w:r w:rsidRPr="0067177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B002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1 - Beyzanur COŞK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08BD8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66D262C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6DBB4" w14:textId="2EF1DA77" w:rsidR="00024771" w:rsidRDefault="00024771" w:rsidP="00024771">
                  <w:pPr>
                    <w:spacing w:after="0" w:line="240" w:lineRule="auto"/>
                    <w:jc w:val="center"/>
                  </w:pPr>
                  <w:r w:rsidRPr="0067177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74995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3 - Ramazan TUD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E8DA8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6179D43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E2C0C" w14:textId="12C8E3EE" w:rsidR="00024771" w:rsidRDefault="00024771" w:rsidP="00024771">
                  <w:pPr>
                    <w:spacing w:after="0" w:line="240" w:lineRule="auto"/>
                    <w:jc w:val="center"/>
                  </w:pPr>
                  <w:r w:rsidRPr="0067177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C7576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5 - Nudem Zelal ÇEL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33D67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FE6DB7B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9157F" w14:textId="17491CB2" w:rsidR="00024771" w:rsidRDefault="00024771" w:rsidP="00024771">
                  <w:pPr>
                    <w:spacing w:after="0" w:line="240" w:lineRule="auto"/>
                    <w:jc w:val="center"/>
                  </w:pPr>
                  <w:r w:rsidRPr="0067177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A49E2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7 - Açelya SUNT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1250B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0B754340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ED846" w14:textId="79EC0DA1" w:rsidR="00024771" w:rsidRDefault="00024771" w:rsidP="00024771">
                  <w:pPr>
                    <w:spacing w:after="0" w:line="240" w:lineRule="auto"/>
                    <w:jc w:val="center"/>
                  </w:pPr>
                  <w:r w:rsidRPr="0067177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BC00F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0 - Elif Beyza TEK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3D5FD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50F9709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196F0" w14:textId="2E3EE272" w:rsidR="00024771" w:rsidRDefault="00024771" w:rsidP="00024771">
                  <w:pPr>
                    <w:spacing w:after="0" w:line="240" w:lineRule="auto"/>
                    <w:jc w:val="center"/>
                  </w:pPr>
                  <w:r w:rsidRPr="0067177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840DD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2 - Hena ÖZALP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D49A7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24992BC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2086A" w14:textId="3D00BE72" w:rsidR="00024771" w:rsidRDefault="00024771" w:rsidP="00024771">
                  <w:pPr>
                    <w:spacing w:after="0" w:line="240" w:lineRule="auto"/>
                    <w:jc w:val="center"/>
                  </w:pPr>
                  <w:r w:rsidRPr="0067177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9A3AC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4 - Rezzan Nur YILDIRI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8DD2B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A74635D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F2783" w14:textId="1A570FC5" w:rsidR="00024771" w:rsidRDefault="00024771" w:rsidP="00024771">
                  <w:pPr>
                    <w:spacing w:after="0" w:line="240" w:lineRule="auto"/>
                    <w:jc w:val="center"/>
                  </w:pPr>
                  <w:r w:rsidRPr="0067177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BB809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7 - Melike GÜL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01D65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1AF6A78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4BF0D" w14:textId="667F0EAE" w:rsidR="00024771" w:rsidRDefault="00024771" w:rsidP="00024771">
                  <w:pPr>
                    <w:spacing w:after="0" w:line="240" w:lineRule="auto"/>
                    <w:jc w:val="center"/>
                  </w:pPr>
                  <w:r w:rsidRPr="0067177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22E84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9 - Mert BAYKAR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F3ACC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0CC2B25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44694" w14:textId="79FFC9CE" w:rsidR="00024771" w:rsidRDefault="00024771" w:rsidP="00024771">
                  <w:pPr>
                    <w:spacing w:after="0" w:line="240" w:lineRule="auto"/>
                    <w:jc w:val="center"/>
                  </w:pPr>
                  <w:r w:rsidRPr="0067177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44C19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2 - Zekiye GÜRS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814A1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6D989986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01DAE" w14:textId="11C00E82" w:rsidR="00024771" w:rsidRDefault="00024771" w:rsidP="00024771">
                  <w:pPr>
                    <w:spacing w:after="0" w:line="240" w:lineRule="auto"/>
                    <w:jc w:val="center"/>
                  </w:pPr>
                  <w:r w:rsidRPr="0067177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F8424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4 - Çiğdem AĞIR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D0A15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6F4E3C8D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697FA" w14:textId="6AB34934" w:rsidR="00024771" w:rsidRDefault="00024771" w:rsidP="00024771">
                  <w:pPr>
                    <w:spacing w:after="0" w:line="240" w:lineRule="auto"/>
                    <w:jc w:val="center"/>
                  </w:pPr>
                  <w:r w:rsidRPr="0067177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113AF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6 - İrem Nur I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CED74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7866A79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5DD04" w14:textId="21752563" w:rsidR="00024771" w:rsidRDefault="00024771" w:rsidP="00024771">
                  <w:pPr>
                    <w:spacing w:after="0" w:line="240" w:lineRule="auto"/>
                    <w:jc w:val="center"/>
                  </w:pPr>
                  <w:r w:rsidRPr="0067177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CBC97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8 - Çağla Sena ZENG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BDA66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D3A0AEC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F819E" w14:textId="6771CAB4" w:rsidR="00024771" w:rsidRDefault="00024771" w:rsidP="00024771">
                  <w:pPr>
                    <w:spacing w:after="0" w:line="240" w:lineRule="auto"/>
                    <w:jc w:val="center"/>
                  </w:pPr>
                  <w:r w:rsidRPr="0067177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C662F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1 - Çiğdem ÖZTÜ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90678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4D3BA00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1FE10" w14:textId="543BD461" w:rsidR="00024771" w:rsidRDefault="00024771" w:rsidP="00024771">
                  <w:pPr>
                    <w:spacing w:after="0" w:line="240" w:lineRule="auto"/>
                    <w:jc w:val="center"/>
                  </w:pPr>
                  <w:r w:rsidRPr="0067177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C8F3E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3 - Fadime Elif KO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018C9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924A4" w14:paraId="42C32987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369E4" w14:textId="7EDBFFD0" w:rsidR="005924A4" w:rsidRDefault="00024771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22C23" w14:textId="77777777" w:rsidR="005924A4" w:rsidRDefault="005924A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5 - Eylülnaz AY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43286" w14:textId="77777777" w:rsidR="005924A4" w:rsidRDefault="005924A4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C37CF1E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CFAA1" w14:textId="337D12D9" w:rsidR="00024771" w:rsidRDefault="00024771" w:rsidP="00024771">
                  <w:pPr>
                    <w:spacing w:after="0" w:line="240" w:lineRule="auto"/>
                    <w:jc w:val="center"/>
                  </w:pPr>
                  <w:r w:rsidRPr="008134B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7E37A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7 - İshak DEMİR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EBC39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CF753D2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187D8" w14:textId="67130BAA" w:rsidR="00024771" w:rsidRDefault="00024771" w:rsidP="00024771">
                  <w:pPr>
                    <w:spacing w:after="0" w:line="240" w:lineRule="auto"/>
                    <w:jc w:val="center"/>
                  </w:pPr>
                  <w:r w:rsidRPr="008134B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52A0E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0 - Kevser AYD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B4AF5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471AE47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78FAE" w14:textId="5D9C44E9" w:rsidR="00024771" w:rsidRDefault="00024771" w:rsidP="00024771">
                  <w:pPr>
                    <w:spacing w:after="0" w:line="240" w:lineRule="auto"/>
                    <w:jc w:val="center"/>
                  </w:pPr>
                  <w:r w:rsidRPr="008134B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FF1BD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2 - Dilan UY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985E0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D6C9E1E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7B3B5" w14:textId="31146991" w:rsidR="00024771" w:rsidRDefault="00024771" w:rsidP="00024771">
                  <w:pPr>
                    <w:spacing w:after="0" w:line="240" w:lineRule="auto"/>
                    <w:jc w:val="center"/>
                  </w:pPr>
                  <w:r w:rsidRPr="008134B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5FF64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4 - Tülay KARA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39AF6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242435A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ABB11" w14:textId="0945395D" w:rsidR="00024771" w:rsidRDefault="00024771" w:rsidP="00024771">
                  <w:pPr>
                    <w:spacing w:after="0" w:line="240" w:lineRule="auto"/>
                    <w:jc w:val="center"/>
                  </w:pPr>
                  <w:r w:rsidRPr="008134B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750AB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6 - Betül TUTK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E93A0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36DC054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ED8EA" w14:textId="50DADA38" w:rsidR="00024771" w:rsidRDefault="00024771" w:rsidP="00024771">
                  <w:pPr>
                    <w:spacing w:after="0" w:line="240" w:lineRule="auto"/>
                    <w:jc w:val="center"/>
                  </w:pPr>
                  <w:r w:rsidRPr="008134B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487B7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9 - Berrin Nur BAKIR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730F3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76DCD8F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84B08" w14:textId="4E9B432D" w:rsidR="00024771" w:rsidRDefault="00024771" w:rsidP="00024771">
                  <w:pPr>
                    <w:spacing w:after="0" w:line="240" w:lineRule="auto"/>
                    <w:jc w:val="center"/>
                  </w:pPr>
                  <w:r w:rsidRPr="008134B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336B2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1 - Yasemin DURS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5F465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F4B1C63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3E55A" w14:textId="2F5A5386" w:rsidR="00024771" w:rsidRDefault="00024771" w:rsidP="00024771">
                  <w:pPr>
                    <w:spacing w:after="0" w:line="240" w:lineRule="auto"/>
                    <w:jc w:val="center"/>
                  </w:pPr>
                  <w:r w:rsidRPr="008134B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29804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7 - Hatice DIBIZ ŞENTÜ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EC7FD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S</w:t>
                  </w:r>
                </w:p>
              </w:tc>
            </w:tr>
            <w:tr w:rsidR="00024771" w14:paraId="7DE3B69A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CD5E3" w14:textId="22B1AB98" w:rsidR="00024771" w:rsidRDefault="00024771" w:rsidP="00024771">
                  <w:pPr>
                    <w:spacing w:after="0" w:line="240" w:lineRule="auto"/>
                    <w:jc w:val="center"/>
                  </w:pPr>
                  <w:r w:rsidRPr="008134B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629BA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1 - Saliha ARIK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B8A42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37C6A61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12DBB" w14:textId="3D79DE92" w:rsidR="00024771" w:rsidRDefault="00024771" w:rsidP="00024771">
                  <w:pPr>
                    <w:spacing w:after="0" w:line="240" w:lineRule="auto"/>
                    <w:jc w:val="center"/>
                  </w:pPr>
                  <w:r w:rsidRPr="008134B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4151C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4 - Serap YEŞİLBAYI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A932A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S</w:t>
                  </w:r>
                </w:p>
              </w:tc>
            </w:tr>
            <w:tr w:rsidR="00024771" w14:paraId="64B7267E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9E6F3" w14:textId="7EE91ECD" w:rsidR="00024771" w:rsidRDefault="00024771" w:rsidP="00024771">
                  <w:pPr>
                    <w:spacing w:after="0" w:line="240" w:lineRule="auto"/>
                    <w:jc w:val="center"/>
                  </w:pPr>
                  <w:r w:rsidRPr="008134B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DF5B6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7 - Asya C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7FD25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C5FA4CA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CAD80" w14:textId="471ABBE6" w:rsidR="00024771" w:rsidRDefault="00024771" w:rsidP="00024771">
                  <w:pPr>
                    <w:spacing w:after="0" w:line="240" w:lineRule="auto"/>
                    <w:jc w:val="center"/>
                  </w:pPr>
                  <w:r w:rsidRPr="007B7D15"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8FFC2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06 - Sümeyra PEK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8A3C5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6132C1B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1CC9F" w14:textId="15613FBF" w:rsidR="00024771" w:rsidRDefault="00024771" w:rsidP="00024771">
                  <w:pPr>
                    <w:spacing w:after="0" w:line="240" w:lineRule="auto"/>
                    <w:jc w:val="center"/>
                  </w:pPr>
                  <w:r w:rsidRPr="007B7D15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3D7B1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6 - Berivan KARA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65261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7F8667B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FE2A0" w14:textId="33C3D3BB" w:rsidR="00024771" w:rsidRDefault="00024771" w:rsidP="00024771">
                  <w:pPr>
                    <w:spacing w:after="0" w:line="240" w:lineRule="auto"/>
                    <w:jc w:val="center"/>
                  </w:pPr>
                  <w:r w:rsidRPr="007B7D15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5CD4B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8 - Ayşe ÇINAR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1A6CB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D2E91F7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04104" w14:textId="2CFBBEBE" w:rsidR="00024771" w:rsidRDefault="00024771" w:rsidP="00024771">
                  <w:pPr>
                    <w:spacing w:after="0" w:line="240" w:lineRule="auto"/>
                    <w:jc w:val="center"/>
                  </w:pPr>
                  <w:r w:rsidRPr="007B7D15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B2977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3 - Buşra BAL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2B38A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82E9166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2B2F4" w14:textId="09A9EF34" w:rsidR="00024771" w:rsidRDefault="00024771" w:rsidP="00024771">
                  <w:pPr>
                    <w:spacing w:after="0" w:line="240" w:lineRule="auto"/>
                    <w:jc w:val="center"/>
                  </w:pPr>
                  <w:r w:rsidRPr="007B7D15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82F27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6 - Ayhan ŞENKARDEŞL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5D664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9997226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CAC15" w14:textId="5926148F" w:rsidR="00024771" w:rsidRDefault="00024771" w:rsidP="00024771">
                  <w:pPr>
                    <w:spacing w:after="0" w:line="240" w:lineRule="auto"/>
                    <w:jc w:val="center"/>
                  </w:pPr>
                  <w:r w:rsidRPr="007B7D15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253AF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8 - Sehergül TUNÇYÜZL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120F0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2E004F3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D0946" w14:textId="1944E2D8" w:rsidR="00024771" w:rsidRDefault="00024771" w:rsidP="00024771">
                  <w:pPr>
                    <w:spacing w:after="0" w:line="240" w:lineRule="auto"/>
                    <w:jc w:val="center"/>
                  </w:pPr>
                  <w:r w:rsidRPr="007B7D15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9AABA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5 - Nur ÇAKIRC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79BC8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0C938CB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AA815" w14:textId="7D9AD6D6" w:rsidR="00024771" w:rsidRDefault="00024771" w:rsidP="00024771">
                  <w:pPr>
                    <w:spacing w:after="0" w:line="240" w:lineRule="auto"/>
                    <w:jc w:val="center"/>
                  </w:pPr>
                  <w:r w:rsidRPr="007B7D15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F044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5 - Ezgi ÖZ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2BDD4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D27FC52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4A839" w14:textId="45444CF7" w:rsidR="00024771" w:rsidRDefault="00024771" w:rsidP="00024771">
                  <w:pPr>
                    <w:spacing w:after="0" w:line="240" w:lineRule="auto"/>
                    <w:jc w:val="center"/>
                  </w:pPr>
                  <w:r w:rsidRPr="007B7D15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682CD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9 - Gizem ALTINTOP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4C220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0744FCA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7C68F" w14:textId="676A74F5" w:rsidR="00024771" w:rsidRDefault="00024771" w:rsidP="00024771">
                  <w:pPr>
                    <w:spacing w:after="0" w:line="240" w:lineRule="auto"/>
                    <w:jc w:val="center"/>
                  </w:pPr>
                  <w:r w:rsidRPr="007B7D15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91D96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1 - Esra KOCAKELÇ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0E1D4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44760F8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5E70D" w14:textId="302618DB" w:rsidR="00024771" w:rsidRDefault="00024771" w:rsidP="00024771">
                  <w:pPr>
                    <w:spacing w:after="0" w:line="240" w:lineRule="auto"/>
                    <w:jc w:val="center"/>
                  </w:pPr>
                  <w:r w:rsidRPr="007B7D15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DC27F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6 - Güzel İYİYO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B8E1A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E143F83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00F04" w14:textId="13D37E7A" w:rsidR="00024771" w:rsidRDefault="00024771" w:rsidP="00024771">
                  <w:pPr>
                    <w:spacing w:after="0" w:line="240" w:lineRule="auto"/>
                    <w:jc w:val="center"/>
                  </w:pPr>
                  <w:r w:rsidRPr="007B7D15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CEF49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1 - Özlem ÇALIŞ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48D7A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D</w:t>
                  </w:r>
                </w:p>
              </w:tc>
            </w:tr>
            <w:tr w:rsidR="00024771" w14:paraId="5369CB03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55549" w14:textId="46A8766F" w:rsidR="00024771" w:rsidRDefault="00024771" w:rsidP="00024771">
                  <w:pPr>
                    <w:spacing w:after="0" w:line="240" w:lineRule="auto"/>
                    <w:jc w:val="center"/>
                  </w:pPr>
                  <w:r w:rsidRPr="007B7D15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5C36A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5 - Derya KILI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67095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01C75E3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E057D" w14:textId="3AD874CE" w:rsidR="00024771" w:rsidRDefault="00024771" w:rsidP="00024771">
                  <w:pPr>
                    <w:spacing w:after="0" w:line="240" w:lineRule="auto"/>
                    <w:jc w:val="center"/>
                  </w:pPr>
                  <w:r w:rsidRPr="007B7D15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5464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8 - Saadet YILDIZ ALG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50E24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603EAA1D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35438" w14:textId="06991762" w:rsidR="00024771" w:rsidRDefault="00024771" w:rsidP="00024771">
                  <w:pPr>
                    <w:spacing w:after="0" w:line="240" w:lineRule="auto"/>
                    <w:jc w:val="center"/>
                  </w:pPr>
                  <w:r w:rsidRPr="007B7D15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29827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1 - Rojda TAŞKEN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3BF4C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CF0182F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0FCC4" w14:textId="626710FD" w:rsidR="00024771" w:rsidRDefault="00024771" w:rsidP="00024771">
                  <w:pPr>
                    <w:spacing w:after="0" w:line="240" w:lineRule="auto"/>
                    <w:jc w:val="center"/>
                  </w:pPr>
                  <w:r w:rsidRPr="007B7D15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DCA1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3 - Şehriban ÇIKM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DA000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89980BE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CAA67" w14:textId="4F8CFB51" w:rsidR="00024771" w:rsidRDefault="00024771" w:rsidP="00024771">
                  <w:pPr>
                    <w:spacing w:after="0" w:line="240" w:lineRule="auto"/>
                    <w:jc w:val="center"/>
                  </w:pPr>
                  <w:r w:rsidRPr="007B7D15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1F766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21 - Nesrin ŞEN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CF6EC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21BB047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CDE07" w14:textId="7B14A337" w:rsidR="00024771" w:rsidRDefault="00024771" w:rsidP="00024771">
                  <w:pPr>
                    <w:spacing w:after="0" w:line="240" w:lineRule="auto"/>
                    <w:jc w:val="center"/>
                  </w:pPr>
                  <w:r w:rsidRPr="007B7D15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E86AF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30 - Raziye ÇEV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1E71A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S</w:t>
                  </w:r>
                </w:p>
              </w:tc>
            </w:tr>
          </w:tbl>
          <w:p w14:paraId="3B4679D9" w14:textId="77777777" w:rsidR="005924A4" w:rsidRDefault="005924A4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19BD3C72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</w:tr>
      <w:tr w:rsidR="005924A4" w14:paraId="604EB85A" w14:textId="77777777" w:rsidTr="00256D34">
        <w:trPr>
          <w:trHeight w:val="283"/>
        </w:trPr>
        <w:tc>
          <w:tcPr>
            <w:tcW w:w="566" w:type="dxa"/>
          </w:tcPr>
          <w:p w14:paraId="125100D1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14:paraId="48991F1A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354B05BB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1A27B63F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0087442A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</w:tr>
      <w:tr w:rsidR="005924A4" w14:paraId="359C3FA6" w14:textId="77777777" w:rsidTr="00256D34">
        <w:trPr>
          <w:trHeight w:val="283"/>
        </w:trPr>
        <w:tc>
          <w:tcPr>
            <w:tcW w:w="566" w:type="dxa"/>
          </w:tcPr>
          <w:p w14:paraId="47033E45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278BFBF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D60E4B1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19324022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7D3060F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</w:tr>
      <w:tr w:rsidR="005924A4" w14:paraId="04C52D9A" w14:textId="77777777" w:rsidTr="00256D34">
        <w:tc>
          <w:tcPr>
            <w:tcW w:w="566" w:type="dxa"/>
          </w:tcPr>
          <w:p w14:paraId="464280BF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5924A4" w14:paraId="5B5775E3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1F722" w14:textId="77777777" w:rsidR="005924A4" w:rsidRDefault="005924A4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27B5D" w14:textId="77777777" w:rsidR="005924A4" w:rsidRDefault="005924A4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3787A" w14:textId="77777777" w:rsidR="005924A4" w:rsidRDefault="005924A4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1B272" w14:textId="77777777" w:rsidR="005924A4" w:rsidRDefault="005924A4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5924A4" w14:paraId="70A33656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26154" w14:textId="77777777" w:rsidR="005924A4" w:rsidRDefault="005924A4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CA185" w14:textId="77777777" w:rsidR="005924A4" w:rsidRDefault="005924A4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D222A" w14:textId="77777777" w:rsidR="005924A4" w:rsidRDefault="005924A4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47D9A" w14:textId="77777777" w:rsidR="005924A4" w:rsidRDefault="005924A4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406886B1" w14:textId="77777777" w:rsidR="005924A4" w:rsidRDefault="005924A4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0503FB1D" w14:textId="77777777" w:rsidR="005924A4" w:rsidRDefault="005924A4" w:rsidP="00256D34">
            <w:pPr>
              <w:pStyle w:val="EmptyCellLayoutStyle"/>
              <w:spacing w:after="0" w:line="240" w:lineRule="auto"/>
            </w:pPr>
          </w:p>
        </w:tc>
      </w:tr>
    </w:tbl>
    <w:p w14:paraId="1B732AEA" w14:textId="77777777" w:rsidR="005924A4" w:rsidRDefault="005924A4" w:rsidP="005924A4">
      <w:pPr>
        <w:spacing w:after="0" w:line="240" w:lineRule="auto"/>
      </w:pPr>
    </w:p>
    <w:p w14:paraId="2C420ECD" w14:textId="77777777" w:rsidR="00FC1A06" w:rsidRDefault="00FC1A06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244"/>
        <w:gridCol w:w="283"/>
        <w:gridCol w:w="5244"/>
        <w:gridCol w:w="551"/>
      </w:tblGrid>
      <w:tr w:rsidR="0087171E" w14:paraId="5B1B05B3" w14:textId="77777777" w:rsidTr="00256D34">
        <w:tc>
          <w:tcPr>
            <w:tcW w:w="566" w:type="dxa"/>
          </w:tcPr>
          <w:p w14:paraId="7D3EA65C" w14:textId="77777777" w:rsidR="0087171E" w:rsidRDefault="0087171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283"/>
              <w:gridCol w:w="7937"/>
              <w:gridCol w:w="1417"/>
            </w:tblGrid>
            <w:tr w:rsidR="0087171E" w14:paraId="4E6D1BF8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811A18" w14:textId="77777777" w:rsidR="0087171E" w:rsidRDefault="0087171E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38F47329" wp14:editId="14F2BD1F">
                        <wp:extent cx="720000" cy="720000"/>
                        <wp:effectExtent l="0" t="0" r="0" b="0"/>
                        <wp:docPr id="12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5ED30287" w14:textId="77777777" w:rsidR="0087171E" w:rsidRDefault="0087171E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7"/>
                  </w:tblGrid>
                  <w:tr w:rsidR="0087171E" w14:paraId="1BDE086B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14DFE4" w14:textId="77777777" w:rsidR="0087171E" w:rsidRDefault="0087171E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2FF5BB80" w14:textId="77777777" w:rsidR="0087171E" w:rsidRDefault="0087171E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0126F40C" w14:textId="77777777" w:rsidR="0087171E" w:rsidRDefault="0087171E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4AD6C7FE" w14:textId="77777777" w:rsidR="0087171E" w:rsidRDefault="0087171E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2CC34AD8" w14:textId="77777777" w:rsidR="0087171E" w:rsidRDefault="0087171E" w:rsidP="00256D34">
            <w:pPr>
              <w:pStyle w:val="EmptyCellLayoutStyle"/>
              <w:spacing w:after="0" w:line="240" w:lineRule="auto"/>
            </w:pPr>
          </w:p>
        </w:tc>
      </w:tr>
      <w:tr w:rsidR="0087171E" w14:paraId="7E995F7B" w14:textId="77777777" w:rsidTr="00256D34">
        <w:trPr>
          <w:trHeight w:val="283"/>
        </w:trPr>
        <w:tc>
          <w:tcPr>
            <w:tcW w:w="566" w:type="dxa"/>
          </w:tcPr>
          <w:p w14:paraId="36B69DF0" w14:textId="77777777" w:rsidR="0087171E" w:rsidRDefault="0087171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16D5C7F9" w14:textId="77777777" w:rsidR="0087171E" w:rsidRDefault="0087171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22654F62" w14:textId="77777777" w:rsidR="0087171E" w:rsidRDefault="0087171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3A337B9" w14:textId="77777777" w:rsidR="0087171E" w:rsidRDefault="0087171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479D74DF" w14:textId="77777777" w:rsidR="0087171E" w:rsidRDefault="0087171E" w:rsidP="00256D34">
            <w:pPr>
              <w:pStyle w:val="EmptyCellLayoutStyle"/>
              <w:spacing w:after="0" w:line="240" w:lineRule="auto"/>
            </w:pPr>
          </w:p>
        </w:tc>
      </w:tr>
      <w:tr w:rsidR="0087171E" w14:paraId="6C1D3B45" w14:textId="77777777" w:rsidTr="00256D34">
        <w:tc>
          <w:tcPr>
            <w:tcW w:w="566" w:type="dxa"/>
          </w:tcPr>
          <w:p w14:paraId="5CF0F508" w14:textId="77777777" w:rsidR="0087171E" w:rsidRDefault="0087171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5375"/>
              <w:gridCol w:w="1698"/>
              <w:gridCol w:w="2264"/>
            </w:tblGrid>
            <w:tr w:rsidR="0087171E" w14:paraId="4CC06999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51DC8" w14:textId="77777777" w:rsidR="0087171E" w:rsidRDefault="0087171E" w:rsidP="00024771">
                  <w:pPr>
                    <w:pStyle w:val="AralkYok"/>
                  </w:pPr>
                  <w:r>
                    <w:rPr>
                      <w:rFonts w:eastAsia="Arial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44E62" w14:textId="77777777" w:rsidR="0087171E" w:rsidRDefault="0087171E" w:rsidP="00024771">
                  <w:pPr>
                    <w:pStyle w:val="AralkYok"/>
                  </w:pPr>
                  <w:r>
                    <w:rPr>
                      <w:rFonts w:eastAsia="Arial"/>
                    </w:rPr>
                    <w:t>CGB205 - Fiziksel Büyüme ve Motor Gelişim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FDF70" w14:textId="77777777" w:rsidR="0087171E" w:rsidRDefault="0087171E" w:rsidP="00024771">
                  <w:pPr>
                    <w:pStyle w:val="AralkYok"/>
                  </w:pPr>
                  <w:r>
                    <w:rPr>
                      <w:rFonts w:eastAsia="Arial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BC3BA" w14:textId="14D49952" w:rsidR="0087171E" w:rsidRPr="00024771" w:rsidRDefault="00024771" w:rsidP="00024771">
                  <w:pPr>
                    <w:pStyle w:val="AralkYok"/>
                  </w:pPr>
                  <w:r>
                    <w:t>Final</w:t>
                  </w:r>
                </w:p>
              </w:tc>
            </w:tr>
            <w:tr w:rsidR="0087171E" w14:paraId="1BA86ECC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FE0D0" w14:textId="77777777" w:rsidR="0087171E" w:rsidRDefault="0087171E" w:rsidP="00024771">
                  <w:pPr>
                    <w:pStyle w:val="AralkYok"/>
                  </w:pPr>
                  <w:r>
                    <w:rPr>
                      <w:rFonts w:eastAsia="Arial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047F4" w14:textId="77777777" w:rsidR="0087171E" w:rsidRDefault="0087171E" w:rsidP="00024771">
                  <w:pPr>
                    <w:pStyle w:val="AralkYok"/>
                  </w:pPr>
                  <w:r>
                    <w:rPr>
                      <w:rFonts w:eastAsia="Arial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544EB" w14:textId="77777777" w:rsidR="0087171E" w:rsidRDefault="0087171E" w:rsidP="00024771">
                  <w:pPr>
                    <w:pStyle w:val="AralkYok"/>
                  </w:pPr>
                  <w:r>
                    <w:rPr>
                      <w:rFonts w:eastAsia="Arial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1A6CA" w14:textId="4265BA69" w:rsidR="0087171E" w:rsidRPr="00024771" w:rsidRDefault="00024771" w:rsidP="00024771">
                  <w:pPr>
                    <w:pStyle w:val="AralkYok"/>
                  </w:pPr>
                  <w:r>
                    <w:t>25.01.2022</w:t>
                  </w:r>
                </w:p>
              </w:tc>
            </w:tr>
            <w:tr w:rsidR="0087171E" w14:paraId="4EA06BCF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F52AA" w14:textId="77777777" w:rsidR="0087171E" w:rsidRDefault="0087171E" w:rsidP="00024771">
                  <w:pPr>
                    <w:pStyle w:val="AralkYok"/>
                  </w:pPr>
                  <w:r>
                    <w:rPr>
                      <w:rFonts w:eastAsia="Arial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31356" w14:textId="77777777" w:rsidR="0087171E" w:rsidRDefault="0087171E" w:rsidP="00024771">
                  <w:pPr>
                    <w:pStyle w:val="AralkYok"/>
                  </w:pPr>
                  <w:r>
                    <w:rPr>
                      <w:rFonts w:eastAsia="Arial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0979F8" w14:textId="77777777" w:rsidR="0087171E" w:rsidRDefault="0087171E" w:rsidP="00024771">
                  <w:pPr>
                    <w:pStyle w:val="AralkYok"/>
                  </w:pPr>
                  <w:r>
                    <w:rPr>
                      <w:rFonts w:eastAsia="Arial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913FC" w14:textId="77777777" w:rsidR="0087171E" w:rsidRDefault="0087171E" w:rsidP="00024771">
                  <w:pPr>
                    <w:pStyle w:val="AralkYok"/>
                    <w:rPr>
                      <w:sz w:val="0"/>
                    </w:rPr>
                  </w:pPr>
                </w:p>
              </w:tc>
            </w:tr>
            <w:tr w:rsidR="0087171E" w14:paraId="52BCC91B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4C60D" w14:textId="77777777" w:rsidR="0087171E" w:rsidRDefault="0087171E" w:rsidP="00024771">
                  <w:pPr>
                    <w:pStyle w:val="AralkYok"/>
                  </w:pPr>
                  <w:r>
                    <w:rPr>
                      <w:rFonts w:eastAsia="Arial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EE977" w14:textId="77777777" w:rsidR="0087171E" w:rsidRDefault="0087171E" w:rsidP="00024771">
                  <w:pPr>
                    <w:pStyle w:val="AralkYok"/>
                  </w:pPr>
                  <w:r>
                    <w:rPr>
                      <w:rFonts w:eastAsia="Arial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F671A" w14:textId="77777777" w:rsidR="0087171E" w:rsidRDefault="0087171E" w:rsidP="00024771">
                  <w:pPr>
                    <w:pStyle w:val="AralkYok"/>
                  </w:pPr>
                  <w:r>
                    <w:rPr>
                      <w:rFonts w:eastAsia="Arial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3276F" w14:textId="77777777" w:rsidR="0087171E" w:rsidRDefault="0087171E" w:rsidP="00024771">
                  <w:pPr>
                    <w:pStyle w:val="AralkYok"/>
                    <w:rPr>
                      <w:sz w:val="0"/>
                    </w:rPr>
                  </w:pPr>
                </w:p>
              </w:tc>
            </w:tr>
          </w:tbl>
          <w:p w14:paraId="2F7BED59" w14:textId="77777777" w:rsidR="0087171E" w:rsidRDefault="0087171E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404D2F52" w14:textId="77777777" w:rsidR="0087171E" w:rsidRDefault="0087171E" w:rsidP="00256D34">
            <w:pPr>
              <w:pStyle w:val="EmptyCellLayoutStyle"/>
              <w:spacing w:after="0" w:line="240" w:lineRule="auto"/>
            </w:pPr>
          </w:p>
        </w:tc>
      </w:tr>
      <w:tr w:rsidR="0087171E" w14:paraId="73BBB78B" w14:textId="77777777" w:rsidTr="00256D34">
        <w:trPr>
          <w:trHeight w:val="283"/>
        </w:trPr>
        <w:tc>
          <w:tcPr>
            <w:tcW w:w="566" w:type="dxa"/>
          </w:tcPr>
          <w:p w14:paraId="3877C825" w14:textId="77777777" w:rsidR="0087171E" w:rsidRDefault="0087171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645F381" w14:textId="77777777" w:rsidR="0087171E" w:rsidRDefault="0087171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249B8151" w14:textId="77777777" w:rsidR="0087171E" w:rsidRDefault="0087171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CBCD803" w14:textId="77777777" w:rsidR="0087171E" w:rsidRDefault="0087171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73B7F840" w14:textId="77777777" w:rsidR="0087171E" w:rsidRDefault="0087171E" w:rsidP="00256D34">
            <w:pPr>
              <w:pStyle w:val="EmptyCellLayoutStyle"/>
              <w:spacing w:after="0" w:line="240" w:lineRule="auto"/>
            </w:pPr>
          </w:p>
        </w:tc>
      </w:tr>
      <w:tr w:rsidR="0087171E" w14:paraId="73F3DA96" w14:textId="77777777" w:rsidTr="00256D34">
        <w:tc>
          <w:tcPr>
            <w:tcW w:w="566" w:type="dxa"/>
          </w:tcPr>
          <w:p w14:paraId="037D38ED" w14:textId="77777777" w:rsidR="0087171E" w:rsidRDefault="0087171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3388"/>
              <w:gridCol w:w="1272"/>
            </w:tblGrid>
            <w:tr w:rsidR="0087171E" w14:paraId="20E5B49B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D7F16" w14:textId="77777777" w:rsidR="0087171E" w:rsidRDefault="0087171E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16887" w14:textId="77777777" w:rsidR="0087171E" w:rsidRDefault="0087171E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3CE7E" w14:textId="77777777" w:rsidR="0087171E" w:rsidRDefault="0087171E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87171E" w14:paraId="2ADF3C32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E6950" w14:textId="57800561" w:rsidR="0087171E" w:rsidRDefault="00024771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AF516" w14:textId="77777777" w:rsidR="0087171E" w:rsidRDefault="0087171E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70 - Sümeyra HEYBEL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90A5C" w14:textId="77777777" w:rsidR="0087171E" w:rsidRDefault="0087171E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YG</w:t>
                  </w:r>
                </w:p>
              </w:tc>
            </w:tr>
            <w:tr w:rsidR="00024771" w14:paraId="655403BF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51CA9" w14:textId="60D44450" w:rsidR="00024771" w:rsidRDefault="00024771" w:rsidP="00024771">
                  <w:pPr>
                    <w:spacing w:after="0" w:line="240" w:lineRule="auto"/>
                    <w:jc w:val="center"/>
                  </w:pPr>
                  <w:r w:rsidRPr="0021634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958B6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83 - Zinnet ADEMYILMA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D0560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024771" w14:paraId="74483E19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0A85A" w14:textId="20EF96E1" w:rsidR="00024771" w:rsidRDefault="00024771" w:rsidP="00024771">
                  <w:pPr>
                    <w:spacing w:after="0" w:line="240" w:lineRule="auto"/>
                    <w:jc w:val="center"/>
                  </w:pPr>
                  <w:r w:rsidRPr="0021634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76919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1 - Feriştah Merve EŞMEL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7CD35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024771" w14:paraId="3C03148E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328BD" w14:textId="07F0A62C" w:rsidR="00024771" w:rsidRDefault="00024771" w:rsidP="00024771">
                  <w:pPr>
                    <w:spacing w:after="0" w:line="240" w:lineRule="auto"/>
                    <w:jc w:val="center"/>
                  </w:pPr>
                  <w:r w:rsidRPr="0021634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EA49D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5 - Songül ÖZTÜR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DFF97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66B87FF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8571D" w14:textId="0E83D863" w:rsidR="00024771" w:rsidRDefault="00024771" w:rsidP="00024771">
                  <w:pPr>
                    <w:spacing w:after="0" w:line="240" w:lineRule="auto"/>
                    <w:jc w:val="center"/>
                  </w:pPr>
                  <w:r w:rsidRPr="0021634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2D0F8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8 - Fahriye İLDEM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7A757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1AB1E0A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D4836" w14:textId="70768671" w:rsidR="00024771" w:rsidRDefault="00024771" w:rsidP="00024771">
                  <w:pPr>
                    <w:spacing w:after="0" w:line="240" w:lineRule="auto"/>
                    <w:jc w:val="center"/>
                  </w:pPr>
                  <w:r w:rsidRPr="0021634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7FBC9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2 - Başak Burcu Ö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32263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C4F3760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C1296" w14:textId="2C73AF1F" w:rsidR="00024771" w:rsidRDefault="00024771" w:rsidP="00024771">
                  <w:pPr>
                    <w:spacing w:after="0" w:line="240" w:lineRule="auto"/>
                    <w:jc w:val="center"/>
                  </w:pPr>
                  <w:r w:rsidRPr="0021634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20419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7 - Gülsüm IRMA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3F373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FE05F60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C4B59" w14:textId="69BD5C12" w:rsidR="00024771" w:rsidRDefault="00024771" w:rsidP="00024771">
                  <w:pPr>
                    <w:spacing w:after="0" w:line="240" w:lineRule="auto"/>
                    <w:jc w:val="center"/>
                  </w:pPr>
                  <w:r w:rsidRPr="0021634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35744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9 - Selenay MUĞLAL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7C5EA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14E09A3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7B6A6" w14:textId="39BCFDE3" w:rsidR="00024771" w:rsidRDefault="00024771" w:rsidP="00024771">
                  <w:pPr>
                    <w:spacing w:after="0" w:line="240" w:lineRule="auto"/>
                    <w:jc w:val="center"/>
                  </w:pPr>
                  <w:r w:rsidRPr="0021634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6D0CE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1 - Zeynep KARA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521CB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49F57E2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4A874" w14:textId="0EEE50A2" w:rsidR="00024771" w:rsidRDefault="00024771" w:rsidP="00024771">
                  <w:pPr>
                    <w:spacing w:after="0" w:line="240" w:lineRule="auto"/>
                    <w:jc w:val="center"/>
                  </w:pPr>
                  <w:r w:rsidRPr="0021634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F4148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4 - Nadiye ERM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84A83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F489632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B6035" w14:textId="4ECB4A72" w:rsidR="00024771" w:rsidRDefault="00024771" w:rsidP="00024771">
                  <w:pPr>
                    <w:spacing w:after="0" w:line="240" w:lineRule="auto"/>
                    <w:jc w:val="center"/>
                  </w:pPr>
                  <w:r w:rsidRPr="0021634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68256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6 - Kübra ŞAH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2CFBE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F7CE990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6E4C3" w14:textId="10DA6ED7" w:rsidR="00024771" w:rsidRDefault="00024771" w:rsidP="00024771">
                  <w:pPr>
                    <w:spacing w:after="0" w:line="240" w:lineRule="auto"/>
                    <w:jc w:val="center"/>
                  </w:pPr>
                  <w:r w:rsidRPr="0021634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2FC8F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8 - Dilara GÜLCÜ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FCD1F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78CFC35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92834" w14:textId="34FEAEF5" w:rsidR="00024771" w:rsidRDefault="00024771" w:rsidP="00024771">
                  <w:pPr>
                    <w:spacing w:after="0" w:line="240" w:lineRule="auto"/>
                    <w:jc w:val="center"/>
                  </w:pPr>
                  <w:r w:rsidRPr="0021634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84C8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0 - Özge DURS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B9CD9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44C24AA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4731D" w14:textId="4C799873" w:rsidR="00024771" w:rsidRDefault="00024771" w:rsidP="00024771">
                  <w:pPr>
                    <w:spacing w:after="0" w:line="240" w:lineRule="auto"/>
                    <w:jc w:val="center"/>
                  </w:pPr>
                  <w:r w:rsidRPr="0021634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1151A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2 - Fatma YİĞİTBAŞ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339C6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0DFD5EAE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76F63" w14:textId="2661A6BE" w:rsidR="00024771" w:rsidRDefault="00024771" w:rsidP="00024771">
                  <w:pPr>
                    <w:spacing w:after="0" w:line="240" w:lineRule="auto"/>
                    <w:jc w:val="center"/>
                  </w:pPr>
                  <w:r w:rsidRPr="0021634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91CCE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4 - Ülker Hilal YILDIRIM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2DDA2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A0223F5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5EFFC" w14:textId="2D402ADC" w:rsidR="00024771" w:rsidRDefault="00024771" w:rsidP="00024771">
                  <w:pPr>
                    <w:spacing w:after="0" w:line="240" w:lineRule="auto"/>
                    <w:jc w:val="center"/>
                  </w:pPr>
                  <w:r w:rsidRPr="0021634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467EB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6 - Betül AKB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38641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BC8A076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A5EA0" w14:textId="0060DDBF" w:rsidR="00024771" w:rsidRDefault="00024771" w:rsidP="00024771">
                  <w:pPr>
                    <w:spacing w:after="0" w:line="240" w:lineRule="auto"/>
                    <w:jc w:val="center"/>
                  </w:pPr>
                  <w:r w:rsidRPr="0021634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CD3D4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9 - Fatma Sıla GAFFAROĞL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72C3B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B3112C0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09E38" w14:textId="4C00D110" w:rsidR="00024771" w:rsidRDefault="00024771" w:rsidP="00024771">
                  <w:pPr>
                    <w:spacing w:after="0" w:line="240" w:lineRule="auto"/>
                    <w:jc w:val="center"/>
                  </w:pPr>
                  <w:r w:rsidRPr="0021634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28B87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1 - Beyzanur COŞK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FBB4C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ABB4E05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915CF" w14:textId="6B4AF9B2" w:rsidR="00024771" w:rsidRDefault="00024771" w:rsidP="00024771">
                  <w:pPr>
                    <w:spacing w:after="0" w:line="240" w:lineRule="auto"/>
                    <w:jc w:val="center"/>
                  </w:pPr>
                  <w:r w:rsidRPr="0021634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679AC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4 - Vuslat Deniz OMUZUBOZL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67C4C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1FBDC18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CEA90" w14:textId="3A031CB5" w:rsidR="00024771" w:rsidRDefault="00024771" w:rsidP="00024771">
                  <w:pPr>
                    <w:spacing w:after="0" w:line="240" w:lineRule="auto"/>
                    <w:jc w:val="center"/>
                  </w:pPr>
                  <w:r w:rsidRPr="0021634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F5A8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6 - Gizem ÖZC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F9F37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7F07F29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759C2" w14:textId="232F303B" w:rsidR="00024771" w:rsidRDefault="00024771" w:rsidP="00024771">
                  <w:pPr>
                    <w:spacing w:after="0" w:line="240" w:lineRule="auto"/>
                    <w:jc w:val="center"/>
                  </w:pPr>
                  <w:r w:rsidRPr="0021634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B6DE6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9 - Çağla YILDI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3E54C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E0A5AF3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B069D" w14:textId="6C6E5DA2" w:rsidR="00024771" w:rsidRDefault="00024771" w:rsidP="00024771">
                  <w:pPr>
                    <w:spacing w:after="0" w:line="240" w:lineRule="auto"/>
                    <w:jc w:val="center"/>
                  </w:pPr>
                  <w:r w:rsidRPr="0021634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969C8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1 - Fadime KIZILASL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C1911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0BF94709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FD17B" w14:textId="7B749474" w:rsidR="00024771" w:rsidRDefault="00024771" w:rsidP="00024771">
                  <w:pPr>
                    <w:spacing w:after="0" w:line="240" w:lineRule="auto"/>
                    <w:jc w:val="center"/>
                  </w:pPr>
                  <w:r w:rsidRPr="0021634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40DD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3 - Rumeysa CİVCİVOĞL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2ABE5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F84306B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6EBC0" w14:textId="645EE592" w:rsidR="00024771" w:rsidRDefault="00024771" w:rsidP="00024771">
                  <w:pPr>
                    <w:spacing w:after="0" w:line="240" w:lineRule="auto"/>
                    <w:jc w:val="center"/>
                  </w:pPr>
                  <w:r w:rsidRPr="0021634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F0987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5 - Şerife SERT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D65B9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019725C4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233E9" w14:textId="5BF44F1E" w:rsidR="00024771" w:rsidRDefault="00024771" w:rsidP="00024771">
                  <w:pPr>
                    <w:spacing w:after="0" w:line="240" w:lineRule="auto"/>
                    <w:jc w:val="center"/>
                  </w:pPr>
                  <w:r w:rsidRPr="0021634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E76F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8 - Yunus YILDI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5DAC8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677CD75D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09464" w14:textId="07F868D3" w:rsidR="00024771" w:rsidRDefault="00024771" w:rsidP="00024771">
                  <w:pPr>
                    <w:spacing w:after="0" w:line="240" w:lineRule="auto"/>
                    <w:jc w:val="center"/>
                  </w:pPr>
                  <w:r w:rsidRPr="0021634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97F0C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2 - Zekiye GÜRSÖ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BAF9C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70C94C6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EEB4B" w14:textId="4CF857DC" w:rsidR="00024771" w:rsidRDefault="00024771" w:rsidP="00024771">
                  <w:pPr>
                    <w:spacing w:after="0" w:line="240" w:lineRule="auto"/>
                    <w:jc w:val="center"/>
                  </w:pPr>
                  <w:r w:rsidRPr="0021634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57449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4 - Çiğdem AĞIRM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AFEC5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09BC4C90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43529" w14:textId="76FB32CB" w:rsidR="00024771" w:rsidRDefault="00024771" w:rsidP="00024771">
                  <w:pPr>
                    <w:spacing w:after="0" w:line="240" w:lineRule="auto"/>
                    <w:jc w:val="center"/>
                  </w:pPr>
                  <w:r w:rsidRPr="0021634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85FCE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6 - İrem Nur IR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029B2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98D869E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1DAF3" w14:textId="1A1CD018" w:rsidR="00024771" w:rsidRDefault="00024771" w:rsidP="00024771">
                  <w:pPr>
                    <w:spacing w:after="0" w:line="240" w:lineRule="auto"/>
                    <w:jc w:val="center"/>
                  </w:pPr>
                  <w:r w:rsidRPr="0021634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95D5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0 - Başak ERO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DB961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77FE7F1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24712" w14:textId="02816D0D" w:rsidR="00024771" w:rsidRDefault="00024771" w:rsidP="00024771">
                  <w:pPr>
                    <w:spacing w:after="0" w:line="240" w:lineRule="auto"/>
                    <w:jc w:val="center"/>
                  </w:pPr>
                  <w:r w:rsidRPr="004B7E0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D5821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2 - Rabia ÜNA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AB49F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1E6C221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1DA85" w14:textId="7472D594" w:rsidR="00024771" w:rsidRDefault="00024771" w:rsidP="00024771">
                  <w:pPr>
                    <w:spacing w:after="0" w:line="240" w:lineRule="auto"/>
                    <w:jc w:val="center"/>
                  </w:pPr>
                  <w:r w:rsidRPr="004B7E0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91595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4 - Mine Ece ÖZTÜRKL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DB2F2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65E35B7A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2727C" w14:textId="4DA78D92" w:rsidR="00024771" w:rsidRDefault="00024771" w:rsidP="00024771">
                  <w:pPr>
                    <w:spacing w:after="0" w:line="240" w:lineRule="auto"/>
                    <w:jc w:val="center"/>
                  </w:pPr>
                  <w:r w:rsidRPr="004B7E0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EDAB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7 - İshak DEMİRE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84B09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1AFAA1E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954E6" w14:textId="7D8D4AB7" w:rsidR="00024771" w:rsidRDefault="00024771" w:rsidP="00024771">
                  <w:pPr>
                    <w:spacing w:after="0" w:line="240" w:lineRule="auto"/>
                    <w:jc w:val="center"/>
                  </w:pPr>
                  <w:r w:rsidRPr="004B7E0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AE5E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0 - Kevser AYDI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1B8E8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E17AB0E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E3B41" w14:textId="13F08FFF" w:rsidR="00024771" w:rsidRDefault="00024771" w:rsidP="00024771">
                  <w:pPr>
                    <w:spacing w:after="0" w:line="240" w:lineRule="auto"/>
                    <w:jc w:val="center"/>
                  </w:pPr>
                  <w:r w:rsidRPr="004B7E0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41E47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2 - Dilan UY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A78C3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6536DD98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A063C" w14:textId="7C74E213" w:rsidR="00024771" w:rsidRDefault="00024771" w:rsidP="00024771">
                  <w:pPr>
                    <w:spacing w:after="0" w:line="240" w:lineRule="auto"/>
                    <w:jc w:val="center"/>
                  </w:pPr>
                  <w:r w:rsidRPr="004B7E0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E16F1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4 - Tülay KARA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31204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53E68D8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00EA0" w14:textId="6C9F2DFF" w:rsidR="00024771" w:rsidRDefault="00024771" w:rsidP="00024771">
                  <w:pPr>
                    <w:spacing w:after="0" w:line="240" w:lineRule="auto"/>
                    <w:jc w:val="center"/>
                  </w:pPr>
                  <w:r w:rsidRPr="004B7E0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DD403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6 - Betül TUTK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B404C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DEAA41C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8FA05" w14:textId="746CBA8A" w:rsidR="00024771" w:rsidRDefault="00024771" w:rsidP="00024771">
                  <w:pPr>
                    <w:spacing w:after="0" w:line="240" w:lineRule="auto"/>
                    <w:jc w:val="center"/>
                  </w:pPr>
                  <w:r w:rsidRPr="004B7E0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C333C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9 - Berrin Nur BAKIR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65F16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260D759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6AD34" w14:textId="6A92184B" w:rsidR="00024771" w:rsidRDefault="00024771" w:rsidP="00024771">
                  <w:pPr>
                    <w:spacing w:after="0" w:line="240" w:lineRule="auto"/>
                    <w:jc w:val="center"/>
                  </w:pPr>
                  <w:r w:rsidRPr="004B7E0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F4E0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1 - Yasemin DURS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032FC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024771" w14:paraId="7B431D1D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23718" w14:textId="7C9DABFD" w:rsidR="00024771" w:rsidRDefault="00024771" w:rsidP="00024771">
                  <w:pPr>
                    <w:spacing w:after="0" w:line="240" w:lineRule="auto"/>
                    <w:jc w:val="center"/>
                  </w:pPr>
                  <w:r w:rsidRPr="004B7E0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84B51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7 - Hatice DIBIZ ŞENTÜR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E33BA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S</w:t>
                  </w:r>
                </w:p>
              </w:tc>
            </w:tr>
            <w:tr w:rsidR="00024771" w14:paraId="27204EAA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0EABA" w14:textId="5F08E9C6" w:rsidR="00024771" w:rsidRDefault="00024771" w:rsidP="00024771">
                  <w:pPr>
                    <w:spacing w:after="0" w:line="240" w:lineRule="auto"/>
                    <w:jc w:val="center"/>
                  </w:pPr>
                  <w:r w:rsidRPr="004B7E0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9D1E2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1 - Saliha ARIKE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5D605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024771" w14:paraId="029B8294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6A93A" w14:textId="572A0204" w:rsidR="00024771" w:rsidRDefault="00024771" w:rsidP="00024771">
                  <w:pPr>
                    <w:spacing w:after="0" w:line="240" w:lineRule="auto"/>
                    <w:jc w:val="center"/>
                  </w:pPr>
                  <w:r w:rsidRPr="004B7E0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6C4E6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6 - Reyhan ÇET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C998C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024771" w14:paraId="3FF2B5D7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D1ED7" w14:textId="284431D4" w:rsidR="00024771" w:rsidRDefault="00024771" w:rsidP="00024771">
                  <w:pPr>
                    <w:spacing w:after="0" w:line="240" w:lineRule="auto"/>
                    <w:jc w:val="center"/>
                  </w:pPr>
                  <w:r w:rsidRPr="0053687B"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4E4FD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01 - Gülhan ARSLAN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1A850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024771" w14:paraId="555E3414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6DC75" w14:textId="19E597E7" w:rsidR="00024771" w:rsidRDefault="00024771" w:rsidP="00024771">
                  <w:pPr>
                    <w:spacing w:after="0" w:line="240" w:lineRule="auto"/>
                    <w:jc w:val="center"/>
                  </w:pPr>
                  <w:r w:rsidRPr="0053687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46F2A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1 - Sevda ALK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95EFF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024771" w14:paraId="624EF27D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0BC22" w14:textId="03556ABC" w:rsidR="00024771" w:rsidRDefault="00024771" w:rsidP="00024771">
                  <w:pPr>
                    <w:spacing w:after="0" w:line="240" w:lineRule="auto"/>
                    <w:jc w:val="center"/>
                  </w:pPr>
                  <w:r w:rsidRPr="0053687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E282A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8 - Ayşe ÇINAROĞL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7957E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70F3D9F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99EF3" w14:textId="4BE02C94" w:rsidR="00024771" w:rsidRDefault="00024771" w:rsidP="00024771">
                  <w:pPr>
                    <w:spacing w:after="0" w:line="240" w:lineRule="auto"/>
                    <w:jc w:val="center"/>
                  </w:pPr>
                  <w:r w:rsidRPr="0053687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37538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4 - Sevim BOZKUR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4ADE0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B531821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BCF09" w14:textId="1462C095" w:rsidR="00024771" w:rsidRDefault="00024771" w:rsidP="00024771">
                  <w:pPr>
                    <w:spacing w:after="0" w:line="240" w:lineRule="auto"/>
                    <w:jc w:val="center"/>
                  </w:pPr>
                  <w:r w:rsidRPr="0053687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250AD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7 - Fazilet ÜSTÜNSOY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DF6D5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YG</w:t>
                  </w:r>
                </w:p>
              </w:tc>
            </w:tr>
            <w:tr w:rsidR="00024771" w14:paraId="006314CF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18028" w14:textId="5591BB90" w:rsidR="00024771" w:rsidRDefault="00024771" w:rsidP="00024771">
                  <w:pPr>
                    <w:spacing w:after="0" w:line="240" w:lineRule="auto"/>
                    <w:jc w:val="center"/>
                  </w:pPr>
                  <w:r w:rsidRPr="0053687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E5405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4 - Elif ŞİMŞE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A4DB0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00030182" w14:textId="77777777" w:rsidTr="0002477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201B2" w14:textId="5F9FA49D" w:rsidR="00024771" w:rsidRDefault="00024771" w:rsidP="00024771">
                  <w:pPr>
                    <w:spacing w:after="0" w:line="240" w:lineRule="auto"/>
                    <w:jc w:val="center"/>
                  </w:pPr>
                  <w:r w:rsidRPr="0053687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7ED5A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8 - Raziye SOYTÜR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98869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0E5D9825" w14:textId="77777777" w:rsidR="0087171E" w:rsidRDefault="0087171E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37A27499" w14:textId="77777777" w:rsidR="0087171E" w:rsidRDefault="0087171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4"/>
              <w:gridCol w:w="3390"/>
              <w:gridCol w:w="1272"/>
            </w:tblGrid>
            <w:tr w:rsidR="0087171E" w14:paraId="609275A7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FD8E0" w14:textId="77777777" w:rsidR="0087171E" w:rsidRDefault="0087171E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FEFE0" w14:textId="77777777" w:rsidR="0087171E" w:rsidRDefault="0087171E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250CB" w14:textId="77777777" w:rsidR="0087171E" w:rsidRDefault="0087171E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024771" w14:paraId="7E35AA08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875E3" w14:textId="377AEC94" w:rsidR="00024771" w:rsidRDefault="00024771" w:rsidP="00024771">
                  <w:pPr>
                    <w:spacing w:after="0" w:line="240" w:lineRule="auto"/>
                    <w:jc w:val="center"/>
                  </w:pPr>
                  <w:r w:rsidRPr="007B79B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F66B8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73 - Sevinç ARIK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4985C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024771" w14:paraId="12E4D5BB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8DFFA" w14:textId="0E7B996A" w:rsidR="00024771" w:rsidRDefault="00024771" w:rsidP="00024771">
                  <w:pPr>
                    <w:spacing w:after="0" w:line="240" w:lineRule="auto"/>
                    <w:jc w:val="center"/>
                  </w:pPr>
                  <w:r w:rsidRPr="007B79B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56964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7 - Fatma ÇOB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8E6A3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024771" w14:paraId="534C3330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82A97" w14:textId="78EC6BA2" w:rsidR="00024771" w:rsidRDefault="00024771" w:rsidP="00024771">
                  <w:pPr>
                    <w:spacing w:after="0" w:line="240" w:lineRule="auto"/>
                    <w:jc w:val="center"/>
                  </w:pPr>
                  <w:r w:rsidRPr="007B79B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6E3E2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8 - Sevcan ERDOĞ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126D9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YG</w:t>
                  </w:r>
                </w:p>
              </w:tc>
            </w:tr>
            <w:tr w:rsidR="00024771" w14:paraId="13A72C3A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4A8E8" w14:textId="4F7B3303" w:rsidR="00024771" w:rsidRDefault="00024771" w:rsidP="00024771">
                  <w:pPr>
                    <w:spacing w:after="0" w:line="240" w:lineRule="auto"/>
                    <w:jc w:val="center"/>
                  </w:pPr>
                  <w:r w:rsidRPr="007B79B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09869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6 - Gamze VARO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3BC99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09AB56A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85D41" w14:textId="508150B6" w:rsidR="00024771" w:rsidRDefault="00024771" w:rsidP="00024771">
                  <w:pPr>
                    <w:spacing w:after="0" w:line="240" w:lineRule="auto"/>
                    <w:jc w:val="center"/>
                  </w:pPr>
                  <w:r w:rsidRPr="007B79B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E3239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12 - Mukadder ALT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9839B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S</w:t>
                  </w:r>
                </w:p>
              </w:tc>
            </w:tr>
            <w:tr w:rsidR="00024771" w14:paraId="2D499446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E70C3" w14:textId="4C8069F5" w:rsidR="00024771" w:rsidRDefault="00024771" w:rsidP="00024771">
                  <w:pPr>
                    <w:spacing w:after="0" w:line="240" w:lineRule="auto"/>
                    <w:jc w:val="center"/>
                  </w:pPr>
                  <w:r w:rsidRPr="007B79B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8A6BB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6 - Nihal C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12F20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3AB315E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A1D5D" w14:textId="0E757F2B" w:rsidR="00024771" w:rsidRDefault="00024771" w:rsidP="00024771">
                  <w:pPr>
                    <w:spacing w:after="0" w:line="240" w:lineRule="auto"/>
                    <w:jc w:val="center"/>
                  </w:pPr>
                  <w:r w:rsidRPr="007B79B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5741E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8 - Ceylan ADIYAM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47C24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0F224CD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1B725" w14:textId="22DCF4E0" w:rsidR="00024771" w:rsidRDefault="00024771" w:rsidP="00024771">
                  <w:pPr>
                    <w:spacing w:after="0" w:line="240" w:lineRule="auto"/>
                    <w:jc w:val="center"/>
                  </w:pPr>
                  <w:r w:rsidRPr="007B79B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BD1AB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0 - Evsanur 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7750D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024771" w14:paraId="0790E888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AA557" w14:textId="691A922B" w:rsidR="00024771" w:rsidRDefault="00024771" w:rsidP="00024771">
                  <w:pPr>
                    <w:spacing w:after="0" w:line="240" w:lineRule="auto"/>
                    <w:jc w:val="center"/>
                  </w:pPr>
                  <w:r w:rsidRPr="007B79B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5BE6B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2 - Beyza DÖLE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06D11C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986B9F7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55636" w14:textId="64F6E757" w:rsidR="00024771" w:rsidRDefault="00024771" w:rsidP="00024771">
                  <w:pPr>
                    <w:spacing w:after="0" w:line="240" w:lineRule="auto"/>
                    <w:jc w:val="center"/>
                  </w:pPr>
                  <w:r w:rsidRPr="007B79B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94748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5 - Kübra BER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0840D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01876BCB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9315E" w14:textId="36581227" w:rsidR="00024771" w:rsidRDefault="00024771" w:rsidP="00024771">
                  <w:pPr>
                    <w:spacing w:after="0" w:line="240" w:lineRule="auto"/>
                    <w:jc w:val="center"/>
                  </w:pPr>
                  <w:r w:rsidRPr="007B79B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7A78F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7 - Atike Nimet TOKAİ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3EC92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21C2CFD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EFA8D" w14:textId="51D716E3" w:rsidR="00024771" w:rsidRDefault="00024771" w:rsidP="00024771">
                  <w:pPr>
                    <w:spacing w:after="0" w:line="240" w:lineRule="auto"/>
                    <w:jc w:val="center"/>
                  </w:pPr>
                  <w:r w:rsidRPr="007B79B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EC8B7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9 - Birol Can BUDA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70373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6172EC6D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6DA6D" w14:textId="66E0F1A0" w:rsidR="00024771" w:rsidRDefault="00024771" w:rsidP="00024771">
                  <w:pPr>
                    <w:spacing w:after="0" w:line="240" w:lineRule="auto"/>
                    <w:jc w:val="center"/>
                  </w:pPr>
                  <w:r w:rsidRPr="007B79B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64C75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1 - Hilal DEMİR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FFB92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13B60F0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4EA04" w14:textId="1C28B373" w:rsidR="00024771" w:rsidRDefault="00024771" w:rsidP="00024771">
                  <w:pPr>
                    <w:spacing w:after="0" w:line="240" w:lineRule="auto"/>
                    <w:jc w:val="center"/>
                  </w:pPr>
                  <w:r w:rsidRPr="007B79B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25BD1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3 - Medine MEŞE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93BE4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7735380D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29920" w14:textId="1CB6DFD6" w:rsidR="00024771" w:rsidRDefault="00024771" w:rsidP="00024771">
                  <w:pPr>
                    <w:spacing w:after="0" w:line="240" w:lineRule="auto"/>
                    <w:jc w:val="center"/>
                  </w:pPr>
                  <w:r w:rsidRPr="007B79B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93479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5 - Gül Sultan TOKGÖ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EC340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0EC16183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447B4" w14:textId="138067F6" w:rsidR="00024771" w:rsidRDefault="00024771" w:rsidP="00024771">
                  <w:pPr>
                    <w:spacing w:after="0" w:line="240" w:lineRule="auto"/>
                    <w:jc w:val="center"/>
                  </w:pPr>
                  <w:r w:rsidRPr="007B79B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F9D54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7 - Burcu CAMBA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390A9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6B76A4D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6A852" w14:textId="4CE8D973" w:rsidR="00024771" w:rsidRDefault="00024771" w:rsidP="00024771">
                  <w:pPr>
                    <w:spacing w:after="0" w:line="240" w:lineRule="auto"/>
                    <w:jc w:val="center"/>
                  </w:pPr>
                  <w:r w:rsidRPr="007B79B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4216F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0 - Nisa ÖZKILIÇ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3A2C0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C3EB4B4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601E9" w14:textId="1FB8AFBE" w:rsidR="00024771" w:rsidRDefault="00024771" w:rsidP="00024771">
                  <w:pPr>
                    <w:spacing w:after="0" w:line="240" w:lineRule="auto"/>
                    <w:jc w:val="center"/>
                  </w:pPr>
                  <w:r w:rsidRPr="007B79B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41DBD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2 - Yaren Ezgi NAVGASI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5AA30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6A7D85A1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718E3" w14:textId="6B3B3BDB" w:rsidR="00024771" w:rsidRDefault="00024771" w:rsidP="00024771">
                  <w:pPr>
                    <w:spacing w:after="0" w:line="240" w:lineRule="auto"/>
                    <w:jc w:val="center"/>
                  </w:pPr>
                  <w:r w:rsidRPr="007B79B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2787C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5 - Nudem Zelal ÇELİ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4F37B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6E693855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C6A6C" w14:textId="350E36D1" w:rsidR="00024771" w:rsidRDefault="00024771" w:rsidP="00024771">
                  <w:pPr>
                    <w:spacing w:after="0" w:line="240" w:lineRule="auto"/>
                    <w:jc w:val="center"/>
                  </w:pPr>
                  <w:r w:rsidRPr="007B79B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B9184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7 - Açelya SUNTAY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A5E86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6D1B4A9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3062B" w14:textId="78171BF3" w:rsidR="00024771" w:rsidRDefault="00024771" w:rsidP="00024771">
                  <w:pPr>
                    <w:spacing w:after="0" w:line="240" w:lineRule="auto"/>
                    <w:jc w:val="center"/>
                  </w:pPr>
                  <w:r w:rsidRPr="007B79B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09209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0 - Elif Beyza TEK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F4B1E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222F76E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C8D6A" w14:textId="501B72D8" w:rsidR="00024771" w:rsidRDefault="00024771" w:rsidP="00024771">
                  <w:pPr>
                    <w:spacing w:after="0" w:line="240" w:lineRule="auto"/>
                    <w:jc w:val="center"/>
                  </w:pPr>
                  <w:r w:rsidRPr="007B79B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9E31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2 - Hena ÖZALP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8C890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FAA2840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B1CDD" w14:textId="67AC20F2" w:rsidR="00024771" w:rsidRDefault="00024771" w:rsidP="00024771">
                  <w:pPr>
                    <w:spacing w:after="0" w:line="240" w:lineRule="auto"/>
                    <w:jc w:val="center"/>
                  </w:pPr>
                  <w:r w:rsidRPr="007B79B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F2552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4 - Rezzan Nur YILDIRIM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7AF3A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089391D8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6F378" w14:textId="24B79160" w:rsidR="00024771" w:rsidRDefault="00024771" w:rsidP="00024771">
                  <w:pPr>
                    <w:spacing w:after="0" w:line="240" w:lineRule="auto"/>
                    <w:jc w:val="center"/>
                  </w:pPr>
                  <w:r w:rsidRPr="007B79B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722BB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7 - Melike GÜL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C1522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0590C10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ED2CE" w14:textId="05F81C1E" w:rsidR="00024771" w:rsidRDefault="00024771" w:rsidP="00024771">
                  <w:pPr>
                    <w:spacing w:after="0" w:line="240" w:lineRule="auto"/>
                    <w:jc w:val="center"/>
                  </w:pPr>
                  <w:r w:rsidRPr="007B79B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9D951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9 - Mert BAYKAR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2BFE9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B8C85E1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0810E" w14:textId="3CA54D0A" w:rsidR="00024771" w:rsidRDefault="00024771" w:rsidP="00024771">
                  <w:pPr>
                    <w:spacing w:after="0" w:line="240" w:lineRule="auto"/>
                    <w:jc w:val="center"/>
                  </w:pPr>
                  <w:r w:rsidRPr="007B79B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3B54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3 - Gülsün ÇAYL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D36CF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68B8AF67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8EB0C" w14:textId="2D30467B" w:rsidR="00024771" w:rsidRDefault="00024771" w:rsidP="00024771">
                  <w:pPr>
                    <w:spacing w:after="0" w:line="240" w:lineRule="auto"/>
                    <w:jc w:val="center"/>
                  </w:pPr>
                  <w:r w:rsidRPr="007B79B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DEAD3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5 - Ayşe ALT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674B9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431C3DB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DE63A" w14:textId="71617442" w:rsidR="00024771" w:rsidRDefault="00024771" w:rsidP="00024771">
                  <w:pPr>
                    <w:spacing w:after="0" w:line="240" w:lineRule="auto"/>
                    <w:jc w:val="center"/>
                  </w:pPr>
                  <w:r w:rsidRPr="007B79B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5F073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7 - İbrahim YILMA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63A27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06D07399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392A9" w14:textId="57CCF36D" w:rsidR="00024771" w:rsidRDefault="00024771" w:rsidP="00024771">
                  <w:pPr>
                    <w:spacing w:after="0" w:line="240" w:lineRule="auto"/>
                    <w:jc w:val="center"/>
                  </w:pPr>
                  <w:r w:rsidRPr="007B79B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E18AA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1 - Çiğdem ÖZTÜR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4FF3B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13FD3E4B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F5D1F" w14:textId="593DE6EB" w:rsidR="00024771" w:rsidRDefault="00024771" w:rsidP="00024771">
                  <w:pPr>
                    <w:spacing w:after="0" w:line="240" w:lineRule="auto"/>
                    <w:jc w:val="center"/>
                  </w:pPr>
                  <w:r w:rsidRPr="00E606E9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42C01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3 - Fadime Elif KOÇ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8EF9D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73FB8F0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B7811" w14:textId="00D6D9FC" w:rsidR="00024771" w:rsidRDefault="00024771" w:rsidP="00024771">
                  <w:pPr>
                    <w:spacing w:after="0" w:line="240" w:lineRule="auto"/>
                    <w:jc w:val="center"/>
                  </w:pPr>
                  <w:r w:rsidRPr="00E606E9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A268C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5 - Eylülnaz AY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5CB2A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0DFF0192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6AF3F" w14:textId="291A6689" w:rsidR="00024771" w:rsidRDefault="00024771" w:rsidP="00024771">
                  <w:pPr>
                    <w:spacing w:after="0" w:line="240" w:lineRule="auto"/>
                    <w:jc w:val="center"/>
                  </w:pPr>
                  <w:r w:rsidRPr="00E606E9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DD87C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9 - Gözde NAROĞL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6C34C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85A4499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BF20B" w14:textId="433A78D1" w:rsidR="00024771" w:rsidRDefault="00024771" w:rsidP="00024771">
                  <w:pPr>
                    <w:spacing w:after="0" w:line="240" w:lineRule="auto"/>
                    <w:jc w:val="center"/>
                  </w:pPr>
                  <w:r w:rsidRPr="00E606E9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145B9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1 - Büşra MUY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C86BF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02435392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67B0B" w14:textId="029C98F3" w:rsidR="00024771" w:rsidRDefault="00024771" w:rsidP="00024771">
                  <w:pPr>
                    <w:spacing w:after="0" w:line="240" w:lineRule="auto"/>
                    <w:jc w:val="center"/>
                  </w:pPr>
                  <w:r w:rsidRPr="00E606E9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B508D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3 - Ümran BEYAZİ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E1F4A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31BDBBA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9BAEA" w14:textId="5871D3AA" w:rsidR="00024771" w:rsidRDefault="00024771" w:rsidP="00024771">
                  <w:pPr>
                    <w:spacing w:after="0" w:line="240" w:lineRule="auto"/>
                    <w:jc w:val="center"/>
                  </w:pPr>
                  <w:r w:rsidRPr="00E606E9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489AB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5 - Mert ÖZTOPA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20378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7C60A39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93856" w14:textId="118A1A1C" w:rsidR="00024771" w:rsidRDefault="00024771" w:rsidP="00024771">
                  <w:pPr>
                    <w:spacing w:after="0" w:line="240" w:lineRule="auto"/>
                    <w:jc w:val="center"/>
                  </w:pPr>
                  <w:r w:rsidRPr="00E606E9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3218F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8 - Pelin TEK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B32BA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DC24FC4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301E7" w14:textId="1185BCE3" w:rsidR="00024771" w:rsidRDefault="00024771" w:rsidP="00024771">
                  <w:pPr>
                    <w:spacing w:after="0" w:line="240" w:lineRule="auto"/>
                    <w:jc w:val="center"/>
                  </w:pPr>
                  <w:r w:rsidRPr="00E606E9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CC28D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0 - İrem GENC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06792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5D81AA10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AD245" w14:textId="2D4AF8C6" w:rsidR="00024771" w:rsidRDefault="00024771" w:rsidP="00024771">
                  <w:pPr>
                    <w:spacing w:after="0" w:line="240" w:lineRule="auto"/>
                    <w:jc w:val="center"/>
                  </w:pPr>
                  <w:r w:rsidRPr="00E606E9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16029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5 - Havva KİNİ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2B61F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024771" w14:paraId="384C91C3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609BE" w14:textId="39412C65" w:rsidR="00024771" w:rsidRDefault="00024771" w:rsidP="00024771">
                  <w:pPr>
                    <w:spacing w:after="0" w:line="240" w:lineRule="auto"/>
                    <w:jc w:val="center"/>
                  </w:pPr>
                  <w:r w:rsidRPr="00E606E9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0A760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9 - Serap KURT EME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1D02F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024771" w14:paraId="53F38C8A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0B4E3" w14:textId="01D9C564" w:rsidR="00024771" w:rsidRDefault="00024771" w:rsidP="00024771">
                  <w:pPr>
                    <w:spacing w:after="0" w:line="240" w:lineRule="auto"/>
                    <w:jc w:val="center"/>
                  </w:pPr>
                  <w:r w:rsidRPr="00E606E9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85A82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2 - Sevda DENİ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4F262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024771" w14:paraId="0F3A79F9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37C8C" w14:textId="47221F2E" w:rsidR="00024771" w:rsidRDefault="00024771" w:rsidP="00024771">
                  <w:pPr>
                    <w:spacing w:after="0" w:line="240" w:lineRule="auto"/>
                    <w:jc w:val="center"/>
                  </w:pPr>
                  <w:r w:rsidRPr="00E606E9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DEEB6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7 - Asya C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B8C84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6C86C69B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60D03" w14:textId="614F9111" w:rsidR="00024771" w:rsidRDefault="00024771" w:rsidP="00024771">
                  <w:pPr>
                    <w:spacing w:after="0" w:line="240" w:lineRule="auto"/>
                    <w:jc w:val="center"/>
                  </w:pPr>
                  <w:r w:rsidRPr="007B10BE"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E17D6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06 - Sümeyra PEK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54E39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04ECB4B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E29B7" w14:textId="0DB10DBB" w:rsidR="00024771" w:rsidRDefault="00024771" w:rsidP="00024771">
                  <w:pPr>
                    <w:spacing w:after="0" w:line="240" w:lineRule="auto"/>
                    <w:jc w:val="center"/>
                  </w:pPr>
                  <w:r w:rsidRPr="007B10B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2F944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6 - Berivan KARAH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190DA" w14:textId="77777777" w:rsidR="00024771" w:rsidRDefault="00024771" w:rsidP="0002477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024771" w14:paraId="78597C13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9DCC1" w14:textId="2FE86193" w:rsidR="00024771" w:rsidRDefault="00024771" w:rsidP="00024771">
                  <w:pPr>
                    <w:spacing w:after="0" w:line="240" w:lineRule="auto"/>
                    <w:jc w:val="center"/>
                  </w:pPr>
                  <w:r w:rsidRPr="007B10B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6B028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3 - Buşra BAL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0B26C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2B52A55E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9D080" w14:textId="2D6A6287" w:rsidR="00024771" w:rsidRDefault="00024771" w:rsidP="00024771">
                  <w:pPr>
                    <w:spacing w:after="0" w:line="240" w:lineRule="auto"/>
                    <w:jc w:val="center"/>
                  </w:pPr>
                  <w:r w:rsidRPr="007B10B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0920B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6 - Ayhan ŞENKARDEŞL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F9E24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01CC8BC5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EDC45" w14:textId="2F25FB9F" w:rsidR="00024771" w:rsidRDefault="00024771" w:rsidP="00024771">
                  <w:pPr>
                    <w:spacing w:after="0" w:line="240" w:lineRule="auto"/>
                    <w:jc w:val="center"/>
                  </w:pPr>
                  <w:r w:rsidRPr="007B10B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503BC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8 - Sehergül TUNÇYÜZLÜ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CED68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487D9F4D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AC801" w14:textId="3D0F3413" w:rsidR="00024771" w:rsidRDefault="00024771" w:rsidP="00024771">
                  <w:pPr>
                    <w:spacing w:after="0" w:line="240" w:lineRule="auto"/>
                    <w:jc w:val="center"/>
                  </w:pPr>
                  <w:r w:rsidRPr="007B10B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7941F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5 - Nur ÇAKIRC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A5E3A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24771" w14:paraId="3519C835" w14:textId="77777777" w:rsidTr="00024771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52AB6" w14:textId="3AC7E6C2" w:rsidR="00024771" w:rsidRDefault="00024771" w:rsidP="00024771">
                  <w:pPr>
                    <w:spacing w:after="0" w:line="240" w:lineRule="auto"/>
                    <w:jc w:val="center"/>
                  </w:pPr>
                  <w:r w:rsidRPr="007B10B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44482" w14:textId="77777777" w:rsidR="00024771" w:rsidRDefault="00024771" w:rsidP="0002477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9 - Melike TAM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51881" w14:textId="77777777" w:rsidR="00024771" w:rsidRDefault="00024771" w:rsidP="00024771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39226DB3" w14:textId="77777777" w:rsidR="0087171E" w:rsidRDefault="0087171E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78D73AB3" w14:textId="77777777" w:rsidR="0087171E" w:rsidRDefault="0087171E" w:rsidP="00256D34">
            <w:pPr>
              <w:pStyle w:val="EmptyCellLayoutStyle"/>
              <w:spacing w:after="0" w:line="240" w:lineRule="auto"/>
            </w:pPr>
          </w:p>
        </w:tc>
      </w:tr>
      <w:tr w:rsidR="0087171E" w14:paraId="3FA57964" w14:textId="77777777" w:rsidTr="00256D34">
        <w:trPr>
          <w:trHeight w:val="283"/>
        </w:trPr>
        <w:tc>
          <w:tcPr>
            <w:tcW w:w="566" w:type="dxa"/>
          </w:tcPr>
          <w:p w14:paraId="6D15AC8B" w14:textId="77777777" w:rsidR="0087171E" w:rsidRDefault="0087171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3893AAB" w14:textId="77777777" w:rsidR="0087171E" w:rsidRDefault="0087171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729C9ACB" w14:textId="77777777" w:rsidR="0087171E" w:rsidRDefault="0087171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CEB5481" w14:textId="77777777" w:rsidR="0087171E" w:rsidRDefault="0087171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B15D551" w14:textId="77777777" w:rsidR="0087171E" w:rsidRDefault="0087171E" w:rsidP="00256D34">
            <w:pPr>
              <w:pStyle w:val="EmptyCellLayoutStyle"/>
              <w:spacing w:after="0" w:line="240" w:lineRule="auto"/>
            </w:pPr>
          </w:p>
        </w:tc>
      </w:tr>
      <w:tr w:rsidR="0087171E" w14:paraId="3A7DA957" w14:textId="77777777" w:rsidTr="00256D34">
        <w:tc>
          <w:tcPr>
            <w:tcW w:w="566" w:type="dxa"/>
          </w:tcPr>
          <w:p w14:paraId="4A2EB9A2" w14:textId="77777777" w:rsidR="0087171E" w:rsidRDefault="0087171E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2688"/>
              <w:gridCol w:w="2688"/>
              <w:gridCol w:w="2688"/>
            </w:tblGrid>
            <w:tr w:rsidR="0087171E" w14:paraId="2AE8E199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4608D" w14:textId="77777777" w:rsidR="0087171E" w:rsidRDefault="0087171E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90638" w14:textId="77777777" w:rsidR="0087171E" w:rsidRDefault="0087171E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07C11" w14:textId="77777777" w:rsidR="0087171E" w:rsidRDefault="0087171E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47D53" w14:textId="77777777" w:rsidR="0087171E" w:rsidRDefault="0087171E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87171E" w14:paraId="0FF79955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37B94" w14:textId="77777777" w:rsidR="0087171E" w:rsidRDefault="0087171E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8C42B" w14:textId="77777777" w:rsidR="0087171E" w:rsidRDefault="0087171E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A7292" w14:textId="77777777" w:rsidR="0087171E" w:rsidRDefault="0087171E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A39C9" w14:textId="77777777" w:rsidR="0087171E" w:rsidRDefault="0087171E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28C20608" w14:textId="77777777" w:rsidR="0087171E" w:rsidRDefault="0087171E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366E2491" w14:textId="77777777" w:rsidR="0087171E" w:rsidRDefault="0087171E" w:rsidP="00256D34">
            <w:pPr>
              <w:pStyle w:val="EmptyCellLayoutStyle"/>
              <w:spacing w:after="0" w:line="240" w:lineRule="auto"/>
            </w:pPr>
          </w:p>
        </w:tc>
      </w:tr>
    </w:tbl>
    <w:p w14:paraId="01D64035" w14:textId="77777777" w:rsidR="0087171E" w:rsidRDefault="0087171E" w:rsidP="0087171E">
      <w:pPr>
        <w:spacing w:after="0" w:line="240" w:lineRule="auto"/>
      </w:pPr>
    </w:p>
    <w:p w14:paraId="1369DD51" w14:textId="77777777" w:rsidR="00735693" w:rsidRDefault="00735693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735693" w14:paraId="2214C619" w14:textId="77777777" w:rsidTr="00256D34">
        <w:tc>
          <w:tcPr>
            <w:tcW w:w="566" w:type="dxa"/>
          </w:tcPr>
          <w:p w14:paraId="5F5C1869" w14:textId="77777777" w:rsidR="00735693" w:rsidRDefault="00735693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735693" w14:paraId="57E65321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215686" w14:textId="77777777" w:rsidR="00735693" w:rsidRDefault="00735693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3F4DFDD7" wp14:editId="2E10080F">
                        <wp:extent cx="720000" cy="720000"/>
                        <wp:effectExtent l="0" t="0" r="0" b="0"/>
                        <wp:docPr id="13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79013F79" w14:textId="77777777" w:rsidR="00735693" w:rsidRDefault="00735693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735693" w14:paraId="017058B7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ECFB45" w14:textId="77777777" w:rsidR="00735693" w:rsidRDefault="00735693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4E08255E" w14:textId="77777777" w:rsidR="00735693" w:rsidRDefault="00735693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298E6C87" w14:textId="77777777" w:rsidR="00735693" w:rsidRDefault="00735693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3A0FFBE5" w14:textId="77777777" w:rsidR="00735693" w:rsidRDefault="00735693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123F510B" w14:textId="77777777" w:rsidR="00735693" w:rsidRDefault="00735693" w:rsidP="00256D34">
            <w:pPr>
              <w:pStyle w:val="EmptyCellLayoutStyle"/>
              <w:spacing w:after="0" w:line="240" w:lineRule="auto"/>
            </w:pPr>
          </w:p>
        </w:tc>
      </w:tr>
      <w:tr w:rsidR="00735693" w14:paraId="0297B909" w14:textId="77777777" w:rsidTr="00256D34">
        <w:trPr>
          <w:trHeight w:val="283"/>
        </w:trPr>
        <w:tc>
          <w:tcPr>
            <w:tcW w:w="566" w:type="dxa"/>
          </w:tcPr>
          <w:p w14:paraId="12008247" w14:textId="77777777" w:rsidR="00735693" w:rsidRDefault="00735693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892A56D" w14:textId="77777777" w:rsidR="00735693" w:rsidRDefault="00735693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6CE112F2" w14:textId="77777777" w:rsidR="00735693" w:rsidRDefault="00735693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11A0D1A4" w14:textId="77777777" w:rsidR="00735693" w:rsidRDefault="00735693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19740A4" w14:textId="77777777" w:rsidR="00735693" w:rsidRDefault="00735693" w:rsidP="00256D34">
            <w:pPr>
              <w:pStyle w:val="EmptyCellLayoutStyle"/>
              <w:spacing w:after="0" w:line="240" w:lineRule="auto"/>
            </w:pPr>
          </w:p>
        </w:tc>
      </w:tr>
      <w:tr w:rsidR="00735693" w14:paraId="438C2649" w14:textId="77777777" w:rsidTr="00256D34">
        <w:tc>
          <w:tcPr>
            <w:tcW w:w="566" w:type="dxa"/>
          </w:tcPr>
          <w:p w14:paraId="11A23F80" w14:textId="77777777" w:rsidR="00735693" w:rsidRDefault="00735693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5"/>
              <w:gridCol w:w="1698"/>
              <w:gridCol w:w="2264"/>
            </w:tblGrid>
            <w:tr w:rsidR="00735693" w14:paraId="00356DE4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AD1F2" w14:textId="77777777" w:rsidR="00735693" w:rsidRDefault="00735693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4DD1F" w14:textId="77777777" w:rsidR="00735693" w:rsidRDefault="00735693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GB210 - Bilişsel Gelişim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3CE8C" w14:textId="77777777" w:rsidR="00735693" w:rsidRDefault="00735693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793FF" w14:textId="1B9A189D" w:rsidR="00735693" w:rsidRDefault="00CD6BBF" w:rsidP="00CD6BBF">
                  <w:pPr>
                    <w:pStyle w:val="AralkYok"/>
                  </w:pPr>
                  <w:r>
                    <w:t>Final</w:t>
                  </w:r>
                </w:p>
              </w:tc>
            </w:tr>
            <w:tr w:rsidR="00735693" w14:paraId="03331FF0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5658C" w14:textId="77777777" w:rsidR="00735693" w:rsidRDefault="00735693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57BA8" w14:textId="77777777" w:rsidR="00735693" w:rsidRDefault="00735693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5D56B" w14:textId="77777777" w:rsidR="00735693" w:rsidRDefault="00735693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9273D" w14:textId="2A02568C" w:rsidR="00735693" w:rsidRDefault="00CD6BBF" w:rsidP="00CD6BBF">
                  <w:pPr>
                    <w:pStyle w:val="AralkYok"/>
                  </w:pPr>
                  <w:r>
                    <w:t>26.01.2022</w:t>
                  </w:r>
                </w:p>
              </w:tc>
            </w:tr>
            <w:tr w:rsidR="00735693" w14:paraId="49F046C2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CE652" w14:textId="77777777" w:rsidR="00735693" w:rsidRDefault="00735693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CB11C" w14:textId="77777777" w:rsidR="00735693" w:rsidRDefault="00735693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33712" w14:textId="77777777" w:rsidR="00735693" w:rsidRDefault="00735693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47458" w14:textId="77777777" w:rsidR="00735693" w:rsidRDefault="00735693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35693" w14:paraId="1111697D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764CF" w14:textId="77777777" w:rsidR="00735693" w:rsidRDefault="00735693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314FE" w14:textId="77777777" w:rsidR="00735693" w:rsidRDefault="00735693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92C2A" w14:textId="77777777" w:rsidR="00735693" w:rsidRDefault="00735693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02392" w14:textId="77777777" w:rsidR="00735693" w:rsidRDefault="00735693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6408A4E5" w14:textId="77777777" w:rsidR="00735693" w:rsidRDefault="00735693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3AAABFC8" w14:textId="77777777" w:rsidR="00735693" w:rsidRDefault="00735693" w:rsidP="00256D34">
            <w:pPr>
              <w:pStyle w:val="EmptyCellLayoutStyle"/>
              <w:spacing w:after="0" w:line="240" w:lineRule="auto"/>
            </w:pPr>
          </w:p>
        </w:tc>
      </w:tr>
      <w:tr w:rsidR="00735693" w14:paraId="1C1AB2B3" w14:textId="77777777" w:rsidTr="00256D34">
        <w:trPr>
          <w:trHeight w:val="283"/>
        </w:trPr>
        <w:tc>
          <w:tcPr>
            <w:tcW w:w="566" w:type="dxa"/>
          </w:tcPr>
          <w:p w14:paraId="72A5950F" w14:textId="77777777" w:rsidR="00735693" w:rsidRDefault="00735693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55458C8" w14:textId="77777777" w:rsidR="00735693" w:rsidRDefault="00735693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1FDEE612" w14:textId="77777777" w:rsidR="00735693" w:rsidRDefault="00735693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52D0C37" w14:textId="77777777" w:rsidR="00735693" w:rsidRDefault="00735693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C3A855A" w14:textId="77777777" w:rsidR="00735693" w:rsidRDefault="00735693" w:rsidP="00256D34">
            <w:pPr>
              <w:pStyle w:val="EmptyCellLayoutStyle"/>
              <w:spacing w:after="0" w:line="240" w:lineRule="auto"/>
            </w:pPr>
          </w:p>
        </w:tc>
      </w:tr>
      <w:tr w:rsidR="00735693" w14:paraId="56BD1C11" w14:textId="77777777" w:rsidTr="00256D34">
        <w:tc>
          <w:tcPr>
            <w:tcW w:w="566" w:type="dxa"/>
          </w:tcPr>
          <w:p w14:paraId="4746512C" w14:textId="77777777" w:rsidR="00735693" w:rsidRDefault="00735693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89"/>
              <w:gridCol w:w="1272"/>
            </w:tblGrid>
            <w:tr w:rsidR="00735693" w14:paraId="40B77BC4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4DE25" w14:textId="77777777" w:rsidR="00735693" w:rsidRDefault="00735693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B377D" w14:textId="77777777" w:rsidR="00735693" w:rsidRDefault="00735693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C8E9A" w14:textId="77777777" w:rsidR="00735693" w:rsidRDefault="00735693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735693" w14:paraId="3C92C050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3F587" w14:textId="2CE36B5B" w:rsidR="00735693" w:rsidRDefault="00CD6BBF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F2864" w14:textId="77777777" w:rsidR="00735693" w:rsidRDefault="00735693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83 - Zinnet ADEMYILMA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D50D5" w14:textId="77777777" w:rsidR="00735693" w:rsidRDefault="00735693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CD6BBF" w14:paraId="71B33177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89B18" w14:textId="29EFDE53" w:rsidR="00CD6BBF" w:rsidRDefault="00CD6BBF" w:rsidP="00CD6BBF">
                  <w:pPr>
                    <w:spacing w:after="0" w:line="240" w:lineRule="auto"/>
                    <w:jc w:val="center"/>
                  </w:pPr>
                  <w:r w:rsidRPr="00C70BA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2E659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9 - Şeyma Nur ÜNLÜ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BBD20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A25DF1C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D8EF5" w14:textId="575498E6" w:rsidR="00CD6BBF" w:rsidRDefault="00CD6BBF" w:rsidP="00CD6BBF">
                  <w:pPr>
                    <w:spacing w:after="0" w:line="240" w:lineRule="auto"/>
                    <w:jc w:val="center"/>
                  </w:pPr>
                  <w:r w:rsidRPr="00C70BA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1FB3D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1 - Şenay GÖ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00969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E65BFBB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CE01B" w14:textId="6E1B4331" w:rsidR="00CD6BBF" w:rsidRDefault="00CD6BBF" w:rsidP="00CD6BBF">
                  <w:pPr>
                    <w:spacing w:after="0" w:line="240" w:lineRule="auto"/>
                    <w:jc w:val="center"/>
                  </w:pPr>
                  <w:r w:rsidRPr="00C70BA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E48B8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3 - Melisa Öyküm KALYO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89DAD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22F7BDE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92027" w14:textId="0280033E" w:rsidR="00CD6BBF" w:rsidRDefault="00CD6BBF" w:rsidP="00CD6BBF">
                  <w:pPr>
                    <w:spacing w:after="0" w:line="240" w:lineRule="auto"/>
                    <w:jc w:val="center"/>
                  </w:pPr>
                  <w:r w:rsidRPr="00C70BA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37359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9 - Selenay MUĞLAL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D0ED9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8D4868C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FAFBE" w14:textId="6A43E083" w:rsidR="00CD6BBF" w:rsidRDefault="00CD6BBF" w:rsidP="00CD6BBF">
                  <w:pPr>
                    <w:spacing w:after="0" w:line="240" w:lineRule="auto"/>
                    <w:jc w:val="center"/>
                  </w:pPr>
                  <w:r w:rsidRPr="00C70BA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5D96C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1 - Zeynep KARA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2F66E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EF9510E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A5F41" w14:textId="744F3B30" w:rsidR="00CD6BBF" w:rsidRDefault="00CD6BBF" w:rsidP="00CD6BBF">
                  <w:pPr>
                    <w:spacing w:after="0" w:line="240" w:lineRule="auto"/>
                    <w:jc w:val="center"/>
                  </w:pPr>
                  <w:r w:rsidRPr="00C70BA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53BDE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4 - Nadiye ERM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6AC35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4484F43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78431" w14:textId="4332AB9B" w:rsidR="00CD6BBF" w:rsidRDefault="00CD6BBF" w:rsidP="00CD6BBF">
                  <w:pPr>
                    <w:spacing w:after="0" w:line="240" w:lineRule="auto"/>
                    <w:jc w:val="center"/>
                  </w:pPr>
                  <w:r w:rsidRPr="00C70BA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71A40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6 - Kübra ŞAH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6E9E9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58C25E2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578FD" w14:textId="11FC2CAE" w:rsidR="00CD6BBF" w:rsidRDefault="00CD6BBF" w:rsidP="00CD6BBF">
                  <w:pPr>
                    <w:spacing w:after="0" w:line="240" w:lineRule="auto"/>
                    <w:jc w:val="center"/>
                  </w:pPr>
                  <w:r w:rsidRPr="00C70BA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F3324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8 - Dilara GÜLCÜ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9AC84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A702A48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63874" w14:textId="580A97E5" w:rsidR="00CD6BBF" w:rsidRDefault="00CD6BBF" w:rsidP="00CD6BBF">
                  <w:pPr>
                    <w:spacing w:after="0" w:line="240" w:lineRule="auto"/>
                    <w:jc w:val="center"/>
                  </w:pPr>
                  <w:r w:rsidRPr="00C70BA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07C74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0 - Özge DURS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33E77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C139B35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2D7D5" w14:textId="177AC5C7" w:rsidR="00CD6BBF" w:rsidRDefault="00CD6BBF" w:rsidP="00CD6BBF">
                  <w:pPr>
                    <w:spacing w:after="0" w:line="240" w:lineRule="auto"/>
                    <w:jc w:val="center"/>
                  </w:pPr>
                  <w:r w:rsidRPr="00C70BA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EF1BF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2 - Fatma YİĞİTBAŞ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D37D4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76B2C23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5F5E7" w14:textId="59389DD4" w:rsidR="00CD6BBF" w:rsidRDefault="00CD6BBF" w:rsidP="00CD6BBF">
                  <w:pPr>
                    <w:spacing w:after="0" w:line="240" w:lineRule="auto"/>
                    <w:jc w:val="center"/>
                  </w:pPr>
                  <w:r w:rsidRPr="00C70BA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77ADB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4 - Ülker Hilal YILDIRIM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0F888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812F5C4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8ED12" w14:textId="19554A27" w:rsidR="00CD6BBF" w:rsidRDefault="00CD6BBF" w:rsidP="00CD6BBF">
                  <w:pPr>
                    <w:spacing w:after="0" w:line="240" w:lineRule="auto"/>
                    <w:jc w:val="center"/>
                  </w:pPr>
                  <w:r w:rsidRPr="00C70BA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B8CE9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6 - Betül AKB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9C622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D161211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B644E" w14:textId="4339E352" w:rsidR="00CD6BBF" w:rsidRDefault="00CD6BBF" w:rsidP="00CD6BBF">
                  <w:pPr>
                    <w:spacing w:after="0" w:line="240" w:lineRule="auto"/>
                    <w:jc w:val="center"/>
                  </w:pPr>
                  <w:r w:rsidRPr="00C70BA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3C0CD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9 - Fatma Sıla GAFFAROĞL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868B8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DC30E17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FEAFF" w14:textId="100469DB" w:rsidR="00CD6BBF" w:rsidRDefault="00CD6BBF" w:rsidP="00CD6BBF">
                  <w:pPr>
                    <w:spacing w:after="0" w:line="240" w:lineRule="auto"/>
                    <w:jc w:val="center"/>
                  </w:pPr>
                  <w:r w:rsidRPr="00C70BA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703CB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1 - Beyzanur COŞK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93D57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FA8B7C2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0803D" w14:textId="66AD3FD2" w:rsidR="00CD6BBF" w:rsidRDefault="00CD6BBF" w:rsidP="00CD6BBF">
                  <w:pPr>
                    <w:spacing w:after="0" w:line="240" w:lineRule="auto"/>
                    <w:jc w:val="center"/>
                  </w:pPr>
                  <w:r w:rsidRPr="00C70BA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495FB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4 - Vuslat Deniz OMUZUBOZL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A6E5D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2D5B99B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E67D7" w14:textId="18BDD82D" w:rsidR="00CD6BBF" w:rsidRDefault="00CD6BBF" w:rsidP="00CD6BBF">
                  <w:pPr>
                    <w:spacing w:after="0" w:line="240" w:lineRule="auto"/>
                    <w:jc w:val="center"/>
                  </w:pPr>
                  <w:r w:rsidRPr="00C70BA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27F31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6 - Gizem ÖZC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65DB4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930D8CF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E2269" w14:textId="11BCD300" w:rsidR="00CD6BBF" w:rsidRDefault="00CD6BBF" w:rsidP="00CD6BBF">
                  <w:pPr>
                    <w:spacing w:after="0" w:line="240" w:lineRule="auto"/>
                    <w:jc w:val="center"/>
                  </w:pPr>
                  <w:r w:rsidRPr="00C70BA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AEB57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9 - Çağla YILDI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3473D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898EA8F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A5B63" w14:textId="13A74860" w:rsidR="00CD6BBF" w:rsidRDefault="00CD6BBF" w:rsidP="00CD6BBF">
                  <w:pPr>
                    <w:spacing w:after="0" w:line="240" w:lineRule="auto"/>
                    <w:jc w:val="center"/>
                  </w:pPr>
                  <w:r w:rsidRPr="00C70BA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0A4CE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1 - Fadime KIZILASL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F4362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B80F4EB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B2F69" w14:textId="1F9815AA" w:rsidR="00CD6BBF" w:rsidRDefault="00CD6BBF" w:rsidP="00CD6BBF">
                  <w:pPr>
                    <w:spacing w:after="0" w:line="240" w:lineRule="auto"/>
                    <w:jc w:val="center"/>
                  </w:pPr>
                  <w:r w:rsidRPr="00C70BA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6C994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3 - Rumeysa CİVCİVOĞL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0051C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9C151DC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08481" w14:textId="63E7A154" w:rsidR="00CD6BBF" w:rsidRDefault="00CD6BBF" w:rsidP="00CD6BBF">
                  <w:pPr>
                    <w:spacing w:after="0" w:line="240" w:lineRule="auto"/>
                    <w:jc w:val="center"/>
                  </w:pPr>
                  <w:r w:rsidRPr="00C70BA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83E59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5 - Şerife SERT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CD558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35DA4D1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E23EF" w14:textId="4EDD2943" w:rsidR="00CD6BBF" w:rsidRDefault="00CD6BBF" w:rsidP="00CD6BBF">
                  <w:pPr>
                    <w:spacing w:after="0" w:line="240" w:lineRule="auto"/>
                    <w:jc w:val="center"/>
                  </w:pPr>
                  <w:r w:rsidRPr="00C70BA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57ED0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8 - Yunus YILDI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EB620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33417D3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8D2CB" w14:textId="20664F8F" w:rsidR="00CD6BBF" w:rsidRDefault="00CD6BBF" w:rsidP="00CD6BBF">
                  <w:pPr>
                    <w:spacing w:after="0" w:line="240" w:lineRule="auto"/>
                    <w:jc w:val="center"/>
                  </w:pPr>
                  <w:r w:rsidRPr="00C70BA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BB31B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2 - Zekiye GÜRSÖ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2C1DD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4FA96FB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2B9A3" w14:textId="755A39DD" w:rsidR="00CD6BBF" w:rsidRDefault="00CD6BBF" w:rsidP="00CD6BBF">
                  <w:pPr>
                    <w:spacing w:after="0" w:line="240" w:lineRule="auto"/>
                    <w:jc w:val="center"/>
                  </w:pPr>
                  <w:r w:rsidRPr="00C70BA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8A710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4 - Çiğdem AĞIRM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CDEC99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135A12F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ED628" w14:textId="19FB3743" w:rsidR="00CD6BBF" w:rsidRDefault="00CD6BBF" w:rsidP="00CD6BBF">
                  <w:pPr>
                    <w:spacing w:after="0" w:line="240" w:lineRule="auto"/>
                    <w:jc w:val="center"/>
                  </w:pPr>
                  <w:r w:rsidRPr="00C70BA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A6E2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6 - İrem Nur IR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FF1A1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B75F9BD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52693" w14:textId="3DA2EA11" w:rsidR="00CD6BBF" w:rsidRDefault="00CD6BBF" w:rsidP="00CD6BBF">
                  <w:pPr>
                    <w:spacing w:after="0" w:line="240" w:lineRule="auto"/>
                    <w:jc w:val="center"/>
                  </w:pPr>
                  <w:r w:rsidRPr="00C70BA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5861C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0 - Başak ERO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6A1B2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F22D954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A7A63" w14:textId="79921D57" w:rsidR="00CD6BBF" w:rsidRDefault="00CD6BBF" w:rsidP="00CD6BBF">
                  <w:pPr>
                    <w:spacing w:after="0" w:line="240" w:lineRule="auto"/>
                    <w:jc w:val="center"/>
                  </w:pPr>
                  <w:r w:rsidRPr="00C70BA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600AD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2 - Rabia ÜNA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4EF74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E8CFE33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86174" w14:textId="4413A3CF" w:rsidR="00CD6BBF" w:rsidRDefault="00CD6BBF" w:rsidP="00CD6BBF">
                  <w:pPr>
                    <w:spacing w:after="0" w:line="240" w:lineRule="auto"/>
                    <w:jc w:val="center"/>
                  </w:pPr>
                  <w:r w:rsidRPr="00C70BA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F7563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4 - Mine Ece ÖZTÜRKL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70D10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35693" w14:paraId="5457A137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0A6C4" w14:textId="72820FBB" w:rsidR="00735693" w:rsidRDefault="00CD6BBF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AAEE8" w14:textId="77777777" w:rsidR="00735693" w:rsidRDefault="00735693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7 - İshak DEMİRE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4BDF2" w14:textId="77777777" w:rsidR="00735693" w:rsidRDefault="00735693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4CFBD66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08C94" w14:textId="640AA79A" w:rsidR="00CD6BBF" w:rsidRDefault="00CD6BBF" w:rsidP="00CD6BBF">
                  <w:pPr>
                    <w:spacing w:after="0" w:line="240" w:lineRule="auto"/>
                    <w:jc w:val="center"/>
                  </w:pPr>
                  <w:r w:rsidRPr="00FA0B4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DDC30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0 - Kevser AYDI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4EFC8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9D5837F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1C1B4" w14:textId="53E510F3" w:rsidR="00CD6BBF" w:rsidRDefault="00CD6BBF" w:rsidP="00CD6BBF">
                  <w:pPr>
                    <w:spacing w:after="0" w:line="240" w:lineRule="auto"/>
                    <w:jc w:val="center"/>
                  </w:pPr>
                  <w:r w:rsidRPr="00FA0B4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0F373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2 - Dilan UY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8738C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4537464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27D78" w14:textId="3BAF46EB" w:rsidR="00CD6BBF" w:rsidRDefault="00CD6BBF" w:rsidP="00CD6BBF">
                  <w:pPr>
                    <w:spacing w:after="0" w:line="240" w:lineRule="auto"/>
                    <w:jc w:val="center"/>
                  </w:pPr>
                  <w:r w:rsidRPr="00FA0B4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458BC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4 - Tülay KARA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CECC2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A924D1D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4F6B9" w14:textId="1BC1A7C4" w:rsidR="00CD6BBF" w:rsidRDefault="00CD6BBF" w:rsidP="00CD6BBF">
                  <w:pPr>
                    <w:spacing w:after="0" w:line="240" w:lineRule="auto"/>
                    <w:jc w:val="center"/>
                  </w:pPr>
                  <w:r w:rsidRPr="00FA0B4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9DB3E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6 - Betül TUTK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CB0AB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4702EBE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525D4" w14:textId="15C2DEC1" w:rsidR="00CD6BBF" w:rsidRDefault="00CD6BBF" w:rsidP="00CD6BBF">
                  <w:pPr>
                    <w:spacing w:after="0" w:line="240" w:lineRule="auto"/>
                    <w:jc w:val="center"/>
                  </w:pPr>
                  <w:r w:rsidRPr="00FA0B4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92894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9 - Berrin Nur BAKIR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6AB8E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9C11779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E05C9" w14:textId="3F2F6798" w:rsidR="00CD6BBF" w:rsidRDefault="00CD6BBF" w:rsidP="00CD6BBF">
                  <w:pPr>
                    <w:spacing w:after="0" w:line="240" w:lineRule="auto"/>
                    <w:jc w:val="center"/>
                  </w:pPr>
                  <w:r w:rsidRPr="00FA0B4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0FD4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1 - Yasemin DURS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0B5F3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CD6BBF" w14:paraId="7AA6AB97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E61E3" w14:textId="33F2FB17" w:rsidR="00CD6BBF" w:rsidRDefault="00CD6BBF" w:rsidP="00CD6BBF">
                  <w:pPr>
                    <w:spacing w:after="0" w:line="240" w:lineRule="auto"/>
                    <w:jc w:val="center"/>
                  </w:pPr>
                  <w:r w:rsidRPr="00FA0B4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E0EA4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7 - Hatice DIBIZ ŞENTÜR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486DC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S</w:t>
                  </w:r>
                </w:p>
              </w:tc>
            </w:tr>
            <w:tr w:rsidR="00CD6BBF" w14:paraId="755CA2A6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1C1DB" w14:textId="4B0259FE" w:rsidR="00CD6BBF" w:rsidRDefault="00CD6BBF" w:rsidP="00CD6BBF">
                  <w:pPr>
                    <w:spacing w:after="0" w:line="240" w:lineRule="auto"/>
                    <w:jc w:val="center"/>
                  </w:pPr>
                  <w:r w:rsidRPr="00FA0B4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6CE18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1 - Saliha ARIKE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D38E6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CD6BBF" w14:paraId="3BB965E4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8A500" w14:textId="15FDE900" w:rsidR="00CD6BBF" w:rsidRDefault="00CD6BBF" w:rsidP="00CD6BBF">
                  <w:pPr>
                    <w:spacing w:after="0" w:line="240" w:lineRule="auto"/>
                    <w:jc w:val="center"/>
                  </w:pPr>
                  <w:r w:rsidRPr="00FA0B4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EE403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4 - Serap YEŞİLBAYI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E4066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S</w:t>
                  </w:r>
                </w:p>
              </w:tc>
            </w:tr>
            <w:tr w:rsidR="00CD6BBF" w14:paraId="49B9D56A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6B7B0" w14:textId="612AD7F0" w:rsidR="00CD6BBF" w:rsidRDefault="00CD6BBF" w:rsidP="00CD6BBF">
                  <w:pPr>
                    <w:spacing w:after="0" w:line="240" w:lineRule="auto"/>
                    <w:jc w:val="center"/>
                  </w:pPr>
                  <w:r w:rsidRPr="00FA0B4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1CF4E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7 - Asya C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A9A30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436F63A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D2343" w14:textId="1485DCA9" w:rsidR="00CD6BBF" w:rsidRDefault="00CD6BBF" w:rsidP="00CD6BBF">
                  <w:pPr>
                    <w:spacing w:after="0" w:line="240" w:lineRule="auto"/>
                    <w:jc w:val="center"/>
                  </w:pPr>
                  <w:r w:rsidRPr="00FA0B4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EC6CA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06 - Sümeyra PEK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CFA30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7BEAC8B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0F366" w14:textId="30937041" w:rsidR="00CD6BBF" w:rsidRDefault="00CD6BBF" w:rsidP="00CD6BBF">
                  <w:pPr>
                    <w:spacing w:after="0" w:line="240" w:lineRule="auto"/>
                    <w:jc w:val="center"/>
                  </w:pPr>
                  <w:r w:rsidRPr="00FA0B4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67235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6 - Berivan KARAH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85982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CD6BBF" w14:paraId="66C5C0C0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DFB95" w14:textId="69484C5B" w:rsidR="00CD6BBF" w:rsidRDefault="00CD6BBF" w:rsidP="00CD6BBF">
                  <w:pPr>
                    <w:spacing w:after="0" w:line="240" w:lineRule="auto"/>
                    <w:jc w:val="center"/>
                  </w:pPr>
                  <w:r w:rsidRPr="00195713"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9479E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3 - Buşra BAL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D2C9F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F54B071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082A8" w14:textId="244ED09A" w:rsidR="00CD6BBF" w:rsidRDefault="00CD6BBF" w:rsidP="00CD6BBF">
                  <w:pPr>
                    <w:spacing w:after="0" w:line="240" w:lineRule="auto"/>
                    <w:jc w:val="center"/>
                  </w:pPr>
                  <w:r w:rsidRPr="0019571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13901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6 - Ayhan ŞENKARDEŞL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4AA43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A690791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1D2AA" w14:textId="2B873456" w:rsidR="00CD6BBF" w:rsidRDefault="00CD6BBF" w:rsidP="00CD6BBF">
                  <w:pPr>
                    <w:spacing w:after="0" w:line="240" w:lineRule="auto"/>
                    <w:jc w:val="center"/>
                  </w:pPr>
                  <w:r w:rsidRPr="0019571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BA816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8 - Sehergül TUNÇYÜZLÜ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C3639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3AE14B8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41DDE" w14:textId="0AF02EC2" w:rsidR="00CD6BBF" w:rsidRDefault="00CD6BBF" w:rsidP="00CD6BBF">
                  <w:pPr>
                    <w:spacing w:after="0" w:line="240" w:lineRule="auto"/>
                    <w:jc w:val="center"/>
                  </w:pPr>
                  <w:r w:rsidRPr="0019571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A9F78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5 - Nur ÇAKIRC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4A5EB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B37A2EE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DA359" w14:textId="6A4AED19" w:rsidR="00CD6BBF" w:rsidRDefault="00CD6BBF" w:rsidP="00CD6BBF">
                  <w:pPr>
                    <w:spacing w:after="0" w:line="240" w:lineRule="auto"/>
                    <w:jc w:val="center"/>
                  </w:pPr>
                  <w:r w:rsidRPr="0019571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05244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8 - Raziye SOYTÜR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0D8BD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707236E3" w14:textId="77777777" w:rsidR="00735693" w:rsidRDefault="00735693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68B085AB" w14:textId="77777777" w:rsidR="00735693" w:rsidRDefault="00735693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89"/>
              <w:gridCol w:w="1273"/>
            </w:tblGrid>
            <w:tr w:rsidR="00735693" w14:paraId="57B65593" w14:textId="77777777" w:rsidTr="00CD6BBF">
              <w:trPr>
                <w:trHeight w:val="96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4DDD7" w14:textId="77777777" w:rsidR="00735693" w:rsidRDefault="00735693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F7072" w14:textId="77777777" w:rsidR="00735693" w:rsidRDefault="00735693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9C277" w14:textId="77777777" w:rsidR="00735693" w:rsidRDefault="00735693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CD6BBF" w14:paraId="46521DC7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DDC78" w14:textId="3D949AB4" w:rsidR="00CD6BBF" w:rsidRDefault="00CD6BBF" w:rsidP="00CD6BBF">
                  <w:pPr>
                    <w:spacing w:after="0" w:line="240" w:lineRule="auto"/>
                    <w:jc w:val="center"/>
                  </w:pPr>
                  <w:r w:rsidRPr="00D14DB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FA8EF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8 - Hande GÖNÜLA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09B4A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D</w:t>
                  </w:r>
                </w:p>
              </w:tc>
            </w:tr>
            <w:tr w:rsidR="00CD6BBF" w14:paraId="1220A995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D4876" w14:textId="55279229" w:rsidR="00CD6BBF" w:rsidRDefault="00CD6BBF" w:rsidP="00CD6BBF">
                  <w:pPr>
                    <w:spacing w:after="0" w:line="240" w:lineRule="auto"/>
                    <w:jc w:val="center"/>
                  </w:pPr>
                  <w:r w:rsidRPr="00D14DB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1C9A8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30 - Melis KAY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2165C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F774D5A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66AA9" w14:textId="4370E80A" w:rsidR="00CD6BBF" w:rsidRDefault="00CD6BBF" w:rsidP="00CD6BBF">
                  <w:pPr>
                    <w:spacing w:after="0" w:line="240" w:lineRule="auto"/>
                    <w:jc w:val="center"/>
                  </w:pPr>
                  <w:r w:rsidRPr="00D14DB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68B58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2 - Başak Burcu ÖZ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C806B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879C504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F76A6" w14:textId="75CA4406" w:rsidR="00CD6BBF" w:rsidRDefault="00CD6BBF" w:rsidP="00CD6BBF">
                  <w:pPr>
                    <w:spacing w:after="0" w:line="240" w:lineRule="auto"/>
                    <w:jc w:val="center"/>
                  </w:pPr>
                  <w:r w:rsidRPr="00D14DB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78901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8 - Ceylan ADIYA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FEF3D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A5854AA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7D35D" w14:textId="0BE4ECA0" w:rsidR="00CD6BBF" w:rsidRDefault="00CD6BBF" w:rsidP="00CD6BBF">
                  <w:pPr>
                    <w:spacing w:after="0" w:line="240" w:lineRule="auto"/>
                    <w:jc w:val="center"/>
                  </w:pPr>
                  <w:r w:rsidRPr="00D14DB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4775D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0 - Evsanur DEMİ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43028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CD6BBF" w14:paraId="79F275A4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4A0F9" w14:textId="597C63D1" w:rsidR="00CD6BBF" w:rsidRDefault="00CD6BBF" w:rsidP="00CD6BBF">
                  <w:pPr>
                    <w:spacing w:after="0" w:line="240" w:lineRule="auto"/>
                    <w:jc w:val="center"/>
                  </w:pPr>
                  <w:r w:rsidRPr="00D14DB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05889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2 - Beyza DÖLE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13EC9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8D753CF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7FF80" w14:textId="01B99871" w:rsidR="00CD6BBF" w:rsidRDefault="00CD6BBF" w:rsidP="00CD6BBF">
                  <w:pPr>
                    <w:spacing w:after="0" w:line="240" w:lineRule="auto"/>
                    <w:jc w:val="center"/>
                  </w:pPr>
                  <w:r w:rsidRPr="00D14DB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1B32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5 - Kübra BER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1ECD3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2D0D402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72177" w14:textId="236B3883" w:rsidR="00CD6BBF" w:rsidRDefault="00CD6BBF" w:rsidP="00CD6BBF">
                  <w:pPr>
                    <w:spacing w:after="0" w:line="240" w:lineRule="auto"/>
                    <w:jc w:val="center"/>
                  </w:pPr>
                  <w:r w:rsidRPr="00D14DB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B8FF9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7 - Atike Nimet TOKAİ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F10B6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B096717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22BEA" w14:textId="046E7A45" w:rsidR="00CD6BBF" w:rsidRDefault="00CD6BBF" w:rsidP="00CD6BBF">
                  <w:pPr>
                    <w:spacing w:after="0" w:line="240" w:lineRule="auto"/>
                    <w:jc w:val="center"/>
                  </w:pPr>
                  <w:r w:rsidRPr="00D14DB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B9A68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9 - Birol Can BUDA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F5EEC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54AB0A6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4B1A6" w14:textId="703921BE" w:rsidR="00CD6BBF" w:rsidRDefault="00CD6BBF" w:rsidP="00CD6BBF">
                  <w:pPr>
                    <w:spacing w:after="0" w:line="240" w:lineRule="auto"/>
                    <w:jc w:val="center"/>
                  </w:pPr>
                  <w:r w:rsidRPr="00D14DB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01467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1 - Hilal DEMİRTAŞ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BB138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B00CDC4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79B29" w14:textId="06916C12" w:rsidR="00CD6BBF" w:rsidRDefault="00CD6BBF" w:rsidP="00CD6BBF">
                  <w:pPr>
                    <w:spacing w:after="0" w:line="240" w:lineRule="auto"/>
                    <w:jc w:val="center"/>
                  </w:pPr>
                  <w:r w:rsidRPr="00D14DB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838FA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3 - Medine MEŞE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EBACB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A79DEB6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2D81C" w14:textId="518DE6CE" w:rsidR="00CD6BBF" w:rsidRDefault="00CD6BBF" w:rsidP="00CD6BBF">
                  <w:pPr>
                    <w:spacing w:after="0" w:line="240" w:lineRule="auto"/>
                    <w:jc w:val="center"/>
                  </w:pPr>
                  <w:r w:rsidRPr="00D14DB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9600B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5 - Gül Sultan TOKGÖZ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676D7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02A1267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1C655" w14:textId="5EC6730A" w:rsidR="00CD6BBF" w:rsidRDefault="00CD6BBF" w:rsidP="00CD6BBF">
                  <w:pPr>
                    <w:spacing w:after="0" w:line="240" w:lineRule="auto"/>
                    <w:jc w:val="center"/>
                  </w:pPr>
                  <w:r w:rsidRPr="00D14DB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27907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7 - Burcu CAMBAZ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9ECB2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CDA661E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0B390" w14:textId="4F027CEC" w:rsidR="00CD6BBF" w:rsidRDefault="00CD6BBF" w:rsidP="00CD6BBF">
                  <w:pPr>
                    <w:spacing w:after="0" w:line="240" w:lineRule="auto"/>
                    <w:jc w:val="center"/>
                  </w:pPr>
                  <w:r w:rsidRPr="00D14DB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5735A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0 - Nisa ÖZKILIÇ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72DF2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59C2558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C787F" w14:textId="097ACB9C" w:rsidR="00CD6BBF" w:rsidRDefault="00CD6BBF" w:rsidP="00CD6BBF">
                  <w:pPr>
                    <w:spacing w:after="0" w:line="240" w:lineRule="auto"/>
                    <w:jc w:val="center"/>
                  </w:pPr>
                  <w:r w:rsidRPr="00D14DB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773AF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2 - Yaren Ezgi NAVGASI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DC85B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F2C04D6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19C74" w14:textId="5EADBEA6" w:rsidR="00CD6BBF" w:rsidRDefault="00CD6BBF" w:rsidP="00CD6BBF">
                  <w:pPr>
                    <w:spacing w:after="0" w:line="240" w:lineRule="auto"/>
                    <w:jc w:val="center"/>
                  </w:pPr>
                  <w:r w:rsidRPr="00D14DB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BCECD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5 - Nudem Zelal ÇELİ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98550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1C51A99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2571D" w14:textId="735D2BB5" w:rsidR="00CD6BBF" w:rsidRDefault="00CD6BBF" w:rsidP="00CD6BBF">
                  <w:pPr>
                    <w:spacing w:after="0" w:line="240" w:lineRule="auto"/>
                    <w:jc w:val="center"/>
                  </w:pPr>
                  <w:r w:rsidRPr="00D14DB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4D76B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7 - Açelya SUNTAY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8DC37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C41FB99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A39B8" w14:textId="5EFF91DA" w:rsidR="00CD6BBF" w:rsidRDefault="00CD6BBF" w:rsidP="00CD6BBF">
                  <w:pPr>
                    <w:spacing w:after="0" w:line="240" w:lineRule="auto"/>
                    <w:jc w:val="center"/>
                  </w:pPr>
                  <w:r w:rsidRPr="00D14DB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53563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0 - Elif Beyza TEKDEMİ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E063D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76B906D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DE137" w14:textId="34584369" w:rsidR="00CD6BBF" w:rsidRDefault="00CD6BBF" w:rsidP="00CD6BBF">
                  <w:pPr>
                    <w:spacing w:after="0" w:line="240" w:lineRule="auto"/>
                    <w:jc w:val="center"/>
                  </w:pPr>
                  <w:r w:rsidRPr="00D14DB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5EF01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2 - Hena ÖZALP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EF0DF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A880277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07147" w14:textId="71933B6F" w:rsidR="00CD6BBF" w:rsidRDefault="00CD6BBF" w:rsidP="00CD6BBF">
                  <w:pPr>
                    <w:spacing w:after="0" w:line="240" w:lineRule="auto"/>
                    <w:jc w:val="center"/>
                  </w:pPr>
                  <w:r w:rsidRPr="00D14DB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675CE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4 - Rezzan Nur YILDIRI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21E79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1D7D755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36878" w14:textId="3C13FCA7" w:rsidR="00CD6BBF" w:rsidRDefault="00CD6BBF" w:rsidP="00CD6BBF">
                  <w:pPr>
                    <w:spacing w:after="0" w:line="240" w:lineRule="auto"/>
                    <w:jc w:val="center"/>
                  </w:pPr>
                  <w:r w:rsidRPr="00D14DB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BAA3F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7 - Melike GÜL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F06E3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136F27F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C9972" w14:textId="094C987A" w:rsidR="00CD6BBF" w:rsidRDefault="00CD6BBF" w:rsidP="00CD6BBF">
                  <w:pPr>
                    <w:spacing w:after="0" w:line="240" w:lineRule="auto"/>
                    <w:jc w:val="center"/>
                  </w:pPr>
                  <w:r w:rsidRPr="00D14DB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75B6C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9 - Mert BAYKAR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AE9C5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340FA7C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1E5DD" w14:textId="5206B3E4" w:rsidR="00CD6BBF" w:rsidRDefault="00CD6BBF" w:rsidP="00CD6BBF">
                  <w:pPr>
                    <w:spacing w:after="0" w:line="240" w:lineRule="auto"/>
                    <w:jc w:val="center"/>
                  </w:pPr>
                  <w:r w:rsidRPr="00D14DB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C2ADA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3 - Gülsün ÇAYL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49F52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E400FBD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63DE3" w14:textId="5C171279" w:rsidR="00CD6BBF" w:rsidRDefault="00CD6BBF" w:rsidP="00CD6BBF">
                  <w:pPr>
                    <w:spacing w:after="0" w:line="240" w:lineRule="auto"/>
                    <w:jc w:val="center"/>
                  </w:pPr>
                  <w:r w:rsidRPr="00D14DB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11B4E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5 - Ayşe ALTU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18AA1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903E54A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8A9EB" w14:textId="554BFB4E" w:rsidR="00CD6BBF" w:rsidRDefault="00CD6BBF" w:rsidP="00CD6BBF">
                  <w:pPr>
                    <w:spacing w:after="0" w:line="240" w:lineRule="auto"/>
                    <w:jc w:val="center"/>
                  </w:pPr>
                  <w:r w:rsidRPr="00D14DB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B5133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7 - İbrahim YILMAZ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6C72E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4838717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FF67C" w14:textId="6C73D066" w:rsidR="00CD6BBF" w:rsidRDefault="00CD6BBF" w:rsidP="00CD6BBF">
                  <w:pPr>
                    <w:spacing w:after="0" w:line="240" w:lineRule="auto"/>
                    <w:jc w:val="center"/>
                  </w:pPr>
                  <w:r w:rsidRPr="00D14DB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FF280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1 - Çiğdem ÖZTÜR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6F14A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F6C8AEF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243B8" w14:textId="7B7B6FB5" w:rsidR="00CD6BBF" w:rsidRDefault="00CD6BBF" w:rsidP="00CD6BBF">
                  <w:pPr>
                    <w:spacing w:after="0" w:line="240" w:lineRule="auto"/>
                    <w:jc w:val="center"/>
                  </w:pPr>
                  <w:r w:rsidRPr="00D14DB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C8C75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3 - Fadime Elif KOÇ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5618F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F1EFA04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AC074" w14:textId="529DD9CA" w:rsidR="00CD6BBF" w:rsidRDefault="00CD6BBF" w:rsidP="00CD6BBF">
                  <w:pPr>
                    <w:spacing w:after="0" w:line="240" w:lineRule="auto"/>
                    <w:jc w:val="center"/>
                  </w:pPr>
                  <w:r w:rsidRPr="00D14DB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5DC8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5 - Eylülnaz AYDEMİ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9542C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91ED568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A6A15" w14:textId="42CAA42A" w:rsidR="00CD6BBF" w:rsidRDefault="00CD6BBF" w:rsidP="00CD6BBF">
                  <w:pPr>
                    <w:spacing w:after="0" w:line="240" w:lineRule="auto"/>
                    <w:jc w:val="center"/>
                  </w:pPr>
                  <w:r w:rsidRPr="0081597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4809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9 - Gözde NAROĞLU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52BD1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DC42B1C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DC083" w14:textId="321ED555" w:rsidR="00CD6BBF" w:rsidRDefault="00CD6BBF" w:rsidP="00CD6BBF">
                  <w:pPr>
                    <w:spacing w:after="0" w:line="240" w:lineRule="auto"/>
                    <w:jc w:val="center"/>
                  </w:pPr>
                  <w:r w:rsidRPr="0081597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F313E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1 - Büşra MUY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0CE3A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32C00ED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6B92B" w14:textId="446E0AB6" w:rsidR="00CD6BBF" w:rsidRDefault="00CD6BBF" w:rsidP="00CD6BBF">
                  <w:pPr>
                    <w:spacing w:after="0" w:line="240" w:lineRule="auto"/>
                    <w:jc w:val="center"/>
                  </w:pPr>
                  <w:r w:rsidRPr="0081597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AAB51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3 - Ümran BEYAZİ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B36A4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75B9A0C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C6BA5" w14:textId="5A632E78" w:rsidR="00CD6BBF" w:rsidRDefault="00CD6BBF" w:rsidP="00CD6BBF">
                  <w:pPr>
                    <w:spacing w:after="0" w:line="240" w:lineRule="auto"/>
                    <w:jc w:val="center"/>
                  </w:pPr>
                  <w:r w:rsidRPr="0081597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A9A58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5 - Mert ÖZTOPA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FF01F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F55523C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18E76" w14:textId="0D731F9A" w:rsidR="00CD6BBF" w:rsidRDefault="00CD6BBF" w:rsidP="00CD6BBF">
                  <w:pPr>
                    <w:spacing w:after="0" w:line="240" w:lineRule="auto"/>
                    <w:jc w:val="center"/>
                  </w:pPr>
                  <w:r w:rsidRPr="0081597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2FF03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8 - Pelin TEK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DEE21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2839695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0B75D" w14:textId="7434AB2E" w:rsidR="00CD6BBF" w:rsidRDefault="00CD6BBF" w:rsidP="00CD6BBF">
                  <w:pPr>
                    <w:spacing w:after="0" w:line="240" w:lineRule="auto"/>
                    <w:jc w:val="center"/>
                  </w:pPr>
                  <w:r w:rsidRPr="0081597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7566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0 - İrem GENC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9C125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6A70A5F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4D2C8" w14:textId="1911C2CF" w:rsidR="00CD6BBF" w:rsidRDefault="00CD6BBF" w:rsidP="00CD6BBF">
                  <w:pPr>
                    <w:spacing w:after="0" w:line="240" w:lineRule="auto"/>
                    <w:jc w:val="center"/>
                  </w:pPr>
                  <w:r w:rsidRPr="0081597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717DA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5 - Havva KİNİ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ACDD4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CD6BBF" w14:paraId="312356F2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59582" w14:textId="047A9ADF" w:rsidR="00CD6BBF" w:rsidRDefault="00CD6BBF" w:rsidP="00CD6BBF">
                  <w:pPr>
                    <w:spacing w:after="0" w:line="240" w:lineRule="auto"/>
                    <w:jc w:val="center"/>
                  </w:pPr>
                  <w:r w:rsidRPr="0081597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5828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9 - Serap KURT EME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C6674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CD6BBF" w14:paraId="30793C74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B3D7C" w14:textId="41ADF88E" w:rsidR="00CD6BBF" w:rsidRDefault="00CD6BBF" w:rsidP="00CD6BBF">
                  <w:pPr>
                    <w:spacing w:after="0" w:line="240" w:lineRule="auto"/>
                    <w:jc w:val="center"/>
                  </w:pPr>
                  <w:r w:rsidRPr="0081597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28109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2 - Sevda DENİZ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CF894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CD6BBF" w14:paraId="2FB25E4E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0FD31" w14:textId="126C0D03" w:rsidR="00CD6BBF" w:rsidRDefault="00CD6BBF" w:rsidP="00CD6BBF">
                  <w:pPr>
                    <w:spacing w:after="0" w:line="240" w:lineRule="auto"/>
                    <w:jc w:val="center"/>
                  </w:pPr>
                  <w:r w:rsidRPr="0081597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E0C7A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6 - Reyhan ÇET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18FB2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CD6BBF" w14:paraId="027B0513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8AA7A" w14:textId="53C87AA8" w:rsidR="00CD6BBF" w:rsidRDefault="00CD6BBF" w:rsidP="00CD6BBF">
                  <w:pPr>
                    <w:spacing w:after="0" w:line="240" w:lineRule="auto"/>
                    <w:jc w:val="center"/>
                  </w:pPr>
                  <w:r w:rsidRPr="0081597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109D9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01 - Gülhan ARSLANTAŞ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3A984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85FA63D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E4E64" w14:textId="6C3701DF" w:rsidR="00CD6BBF" w:rsidRDefault="00CD6BBF" w:rsidP="00CD6BBF">
                  <w:pPr>
                    <w:spacing w:after="0" w:line="240" w:lineRule="auto"/>
                    <w:jc w:val="center"/>
                  </w:pPr>
                  <w:r w:rsidRPr="0081597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23DC7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1 - Sevda ALK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8D7E7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CD6BBF" w14:paraId="5F01E905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94C86" w14:textId="30703B5A" w:rsidR="00CD6BBF" w:rsidRDefault="00CD6BBF" w:rsidP="00CD6BBF">
                  <w:pPr>
                    <w:spacing w:after="0" w:line="240" w:lineRule="auto"/>
                    <w:jc w:val="center"/>
                  </w:pPr>
                  <w:r w:rsidRPr="0081597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98CC5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8 - Ayşe ÇINAROĞLU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A1E1C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7C523DE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53E47" w14:textId="2085158F" w:rsidR="00CD6BBF" w:rsidRDefault="00CD6BBF" w:rsidP="00CD6BBF">
                  <w:pPr>
                    <w:spacing w:after="0" w:line="240" w:lineRule="auto"/>
                    <w:jc w:val="center"/>
                  </w:pPr>
                  <w:r w:rsidRPr="00DA27DE"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32559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4 - Sevim BOZKUR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CB554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6F5C892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DD903" w14:textId="7E6CDE7A" w:rsidR="00CD6BBF" w:rsidRDefault="00CD6BBF" w:rsidP="00CD6BBF">
                  <w:pPr>
                    <w:spacing w:after="0" w:line="240" w:lineRule="auto"/>
                    <w:jc w:val="center"/>
                  </w:pPr>
                  <w:r w:rsidRPr="00DA27D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B0800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7 - Fazilet ÜSTÜNSOY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EE5E2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YG</w:t>
                  </w:r>
                </w:p>
              </w:tc>
            </w:tr>
            <w:tr w:rsidR="00CD6BBF" w14:paraId="1F07E2EB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C6F17" w14:textId="6015766C" w:rsidR="00CD6BBF" w:rsidRDefault="00CD6BBF" w:rsidP="00CD6BBF">
                  <w:pPr>
                    <w:spacing w:after="0" w:line="240" w:lineRule="auto"/>
                    <w:jc w:val="center"/>
                  </w:pPr>
                  <w:r w:rsidRPr="00DA27D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EAE55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4 - Elif ŞİMŞE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2B8CA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1A9163D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91A6E" w14:textId="18A72188" w:rsidR="00CD6BBF" w:rsidRDefault="00CD6BBF" w:rsidP="00CD6BBF">
                  <w:pPr>
                    <w:spacing w:after="0" w:line="240" w:lineRule="auto"/>
                    <w:jc w:val="center"/>
                  </w:pPr>
                  <w:r w:rsidRPr="00DA27D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7A54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6 - Şevval Nur ÇA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BB0C4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BD6E046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6DD21" w14:textId="3EB22667" w:rsidR="00CD6BBF" w:rsidRDefault="00CD6BBF" w:rsidP="00CD6BBF">
                  <w:pPr>
                    <w:spacing w:after="0" w:line="240" w:lineRule="auto"/>
                    <w:jc w:val="center"/>
                  </w:pPr>
                  <w:r w:rsidRPr="00DA27D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E12F5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9 - Melike TAM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A0963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3D66B7F2" w14:textId="77777777" w:rsidR="00735693" w:rsidRDefault="00735693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28AB8293" w14:textId="77777777" w:rsidR="00735693" w:rsidRDefault="00735693" w:rsidP="00256D34">
            <w:pPr>
              <w:pStyle w:val="EmptyCellLayoutStyle"/>
              <w:spacing w:after="0" w:line="240" w:lineRule="auto"/>
            </w:pPr>
          </w:p>
        </w:tc>
      </w:tr>
      <w:tr w:rsidR="00735693" w14:paraId="23875300" w14:textId="77777777" w:rsidTr="00256D34">
        <w:trPr>
          <w:trHeight w:val="283"/>
        </w:trPr>
        <w:tc>
          <w:tcPr>
            <w:tcW w:w="566" w:type="dxa"/>
          </w:tcPr>
          <w:p w14:paraId="2FEA89C6" w14:textId="77777777" w:rsidR="00735693" w:rsidRDefault="00735693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3B4435A" w14:textId="77777777" w:rsidR="00735693" w:rsidRDefault="00735693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588A60B" w14:textId="77777777" w:rsidR="00735693" w:rsidRDefault="00735693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656BF60" w14:textId="77777777" w:rsidR="00735693" w:rsidRDefault="00735693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8F8955F" w14:textId="77777777" w:rsidR="00735693" w:rsidRDefault="00735693" w:rsidP="00256D34">
            <w:pPr>
              <w:pStyle w:val="EmptyCellLayoutStyle"/>
              <w:spacing w:after="0" w:line="240" w:lineRule="auto"/>
            </w:pPr>
          </w:p>
        </w:tc>
      </w:tr>
      <w:tr w:rsidR="00735693" w14:paraId="3914F715" w14:textId="77777777" w:rsidTr="00256D34">
        <w:tc>
          <w:tcPr>
            <w:tcW w:w="566" w:type="dxa"/>
          </w:tcPr>
          <w:p w14:paraId="1987F9A6" w14:textId="77777777" w:rsidR="00735693" w:rsidRDefault="00735693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735693" w14:paraId="63AB8907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11632" w14:textId="77777777" w:rsidR="00735693" w:rsidRDefault="00735693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D3B2E" w14:textId="77777777" w:rsidR="00735693" w:rsidRDefault="00735693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42456" w14:textId="77777777" w:rsidR="00735693" w:rsidRDefault="00735693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2BBCD" w14:textId="77777777" w:rsidR="00735693" w:rsidRDefault="00735693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735693" w14:paraId="6B9E5794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4BE6A" w14:textId="77777777" w:rsidR="00735693" w:rsidRDefault="00735693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9BF6D" w14:textId="77777777" w:rsidR="00735693" w:rsidRDefault="00735693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1870C" w14:textId="77777777" w:rsidR="00735693" w:rsidRDefault="00735693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6B803" w14:textId="77777777" w:rsidR="00735693" w:rsidRDefault="00735693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3492B8C9" w14:textId="77777777" w:rsidR="00735693" w:rsidRDefault="00735693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7BC7BFC6" w14:textId="77777777" w:rsidR="00735693" w:rsidRDefault="00735693" w:rsidP="00256D34">
            <w:pPr>
              <w:pStyle w:val="EmptyCellLayoutStyle"/>
              <w:spacing w:after="0" w:line="240" w:lineRule="auto"/>
            </w:pPr>
          </w:p>
        </w:tc>
      </w:tr>
    </w:tbl>
    <w:p w14:paraId="7457A6AF" w14:textId="77777777" w:rsidR="00735693" w:rsidRDefault="00735693" w:rsidP="00735693">
      <w:pPr>
        <w:spacing w:after="0" w:line="240" w:lineRule="auto"/>
      </w:pPr>
    </w:p>
    <w:p w14:paraId="61A28168" w14:textId="77777777" w:rsidR="00D27075" w:rsidRDefault="00D27075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D27075" w14:paraId="3C04E8E5" w14:textId="77777777" w:rsidTr="00256D34">
        <w:tc>
          <w:tcPr>
            <w:tcW w:w="566" w:type="dxa"/>
          </w:tcPr>
          <w:p w14:paraId="324B5A1C" w14:textId="77777777" w:rsidR="00D27075" w:rsidRDefault="00D2707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D27075" w14:paraId="444DDD59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CCAA28" w14:textId="77777777" w:rsidR="00D27075" w:rsidRDefault="00D27075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3811F0F4" wp14:editId="2355A1C0">
                        <wp:extent cx="720000" cy="720000"/>
                        <wp:effectExtent l="0" t="0" r="0" b="0"/>
                        <wp:docPr id="14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39A88D09" w14:textId="77777777" w:rsidR="00D27075" w:rsidRDefault="00D27075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D27075" w14:paraId="701943EC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375735" w14:textId="77777777" w:rsidR="00D27075" w:rsidRDefault="00D27075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144FB35E" w14:textId="77777777" w:rsidR="00D27075" w:rsidRDefault="00D27075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50A0CFB9" w14:textId="77777777" w:rsidR="00D27075" w:rsidRDefault="00D27075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7A3183CF" w14:textId="77777777" w:rsidR="00D27075" w:rsidRDefault="00D27075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589A8C4A" w14:textId="77777777" w:rsidR="00D27075" w:rsidRDefault="00D27075" w:rsidP="00256D34">
            <w:pPr>
              <w:pStyle w:val="EmptyCellLayoutStyle"/>
              <w:spacing w:after="0" w:line="240" w:lineRule="auto"/>
            </w:pPr>
          </w:p>
        </w:tc>
      </w:tr>
      <w:tr w:rsidR="00D27075" w14:paraId="7D38A763" w14:textId="77777777" w:rsidTr="00256D34">
        <w:trPr>
          <w:trHeight w:val="283"/>
        </w:trPr>
        <w:tc>
          <w:tcPr>
            <w:tcW w:w="566" w:type="dxa"/>
          </w:tcPr>
          <w:p w14:paraId="23677641" w14:textId="77777777" w:rsidR="00D27075" w:rsidRDefault="00D2707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3306604" w14:textId="77777777" w:rsidR="00D27075" w:rsidRDefault="00D2707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2C68F75" w14:textId="77777777" w:rsidR="00D27075" w:rsidRDefault="00D2707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167A337A" w14:textId="77777777" w:rsidR="00D27075" w:rsidRDefault="00D2707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9159D19" w14:textId="77777777" w:rsidR="00D27075" w:rsidRDefault="00D27075" w:rsidP="00256D34">
            <w:pPr>
              <w:pStyle w:val="EmptyCellLayoutStyle"/>
              <w:spacing w:after="0" w:line="240" w:lineRule="auto"/>
            </w:pPr>
          </w:p>
        </w:tc>
      </w:tr>
      <w:tr w:rsidR="00D27075" w14:paraId="3941483B" w14:textId="77777777" w:rsidTr="00256D34">
        <w:tc>
          <w:tcPr>
            <w:tcW w:w="566" w:type="dxa"/>
          </w:tcPr>
          <w:p w14:paraId="017A82F8" w14:textId="77777777" w:rsidR="00D27075" w:rsidRDefault="00D2707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5"/>
              <w:gridCol w:w="1698"/>
              <w:gridCol w:w="2264"/>
            </w:tblGrid>
            <w:tr w:rsidR="00D27075" w14:paraId="212D43F4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F1D43" w14:textId="77777777" w:rsidR="00D27075" w:rsidRDefault="00D2707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283E1" w14:textId="77777777" w:rsidR="00D27075" w:rsidRDefault="00D2707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GB251 - Çocuk, Sanat ve Yaratıcılık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A53A9" w14:textId="77777777" w:rsidR="00D27075" w:rsidRDefault="00D2707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85D3B" w14:textId="77C2034A" w:rsidR="00D27075" w:rsidRDefault="00CD6BBF" w:rsidP="00CD6BBF">
                  <w:pPr>
                    <w:pStyle w:val="AralkYok"/>
                  </w:pPr>
                  <w:r>
                    <w:t>Final</w:t>
                  </w:r>
                </w:p>
              </w:tc>
            </w:tr>
            <w:tr w:rsidR="00D27075" w14:paraId="523A14A4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49EDC" w14:textId="77777777" w:rsidR="00D27075" w:rsidRDefault="00D2707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F591B" w14:textId="77777777" w:rsidR="00D27075" w:rsidRDefault="00D2707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A2BF6" w14:textId="77777777" w:rsidR="00D27075" w:rsidRDefault="00D2707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55D53" w14:textId="4F522453" w:rsidR="00D27075" w:rsidRDefault="00CD6BBF" w:rsidP="00CD6BBF">
                  <w:pPr>
                    <w:pStyle w:val="AralkYok"/>
                  </w:pPr>
                  <w:r>
                    <w:t>19.91.2022</w:t>
                  </w:r>
                </w:p>
              </w:tc>
            </w:tr>
            <w:tr w:rsidR="00D27075" w14:paraId="427FD218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6A91A" w14:textId="77777777" w:rsidR="00D27075" w:rsidRDefault="00D2707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215E5" w14:textId="77777777" w:rsidR="00D27075" w:rsidRDefault="00D2707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EEF06" w14:textId="77777777" w:rsidR="00D27075" w:rsidRDefault="00D2707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4842E" w14:textId="77777777" w:rsidR="00D27075" w:rsidRDefault="00D2707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27075" w14:paraId="6DB5D526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BC673" w14:textId="77777777" w:rsidR="00D27075" w:rsidRDefault="00D2707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8FA8D" w14:textId="77777777" w:rsidR="00D27075" w:rsidRDefault="00D2707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0C5B9" w14:textId="77777777" w:rsidR="00D27075" w:rsidRDefault="00D2707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DFD2A" w14:textId="77777777" w:rsidR="00D27075" w:rsidRDefault="00D2707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73BF090B" w14:textId="77777777" w:rsidR="00D27075" w:rsidRDefault="00D27075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02CACDAE" w14:textId="77777777" w:rsidR="00D27075" w:rsidRDefault="00D27075" w:rsidP="00256D34">
            <w:pPr>
              <w:pStyle w:val="EmptyCellLayoutStyle"/>
              <w:spacing w:after="0" w:line="240" w:lineRule="auto"/>
            </w:pPr>
          </w:p>
        </w:tc>
      </w:tr>
      <w:tr w:rsidR="00D27075" w14:paraId="5F811852" w14:textId="77777777" w:rsidTr="00256D34">
        <w:trPr>
          <w:trHeight w:val="283"/>
        </w:trPr>
        <w:tc>
          <w:tcPr>
            <w:tcW w:w="566" w:type="dxa"/>
          </w:tcPr>
          <w:p w14:paraId="187CC5DF" w14:textId="77777777" w:rsidR="00D27075" w:rsidRDefault="00D2707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5BFBC9B" w14:textId="77777777" w:rsidR="00D27075" w:rsidRDefault="00D2707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27B32974" w14:textId="77777777" w:rsidR="00D27075" w:rsidRDefault="00D2707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1F4A01E3" w14:textId="77777777" w:rsidR="00D27075" w:rsidRDefault="00D2707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75372486" w14:textId="77777777" w:rsidR="00D27075" w:rsidRDefault="00D27075" w:rsidP="00256D34">
            <w:pPr>
              <w:pStyle w:val="EmptyCellLayoutStyle"/>
              <w:spacing w:after="0" w:line="240" w:lineRule="auto"/>
            </w:pPr>
          </w:p>
        </w:tc>
      </w:tr>
      <w:tr w:rsidR="00D27075" w14:paraId="3BD9D553" w14:textId="77777777" w:rsidTr="00256D34">
        <w:tc>
          <w:tcPr>
            <w:tcW w:w="566" w:type="dxa"/>
          </w:tcPr>
          <w:p w14:paraId="768EF480" w14:textId="77777777" w:rsidR="00D27075" w:rsidRDefault="00D2707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388"/>
              <w:gridCol w:w="1272"/>
            </w:tblGrid>
            <w:tr w:rsidR="00D27075" w14:paraId="3717866E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6D639" w14:textId="77777777" w:rsidR="00D27075" w:rsidRDefault="00D2707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52F22" w14:textId="77777777" w:rsidR="00D27075" w:rsidRDefault="00D2707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E10CF" w14:textId="77777777" w:rsidR="00D27075" w:rsidRDefault="00D2707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D27075" w14:paraId="6FCF41DD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CEA67" w14:textId="1A5319C8" w:rsidR="00D27075" w:rsidRDefault="00CD6BBF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92CFC" w14:textId="77777777" w:rsidR="00D27075" w:rsidRDefault="00D2707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303050 - Seher DURA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FA8E6" w14:textId="77777777" w:rsidR="00D27075" w:rsidRDefault="00D2707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B6EA32A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EB1F8" w14:textId="1D6FD385" w:rsidR="00CD6BBF" w:rsidRDefault="00CD6BBF" w:rsidP="00CD6BBF">
                  <w:pPr>
                    <w:spacing w:after="0" w:line="240" w:lineRule="auto"/>
                    <w:jc w:val="center"/>
                  </w:pPr>
                  <w:r w:rsidRPr="003D383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E6C8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1 - Zeynep KAR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582FA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8709B54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63CC7" w14:textId="6A36DA9C" w:rsidR="00CD6BBF" w:rsidRDefault="00CD6BBF" w:rsidP="00CD6BBF">
                  <w:pPr>
                    <w:spacing w:after="0" w:line="240" w:lineRule="auto"/>
                    <w:jc w:val="center"/>
                  </w:pPr>
                  <w:r w:rsidRPr="003D383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672D1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6 - Tunahan ÖZME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F6B34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DF9189A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3E5DE" w14:textId="6463F2AE" w:rsidR="00CD6BBF" w:rsidRDefault="00CD6BBF" w:rsidP="00CD6BBF">
                  <w:pPr>
                    <w:spacing w:after="0" w:line="240" w:lineRule="auto"/>
                    <w:jc w:val="center"/>
                  </w:pPr>
                  <w:r w:rsidRPr="003D383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65543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6 - Ayşe Mine ÖZDO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19620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7452758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190A8" w14:textId="6AF0EEF8" w:rsidR="00CD6BBF" w:rsidRDefault="00CD6BBF" w:rsidP="00CD6BBF">
                  <w:pPr>
                    <w:spacing w:after="0" w:line="240" w:lineRule="auto"/>
                    <w:jc w:val="center"/>
                  </w:pPr>
                  <w:r w:rsidRPr="003D383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7462A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8 - Mazlum ACA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B7786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CADBB78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348BD" w14:textId="53AB609B" w:rsidR="00CD6BBF" w:rsidRDefault="00CD6BBF" w:rsidP="00CD6BBF">
                  <w:pPr>
                    <w:spacing w:after="0" w:line="240" w:lineRule="auto"/>
                    <w:jc w:val="center"/>
                  </w:pPr>
                  <w:r w:rsidRPr="003D383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A588C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2 - Elif ŞENC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3BD30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AEAA4DE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DCD0C" w14:textId="296EC929" w:rsidR="00CD6BBF" w:rsidRDefault="00CD6BBF" w:rsidP="00CD6BBF">
                  <w:pPr>
                    <w:spacing w:after="0" w:line="240" w:lineRule="auto"/>
                    <w:jc w:val="center"/>
                  </w:pPr>
                  <w:r w:rsidRPr="003D383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03946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2 - Başak Burcu Ö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20C31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613B9FA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3B629" w14:textId="089D7D95" w:rsidR="00CD6BBF" w:rsidRDefault="00CD6BBF" w:rsidP="00CD6BBF">
                  <w:pPr>
                    <w:spacing w:after="0" w:line="240" w:lineRule="auto"/>
                    <w:jc w:val="center"/>
                  </w:pPr>
                  <w:r w:rsidRPr="003D383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010BE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8 - Ceylan ADIYAM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F3EAA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D927DE5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28AD5" w14:textId="7439CE9A" w:rsidR="00CD6BBF" w:rsidRDefault="00CD6BBF" w:rsidP="00CD6BBF">
                  <w:pPr>
                    <w:spacing w:after="0" w:line="240" w:lineRule="auto"/>
                    <w:jc w:val="center"/>
                  </w:pPr>
                  <w:r w:rsidRPr="003D383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4CD26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0 - Evsanur 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ECE05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CD6BBF" w14:paraId="33627665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484BE" w14:textId="6F7F6980" w:rsidR="00CD6BBF" w:rsidRDefault="00CD6BBF" w:rsidP="00CD6BBF">
                  <w:pPr>
                    <w:spacing w:after="0" w:line="240" w:lineRule="auto"/>
                    <w:jc w:val="center"/>
                  </w:pPr>
                  <w:r w:rsidRPr="003D383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562F6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2 - Beyza DÖLE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24D76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630FDBF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4C1F4" w14:textId="2F6BCFDE" w:rsidR="00CD6BBF" w:rsidRDefault="00CD6BBF" w:rsidP="00CD6BBF">
                  <w:pPr>
                    <w:spacing w:after="0" w:line="240" w:lineRule="auto"/>
                    <w:jc w:val="center"/>
                  </w:pPr>
                  <w:r w:rsidRPr="003D383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18F80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5 - Kübra BER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ADD85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09083CA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37EB3" w14:textId="12FBD191" w:rsidR="00CD6BBF" w:rsidRDefault="00CD6BBF" w:rsidP="00CD6BBF">
                  <w:pPr>
                    <w:spacing w:after="0" w:line="240" w:lineRule="auto"/>
                    <w:jc w:val="center"/>
                  </w:pPr>
                  <w:r w:rsidRPr="003D383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06B99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7 - Atike Nimet TOKAİ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CACDE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4039D28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C8645" w14:textId="5357140E" w:rsidR="00CD6BBF" w:rsidRDefault="00CD6BBF" w:rsidP="00CD6BBF">
                  <w:pPr>
                    <w:spacing w:after="0" w:line="240" w:lineRule="auto"/>
                    <w:jc w:val="center"/>
                  </w:pPr>
                  <w:r w:rsidRPr="003D383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7CD26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9 - Birol Can BUDA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60612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2F464FC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0DF5A" w14:textId="4CC112DD" w:rsidR="00CD6BBF" w:rsidRDefault="00CD6BBF" w:rsidP="00CD6BBF">
                  <w:pPr>
                    <w:spacing w:after="0" w:line="240" w:lineRule="auto"/>
                    <w:jc w:val="center"/>
                  </w:pPr>
                  <w:r w:rsidRPr="003D383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52EAC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1 - Hilal DEMİR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C786A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6D7BE47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2CF4B" w14:textId="0AD1A7A7" w:rsidR="00CD6BBF" w:rsidRDefault="00CD6BBF" w:rsidP="00CD6BBF">
                  <w:pPr>
                    <w:spacing w:after="0" w:line="240" w:lineRule="auto"/>
                    <w:jc w:val="center"/>
                  </w:pPr>
                  <w:r w:rsidRPr="003D383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74F7A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3 - Medine MEŞE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0F65B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B5F2F84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B6CA2" w14:textId="713BAEC2" w:rsidR="00CD6BBF" w:rsidRDefault="00CD6BBF" w:rsidP="00CD6BBF">
                  <w:pPr>
                    <w:spacing w:after="0" w:line="240" w:lineRule="auto"/>
                    <w:jc w:val="center"/>
                  </w:pPr>
                  <w:r w:rsidRPr="003D383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3373B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5 - Gül Sultan TOKGÖ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A84A2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5D4984E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EADAC" w14:textId="7EB28C4E" w:rsidR="00CD6BBF" w:rsidRDefault="00CD6BBF" w:rsidP="00CD6BBF">
                  <w:pPr>
                    <w:spacing w:after="0" w:line="240" w:lineRule="auto"/>
                    <w:jc w:val="center"/>
                  </w:pPr>
                  <w:r w:rsidRPr="003D383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98DB4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7 - Burcu CAMBA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E13A6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0BE7B5D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3A95F" w14:textId="5D4C75E0" w:rsidR="00CD6BBF" w:rsidRDefault="00CD6BBF" w:rsidP="00CD6BBF">
                  <w:pPr>
                    <w:spacing w:after="0" w:line="240" w:lineRule="auto"/>
                    <w:jc w:val="center"/>
                  </w:pPr>
                  <w:r w:rsidRPr="003D383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594D4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0 - Nisa ÖZKILIÇ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B5166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6C6688C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F794D" w14:textId="5EFA579B" w:rsidR="00CD6BBF" w:rsidRDefault="00CD6BBF" w:rsidP="00CD6BBF">
                  <w:pPr>
                    <w:spacing w:after="0" w:line="240" w:lineRule="auto"/>
                    <w:jc w:val="center"/>
                  </w:pPr>
                  <w:r w:rsidRPr="003D383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D42A3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2 - Yaren Ezgi NAVGASI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21B83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0C7D70B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5BBB7" w14:textId="21E0601B" w:rsidR="00CD6BBF" w:rsidRDefault="00CD6BBF" w:rsidP="00CD6BBF">
                  <w:pPr>
                    <w:spacing w:after="0" w:line="240" w:lineRule="auto"/>
                    <w:jc w:val="center"/>
                  </w:pPr>
                  <w:r w:rsidRPr="003D383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F5B29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4 - Vuslat Deniz OMUZUBOZL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8FB26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EBAEB42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18C99" w14:textId="4EE58A6C" w:rsidR="00CD6BBF" w:rsidRDefault="00CD6BBF" w:rsidP="00CD6BBF">
                  <w:pPr>
                    <w:spacing w:after="0" w:line="240" w:lineRule="auto"/>
                    <w:jc w:val="center"/>
                  </w:pPr>
                  <w:r w:rsidRPr="003D383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BADFD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6 - Gizem ÖZC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E85AC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1079391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FF94E" w14:textId="21A03A00" w:rsidR="00CD6BBF" w:rsidRDefault="00CD6BBF" w:rsidP="00CD6BBF">
                  <w:pPr>
                    <w:spacing w:after="0" w:line="240" w:lineRule="auto"/>
                    <w:jc w:val="center"/>
                  </w:pPr>
                  <w:r w:rsidRPr="003D383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BCCE6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9 - Çağla YILDI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069CC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8F745E4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5276C" w14:textId="4C8E2138" w:rsidR="00CD6BBF" w:rsidRDefault="00CD6BBF" w:rsidP="00CD6BBF">
                  <w:pPr>
                    <w:spacing w:after="0" w:line="240" w:lineRule="auto"/>
                    <w:jc w:val="center"/>
                  </w:pPr>
                  <w:r w:rsidRPr="003D383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63CEB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1 - Fadime KIZILASL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BBF50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75D2055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10FE6" w14:textId="43A0987A" w:rsidR="00CD6BBF" w:rsidRDefault="00CD6BBF" w:rsidP="00CD6BBF">
                  <w:pPr>
                    <w:spacing w:after="0" w:line="240" w:lineRule="auto"/>
                    <w:jc w:val="center"/>
                  </w:pPr>
                  <w:r w:rsidRPr="003D383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BBCC1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3 - Rumeysa CİVCİVOĞL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4F58D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EBFB65B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E04E5" w14:textId="25A3C9BB" w:rsidR="00CD6BBF" w:rsidRDefault="00CD6BBF" w:rsidP="00CD6BBF">
                  <w:pPr>
                    <w:spacing w:after="0" w:line="240" w:lineRule="auto"/>
                    <w:jc w:val="center"/>
                  </w:pPr>
                  <w:r w:rsidRPr="003D383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E7885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5 - Şerife SERT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24A0D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56540A3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38E89" w14:textId="79D94B93" w:rsidR="00CD6BBF" w:rsidRDefault="00CD6BBF" w:rsidP="00CD6BBF">
                  <w:pPr>
                    <w:spacing w:after="0" w:line="240" w:lineRule="auto"/>
                    <w:jc w:val="center"/>
                  </w:pPr>
                  <w:r w:rsidRPr="003D383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FF090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8 - Yunus YILDI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CB981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27075" w14:paraId="05AE67F7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D7E96" w14:textId="3ABC2B6A" w:rsidR="00D27075" w:rsidRDefault="00CD6BBF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E245F" w14:textId="77777777" w:rsidR="00D27075" w:rsidRDefault="00D2707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1 - Elif TÜR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62F38" w14:textId="77777777" w:rsidR="00D27075" w:rsidRDefault="00D2707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AAE3F3E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7226F" w14:textId="3931A164" w:rsidR="00CD6BBF" w:rsidRDefault="00CD6BBF" w:rsidP="00CD6BBF">
                  <w:pPr>
                    <w:spacing w:after="0" w:line="240" w:lineRule="auto"/>
                    <w:jc w:val="center"/>
                  </w:pPr>
                  <w:r w:rsidRPr="000F602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0BC89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3 - Gülsün ÇAYL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DC729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DD35D85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D1513" w14:textId="40A8CBB7" w:rsidR="00CD6BBF" w:rsidRDefault="00CD6BBF" w:rsidP="00CD6BBF">
                  <w:pPr>
                    <w:spacing w:after="0" w:line="240" w:lineRule="auto"/>
                    <w:jc w:val="center"/>
                  </w:pPr>
                  <w:r w:rsidRPr="000F602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E54CB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6 - İrem Nur IR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7AFE2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3F8EBC0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7B126" w14:textId="4B7F0136" w:rsidR="00CD6BBF" w:rsidRDefault="00CD6BBF" w:rsidP="00CD6BBF">
                  <w:pPr>
                    <w:spacing w:after="0" w:line="240" w:lineRule="auto"/>
                    <w:jc w:val="center"/>
                  </w:pPr>
                  <w:r w:rsidRPr="000F602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3E623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8 - Çağla Sena ZENG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06C55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8A34A28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8DA52" w14:textId="54E6A7D7" w:rsidR="00CD6BBF" w:rsidRDefault="00CD6BBF" w:rsidP="00CD6BBF">
                  <w:pPr>
                    <w:spacing w:after="0" w:line="240" w:lineRule="auto"/>
                    <w:jc w:val="center"/>
                  </w:pPr>
                  <w:r w:rsidRPr="000F602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C771F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1 - Çiğdem ÖZTÜR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2B981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7173FD3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08E29" w14:textId="3A31D6C8" w:rsidR="00CD6BBF" w:rsidRDefault="00CD6BBF" w:rsidP="00CD6BBF">
                  <w:pPr>
                    <w:spacing w:after="0" w:line="240" w:lineRule="auto"/>
                    <w:jc w:val="center"/>
                  </w:pPr>
                  <w:r w:rsidRPr="000F602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AAC7C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3 - Fadime Elif KOÇ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7F8F9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AC23F92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8538C" w14:textId="77B4AF70" w:rsidR="00CD6BBF" w:rsidRDefault="00CD6BBF" w:rsidP="00CD6BBF">
                  <w:pPr>
                    <w:spacing w:after="0" w:line="240" w:lineRule="auto"/>
                    <w:jc w:val="center"/>
                  </w:pPr>
                  <w:r w:rsidRPr="000F602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A1028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5 - Eylülnaz AY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A9065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00DF6E4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D8574" w14:textId="552E1B39" w:rsidR="00CD6BBF" w:rsidRDefault="00CD6BBF" w:rsidP="00CD6BBF">
                  <w:pPr>
                    <w:spacing w:after="0" w:line="240" w:lineRule="auto"/>
                    <w:jc w:val="center"/>
                  </w:pPr>
                  <w:r w:rsidRPr="000F602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57C9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7 - İshak DEMİRE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8C72F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765A434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5781A" w14:textId="32F4C496" w:rsidR="00CD6BBF" w:rsidRDefault="00CD6BBF" w:rsidP="00CD6BBF">
                  <w:pPr>
                    <w:spacing w:after="0" w:line="240" w:lineRule="auto"/>
                    <w:jc w:val="center"/>
                  </w:pPr>
                  <w:r w:rsidRPr="000F602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D3245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0 - Kevser AYDI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E5D13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4502204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933EE" w14:textId="284056F1" w:rsidR="00CD6BBF" w:rsidRDefault="00CD6BBF" w:rsidP="00CD6BBF">
                  <w:pPr>
                    <w:spacing w:after="0" w:line="240" w:lineRule="auto"/>
                    <w:jc w:val="center"/>
                  </w:pPr>
                  <w:r w:rsidRPr="000F602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A37E3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2 - Dilan UY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EADD9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A6B3E5F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5D888" w14:textId="009D3C87" w:rsidR="00CD6BBF" w:rsidRDefault="00CD6BBF" w:rsidP="00CD6BBF">
                  <w:pPr>
                    <w:spacing w:after="0" w:line="240" w:lineRule="auto"/>
                    <w:jc w:val="center"/>
                  </w:pPr>
                  <w:r w:rsidRPr="000F602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0B498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4 - Tülay KARA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D073C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48D8573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4977B" w14:textId="2D061F2F" w:rsidR="00CD6BBF" w:rsidRDefault="00CD6BBF" w:rsidP="00CD6BBF">
                  <w:pPr>
                    <w:spacing w:after="0" w:line="240" w:lineRule="auto"/>
                    <w:jc w:val="center"/>
                  </w:pPr>
                  <w:r w:rsidRPr="000F602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42E3D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6 - Betül TUTK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EAADC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E3CB66B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56A36" w14:textId="609C0FAA" w:rsidR="00CD6BBF" w:rsidRDefault="00CD6BBF" w:rsidP="00CD6BBF">
                  <w:pPr>
                    <w:spacing w:after="0" w:line="240" w:lineRule="auto"/>
                    <w:jc w:val="center"/>
                  </w:pPr>
                  <w:r w:rsidRPr="000F602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886DE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9 - Berrin Nur BAKIR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A9FAF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E3CC6AD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F0968" w14:textId="6B054CDD" w:rsidR="00CD6BBF" w:rsidRDefault="00CD6BBF" w:rsidP="00CD6BBF">
                  <w:pPr>
                    <w:spacing w:after="0" w:line="240" w:lineRule="auto"/>
                    <w:jc w:val="center"/>
                  </w:pPr>
                  <w:r w:rsidRPr="000F602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888C9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1 - Yasemin DURS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47518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51DC16B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EB416" w14:textId="75AD9532" w:rsidR="00CD6BBF" w:rsidRDefault="00CD6BBF" w:rsidP="00CD6BBF">
                  <w:pPr>
                    <w:spacing w:after="0" w:line="240" w:lineRule="auto"/>
                    <w:jc w:val="center"/>
                  </w:pPr>
                  <w:r w:rsidRPr="000F602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F96A5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2 - Sevda DENİ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30BF1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C39E876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1E76F" w14:textId="75B29C77" w:rsidR="00CD6BBF" w:rsidRDefault="00CD6BBF" w:rsidP="00CD6BBF">
                  <w:pPr>
                    <w:spacing w:after="0" w:line="240" w:lineRule="auto"/>
                    <w:jc w:val="center"/>
                  </w:pPr>
                  <w:r w:rsidRPr="00BD01DB"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864B0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7 - Asya C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BAC32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A023612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7B8BA" w14:textId="3448C635" w:rsidR="00CD6BBF" w:rsidRDefault="00CD6BBF" w:rsidP="00CD6BBF">
                  <w:pPr>
                    <w:spacing w:after="0" w:line="240" w:lineRule="auto"/>
                    <w:jc w:val="center"/>
                  </w:pPr>
                  <w:r w:rsidRPr="00BD01D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6AACF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7 - Nazlı KAYA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3AF20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CD6BBF" w14:paraId="5F215D0A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1030A" w14:textId="09E935B2" w:rsidR="00CD6BBF" w:rsidRDefault="00CD6BBF" w:rsidP="00CD6BBF">
                  <w:pPr>
                    <w:spacing w:after="0" w:line="240" w:lineRule="auto"/>
                    <w:jc w:val="center"/>
                  </w:pPr>
                  <w:r w:rsidRPr="00BD01D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E80CF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3 - Buşra BAL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04770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7D6F5BC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B422B" w14:textId="4F771847" w:rsidR="00CD6BBF" w:rsidRDefault="00CD6BBF" w:rsidP="00CD6BBF">
                  <w:pPr>
                    <w:spacing w:after="0" w:line="240" w:lineRule="auto"/>
                    <w:jc w:val="center"/>
                  </w:pPr>
                  <w:r w:rsidRPr="00BD01D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636EC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8 - Sehergül TUNÇYÜZLÜ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5EAA2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396F2AC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DFF91" w14:textId="27028A35" w:rsidR="00CD6BBF" w:rsidRDefault="00CD6BBF" w:rsidP="00CD6BBF">
                  <w:pPr>
                    <w:spacing w:after="0" w:line="240" w:lineRule="auto"/>
                    <w:jc w:val="center"/>
                  </w:pPr>
                  <w:r w:rsidRPr="00BD01D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24873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4 - Elif ŞİMŞE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23779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D180F62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8A8E6" w14:textId="7DBD6D9B" w:rsidR="00CD6BBF" w:rsidRDefault="00CD6BBF" w:rsidP="00CD6BBF">
                  <w:pPr>
                    <w:spacing w:after="0" w:line="240" w:lineRule="auto"/>
                    <w:jc w:val="center"/>
                  </w:pPr>
                  <w:r w:rsidRPr="00BD01D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42F2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6 - Şevval Nur ÇAM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1124E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D050AD2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2DC4C" w14:textId="3B13DD33" w:rsidR="00CD6BBF" w:rsidRDefault="00CD6BBF" w:rsidP="00CD6BBF">
                  <w:pPr>
                    <w:spacing w:after="0" w:line="240" w:lineRule="auto"/>
                    <w:jc w:val="center"/>
                  </w:pPr>
                  <w:r w:rsidRPr="00BD01D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A2434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8 - Raziye SOYTÜR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6BBB81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AA0F9A9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CF4A8" w14:textId="6D6F4265" w:rsidR="00CD6BBF" w:rsidRDefault="00CD6BBF" w:rsidP="00CD6BBF">
                  <w:pPr>
                    <w:spacing w:after="0" w:line="240" w:lineRule="auto"/>
                    <w:jc w:val="center"/>
                  </w:pPr>
                  <w:r w:rsidRPr="00BD01D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286C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8 - Şeyma KÜNT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87D05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3741D93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6C839" w14:textId="6BC55A2F" w:rsidR="00CD6BBF" w:rsidRDefault="00CD6BBF" w:rsidP="00CD6BBF">
                  <w:pPr>
                    <w:spacing w:after="0" w:line="240" w:lineRule="auto"/>
                    <w:jc w:val="center"/>
                  </w:pPr>
                  <w:r w:rsidRPr="00BD01D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C07E6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0 - Tuğba ERGÜ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7F08D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0677858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F6DC3" w14:textId="6241C04B" w:rsidR="00CD6BBF" w:rsidRDefault="00CD6BBF" w:rsidP="00CD6BBF">
                  <w:pPr>
                    <w:spacing w:after="0" w:line="240" w:lineRule="auto"/>
                    <w:jc w:val="center"/>
                  </w:pPr>
                  <w:r w:rsidRPr="00BD01D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2B81D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1 - Rojda TAŞKEN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E2E6A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5ADC5E1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087A9" w14:textId="7AE72721" w:rsidR="00CD6BBF" w:rsidRDefault="00CD6BBF" w:rsidP="00CD6BBF">
                  <w:pPr>
                    <w:spacing w:after="0" w:line="240" w:lineRule="auto"/>
                    <w:jc w:val="center"/>
                  </w:pPr>
                  <w:r w:rsidRPr="00BD01D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1210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30 - Raziye ÇEVİ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C0F90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</w:tbl>
          <w:p w14:paraId="168D15EB" w14:textId="77777777" w:rsidR="00D27075" w:rsidRDefault="00D27075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3D8E8F4B" w14:textId="77777777" w:rsidR="00D27075" w:rsidRDefault="00D2707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89"/>
              <w:gridCol w:w="1272"/>
            </w:tblGrid>
            <w:tr w:rsidR="00D27075" w14:paraId="2C7F7CD5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C0F8F" w14:textId="77777777" w:rsidR="00D27075" w:rsidRDefault="00D2707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D9639" w14:textId="77777777" w:rsidR="00D27075" w:rsidRDefault="00D2707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8E82A" w14:textId="77777777" w:rsidR="00D27075" w:rsidRDefault="00D2707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CD6BBF" w14:paraId="341E6ACD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4CEAC" w14:textId="70FFBA13" w:rsidR="00CD6BBF" w:rsidRDefault="00CD6BBF" w:rsidP="00CD6BBF">
                  <w:pPr>
                    <w:spacing w:after="0" w:line="240" w:lineRule="auto"/>
                    <w:jc w:val="center"/>
                  </w:pPr>
                  <w:r w:rsidRPr="00CB726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9676A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0 - Gülbin YAM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1198F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CD6BBF" w14:paraId="30C94805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40B06" w14:textId="10F0ACED" w:rsidR="00CD6BBF" w:rsidRDefault="00CD6BBF" w:rsidP="00CD6BBF">
                  <w:pPr>
                    <w:spacing w:after="0" w:line="240" w:lineRule="auto"/>
                    <w:jc w:val="center"/>
                  </w:pPr>
                  <w:r w:rsidRPr="00CB726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7A2C5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3 - Adem BARDA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C453E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DA2C580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CC242" w14:textId="75C0A92E" w:rsidR="00CD6BBF" w:rsidRDefault="00CD6BBF" w:rsidP="00CD6BBF">
                  <w:pPr>
                    <w:spacing w:after="0" w:line="240" w:lineRule="auto"/>
                    <w:jc w:val="center"/>
                  </w:pPr>
                  <w:r w:rsidRPr="00CB726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51AAC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1 - Selahattin ILGA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CF0E9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292B99D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FBBCF" w14:textId="2D28E94F" w:rsidR="00CD6BBF" w:rsidRDefault="00CD6BBF" w:rsidP="00CD6BBF">
                  <w:pPr>
                    <w:spacing w:after="0" w:line="240" w:lineRule="auto"/>
                    <w:jc w:val="center"/>
                  </w:pPr>
                  <w:r w:rsidRPr="00CB726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4B4DC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9 - Gülsüm UYANI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B52C3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FBAC210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78D68" w14:textId="1A440480" w:rsidR="00CD6BBF" w:rsidRDefault="00CD6BBF" w:rsidP="00CD6BBF">
                  <w:pPr>
                    <w:spacing w:after="0" w:line="240" w:lineRule="auto"/>
                    <w:jc w:val="center"/>
                  </w:pPr>
                  <w:r w:rsidRPr="00CB726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8B2AA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4 - Şerife GÖ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ADC1B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7472458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3B9E0" w14:textId="07313F56" w:rsidR="00CD6BBF" w:rsidRDefault="00CD6BBF" w:rsidP="00CD6BBF">
                  <w:pPr>
                    <w:spacing w:after="0" w:line="240" w:lineRule="auto"/>
                    <w:jc w:val="center"/>
                  </w:pPr>
                  <w:r w:rsidRPr="00CB726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EACF3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6 - Gamze VARO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DD9BD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D0E3AC9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A0109" w14:textId="41B75B96" w:rsidR="00CD6BBF" w:rsidRDefault="00CD6BBF" w:rsidP="00CD6BBF">
                  <w:pPr>
                    <w:spacing w:after="0" w:line="240" w:lineRule="auto"/>
                    <w:jc w:val="center"/>
                  </w:pPr>
                  <w:r w:rsidRPr="00CB726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69188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7 - Gülsüm IRMA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9F163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CD6BBF" w14:paraId="31341DFE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1E000" w14:textId="0FDD58F4" w:rsidR="00CD6BBF" w:rsidRDefault="00CD6BBF" w:rsidP="00CD6BBF">
                  <w:pPr>
                    <w:spacing w:after="0" w:line="240" w:lineRule="auto"/>
                    <w:jc w:val="center"/>
                  </w:pPr>
                  <w:r w:rsidRPr="00CB726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B3591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9 - Selenay MUĞLAL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2E625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50BBD02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F5930" w14:textId="536695D8" w:rsidR="00CD6BBF" w:rsidRDefault="00CD6BBF" w:rsidP="00CD6BBF">
                  <w:pPr>
                    <w:spacing w:after="0" w:line="240" w:lineRule="auto"/>
                    <w:jc w:val="center"/>
                  </w:pPr>
                  <w:r w:rsidRPr="00CB726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D5DF4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1 - Zeynep KARA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A397A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AEADA65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EDEB3" w14:textId="15B222BC" w:rsidR="00CD6BBF" w:rsidRDefault="00CD6BBF" w:rsidP="00CD6BBF">
                  <w:pPr>
                    <w:spacing w:after="0" w:line="240" w:lineRule="auto"/>
                    <w:jc w:val="center"/>
                  </w:pPr>
                  <w:r w:rsidRPr="00CB726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26539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4 - Nadiye ERM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220A3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CD6BBF" w14:paraId="65A365C4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90B9C" w14:textId="73453BE9" w:rsidR="00CD6BBF" w:rsidRDefault="00CD6BBF" w:rsidP="00CD6BBF">
                  <w:pPr>
                    <w:spacing w:after="0" w:line="240" w:lineRule="auto"/>
                    <w:jc w:val="center"/>
                  </w:pPr>
                  <w:r w:rsidRPr="00CB726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F6558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6 - Kübra ŞAH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FBC9A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5DCD0CC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3F9ED" w14:textId="39A93DAF" w:rsidR="00CD6BBF" w:rsidRDefault="00CD6BBF" w:rsidP="00CD6BBF">
                  <w:pPr>
                    <w:spacing w:after="0" w:line="240" w:lineRule="auto"/>
                    <w:jc w:val="center"/>
                  </w:pPr>
                  <w:r w:rsidRPr="00CB726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7DE41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8 - Dilara GÜLCÜ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61F55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1BD62E5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328E8" w14:textId="013E1259" w:rsidR="00CD6BBF" w:rsidRDefault="00CD6BBF" w:rsidP="00CD6BBF">
                  <w:pPr>
                    <w:spacing w:after="0" w:line="240" w:lineRule="auto"/>
                    <w:jc w:val="center"/>
                  </w:pPr>
                  <w:r w:rsidRPr="00CB726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51D6E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0 - Özge DURS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6D3F0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680DF5C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7DAAF" w14:textId="0914BF5F" w:rsidR="00CD6BBF" w:rsidRDefault="00CD6BBF" w:rsidP="00CD6BBF">
                  <w:pPr>
                    <w:spacing w:after="0" w:line="240" w:lineRule="auto"/>
                    <w:jc w:val="center"/>
                  </w:pPr>
                  <w:r w:rsidRPr="00CB726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D5034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2 - Fatma YİĞİTBAŞ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AB28E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09305D8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583DF" w14:textId="67637E56" w:rsidR="00CD6BBF" w:rsidRDefault="00CD6BBF" w:rsidP="00CD6BBF">
                  <w:pPr>
                    <w:spacing w:after="0" w:line="240" w:lineRule="auto"/>
                    <w:jc w:val="center"/>
                  </w:pPr>
                  <w:r w:rsidRPr="00CB726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0C560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4 - Ülker Hilal YILDIRIM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0B2AA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ED3AE4E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3DA08" w14:textId="6E38CDA3" w:rsidR="00CD6BBF" w:rsidRDefault="00CD6BBF" w:rsidP="00CD6BBF">
                  <w:pPr>
                    <w:spacing w:after="0" w:line="240" w:lineRule="auto"/>
                    <w:jc w:val="center"/>
                  </w:pPr>
                  <w:r w:rsidRPr="00CB726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01EFA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6 - Betül AKB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13965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DD833C1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2E5A4" w14:textId="6EB39835" w:rsidR="00CD6BBF" w:rsidRDefault="00CD6BBF" w:rsidP="00CD6BBF">
                  <w:pPr>
                    <w:spacing w:after="0" w:line="240" w:lineRule="auto"/>
                    <w:jc w:val="center"/>
                  </w:pPr>
                  <w:r w:rsidRPr="00CB726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08F6F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9 - Fatma Sıla GAFFAROĞL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B5A69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2BD31C0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64322" w14:textId="7602731C" w:rsidR="00CD6BBF" w:rsidRDefault="00CD6BBF" w:rsidP="00CD6BBF">
                  <w:pPr>
                    <w:spacing w:after="0" w:line="240" w:lineRule="auto"/>
                    <w:jc w:val="center"/>
                  </w:pPr>
                  <w:r w:rsidRPr="00CB726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8A6F40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1 - Beyzanur COŞK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AECD9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AC1B6FA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A6266" w14:textId="40633797" w:rsidR="00CD6BBF" w:rsidRDefault="00CD6BBF" w:rsidP="00CD6BBF">
                  <w:pPr>
                    <w:spacing w:after="0" w:line="240" w:lineRule="auto"/>
                    <w:jc w:val="center"/>
                  </w:pPr>
                  <w:r w:rsidRPr="00CB726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DC01D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3 - Ramazan TUD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0094E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A19D140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54CCB" w14:textId="1057AE78" w:rsidR="00CD6BBF" w:rsidRDefault="00CD6BBF" w:rsidP="00CD6BBF">
                  <w:pPr>
                    <w:spacing w:after="0" w:line="240" w:lineRule="auto"/>
                    <w:jc w:val="center"/>
                  </w:pPr>
                  <w:r w:rsidRPr="00CB726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FD586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5 - Nudem Zelal ÇELİ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F3DFD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52B1706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D62E3" w14:textId="68AFF05A" w:rsidR="00CD6BBF" w:rsidRDefault="00CD6BBF" w:rsidP="00CD6BBF">
                  <w:pPr>
                    <w:spacing w:after="0" w:line="240" w:lineRule="auto"/>
                    <w:jc w:val="center"/>
                  </w:pPr>
                  <w:r w:rsidRPr="00CB726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761C0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7 - Açelya SUNTAY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DE0F0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7F3A369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F3818" w14:textId="04EF0EBE" w:rsidR="00CD6BBF" w:rsidRDefault="00CD6BBF" w:rsidP="00CD6BBF">
                  <w:pPr>
                    <w:spacing w:after="0" w:line="240" w:lineRule="auto"/>
                    <w:jc w:val="center"/>
                  </w:pPr>
                  <w:r w:rsidRPr="00CB726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7AE6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0 - Elif Beyza TEK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9D240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66C74DF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0DBE6" w14:textId="6759BB01" w:rsidR="00CD6BBF" w:rsidRDefault="00CD6BBF" w:rsidP="00CD6BBF">
                  <w:pPr>
                    <w:spacing w:after="0" w:line="240" w:lineRule="auto"/>
                    <w:jc w:val="center"/>
                  </w:pPr>
                  <w:r w:rsidRPr="00CB726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0B77B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2 - Hena ÖZALP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BDAF9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714E805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C76F0" w14:textId="46E308F7" w:rsidR="00CD6BBF" w:rsidRDefault="00CD6BBF" w:rsidP="00CD6BBF">
                  <w:pPr>
                    <w:spacing w:after="0" w:line="240" w:lineRule="auto"/>
                    <w:jc w:val="center"/>
                  </w:pPr>
                  <w:r w:rsidRPr="00CB726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BACA0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4 - Rezzan Nur YILDIRIM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A755B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AE979BA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5D7FD" w14:textId="232861D4" w:rsidR="00CD6BBF" w:rsidRDefault="00CD6BBF" w:rsidP="00CD6BBF">
                  <w:pPr>
                    <w:spacing w:after="0" w:line="240" w:lineRule="auto"/>
                    <w:jc w:val="center"/>
                  </w:pPr>
                  <w:r w:rsidRPr="00CB726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BEC63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7 - Melike GÜL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865E2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D78651C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F9A41" w14:textId="62423C93" w:rsidR="00CD6BBF" w:rsidRDefault="00CD6BBF" w:rsidP="00CD6BBF">
                  <w:pPr>
                    <w:spacing w:after="0" w:line="240" w:lineRule="auto"/>
                    <w:jc w:val="center"/>
                  </w:pPr>
                  <w:r w:rsidRPr="00CB726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D869B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9 - Mert BAYKAR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1BDBA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7732EB4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CBA329" w14:textId="77CD8EA7" w:rsidR="00CD6BBF" w:rsidRDefault="00CD6BBF" w:rsidP="00CD6BBF">
                  <w:pPr>
                    <w:spacing w:after="0" w:line="240" w:lineRule="auto"/>
                    <w:jc w:val="center"/>
                  </w:pPr>
                  <w:r w:rsidRPr="00CB726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F3A61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2 - Zekiye GÜRSÖ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F76F4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45D710D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394D7" w14:textId="2111563B" w:rsidR="00CD6BBF" w:rsidRDefault="00CD6BBF" w:rsidP="00CD6BBF">
                  <w:pPr>
                    <w:spacing w:after="0" w:line="240" w:lineRule="auto"/>
                    <w:jc w:val="center"/>
                  </w:pPr>
                  <w:r w:rsidRPr="00AC18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1FA0F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5 - Ayşe ALT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2F854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6079A3B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6E4F4" w14:textId="157917B4" w:rsidR="00CD6BBF" w:rsidRDefault="00CD6BBF" w:rsidP="00CD6BBF">
                  <w:pPr>
                    <w:spacing w:after="0" w:line="240" w:lineRule="auto"/>
                    <w:jc w:val="center"/>
                  </w:pPr>
                  <w:r w:rsidRPr="00AC18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A2754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7 - İbrahim YILMA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38E51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BB7E246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4BD58" w14:textId="46C3461B" w:rsidR="00CD6BBF" w:rsidRDefault="00CD6BBF" w:rsidP="00CD6BBF">
                  <w:pPr>
                    <w:spacing w:after="0" w:line="240" w:lineRule="auto"/>
                    <w:jc w:val="center"/>
                  </w:pPr>
                  <w:r w:rsidRPr="00AC18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0D919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0 - Başak ERO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55EF0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63FC333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05D0A" w14:textId="66103B6F" w:rsidR="00CD6BBF" w:rsidRDefault="00CD6BBF" w:rsidP="00CD6BBF">
                  <w:pPr>
                    <w:spacing w:after="0" w:line="240" w:lineRule="auto"/>
                    <w:jc w:val="center"/>
                  </w:pPr>
                  <w:r w:rsidRPr="00AC18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E18A8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2 - Rabia ÜNA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4BE93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31561D5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06567" w14:textId="78A999FD" w:rsidR="00CD6BBF" w:rsidRDefault="00CD6BBF" w:rsidP="00CD6BBF">
                  <w:pPr>
                    <w:spacing w:after="0" w:line="240" w:lineRule="auto"/>
                    <w:jc w:val="center"/>
                  </w:pPr>
                  <w:r w:rsidRPr="00AC18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EED25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4 - Mine Ece ÖZTÜRKL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C7E47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DF25E11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6DB8E" w14:textId="21D55677" w:rsidR="00CD6BBF" w:rsidRDefault="00CD6BBF" w:rsidP="00CD6BBF">
                  <w:pPr>
                    <w:spacing w:after="0" w:line="240" w:lineRule="auto"/>
                    <w:jc w:val="center"/>
                  </w:pPr>
                  <w:r w:rsidRPr="00AC18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1B2C0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6 - Muhittin ASL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33343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12A17AD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F8C04" w14:textId="39E66E7C" w:rsidR="00CD6BBF" w:rsidRDefault="00CD6BBF" w:rsidP="00CD6BBF">
                  <w:pPr>
                    <w:spacing w:after="0" w:line="240" w:lineRule="auto"/>
                    <w:jc w:val="center"/>
                  </w:pPr>
                  <w:r w:rsidRPr="00AC18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B4720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9 - Gözde NAROĞL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47003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9B52F7E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B39F6" w14:textId="46948FB3" w:rsidR="00CD6BBF" w:rsidRDefault="00CD6BBF" w:rsidP="00CD6BBF">
                  <w:pPr>
                    <w:spacing w:after="0" w:line="240" w:lineRule="auto"/>
                    <w:jc w:val="center"/>
                  </w:pPr>
                  <w:r w:rsidRPr="00AC18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B84C8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1 - Büşra MUY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1D496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2E788E1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BED09" w14:textId="23151351" w:rsidR="00CD6BBF" w:rsidRDefault="00CD6BBF" w:rsidP="00CD6BBF">
                  <w:pPr>
                    <w:spacing w:after="0" w:line="240" w:lineRule="auto"/>
                    <w:jc w:val="center"/>
                  </w:pPr>
                  <w:r w:rsidRPr="00AC18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13A47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3 - Ümran BEYAZİ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57EA0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60865FF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B07E4" w14:textId="6DE1D22D" w:rsidR="00CD6BBF" w:rsidRDefault="00CD6BBF" w:rsidP="00CD6BBF">
                  <w:pPr>
                    <w:spacing w:after="0" w:line="240" w:lineRule="auto"/>
                    <w:jc w:val="center"/>
                  </w:pPr>
                  <w:r w:rsidRPr="00AC18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A7BE4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5 - Mert ÖZTOPA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F86F0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EE6D72B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DEC69" w14:textId="0C585548" w:rsidR="00CD6BBF" w:rsidRDefault="00CD6BBF" w:rsidP="00CD6BBF">
                  <w:pPr>
                    <w:spacing w:after="0" w:line="240" w:lineRule="auto"/>
                    <w:jc w:val="center"/>
                  </w:pPr>
                  <w:r w:rsidRPr="00AC18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34CE3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8 - Pelin TEK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98B04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5E1089F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967BD" w14:textId="44E3C12B" w:rsidR="00CD6BBF" w:rsidRDefault="00CD6BBF" w:rsidP="00CD6BBF">
                  <w:pPr>
                    <w:spacing w:after="0" w:line="240" w:lineRule="auto"/>
                    <w:jc w:val="center"/>
                  </w:pPr>
                  <w:r w:rsidRPr="00AC18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D77CF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0 - İrem GENC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9F1E0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51BBC4D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4AB54" w14:textId="074AC2CC" w:rsidR="00CD6BBF" w:rsidRDefault="00CD6BBF" w:rsidP="00CD6BBF">
                  <w:pPr>
                    <w:spacing w:after="0" w:line="240" w:lineRule="auto"/>
                    <w:jc w:val="center"/>
                  </w:pPr>
                  <w:r w:rsidRPr="00AC18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DA131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1 - Saliha ARIKE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D88F3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CD6BBF" w14:paraId="28A19CE5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3B0A3" w14:textId="0DDABC9E" w:rsidR="00CD6BBF" w:rsidRDefault="00CD6BBF" w:rsidP="00CD6BBF">
                  <w:pPr>
                    <w:spacing w:after="0" w:line="240" w:lineRule="auto"/>
                    <w:jc w:val="center"/>
                  </w:pPr>
                  <w:r w:rsidRPr="00AC18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C2ED1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6 - Reyhan ÇET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CB3FB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47B379F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CC891" w14:textId="7F9F6D26" w:rsidR="00CD6BBF" w:rsidRDefault="00CD6BBF" w:rsidP="00CD6BBF">
                  <w:pPr>
                    <w:spacing w:after="0" w:line="240" w:lineRule="auto"/>
                    <w:jc w:val="center"/>
                  </w:pPr>
                  <w:r w:rsidRPr="00897FFA"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7588A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6 - Berivan KARAH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C7542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CD6BBF" w14:paraId="7D87EAE6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1B603" w14:textId="6F76B9AA" w:rsidR="00CD6BBF" w:rsidRDefault="00CD6BBF" w:rsidP="00CD6BBF">
                  <w:pPr>
                    <w:spacing w:after="0" w:line="240" w:lineRule="auto"/>
                    <w:jc w:val="center"/>
                  </w:pPr>
                  <w:r w:rsidRPr="00897FF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07678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9 - Hacer TEKİ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DAA37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CD6BBF" w14:paraId="5BED450E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B8179" w14:textId="5D8F6053" w:rsidR="00CD6BBF" w:rsidRDefault="00CD6BBF" w:rsidP="00CD6BBF">
                  <w:pPr>
                    <w:spacing w:after="0" w:line="240" w:lineRule="auto"/>
                    <w:jc w:val="center"/>
                  </w:pPr>
                  <w:r w:rsidRPr="00897FF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2EBFB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7 - Fazilet ÜSTÜNSOY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3BAAD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YG</w:t>
                  </w:r>
                </w:p>
              </w:tc>
            </w:tr>
            <w:tr w:rsidR="00CD6BBF" w14:paraId="512C1BDC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F0B7E" w14:textId="276DBB9F" w:rsidR="00CD6BBF" w:rsidRDefault="00CD6BBF" w:rsidP="00CD6BBF">
                  <w:pPr>
                    <w:spacing w:after="0" w:line="240" w:lineRule="auto"/>
                    <w:jc w:val="center"/>
                  </w:pPr>
                  <w:r w:rsidRPr="00897FF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8BFB4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1 - Büşra TOSU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F61EB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4828AD2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59633" w14:textId="665E717C" w:rsidR="00CD6BBF" w:rsidRDefault="00CD6BBF" w:rsidP="00CD6BBF">
                  <w:pPr>
                    <w:spacing w:after="0" w:line="240" w:lineRule="auto"/>
                    <w:jc w:val="center"/>
                  </w:pPr>
                  <w:r w:rsidRPr="00897FF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FDCBF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5 - Nur ÇAKIRC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46A65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3D04C3F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463DE" w14:textId="0D91EAD0" w:rsidR="00CD6BBF" w:rsidRDefault="00CD6BBF" w:rsidP="00CD6BBF">
                  <w:pPr>
                    <w:spacing w:after="0" w:line="240" w:lineRule="auto"/>
                    <w:jc w:val="center"/>
                  </w:pPr>
                  <w:r w:rsidRPr="00897FF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823BA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7 - Kübra DANI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F5582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FAA4ECD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9D592" w14:textId="77874A7A" w:rsidR="00CD6BBF" w:rsidRDefault="00CD6BBF" w:rsidP="00CD6BBF">
                  <w:pPr>
                    <w:spacing w:after="0" w:line="240" w:lineRule="auto"/>
                    <w:jc w:val="center"/>
                  </w:pPr>
                  <w:r w:rsidRPr="00897FF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2FCDB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9 - Melike TAM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B4DF3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7EDD146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DDB0D" w14:textId="0C5F391D" w:rsidR="00CD6BBF" w:rsidRDefault="00CD6BBF" w:rsidP="00CD6BBF">
                  <w:pPr>
                    <w:spacing w:after="0" w:line="240" w:lineRule="auto"/>
                    <w:jc w:val="center"/>
                  </w:pPr>
                  <w:r w:rsidRPr="00897FF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94DA0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89 - Gizem ALTINTOP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3CD0B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CD6BBF" w14:paraId="62BE5C94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23FB2" w14:textId="0623DC22" w:rsidR="00CD6BBF" w:rsidRDefault="00CD6BBF" w:rsidP="00CD6BBF">
                  <w:pPr>
                    <w:spacing w:after="0" w:line="240" w:lineRule="auto"/>
                    <w:jc w:val="center"/>
                  </w:pPr>
                  <w:r w:rsidRPr="00897FF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284A1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93 - Kevser AYTEKİ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6DCB8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CD6BBF" w14:paraId="0174DDC3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27C86" w14:textId="02C983AB" w:rsidR="00CD6BBF" w:rsidRDefault="00CD6BBF" w:rsidP="00CD6BBF">
                  <w:pPr>
                    <w:spacing w:after="0" w:line="240" w:lineRule="auto"/>
                    <w:jc w:val="center"/>
                  </w:pPr>
                  <w:r w:rsidRPr="00897FF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FE397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2 - Sevim ARSL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AF98F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CD6BBF" w14:paraId="2050DC55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C2A39" w14:textId="5ADAE68F" w:rsidR="00CD6BBF" w:rsidRDefault="00CD6BBF" w:rsidP="00CD6BBF">
                  <w:pPr>
                    <w:spacing w:after="0" w:line="240" w:lineRule="auto"/>
                    <w:jc w:val="center"/>
                  </w:pPr>
                  <w:r w:rsidRPr="00897FF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CC93C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31 - Yasemin GENÇ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10A31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</w:tbl>
          <w:p w14:paraId="59217D3F" w14:textId="77777777" w:rsidR="00D27075" w:rsidRDefault="00D27075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74CEC7F4" w14:textId="77777777" w:rsidR="00D27075" w:rsidRDefault="00D27075" w:rsidP="00256D34">
            <w:pPr>
              <w:pStyle w:val="EmptyCellLayoutStyle"/>
              <w:spacing w:after="0" w:line="240" w:lineRule="auto"/>
            </w:pPr>
          </w:p>
        </w:tc>
      </w:tr>
      <w:tr w:rsidR="00D27075" w14:paraId="782A1CCA" w14:textId="77777777" w:rsidTr="00256D34">
        <w:trPr>
          <w:trHeight w:val="283"/>
        </w:trPr>
        <w:tc>
          <w:tcPr>
            <w:tcW w:w="566" w:type="dxa"/>
          </w:tcPr>
          <w:p w14:paraId="2ED9AA65" w14:textId="77777777" w:rsidR="00D27075" w:rsidRDefault="00D2707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F6AA4FA" w14:textId="77777777" w:rsidR="00D27075" w:rsidRDefault="00D2707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6948052D" w14:textId="77777777" w:rsidR="00D27075" w:rsidRDefault="00D2707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AFB8104" w14:textId="77777777" w:rsidR="00D27075" w:rsidRDefault="00D2707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D913EFB" w14:textId="77777777" w:rsidR="00D27075" w:rsidRDefault="00D27075" w:rsidP="00256D34">
            <w:pPr>
              <w:pStyle w:val="EmptyCellLayoutStyle"/>
              <w:spacing w:after="0" w:line="240" w:lineRule="auto"/>
            </w:pPr>
          </w:p>
        </w:tc>
      </w:tr>
      <w:tr w:rsidR="00D27075" w14:paraId="39CD7775" w14:textId="77777777" w:rsidTr="00256D34">
        <w:tc>
          <w:tcPr>
            <w:tcW w:w="566" w:type="dxa"/>
          </w:tcPr>
          <w:p w14:paraId="029F6A19" w14:textId="77777777" w:rsidR="00D27075" w:rsidRDefault="00D2707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D27075" w14:paraId="2975F608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5E62C" w14:textId="77777777" w:rsidR="00D27075" w:rsidRDefault="00D2707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BFC74" w14:textId="77777777" w:rsidR="00D27075" w:rsidRDefault="00D2707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0D026" w14:textId="77777777" w:rsidR="00D27075" w:rsidRDefault="00D2707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E0BC2" w14:textId="77777777" w:rsidR="00D27075" w:rsidRDefault="00D2707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D27075" w14:paraId="4B83AA9D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C619B" w14:textId="77777777" w:rsidR="00D27075" w:rsidRDefault="00D2707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942D6" w14:textId="77777777" w:rsidR="00D27075" w:rsidRDefault="00D2707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5E92D" w14:textId="77777777" w:rsidR="00D27075" w:rsidRDefault="00D2707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F5098" w14:textId="77777777" w:rsidR="00D27075" w:rsidRDefault="00D2707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1535293F" w14:textId="77777777" w:rsidR="00D27075" w:rsidRDefault="00D27075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337C120E" w14:textId="77777777" w:rsidR="00D27075" w:rsidRDefault="00D27075" w:rsidP="00256D34">
            <w:pPr>
              <w:pStyle w:val="EmptyCellLayoutStyle"/>
              <w:spacing w:after="0" w:line="240" w:lineRule="auto"/>
            </w:pPr>
          </w:p>
        </w:tc>
      </w:tr>
    </w:tbl>
    <w:p w14:paraId="1A6C8B37" w14:textId="77777777" w:rsidR="00D27075" w:rsidRDefault="00D27075" w:rsidP="00D27075">
      <w:pPr>
        <w:spacing w:after="0" w:line="240" w:lineRule="auto"/>
      </w:pPr>
    </w:p>
    <w:p w14:paraId="512569F0" w14:textId="77777777" w:rsidR="00D27075" w:rsidRDefault="00D27075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8E59EA" w14:paraId="32A95391" w14:textId="77777777" w:rsidTr="00256D34">
        <w:tc>
          <w:tcPr>
            <w:tcW w:w="566" w:type="dxa"/>
          </w:tcPr>
          <w:p w14:paraId="235DF56E" w14:textId="77777777" w:rsidR="008E59EA" w:rsidRDefault="008E59E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8E59EA" w14:paraId="77DA877C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9D3D3F" w14:textId="77777777" w:rsidR="008E59EA" w:rsidRDefault="008E59EA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272B05D0" wp14:editId="388AC5D8">
                        <wp:extent cx="720000" cy="720000"/>
                        <wp:effectExtent l="0" t="0" r="0" b="0"/>
                        <wp:docPr id="15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3943943F" w14:textId="77777777" w:rsidR="008E59EA" w:rsidRDefault="008E59EA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8E59EA" w14:paraId="05604077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9B001D" w14:textId="77777777" w:rsidR="008E59EA" w:rsidRDefault="008E59EA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5895C64F" w14:textId="77777777" w:rsidR="008E59EA" w:rsidRDefault="008E59EA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04E59D91" w14:textId="77777777" w:rsidR="008E59EA" w:rsidRDefault="008E59EA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158C88A6" w14:textId="77777777" w:rsidR="008E59EA" w:rsidRDefault="008E59EA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4B6311A9" w14:textId="77777777" w:rsidR="008E59EA" w:rsidRDefault="008E59EA" w:rsidP="00256D34">
            <w:pPr>
              <w:pStyle w:val="EmptyCellLayoutStyle"/>
              <w:spacing w:after="0" w:line="240" w:lineRule="auto"/>
            </w:pPr>
          </w:p>
        </w:tc>
      </w:tr>
      <w:tr w:rsidR="008E59EA" w14:paraId="1EA2CA5C" w14:textId="77777777" w:rsidTr="00256D34">
        <w:trPr>
          <w:trHeight w:val="283"/>
        </w:trPr>
        <w:tc>
          <w:tcPr>
            <w:tcW w:w="566" w:type="dxa"/>
          </w:tcPr>
          <w:p w14:paraId="24F7ACFB" w14:textId="77777777" w:rsidR="008E59EA" w:rsidRDefault="008E59E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CB3E1B7" w14:textId="77777777" w:rsidR="008E59EA" w:rsidRDefault="008E59E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2BE6FCBA" w14:textId="77777777" w:rsidR="008E59EA" w:rsidRDefault="008E59E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77A3DD7" w14:textId="77777777" w:rsidR="008E59EA" w:rsidRDefault="008E59E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07A34BE2" w14:textId="77777777" w:rsidR="008E59EA" w:rsidRDefault="008E59EA" w:rsidP="00256D34">
            <w:pPr>
              <w:pStyle w:val="EmptyCellLayoutStyle"/>
              <w:spacing w:after="0" w:line="240" w:lineRule="auto"/>
            </w:pPr>
          </w:p>
        </w:tc>
      </w:tr>
      <w:tr w:rsidR="008E59EA" w14:paraId="237334C9" w14:textId="77777777" w:rsidTr="00256D34">
        <w:tc>
          <w:tcPr>
            <w:tcW w:w="566" w:type="dxa"/>
          </w:tcPr>
          <w:p w14:paraId="6639FA2B" w14:textId="77777777" w:rsidR="008E59EA" w:rsidRDefault="008E59E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5"/>
              <w:gridCol w:w="1698"/>
              <w:gridCol w:w="2264"/>
            </w:tblGrid>
            <w:tr w:rsidR="008E59EA" w14:paraId="585B59E1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F4027" w14:textId="77777777" w:rsidR="008E59EA" w:rsidRDefault="008E59E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CEDA9" w14:textId="77777777" w:rsidR="008E59EA" w:rsidRDefault="008E59E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GB255 - Erken Okur-Yazarlık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64FE6" w14:textId="77777777" w:rsidR="008E59EA" w:rsidRDefault="008E59E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40CCA" w14:textId="62308A5C" w:rsidR="008E59EA" w:rsidRDefault="00CD6BBF" w:rsidP="00CD6BBF">
                  <w:pPr>
                    <w:pStyle w:val="AralkYok"/>
                  </w:pPr>
                  <w:r>
                    <w:t>Final</w:t>
                  </w:r>
                </w:p>
              </w:tc>
            </w:tr>
            <w:tr w:rsidR="008E59EA" w14:paraId="38869769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3E4EE" w14:textId="77777777" w:rsidR="008E59EA" w:rsidRDefault="008E59E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25049" w14:textId="77777777" w:rsidR="008E59EA" w:rsidRDefault="008E59E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EC17C" w14:textId="77777777" w:rsidR="008E59EA" w:rsidRDefault="008E59E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17807" w14:textId="6F6C028E" w:rsidR="008E59EA" w:rsidRDefault="00CD6BBF" w:rsidP="00CD6BBF">
                  <w:pPr>
                    <w:pStyle w:val="AralkYok"/>
                  </w:pPr>
                  <w:r>
                    <w:t>21.01.2022</w:t>
                  </w:r>
                </w:p>
              </w:tc>
            </w:tr>
            <w:tr w:rsidR="008E59EA" w14:paraId="34B6387C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B5C15" w14:textId="77777777" w:rsidR="008E59EA" w:rsidRDefault="008E59E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8494E" w14:textId="77777777" w:rsidR="008E59EA" w:rsidRDefault="008E59E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0E73E" w14:textId="77777777" w:rsidR="008E59EA" w:rsidRDefault="008E59E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3E7F3" w14:textId="77777777" w:rsidR="008E59EA" w:rsidRDefault="008E59E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E59EA" w14:paraId="72F24715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1B367" w14:textId="77777777" w:rsidR="008E59EA" w:rsidRDefault="008E59E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C65C3" w14:textId="77777777" w:rsidR="008E59EA" w:rsidRDefault="008E59E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8C089" w14:textId="77777777" w:rsidR="008E59EA" w:rsidRDefault="008E59E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F0150" w14:textId="77777777" w:rsidR="008E59EA" w:rsidRDefault="008E59E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39DD58E" w14:textId="77777777" w:rsidR="008E59EA" w:rsidRDefault="008E59EA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69169C33" w14:textId="77777777" w:rsidR="008E59EA" w:rsidRDefault="008E59EA" w:rsidP="00256D34">
            <w:pPr>
              <w:pStyle w:val="EmptyCellLayoutStyle"/>
              <w:spacing w:after="0" w:line="240" w:lineRule="auto"/>
            </w:pPr>
          </w:p>
        </w:tc>
      </w:tr>
      <w:tr w:rsidR="008E59EA" w14:paraId="7398E0E4" w14:textId="77777777" w:rsidTr="00256D34">
        <w:trPr>
          <w:trHeight w:val="283"/>
        </w:trPr>
        <w:tc>
          <w:tcPr>
            <w:tcW w:w="566" w:type="dxa"/>
          </w:tcPr>
          <w:p w14:paraId="15BCB7D9" w14:textId="77777777" w:rsidR="008E59EA" w:rsidRDefault="008E59E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3E5B57C" w14:textId="77777777" w:rsidR="008E59EA" w:rsidRDefault="008E59E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1E700B9F" w14:textId="77777777" w:rsidR="008E59EA" w:rsidRDefault="008E59E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B7AA7BB" w14:textId="77777777" w:rsidR="008E59EA" w:rsidRDefault="008E59E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B818A06" w14:textId="77777777" w:rsidR="008E59EA" w:rsidRDefault="008E59EA" w:rsidP="00256D34">
            <w:pPr>
              <w:pStyle w:val="EmptyCellLayoutStyle"/>
              <w:spacing w:after="0" w:line="240" w:lineRule="auto"/>
            </w:pPr>
          </w:p>
        </w:tc>
      </w:tr>
      <w:tr w:rsidR="008E59EA" w14:paraId="74A6F1A3" w14:textId="77777777" w:rsidTr="00256D34">
        <w:tc>
          <w:tcPr>
            <w:tcW w:w="566" w:type="dxa"/>
          </w:tcPr>
          <w:p w14:paraId="4AF88D6E" w14:textId="77777777" w:rsidR="008E59EA" w:rsidRDefault="008E59E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8E59EA" w14:paraId="5195443D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67F84" w14:textId="77777777" w:rsidR="008E59EA" w:rsidRDefault="008E59E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6BA87" w14:textId="77777777" w:rsidR="008E59EA" w:rsidRDefault="008E59E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EA323" w14:textId="77777777" w:rsidR="008E59EA" w:rsidRDefault="008E59E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8E59EA" w14:paraId="6E1D5AE8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7BFC9" w14:textId="1648A621" w:rsidR="008E59EA" w:rsidRDefault="00CD6BBF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563E0" w14:textId="77777777" w:rsidR="008E59EA" w:rsidRDefault="008E59E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1303020 - Ayaz EDİ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56AC1" w14:textId="77777777" w:rsidR="008E59EA" w:rsidRDefault="008E59E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1ED5B05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56C97" w14:textId="76BF6F96" w:rsidR="00CD6BBF" w:rsidRDefault="00CD6BBF" w:rsidP="00CD6BBF">
                  <w:pPr>
                    <w:spacing w:after="0" w:line="240" w:lineRule="auto"/>
                    <w:jc w:val="center"/>
                  </w:pPr>
                  <w:r w:rsidRPr="0028255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3D5DD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2517111 - Rına PANAHOV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0669C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A4902CA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99B52" w14:textId="1E5F2C4B" w:rsidR="00CD6BBF" w:rsidRDefault="00CD6BBF" w:rsidP="00CD6BBF">
                  <w:pPr>
                    <w:spacing w:after="0" w:line="240" w:lineRule="auto"/>
                    <w:jc w:val="center"/>
                  </w:pPr>
                  <w:r w:rsidRPr="0028255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85DB9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2501001 - Özkan ÇEL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0603D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43EFF06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CD852" w14:textId="704BAB67" w:rsidR="00CD6BBF" w:rsidRDefault="00CD6BBF" w:rsidP="00CD6BBF">
                  <w:pPr>
                    <w:spacing w:after="0" w:line="240" w:lineRule="auto"/>
                    <w:jc w:val="center"/>
                  </w:pPr>
                  <w:r w:rsidRPr="0028255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3B2EF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7 - Fatma ÇOB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43917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04700D2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A5096" w14:textId="49286C44" w:rsidR="00CD6BBF" w:rsidRDefault="00CD6BBF" w:rsidP="00CD6BBF">
                  <w:pPr>
                    <w:spacing w:after="0" w:line="240" w:lineRule="auto"/>
                    <w:jc w:val="center"/>
                  </w:pPr>
                  <w:r w:rsidRPr="0028255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2684E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8 - Sevcan ERDOĞ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83BB2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YG</w:t>
                  </w:r>
                </w:p>
              </w:tc>
            </w:tr>
            <w:tr w:rsidR="00CD6BBF" w14:paraId="0888ACBC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73402" w14:textId="3BA8A655" w:rsidR="00CD6BBF" w:rsidRDefault="00CD6BBF" w:rsidP="00CD6BBF">
                  <w:pPr>
                    <w:spacing w:after="0" w:line="240" w:lineRule="auto"/>
                    <w:jc w:val="center"/>
                  </w:pPr>
                  <w:r w:rsidRPr="0028255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301A6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12 - Mukadder ALT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31DBE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S</w:t>
                  </w:r>
                </w:p>
              </w:tc>
            </w:tr>
            <w:tr w:rsidR="00CD6BBF" w14:paraId="01748E1B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7704D" w14:textId="70C7BA02" w:rsidR="00CD6BBF" w:rsidRDefault="00CD6BBF" w:rsidP="00CD6BBF">
                  <w:pPr>
                    <w:spacing w:after="0" w:line="240" w:lineRule="auto"/>
                    <w:jc w:val="center"/>
                  </w:pPr>
                  <w:r w:rsidRPr="0028255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C292A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30 - Melis 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41F60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49246E7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C4852" w14:textId="2E594ED4" w:rsidR="00CD6BBF" w:rsidRDefault="00CD6BBF" w:rsidP="00CD6BBF">
                  <w:pPr>
                    <w:spacing w:after="0" w:line="240" w:lineRule="auto"/>
                    <w:jc w:val="center"/>
                  </w:pPr>
                  <w:r w:rsidRPr="0028255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F599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7 - Gülsüm IRM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BE4B8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F475A45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6E084" w14:textId="1D3AF65D" w:rsidR="00CD6BBF" w:rsidRDefault="00CD6BBF" w:rsidP="00CD6BBF">
                  <w:pPr>
                    <w:spacing w:after="0" w:line="240" w:lineRule="auto"/>
                    <w:jc w:val="center"/>
                  </w:pPr>
                  <w:r w:rsidRPr="0028255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FDE33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0 - Evsanur 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C37D9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F325304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EEC1E" w14:textId="70127427" w:rsidR="00CD6BBF" w:rsidRDefault="00CD6BBF" w:rsidP="00CD6BBF">
                  <w:pPr>
                    <w:spacing w:after="0" w:line="240" w:lineRule="auto"/>
                    <w:jc w:val="center"/>
                  </w:pPr>
                  <w:r w:rsidRPr="0028255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5400B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2 - Beyza DÖL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6DDA8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0507221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7AA40" w14:textId="638CC3A4" w:rsidR="00CD6BBF" w:rsidRDefault="00CD6BBF" w:rsidP="00CD6BBF">
                  <w:pPr>
                    <w:spacing w:after="0" w:line="240" w:lineRule="auto"/>
                    <w:jc w:val="center"/>
                  </w:pPr>
                  <w:r w:rsidRPr="0028255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B455F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5 - Kübra BE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12B8C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D3E1E16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70E69" w14:textId="1B818A77" w:rsidR="00CD6BBF" w:rsidRDefault="00CD6BBF" w:rsidP="00CD6BBF">
                  <w:pPr>
                    <w:spacing w:after="0" w:line="240" w:lineRule="auto"/>
                    <w:jc w:val="center"/>
                  </w:pPr>
                  <w:r w:rsidRPr="0028255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0DBB6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7 - Atike Nimet TOKAİ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9C1D6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F7756A5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508D6" w14:textId="2F209243" w:rsidR="00CD6BBF" w:rsidRDefault="00CD6BBF" w:rsidP="00CD6BBF">
                  <w:pPr>
                    <w:spacing w:after="0" w:line="240" w:lineRule="auto"/>
                    <w:jc w:val="center"/>
                  </w:pPr>
                  <w:r w:rsidRPr="0028255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0C139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9 - Birol Can BUD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18C7C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4A445FF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403D6" w14:textId="52B8CAF6" w:rsidR="00CD6BBF" w:rsidRDefault="00CD6BBF" w:rsidP="00CD6BBF">
                  <w:pPr>
                    <w:spacing w:after="0" w:line="240" w:lineRule="auto"/>
                    <w:jc w:val="center"/>
                  </w:pPr>
                  <w:r w:rsidRPr="0028255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3E103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1 - Hilal DEMİR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C19BD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E7DA235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E1569" w14:textId="726A44BA" w:rsidR="00CD6BBF" w:rsidRDefault="00CD6BBF" w:rsidP="00CD6BBF">
                  <w:pPr>
                    <w:spacing w:after="0" w:line="240" w:lineRule="auto"/>
                    <w:jc w:val="center"/>
                  </w:pPr>
                  <w:r w:rsidRPr="0028255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84BD1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3 - Medine MEŞE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14F57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44DD470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4B0C7" w14:textId="0D961DB7" w:rsidR="00CD6BBF" w:rsidRDefault="00CD6BBF" w:rsidP="00CD6BBF">
                  <w:pPr>
                    <w:spacing w:after="0" w:line="240" w:lineRule="auto"/>
                    <w:jc w:val="center"/>
                  </w:pPr>
                  <w:r w:rsidRPr="0028255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EC737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5 - Gül Sultan TOKG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D6BD1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DA47015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BD0A2" w14:textId="0F230AFD" w:rsidR="00CD6BBF" w:rsidRDefault="00CD6BBF" w:rsidP="00CD6BBF">
                  <w:pPr>
                    <w:spacing w:after="0" w:line="240" w:lineRule="auto"/>
                    <w:jc w:val="center"/>
                  </w:pPr>
                  <w:r w:rsidRPr="0028255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FD21C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7 - Burcu CAMB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C4E4B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256DE6B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CB17D" w14:textId="3832B94F" w:rsidR="00CD6BBF" w:rsidRDefault="00CD6BBF" w:rsidP="00CD6BBF">
                  <w:pPr>
                    <w:spacing w:after="0" w:line="240" w:lineRule="auto"/>
                    <w:jc w:val="center"/>
                  </w:pPr>
                  <w:r w:rsidRPr="0028255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1FCC6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0 - Nisa ÖZKILI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B1523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6F42760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F8EB5" w14:textId="344BCBB5" w:rsidR="00CD6BBF" w:rsidRDefault="00CD6BBF" w:rsidP="00CD6BBF">
                  <w:pPr>
                    <w:spacing w:after="0" w:line="240" w:lineRule="auto"/>
                    <w:jc w:val="center"/>
                  </w:pPr>
                  <w:r w:rsidRPr="0028255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2757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2 - Yaren Ezgi NAVGAS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05906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52257ED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772CD" w14:textId="5D295D1E" w:rsidR="00CD6BBF" w:rsidRDefault="00CD6BBF" w:rsidP="00CD6BBF">
                  <w:pPr>
                    <w:spacing w:after="0" w:line="240" w:lineRule="auto"/>
                    <w:jc w:val="center"/>
                  </w:pPr>
                  <w:r w:rsidRPr="0028255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C1604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4 - Vuslat Deniz OMUZUBOZ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54E86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1524741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3F2A4" w14:textId="19D6713A" w:rsidR="00CD6BBF" w:rsidRDefault="00CD6BBF" w:rsidP="00CD6BBF">
                  <w:pPr>
                    <w:spacing w:after="0" w:line="240" w:lineRule="auto"/>
                    <w:jc w:val="center"/>
                  </w:pPr>
                  <w:r w:rsidRPr="0028255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06BB9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6 - Gizem ÖZ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1727E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BC0EBA0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46FA4" w14:textId="08B317B9" w:rsidR="00CD6BBF" w:rsidRDefault="00CD6BBF" w:rsidP="00CD6BBF">
                  <w:pPr>
                    <w:spacing w:after="0" w:line="240" w:lineRule="auto"/>
                    <w:jc w:val="center"/>
                  </w:pPr>
                  <w:r w:rsidRPr="0028255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BB70C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9 - Çağla YILDI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A4AB6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A95C6C2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C4C37" w14:textId="313F362D" w:rsidR="00CD6BBF" w:rsidRDefault="00CD6BBF" w:rsidP="00CD6BBF">
                  <w:pPr>
                    <w:spacing w:after="0" w:line="240" w:lineRule="auto"/>
                    <w:jc w:val="center"/>
                  </w:pPr>
                  <w:r w:rsidRPr="0028255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4B3D1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1 - Fadime KIZILAS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350F6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92017A0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6CEB3" w14:textId="75818C4D" w:rsidR="00CD6BBF" w:rsidRDefault="00CD6BBF" w:rsidP="00CD6BBF">
                  <w:pPr>
                    <w:spacing w:after="0" w:line="240" w:lineRule="auto"/>
                    <w:jc w:val="center"/>
                  </w:pPr>
                  <w:r w:rsidRPr="0028255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49B26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3 - Rumeysa CİVCİV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0A67E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8F7A4E1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72585" w14:textId="71C926E3" w:rsidR="00CD6BBF" w:rsidRDefault="00CD6BBF" w:rsidP="00CD6BBF">
                  <w:pPr>
                    <w:spacing w:after="0" w:line="240" w:lineRule="auto"/>
                    <w:jc w:val="center"/>
                  </w:pPr>
                  <w:r w:rsidRPr="0028255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75BB4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5 - Şerife SERT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5A996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401AB6B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D125B" w14:textId="24CA7EBC" w:rsidR="00CD6BBF" w:rsidRDefault="00CD6BBF" w:rsidP="00CD6BBF">
                  <w:pPr>
                    <w:spacing w:after="0" w:line="240" w:lineRule="auto"/>
                    <w:jc w:val="center"/>
                  </w:pPr>
                  <w:r w:rsidRPr="0028255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6219C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8 - Yunus YILDI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43929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AD10CF7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9F352" w14:textId="6F8D7E2D" w:rsidR="00CD6BBF" w:rsidRDefault="00CD6BBF" w:rsidP="00CD6BBF">
                  <w:pPr>
                    <w:spacing w:after="0" w:line="240" w:lineRule="auto"/>
                    <w:jc w:val="center"/>
                  </w:pPr>
                  <w:r w:rsidRPr="0028255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88D9E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1 - Elif TÜ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DD7EA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E59EA" w14:paraId="43A44FFD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B3B38" w14:textId="620F5ADE" w:rsidR="008E59EA" w:rsidRDefault="00CD6BBF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BA4DD" w14:textId="77777777" w:rsidR="008E59EA" w:rsidRDefault="008E59E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3 - Gülsün ÇAY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0A41A" w14:textId="77777777" w:rsidR="008E59EA" w:rsidRDefault="008E59E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8F9A80F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D6EE3" w14:textId="1AB7DC56" w:rsidR="00CD6BBF" w:rsidRDefault="00CD6BBF" w:rsidP="00CD6BBF">
                  <w:pPr>
                    <w:spacing w:after="0" w:line="240" w:lineRule="auto"/>
                    <w:jc w:val="center"/>
                  </w:pPr>
                  <w:r w:rsidRPr="008C267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3A300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5 - Ayşe ALT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11B1C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A123E3B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12BB4" w14:textId="1EEF36F2" w:rsidR="00CD6BBF" w:rsidRDefault="00CD6BBF" w:rsidP="00CD6BBF">
                  <w:pPr>
                    <w:spacing w:after="0" w:line="240" w:lineRule="auto"/>
                    <w:jc w:val="center"/>
                  </w:pPr>
                  <w:r w:rsidRPr="008C267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67395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7 - İbrahim YIL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CD0C8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E40A2C9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A3266" w14:textId="6FEB673D" w:rsidR="00CD6BBF" w:rsidRDefault="00CD6BBF" w:rsidP="00CD6BBF">
                  <w:pPr>
                    <w:spacing w:after="0" w:line="240" w:lineRule="auto"/>
                    <w:jc w:val="center"/>
                  </w:pPr>
                  <w:r w:rsidRPr="008C267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C7281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0 - Başak ERO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1BDF1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63D4819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1E9DC" w14:textId="3CBC12CB" w:rsidR="00CD6BBF" w:rsidRDefault="00CD6BBF" w:rsidP="00CD6BBF">
                  <w:pPr>
                    <w:spacing w:after="0" w:line="240" w:lineRule="auto"/>
                    <w:jc w:val="center"/>
                  </w:pPr>
                  <w:r w:rsidRPr="008C267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58BE3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2 - Rabia ÜN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4841D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8B82752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3886C" w14:textId="5ED0CADC" w:rsidR="00CD6BBF" w:rsidRDefault="00CD6BBF" w:rsidP="00CD6BBF">
                  <w:pPr>
                    <w:spacing w:after="0" w:line="240" w:lineRule="auto"/>
                    <w:jc w:val="center"/>
                  </w:pPr>
                  <w:r w:rsidRPr="008C267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590EB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4 - Mine Ece ÖZTÜRKL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5609D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6E2EEA2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96F26" w14:textId="159AA95E" w:rsidR="00CD6BBF" w:rsidRDefault="00CD6BBF" w:rsidP="00CD6BBF">
                  <w:pPr>
                    <w:spacing w:after="0" w:line="240" w:lineRule="auto"/>
                    <w:jc w:val="center"/>
                  </w:pPr>
                  <w:r w:rsidRPr="008C267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9D01C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6 - Muhittin AS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18AB4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26EEC1F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9B57C" w14:textId="2B2E532F" w:rsidR="00CD6BBF" w:rsidRDefault="00CD6BBF" w:rsidP="00CD6BBF">
                  <w:pPr>
                    <w:spacing w:after="0" w:line="240" w:lineRule="auto"/>
                    <w:jc w:val="center"/>
                  </w:pPr>
                  <w:r w:rsidRPr="008C267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440F7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9 - Gözde NAR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D4BBA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D7562E7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53B06" w14:textId="6C0A8BA3" w:rsidR="00CD6BBF" w:rsidRDefault="00CD6BBF" w:rsidP="00CD6BBF">
                  <w:pPr>
                    <w:spacing w:after="0" w:line="240" w:lineRule="auto"/>
                    <w:jc w:val="center"/>
                  </w:pPr>
                  <w:r w:rsidRPr="008C267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6463F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1 - Büşra MUY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1BC67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C22C5F1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02D8F" w14:textId="5388278E" w:rsidR="00CD6BBF" w:rsidRDefault="00CD6BBF" w:rsidP="00CD6BBF">
                  <w:pPr>
                    <w:spacing w:after="0" w:line="240" w:lineRule="auto"/>
                    <w:jc w:val="center"/>
                  </w:pPr>
                  <w:r w:rsidRPr="008C267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0983F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3 - Ümran BEYAZİ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D85CD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DFE2A50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0786D" w14:textId="3F2594B6" w:rsidR="00CD6BBF" w:rsidRDefault="00CD6BBF" w:rsidP="00CD6BBF">
                  <w:pPr>
                    <w:spacing w:after="0" w:line="240" w:lineRule="auto"/>
                    <w:jc w:val="center"/>
                  </w:pPr>
                  <w:r w:rsidRPr="008C267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8F18B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5 - Mert ÖZTOP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75CC1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75E7343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9FC80" w14:textId="2DF5AABA" w:rsidR="00CD6BBF" w:rsidRDefault="00CD6BBF" w:rsidP="00CD6BBF">
                  <w:pPr>
                    <w:spacing w:after="0" w:line="240" w:lineRule="auto"/>
                    <w:jc w:val="center"/>
                  </w:pPr>
                  <w:r w:rsidRPr="008C267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8B89B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8 - Pelin TE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EE0AE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D2ACFC6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8BB84" w14:textId="4C60D83C" w:rsidR="00CD6BBF" w:rsidRDefault="00CD6BBF" w:rsidP="00CD6BBF">
                  <w:pPr>
                    <w:spacing w:after="0" w:line="240" w:lineRule="auto"/>
                    <w:jc w:val="center"/>
                  </w:pPr>
                  <w:r w:rsidRPr="008C267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E7930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0 - İrem GENC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C1629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5305690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1D791" w14:textId="4E2141AA" w:rsidR="00CD6BBF" w:rsidRDefault="00CD6BBF" w:rsidP="00CD6BBF">
                  <w:pPr>
                    <w:spacing w:after="0" w:line="240" w:lineRule="auto"/>
                    <w:jc w:val="center"/>
                  </w:pPr>
                  <w:r w:rsidRPr="008C267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79A3D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5 - Havva KİN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4D15A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AAFFA5D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5CFAB" w14:textId="2628C172" w:rsidR="00CD6BBF" w:rsidRDefault="00CD6BBF" w:rsidP="00CD6BBF">
                  <w:pPr>
                    <w:spacing w:after="0" w:line="240" w:lineRule="auto"/>
                    <w:jc w:val="center"/>
                  </w:pPr>
                  <w:r w:rsidRPr="00E174F8"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CA89D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9 - Serap KURT EM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D728B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E52434F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4A0A5" w14:textId="71EA0B69" w:rsidR="00CD6BBF" w:rsidRDefault="00CD6BBF" w:rsidP="00CD6BBF">
                  <w:pPr>
                    <w:spacing w:after="0" w:line="240" w:lineRule="auto"/>
                    <w:jc w:val="center"/>
                  </w:pPr>
                  <w:r w:rsidRPr="00E174F8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3B223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6 - Reyhan ÇET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5942C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A119361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D1A0C" w14:textId="28E0F0AB" w:rsidR="00CD6BBF" w:rsidRDefault="00CD6BBF" w:rsidP="00CD6BBF">
                  <w:pPr>
                    <w:spacing w:after="0" w:line="240" w:lineRule="auto"/>
                    <w:jc w:val="center"/>
                  </w:pPr>
                  <w:r w:rsidRPr="00E174F8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D0ADC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01 - Gülhan ARSLAN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68537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52189F0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FC895" w14:textId="6658C646" w:rsidR="00CD6BBF" w:rsidRDefault="00CD6BBF" w:rsidP="00CD6BBF">
                  <w:pPr>
                    <w:spacing w:after="0" w:line="240" w:lineRule="auto"/>
                    <w:jc w:val="center"/>
                  </w:pPr>
                  <w:r w:rsidRPr="00E174F8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EB586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1 - Sevda AL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6B4C3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BA42A53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581A5" w14:textId="0A2390D2" w:rsidR="00CD6BBF" w:rsidRDefault="00CD6BBF" w:rsidP="00CD6BBF">
                  <w:pPr>
                    <w:spacing w:after="0" w:line="240" w:lineRule="auto"/>
                    <w:jc w:val="center"/>
                  </w:pPr>
                  <w:r w:rsidRPr="00E174F8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B7F64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9 - Hacer TEK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30142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D0CD99A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89AD5" w14:textId="2D66FBD0" w:rsidR="00CD6BBF" w:rsidRDefault="00CD6BBF" w:rsidP="00CD6BBF">
                  <w:pPr>
                    <w:spacing w:after="0" w:line="240" w:lineRule="auto"/>
                    <w:jc w:val="center"/>
                  </w:pPr>
                  <w:r w:rsidRPr="00E174F8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8876A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4 - Sevim BOZKU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FC387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6BB8A2B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4AE54" w14:textId="705C1AA1" w:rsidR="00CD6BBF" w:rsidRDefault="00CD6BBF" w:rsidP="00CD6BBF">
                  <w:pPr>
                    <w:spacing w:after="0" w:line="240" w:lineRule="auto"/>
                    <w:jc w:val="center"/>
                  </w:pPr>
                  <w:r w:rsidRPr="00E174F8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0AE00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7 - Fazilet ÜSTÜNSO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FF58A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YG</w:t>
                  </w:r>
                </w:p>
              </w:tc>
            </w:tr>
            <w:tr w:rsidR="00CD6BBF" w14:paraId="5138C6E3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0880F" w14:textId="14CD05BF" w:rsidR="00CD6BBF" w:rsidRDefault="00CD6BBF" w:rsidP="00CD6BBF">
                  <w:pPr>
                    <w:spacing w:after="0" w:line="240" w:lineRule="auto"/>
                    <w:jc w:val="center"/>
                  </w:pPr>
                  <w:r w:rsidRPr="00E174F8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08BA0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2 - Ayşenur BALIKÇ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973B6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0ED5DCA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2CE08" w14:textId="06FB52FD" w:rsidR="00CD6BBF" w:rsidRDefault="00CD6BBF" w:rsidP="00CD6BBF">
                  <w:pPr>
                    <w:spacing w:after="0" w:line="240" w:lineRule="auto"/>
                    <w:jc w:val="center"/>
                  </w:pPr>
                  <w:r w:rsidRPr="00E174F8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6BB08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7 - Kübra DANI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20F9A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0926AE8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3D5DC" w14:textId="348A740F" w:rsidR="00CD6BBF" w:rsidRDefault="00CD6BBF" w:rsidP="00CD6BBF">
                  <w:pPr>
                    <w:spacing w:after="0" w:line="240" w:lineRule="auto"/>
                    <w:jc w:val="center"/>
                  </w:pPr>
                  <w:r w:rsidRPr="00E174F8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06410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9 - Melike TAM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B9F7D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3C195E7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C20B8" w14:textId="32A0062D" w:rsidR="00CD6BBF" w:rsidRDefault="00CD6BBF" w:rsidP="00CD6BBF">
                  <w:pPr>
                    <w:spacing w:after="0" w:line="240" w:lineRule="auto"/>
                    <w:jc w:val="center"/>
                  </w:pPr>
                  <w:r w:rsidRPr="00E174F8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015E5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10 - Lilve AK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4F756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BC69FB4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09BD4" w14:textId="3528CFE4" w:rsidR="00CD6BBF" w:rsidRDefault="00CD6BBF" w:rsidP="00CD6BBF">
                  <w:pPr>
                    <w:spacing w:after="0" w:line="240" w:lineRule="auto"/>
                    <w:jc w:val="center"/>
                  </w:pPr>
                  <w:r w:rsidRPr="00E174F8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6F6D8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2517016 - Serap GÜL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8ACB6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7DE99135" w14:textId="77777777" w:rsidR="008E59EA" w:rsidRDefault="008E59EA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04748FC6" w14:textId="77777777" w:rsidR="008E59EA" w:rsidRDefault="008E59E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91"/>
              <w:gridCol w:w="1271"/>
            </w:tblGrid>
            <w:tr w:rsidR="008E59EA" w14:paraId="20922B1A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C599A" w14:textId="77777777" w:rsidR="008E59EA" w:rsidRDefault="008E59E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6250B" w14:textId="77777777" w:rsidR="008E59EA" w:rsidRDefault="008E59E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7BE0A" w14:textId="77777777" w:rsidR="008E59EA" w:rsidRDefault="008E59E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CD6BBF" w14:paraId="38955221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C4806" w14:textId="6839A77F" w:rsidR="00CD6BBF" w:rsidRDefault="00CD6BBF" w:rsidP="00CD6BBF">
                  <w:pPr>
                    <w:spacing w:after="0" w:line="240" w:lineRule="auto"/>
                    <w:jc w:val="center"/>
                  </w:pPr>
                  <w:r w:rsidRPr="004463F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3D2A0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303064 - Emine YAĞMU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42E69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0CEB7D8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7C899D" w14:textId="3384D8E9" w:rsidR="00CD6BBF" w:rsidRDefault="00CD6BBF" w:rsidP="00CD6BBF">
                  <w:pPr>
                    <w:spacing w:after="0" w:line="240" w:lineRule="auto"/>
                    <w:jc w:val="center"/>
                  </w:pPr>
                  <w:r w:rsidRPr="004463F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82CC4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70 - Sümeyra HEYBEL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A4827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YG</w:t>
                  </w:r>
                </w:p>
              </w:tc>
            </w:tr>
            <w:tr w:rsidR="00CD6BBF" w14:paraId="45AB7812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F8B5F" w14:textId="401DE0D1" w:rsidR="00CD6BBF" w:rsidRDefault="00CD6BBF" w:rsidP="00CD6BBF">
                  <w:pPr>
                    <w:spacing w:after="0" w:line="240" w:lineRule="auto"/>
                    <w:jc w:val="center"/>
                  </w:pPr>
                  <w:r w:rsidRPr="004463F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2944E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4 - Şerife GÖ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0312D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E988C13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A1398" w14:textId="0CAF23ED" w:rsidR="00CD6BBF" w:rsidRDefault="00CD6BBF" w:rsidP="00CD6BBF">
                  <w:pPr>
                    <w:spacing w:after="0" w:line="240" w:lineRule="auto"/>
                    <w:jc w:val="center"/>
                  </w:pPr>
                  <w:r w:rsidRPr="004463F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E8BE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1 - Feriştah Merve EŞMEL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91286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06D8968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2963B" w14:textId="01168701" w:rsidR="00CD6BBF" w:rsidRDefault="00CD6BBF" w:rsidP="00CD6BBF">
                  <w:pPr>
                    <w:spacing w:after="0" w:line="240" w:lineRule="auto"/>
                    <w:jc w:val="center"/>
                  </w:pPr>
                  <w:r w:rsidRPr="004463F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A53C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8 - Fahriye İLDE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C4346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0FF6E7B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D1E5E" w14:textId="0B9CC6F7" w:rsidR="00CD6BBF" w:rsidRDefault="00CD6BBF" w:rsidP="00CD6BBF">
                  <w:pPr>
                    <w:spacing w:after="0" w:line="240" w:lineRule="auto"/>
                    <w:jc w:val="center"/>
                  </w:pPr>
                  <w:r w:rsidRPr="004463F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2CFD8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8 - Hande GÖNÜL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C6730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D</w:t>
                  </w:r>
                </w:p>
              </w:tc>
            </w:tr>
            <w:tr w:rsidR="00CD6BBF" w14:paraId="7C82F149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E60EA" w14:textId="7315399D" w:rsidR="00CD6BBF" w:rsidRDefault="00CD6BBF" w:rsidP="00CD6BBF">
                  <w:pPr>
                    <w:spacing w:after="0" w:line="240" w:lineRule="auto"/>
                    <w:jc w:val="center"/>
                  </w:pPr>
                  <w:r w:rsidRPr="004463F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8D0FD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2 - Başak Burcu 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66DE6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8FE87E3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F6A77" w14:textId="6F8014C9" w:rsidR="00CD6BBF" w:rsidRDefault="00CD6BBF" w:rsidP="00CD6BBF">
                  <w:pPr>
                    <w:spacing w:after="0" w:line="240" w:lineRule="auto"/>
                    <w:jc w:val="center"/>
                  </w:pPr>
                  <w:r w:rsidRPr="004463F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43544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9 - Selenay MUĞLA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C49F8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1CE7BA8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FCC4E" w14:textId="65D5BD14" w:rsidR="00CD6BBF" w:rsidRDefault="00CD6BBF" w:rsidP="00CD6BBF">
                  <w:pPr>
                    <w:spacing w:after="0" w:line="240" w:lineRule="auto"/>
                    <w:jc w:val="center"/>
                  </w:pPr>
                  <w:r w:rsidRPr="004463F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DB90F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1 - Zeynep KARA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13D6D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0AAF991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A9594" w14:textId="0EA53482" w:rsidR="00CD6BBF" w:rsidRDefault="00CD6BBF" w:rsidP="00CD6BBF">
                  <w:pPr>
                    <w:spacing w:after="0" w:line="240" w:lineRule="auto"/>
                    <w:jc w:val="center"/>
                  </w:pPr>
                  <w:r w:rsidRPr="004463F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9156C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4 - Nadiye ER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7B516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4ECC7D7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4EAB9" w14:textId="02C012CC" w:rsidR="00CD6BBF" w:rsidRDefault="00CD6BBF" w:rsidP="00CD6BBF">
                  <w:pPr>
                    <w:spacing w:after="0" w:line="240" w:lineRule="auto"/>
                    <w:jc w:val="center"/>
                  </w:pPr>
                  <w:r w:rsidRPr="004463F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D73C7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6 - Kübra ŞAH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F7874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20F11D7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B6ACF" w14:textId="47741EB9" w:rsidR="00CD6BBF" w:rsidRDefault="00CD6BBF" w:rsidP="00CD6BBF">
                  <w:pPr>
                    <w:spacing w:after="0" w:line="240" w:lineRule="auto"/>
                    <w:jc w:val="center"/>
                  </w:pPr>
                  <w:r w:rsidRPr="004463F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D49AA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8 - Dilara GÜLC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FB6A7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6517208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C3188" w14:textId="33C7805A" w:rsidR="00CD6BBF" w:rsidRDefault="00CD6BBF" w:rsidP="00CD6BBF">
                  <w:pPr>
                    <w:spacing w:after="0" w:line="240" w:lineRule="auto"/>
                    <w:jc w:val="center"/>
                  </w:pPr>
                  <w:r w:rsidRPr="004463F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512BD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0 - Özge DURS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C9875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7081C2C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07939" w14:textId="4DE7B3F3" w:rsidR="00CD6BBF" w:rsidRDefault="00CD6BBF" w:rsidP="00CD6BBF">
                  <w:pPr>
                    <w:spacing w:after="0" w:line="240" w:lineRule="auto"/>
                    <w:jc w:val="center"/>
                  </w:pPr>
                  <w:r w:rsidRPr="004463F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72ACA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2 - Fatma YİĞİTBAŞ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1723B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C35D546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D9C8D" w14:textId="13A2E9C1" w:rsidR="00CD6BBF" w:rsidRDefault="00CD6BBF" w:rsidP="00CD6BBF">
                  <w:pPr>
                    <w:spacing w:after="0" w:line="240" w:lineRule="auto"/>
                    <w:jc w:val="center"/>
                  </w:pPr>
                  <w:r w:rsidRPr="004463F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B9B85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4 - Ülker Hilal YILDIRI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A3667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ADAA0E4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3BFAF" w14:textId="2FAD3C50" w:rsidR="00CD6BBF" w:rsidRDefault="00CD6BBF" w:rsidP="00CD6BBF">
                  <w:pPr>
                    <w:spacing w:after="0" w:line="240" w:lineRule="auto"/>
                    <w:jc w:val="center"/>
                  </w:pPr>
                  <w:r w:rsidRPr="004463F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D93EF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6 - Betül AKB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11F4D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A982241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B3574" w14:textId="386F2A70" w:rsidR="00CD6BBF" w:rsidRDefault="00CD6BBF" w:rsidP="00CD6BBF">
                  <w:pPr>
                    <w:spacing w:after="0" w:line="240" w:lineRule="auto"/>
                    <w:jc w:val="center"/>
                  </w:pPr>
                  <w:r w:rsidRPr="004463F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E68E6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9 - Fatma Sıla GAFFAR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B1D84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307035D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6CE2A" w14:textId="13CD4E9D" w:rsidR="00CD6BBF" w:rsidRDefault="00CD6BBF" w:rsidP="00CD6BBF">
                  <w:pPr>
                    <w:spacing w:after="0" w:line="240" w:lineRule="auto"/>
                    <w:jc w:val="center"/>
                  </w:pPr>
                  <w:r w:rsidRPr="004463F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FDDBA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1 - Beyzanur COŞK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9F273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80DA124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8DB9A" w14:textId="286306A0" w:rsidR="00CD6BBF" w:rsidRDefault="00CD6BBF" w:rsidP="00CD6BBF">
                  <w:pPr>
                    <w:spacing w:after="0" w:line="240" w:lineRule="auto"/>
                    <w:jc w:val="center"/>
                  </w:pPr>
                  <w:r w:rsidRPr="004463F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D9477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3 - Ramazan TUD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553D3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F31B8AF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BB399" w14:textId="38D040E3" w:rsidR="00CD6BBF" w:rsidRDefault="00CD6BBF" w:rsidP="00CD6BBF">
                  <w:pPr>
                    <w:spacing w:after="0" w:line="240" w:lineRule="auto"/>
                    <w:jc w:val="center"/>
                  </w:pPr>
                  <w:r w:rsidRPr="004463F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5E666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5 - Nudem Zelal ÇEL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4AD86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9F8225E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6E498" w14:textId="0AF7E676" w:rsidR="00CD6BBF" w:rsidRDefault="00CD6BBF" w:rsidP="00CD6BBF">
                  <w:pPr>
                    <w:spacing w:after="0" w:line="240" w:lineRule="auto"/>
                    <w:jc w:val="center"/>
                  </w:pPr>
                  <w:r w:rsidRPr="004463F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C7EF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7 - Açelya SUNT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F010C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A5669D6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B5767" w14:textId="3166858F" w:rsidR="00CD6BBF" w:rsidRDefault="00CD6BBF" w:rsidP="00CD6BBF">
                  <w:pPr>
                    <w:spacing w:after="0" w:line="240" w:lineRule="auto"/>
                    <w:jc w:val="center"/>
                  </w:pPr>
                  <w:r w:rsidRPr="004463F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4C96F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0 - Elif Beyza TEK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077F3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6683B66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7184D" w14:textId="3F266E18" w:rsidR="00CD6BBF" w:rsidRDefault="00CD6BBF" w:rsidP="00CD6BBF">
                  <w:pPr>
                    <w:spacing w:after="0" w:line="240" w:lineRule="auto"/>
                    <w:jc w:val="center"/>
                  </w:pPr>
                  <w:r w:rsidRPr="004463F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C087B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2 - Hena ÖZALP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E2D9B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4821424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B725B" w14:textId="6616D6E1" w:rsidR="00CD6BBF" w:rsidRDefault="00CD6BBF" w:rsidP="00CD6BBF">
                  <w:pPr>
                    <w:spacing w:after="0" w:line="240" w:lineRule="auto"/>
                    <w:jc w:val="center"/>
                  </w:pPr>
                  <w:r w:rsidRPr="004463F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EBD50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4 - Rezzan Nur YILDIRI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17F00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6F3DF0F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B8D8F" w14:textId="16510678" w:rsidR="00CD6BBF" w:rsidRDefault="00CD6BBF" w:rsidP="00CD6BBF">
                  <w:pPr>
                    <w:spacing w:after="0" w:line="240" w:lineRule="auto"/>
                    <w:jc w:val="center"/>
                  </w:pPr>
                  <w:r w:rsidRPr="004463F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270AD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7 - Melike GÜL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992DD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05E1201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113D2" w14:textId="56E6EE6E" w:rsidR="00CD6BBF" w:rsidRDefault="00CD6BBF" w:rsidP="00CD6BBF">
                  <w:pPr>
                    <w:spacing w:after="0" w:line="240" w:lineRule="auto"/>
                    <w:jc w:val="center"/>
                  </w:pPr>
                  <w:r w:rsidRPr="004463F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2432B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9 - Mert BAYKAR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7A767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AFD4413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5864E" w14:textId="1CE52D36" w:rsidR="00CD6BBF" w:rsidRDefault="00CD6BBF" w:rsidP="00CD6BBF">
                  <w:pPr>
                    <w:spacing w:after="0" w:line="240" w:lineRule="auto"/>
                    <w:jc w:val="center"/>
                  </w:pPr>
                  <w:r w:rsidRPr="004463F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E4549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2 - Zekiye GÜRS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4F163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03B6FAB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94FF6" w14:textId="02A1EDCB" w:rsidR="00CD6BBF" w:rsidRDefault="00CD6BBF" w:rsidP="00CD6BBF">
                  <w:pPr>
                    <w:spacing w:after="0" w:line="240" w:lineRule="auto"/>
                    <w:jc w:val="center"/>
                  </w:pPr>
                  <w:r w:rsidRPr="00017C9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D8003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4 - Çiğdem AĞIR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4BF4C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1B34E42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7E1A4" w14:textId="52ABFAE7" w:rsidR="00CD6BBF" w:rsidRDefault="00CD6BBF" w:rsidP="00CD6BBF">
                  <w:pPr>
                    <w:spacing w:after="0" w:line="240" w:lineRule="auto"/>
                    <w:jc w:val="center"/>
                  </w:pPr>
                  <w:r w:rsidRPr="00017C9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8276D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6 - İrem Nur I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D21B7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34344C5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E3695" w14:textId="701E0CF4" w:rsidR="00CD6BBF" w:rsidRDefault="00CD6BBF" w:rsidP="00CD6BBF">
                  <w:pPr>
                    <w:spacing w:after="0" w:line="240" w:lineRule="auto"/>
                    <w:jc w:val="center"/>
                  </w:pPr>
                  <w:r w:rsidRPr="00017C9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0CE98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8 - Çağla Sena ZENG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2563D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251312A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1EE8A" w14:textId="7F8988AA" w:rsidR="00CD6BBF" w:rsidRDefault="00CD6BBF" w:rsidP="00CD6BBF">
                  <w:pPr>
                    <w:spacing w:after="0" w:line="240" w:lineRule="auto"/>
                    <w:jc w:val="center"/>
                  </w:pPr>
                  <w:r w:rsidRPr="00017C9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90E16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1 - Çiğdem ÖZTÜ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E2653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70AC30D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8117D" w14:textId="51631940" w:rsidR="00CD6BBF" w:rsidRDefault="00CD6BBF" w:rsidP="00CD6BBF">
                  <w:pPr>
                    <w:spacing w:after="0" w:line="240" w:lineRule="auto"/>
                    <w:jc w:val="center"/>
                  </w:pPr>
                  <w:r w:rsidRPr="00017C9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3E490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3 - Fadime Elif KO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467B1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284C73D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983B8" w14:textId="7F6904B4" w:rsidR="00CD6BBF" w:rsidRDefault="00CD6BBF" w:rsidP="00CD6BBF">
                  <w:pPr>
                    <w:spacing w:after="0" w:line="240" w:lineRule="auto"/>
                    <w:jc w:val="center"/>
                  </w:pPr>
                  <w:r w:rsidRPr="00017C9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EF3F3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5 - Eylülnaz AY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17D68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B90D3D9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C3B6F" w14:textId="749716EE" w:rsidR="00CD6BBF" w:rsidRDefault="00CD6BBF" w:rsidP="00CD6BBF">
                  <w:pPr>
                    <w:spacing w:after="0" w:line="240" w:lineRule="auto"/>
                    <w:jc w:val="center"/>
                  </w:pPr>
                  <w:r w:rsidRPr="00017C9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10E14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7 - İshak DEMİR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5FFBC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8C751CE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BEBBE" w14:textId="35F6C79C" w:rsidR="00CD6BBF" w:rsidRDefault="00CD6BBF" w:rsidP="00CD6BBF">
                  <w:pPr>
                    <w:spacing w:after="0" w:line="240" w:lineRule="auto"/>
                    <w:jc w:val="center"/>
                  </w:pPr>
                  <w:r w:rsidRPr="00017C9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FD5E7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0 - Kevser AYD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DDEC1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6CD0C9F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A0E74" w14:textId="5C799377" w:rsidR="00CD6BBF" w:rsidRDefault="00CD6BBF" w:rsidP="00CD6BBF">
                  <w:pPr>
                    <w:spacing w:after="0" w:line="240" w:lineRule="auto"/>
                    <w:jc w:val="center"/>
                  </w:pPr>
                  <w:r w:rsidRPr="00017C9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9179D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2 - Dilan UY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BA09A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B853C79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A1BA9" w14:textId="0E4CD527" w:rsidR="00CD6BBF" w:rsidRDefault="00CD6BBF" w:rsidP="00CD6BBF">
                  <w:pPr>
                    <w:spacing w:after="0" w:line="240" w:lineRule="auto"/>
                    <w:jc w:val="center"/>
                  </w:pPr>
                  <w:r w:rsidRPr="00017C9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3EB74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4 - Tülay KARA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C786F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CF0E178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DDB6D" w14:textId="10E45E6F" w:rsidR="00CD6BBF" w:rsidRDefault="00CD6BBF" w:rsidP="00CD6BBF">
                  <w:pPr>
                    <w:spacing w:after="0" w:line="240" w:lineRule="auto"/>
                    <w:jc w:val="center"/>
                  </w:pPr>
                  <w:r w:rsidRPr="00017C9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7CCFA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6 - Betül TUTK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F4758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01F820E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6A504" w14:textId="50390138" w:rsidR="00CD6BBF" w:rsidRDefault="00CD6BBF" w:rsidP="00CD6BBF">
                  <w:pPr>
                    <w:spacing w:after="0" w:line="240" w:lineRule="auto"/>
                    <w:jc w:val="center"/>
                  </w:pPr>
                  <w:r w:rsidRPr="00017C9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55DED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9 - Berrin Nur BAKIR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10DEA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759F671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D27D4" w14:textId="6B27C41D" w:rsidR="00CD6BBF" w:rsidRDefault="00CD6BBF" w:rsidP="00CD6BBF">
                  <w:pPr>
                    <w:spacing w:after="0" w:line="240" w:lineRule="auto"/>
                    <w:jc w:val="center"/>
                  </w:pPr>
                  <w:r w:rsidRPr="00017C9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DDA91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1 - Yasemin DURS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6AB64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5F81114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02219" w14:textId="3B70777B" w:rsidR="00CD6BBF" w:rsidRDefault="00CD6BBF" w:rsidP="00CD6BBF">
                  <w:pPr>
                    <w:spacing w:after="0" w:line="240" w:lineRule="auto"/>
                    <w:jc w:val="center"/>
                  </w:pPr>
                  <w:r w:rsidRPr="00017C9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38D2C7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7 - Hatice DIBIZ ŞENTÜ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AF0E4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S</w:t>
                  </w:r>
                </w:p>
              </w:tc>
            </w:tr>
            <w:tr w:rsidR="00CD6BBF" w14:paraId="1BADC874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3F33A" w14:textId="4D293676" w:rsidR="00CD6BBF" w:rsidRDefault="00CD6BBF" w:rsidP="00CD6BBF">
                  <w:pPr>
                    <w:spacing w:after="0" w:line="240" w:lineRule="auto"/>
                    <w:jc w:val="center"/>
                  </w:pPr>
                  <w:r w:rsidRPr="00943856"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6B788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2 - Sevda DENİ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BD6D7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854303D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FD584" w14:textId="494703D3" w:rsidR="00CD6BBF" w:rsidRDefault="00CD6BBF" w:rsidP="00CD6BBF">
                  <w:pPr>
                    <w:spacing w:after="0" w:line="240" w:lineRule="auto"/>
                    <w:jc w:val="center"/>
                  </w:pPr>
                  <w:r w:rsidRPr="0094385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F1ED1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7 - Asya C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E0721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B0D3ABE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B774B" w14:textId="44FEBE3E" w:rsidR="00CD6BBF" w:rsidRDefault="00CD6BBF" w:rsidP="00CD6BBF">
                  <w:pPr>
                    <w:spacing w:after="0" w:line="240" w:lineRule="auto"/>
                    <w:jc w:val="center"/>
                  </w:pPr>
                  <w:r w:rsidRPr="0094385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AC37A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06 - Sümeyra PEK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F3551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D29F5DF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36E75" w14:textId="3A5CD3C1" w:rsidR="00CD6BBF" w:rsidRDefault="00CD6BBF" w:rsidP="00CD6BBF">
                  <w:pPr>
                    <w:spacing w:after="0" w:line="240" w:lineRule="auto"/>
                    <w:jc w:val="center"/>
                  </w:pPr>
                  <w:r w:rsidRPr="0094385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13368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6 - Berivan KARA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DD966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67E1CB1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A415B" w14:textId="71873DDE" w:rsidR="00CD6BBF" w:rsidRDefault="00CD6BBF" w:rsidP="00CD6BBF">
                  <w:pPr>
                    <w:spacing w:after="0" w:line="240" w:lineRule="auto"/>
                    <w:jc w:val="center"/>
                  </w:pPr>
                  <w:r w:rsidRPr="0094385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A15A0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3 - Buşra BAL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C859A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66F66A5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F9188" w14:textId="52B18AF7" w:rsidR="00CD6BBF" w:rsidRDefault="00CD6BBF" w:rsidP="00CD6BBF">
                  <w:pPr>
                    <w:spacing w:after="0" w:line="240" w:lineRule="auto"/>
                    <w:jc w:val="center"/>
                  </w:pPr>
                  <w:r w:rsidRPr="0094385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F0971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6 - Ayhan ŞENKARDEŞL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9F16B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6FAF0A3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19A70" w14:textId="5A91877C" w:rsidR="00CD6BBF" w:rsidRDefault="00CD6BBF" w:rsidP="00CD6BBF">
                  <w:pPr>
                    <w:spacing w:after="0" w:line="240" w:lineRule="auto"/>
                    <w:jc w:val="center"/>
                  </w:pPr>
                  <w:r w:rsidRPr="0094385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E9401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8 - Sehergül TUNÇYÜZL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0B19F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CBEF86D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E68D1" w14:textId="66D8CE24" w:rsidR="00CD6BBF" w:rsidRDefault="00CD6BBF" w:rsidP="00CD6BBF">
                  <w:pPr>
                    <w:spacing w:after="0" w:line="240" w:lineRule="auto"/>
                    <w:jc w:val="center"/>
                  </w:pPr>
                  <w:r w:rsidRPr="0094385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7FE54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5 - Nur ÇAKIRC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4C5A5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93BC388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D2AE3" w14:textId="2AAFF1E3" w:rsidR="00CD6BBF" w:rsidRDefault="00CD6BBF" w:rsidP="00CD6BBF">
                  <w:pPr>
                    <w:spacing w:after="0" w:line="240" w:lineRule="auto"/>
                    <w:jc w:val="center"/>
                  </w:pPr>
                  <w:r w:rsidRPr="0094385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336A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8 - Raziye SOYTÜ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3BB78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3FE3DE3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9298D" w14:textId="24DD06C6" w:rsidR="00CD6BBF" w:rsidRDefault="00CD6BBF" w:rsidP="00CD6BBF">
                  <w:pPr>
                    <w:spacing w:after="0" w:line="240" w:lineRule="auto"/>
                    <w:jc w:val="center"/>
                  </w:pPr>
                  <w:r w:rsidRPr="0094385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BC457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0 - Zeynep Sultan KÜLEKÇİ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80757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E2AE44F" w14:textId="77777777" w:rsidTr="00CD6BBF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930E3" w14:textId="5E9DC8EA" w:rsidR="00CD6BBF" w:rsidRDefault="00CD6BBF" w:rsidP="00CD6BBF">
                  <w:pPr>
                    <w:spacing w:after="0" w:line="240" w:lineRule="auto"/>
                    <w:jc w:val="center"/>
                  </w:pPr>
                  <w:r w:rsidRPr="0094385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5656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29 - Büşra KALAY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F3040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4E859B77" w14:textId="77777777" w:rsidR="008E59EA" w:rsidRDefault="008E59EA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76AA0C4E" w14:textId="77777777" w:rsidR="008E59EA" w:rsidRDefault="008E59EA" w:rsidP="00256D34">
            <w:pPr>
              <w:pStyle w:val="EmptyCellLayoutStyle"/>
              <w:spacing w:after="0" w:line="240" w:lineRule="auto"/>
            </w:pPr>
          </w:p>
        </w:tc>
      </w:tr>
      <w:tr w:rsidR="008E59EA" w14:paraId="328CC1A4" w14:textId="77777777" w:rsidTr="00256D34">
        <w:trPr>
          <w:trHeight w:val="283"/>
        </w:trPr>
        <w:tc>
          <w:tcPr>
            <w:tcW w:w="566" w:type="dxa"/>
          </w:tcPr>
          <w:p w14:paraId="4390EA3C" w14:textId="77777777" w:rsidR="008E59EA" w:rsidRDefault="008E59E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14:paraId="2976C88E" w14:textId="77777777" w:rsidR="008E59EA" w:rsidRDefault="008E59E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CF8B15F" w14:textId="77777777" w:rsidR="008E59EA" w:rsidRDefault="008E59E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BB975C8" w14:textId="77777777" w:rsidR="008E59EA" w:rsidRDefault="008E59E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14E8658E" w14:textId="77777777" w:rsidR="008E59EA" w:rsidRDefault="008E59EA" w:rsidP="00256D34">
            <w:pPr>
              <w:pStyle w:val="EmptyCellLayoutStyle"/>
              <w:spacing w:after="0" w:line="240" w:lineRule="auto"/>
            </w:pPr>
          </w:p>
        </w:tc>
      </w:tr>
      <w:tr w:rsidR="008E59EA" w14:paraId="030510AF" w14:textId="77777777" w:rsidTr="00256D34">
        <w:trPr>
          <w:trHeight w:val="283"/>
        </w:trPr>
        <w:tc>
          <w:tcPr>
            <w:tcW w:w="566" w:type="dxa"/>
          </w:tcPr>
          <w:p w14:paraId="5CED8E3D" w14:textId="77777777" w:rsidR="008E59EA" w:rsidRDefault="008E59E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07695F3" w14:textId="77777777" w:rsidR="008E59EA" w:rsidRDefault="008E59E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0635250" w14:textId="77777777" w:rsidR="008E59EA" w:rsidRDefault="008E59E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D598207" w14:textId="77777777" w:rsidR="008E59EA" w:rsidRDefault="008E59E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DDE44DF" w14:textId="77777777" w:rsidR="008E59EA" w:rsidRDefault="008E59EA" w:rsidP="00256D34">
            <w:pPr>
              <w:pStyle w:val="EmptyCellLayoutStyle"/>
              <w:spacing w:after="0" w:line="240" w:lineRule="auto"/>
            </w:pPr>
          </w:p>
        </w:tc>
      </w:tr>
      <w:tr w:rsidR="008E59EA" w14:paraId="1E2B0F8B" w14:textId="77777777" w:rsidTr="00256D34">
        <w:tc>
          <w:tcPr>
            <w:tcW w:w="566" w:type="dxa"/>
          </w:tcPr>
          <w:p w14:paraId="745DABD0" w14:textId="77777777" w:rsidR="008E59EA" w:rsidRDefault="008E59E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8E59EA" w14:paraId="26BFE803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54B24" w14:textId="77777777" w:rsidR="008E59EA" w:rsidRDefault="008E59E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0894F" w14:textId="77777777" w:rsidR="008E59EA" w:rsidRDefault="008E59E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05E62" w14:textId="77777777" w:rsidR="008E59EA" w:rsidRDefault="008E59E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1C8C4" w14:textId="77777777" w:rsidR="008E59EA" w:rsidRDefault="008E59E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8E59EA" w14:paraId="33E3AE7D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488A4" w14:textId="77777777" w:rsidR="008E59EA" w:rsidRDefault="008E59E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AD558" w14:textId="77777777" w:rsidR="008E59EA" w:rsidRDefault="008E59E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75BAC" w14:textId="77777777" w:rsidR="008E59EA" w:rsidRDefault="008E59E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4B300" w14:textId="77777777" w:rsidR="008E59EA" w:rsidRDefault="008E59E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40A9C0AF" w14:textId="77777777" w:rsidR="008E59EA" w:rsidRDefault="008E59EA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4B51DA28" w14:textId="77777777" w:rsidR="008E59EA" w:rsidRDefault="008E59EA" w:rsidP="00256D34">
            <w:pPr>
              <w:pStyle w:val="EmptyCellLayoutStyle"/>
              <w:spacing w:after="0" w:line="240" w:lineRule="auto"/>
            </w:pPr>
          </w:p>
        </w:tc>
      </w:tr>
    </w:tbl>
    <w:p w14:paraId="75000742" w14:textId="77777777" w:rsidR="008E59EA" w:rsidRDefault="008E59EA" w:rsidP="008E59EA">
      <w:pPr>
        <w:spacing w:after="0" w:line="240" w:lineRule="auto"/>
      </w:pPr>
    </w:p>
    <w:p w14:paraId="1D235EEC" w14:textId="77777777" w:rsidR="006224DC" w:rsidRDefault="006224DC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6224DC" w14:paraId="02A98F47" w14:textId="77777777" w:rsidTr="00256D34">
        <w:tc>
          <w:tcPr>
            <w:tcW w:w="566" w:type="dxa"/>
          </w:tcPr>
          <w:p w14:paraId="70FD4598" w14:textId="77777777" w:rsidR="006224DC" w:rsidRDefault="006224DC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6224DC" w14:paraId="66E6365D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63CB75" w14:textId="77777777" w:rsidR="006224DC" w:rsidRDefault="006224DC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3ED4BBAC" wp14:editId="023084EA">
                        <wp:extent cx="720000" cy="720000"/>
                        <wp:effectExtent l="0" t="0" r="0" b="0"/>
                        <wp:docPr id="16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72812F6D" w14:textId="77777777" w:rsidR="006224DC" w:rsidRDefault="006224DC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6224DC" w14:paraId="27337690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056653" w14:textId="77777777" w:rsidR="006224DC" w:rsidRDefault="006224DC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7C58482D" w14:textId="77777777" w:rsidR="006224DC" w:rsidRDefault="006224DC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61D5ECB1" w14:textId="77777777" w:rsidR="006224DC" w:rsidRDefault="006224DC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28C0757D" w14:textId="77777777" w:rsidR="006224DC" w:rsidRDefault="006224DC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7A67FEDE" w14:textId="77777777" w:rsidR="006224DC" w:rsidRDefault="006224DC" w:rsidP="00256D34">
            <w:pPr>
              <w:pStyle w:val="EmptyCellLayoutStyle"/>
              <w:spacing w:after="0" w:line="240" w:lineRule="auto"/>
            </w:pPr>
          </w:p>
        </w:tc>
      </w:tr>
      <w:tr w:rsidR="006224DC" w14:paraId="6D8DB4B5" w14:textId="77777777" w:rsidTr="00256D34">
        <w:trPr>
          <w:trHeight w:val="283"/>
        </w:trPr>
        <w:tc>
          <w:tcPr>
            <w:tcW w:w="566" w:type="dxa"/>
          </w:tcPr>
          <w:p w14:paraId="3DEA3763" w14:textId="77777777" w:rsidR="006224DC" w:rsidRDefault="006224DC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D5BAB54" w14:textId="77777777" w:rsidR="006224DC" w:rsidRDefault="006224DC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20C8A89C" w14:textId="77777777" w:rsidR="006224DC" w:rsidRDefault="006224DC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CF91C26" w14:textId="77777777" w:rsidR="006224DC" w:rsidRDefault="006224DC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0BB9AF7B" w14:textId="77777777" w:rsidR="006224DC" w:rsidRDefault="006224DC" w:rsidP="00256D34">
            <w:pPr>
              <w:pStyle w:val="EmptyCellLayoutStyle"/>
              <w:spacing w:after="0" w:line="240" w:lineRule="auto"/>
            </w:pPr>
          </w:p>
        </w:tc>
      </w:tr>
      <w:tr w:rsidR="006224DC" w14:paraId="79C50355" w14:textId="77777777" w:rsidTr="00256D34">
        <w:tc>
          <w:tcPr>
            <w:tcW w:w="566" w:type="dxa"/>
          </w:tcPr>
          <w:p w14:paraId="705A7857" w14:textId="77777777" w:rsidR="006224DC" w:rsidRDefault="006224DC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5"/>
              <w:gridCol w:w="5377"/>
              <w:gridCol w:w="1698"/>
              <w:gridCol w:w="2263"/>
            </w:tblGrid>
            <w:tr w:rsidR="006224DC" w14:paraId="6CF7D899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793B8" w14:textId="77777777" w:rsidR="006224DC" w:rsidRDefault="006224DC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AEC42" w14:textId="77777777" w:rsidR="006224DC" w:rsidRDefault="006224DC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GB301 - Gelişimsel Psikopatoloj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687D3" w14:textId="77777777" w:rsidR="006224DC" w:rsidRDefault="006224DC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5A06A" w14:textId="77777777" w:rsidR="006224DC" w:rsidRDefault="006224DC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224DC" w14:paraId="6C7287D6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D5A78" w14:textId="77777777" w:rsidR="006224DC" w:rsidRDefault="006224DC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49537" w14:textId="77777777" w:rsidR="006224DC" w:rsidRDefault="006224DC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D6746" w14:textId="77777777" w:rsidR="006224DC" w:rsidRDefault="006224DC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FD1DB" w14:textId="77777777" w:rsidR="006224DC" w:rsidRDefault="006224DC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224DC" w14:paraId="6B6FBD76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20F50" w14:textId="77777777" w:rsidR="006224DC" w:rsidRDefault="006224DC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21933" w14:textId="77777777" w:rsidR="006224DC" w:rsidRDefault="006224DC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D88A8" w14:textId="77777777" w:rsidR="006224DC" w:rsidRDefault="006224DC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04CD1" w14:textId="77777777" w:rsidR="006224DC" w:rsidRDefault="006224DC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224DC" w14:paraId="161F1A8C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43D9F" w14:textId="77777777" w:rsidR="006224DC" w:rsidRDefault="006224DC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CCA03" w14:textId="77777777" w:rsidR="006224DC" w:rsidRDefault="006224DC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EB958" w14:textId="77777777" w:rsidR="006224DC" w:rsidRDefault="006224DC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94029" w14:textId="77777777" w:rsidR="006224DC" w:rsidRDefault="006224DC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424A226F" w14:textId="77777777" w:rsidR="006224DC" w:rsidRDefault="006224DC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3117D14B" w14:textId="77777777" w:rsidR="006224DC" w:rsidRDefault="006224DC" w:rsidP="00256D34">
            <w:pPr>
              <w:pStyle w:val="EmptyCellLayoutStyle"/>
              <w:spacing w:after="0" w:line="240" w:lineRule="auto"/>
            </w:pPr>
          </w:p>
        </w:tc>
      </w:tr>
      <w:tr w:rsidR="006224DC" w14:paraId="7C00CCD9" w14:textId="77777777" w:rsidTr="00256D34">
        <w:trPr>
          <w:trHeight w:val="283"/>
        </w:trPr>
        <w:tc>
          <w:tcPr>
            <w:tcW w:w="566" w:type="dxa"/>
          </w:tcPr>
          <w:p w14:paraId="161DD2F6" w14:textId="77777777" w:rsidR="006224DC" w:rsidRDefault="006224DC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1132DD3E" w14:textId="77777777" w:rsidR="006224DC" w:rsidRDefault="006224DC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675E5E00" w14:textId="77777777" w:rsidR="006224DC" w:rsidRDefault="006224DC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A4914F8" w14:textId="77777777" w:rsidR="006224DC" w:rsidRDefault="006224DC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50B6484F" w14:textId="77777777" w:rsidR="006224DC" w:rsidRDefault="006224DC" w:rsidP="00256D34">
            <w:pPr>
              <w:pStyle w:val="EmptyCellLayoutStyle"/>
              <w:spacing w:after="0" w:line="240" w:lineRule="auto"/>
            </w:pPr>
          </w:p>
        </w:tc>
      </w:tr>
      <w:tr w:rsidR="006224DC" w14:paraId="1A71B8B5" w14:textId="77777777" w:rsidTr="00256D34">
        <w:tc>
          <w:tcPr>
            <w:tcW w:w="566" w:type="dxa"/>
          </w:tcPr>
          <w:p w14:paraId="45BF8BFB" w14:textId="77777777" w:rsidR="006224DC" w:rsidRDefault="006224DC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390"/>
              <w:gridCol w:w="1270"/>
            </w:tblGrid>
            <w:tr w:rsidR="006224DC" w14:paraId="693D9FC3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9EC6E" w14:textId="77777777" w:rsidR="006224DC" w:rsidRDefault="006224DC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02667" w14:textId="77777777" w:rsidR="006224DC" w:rsidRDefault="006224DC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E3394" w14:textId="77777777" w:rsidR="006224DC" w:rsidRDefault="006224DC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6224DC" w14:paraId="66BC7F8E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6E45D" w14:textId="2310CEF2" w:rsidR="006224DC" w:rsidRDefault="00CD6BBF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3AC88" w14:textId="77777777" w:rsidR="006224DC" w:rsidRDefault="006224DC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70 - Sümeyra HEYBELİ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EDB36" w14:textId="77777777" w:rsidR="006224DC" w:rsidRDefault="006224DC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YG</w:t>
                  </w:r>
                </w:p>
              </w:tc>
            </w:tr>
            <w:tr w:rsidR="00CD6BBF" w14:paraId="497E28CA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65BBA" w14:textId="6CBCAD3A" w:rsidR="00CD6BBF" w:rsidRDefault="00CD6BBF" w:rsidP="00CD6BBF">
                  <w:pPr>
                    <w:spacing w:after="0" w:line="240" w:lineRule="auto"/>
                    <w:jc w:val="center"/>
                  </w:pPr>
                  <w:r w:rsidRPr="00E1534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9D30D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1 - Zeynep KARA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26374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64C806F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FAA73" w14:textId="6874B8AD" w:rsidR="00CD6BBF" w:rsidRDefault="00CD6BBF" w:rsidP="00CD6BBF">
                  <w:pPr>
                    <w:spacing w:after="0" w:line="240" w:lineRule="auto"/>
                    <w:jc w:val="center"/>
                  </w:pPr>
                  <w:r w:rsidRPr="00E1534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AA1D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4 - Merve GÖKDENİ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EB6ED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E5867B8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7F019" w14:textId="336ADD19" w:rsidR="00CD6BBF" w:rsidRDefault="00CD6BBF" w:rsidP="00CD6BBF">
                  <w:pPr>
                    <w:spacing w:after="0" w:line="240" w:lineRule="auto"/>
                    <w:jc w:val="center"/>
                  </w:pPr>
                  <w:r w:rsidRPr="00E1534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2DDBF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7 - Gülsüm BAKI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1F388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7F42C81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FEA57" w14:textId="0DA70E9C" w:rsidR="00CD6BBF" w:rsidRDefault="00CD6BBF" w:rsidP="00CD6BBF">
                  <w:pPr>
                    <w:spacing w:after="0" w:line="240" w:lineRule="auto"/>
                    <w:jc w:val="center"/>
                  </w:pPr>
                  <w:r w:rsidRPr="00E1534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DE60C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9 - Emire BÜYÜKALÇIKAYA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F170D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A0B119E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C4873" w14:textId="5094B1C3" w:rsidR="00CD6BBF" w:rsidRDefault="00CD6BBF" w:rsidP="00CD6BBF">
                  <w:pPr>
                    <w:spacing w:after="0" w:line="240" w:lineRule="auto"/>
                    <w:jc w:val="center"/>
                  </w:pPr>
                  <w:r w:rsidRPr="00E1534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439B8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1 - Yaşar ÖZDEMİ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72ECD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76D6113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F9525" w14:textId="53A3FB14" w:rsidR="00CD6BBF" w:rsidRDefault="00CD6BBF" w:rsidP="00CD6BBF">
                  <w:pPr>
                    <w:spacing w:after="0" w:line="240" w:lineRule="auto"/>
                    <w:jc w:val="center"/>
                  </w:pPr>
                  <w:r w:rsidRPr="00E1534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9868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4 - Özlem ÜSTÜ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9E971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7384FA2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20B9E" w14:textId="4D22EDF1" w:rsidR="00CD6BBF" w:rsidRDefault="00CD6BBF" w:rsidP="00CD6BBF">
                  <w:pPr>
                    <w:spacing w:after="0" w:line="240" w:lineRule="auto"/>
                    <w:jc w:val="center"/>
                  </w:pPr>
                  <w:r w:rsidRPr="00E1534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46DAA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6 - Burcu KARAGÖ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FCE40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3E0818A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3C04A" w14:textId="6F788107" w:rsidR="00CD6BBF" w:rsidRDefault="00CD6BBF" w:rsidP="00CD6BBF">
                  <w:pPr>
                    <w:spacing w:after="0" w:line="240" w:lineRule="auto"/>
                    <w:jc w:val="center"/>
                  </w:pPr>
                  <w:r w:rsidRPr="00E1534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48078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2 - Şeymanur BİLİCİ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14E2B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DC836D7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674A2" w14:textId="4078DB0C" w:rsidR="00CD6BBF" w:rsidRDefault="00CD6BBF" w:rsidP="00CD6BBF">
                  <w:pPr>
                    <w:spacing w:after="0" w:line="240" w:lineRule="auto"/>
                    <w:jc w:val="center"/>
                  </w:pPr>
                  <w:r w:rsidRPr="00E1534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53B19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4 - Zeynep YÜKSEL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91C86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7FB79C3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CC11B" w14:textId="5B136663" w:rsidR="00CD6BBF" w:rsidRDefault="00CD6BBF" w:rsidP="00CD6BBF">
                  <w:pPr>
                    <w:spacing w:after="0" w:line="240" w:lineRule="auto"/>
                    <w:jc w:val="center"/>
                  </w:pPr>
                  <w:r w:rsidRPr="00E1534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8EAF9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7 - Rabia GÜL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B14D9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BAED985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AF8C4" w14:textId="7EDFD7F4" w:rsidR="00CD6BBF" w:rsidRDefault="00CD6BBF" w:rsidP="00CD6BBF">
                  <w:pPr>
                    <w:spacing w:after="0" w:line="240" w:lineRule="auto"/>
                    <w:jc w:val="center"/>
                  </w:pPr>
                  <w:r w:rsidRPr="00E1534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6699F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9 - Elif KEÇECİ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EBA53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89D57E4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DB9536" w14:textId="39ABF9AD" w:rsidR="00CD6BBF" w:rsidRDefault="00CD6BBF" w:rsidP="00CD6BBF">
                  <w:pPr>
                    <w:spacing w:after="0" w:line="240" w:lineRule="auto"/>
                    <w:jc w:val="center"/>
                  </w:pPr>
                  <w:r w:rsidRPr="00633C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826EA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2 - Ahsen Sude AVC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9A0DF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9F5CFD7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1873D" w14:textId="3C26E705" w:rsidR="00CD6BBF" w:rsidRDefault="00CD6BBF" w:rsidP="00CD6BBF">
                  <w:pPr>
                    <w:spacing w:after="0" w:line="240" w:lineRule="auto"/>
                    <w:jc w:val="center"/>
                  </w:pPr>
                  <w:r w:rsidRPr="00633C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E1EF4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4 - Elif Özge SANCAKTA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650C7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3521D681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33403" w14:textId="3F44D9D1" w:rsidR="00CD6BBF" w:rsidRDefault="00CD6BBF" w:rsidP="00CD6BBF">
                  <w:pPr>
                    <w:spacing w:after="0" w:line="240" w:lineRule="auto"/>
                    <w:jc w:val="center"/>
                  </w:pPr>
                  <w:r w:rsidRPr="00633C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F26D0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7 - Helin BELLİ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0DD98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594DAA4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ED4DF" w14:textId="7042D7BA" w:rsidR="00CD6BBF" w:rsidRDefault="00CD6BBF" w:rsidP="00CD6BBF">
                  <w:pPr>
                    <w:spacing w:after="0" w:line="240" w:lineRule="auto"/>
                    <w:jc w:val="center"/>
                  </w:pPr>
                  <w:r w:rsidRPr="00633C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97031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0 - Gamze ŞEŞE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1C0F9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F5C56B3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47250" w14:textId="6E7EC4AE" w:rsidR="00CD6BBF" w:rsidRDefault="00CD6BBF" w:rsidP="00CD6BBF">
                  <w:pPr>
                    <w:spacing w:after="0" w:line="240" w:lineRule="auto"/>
                    <w:jc w:val="center"/>
                  </w:pPr>
                  <w:r w:rsidRPr="00633C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22B65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2 - Kadriye DEVR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7B4B6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19779D8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6EDCA" w14:textId="5679C091" w:rsidR="00CD6BBF" w:rsidRDefault="00CD6BBF" w:rsidP="00CD6BBF">
                  <w:pPr>
                    <w:spacing w:after="0" w:line="240" w:lineRule="auto"/>
                    <w:jc w:val="center"/>
                  </w:pPr>
                  <w:r w:rsidRPr="00633C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D3348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4 - Murat AKBULUT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4FCEB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7F497B0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A3AD5" w14:textId="20C3C058" w:rsidR="00CD6BBF" w:rsidRDefault="00CD6BBF" w:rsidP="00CD6BBF">
                  <w:pPr>
                    <w:spacing w:after="0" w:line="240" w:lineRule="auto"/>
                    <w:jc w:val="center"/>
                  </w:pPr>
                  <w:r w:rsidRPr="00633C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FDA10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6 - Merve Nur AKSOY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D8C1A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0F91296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C1767" w14:textId="4B106DEB" w:rsidR="00CD6BBF" w:rsidRDefault="00CD6BBF" w:rsidP="00CD6BBF">
                  <w:pPr>
                    <w:spacing w:after="0" w:line="240" w:lineRule="auto"/>
                    <w:jc w:val="center"/>
                  </w:pPr>
                  <w:r w:rsidRPr="00633C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A8371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1 - Özge ÜSTÜ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1424B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3DBEF09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AC814" w14:textId="04A8A62D" w:rsidR="00CD6BBF" w:rsidRDefault="00CD6BBF" w:rsidP="00CD6BBF">
                  <w:pPr>
                    <w:spacing w:after="0" w:line="240" w:lineRule="auto"/>
                    <w:jc w:val="center"/>
                  </w:pPr>
                  <w:r w:rsidRPr="00633C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A7AF6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5 - Ayşe Humeyra TÜRKEŞ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C0516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F8DDB00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E2880" w14:textId="59E3A8D9" w:rsidR="00CD6BBF" w:rsidRDefault="00CD6BBF" w:rsidP="00CD6BBF">
                  <w:pPr>
                    <w:spacing w:after="0" w:line="240" w:lineRule="auto"/>
                    <w:jc w:val="center"/>
                  </w:pPr>
                  <w:r w:rsidRPr="00633C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496A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7 - Tuğçe BODU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3A06B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F1DDDB8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75656" w14:textId="37033325" w:rsidR="00CD6BBF" w:rsidRDefault="00CD6BBF" w:rsidP="00CD6BBF">
                  <w:pPr>
                    <w:spacing w:after="0" w:line="240" w:lineRule="auto"/>
                    <w:jc w:val="center"/>
                  </w:pPr>
                  <w:r w:rsidRPr="00633C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7D1B9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2 - Buse REİS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56DB0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396480A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F9B16" w14:textId="4810AAC4" w:rsidR="00CD6BBF" w:rsidRDefault="00CD6BBF" w:rsidP="00CD6BBF">
                  <w:pPr>
                    <w:spacing w:after="0" w:line="240" w:lineRule="auto"/>
                    <w:jc w:val="center"/>
                  </w:pPr>
                  <w:r w:rsidRPr="00633C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D5A28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7 - Damla ÇALIŞK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88F17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ECE4A0F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66393" w14:textId="773EBD7C" w:rsidR="00CD6BBF" w:rsidRDefault="00CD6BBF" w:rsidP="00CD6BBF">
                  <w:pPr>
                    <w:spacing w:after="0" w:line="240" w:lineRule="auto"/>
                    <w:jc w:val="center"/>
                  </w:pPr>
                  <w:r w:rsidRPr="00633C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6E43B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0 - Elif Nur İLGÜ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E7F80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60E9F03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C0541" w14:textId="16CCF937" w:rsidR="00CD6BBF" w:rsidRDefault="00CD6BBF" w:rsidP="00CD6BBF">
                  <w:pPr>
                    <w:spacing w:after="0" w:line="240" w:lineRule="auto"/>
                    <w:jc w:val="center"/>
                  </w:pPr>
                  <w:r w:rsidRPr="00633C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62665B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4 - Bilge BOYERİ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D7F6F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14C7740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72031" w14:textId="0FEE008C" w:rsidR="00CD6BBF" w:rsidRDefault="00CD6BBF" w:rsidP="00CD6BBF">
                  <w:pPr>
                    <w:spacing w:after="0" w:line="240" w:lineRule="auto"/>
                    <w:jc w:val="center"/>
                  </w:pPr>
                  <w:r w:rsidRPr="00633C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AB311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2 - Kamile BACA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48705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E68823F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7A114" w14:textId="31C51FDA" w:rsidR="00CD6BBF" w:rsidRDefault="00CD6BBF" w:rsidP="00CD6BBF">
                  <w:pPr>
                    <w:spacing w:after="0" w:line="240" w:lineRule="auto"/>
                    <w:jc w:val="center"/>
                  </w:pPr>
                  <w:r w:rsidRPr="00633C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B330A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2 - Azize GEÇİNİ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1D802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4AC1898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9633C" w14:textId="747D26CC" w:rsidR="00CD6BBF" w:rsidRDefault="00CD6BBF" w:rsidP="00CD6BBF">
                  <w:pPr>
                    <w:spacing w:after="0" w:line="240" w:lineRule="auto"/>
                    <w:jc w:val="center"/>
                  </w:pPr>
                  <w:r w:rsidRPr="00633C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0BF0D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4 - Çiğdem MACİT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E2FC9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9DE860A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8729D" w14:textId="274B6A6A" w:rsidR="00CD6BBF" w:rsidRDefault="00CD6BBF" w:rsidP="00CD6BBF">
                  <w:pPr>
                    <w:spacing w:after="0" w:line="240" w:lineRule="auto"/>
                    <w:jc w:val="center"/>
                  </w:pPr>
                  <w:r w:rsidRPr="00633C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19A05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10 - Didem ÇELİK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E995E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96C736A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8EDC6" w14:textId="5324BC55" w:rsidR="00CD6BBF" w:rsidRDefault="00CD6BBF" w:rsidP="00CD6BBF">
                  <w:pPr>
                    <w:spacing w:after="0" w:line="240" w:lineRule="auto"/>
                    <w:jc w:val="center"/>
                  </w:pPr>
                  <w:r w:rsidRPr="00633C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68AFE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1 - Beyza ASL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EDF62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73B7C2D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487EC" w14:textId="6CA30443" w:rsidR="00CD6BBF" w:rsidRDefault="00CD6BBF" w:rsidP="00CD6BBF">
                  <w:pPr>
                    <w:spacing w:after="0" w:line="240" w:lineRule="auto"/>
                    <w:jc w:val="center"/>
                  </w:pPr>
                  <w:r w:rsidRPr="00633C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F171D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6 - Ayşe SOYK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69E15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79CF6F5" w14:textId="77777777" w:rsidTr="00CD6BBF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7773A" w14:textId="7B3A025A" w:rsidR="00CD6BBF" w:rsidRDefault="00CD6BBF" w:rsidP="00CD6BBF">
                  <w:pPr>
                    <w:spacing w:after="0" w:line="240" w:lineRule="auto"/>
                    <w:jc w:val="center"/>
                  </w:pPr>
                  <w:r w:rsidRPr="00633CE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5E4B4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30 - Melis KAYA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3B82A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2BBAC45C" w14:textId="77777777" w:rsidR="006224DC" w:rsidRDefault="006224DC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370BCF78" w14:textId="77777777" w:rsidR="006224DC" w:rsidRDefault="006224DC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6224DC" w14:paraId="75238305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30476" w14:textId="77777777" w:rsidR="006224DC" w:rsidRDefault="006224DC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F02D9" w14:textId="77777777" w:rsidR="006224DC" w:rsidRDefault="006224DC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D32D2" w14:textId="77777777" w:rsidR="006224DC" w:rsidRDefault="006224DC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CD6BBF" w14:paraId="743B063C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643C2" w14:textId="1DA37FCE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26DDF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92 - Ceren SÖNME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E02B7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EC96FB0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B313F" w14:textId="2C89B1EF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D04B3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2 - Betül KAPLAN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9ED17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9ACD22D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E6EBB" w14:textId="62C7F2B7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AD3D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5 - Güven BOZKU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D21F7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7454491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7F332" w14:textId="2EE21EA9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99FC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8 - Betül ÖZPIN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279BE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E48E0E4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440A6" w14:textId="409A4147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0EF34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0 - Duygu EYİCE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581FE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41CEF4F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848B8" w14:textId="06B7C8A9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A9608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2 - Beyza Nur SARI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A8CEC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2CF8963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57EAC" w14:textId="49F33164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94AAD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5 - Nisa Nur 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29F8C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7BD3D18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67866" w14:textId="3F93FFFC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5CE4E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1 - İlayda AYD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83385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850466C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DC25E" w14:textId="6D9F3A84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68BA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3 - Bilge GÜZ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78684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29D6132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AA096" w14:textId="379F1801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F5E01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5 - Ebrar GÜR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61918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42BC685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68CD6" w14:textId="66AE8635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5C721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8 - Marziye 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53195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56914DE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BA84B" w14:textId="7A171AFE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42620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0 - Beyza Nur GÜLL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79481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53B3A03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27A2A" w14:textId="5D900009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57E4B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3 - Sena TUF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ABF56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A0508AB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D2A8E" w14:textId="54D7FCEF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65C87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5 - Özde ARABA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8AA2C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868EE6B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A41D1" w14:textId="4ADC3300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BC385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8 - Doğa KARABIYI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8A1ED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F633871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F593B" w14:textId="3C3CEDEB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F2EE3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1 - Sümeyye ÇAV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67715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32D05BF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942C3" w14:textId="3498D10E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2E21E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3 - Nida UT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98A57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1709FC3F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23792" w14:textId="311EC373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AA4F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5 - Esma Nur DENİ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6A7A3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E0BD82F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EC32B" w14:textId="2D126051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230FF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8 - İklimya AT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E8186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622BE661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14921" w14:textId="3C99104A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F70D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3 - Ezgi SÜTÇ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80F9D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023D51F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20A41" w14:textId="05DFC63A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0327C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6 - Rumeysa AYDOĞD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D94D7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7011637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3D802" w14:textId="2B51CE84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2A516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9 - Münire Nur T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40719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43CA1D8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DDE12" w14:textId="645FA4E7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D4B2E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5 - Hayriye YA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9FA1B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2B536D7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9B29C" w14:textId="53AD248E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5EE08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8 - Sedanur KARAG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956D6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2291868C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5D3E9" w14:textId="69E8A887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F6A95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1 - Seher DUR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8C746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02C4580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37297" w14:textId="2409CE53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FDA82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9 - İnci US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E63EE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0173380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32780" w14:textId="6DF2F119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F4639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1 - Hacer ÜLK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5C1C3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463C2592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F914A" w14:textId="6BB1D893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58AEA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3 - Şehnaz ARD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F1458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5CDA588B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A3553" w14:textId="29CEF3FD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C581D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9 - Yüsra 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D3BC2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EB7522C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3A8E2" w14:textId="6F3F5B9E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2BE85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0 - Deniz ŞA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3B4AE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076CBDBE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84F74" w14:textId="6C011DE7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CFD84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2 - Ece TAŞ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68BC5" w14:textId="77777777" w:rsidR="00CD6BBF" w:rsidRDefault="00CD6BBF" w:rsidP="00CD6BBF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D6BBF" w14:paraId="74C5CC97" w14:textId="77777777" w:rsidTr="00CD6BBF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7C5D6" w14:textId="4A7A574A" w:rsidR="00CD6BBF" w:rsidRDefault="00CD6BBF" w:rsidP="00CD6BBF">
                  <w:pPr>
                    <w:spacing w:after="0" w:line="240" w:lineRule="auto"/>
                    <w:jc w:val="center"/>
                  </w:pPr>
                  <w:r w:rsidRPr="00D40FF6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D9C34" w14:textId="77777777" w:rsidR="00CD6BBF" w:rsidRDefault="00CD6BBF" w:rsidP="00CD6BB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8 - Hande GÖNÜL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E3B4E" w14:textId="77777777" w:rsidR="00CD6BBF" w:rsidRDefault="00CD6BBF" w:rsidP="00CD6BB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D</w:t>
                  </w:r>
                </w:p>
              </w:tc>
            </w:tr>
          </w:tbl>
          <w:p w14:paraId="6346B1F7" w14:textId="77777777" w:rsidR="006224DC" w:rsidRDefault="006224DC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2A264D56" w14:textId="77777777" w:rsidR="006224DC" w:rsidRDefault="006224DC" w:rsidP="00256D34">
            <w:pPr>
              <w:pStyle w:val="EmptyCellLayoutStyle"/>
              <w:spacing w:after="0" w:line="240" w:lineRule="auto"/>
            </w:pPr>
          </w:p>
        </w:tc>
      </w:tr>
      <w:tr w:rsidR="006224DC" w14:paraId="4D9E25B4" w14:textId="77777777" w:rsidTr="00256D34">
        <w:trPr>
          <w:trHeight w:val="283"/>
        </w:trPr>
        <w:tc>
          <w:tcPr>
            <w:tcW w:w="566" w:type="dxa"/>
          </w:tcPr>
          <w:p w14:paraId="17C7B0C7" w14:textId="77777777" w:rsidR="006224DC" w:rsidRDefault="006224DC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14:paraId="62D57E89" w14:textId="77777777" w:rsidR="006224DC" w:rsidRDefault="006224DC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3364291C" w14:textId="77777777" w:rsidR="006224DC" w:rsidRDefault="006224DC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489DAC2" w14:textId="77777777" w:rsidR="006224DC" w:rsidRDefault="006224DC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579A182C" w14:textId="77777777" w:rsidR="006224DC" w:rsidRDefault="006224DC" w:rsidP="00256D34">
            <w:pPr>
              <w:pStyle w:val="EmptyCellLayoutStyle"/>
              <w:spacing w:after="0" w:line="240" w:lineRule="auto"/>
            </w:pPr>
          </w:p>
        </w:tc>
      </w:tr>
      <w:tr w:rsidR="006224DC" w14:paraId="2F6A455B" w14:textId="77777777" w:rsidTr="00256D34">
        <w:trPr>
          <w:trHeight w:val="283"/>
        </w:trPr>
        <w:tc>
          <w:tcPr>
            <w:tcW w:w="566" w:type="dxa"/>
          </w:tcPr>
          <w:p w14:paraId="47193C70" w14:textId="77777777" w:rsidR="006224DC" w:rsidRDefault="006224DC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E306A8F" w14:textId="77777777" w:rsidR="006224DC" w:rsidRDefault="006224DC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1274A992" w14:textId="77777777" w:rsidR="006224DC" w:rsidRDefault="006224DC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09A13AB" w14:textId="77777777" w:rsidR="006224DC" w:rsidRDefault="006224DC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51F1417D" w14:textId="77777777" w:rsidR="006224DC" w:rsidRDefault="006224DC" w:rsidP="00256D34">
            <w:pPr>
              <w:pStyle w:val="EmptyCellLayoutStyle"/>
              <w:spacing w:after="0" w:line="240" w:lineRule="auto"/>
            </w:pPr>
          </w:p>
        </w:tc>
      </w:tr>
      <w:tr w:rsidR="006224DC" w14:paraId="614DCE33" w14:textId="77777777" w:rsidTr="00256D34">
        <w:tc>
          <w:tcPr>
            <w:tcW w:w="566" w:type="dxa"/>
          </w:tcPr>
          <w:p w14:paraId="1AF391F2" w14:textId="77777777" w:rsidR="006224DC" w:rsidRDefault="006224DC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6224DC" w14:paraId="4AF717A0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2BB3F" w14:textId="77777777" w:rsidR="006224DC" w:rsidRDefault="006224DC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61A8E" w14:textId="77777777" w:rsidR="006224DC" w:rsidRDefault="006224DC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59C0B" w14:textId="77777777" w:rsidR="006224DC" w:rsidRDefault="006224DC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01F8C" w14:textId="77777777" w:rsidR="006224DC" w:rsidRDefault="006224DC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6224DC" w14:paraId="7FC816CF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21FD5" w14:textId="77777777" w:rsidR="006224DC" w:rsidRDefault="006224DC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BE586" w14:textId="77777777" w:rsidR="006224DC" w:rsidRDefault="006224DC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139E5" w14:textId="77777777" w:rsidR="006224DC" w:rsidRDefault="006224DC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6D577" w14:textId="77777777" w:rsidR="006224DC" w:rsidRDefault="006224DC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3A200892" w14:textId="77777777" w:rsidR="006224DC" w:rsidRDefault="006224DC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79F5AF2A" w14:textId="77777777" w:rsidR="006224DC" w:rsidRDefault="006224DC" w:rsidP="00256D34">
            <w:pPr>
              <w:pStyle w:val="EmptyCellLayoutStyle"/>
              <w:spacing w:after="0" w:line="240" w:lineRule="auto"/>
            </w:pPr>
          </w:p>
        </w:tc>
      </w:tr>
    </w:tbl>
    <w:p w14:paraId="00EC62C2" w14:textId="77777777" w:rsidR="006224DC" w:rsidRDefault="006224DC" w:rsidP="006224DC">
      <w:pPr>
        <w:spacing w:after="0" w:line="240" w:lineRule="auto"/>
      </w:pPr>
    </w:p>
    <w:p w14:paraId="079552FE" w14:textId="77777777" w:rsidR="006224DC" w:rsidRDefault="006224DC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244"/>
        <w:gridCol w:w="283"/>
        <w:gridCol w:w="5244"/>
        <w:gridCol w:w="551"/>
      </w:tblGrid>
      <w:tr w:rsidR="00E279AA" w14:paraId="2BF42B0A" w14:textId="77777777" w:rsidTr="00256D34">
        <w:tc>
          <w:tcPr>
            <w:tcW w:w="566" w:type="dxa"/>
          </w:tcPr>
          <w:p w14:paraId="069D9BB1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283"/>
              <w:gridCol w:w="7937"/>
              <w:gridCol w:w="1417"/>
            </w:tblGrid>
            <w:tr w:rsidR="00E279AA" w14:paraId="7D40553E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6A83DE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1A67A6CE" wp14:editId="1576DD3F">
                        <wp:extent cx="720000" cy="720000"/>
                        <wp:effectExtent l="0" t="0" r="0" b="0"/>
                        <wp:docPr id="17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7C51C46F" w14:textId="77777777" w:rsidR="00E279AA" w:rsidRDefault="00E279AA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7"/>
                  </w:tblGrid>
                  <w:tr w:rsidR="00E279AA" w14:paraId="0E1D4A25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E9C451" w14:textId="77777777" w:rsidR="00E279AA" w:rsidRDefault="00E279AA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14B22471" w14:textId="77777777" w:rsidR="00E279AA" w:rsidRDefault="00E279AA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112CC2F8" w14:textId="77777777" w:rsidR="00E279AA" w:rsidRDefault="00E279AA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281331B9" w14:textId="77777777" w:rsidR="00E279AA" w:rsidRDefault="00E279AA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036745FA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</w:tr>
      <w:tr w:rsidR="00E279AA" w14:paraId="70BFB126" w14:textId="77777777" w:rsidTr="00256D34">
        <w:trPr>
          <w:trHeight w:val="283"/>
        </w:trPr>
        <w:tc>
          <w:tcPr>
            <w:tcW w:w="566" w:type="dxa"/>
          </w:tcPr>
          <w:p w14:paraId="5123E058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8627545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2439C816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7BDBCAC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24FBF3AB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</w:tr>
      <w:tr w:rsidR="00E279AA" w14:paraId="0D8160B2" w14:textId="77777777" w:rsidTr="00256D34">
        <w:tc>
          <w:tcPr>
            <w:tcW w:w="566" w:type="dxa"/>
          </w:tcPr>
          <w:p w14:paraId="04FBEA55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5375"/>
              <w:gridCol w:w="1698"/>
              <w:gridCol w:w="2264"/>
            </w:tblGrid>
            <w:tr w:rsidR="00E279AA" w14:paraId="57A9370C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9652B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AF57E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GB303 - Bebeklikte Gelişimsel Destek Programları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8B890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D6BB2" w14:textId="7B3C70BF" w:rsidR="00E279AA" w:rsidRDefault="00CD6BBF" w:rsidP="00CD6BBF">
                  <w:pPr>
                    <w:pStyle w:val="AralkYok"/>
                  </w:pPr>
                  <w:r>
                    <w:t>Final</w:t>
                  </w:r>
                </w:p>
              </w:tc>
            </w:tr>
            <w:tr w:rsidR="00E279AA" w14:paraId="52BD9F70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1A7B8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C07F2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9C168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D7B3C" w14:textId="4EA0383D" w:rsidR="00E279AA" w:rsidRDefault="00CD6BBF" w:rsidP="00CD6BBF">
                  <w:pPr>
                    <w:pStyle w:val="AralkYok"/>
                  </w:pPr>
                  <w:r>
                    <w:t>24.01.2022</w:t>
                  </w:r>
                </w:p>
              </w:tc>
            </w:tr>
            <w:tr w:rsidR="00E279AA" w14:paraId="27B6AFD0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A6214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183A9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4E7E6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145FB" w14:textId="77777777" w:rsidR="00E279AA" w:rsidRDefault="00E279A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E279AA" w14:paraId="60AEC09E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37B55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F2B45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BC32B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B1EF0" w14:textId="77777777" w:rsidR="00E279AA" w:rsidRDefault="00E279A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2B2048AA" w14:textId="77777777" w:rsidR="00E279AA" w:rsidRDefault="00E279AA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10905E61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</w:tr>
      <w:tr w:rsidR="00E279AA" w14:paraId="3F8D17F2" w14:textId="77777777" w:rsidTr="00256D34">
        <w:trPr>
          <w:trHeight w:val="283"/>
        </w:trPr>
        <w:tc>
          <w:tcPr>
            <w:tcW w:w="566" w:type="dxa"/>
          </w:tcPr>
          <w:p w14:paraId="37673BA5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E67FE83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69BABB3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D16D023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4F3BADF3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</w:tr>
      <w:tr w:rsidR="00E279AA" w14:paraId="16CFCF95" w14:textId="77777777" w:rsidTr="00256D34">
        <w:tc>
          <w:tcPr>
            <w:tcW w:w="566" w:type="dxa"/>
          </w:tcPr>
          <w:p w14:paraId="22DC827F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"/>
              <w:gridCol w:w="3322"/>
              <w:gridCol w:w="1248"/>
            </w:tblGrid>
            <w:tr w:rsidR="00E279AA" w14:paraId="3935F4B3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704FA" w14:textId="77777777" w:rsidR="00E279AA" w:rsidRDefault="00E279A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69F32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619BC" w14:textId="77777777" w:rsidR="00E279AA" w:rsidRDefault="00E279A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E279AA" w14:paraId="4E6CF369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941BB" w14:textId="25C8DB46" w:rsidR="00E279AA" w:rsidRDefault="00CD6BBF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</w:t>
                  </w:r>
                  <w:r w:rsidR="00E279AA"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B9773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1303020 - Ayaz EDİŞ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DDB90" w14:textId="77777777" w:rsidR="00E279AA" w:rsidRDefault="00E279A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3DC4E92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2E3A7" w14:textId="43700911" w:rsidR="00960829" w:rsidRDefault="00960829" w:rsidP="00960829">
                  <w:pPr>
                    <w:spacing w:after="0" w:line="240" w:lineRule="auto"/>
                    <w:jc w:val="center"/>
                  </w:pPr>
                  <w:r w:rsidRPr="008947D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455B6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5 - Tuğçe GÖKBEL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8EB00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2913063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EFC46" w14:textId="1657AD4E" w:rsidR="00960829" w:rsidRDefault="00960829" w:rsidP="00960829">
                  <w:pPr>
                    <w:spacing w:after="0" w:line="240" w:lineRule="auto"/>
                    <w:jc w:val="center"/>
                  </w:pPr>
                  <w:r w:rsidRPr="008947D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0DCF9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1 - Berfin ŞİMŞEK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A2A9B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DBCEBC0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A02A8" w14:textId="6B7A7B86" w:rsidR="00960829" w:rsidRDefault="00960829" w:rsidP="00960829">
                  <w:pPr>
                    <w:spacing w:after="0" w:line="240" w:lineRule="auto"/>
                    <w:jc w:val="center"/>
                  </w:pPr>
                  <w:r w:rsidRPr="008947D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4C5D1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2 - Betül KAPLANER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5B427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2767816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CE556" w14:textId="71DA213A" w:rsidR="00960829" w:rsidRDefault="00960829" w:rsidP="00960829">
                  <w:pPr>
                    <w:spacing w:after="0" w:line="240" w:lineRule="auto"/>
                    <w:jc w:val="center"/>
                  </w:pPr>
                  <w:r w:rsidRPr="008947D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7041C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5 - Güven BOZKURT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5875B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2CF5489D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9CF84" w14:textId="385B1FB1" w:rsidR="00960829" w:rsidRDefault="00960829" w:rsidP="00960829">
                  <w:pPr>
                    <w:spacing w:after="0" w:line="240" w:lineRule="auto"/>
                    <w:jc w:val="center"/>
                  </w:pPr>
                  <w:r w:rsidRPr="008947D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AC788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8 - Betül ÖZPINAR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57850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1A4E4CE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F87AD" w14:textId="75849F77" w:rsidR="00960829" w:rsidRDefault="00960829" w:rsidP="00960829">
                  <w:pPr>
                    <w:spacing w:after="0" w:line="240" w:lineRule="auto"/>
                    <w:jc w:val="center"/>
                  </w:pPr>
                  <w:r w:rsidRPr="008947D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4CD1D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0 - Duygu EYİCE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DC680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6799088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A978A" w14:textId="56C09F86" w:rsidR="00960829" w:rsidRDefault="00960829" w:rsidP="00960829">
                  <w:pPr>
                    <w:spacing w:after="0" w:line="240" w:lineRule="auto"/>
                    <w:jc w:val="center"/>
                  </w:pPr>
                  <w:r w:rsidRPr="008947D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467C4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2 - Beyza Nur SARIKAYA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DB3DA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C3C9B0E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A7F2E" w14:textId="4E417F05" w:rsidR="00960829" w:rsidRDefault="00960829" w:rsidP="00960829">
                  <w:pPr>
                    <w:spacing w:after="0" w:line="240" w:lineRule="auto"/>
                    <w:jc w:val="center"/>
                  </w:pPr>
                  <w:r w:rsidRPr="008947D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DF661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5 - Nisa Nur ÖZ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1CC03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139D69F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54D9D" w14:textId="0335711A" w:rsidR="00960829" w:rsidRDefault="00960829" w:rsidP="00960829">
                  <w:pPr>
                    <w:spacing w:after="0" w:line="240" w:lineRule="auto"/>
                    <w:jc w:val="center"/>
                  </w:pPr>
                  <w:r w:rsidRPr="008947D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F5EAC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1 - İlayda AYDIN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FAFD8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21D585CE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B73D8" w14:textId="2D8C3308" w:rsidR="00960829" w:rsidRDefault="00960829" w:rsidP="00960829">
                  <w:pPr>
                    <w:spacing w:after="0" w:line="240" w:lineRule="auto"/>
                    <w:jc w:val="center"/>
                  </w:pPr>
                  <w:r w:rsidRPr="008947D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7F678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3 - Bilge GÜZEL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71AA1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391E4F1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AF84B" w14:textId="571A344F" w:rsidR="00960829" w:rsidRDefault="00960829" w:rsidP="00960829">
                  <w:pPr>
                    <w:spacing w:after="0" w:line="240" w:lineRule="auto"/>
                    <w:jc w:val="center"/>
                  </w:pPr>
                  <w:r w:rsidRPr="008947D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42185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5 - Ebrar GÜREL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6E812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44FA570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8A255" w14:textId="24784C15" w:rsidR="00960829" w:rsidRDefault="00960829" w:rsidP="00960829">
                  <w:pPr>
                    <w:spacing w:after="0" w:line="240" w:lineRule="auto"/>
                    <w:jc w:val="center"/>
                  </w:pPr>
                  <w:r w:rsidRPr="008947D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853DF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8 - Marziye DEMİR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6664E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4DE8EBF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A9121" w14:textId="758EE551" w:rsidR="00960829" w:rsidRDefault="00960829" w:rsidP="00960829">
                  <w:pPr>
                    <w:spacing w:after="0" w:line="240" w:lineRule="auto"/>
                    <w:jc w:val="center"/>
                  </w:pPr>
                  <w:r w:rsidRPr="008947D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E77DA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0 - Beyza Nur GÜLLÜ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8D05F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F6512AF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7251A" w14:textId="52E716D3" w:rsidR="00960829" w:rsidRDefault="00960829" w:rsidP="00960829">
                  <w:pPr>
                    <w:spacing w:after="0" w:line="240" w:lineRule="auto"/>
                    <w:jc w:val="center"/>
                  </w:pPr>
                  <w:r w:rsidRPr="008947D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74FFC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3 - Sena TUFAN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41BA3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C351685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A8E94" w14:textId="3227218A" w:rsidR="00960829" w:rsidRDefault="00960829" w:rsidP="00960829">
                  <w:pPr>
                    <w:spacing w:after="0" w:line="240" w:lineRule="auto"/>
                    <w:jc w:val="center"/>
                  </w:pPr>
                  <w:r w:rsidRPr="008947D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C96CA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5 - Özde ARABACI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180C0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A097838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DE52E" w14:textId="52358500" w:rsidR="00960829" w:rsidRDefault="00960829" w:rsidP="00960829">
                  <w:pPr>
                    <w:spacing w:after="0" w:line="240" w:lineRule="auto"/>
                    <w:jc w:val="center"/>
                  </w:pPr>
                  <w:r w:rsidRPr="008947D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DC8BC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8 - Doğa KARABIYIK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AC8E2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9C90CE1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5C851" w14:textId="233B5526" w:rsidR="00960829" w:rsidRDefault="00960829" w:rsidP="00960829">
                  <w:pPr>
                    <w:spacing w:after="0" w:line="240" w:lineRule="auto"/>
                    <w:jc w:val="center"/>
                  </w:pPr>
                  <w:r w:rsidRPr="008947D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2D2AD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1 - Sümeyye ÇAVLI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8E514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EA58C65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FDAB2" w14:textId="0F31DD49" w:rsidR="00960829" w:rsidRDefault="00960829" w:rsidP="00960829">
                  <w:pPr>
                    <w:spacing w:after="0" w:line="240" w:lineRule="auto"/>
                    <w:jc w:val="center"/>
                  </w:pPr>
                  <w:r w:rsidRPr="008947D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5B908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3 - Nida UTHAN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81DA0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BA19C61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7E69F" w14:textId="198F3EAD" w:rsidR="00960829" w:rsidRDefault="00960829" w:rsidP="00960829">
                  <w:pPr>
                    <w:spacing w:after="0" w:line="240" w:lineRule="auto"/>
                    <w:jc w:val="center"/>
                  </w:pPr>
                  <w:r w:rsidRPr="008947D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712C4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5 - Esma Nur DENİZ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7BB19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1E9E61B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8F719" w14:textId="4C4F3F96" w:rsidR="00960829" w:rsidRDefault="00960829" w:rsidP="00960829">
                  <w:pPr>
                    <w:spacing w:after="0" w:line="240" w:lineRule="auto"/>
                    <w:jc w:val="center"/>
                  </w:pPr>
                  <w:r w:rsidRPr="008947D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C6D52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8 - İklimya ATİK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ACA90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96D6EBA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D73F3" w14:textId="21ACAEDB" w:rsidR="00960829" w:rsidRDefault="00960829" w:rsidP="00960829">
                  <w:pPr>
                    <w:spacing w:after="0" w:line="240" w:lineRule="auto"/>
                    <w:jc w:val="center"/>
                  </w:pPr>
                  <w:r w:rsidRPr="008947D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5F875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3 - Ezgi SÜTÇÜ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98FC5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2C86BF4A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DC0A4" w14:textId="7DA1DFF2" w:rsidR="00960829" w:rsidRDefault="00960829" w:rsidP="00960829">
                  <w:pPr>
                    <w:spacing w:after="0" w:line="240" w:lineRule="auto"/>
                    <w:jc w:val="center"/>
                  </w:pPr>
                  <w:r w:rsidRPr="008947D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44313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6 - Rumeysa AYDOĞDU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DEE2C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BB65468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5414A" w14:textId="4F54C37A" w:rsidR="00960829" w:rsidRDefault="00960829" w:rsidP="00960829">
                  <w:pPr>
                    <w:spacing w:after="0" w:line="240" w:lineRule="auto"/>
                    <w:jc w:val="center"/>
                  </w:pPr>
                  <w:r w:rsidRPr="008947D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691B1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9 - Münire Nur TEL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01D07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EB3A2A6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102D5" w14:textId="706AFA9F" w:rsidR="00960829" w:rsidRDefault="00960829" w:rsidP="00960829">
                  <w:pPr>
                    <w:spacing w:after="0" w:line="240" w:lineRule="auto"/>
                    <w:jc w:val="center"/>
                  </w:pPr>
                  <w:r w:rsidRPr="008947D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67255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5 - Hayriye YAKAN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CEF43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459DA25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394D1" w14:textId="32F9430B" w:rsidR="00960829" w:rsidRDefault="00960829" w:rsidP="00960829">
                  <w:pPr>
                    <w:spacing w:after="0" w:line="240" w:lineRule="auto"/>
                    <w:jc w:val="center"/>
                  </w:pPr>
                  <w:r w:rsidRPr="008947D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0FFF3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8 - Sedanur KARAGÖZ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7E7F0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D2FD3E6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2B639" w14:textId="1CE55F08" w:rsidR="00960829" w:rsidRDefault="00960829" w:rsidP="00960829">
                  <w:pPr>
                    <w:spacing w:after="0" w:line="240" w:lineRule="auto"/>
                    <w:jc w:val="center"/>
                  </w:pPr>
                  <w:r w:rsidRPr="008947D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5A16A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1 - Seher DURMAN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E513F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6EE0FB9D" w14:textId="77777777" w:rsidR="00E279AA" w:rsidRDefault="00E279AA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4821A6CD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"/>
              <w:gridCol w:w="3326"/>
              <w:gridCol w:w="1244"/>
            </w:tblGrid>
            <w:tr w:rsidR="00E279AA" w14:paraId="602BA3B0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8EE8C" w14:textId="77777777" w:rsidR="00E279AA" w:rsidRDefault="00E279A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4562A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A52E9" w14:textId="77777777" w:rsidR="00E279AA" w:rsidRDefault="00E279A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60829" w14:paraId="321E3BC4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37846" w14:textId="60157391" w:rsidR="00960829" w:rsidRDefault="00960829" w:rsidP="00960829">
                  <w:pPr>
                    <w:spacing w:after="0" w:line="240" w:lineRule="auto"/>
                    <w:jc w:val="center"/>
                  </w:pPr>
                  <w:r w:rsidRPr="006F556A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9C709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3 - Ebru ASUK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56131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ACC7152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79310" w14:textId="2F074A5D" w:rsidR="00960829" w:rsidRDefault="00960829" w:rsidP="00960829">
                  <w:pPr>
                    <w:spacing w:after="0" w:line="240" w:lineRule="auto"/>
                    <w:jc w:val="center"/>
                  </w:pPr>
                  <w:r w:rsidRPr="006F556A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1AF61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8 - Gökdeniz ÖRENAY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2073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DE82EF6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43F89" w14:textId="7136749F" w:rsidR="00960829" w:rsidRDefault="00960829" w:rsidP="00960829">
                  <w:pPr>
                    <w:spacing w:after="0" w:line="240" w:lineRule="auto"/>
                    <w:jc w:val="center"/>
                  </w:pPr>
                  <w:r w:rsidRPr="006F556A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6686D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1 - Zeynep KARA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0E89A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145F241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E9D76" w14:textId="1329C665" w:rsidR="00960829" w:rsidRDefault="00960829" w:rsidP="00960829">
                  <w:pPr>
                    <w:spacing w:after="0" w:line="240" w:lineRule="auto"/>
                    <w:jc w:val="center"/>
                  </w:pPr>
                  <w:r w:rsidRPr="006F556A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B88B6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4 - Merve GÖKDENİZ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8ADF2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3A7EF1F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BA38B" w14:textId="31BAE522" w:rsidR="00960829" w:rsidRDefault="00960829" w:rsidP="00960829">
                  <w:pPr>
                    <w:spacing w:after="0" w:line="240" w:lineRule="auto"/>
                    <w:jc w:val="center"/>
                  </w:pPr>
                  <w:r w:rsidRPr="006F556A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DF5F8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7 - Gülsüm BAKIR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20935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21DC3B6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D734C" w14:textId="795A22BE" w:rsidR="00960829" w:rsidRDefault="00960829" w:rsidP="00960829">
                  <w:pPr>
                    <w:spacing w:after="0" w:line="240" w:lineRule="auto"/>
                    <w:jc w:val="center"/>
                  </w:pPr>
                  <w:r w:rsidRPr="006F556A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CE7FA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9 - Emire BÜYÜKALÇIKAYA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C3298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F2A8CA9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A1CCB" w14:textId="4ED92DD3" w:rsidR="00960829" w:rsidRDefault="00960829" w:rsidP="00960829">
                  <w:pPr>
                    <w:spacing w:after="0" w:line="240" w:lineRule="auto"/>
                    <w:jc w:val="center"/>
                  </w:pPr>
                  <w:r w:rsidRPr="006F556A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F855F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1 - Yaşar ÖZDEMİR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C3719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28B079B3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2D9F4" w14:textId="65984329" w:rsidR="00960829" w:rsidRDefault="00960829" w:rsidP="00960829">
                  <w:pPr>
                    <w:spacing w:after="0" w:line="240" w:lineRule="auto"/>
                    <w:jc w:val="center"/>
                  </w:pPr>
                  <w:r w:rsidRPr="006F556A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04612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4 - Özlem ÜSTÜN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D180C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6AC7BC1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98CBD" w14:textId="6F310EAC" w:rsidR="00960829" w:rsidRDefault="00960829" w:rsidP="00960829">
                  <w:pPr>
                    <w:spacing w:after="0" w:line="240" w:lineRule="auto"/>
                    <w:jc w:val="center"/>
                  </w:pPr>
                  <w:r w:rsidRPr="006F556A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8F7CA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6 - Burcu KARAGÖZ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6E503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C9FE432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488E2" w14:textId="2D5641E6" w:rsidR="00960829" w:rsidRDefault="00960829" w:rsidP="00960829">
                  <w:pPr>
                    <w:spacing w:after="0" w:line="240" w:lineRule="auto"/>
                    <w:jc w:val="center"/>
                  </w:pPr>
                  <w:r w:rsidRPr="006F556A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423FC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2 - Şeymanur BİLİCİ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56B3C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05FCF52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20E55" w14:textId="42B5BC27" w:rsidR="00960829" w:rsidRDefault="00960829" w:rsidP="00960829">
                  <w:pPr>
                    <w:spacing w:after="0" w:line="240" w:lineRule="auto"/>
                    <w:jc w:val="center"/>
                  </w:pPr>
                  <w:r w:rsidRPr="006F556A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CA740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4 - Zeynep YÜKSEL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909F5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23904D5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17C65" w14:textId="09BD2D83" w:rsidR="00960829" w:rsidRDefault="00960829" w:rsidP="00960829">
                  <w:pPr>
                    <w:spacing w:after="0" w:line="240" w:lineRule="auto"/>
                    <w:jc w:val="center"/>
                  </w:pPr>
                  <w:r w:rsidRPr="006F556A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DEF0F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7 - Rabia GÜL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8C70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2DCBA162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B2150" w14:textId="25083588" w:rsidR="00960829" w:rsidRDefault="00960829" w:rsidP="00960829">
                  <w:pPr>
                    <w:spacing w:after="0" w:line="240" w:lineRule="auto"/>
                    <w:jc w:val="center"/>
                  </w:pPr>
                  <w:r w:rsidRPr="006F556A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9F445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9 - Elif KEÇECİ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CF5B9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2BB1074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B0B15" w14:textId="0EF3D74D" w:rsidR="00960829" w:rsidRDefault="00960829" w:rsidP="00960829">
                  <w:pPr>
                    <w:spacing w:after="0" w:line="240" w:lineRule="auto"/>
                    <w:jc w:val="center"/>
                  </w:pPr>
                  <w:r w:rsidRPr="006F556A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526B4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2 - Ahsen Sude AVCI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AADD2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2E714C47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310B3" w14:textId="372930F6" w:rsidR="00960829" w:rsidRDefault="00960829" w:rsidP="00960829">
                  <w:pPr>
                    <w:spacing w:after="0" w:line="240" w:lineRule="auto"/>
                    <w:jc w:val="center"/>
                  </w:pPr>
                  <w:r w:rsidRPr="006F556A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485B5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4 - Elif Özge SANCAKTAR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A5310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E6E2C26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813DD" w14:textId="627CEBCC" w:rsidR="00960829" w:rsidRDefault="00960829" w:rsidP="00960829">
                  <w:pPr>
                    <w:spacing w:after="0" w:line="240" w:lineRule="auto"/>
                    <w:jc w:val="center"/>
                  </w:pPr>
                  <w:r w:rsidRPr="006F556A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ED77B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7 - Helin BELLİ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D6D7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B4C429E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0A28B" w14:textId="530A08CC" w:rsidR="00960829" w:rsidRDefault="00960829" w:rsidP="00960829">
                  <w:pPr>
                    <w:spacing w:after="0" w:line="240" w:lineRule="auto"/>
                    <w:jc w:val="center"/>
                  </w:pPr>
                  <w:r w:rsidRPr="006F556A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88830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0 - Gamze ŞEŞEN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D5D2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2759847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474DF" w14:textId="7DB5AD8D" w:rsidR="00960829" w:rsidRDefault="00960829" w:rsidP="00960829">
                  <w:pPr>
                    <w:spacing w:after="0" w:line="240" w:lineRule="auto"/>
                    <w:jc w:val="center"/>
                  </w:pPr>
                  <w:r w:rsidRPr="006F556A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4882B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2 - Kadriye DEVRAN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8CEE2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FBD4060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FD661" w14:textId="6D9C06CB" w:rsidR="00960829" w:rsidRDefault="00960829" w:rsidP="00960829">
                  <w:pPr>
                    <w:spacing w:after="0" w:line="240" w:lineRule="auto"/>
                    <w:jc w:val="center"/>
                  </w:pPr>
                  <w:r w:rsidRPr="006F556A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00103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4 - Murat AKBULUT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38549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6E5914C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B6A48" w14:textId="21FF1CAF" w:rsidR="00960829" w:rsidRDefault="00960829" w:rsidP="00960829">
                  <w:pPr>
                    <w:spacing w:after="0" w:line="240" w:lineRule="auto"/>
                    <w:jc w:val="center"/>
                  </w:pPr>
                  <w:r w:rsidRPr="006F556A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929F8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6 - Merve Nur AKSOY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BD273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7375BA4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3DA1D" w14:textId="2F8754CC" w:rsidR="00960829" w:rsidRDefault="00960829" w:rsidP="00960829">
                  <w:pPr>
                    <w:spacing w:after="0" w:line="240" w:lineRule="auto"/>
                    <w:jc w:val="center"/>
                  </w:pPr>
                  <w:r w:rsidRPr="006F556A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36BA4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1 - Özge ÜSTÜN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55C00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F5B4501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3954B" w14:textId="4FBF8A3C" w:rsidR="00960829" w:rsidRDefault="00960829" w:rsidP="00960829">
                  <w:pPr>
                    <w:spacing w:after="0" w:line="240" w:lineRule="auto"/>
                    <w:jc w:val="center"/>
                  </w:pPr>
                  <w:r w:rsidRPr="006F556A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33B9B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5 - Ayşe Humeyra TÜRKEŞ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28F96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17BF36B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33D8F" w14:textId="77B04C0E" w:rsidR="00960829" w:rsidRDefault="00960829" w:rsidP="00960829">
                  <w:pPr>
                    <w:spacing w:after="0" w:line="240" w:lineRule="auto"/>
                    <w:jc w:val="center"/>
                  </w:pPr>
                  <w:r w:rsidRPr="00C20D7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D7D14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7 - Tuğçe BODUR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431E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423C45B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60AB1" w14:textId="7FDDAB90" w:rsidR="00960829" w:rsidRDefault="00960829" w:rsidP="00960829">
                  <w:pPr>
                    <w:spacing w:after="0" w:line="240" w:lineRule="auto"/>
                    <w:jc w:val="center"/>
                  </w:pPr>
                  <w:r w:rsidRPr="00C20D7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4F255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2 - Buse REİS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17789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324CD4D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0C9C7" w14:textId="3B5430DE" w:rsidR="00960829" w:rsidRDefault="00960829" w:rsidP="00960829">
                  <w:pPr>
                    <w:spacing w:after="0" w:line="240" w:lineRule="auto"/>
                    <w:jc w:val="center"/>
                  </w:pPr>
                  <w:r w:rsidRPr="00C20D7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98E5E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7 - Damla ÇALIŞKAN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77308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7EEACE6" w14:textId="77777777" w:rsidTr="0096082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4E32F" w14:textId="60AD19C5" w:rsidR="00960829" w:rsidRDefault="00960829" w:rsidP="00960829">
                  <w:pPr>
                    <w:spacing w:after="0" w:line="240" w:lineRule="auto"/>
                    <w:jc w:val="center"/>
                  </w:pPr>
                  <w:r w:rsidRPr="00C20D79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C3E3E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0 - Elif Nur İLGÜN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CA4E4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A6BC6F3" w14:textId="77777777" w:rsidR="00E279AA" w:rsidRDefault="00E279AA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73BC387C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</w:tr>
      <w:tr w:rsidR="00E279AA" w14:paraId="6BB8A320" w14:textId="77777777" w:rsidTr="00256D34">
        <w:trPr>
          <w:trHeight w:val="283"/>
        </w:trPr>
        <w:tc>
          <w:tcPr>
            <w:tcW w:w="566" w:type="dxa"/>
          </w:tcPr>
          <w:p w14:paraId="3D5B3536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14:paraId="6F15274A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19913773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308EA1A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809D18B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</w:tr>
      <w:tr w:rsidR="00E279AA" w14:paraId="786DD271" w14:textId="77777777" w:rsidTr="00256D34">
        <w:trPr>
          <w:trHeight w:val="283"/>
        </w:trPr>
        <w:tc>
          <w:tcPr>
            <w:tcW w:w="566" w:type="dxa"/>
          </w:tcPr>
          <w:p w14:paraId="2556F677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143A062E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110BC91D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C2F0C12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03EEBA4D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</w:tr>
      <w:tr w:rsidR="00E279AA" w14:paraId="62CB114B" w14:textId="77777777" w:rsidTr="00256D34">
        <w:tc>
          <w:tcPr>
            <w:tcW w:w="566" w:type="dxa"/>
          </w:tcPr>
          <w:p w14:paraId="282F3B47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2688"/>
              <w:gridCol w:w="2688"/>
              <w:gridCol w:w="2688"/>
            </w:tblGrid>
            <w:tr w:rsidR="00E279AA" w14:paraId="5A586F64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1E0F2" w14:textId="77777777" w:rsidR="00E279AA" w:rsidRDefault="00E279A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F68B2" w14:textId="77777777" w:rsidR="00E279AA" w:rsidRDefault="00E279A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06B1F" w14:textId="77777777" w:rsidR="00E279AA" w:rsidRDefault="00E279A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A8B23" w14:textId="77777777" w:rsidR="00E279AA" w:rsidRDefault="00E279A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E279AA" w14:paraId="0B1475B1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63994" w14:textId="77777777" w:rsidR="00E279AA" w:rsidRDefault="00E279A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BABF9" w14:textId="77777777" w:rsidR="00E279AA" w:rsidRDefault="00E279A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134B0" w14:textId="77777777" w:rsidR="00E279AA" w:rsidRDefault="00E279A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F3DD9" w14:textId="77777777" w:rsidR="00E279AA" w:rsidRDefault="00E279A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2AF3C232" w14:textId="77777777" w:rsidR="00E279AA" w:rsidRDefault="00E279AA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646DC929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</w:tr>
    </w:tbl>
    <w:p w14:paraId="23635D90" w14:textId="77777777" w:rsidR="00E279AA" w:rsidRDefault="00E279AA" w:rsidP="00E279AA">
      <w:pPr>
        <w:spacing w:after="0" w:line="240" w:lineRule="auto"/>
      </w:pPr>
    </w:p>
    <w:p w14:paraId="360925B2" w14:textId="77777777" w:rsidR="00E279AA" w:rsidRDefault="00E279AA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E279AA" w14:paraId="47E9FE10" w14:textId="77777777" w:rsidTr="00256D34">
        <w:tc>
          <w:tcPr>
            <w:tcW w:w="566" w:type="dxa"/>
          </w:tcPr>
          <w:p w14:paraId="17F7E2FA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E279AA" w14:paraId="6961350E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CB44F9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0C126B0B" wp14:editId="39A13E78">
                        <wp:extent cx="720000" cy="720000"/>
                        <wp:effectExtent l="0" t="0" r="0" b="0"/>
                        <wp:docPr id="18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6021C81E" w14:textId="77777777" w:rsidR="00E279AA" w:rsidRDefault="00E279AA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E279AA" w14:paraId="26D3C2E9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070191" w14:textId="77777777" w:rsidR="00E279AA" w:rsidRDefault="00E279AA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24E93711" w14:textId="77777777" w:rsidR="00E279AA" w:rsidRDefault="00E279AA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21F25986" w14:textId="77777777" w:rsidR="00E279AA" w:rsidRDefault="00E279AA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513D4FF3" w14:textId="77777777" w:rsidR="00E279AA" w:rsidRDefault="00E279AA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3830EC67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</w:tr>
      <w:tr w:rsidR="00E279AA" w14:paraId="7307D6F4" w14:textId="77777777" w:rsidTr="00256D34">
        <w:trPr>
          <w:trHeight w:val="283"/>
        </w:trPr>
        <w:tc>
          <w:tcPr>
            <w:tcW w:w="566" w:type="dxa"/>
          </w:tcPr>
          <w:p w14:paraId="76C49310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E4AB230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2A2D280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B724419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9AB7DD9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</w:tr>
      <w:tr w:rsidR="00E279AA" w14:paraId="33E44840" w14:textId="77777777" w:rsidTr="00256D34">
        <w:tc>
          <w:tcPr>
            <w:tcW w:w="566" w:type="dxa"/>
          </w:tcPr>
          <w:p w14:paraId="0ECE48C7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5"/>
              <w:gridCol w:w="1698"/>
              <w:gridCol w:w="2264"/>
            </w:tblGrid>
            <w:tr w:rsidR="00E279AA" w14:paraId="27FAF62A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AB0C5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C2B10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GB304 - Çocuk Sağlığı ve Hastalıkları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CF92D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010A3" w14:textId="2569B633" w:rsidR="00E279AA" w:rsidRDefault="00960829" w:rsidP="00960829">
                  <w:pPr>
                    <w:pStyle w:val="AralkYok"/>
                  </w:pPr>
                  <w:r>
                    <w:t>Final</w:t>
                  </w:r>
                </w:p>
              </w:tc>
            </w:tr>
            <w:tr w:rsidR="00E279AA" w14:paraId="57E8B8E8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25E88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166DD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415DC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77037" w14:textId="62C6A9B3" w:rsidR="00E279AA" w:rsidRDefault="00960829" w:rsidP="00960829">
                  <w:pPr>
                    <w:pStyle w:val="AralkYok"/>
                  </w:pPr>
                  <w:r>
                    <w:t>20.01.2022</w:t>
                  </w:r>
                </w:p>
              </w:tc>
            </w:tr>
            <w:tr w:rsidR="00E279AA" w14:paraId="0DD9280A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A8EB3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12A84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8DA59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D84B6" w14:textId="77777777" w:rsidR="00E279AA" w:rsidRDefault="00E279A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E279AA" w14:paraId="31303D1E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1CD17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5D3CF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B679F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62F3D0" w14:textId="77777777" w:rsidR="00E279AA" w:rsidRDefault="00E279A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22A57779" w14:textId="77777777" w:rsidR="00E279AA" w:rsidRDefault="00E279AA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40E5330D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</w:tr>
      <w:tr w:rsidR="00E279AA" w14:paraId="5196D9FC" w14:textId="77777777" w:rsidTr="00256D34">
        <w:trPr>
          <w:trHeight w:val="283"/>
        </w:trPr>
        <w:tc>
          <w:tcPr>
            <w:tcW w:w="566" w:type="dxa"/>
          </w:tcPr>
          <w:p w14:paraId="57B48083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2B30372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68980ECB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C7C6E8B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CA99A72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</w:tr>
      <w:tr w:rsidR="00E279AA" w14:paraId="66C4E156" w14:textId="77777777" w:rsidTr="00256D34">
        <w:tc>
          <w:tcPr>
            <w:tcW w:w="566" w:type="dxa"/>
          </w:tcPr>
          <w:p w14:paraId="233578D5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6"/>
              <w:gridCol w:w="3326"/>
              <w:gridCol w:w="1244"/>
            </w:tblGrid>
            <w:tr w:rsidR="00E279AA" w14:paraId="5FE4E041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94684" w14:textId="77777777" w:rsidR="00E279AA" w:rsidRDefault="00E279A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30634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1C0F9" w14:textId="77777777" w:rsidR="00E279AA" w:rsidRDefault="00E279A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E279AA" w14:paraId="1BCB6F4D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C089C" w14:textId="7BB69F36" w:rsidR="00E279AA" w:rsidRDefault="00960829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33133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303023 - Esra Zübeyde ÜN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333E9" w14:textId="77777777" w:rsidR="00E279AA" w:rsidRDefault="00E279A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DCA4584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9A7F9" w14:textId="417F22C4" w:rsidR="00960829" w:rsidRDefault="00960829" w:rsidP="00960829">
                  <w:pPr>
                    <w:spacing w:after="0" w:line="240" w:lineRule="auto"/>
                    <w:jc w:val="center"/>
                  </w:pPr>
                  <w:r w:rsidRPr="007C3B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DF4D7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303048 - Merve AVŞ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6BFD6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B369DB1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9AB73" w14:textId="65005C14" w:rsidR="00960829" w:rsidRDefault="00960829" w:rsidP="00960829">
                  <w:pPr>
                    <w:spacing w:after="0" w:line="240" w:lineRule="auto"/>
                    <w:jc w:val="center"/>
                  </w:pPr>
                  <w:r w:rsidRPr="007C3B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33418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5 - Tuğçe GÖKB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243FA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3C1945B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C8143" w14:textId="0410F6E0" w:rsidR="00960829" w:rsidRDefault="00960829" w:rsidP="00960829">
                  <w:pPr>
                    <w:spacing w:after="0" w:line="240" w:lineRule="auto"/>
                    <w:jc w:val="center"/>
                  </w:pPr>
                  <w:r w:rsidRPr="007C3B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7F230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3 - Lokman DİNL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2BEE1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4D96DBB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54000" w14:textId="18D86452" w:rsidR="00960829" w:rsidRDefault="00960829" w:rsidP="00960829">
                  <w:pPr>
                    <w:spacing w:after="0" w:line="240" w:lineRule="auto"/>
                    <w:jc w:val="center"/>
                  </w:pPr>
                  <w:r w:rsidRPr="007C3B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50AC6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70 - Sümeyra HEYBEL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B58C7" w14:textId="77777777" w:rsidR="00960829" w:rsidRDefault="00960829" w:rsidP="0096082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YG</w:t>
                  </w:r>
                </w:p>
              </w:tc>
            </w:tr>
            <w:tr w:rsidR="00960829" w14:paraId="002A3692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39BEB" w14:textId="095F24C6" w:rsidR="00960829" w:rsidRDefault="00960829" w:rsidP="00960829">
                  <w:pPr>
                    <w:spacing w:after="0" w:line="240" w:lineRule="auto"/>
                    <w:jc w:val="center"/>
                  </w:pPr>
                  <w:r w:rsidRPr="007C3B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138F3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2 - Betül KAPLAN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28D0E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5F0C3A0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C2267" w14:textId="39EAA28E" w:rsidR="00960829" w:rsidRDefault="00960829" w:rsidP="00960829">
                  <w:pPr>
                    <w:spacing w:after="0" w:line="240" w:lineRule="auto"/>
                    <w:jc w:val="center"/>
                  </w:pPr>
                  <w:r w:rsidRPr="007C3B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0BF6F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5 - Güven BOZKU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CCA7B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53DE51E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D9D2D" w14:textId="18D78F4A" w:rsidR="00960829" w:rsidRDefault="00960829" w:rsidP="00960829">
                  <w:pPr>
                    <w:spacing w:after="0" w:line="240" w:lineRule="auto"/>
                    <w:jc w:val="center"/>
                  </w:pPr>
                  <w:r w:rsidRPr="007C3B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3AF32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9 - Emire BÜYÜKALÇI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507E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48D22D1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B7775" w14:textId="52A137AD" w:rsidR="00960829" w:rsidRDefault="00960829" w:rsidP="00960829">
                  <w:pPr>
                    <w:spacing w:after="0" w:line="240" w:lineRule="auto"/>
                    <w:jc w:val="center"/>
                  </w:pPr>
                  <w:r w:rsidRPr="007C3B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288E3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1 - Yaşar ÖZ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A4DF2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778BB7D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D86F6" w14:textId="2CB2E1DD" w:rsidR="00960829" w:rsidRDefault="00960829" w:rsidP="00960829">
                  <w:pPr>
                    <w:spacing w:after="0" w:line="240" w:lineRule="auto"/>
                    <w:jc w:val="center"/>
                  </w:pPr>
                  <w:r w:rsidRPr="007C3B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F7FCE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4 - Özlem ÜST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6E62A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7EBCE6F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D8945" w14:textId="541BEA32" w:rsidR="00960829" w:rsidRDefault="00960829" w:rsidP="00960829">
                  <w:pPr>
                    <w:spacing w:after="0" w:line="240" w:lineRule="auto"/>
                    <w:jc w:val="center"/>
                  </w:pPr>
                  <w:r w:rsidRPr="007C3B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7F441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1 - İlayda AYD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259C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B660881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B64AC" w14:textId="316FF292" w:rsidR="00960829" w:rsidRDefault="00960829" w:rsidP="00960829">
                  <w:pPr>
                    <w:spacing w:after="0" w:line="240" w:lineRule="auto"/>
                    <w:jc w:val="center"/>
                  </w:pPr>
                  <w:r w:rsidRPr="007C3B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1E6FD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3 - Bilge GÜZ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73CD9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6E8B8DC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11521" w14:textId="236A183D" w:rsidR="00960829" w:rsidRDefault="00960829" w:rsidP="00960829">
                  <w:pPr>
                    <w:spacing w:after="0" w:line="240" w:lineRule="auto"/>
                    <w:jc w:val="center"/>
                  </w:pPr>
                  <w:r w:rsidRPr="007C3B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46BC8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5 - Ebrar GÜR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79480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19F66C9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898E8" w14:textId="3DFCC41B" w:rsidR="00960829" w:rsidRDefault="00960829" w:rsidP="00960829">
                  <w:pPr>
                    <w:spacing w:after="0" w:line="240" w:lineRule="auto"/>
                    <w:jc w:val="center"/>
                  </w:pPr>
                  <w:r w:rsidRPr="007C3B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EAC9B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7 - Rabia GÜ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0BC94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B0E9BE8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711F3" w14:textId="7637498F" w:rsidR="00960829" w:rsidRDefault="00960829" w:rsidP="00960829">
                  <w:pPr>
                    <w:spacing w:after="0" w:line="240" w:lineRule="auto"/>
                    <w:jc w:val="center"/>
                  </w:pPr>
                  <w:r w:rsidRPr="007C3B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86475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9 - Elif KEÇEC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2936C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FA19A13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FEEEB" w14:textId="2CFF27DD" w:rsidR="00960829" w:rsidRDefault="00960829" w:rsidP="00960829">
                  <w:pPr>
                    <w:spacing w:after="0" w:line="240" w:lineRule="auto"/>
                    <w:jc w:val="center"/>
                  </w:pPr>
                  <w:r w:rsidRPr="007C3B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D8CD4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1 - Selahattin ILG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08A98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093681B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08EDD" w14:textId="18B2CB73" w:rsidR="00960829" w:rsidRDefault="00960829" w:rsidP="00960829">
                  <w:pPr>
                    <w:spacing w:after="0" w:line="240" w:lineRule="auto"/>
                    <w:jc w:val="center"/>
                  </w:pPr>
                  <w:r w:rsidRPr="007C3B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58475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3 - Sena TUF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763FB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2131585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D9812" w14:textId="40EFD6EE" w:rsidR="00960829" w:rsidRDefault="00960829" w:rsidP="00960829">
                  <w:pPr>
                    <w:spacing w:after="0" w:line="240" w:lineRule="auto"/>
                    <w:jc w:val="center"/>
                  </w:pPr>
                  <w:r w:rsidRPr="007C3B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FB038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5 - Özde ARABA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851B2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BA3F389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D72D3" w14:textId="66FC3160" w:rsidR="00960829" w:rsidRDefault="00960829" w:rsidP="00960829">
                  <w:pPr>
                    <w:spacing w:after="0" w:line="240" w:lineRule="auto"/>
                    <w:jc w:val="center"/>
                  </w:pPr>
                  <w:r w:rsidRPr="007C3B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AC486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8 - Doğa KARABIYI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2012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50348C5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2C6F5" w14:textId="1CB105CC" w:rsidR="00960829" w:rsidRDefault="00960829" w:rsidP="00960829">
                  <w:pPr>
                    <w:spacing w:after="0" w:line="240" w:lineRule="auto"/>
                    <w:jc w:val="center"/>
                  </w:pPr>
                  <w:r w:rsidRPr="007C3B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765F8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1 - Sümeyye ÇAV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FA114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CBCB80F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B7280" w14:textId="5C426212" w:rsidR="00960829" w:rsidRDefault="00960829" w:rsidP="00960829">
                  <w:pPr>
                    <w:spacing w:after="0" w:line="240" w:lineRule="auto"/>
                    <w:jc w:val="center"/>
                  </w:pPr>
                  <w:r w:rsidRPr="007C3B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47688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3 - Nida UT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43E09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995EB64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DFAA7" w14:textId="52F5FB63" w:rsidR="00960829" w:rsidRDefault="00960829" w:rsidP="00960829">
                  <w:pPr>
                    <w:spacing w:after="0" w:line="240" w:lineRule="auto"/>
                    <w:jc w:val="center"/>
                  </w:pPr>
                  <w:r w:rsidRPr="007C3B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5C564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5 - Esma Nur DENİ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2564F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6923DDD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43B3C" w14:textId="13ADCA9D" w:rsidR="00960829" w:rsidRDefault="00960829" w:rsidP="00960829">
                  <w:pPr>
                    <w:spacing w:after="0" w:line="240" w:lineRule="auto"/>
                    <w:jc w:val="center"/>
                  </w:pPr>
                  <w:r w:rsidRPr="007C3B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159D1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8 - İklimya AT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F8BC8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B5685B4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C28B2" w14:textId="50165847" w:rsidR="00960829" w:rsidRDefault="00960829" w:rsidP="00960829">
                  <w:pPr>
                    <w:spacing w:after="0" w:line="240" w:lineRule="auto"/>
                    <w:jc w:val="center"/>
                  </w:pPr>
                  <w:r w:rsidRPr="007C3B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1ED3C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1 - Özge ÜST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6F5F4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2BE6FE44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43217" w14:textId="78D28D1B" w:rsidR="00960829" w:rsidRDefault="00960829" w:rsidP="00960829">
                  <w:pPr>
                    <w:spacing w:after="0" w:line="240" w:lineRule="auto"/>
                    <w:jc w:val="center"/>
                  </w:pPr>
                  <w:r w:rsidRPr="007C3B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2852F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5 - Ayşe Humeyra TÜRKE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C13F9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BD95205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54321" w14:textId="78932B4D" w:rsidR="00960829" w:rsidRDefault="00960829" w:rsidP="00960829">
                  <w:pPr>
                    <w:spacing w:after="0" w:line="240" w:lineRule="auto"/>
                    <w:jc w:val="center"/>
                  </w:pPr>
                  <w:r w:rsidRPr="007C3B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D2D51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7 - Tuğçe BODU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05E95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C37A472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C6620" w14:textId="7EC854E3" w:rsidR="00960829" w:rsidRDefault="00960829" w:rsidP="00960829">
                  <w:pPr>
                    <w:spacing w:after="0" w:line="240" w:lineRule="auto"/>
                    <w:jc w:val="center"/>
                  </w:pPr>
                  <w:r w:rsidRPr="007C3B1C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6D170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4 - Şerife GÖ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D7A40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8C0BFA2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C6FEC" w14:textId="6EA17FC7" w:rsidR="00960829" w:rsidRDefault="00960829" w:rsidP="00960829">
                  <w:pPr>
                    <w:spacing w:after="0" w:line="240" w:lineRule="auto"/>
                    <w:jc w:val="center"/>
                  </w:pPr>
                  <w:r w:rsidRPr="004F1990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E87A6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8 - Sedanur KARAG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6E01E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FEC91F2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4706F" w14:textId="2CF40043" w:rsidR="00960829" w:rsidRDefault="00960829" w:rsidP="00960829">
                  <w:pPr>
                    <w:spacing w:after="0" w:line="240" w:lineRule="auto"/>
                    <w:jc w:val="center"/>
                  </w:pPr>
                  <w:r w:rsidRPr="004F1990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A3036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1 - Seher DUR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851F2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93600B0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7D35F" w14:textId="46693A8C" w:rsidR="00960829" w:rsidRDefault="00960829" w:rsidP="00960829">
                  <w:pPr>
                    <w:spacing w:after="0" w:line="240" w:lineRule="auto"/>
                    <w:jc w:val="center"/>
                  </w:pPr>
                  <w:r w:rsidRPr="004F1990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4B0E9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6 - Gamze VARO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3CCD6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5D00C66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53CB3" w14:textId="3CBE7727" w:rsidR="00960829" w:rsidRDefault="00960829" w:rsidP="00960829">
                  <w:pPr>
                    <w:spacing w:after="0" w:line="240" w:lineRule="auto"/>
                    <w:jc w:val="center"/>
                  </w:pPr>
                  <w:r w:rsidRPr="004F1990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673EC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2 - Başak Burcu 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9F6DC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BD5ABBC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85A8D" w14:textId="50485049" w:rsidR="00960829" w:rsidRDefault="00960829" w:rsidP="00960829">
                  <w:pPr>
                    <w:spacing w:after="0" w:line="240" w:lineRule="auto"/>
                    <w:jc w:val="center"/>
                  </w:pPr>
                  <w:r w:rsidRPr="004F1990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6C796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8 - Ceylan ADIYA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3A2B4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ACB855C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A04B0" w14:textId="170A87AA" w:rsidR="00960829" w:rsidRDefault="00960829" w:rsidP="00960829">
                  <w:pPr>
                    <w:spacing w:after="0" w:line="240" w:lineRule="auto"/>
                    <w:jc w:val="center"/>
                  </w:pPr>
                  <w:r w:rsidRPr="004F1990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2D963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7 - Asya C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A71C6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93DCD7A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7D864" w14:textId="3B4E936A" w:rsidR="00960829" w:rsidRDefault="00960829" w:rsidP="00960829">
                  <w:pPr>
                    <w:spacing w:after="0" w:line="240" w:lineRule="auto"/>
                    <w:jc w:val="center"/>
                  </w:pPr>
                  <w:r w:rsidRPr="004F1990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5301E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4 - Sevim BOZKU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3ED27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2B70666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0B921" w14:textId="79952480" w:rsidR="00960829" w:rsidRDefault="00960829" w:rsidP="00960829">
                  <w:pPr>
                    <w:spacing w:after="0" w:line="240" w:lineRule="auto"/>
                    <w:jc w:val="center"/>
                  </w:pPr>
                  <w:r w:rsidRPr="004F1990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B11E9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7 - Fazilet ÜSTÜNSO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AF933" w14:textId="77777777" w:rsidR="00960829" w:rsidRDefault="00960829" w:rsidP="0096082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YG</w:t>
                  </w:r>
                </w:p>
              </w:tc>
            </w:tr>
          </w:tbl>
          <w:p w14:paraId="527D4DF9" w14:textId="77777777" w:rsidR="00E279AA" w:rsidRDefault="00E279AA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2C2517E9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5"/>
              <w:gridCol w:w="3292"/>
              <w:gridCol w:w="1229"/>
            </w:tblGrid>
            <w:tr w:rsidR="00E279AA" w14:paraId="5BD9D3A8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2FFF1" w14:textId="77777777" w:rsidR="00E279AA" w:rsidRDefault="00E279A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1802A" w14:textId="77777777" w:rsidR="00E279AA" w:rsidRDefault="00E279A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EAD43" w14:textId="77777777" w:rsidR="00E279AA" w:rsidRDefault="00E279A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60829" w14:paraId="0971A5F4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9B896" w14:textId="2862264B" w:rsidR="00960829" w:rsidRDefault="00960829" w:rsidP="00960829">
                  <w:pPr>
                    <w:spacing w:after="0" w:line="240" w:lineRule="auto"/>
                    <w:jc w:val="center"/>
                  </w:pPr>
                  <w:r w:rsidRPr="008E2564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B2330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303039 - Süleyman KAPLAN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1DA54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D74D9B4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84885" w14:textId="07B7D871" w:rsidR="00960829" w:rsidRDefault="00960829" w:rsidP="00960829">
                  <w:pPr>
                    <w:spacing w:after="0" w:line="240" w:lineRule="auto"/>
                    <w:jc w:val="center"/>
                  </w:pPr>
                  <w:r w:rsidRPr="008E2564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31013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3 - Ebru ASUK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C891B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AD90E27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0A2D6" w14:textId="4AF2B389" w:rsidR="00960829" w:rsidRDefault="00960829" w:rsidP="00960829">
                  <w:pPr>
                    <w:spacing w:after="0" w:line="240" w:lineRule="auto"/>
                    <w:jc w:val="center"/>
                  </w:pPr>
                  <w:r w:rsidRPr="008E2564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3BA6A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1 - Berfin ŞİMŞEK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36A11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10F8CC9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0D14D" w14:textId="0000C798" w:rsidR="00960829" w:rsidRDefault="00960829" w:rsidP="00960829">
                  <w:pPr>
                    <w:spacing w:after="0" w:line="240" w:lineRule="auto"/>
                    <w:jc w:val="center"/>
                  </w:pPr>
                  <w:r w:rsidRPr="008E2564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A365D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69 - Nurdan KORKMAZ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45AE3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A50F60A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8B817" w14:textId="4A0C940D" w:rsidR="00960829" w:rsidRDefault="00960829" w:rsidP="00960829">
                  <w:pPr>
                    <w:spacing w:after="0" w:line="240" w:lineRule="auto"/>
                    <w:jc w:val="center"/>
                  </w:pPr>
                  <w:r w:rsidRPr="008E2564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AFF42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1 - Zeynep KARA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F4398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EA624FB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B8C9D" w14:textId="791A2B10" w:rsidR="00960829" w:rsidRDefault="00960829" w:rsidP="00960829">
                  <w:pPr>
                    <w:spacing w:after="0" w:line="240" w:lineRule="auto"/>
                    <w:jc w:val="center"/>
                  </w:pPr>
                  <w:r w:rsidRPr="008E2564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E389B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4 - Merve GÖKDENİZ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E566B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2EC7F988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5A77E" w14:textId="32317D83" w:rsidR="00960829" w:rsidRDefault="00960829" w:rsidP="00960829">
                  <w:pPr>
                    <w:spacing w:after="0" w:line="240" w:lineRule="auto"/>
                    <w:jc w:val="center"/>
                  </w:pPr>
                  <w:r w:rsidRPr="008E2564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785C8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8 - Betül ÖZPINAR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430FC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86B20BE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CA2E8" w14:textId="7D16A437" w:rsidR="00960829" w:rsidRDefault="00960829" w:rsidP="00960829">
                  <w:pPr>
                    <w:spacing w:after="0" w:line="240" w:lineRule="auto"/>
                    <w:jc w:val="center"/>
                  </w:pPr>
                  <w:r w:rsidRPr="008E2564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28995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0 - Duygu EYİCE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4D0C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167D744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3CB73" w14:textId="63A35DC4" w:rsidR="00960829" w:rsidRDefault="00960829" w:rsidP="00960829">
                  <w:pPr>
                    <w:spacing w:after="0" w:line="240" w:lineRule="auto"/>
                    <w:jc w:val="center"/>
                  </w:pPr>
                  <w:r w:rsidRPr="008E2564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0DDFC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2 - Beyza Nur SARIKAYA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0D2E8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C8FFEFB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9FC08" w14:textId="7B856699" w:rsidR="00960829" w:rsidRDefault="00960829" w:rsidP="00960829">
                  <w:pPr>
                    <w:spacing w:after="0" w:line="240" w:lineRule="auto"/>
                    <w:jc w:val="center"/>
                  </w:pPr>
                  <w:r w:rsidRPr="008E2564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69ED1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5 - Nisa Nur ÖZ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77E95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65EEF69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5CFC1" w14:textId="5FB0317C" w:rsidR="00960829" w:rsidRDefault="00960829" w:rsidP="00960829">
                  <w:pPr>
                    <w:spacing w:after="0" w:line="240" w:lineRule="auto"/>
                    <w:jc w:val="center"/>
                  </w:pPr>
                  <w:r w:rsidRPr="008E2564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00085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2 - Şeymanur BİLİCİ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0CD40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0FC67AC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35CD8" w14:textId="66E6C8D0" w:rsidR="00960829" w:rsidRDefault="00960829" w:rsidP="00960829">
                  <w:pPr>
                    <w:spacing w:after="0" w:line="240" w:lineRule="auto"/>
                    <w:jc w:val="center"/>
                  </w:pPr>
                  <w:r w:rsidRPr="008E2564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DB22C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4 - Zeynep YÜKSEL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90472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202208A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21EA8" w14:textId="6A5C5B70" w:rsidR="00960829" w:rsidRDefault="00960829" w:rsidP="00960829">
                  <w:pPr>
                    <w:spacing w:after="0" w:line="240" w:lineRule="auto"/>
                    <w:jc w:val="center"/>
                  </w:pPr>
                  <w:r w:rsidRPr="008E2564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EDF76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6 - Tunahan ÖZMEN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F6FD6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1F876D2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6FFAA" w14:textId="74AE56AA" w:rsidR="00960829" w:rsidRDefault="00960829" w:rsidP="00960829">
                  <w:pPr>
                    <w:spacing w:after="0" w:line="240" w:lineRule="auto"/>
                    <w:jc w:val="center"/>
                  </w:pPr>
                  <w:r w:rsidRPr="008E2564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AD2B5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8 - Marziye DEMİR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25235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96ECE38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33FA4" w14:textId="29CEF222" w:rsidR="00960829" w:rsidRDefault="00960829" w:rsidP="00960829">
                  <w:pPr>
                    <w:spacing w:after="0" w:line="240" w:lineRule="auto"/>
                    <w:jc w:val="center"/>
                  </w:pPr>
                  <w:r w:rsidRPr="008E2564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D38E3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0 - Beyza Nur GÜLLÜ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C5327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3EA2233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A0605" w14:textId="43B100B9" w:rsidR="00960829" w:rsidRDefault="00960829" w:rsidP="00960829">
                  <w:pPr>
                    <w:spacing w:after="0" w:line="240" w:lineRule="auto"/>
                    <w:jc w:val="center"/>
                  </w:pPr>
                  <w:r w:rsidRPr="008E2564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5D931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2 - Ahsen Sude AVCI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9EB72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F4BABCB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EB155" w14:textId="5382A5EB" w:rsidR="00960829" w:rsidRDefault="00960829" w:rsidP="00960829">
                  <w:pPr>
                    <w:spacing w:after="0" w:line="240" w:lineRule="auto"/>
                    <w:jc w:val="center"/>
                  </w:pPr>
                  <w:r w:rsidRPr="008E2564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5C333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4 - Elif Özge SANCAKTAR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E53A5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2132D5F7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A7631" w14:textId="40A909F1" w:rsidR="00960829" w:rsidRDefault="00960829" w:rsidP="00960829">
                  <w:pPr>
                    <w:spacing w:after="0" w:line="240" w:lineRule="auto"/>
                    <w:jc w:val="center"/>
                  </w:pPr>
                  <w:r w:rsidRPr="008E2564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521EC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7 - Helin BELLİ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D338B1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AAE4526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71B5B" w14:textId="078ADE67" w:rsidR="00960829" w:rsidRDefault="00960829" w:rsidP="00960829">
                  <w:pPr>
                    <w:spacing w:after="0" w:line="240" w:lineRule="auto"/>
                    <w:jc w:val="center"/>
                  </w:pPr>
                  <w:r w:rsidRPr="008E2564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1357E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0 - Gamze ŞEŞEN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E0EE6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264FE387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FBA77" w14:textId="3350E2A9" w:rsidR="00960829" w:rsidRDefault="00960829" w:rsidP="00960829">
                  <w:pPr>
                    <w:spacing w:after="0" w:line="240" w:lineRule="auto"/>
                    <w:jc w:val="center"/>
                  </w:pPr>
                  <w:r w:rsidRPr="008E2564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14425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2 - Kadriye DEVRAN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FFBE9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C3DC956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86943" w14:textId="40992A81" w:rsidR="00960829" w:rsidRDefault="00960829" w:rsidP="00960829">
                  <w:pPr>
                    <w:spacing w:after="0" w:line="240" w:lineRule="auto"/>
                    <w:jc w:val="center"/>
                  </w:pPr>
                  <w:r w:rsidRPr="008E2564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B2A86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4 - Murat AKBULUT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B21D5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0945278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1C3BB" w14:textId="60B6A6A1" w:rsidR="00960829" w:rsidRDefault="00960829" w:rsidP="00960829">
                  <w:pPr>
                    <w:spacing w:after="0" w:line="240" w:lineRule="auto"/>
                    <w:jc w:val="center"/>
                  </w:pPr>
                  <w:r w:rsidRPr="008E2564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EAE75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6 - Merve Nur AKSOY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789F5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4B2706F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CB6F6" w14:textId="16B18F28" w:rsidR="00960829" w:rsidRDefault="00960829" w:rsidP="00960829">
                  <w:pPr>
                    <w:spacing w:after="0" w:line="240" w:lineRule="auto"/>
                    <w:jc w:val="center"/>
                  </w:pPr>
                  <w:r w:rsidRPr="008E2564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3CE64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9 - Gülsüm UYANIK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18FB1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B869C5F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04B2F" w14:textId="50FDC6DD" w:rsidR="00960829" w:rsidRDefault="00960829" w:rsidP="00960829">
                  <w:pPr>
                    <w:spacing w:after="0" w:line="240" w:lineRule="auto"/>
                    <w:jc w:val="center"/>
                  </w:pPr>
                  <w:r w:rsidRPr="008E2564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12364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3 - Ezgi SÜTÇÜ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77A95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1BE6904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98DC0" w14:textId="796DB205" w:rsidR="00960829" w:rsidRDefault="00960829" w:rsidP="00960829">
                  <w:pPr>
                    <w:spacing w:after="0" w:line="240" w:lineRule="auto"/>
                    <w:jc w:val="center"/>
                  </w:pPr>
                  <w:r w:rsidRPr="008E2564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FE327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6 - Rumeysa AYDOĞDU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A384B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05AB4C5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F9B23" w14:textId="18A46FC2" w:rsidR="00960829" w:rsidRDefault="00960829" w:rsidP="00960829">
                  <w:pPr>
                    <w:spacing w:after="0" w:line="240" w:lineRule="auto"/>
                    <w:jc w:val="center"/>
                  </w:pPr>
                  <w:r w:rsidRPr="008E2564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F8200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9 - Münire Nur TEL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B369C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7CA7BA2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5C8F3" w14:textId="400B61C1" w:rsidR="00960829" w:rsidRDefault="00960829" w:rsidP="00960829">
                  <w:pPr>
                    <w:spacing w:after="0" w:line="240" w:lineRule="auto"/>
                    <w:jc w:val="center"/>
                  </w:pPr>
                  <w:r w:rsidRPr="008E2564">
                    <w:rPr>
                      <w:rFonts w:ascii="Arial" w:eastAsia="Arial" w:hAnsi="Arial"/>
                      <w:color w:val="000000"/>
                      <w:sz w:val="16"/>
                    </w:rPr>
                    <w:t>Anfi 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AF4E3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5 - Hayriye YAKAN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15D71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994B323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5EFE9" w14:textId="55773D15" w:rsidR="00960829" w:rsidRDefault="00960829" w:rsidP="0096082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</w:t>
                  </w:r>
                  <w:r w:rsidRPr="008E2564"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19370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0 - Elif Nur İLGÜN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208B5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B1B0B04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92613" w14:textId="70DC734A" w:rsidR="00960829" w:rsidRDefault="00960829" w:rsidP="00960829">
                  <w:pPr>
                    <w:spacing w:after="0" w:line="240" w:lineRule="auto"/>
                    <w:jc w:val="center"/>
                  </w:pPr>
                  <w:r w:rsidRPr="00BB6925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67102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2 - Elif ŞENCAN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A25DA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7E05A5E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264BC" w14:textId="313D837B" w:rsidR="00960829" w:rsidRDefault="00960829" w:rsidP="00960829">
                  <w:pPr>
                    <w:spacing w:after="0" w:line="240" w:lineRule="auto"/>
                    <w:jc w:val="center"/>
                  </w:pPr>
                  <w:r w:rsidRPr="00BB6925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F3055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4 - Dawutı PAZILAITI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CDCA8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88F9669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79387" w14:textId="69EECC53" w:rsidR="00960829" w:rsidRDefault="00960829" w:rsidP="00960829">
                  <w:pPr>
                    <w:spacing w:after="0" w:line="240" w:lineRule="auto"/>
                    <w:jc w:val="center"/>
                  </w:pPr>
                  <w:r w:rsidRPr="00BB6925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3718A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6 - Nihal CAN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7B09F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9EC2C00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9FB08" w14:textId="63F6148D" w:rsidR="00960829" w:rsidRDefault="00960829" w:rsidP="00960829">
                  <w:pPr>
                    <w:spacing w:after="0" w:line="240" w:lineRule="auto"/>
                    <w:jc w:val="center"/>
                  </w:pPr>
                  <w:r w:rsidRPr="00BB6925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04748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9 - Serap KURT EMEK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B8C24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B0AA5AF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0DD8F" w14:textId="1AEA4937" w:rsidR="00960829" w:rsidRDefault="00960829" w:rsidP="00960829">
                  <w:pPr>
                    <w:spacing w:after="0" w:line="240" w:lineRule="auto"/>
                    <w:jc w:val="center"/>
                  </w:pPr>
                  <w:r w:rsidRPr="00BB6925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07D75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8 - Ayşe ÇINAROĞLU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9C86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2DC2ED65" w14:textId="77777777" w:rsidTr="00960829">
              <w:trPr>
                <w:trHeight w:val="205"/>
              </w:trPr>
              <w:tc>
                <w:tcPr>
                  <w:tcW w:w="70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30B3C" w14:textId="1EB4340A" w:rsidR="00960829" w:rsidRDefault="00960829" w:rsidP="00960829">
                  <w:pPr>
                    <w:spacing w:after="0" w:line="240" w:lineRule="auto"/>
                    <w:jc w:val="center"/>
                  </w:pPr>
                  <w:r w:rsidRPr="00BB6925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2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2C7E0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6 - Ayhan ŞENKARDEŞLER</w:t>
                  </w:r>
                </w:p>
              </w:tc>
              <w:tc>
                <w:tcPr>
                  <w:tcW w:w="122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AB65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2A1A0CD7" w14:textId="77777777" w:rsidR="00E279AA" w:rsidRDefault="00E279AA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446B6314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</w:tr>
      <w:tr w:rsidR="00E279AA" w14:paraId="54CCEE68" w14:textId="77777777" w:rsidTr="00256D34">
        <w:trPr>
          <w:trHeight w:val="283"/>
        </w:trPr>
        <w:tc>
          <w:tcPr>
            <w:tcW w:w="566" w:type="dxa"/>
          </w:tcPr>
          <w:p w14:paraId="2A058FBD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14:paraId="326803ED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5B6B72C3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41E909C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39E8E7B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</w:tr>
      <w:tr w:rsidR="00E279AA" w14:paraId="3971A3F3" w14:textId="77777777" w:rsidTr="00256D34">
        <w:trPr>
          <w:trHeight w:val="283"/>
        </w:trPr>
        <w:tc>
          <w:tcPr>
            <w:tcW w:w="566" w:type="dxa"/>
          </w:tcPr>
          <w:p w14:paraId="54E2F0EF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141E2E8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77AAAF33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A103E52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0C33C74E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</w:tr>
      <w:tr w:rsidR="00E279AA" w14:paraId="39240B36" w14:textId="77777777" w:rsidTr="00256D34">
        <w:tc>
          <w:tcPr>
            <w:tcW w:w="566" w:type="dxa"/>
          </w:tcPr>
          <w:p w14:paraId="57AB65FC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E279AA" w14:paraId="0145442A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4640A" w14:textId="77777777" w:rsidR="00E279AA" w:rsidRDefault="00E279A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EB843" w14:textId="77777777" w:rsidR="00E279AA" w:rsidRDefault="00E279A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FBA02" w14:textId="77777777" w:rsidR="00E279AA" w:rsidRDefault="00E279A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FA623" w14:textId="77777777" w:rsidR="00E279AA" w:rsidRDefault="00E279A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E279AA" w14:paraId="5D2B81AE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4C29E" w14:textId="77777777" w:rsidR="00E279AA" w:rsidRDefault="00E279A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B0C8E" w14:textId="77777777" w:rsidR="00E279AA" w:rsidRDefault="00E279A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D6AC4" w14:textId="77777777" w:rsidR="00E279AA" w:rsidRDefault="00E279A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5D079" w14:textId="77777777" w:rsidR="00E279AA" w:rsidRDefault="00E279A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691AD43D" w14:textId="77777777" w:rsidR="00E279AA" w:rsidRDefault="00E279AA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454D14CE" w14:textId="77777777" w:rsidR="00E279AA" w:rsidRDefault="00E279AA" w:rsidP="00256D34">
            <w:pPr>
              <w:pStyle w:val="EmptyCellLayoutStyle"/>
              <w:spacing w:after="0" w:line="240" w:lineRule="auto"/>
            </w:pPr>
          </w:p>
        </w:tc>
      </w:tr>
    </w:tbl>
    <w:p w14:paraId="36CEF16E" w14:textId="77777777" w:rsidR="00E279AA" w:rsidRDefault="00E279AA" w:rsidP="00E279AA">
      <w:pPr>
        <w:spacing w:after="0" w:line="240" w:lineRule="auto"/>
      </w:pPr>
    </w:p>
    <w:p w14:paraId="3C10E87F" w14:textId="77777777" w:rsidR="00E279AA" w:rsidRDefault="00E279AA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5856F5" w14:paraId="3239F81D" w14:textId="77777777" w:rsidTr="00256D34">
        <w:tc>
          <w:tcPr>
            <w:tcW w:w="566" w:type="dxa"/>
          </w:tcPr>
          <w:p w14:paraId="6FB41A50" w14:textId="77777777" w:rsidR="005856F5" w:rsidRDefault="005856F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5856F5" w14:paraId="2AE6BDCD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626885" w14:textId="77777777" w:rsidR="005856F5" w:rsidRDefault="005856F5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79E64148" wp14:editId="11635022">
                        <wp:extent cx="720000" cy="720000"/>
                        <wp:effectExtent l="0" t="0" r="0" b="0"/>
                        <wp:docPr id="19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3950A117" w14:textId="77777777" w:rsidR="005856F5" w:rsidRDefault="005856F5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5856F5" w14:paraId="00879F72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40C30C" w14:textId="77777777" w:rsidR="005856F5" w:rsidRDefault="005856F5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6DFC8418" w14:textId="77777777" w:rsidR="005856F5" w:rsidRDefault="005856F5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0B6488F4" w14:textId="77777777" w:rsidR="005856F5" w:rsidRDefault="005856F5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710C2E0C" w14:textId="77777777" w:rsidR="005856F5" w:rsidRDefault="005856F5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7B4F749F" w14:textId="77777777" w:rsidR="005856F5" w:rsidRDefault="005856F5" w:rsidP="00256D34">
            <w:pPr>
              <w:pStyle w:val="EmptyCellLayoutStyle"/>
              <w:spacing w:after="0" w:line="240" w:lineRule="auto"/>
            </w:pPr>
          </w:p>
        </w:tc>
      </w:tr>
      <w:tr w:rsidR="005856F5" w14:paraId="12D7B296" w14:textId="77777777" w:rsidTr="00256D34">
        <w:trPr>
          <w:trHeight w:val="283"/>
        </w:trPr>
        <w:tc>
          <w:tcPr>
            <w:tcW w:w="566" w:type="dxa"/>
          </w:tcPr>
          <w:p w14:paraId="74F05037" w14:textId="77777777" w:rsidR="005856F5" w:rsidRDefault="005856F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2424C76" w14:textId="77777777" w:rsidR="005856F5" w:rsidRDefault="005856F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47C15B9" w14:textId="77777777" w:rsidR="005856F5" w:rsidRDefault="005856F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75A1F4B" w14:textId="77777777" w:rsidR="005856F5" w:rsidRDefault="005856F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476F45DB" w14:textId="77777777" w:rsidR="005856F5" w:rsidRDefault="005856F5" w:rsidP="00256D34">
            <w:pPr>
              <w:pStyle w:val="EmptyCellLayoutStyle"/>
              <w:spacing w:after="0" w:line="240" w:lineRule="auto"/>
            </w:pPr>
          </w:p>
        </w:tc>
      </w:tr>
      <w:tr w:rsidR="005856F5" w14:paraId="203B11BD" w14:textId="77777777" w:rsidTr="00256D34">
        <w:tc>
          <w:tcPr>
            <w:tcW w:w="566" w:type="dxa"/>
          </w:tcPr>
          <w:p w14:paraId="77EAD7AA" w14:textId="77777777" w:rsidR="005856F5" w:rsidRDefault="005856F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5"/>
              <w:gridCol w:w="1698"/>
              <w:gridCol w:w="2264"/>
            </w:tblGrid>
            <w:tr w:rsidR="005856F5" w14:paraId="7FEF9A60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09749" w14:textId="77777777" w:rsidR="005856F5" w:rsidRDefault="005856F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88F2F" w14:textId="77777777" w:rsidR="005856F5" w:rsidRDefault="005856F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GB305 - Erken Müdahale 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9B260" w14:textId="77777777" w:rsidR="005856F5" w:rsidRDefault="005856F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CDE7A" w14:textId="1920594A" w:rsidR="005856F5" w:rsidRDefault="00960829" w:rsidP="00960829">
                  <w:pPr>
                    <w:pStyle w:val="AralkYok"/>
                  </w:pPr>
                  <w:r>
                    <w:t>Final</w:t>
                  </w:r>
                </w:p>
              </w:tc>
            </w:tr>
            <w:tr w:rsidR="005856F5" w14:paraId="0D573E8F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24D96" w14:textId="77777777" w:rsidR="005856F5" w:rsidRDefault="005856F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74A7C" w14:textId="77777777" w:rsidR="005856F5" w:rsidRDefault="005856F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2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14C77" w14:textId="77777777" w:rsidR="005856F5" w:rsidRDefault="005856F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F4DC4" w14:textId="2FB88E04" w:rsidR="005856F5" w:rsidRDefault="00960829" w:rsidP="00960829">
                  <w:pPr>
                    <w:pStyle w:val="AralkYok"/>
                  </w:pPr>
                  <w:r>
                    <w:t>19.01.2022</w:t>
                  </w:r>
                </w:p>
              </w:tc>
            </w:tr>
            <w:tr w:rsidR="005856F5" w14:paraId="5646B14D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7AC38" w14:textId="77777777" w:rsidR="005856F5" w:rsidRDefault="005856F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6C9FF" w14:textId="77777777" w:rsidR="005856F5" w:rsidRDefault="005856F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FF374" w14:textId="77777777" w:rsidR="005856F5" w:rsidRDefault="005856F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BB5B5" w14:textId="77777777" w:rsidR="005856F5" w:rsidRDefault="005856F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5856F5" w14:paraId="75EC5536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CBAED" w14:textId="77777777" w:rsidR="005856F5" w:rsidRDefault="005856F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BFBC7" w14:textId="77777777" w:rsidR="005856F5" w:rsidRDefault="005856F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6C781" w14:textId="77777777" w:rsidR="005856F5" w:rsidRDefault="005856F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05AE8" w14:textId="77777777" w:rsidR="005856F5" w:rsidRDefault="005856F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068DFE25" w14:textId="77777777" w:rsidR="005856F5" w:rsidRDefault="005856F5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105B78EF" w14:textId="77777777" w:rsidR="005856F5" w:rsidRDefault="005856F5" w:rsidP="00256D34">
            <w:pPr>
              <w:pStyle w:val="EmptyCellLayoutStyle"/>
              <w:spacing w:after="0" w:line="240" w:lineRule="auto"/>
            </w:pPr>
          </w:p>
        </w:tc>
      </w:tr>
      <w:tr w:rsidR="005856F5" w14:paraId="1E2A8610" w14:textId="77777777" w:rsidTr="00256D34">
        <w:trPr>
          <w:trHeight w:val="283"/>
        </w:trPr>
        <w:tc>
          <w:tcPr>
            <w:tcW w:w="566" w:type="dxa"/>
          </w:tcPr>
          <w:p w14:paraId="152439E2" w14:textId="77777777" w:rsidR="005856F5" w:rsidRDefault="005856F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9CD4BC0" w14:textId="77777777" w:rsidR="005856F5" w:rsidRDefault="005856F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3DFC484" w14:textId="77777777" w:rsidR="005856F5" w:rsidRDefault="005856F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A82C588" w14:textId="77777777" w:rsidR="005856F5" w:rsidRDefault="005856F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05E0DA7C" w14:textId="77777777" w:rsidR="005856F5" w:rsidRDefault="005856F5" w:rsidP="00256D34">
            <w:pPr>
              <w:pStyle w:val="EmptyCellLayoutStyle"/>
              <w:spacing w:after="0" w:line="240" w:lineRule="auto"/>
            </w:pPr>
          </w:p>
        </w:tc>
      </w:tr>
      <w:tr w:rsidR="005856F5" w14:paraId="3B079B37" w14:textId="77777777" w:rsidTr="00256D34">
        <w:tc>
          <w:tcPr>
            <w:tcW w:w="566" w:type="dxa"/>
          </w:tcPr>
          <w:p w14:paraId="6065E46F" w14:textId="77777777" w:rsidR="005856F5" w:rsidRDefault="005856F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390"/>
              <w:gridCol w:w="1270"/>
            </w:tblGrid>
            <w:tr w:rsidR="005856F5" w14:paraId="57420AA6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9613F" w14:textId="77777777" w:rsidR="005856F5" w:rsidRDefault="005856F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48F71" w14:textId="77777777" w:rsidR="005856F5" w:rsidRDefault="005856F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FCEEB" w14:textId="77777777" w:rsidR="005856F5" w:rsidRDefault="005856F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5856F5" w14:paraId="3216B952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F771F" w14:textId="26038A0A" w:rsidR="005856F5" w:rsidRDefault="00960829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99A8E" w14:textId="77777777" w:rsidR="005856F5" w:rsidRDefault="005856F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303001 - Senem EVİRGE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B1F90" w14:textId="77777777" w:rsidR="005856F5" w:rsidRDefault="005856F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8FD53C2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048BF" w14:textId="17F0F3FF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38594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303024 - Edanur YEMENİCİ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84F77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2E5EDEA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316EA" w14:textId="0BD8A98F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2D5E5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2 - Şerife Nur BURKAŞ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45F39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9172E5C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50C8B" w14:textId="60AF70BE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EDE81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6 - Sema ÜNLÜ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AC292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683D04A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A58AA" w14:textId="1C1BFAD4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8320C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8 - Gökdeniz ÖRENAY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4CA5A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3E7C584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A6873" w14:textId="560A99A4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5B4C8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3 - Lokman DİNLE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52E8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444B83E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1412D" w14:textId="0D8F5B88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E4E96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61 - Saadet ÇETİNKURT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9B86B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A94341C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CCE0F" w14:textId="3EB1F4BE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9DD62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92 - Ceren SÖNME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EBA76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0B2C1F7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FD7BB" w14:textId="3FDDA91E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41EAA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1 - Zeynep KARA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931A7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A80BBC7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7E297" w14:textId="62B9EB55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CAE18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4 - Merve GÖKDENİ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FC1F6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1309EAC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0B116" w14:textId="606BE940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67321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7 - Gülsüm BAKI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BA689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27402F89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42292" w14:textId="7D54C6AE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F1F11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9 - Emire BÜYÜKALÇIKAYA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7BBE6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9743A21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C7176" w14:textId="7C095AD2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99BC7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1 - Yaşar ÖZDEMİ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9E7F4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83F8383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6F090" w14:textId="05904D8F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77F5A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4 - Özlem ÜSTÜ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DA4FE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F4481F1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4E6E6" w14:textId="640F9C6E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AC2C5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6 - Burcu KARAGÖZ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EE8C4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5972E1B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9D31F" w14:textId="4A0FC4F2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4F433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2 - Şeymanur BİLİCİ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91B3F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E8109DC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0A323" w14:textId="4D52C00D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0F740C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4 - Zeynep YÜKSEL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3AD6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447A809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41FE6" w14:textId="2FED9D33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8B8D0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7 - Rabia GÜL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6B983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1C914D3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64C1D" w14:textId="2DD0F1C9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2F5A4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9 - Elif KEÇECİ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646DB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86D2D5B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30D79D" w14:textId="6551D20E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C90B4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2 - Ahsen Sude AVCI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82E19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659CC10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1BF58" w14:textId="4FFC6647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67127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4 - Elif Özge SANCAKTA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FCB5F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6DA616C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63F67" w14:textId="3102B181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B3819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7 - Helin BELLİ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3DD38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DD8AA18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828EE" w14:textId="400CA161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6EAE2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0 - Gamze ŞEŞE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DB153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A2796EC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25EF7" w14:textId="3E71087A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21A80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2 - Kadriye DEVR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F6237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F7E21ED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5BC65" w14:textId="036F3717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92E4E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4 - Murat AKBULUT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24859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703E3E6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83F4A" w14:textId="2E69868D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0E196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6 - Merve Nur AKSOY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AF9F4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559E1E2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ADBBA" w14:textId="5066CB0A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C3B00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1 - Özge ÜSTÜ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02CF7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E7C78BF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B995C" w14:textId="0DEB3FEC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71472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5 - Ayşe Humeyra TÜRKEŞ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831D4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B8A7D29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0EC0F" w14:textId="38712280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CEFE3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7 - Tuğçe BODUR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BBBA5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212EDD32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06E07" w14:textId="6995CF66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9DE2E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2 - Buse REİS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D6A2B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5E53185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89E62" w14:textId="16D9D658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0D991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7 - Damla ÇALIŞKA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7397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2E0C5BC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9C33C" w14:textId="3A411872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3C1D2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0 - Elif Nur İLGÜN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F53DB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E18F0AF" w14:textId="77777777" w:rsidTr="0096082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E9A94" w14:textId="1C1BA514" w:rsidR="00960829" w:rsidRDefault="00960829" w:rsidP="00960829">
                  <w:pPr>
                    <w:spacing w:after="0" w:line="240" w:lineRule="auto"/>
                    <w:jc w:val="center"/>
                  </w:pPr>
                  <w:r w:rsidRPr="0093417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D256F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9 - İnci USLU</w:t>
                  </w:r>
                </w:p>
              </w:tc>
              <w:tc>
                <w:tcPr>
                  <w:tcW w:w="12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21552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2DD65A31" w14:textId="77777777" w:rsidR="005856F5" w:rsidRDefault="005856F5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134EE3DE" w14:textId="77777777" w:rsidR="005856F5" w:rsidRDefault="005856F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89"/>
              <w:gridCol w:w="1273"/>
            </w:tblGrid>
            <w:tr w:rsidR="005856F5" w14:paraId="5BB5A9B2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87BDC" w14:textId="77777777" w:rsidR="005856F5" w:rsidRDefault="005856F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049A51" w14:textId="77777777" w:rsidR="005856F5" w:rsidRDefault="005856F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0BE6A" w14:textId="77777777" w:rsidR="005856F5" w:rsidRDefault="005856F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60829" w14:paraId="6BD4FFF5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BEC8D" w14:textId="74D51558" w:rsidR="00960829" w:rsidRDefault="00960829" w:rsidP="00960829">
                  <w:pPr>
                    <w:spacing w:after="0" w:line="240" w:lineRule="auto"/>
                    <w:jc w:val="center"/>
                  </w:pPr>
                  <w:r w:rsidRPr="002106F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EC3BA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303019 - Yusuf KORKMAZ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77CA1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E292CCD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C412E" w14:textId="0B3AF11E" w:rsidR="00960829" w:rsidRDefault="00960829" w:rsidP="00960829">
                  <w:pPr>
                    <w:spacing w:after="0" w:line="240" w:lineRule="auto"/>
                    <w:jc w:val="center"/>
                  </w:pPr>
                  <w:r w:rsidRPr="002106F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D6033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303051 - Muhammet ABA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039E0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15DCCB0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89A00" w14:textId="227631FD" w:rsidR="00960829" w:rsidRDefault="00960829" w:rsidP="00960829">
                  <w:pPr>
                    <w:spacing w:after="0" w:line="240" w:lineRule="auto"/>
                    <w:jc w:val="center"/>
                  </w:pPr>
                  <w:r w:rsidRPr="002106F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8D0A3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5 - Tuğçe GÖKBE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8C080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8538A14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23BC6" w14:textId="61E85110" w:rsidR="00960829" w:rsidRDefault="00960829" w:rsidP="00960829">
                  <w:pPr>
                    <w:spacing w:after="0" w:line="240" w:lineRule="auto"/>
                    <w:jc w:val="center"/>
                  </w:pPr>
                  <w:r w:rsidRPr="002106F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C11D6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7 - Eylül Tuğra OLGU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54924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E6155B1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4C3E3" w14:textId="08912E10" w:rsidR="00960829" w:rsidRDefault="00960829" w:rsidP="00960829">
                  <w:pPr>
                    <w:spacing w:after="0" w:line="240" w:lineRule="auto"/>
                    <w:jc w:val="center"/>
                  </w:pPr>
                  <w:r w:rsidRPr="002106F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B8BCB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9 - Seda YILMAZ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ECAA7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4E19791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125DE" w14:textId="6956CEE1" w:rsidR="00960829" w:rsidRDefault="00960829" w:rsidP="00960829">
                  <w:pPr>
                    <w:spacing w:after="0" w:line="240" w:lineRule="auto"/>
                    <w:jc w:val="center"/>
                  </w:pPr>
                  <w:r w:rsidRPr="002106F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682D2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9 - Hazal KARAKAŞ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5B5F1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251B98B8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09EA6" w14:textId="6477CBEA" w:rsidR="00960829" w:rsidRDefault="00960829" w:rsidP="00960829">
                  <w:pPr>
                    <w:spacing w:after="0" w:line="240" w:lineRule="auto"/>
                    <w:jc w:val="center"/>
                  </w:pPr>
                  <w:r w:rsidRPr="002106F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2FB48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70 - Sümeyra HEYBELİ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EBCBD" w14:textId="77777777" w:rsidR="00960829" w:rsidRDefault="00960829" w:rsidP="0096082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YG</w:t>
                  </w:r>
                </w:p>
              </w:tc>
            </w:tr>
            <w:tr w:rsidR="00960829" w14:paraId="6EB34011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EA0A3" w14:textId="63E7D157" w:rsidR="00960829" w:rsidRDefault="00960829" w:rsidP="00960829">
                  <w:pPr>
                    <w:spacing w:after="0" w:line="240" w:lineRule="auto"/>
                    <w:jc w:val="center"/>
                  </w:pPr>
                  <w:r w:rsidRPr="002106F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5663A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106 - Deniz BULAC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FB72E" w14:textId="77777777" w:rsidR="00960829" w:rsidRDefault="00960829" w:rsidP="0096082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960829" w14:paraId="7BE080AC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DBCA4" w14:textId="561936F0" w:rsidR="00960829" w:rsidRDefault="00960829" w:rsidP="00960829">
                  <w:pPr>
                    <w:spacing w:after="0" w:line="240" w:lineRule="auto"/>
                    <w:jc w:val="center"/>
                  </w:pPr>
                  <w:r w:rsidRPr="002106F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2AD225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2 - Betül KAPLAN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CA4F1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3AC5355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53F7E" w14:textId="3F89C266" w:rsidR="00960829" w:rsidRDefault="00960829" w:rsidP="00960829">
                  <w:pPr>
                    <w:spacing w:after="0" w:line="240" w:lineRule="auto"/>
                    <w:jc w:val="center"/>
                  </w:pPr>
                  <w:r w:rsidRPr="002106F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1AC1A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5 - Güven BOZKUR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442780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539744A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5CB0F" w14:textId="776C4823" w:rsidR="00960829" w:rsidRDefault="00960829" w:rsidP="00960829">
                  <w:pPr>
                    <w:spacing w:after="0" w:line="240" w:lineRule="auto"/>
                    <w:jc w:val="center"/>
                  </w:pPr>
                  <w:r w:rsidRPr="002106F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BB680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8 - Betül ÖZPINA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4FAE1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DDAC1CF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EF99A" w14:textId="0FC17EB2" w:rsidR="00960829" w:rsidRDefault="00960829" w:rsidP="00960829">
                  <w:pPr>
                    <w:spacing w:after="0" w:line="240" w:lineRule="auto"/>
                    <w:jc w:val="center"/>
                  </w:pPr>
                  <w:r w:rsidRPr="002106F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A3DB3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0 - Duygu EYİCE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DAAB6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687716B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A1D28" w14:textId="0BCE620A" w:rsidR="00960829" w:rsidRDefault="00960829" w:rsidP="00960829">
                  <w:pPr>
                    <w:spacing w:after="0" w:line="240" w:lineRule="auto"/>
                    <w:jc w:val="center"/>
                  </w:pPr>
                  <w:r w:rsidRPr="002106F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D6425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2 - Beyza Nur SARIKAY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7A666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8D9803E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6F1F4" w14:textId="4AA6AE90" w:rsidR="00960829" w:rsidRDefault="00960829" w:rsidP="00960829">
                  <w:pPr>
                    <w:spacing w:after="0" w:line="240" w:lineRule="auto"/>
                    <w:jc w:val="center"/>
                  </w:pPr>
                  <w:r w:rsidRPr="002106F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D26EA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5 - Nisa Nur ÖZ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A897F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5A14507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9795B" w14:textId="0E8B315F" w:rsidR="00960829" w:rsidRDefault="00960829" w:rsidP="00960829">
                  <w:pPr>
                    <w:spacing w:after="0" w:line="240" w:lineRule="auto"/>
                    <w:jc w:val="center"/>
                  </w:pPr>
                  <w:r w:rsidRPr="002106F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15FB1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1 - İlayda AYDI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0D5A7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31DA22C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203D2" w14:textId="3222799E" w:rsidR="00960829" w:rsidRDefault="00960829" w:rsidP="00960829">
                  <w:pPr>
                    <w:spacing w:after="0" w:line="240" w:lineRule="auto"/>
                    <w:jc w:val="center"/>
                  </w:pPr>
                  <w:r w:rsidRPr="002106F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966CE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3 - Bilge GÜZE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9CCAC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4FAD7AE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35AF5" w14:textId="77446A70" w:rsidR="00960829" w:rsidRDefault="00960829" w:rsidP="00960829">
                  <w:pPr>
                    <w:spacing w:after="0" w:line="240" w:lineRule="auto"/>
                    <w:jc w:val="center"/>
                  </w:pPr>
                  <w:r w:rsidRPr="002106F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55533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5 - Ebrar GÜRE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26A74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0729597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10BA6" w14:textId="1C0BF133" w:rsidR="00960829" w:rsidRDefault="00960829" w:rsidP="00960829">
                  <w:pPr>
                    <w:spacing w:after="0" w:line="240" w:lineRule="auto"/>
                    <w:jc w:val="center"/>
                  </w:pPr>
                  <w:r w:rsidRPr="002106F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98A631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8 - Marziye DEMİ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C52D6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BE245C9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17E07" w14:textId="1F7A1EBF" w:rsidR="00960829" w:rsidRDefault="00960829" w:rsidP="00960829">
                  <w:pPr>
                    <w:spacing w:after="0" w:line="240" w:lineRule="auto"/>
                    <w:jc w:val="center"/>
                  </w:pPr>
                  <w:r w:rsidRPr="002106F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C808C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0 - Beyza Nur GÜLLÜ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C68E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83E6376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BE2E5" w14:textId="6157EEEC" w:rsidR="00960829" w:rsidRDefault="00960829" w:rsidP="00960829">
                  <w:pPr>
                    <w:spacing w:after="0" w:line="240" w:lineRule="auto"/>
                    <w:jc w:val="center"/>
                  </w:pPr>
                  <w:r w:rsidRPr="002106F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C51D8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3 - Sena TUF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C9F77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9F0A083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A676E" w14:textId="121A2957" w:rsidR="00960829" w:rsidRDefault="00960829" w:rsidP="00960829">
                  <w:pPr>
                    <w:spacing w:after="0" w:line="240" w:lineRule="auto"/>
                    <w:jc w:val="center"/>
                  </w:pPr>
                  <w:r w:rsidRPr="002106F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EBE53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5 - Özde ARABAC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86E69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D4238A2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AB0DC" w14:textId="29C5203F" w:rsidR="00960829" w:rsidRDefault="00960829" w:rsidP="00960829">
                  <w:pPr>
                    <w:spacing w:after="0" w:line="240" w:lineRule="auto"/>
                    <w:jc w:val="center"/>
                  </w:pPr>
                  <w:r w:rsidRPr="0005398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FB7B9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8 - Doğa KARABIYI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7F8D7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C9DCF98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3613E" w14:textId="716AE3DE" w:rsidR="00960829" w:rsidRDefault="00960829" w:rsidP="00960829">
                  <w:pPr>
                    <w:spacing w:after="0" w:line="240" w:lineRule="auto"/>
                    <w:jc w:val="center"/>
                  </w:pPr>
                  <w:r w:rsidRPr="0005398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63874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1 - Sümeyye ÇAVL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08513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25025DE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1BBB4" w14:textId="29055512" w:rsidR="00960829" w:rsidRDefault="00960829" w:rsidP="00960829">
                  <w:pPr>
                    <w:spacing w:after="0" w:line="240" w:lineRule="auto"/>
                    <w:jc w:val="center"/>
                  </w:pPr>
                  <w:r w:rsidRPr="0005398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ADF27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3 - Nida UTH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FB142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B76EE89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976E9" w14:textId="4AA00045" w:rsidR="00960829" w:rsidRDefault="00960829" w:rsidP="00960829">
                  <w:pPr>
                    <w:spacing w:after="0" w:line="240" w:lineRule="auto"/>
                    <w:jc w:val="center"/>
                  </w:pPr>
                  <w:r w:rsidRPr="0005398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3AA81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5 - Esma Nur DENİZ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0D2E2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82AF6E3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9CDB8" w14:textId="1A67B0F3" w:rsidR="00960829" w:rsidRDefault="00960829" w:rsidP="00960829">
                  <w:pPr>
                    <w:spacing w:after="0" w:line="240" w:lineRule="auto"/>
                    <w:jc w:val="center"/>
                  </w:pPr>
                  <w:r w:rsidRPr="0005398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5DE6A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8 - İklimya ATİ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268CA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3589718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E0C59" w14:textId="5F5AAEC4" w:rsidR="00960829" w:rsidRDefault="00960829" w:rsidP="00960829">
                  <w:pPr>
                    <w:spacing w:after="0" w:line="240" w:lineRule="auto"/>
                    <w:jc w:val="center"/>
                  </w:pPr>
                  <w:r w:rsidRPr="0005398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CA0C8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3 - Ezgi SÜTÇÜ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0C23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92C093D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95428" w14:textId="6266B4F0" w:rsidR="00960829" w:rsidRDefault="00960829" w:rsidP="00960829">
                  <w:pPr>
                    <w:spacing w:after="0" w:line="240" w:lineRule="auto"/>
                    <w:jc w:val="center"/>
                  </w:pPr>
                  <w:r w:rsidRPr="0005398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E2D3D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6 - Rumeysa AYDOĞDU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A6B88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AABDC1C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B31EA" w14:textId="21C0A0E2" w:rsidR="00960829" w:rsidRDefault="00960829" w:rsidP="00960829">
                  <w:pPr>
                    <w:spacing w:after="0" w:line="240" w:lineRule="auto"/>
                    <w:jc w:val="center"/>
                  </w:pPr>
                  <w:r w:rsidRPr="0005398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6C629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9 - Münire Nur TEL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CD8F4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20402FC1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80559" w14:textId="7C27BE78" w:rsidR="00960829" w:rsidRDefault="00960829" w:rsidP="00960829">
                  <w:pPr>
                    <w:spacing w:after="0" w:line="240" w:lineRule="auto"/>
                    <w:jc w:val="center"/>
                  </w:pPr>
                  <w:r w:rsidRPr="0005398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205BE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5 - Hayriye YAK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31EC4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CBF4F71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4BDFA" w14:textId="1FA7E935" w:rsidR="00960829" w:rsidRDefault="00960829" w:rsidP="00960829">
                  <w:pPr>
                    <w:spacing w:after="0" w:line="240" w:lineRule="auto"/>
                    <w:jc w:val="center"/>
                  </w:pPr>
                  <w:r w:rsidRPr="0005398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908DE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8 - Sedanur KARAGÖZ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61FD0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60EF079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79CEF" w14:textId="2ECC4F37" w:rsidR="00960829" w:rsidRDefault="00960829" w:rsidP="00960829">
                  <w:pPr>
                    <w:spacing w:after="0" w:line="240" w:lineRule="auto"/>
                    <w:jc w:val="center"/>
                  </w:pPr>
                  <w:r w:rsidRPr="0005398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C5279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1 - Seher DURM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490AB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1A5E666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C31A4" w14:textId="14DDBB6D" w:rsidR="00960829" w:rsidRDefault="00960829" w:rsidP="00960829">
                  <w:pPr>
                    <w:spacing w:after="0" w:line="240" w:lineRule="auto"/>
                    <w:jc w:val="center"/>
                  </w:pPr>
                  <w:r w:rsidRPr="0005398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938B2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14 - Yasemin ÖND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0CF84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3484C307" w14:textId="77777777" w:rsidR="005856F5" w:rsidRDefault="005856F5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643AB391" w14:textId="77777777" w:rsidR="005856F5" w:rsidRDefault="005856F5" w:rsidP="00256D34">
            <w:pPr>
              <w:pStyle w:val="EmptyCellLayoutStyle"/>
              <w:spacing w:after="0" w:line="240" w:lineRule="auto"/>
            </w:pPr>
          </w:p>
        </w:tc>
      </w:tr>
      <w:tr w:rsidR="005856F5" w14:paraId="2D2D7785" w14:textId="77777777" w:rsidTr="00256D34">
        <w:trPr>
          <w:trHeight w:val="283"/>
        </w:trPr>
        <w:tc>
          <w:tcPr>
            <w:tcW w:w="566" w:type="dxa"/>
          </w:tcPr>
          <w:p w14:paraId="2DDA6925" w14:textId="77777777" w:rsidR="005856F5" w:rsidRDefault="005856F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F0073F4" w14:textId="77777777" w:rsidR="005856F5" w:rsidRDefault="005856F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3F6D245E" w14:textId="77777777" w:rsidR="005856F5" w:rsidRDefault="005856F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91903FC" w14:textId="77777777" w:rsidR="005856F5" w:rsidRDefault="005856F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2FBAD295" w14:textId="77777777" w:rsidR="005856F5" w:rsidRDefault="005856F5" w:rsidP="00256D34">
            <w:pPr>
              <w:pStyle w:val="EmptyCellLayoutStyle"/>
              <w:spacing w:after="0" w:line="240" w:lineRule="auto"/>
            </w:pPr>
          </w:p>
        </w:tc>
      </w:tr>
      <w:tr w:rsidR="005856F5" w14:paraId="1CF597FC" w14:textId="77777777" w:rsidTr="00256D34">
        <w:tc>
          <w:tcPr>
            <w:tcW w:w="566" w:type="dxa"/>
          </w:tcPr>
          <w:p w14:paraId="444EF78B" w14:textId="77777777" w:rsidR="005856F5" w:rsidRDefault="005856F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5856F5" w14:paraId="1818BE8A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B5B40" w14:textId="77777777" w:rsidR="005856F5" w:rsidRDefault="005856F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8723B" w14:textId="77777777" w:rsidR="005856F5" w:rsidRDefault="005856F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2FBF3" w14:textId="77777777" w:rsidR="005856F5" w:rsidRDefault="005856F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89428" w14:textId="77777777" w:rsidR="005856F5" w:rsidRDefault="005856F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5856F5" w14:paraId="1CB3AA4B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27F37" w14:textId="77777777" w:rsidR="005856F5" w:rsidRDefault="005856F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7149B" w14:textId="77777777" w:rsidR="005856F5" w:rsidRDefault="005856F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E5DEB" w14:textId="77777777" w:rsidR="005856F5" w:rsidRDefault="005856F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5D185" w14:textId="77777777" w:rsidR="005856F5" w:rsidRDefault="005856F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3398C3F5" w14:textId="77777777" w:rsidR="005856F5" w:rsidRDefault="005856F5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06A25723" w14:textId="77777777" w:rsidR="005856F5" w:rsidRDefault="005856F5" w:rsidP="00256D34">
            <w:pPr>
              <w:pStyle w:val="EmptyCellLayoutStyle"/>
              <w:spacing w:after="0" w:line="240" w:lineRule="auto"/>
            </w:pPr>
          </w:p>
        </w:tc>
      </w:tr>
    </w:tbl>
    <w:p w14:paraId="14D44FDA" w14:textId="77777777" w:rsidR="005856F5" w:rsidRDefault="005856F5" w:rsidP="005856F5">
      <w:pPr>
        <w:spacing w:after="0" w:line="240" w:lineRule="auto"/>
      </w:pPr>
    </w:p>
    <w:p w14:paraId="3008259A" w14:textId="77777777" w:rsidR="005856F5" w:rsidRDefault="005856F5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304CF7" w14:paraId="58AB63AD" w14:textId="77777777" w:rsidTr="00256D34">
        <w:tc>
          <w:tcPr>
            <w:tcW w:w="566" w:type="dxa"/>
          </w:tcPr>
          <w:p w14:paraId="439762C1" w14:textId="77777777" w:rsidR="00304CF7" w:rsidRDefault="00304CF7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304CF7" w14:paraId="3B59C7D2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B46FD7" w14:textId="77777777" w:rsidR="00304CF7" w:rsidRDefault="00304CF7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2A05EE43" wp14:editId="409245E0">
                        <wp:extent cx="720000" cy="720000"/>
                        <wp:effectExtent l="0" t="0" r="0" b="0"/>
                        <wp:docPr id="20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223349E6" w14:textId="77777777" w:rsidR="00304CF7" w:rsidRDefault="00304CF7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304CF7" w14:paraId="2AF8265B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A6B846" w14:textId="77777777" w:rsidR="00304CF7" w:rsidRDefault="00304CF7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0CE42B22" w14:textId="77777777" w:rsidR="00304CF7" w:rsidRDefault="00304CF7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28576210" w14:textId="77777777" w:rsidR="00304CF7" w:rsidRDefault="00304CF7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7E538C1E" w14:textId="77777777" w:rsidR="00304CF7" w:rsidRDefault="00304CF7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66334A04" w14:textId="77777777" w:rsidR="00304CF7" w:rsidRDefault="00304CF7" w:rsidP="00256D34">
            <w:pPr>
              <w:pStyle w:val="EmptyCellLayoutStyle"/>
              <w:spacing w:after="0" w:line="240" w:lineRule="auto"/>
            </w:pPr>
          </w:p>
        </w:tc>
      </w:tr>
      <w:tr w:rsidR="00304CF7" w14:paraId="6D626A39" w14:textId="77777777" w:rsidTr="00256D34">
        <w:trPr>
          <w:trHeight w:val="283"/>
        </w:trPr>
        <w:tc>
          <w:tcPr>
            <w:tcW w:w="566" w:type="dxa"/>
          </w:tcPr>
          <w:p w14:paraId="421BD716" w14:textId="77777777" w:rsidR="00304CF7" w:rsidRDefault="00304CF7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1174EC5" w14:textId="77777777" w:rsidR="00304CF7" w:rsidRDefault="00304CF7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3635A4FF" w14:textId="77777777" w:rsidR="00304CF7" w:rsidRDefault="00304CF7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307A4C7" w14:textId="77777777" w:rsidR="00304CF7" w:rsidRDefault="00304CF7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17492D7A" w14:textId="77777777" w:rsidR="00304CF7" w:rsidRDefault="00304CF7" w:rsidP="00256D34">
            <w:pPr>
              <w:pStyle w:val="EmptyCellLayoutStyle"/>
              <w:spacing w:after="0" w:line="240" w:lineRule="auto"/>
            </w:pPr>
          </w:p>
        </w:tc>
      </w:tr>
      <w:tr w:rsidR="00304CF7" w14:paraId="40FD73C6" w14:textId="77777777" w:rsidTr="00256D34">
        <w:tc>
          <w:tcPr>
            <w:tcW w:w="566" w:type="dxa"/>
          </w:tcPr>
          <w:p w14:paraId="739202CB" w14:textId="77777777" w:rsidR="00304CF7" w:rsidRDefault="00304CF7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5"/>
              <w:gridCol w:w="1698"/>
              <w:gridCol w:w="2264"/>
            </w:tblGrid>
            <w:tr w:rsidR="00304CF7" w14:paraId="61CFCC49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209C7" w14:textId="77777777" w:rsidR="00304CF7" w:rsidRDefault="00304CF7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DDDA6" w14:textId="77777777" w:rsidR="00304CF7" w:rsidRDefault="00304CF7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GB310 - Okul Öncesinde Gelişimsel Destek Programları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D18A7" w14:textId="77777777" w:rsidR="00304CF7" w:rsidRDefault="00304CF7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76F26" w14:textId="2FC7BA13" w:rsidR="00304CF7" w:rsidRDefault="00960829" w:rsidP="00960829">
                  <w:pPr>
                    <w:pStyle w:val="AralkYok"/>
                  </w:pPr>
                  <w:r>
                    <w:t>Final</w:t>
                  </w:r>
                </w:p>
              </w:tc>
            </w:tr>
            <w:tr w:rsidR="00304CF7" w14:paraId="019637AF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CF14B" w14:textId="77777777" w:rsidR="00304CF7" w:rsidRDefault="00304CF7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1D636" w14:textId="77777777" w:rsidR="00304CF7" w:rsidRDefault="00304CF7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3BB25" w14:textId="77777777" w:rsidR="00304CF7" w:rsidRDefault="00304CF7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F5900" w14:textId="6C39B559" w:rsidR="00304CF7" w:rsidRDefault="00960829" w:rsidP="00960829">
                  <w:pPr>
                    <w:pStyle w:val="AralkYok"/>
                  </w:pPr>
                  <w:r>
                    <w:t>18.01.2022</w:t>
                  </w:r>
                </w:p>
              </w:tc>
            </w:tr>
            <w:tr w:rsidR="00304CF7" w14:paraId="30B509EF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2F083" w14:textId="77777777" w:rsidR="00304CF7" w:rsidRDefault="00304CF7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1DDC8" w14:textId="77777777" w:rsidR="00304CF7" w:rsidRDefault="00304CF7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62156" w14:textId="77777777" w:rsidR="00304CF7" w:rsidRDefault="00304CF7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9DECC" w14:textId="77777777" w:rsidR="00304CF7" w:rsidRDefault="00304CF7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304CF7" w14:paraId="11980FFC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AD6CA" w14:textId="77777777" w:rsidR="00304CF7" w:rsidRDefault="00304CF7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EC95E" w14:textId="77777777" w:rsidR="00304CF7" w:rsidRDefault="00304CF7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FE7A7" w14:textId="77777777" w:rsidR="00304CF7" w:rsidRDefault="00304CF7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6B699" w14:textId="77777777" w:rsidR="00304CF7" w:rsidRDefault="00304CF7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11A9E887" w14:textId="77777777" w:rsidR="00304CF7" w:rsidRDefault="00304CF7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3E4A3C70" w14:textId="77777777" w:rsidR="00304CF7" w:rsidRDefault="00304CF7" w:rsidP="00256D34">
            <w:pPr>
              <w:pStyle w:val="EmptyCellLayoutStyle"/>
              <w:spacing w:after="0" w:line="240" w:lineRule="auto"/>
            </w:pPr>
          </w:p>
        </w:tc>
      </w:tr>
      <w:tr w:rsidR="00304CF7" w14:paraId="1632EE1D" w14:textId="77777777" w:rsidTr="00256D34">
        <w:trPr>
          <w:trHeight w:val="283"/>
        </w:trPr>
        <w:tc>
          <w:tcPr>
            <w:tcW w:w="566" w:type="dxa"/>
          </w:tcPr>
          <w:p w14:paraId="564F39A9" w14:textId="77777777" w:rsidR="00304CF7" w:rsidRDefault="00304CF7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863F438" w14:textId="77777777" w:rsidR="00304CF7" w:rsidRDefault="00304CF7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6D9CCA6E" w14:textId="77777777" w:rsidR="00304CF7" w:rsidRDefault="00304CF7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30EBFBE" w14:textId="77777777" w:rsidR="00304CF7" w:rsidRDefault="00304CF7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57DEB782" w14:textId="77777777" w:rsidR="00304CF7" w:rsidRDefault="00304CF7" w:rsidP="00256D34">
            <w:pPr>
              <w:pStyle w:val="EmptyCellLayoutStyle"/>
              <w:spacing w:after="0" w:line="240" w:lineRule="auto"/>
            </w:pPr>
          </w:p>
        </w:tc>
      </w:tr>
      <w:tr w:rsidR="00304CF7" w14:paraId="3AA3E019" w14:textId="77777777" w:rsidTr="00256D34">
        <w:tc>
          <w:tcPr>
            <w:tcW w:w="566" w:type="dxa"/>
          </w:tcPr>
          <w:p w14:paraId="3AE599FD" w14:textId="77777777" w:rsidR="00304CF7" w:rsidRDefault="00304CF7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91"/>
              <w:gridCol w:w="1271"/>
            </w:tblGrid>
            <w:tr w:rsidR="00304CF7" w14:paraId="5FEFDE39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15561" w14:textId="77777777" w:rsidR="00304CF7" w:rsidRDefault="00304CF7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5353D" w14:textId="77777777" w:rsidR="00304CF7" w:rsidRDefault="00304CF7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85E8B" w14:textId="77777777" w:rsidR="00304CF7" w:rsidRDefault="00304CF7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60829" w14:paraId="223E4F9E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D27D9" w14:textId="2F4E9770" w:rsidR="00960829" w:rsidRDefault="00960829" w:rsidP="00960829">
                  <w:pPr>
                    <w:spacing w:after="0" w:line="240" w:lineRule="auto"/>
                    <w:jc w:val="center"/>
                  </w:pPr>
                  <w:r w:rsidRPr="005E01C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E5BF7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1 - Zeynep KAR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AEC0B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AD45BD2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13046" w14:textId="2DDB78D2" w:rsidR="00960829" w:rsidRDefault="00960829" w:rsidP="00960829">
                  <w:pPr>
                    <w:spacing w:after="0" w:line="240" w:lineRule="auto"/>
                    <w:jc w:val="center"/>
                  </w:pPr>
                  <w:r w:rsidRPr="005E01C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5B909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4 - Merve GÖKDENİ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84C4F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2D6DA44A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3816B" w14:textId="1CC8621D" w:rsidR="00960829" w:rsidRDefault="00960829" w:rsidP="00960829">
                  <w:pPr>
                    <w:spacing w:after="0" w:line="240" w:lineRule="auto"/>
                    <w:jc w:val="center"/>
                  </w:pPr>
                  <w:r w:rsidRPr="005E01C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8E913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7 - Gülsüm BAKI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23379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F4CD9AB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4841F" w14:textId="2347A9A3" w:rsidR="00960829" w:rsidRDefault="00960829" w:rsidP="00960829">
                  <w:pPr>
                    <w:spacing w:after="0" w:line="240" w:lineRule="auto"/>
                    <w:jc w:val="center"/>
                  </w:pPr>
                  <w:r w:rsidRPr="005E01C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D7FE9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9 - Emire BÜYÜKALÇI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10801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A27AE91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73DA8" w14:textId="312F7224" w:rsidR="00960829" w:rsidRDefault="00960829" w:rsidP="00960829">
                  <w:pPr>
                    <w:spacing w:after="0" w:line="240" w:lineRule="auto"/>
                    <w:jc w:val="center"/>
                  </w:pPr>
                  <w:r w:rsidRPr="005E01C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502EB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1 - Yaşar ÖZ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D9D47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175128A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0B3BD" w14:textId="5638F607" w:rsidR="00960829" w:rsidRDefault="00960829" w:rsidP="00960829">
                  <w:pPr>
                    <w:spacing w:after="0" w:line="240" w:lineRule="auto"/>
                    <w:jc w:val="center"/>
                  </w:pPr>
                  <w:r w:rsidRPr="005E01C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C22F0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4 - Özlem ÜST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543C1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EC22D9D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5004A" w14:textId="4DB98633" w:rsidR="00960829" w:rsidRDefault="00960829" w:rsidP="00960829">
                  <w:pPr>
                    <w:spacing w:after="0" w:line="240" w:lineRule="auto"/>
                    <w:jc w:val="center"/>
                  </w:pPr>
                  <w:r w:rsidRPr="005E01C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8EDA7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6 - Burcu KARAG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1E02F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B8313FB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C9EE6" w14:textId="74322B51" w:rsidR="00960829" w:rsidRDefault="00960829" w:rsidP="00960829">
                  <w:pPr>
                    <w:spacing w:after="0" w:line="240" w:lineRule="auto"/>
                    <w:jc w:val="center"/>
                  </w:pPr>
                  <w:r w:rsidRPr="005E01C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8C69A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2 - Şeymanur BİLİC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7F51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2E22034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251BB" w14:textId="09DD5DC1" w:rsidR="00960829" w:rsidRDefault="00960829" w:rsidP="00960829">
                  <w:pPr>
                    <w:spacing w:after="0" w:line="240" w:lineRule="auto"/>
                    <w:jc w:val="center"/>
                  </w:pPr>
                  <w:r w:rsidRPr="005E01C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67310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4 - Zeynep YÜKS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8F7AB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C077C52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A56DD" w14:textId="371F5159" w:rsidR="00960829" w:rsidRDefault="00960829" w:rsidP="00960829">
                  <w:pPr>
                    <w:spacing w:after="0" w:line="240" w:lineRule="auto"/>
                    <w:jc w:val="center"/>
                  </w:pPr>
                  <w:r w:rsidRPr="005E01C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32C4E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7 - Rabia GÜ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7AC3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1FEFD36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93FA9" w14:textId="286E7CF3" w:rsidR="00960829" w:rsidRDefault="00960829" w:rsidP="00960829">
                  <w:pPr>
                    <w:spacing w:after="0" w:line="240" w:lineRule="auto"/>
                    <w:jc w:val="center"/>
                  </w:pPr>
                  <w:r w:rsidRPr="005E01C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4C297B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9 - Elif KEÇEC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053E3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1920965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4E0F9" w14:textId="1B443B28" w:rsidR="00960829" w:rsidRDefault="00960829" w:rsidP="00960829">
                  <w:pPr>
                    <w:spacing w:after="0" w:line="240" w:lineRule="auto"/>
                    <w:jc w:val="center"/>
                  </w:pPr>
                  <w:r w:rsidRPr="005E01C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7A0EC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2 - Ahsen Sude AV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5704C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580A51C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F5637" w14:textId="08225056" w:rsidR="00960829" w:rsidRDefault="00960829" w:rsidP="00960829">
                  <w:pPr>
                    <w:spacing w:after="0" w:line="240" w:lineRule="auto"/>
                    <w:jc w:val="center"/>
                  </w:pPr>
                  <w:r w:rsidRPr="005E01C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B2C75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4 - Elif Özge SANCAKT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57259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2E104B1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B08DA" w14:textId="28F7C42A" w:rsidR="00960829" w:rsidRDefault="00960829" w:rsidP="00960829">
                  <w:pPr>
                    <w:spacing w:after="0" w:line="240" w:lineRule="auto"/>
                    <w:jc w:val="center"/>
                  </w:pPr>
                  <w:r w:rsidRPr="005E01C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F5954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7 - Helin BELL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2C5F4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8369FCC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DFF99" w14:textId="155F03B4" w:rsidR="00960829" w:rsidRDefault="00960829" w:rsidP="00960829">
                  <w:pPr>
                    <w:spacing w:after="0" w:line="240" w:lineRule="auto"/>
                    <w:jc w:val="center"/>
                  </w:pPr>
                  <w:r w:rsidRPr="005E01C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36FD1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0 - Gamze ŞEŞ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57998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A5517C9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D3E4E" w14:textId="087C6FF8" w:rsidR="00960829" w:rsidRDefault="00960829" w:rsidP="00960829">
                  <w:pPr>
                    <w:spacing w:after="0" w:line="240" w:lineRule="auto"/>
                    <w:jc w:val="center"/>
                  </w:pPr>
                  <w:r w:rsidRPr="005E01C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C3771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2 - Kadriye DEVR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79C53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15E60E4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E48C5" w14:textId="396F7CD6" w:rsidR="00960829" w:rsidRDefault="00960829" w:rsidP="00960829">
                  <w:pPr>
                    <w:spacing w:after="0" w:line="240" w:lineRule="auto"/>
                    <w:jc w:val="center"/>
                  </w:pPr>
                  <w:r w:rsidRPr="005E01C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A83BD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4 - Murat AKBULU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C98CB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06180E5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7D232" w14:textId="0E9EF57F" w:rsidR="00960829" w:rsidRDefault="00960829" w:rsidP="00960829">
                  <w:pPr>
                    <w:spacing w:after="0" w:line="240" w:lineRule="auto"/>
                    <w:jc w:val="center"/>
                  </w:pPr>
                  <w:r w:rsidRPr="005E01C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7B5AC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6 - Merve Nur AKSO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16020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AB1D46A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A9FCB" w14:textId="4D1F5911" w:rsidR="00960829" w:rsidRDefault="00960829" w:rsidP="00960829">
                  <w:pPr>
                    <w:spacing w:after="0" w:line="240" w:lineRule="auto"/>
                    <w:jc w:val="center"/>
                  </w:pPr>
                  <w:r w:rsidRPr="005E01C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0F6F9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1 - Özge ÜST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FB28E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2BDC11D6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ED6BF" w14:textId="53F2DBEB" w:rsidR="00960829" w:rsidRDefault="00960829" w:rsidP="00960829">
                  <w:pPr>
                    <w:spacing w:after="0" w:line="240" w:lineRule="auto"/>
                    <w:jc w:val="center"/>
                  </w:pPr>
                  <w:r w:rsidRPr="005E01C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16155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5 - Ayşe Humeyra TÜRKE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FF523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B56A6A0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51B94" w14:textId="3934605E" w:rsidR="00960829" w:rsidRDefault="00960829" w:rsidP="00960829">
                  <w:pPr>
                    <w:spacing w:after="0" w:line="240" w:lineRule="auto"/>
                    <w:jc w:val="center"/>
                  </w:pPr>
                  <w:r w:rsidRPr="005E01C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FD8A1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7 - Tuğçe BODU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6667E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004318F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2FA1A" w14:textId="0F661044" w:rsidR="00960829" w:rsidRDefault="00960829" w:rsidP="00960829">
                  <w:pPr>
                    <w:spacing w:after="0" w:line="240" w:lineRule="auto"/>
                    <w:jc w:val="center"/>
                  </w:pPr>
                  <w:r w:rsidRPr="00410D6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19734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2 - Buse REİS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284FA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4ED9CA8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DDA0C" w14:textId="38EFDD3B" w:rsidR="00960829" w:rsidRDefault="00960829" w:rsidP="00960829">
                  <w:pPr>
                    <w:spacing w:after="0" w:line="240" w:lineRule="auto"/>
                    <w:jc w:val="center"/>
                  </w:pPr>
                  <w:r w:rsidRPr="00410D6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2C073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7 - Damla ÇALIŞ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DC50E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DC6FDF4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F8218" w14:textId="5401CC09" w:rsidR="00960829" w:rsidRDefault="00960829" w:rsidP="00960829">
                  <w:pPr>
                    <w:spacing w:after="0" w:line="240" w:lineRule="auto"/>
                    <w:jc w:val="center"/>
                  </w:pPr>
                  <w:r w:rsidRPr="00410D6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E9AE0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0 - Elif Nur İLG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85A25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6DFEDC2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9628B" w14:textId="0B90CBA7" w:rsidR="00960829" w:rsidRDefault="00960829" w:rsidP="00960829">
                  <w:pPr>
                    <w:spacing w:after="0" w:line="240" w:lineRule="auto"/>
                    <w:jc w:val="center"/>
                  </w:pPr>
                  <w:r w:rsidRPr="00410D6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62D5D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4 - Bilge BOYER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70B79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945C10B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10C49" w14:textId="01924AE0" w:rsidR="00960829" w:rsidRDefault="00960829" w:rsidP="00960829">
                  <w:pPr>
                    <w:spacing w:after="0" w:line="240" w:lineRule="auto"/>
                    <w:jc w:val="center"/>
                  </w:pPr>
                  <w:r w:rsidRPr="00410D6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11A13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10 - Didem ÇEL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1FE4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240B7A25" w14:textId="77777777" w:rsidR="00304CF7" w:rsidRDefault="00304CF7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6759AB4A" w14:textId="77777777" w:rsidR="00304CF7" w:rsidRDefault="00304CF7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304CF7" w14:paraId="41CD2D63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D2B84" w14:textId="77777777" w:rsidR="00304CF7" w:rsidRDefault="00304CF7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B6DE5" w14:textId="77777777" w:rsidR="00304CF7" w:rsidRDefault="00304CF7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3EFA3" w14:textId="77777777" w:rsidR="00304CF7" w:rsidRDefault="00304CF7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60829" w14:paraId="251E2333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2FB63" w14:textId="37735892" w:rsidR="00960829" w:rsidRDefault="00960829" w:rsidP="00960829">
                  <w:pPr>
                    <w:spacing w:after="0" w:line="240" w:lineRule="auto"/>
                    <w:jc w:val="center"/>
                  </w:pPr>
                  <w:r w:rsidRPr="009C39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30FA8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2 - Betül KAPLAN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C8243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4E7D20C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933B9" w14:textId="77A576C5" w:rsidR="00960829" w:rsidRDefault="00960829" w:rsidP="00960829">
                  <w:pPr>
                    <w:spacing w:after="0" w:line="240" w:lineRule="auto"/>
                    <w:jc w:val="center"/>
                  </w:pPr>
                  <w:r w:rsidRPr="009C39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1EBA9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5 - Güven BOZKU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AC015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7F72525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21044" w14:textId="6B205CCC" w:rsidR="00960829" w:rsidRDefault="00960829" w:rsidP="00960829">
                  <w:pPr>
                    <w:spacing w:after="0" w:line="240" w:lineRule="auto"/>
                    <w:jc w:val="center"/>
                  </w:pPr>
                  <w:r w:rsidRPr="009C39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6EEEC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8 - Betül ÖZPIN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8B511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E98BCBD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8B95B" w14:textId="115569C8" w:rsidR="00960829" w:rsidRDefault="00960829" w:rsidP="00960829">
                  <w:pPr>
                    <w:spacing w:after="0" w:line="240" w:lineRule="auto"/>
                    <w:jc w:val="center"/>
                  </w:pPr>
                  <w:r w:rsidRPr="009C39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BCBC0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0 - Duygu EYİCE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4499B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4B73CFF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D7B0D" w14:textId="52556403" w:rsidR="00960829" w:rsidRDefault="00960829" w:rsidP="00960829">
                  <w:pPr>
                    <w:spacing w:after="0" w:line="240" w:lineRule="auto"/>
                    <w:jc w:val="center"/>
                  </w:pPr>
                  <w:r w:rsidRPr="009C39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653C6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2 - Beyza Nur SARI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8B9A7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9CF875E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BC9BE" w14:textId="354EEF12" w:rsidR="00960829" w:rsidRDefault="00960829" w:rsidP="00960829">
                  <w:pPr>
                    <w:spacing w:after="0" w:line="240" w:lineRule="auto"/>
                    <w:jc w:val="center"/>
                  </w:pPr>
                  <w:r w:rsidRPr="009C39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76652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5 - Nisa Nur 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D5200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3D5DE71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8F1EC" w14:textId="4401ABC2" w:rsidR="00960829" w:rsidRDefault="00960829" w:rsidP="00960829">
                  <w:pPr>
                    <w:spacing w:after="0" w:line="240" w:lineRule="auto"/>
                    <w:jc w:val="center"/>
                  </w:pPr>
                  <w:r w:rsidRPr="007433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5D43C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1 - İlayda AYD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BD20B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A9A8AE2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364DA" w14:textId="66DBC041" w:rsidR="00960829" w:rsidRDefault="00960829" w:rsidP="00960829">
                  <w:pPr>
                    <w:spacing w:after="0" w:line="240" w:lineRule="auto"/>
                    <w:jc w:val="center"/>
                  </w:pPr>
                  <w:r w:rsidRPr="007433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0C3D5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3 - Bilge GÜZ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5848A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2AFC1E6A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ED765" w14:textId="0C854920" w:rsidR="00960829" w:rsidRDefault="00960829" w:rsidP="00960829">
                  <w:pPr>
                    <w:spacing w:after="0" w:line="240" w:lineRule="auto"/>
                    <w:jc w:val="center"/>
                  </w:pPr>
                  <w:r w:rsidRPr="007433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A08A0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5 - Ebrar GÜR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987D0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29475DD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798E8" w14:textId="3D5259CA" w:rsidR="00960829" w:rsidRDefault="00960829" w:rsidP="00960829">
                  <w:pPr>
                    <w:spacing w:after="0" w:line="240" w:lineRule="auto"/>
                    <w:jc w:val="center"/>
                  </w:pPr>
                  <w:r w:rsidRPr="007433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1D24C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8 - Marziye 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D9B87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23B690A3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A87BB" w14:textId="36609B48" w:rsidR="00960829" w:rsidRDefault="00960829" w:rsidP="00960829">
                  <w:pPr>
                    <w:spacing w:after="0" w:line="240" w:lineRule="auto"/>
                    <w:jc w:val="center"/>
                  </w:pPr>
                  <w:r w:rsidRPr="007433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61915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0 - Beyza Nur GÜLL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CEFC1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8B3F7F1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788AB" w14:textId="1A6CDE8A" w:rsidR="00960829" w:rsidRDefault="00960829" w:rsidP="00960829">
                  <w:pPr>
                    <w:spacing w:after="0" w:line="240" w:lineRule="auto"/>
                    <w:jc w:val="center"/>
                  </w:pPr>
                  <w:r w:rsidRPr="007433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2DE97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3 - Sena TUF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211DC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D7B3252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BBC49" w14:textId="30380D3C" w:rsidR="00960829" w:rsidRDefault="00960829" w:rsidP="00960829">
                  <w:pPr>
                    <w:spacing w:after="0" w:line="240" w:lineRule="auto"/>
                    <w:jc w:val="center"/>
                  </w:pPr>
                  <w:r w:rsidRPr="007433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2E6EF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5 - Özde ARABA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20AF6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BF7D576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63B0C" w14:textId="20C1CD14" w:rsidR="00960829" w:rsidRDefault="00960829" w:rsidP="00960829">
                  <w:pPr>
                    <w:spacing w:after="0" w:line="240" w:lineRule="auto"/>
                    <w:jc w:val="center"/>
                  </w:pPr>
                  <w:r w:rsidRPr="007433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40B3C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8 - Doğa KARABIYI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FC867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5F9B5B0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4D2A2" w14:textId="0694C9A0" w:rsidR="00960829" w:rsidRDefault="00960829" w:rsidP="00960829">
                  <w:pPr>
                    <w:spacing w:after="0" w:line="240" w:lineRule="auto"/>
                    <w:jc w:val="center"/>
                  </w:pPr>
                  <w:r w:rsidRPr="007433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13E42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1 - Sümeyye ÇAV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E46AA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7DA2803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BD0D2" w14:textId="655B3898" w:rsidR="00960829" w:rsidRDefault="00960829" w:rsidP="00960829">
                  <w:pPr>
                    <w:spacing w:after="0" w:line="240" w:lineRule="auto"/>
                    <w:jc w:val="center"/>
                  </w:pPr>
                  <w:r w:rsidRPr="007433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6BE63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3 - Nida UT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2BB5A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595BB2A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DDD66" w14:textId="7AD9CCB2" w:rsidR="00960829" w:rsidRDefault="00960829" w:rsidP="00960829">
                  <w:pPr>
                    <w:spacing w:after="0" w:line="240" w:lineRule="auto"/>
                    <w:jc w:val="center"/>
                  </w:pPr>
                  <w:r w:rsidRPr="007433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35185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5 - Esma Nur DENİ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B2F62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0EFBB72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9F7C6" w14:textId="5271AABD" w:rsidR="00960829" w:rsidRDefault="00960829" w:rsidP="00960829">
                  <w:pPr>
                    <w:spacing w:after="0" w:line="240" w:lineRule="auto"/>
                    <w:jc w:val="center"/>
                  </w:pPr>
                  <w:r w:rsidRPr="007433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345A3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8 - İklimya AT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36ED5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F423586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6C4A0" w14:textId="1074A0A7" w:rsidR="00960829" w:rsidRDefault="00960829" w:rsidP="00960829">
                  <w:pPr>
                    <w:spacing w:after="0" w:line="240" w:lineRule="auto"/>
                    <w:jc w:val="center"/>
                  </w:pPr>
                  <w:r w:rsidRPr="007433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22184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3 - Ezgi SÜTÇ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C944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8EE1485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C30B7" w14:textId="754E638B" w:rsidR="00960829" w:rsidRDefault="00960829" w:rsidP="00960829">
                  <w:pPr>
                    <w:spacing w:after="0" w:line="240" w:lineRule="auto"/>
                    <w:jc w:val="center"/>
                  </w:pPr>
                  <w:r w:rsidRPr="007433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5D0EB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6 - Rumeysa AYDOĞD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CAB8E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6B5C475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5F30E" w14:textId="5252E65C" w:rsidR="00960829" w:rsidRDefault="00960829" w:rsidP="00960829">
                  <w:pPr>
                    <w:spacing w:after="0" w:line="240" w:lineRule="auto"/>
                    <w:jc w:val="center"/>
                  </w:pPr>
                  <w:r w:rsidRPr="007433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A3788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9 - Münire Nur T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10EE8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67C3B72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E7EBD" w14:textId="5AAF33EE" w:rsidR="00960829" w:rsidRDefault="00960829" w:rsidP="00960829">
                  <w:pPr>
                    <w:spacing w:after="0" w:line="240" w:lineRule="auto"/>
                    <w:jc w:val="center"/>
                  </w:pPr>
                  <w:r w:rsidRPr="007433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10861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5 - Hayriye YA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B4468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287A340D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17362" w14:textId="4B469AF6" w:rsidR="00960829" w:rsidRDefault="00960829" w:rsidP="00960829">
                  <w:pPr>
                    <w:spacing w:after="0" w:line="240" w:lineRule="auto"/>
                    <w:jc w:val="center"/>
                  </w:pPr>
                  <w:r w:rsidRPr="007433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450D1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8 - Sedanur KARAG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D3014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1E77421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BA6D1" w14:textId="7B895DC7" w:rsidR="00960829" w:rsidRDefault="00960829" w:rsidP="00960829">
                  <w:pPr>
                    <w:spacing w:after="0" w:line="240" w:lineRule="auto"/>
                    <w:jc w:val="center"/>
                  </w:pPr>
                  <w:r w:rsidRPr="007433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BA6CB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1 - Seher DUR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AB827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8AD2096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EE62A" w14:textId="2131DF51" w:rsidR="00960829" w:rsidRDefault="00960829" w:rsidP="00960829">
                  <w:pPr>
                    <w:spacing w:after="0" w:line="240" w:lineRule="auto"/>
                    <w:jc w:val="center"/>
                  </w:pPr>
                  <w:r w:rsidRPr="007433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09A5F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4 - İrem BEK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F026E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74C7E02C" w14:textId="77777777" w:rsidR="00304CF7" w:rsidRDefault="00304CF7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32EFF557" w14:textId="77777777" w:rsidR="00304CF7" w:rsidRDefault="00304CF7" w:rsidP="00256D34">
            <w:pPr>
              <w:pStyle w:val="EmptyCellLayoutStyle"/>
              <w:spacing w:after="0" w:line="240" w:lineRule="auto"/>
            </w:pPr>
          </w:p>
        </w:tc>
      </w:tr>
      <w:tr w:rsidR="00304CF7" w14:paraId="33F76E6C" w14:textId="77777777" w:rsidTr="00256D34">
        <w:trPr>
          <w:trHeight w:val="283"/>
        </w:trPr>
        <w:tc>
          <w:tcPr>
            <w:tcW w:w="566" w:type="dxa"/>
          </w:tcPr>
          <w:p w14:paraId="3BD90296" w14:textId="77777777" w:rsidR="00304CF7" w:rsidRDefault="00304CF7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14:paraId="0F4516BA" w14:textId="77777777" w:rsidR="00304CF7" w:rsidRDefault="00304CF7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68859610" w14:textId="77777777" w:rsidR="00304CF7" w:rsidRDefault="00304CF7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7DAE25D" w14:textId="77777777" w:rsidR="00304CF7" w:rsidRDefault="00304CF7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532B01F8" w14:textId="77777777" w:rsidR="00304CF7" w:rsidRDefault="00304CF7" w:rsidP="00256D34">
            <w:pPr>
              <w:pStyle w:val="EmptyCellLayoutStyle"/>
              <w:spacing w:after="0" w:line="240" w:lineRule="auto"/>
            </w:pPr>
          </w:p>
        </w:tc>
      </w:tr>
      <w:tr w:rsidR="00304CF7" w14:paraId="187FCB64" w14:textId="77777777" w:rsidTr="00256D34">
        <w:trPr>
          <w:trHeight w:val="283"/>
        </w:trPr>
        <w:tc>
          <w:tcPr>
            <w:tcW w:w="566" w:type="dxa"/>
          </w:tcPr>
          <w:p w14:paraId="3653EB38" w14:textId="77777777" w:rsidR="00304CF7" w:rsidRDefault="00304CF7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C738FD8" w14:textId="77777777" w:rsidR="00304CF7" w:rsidRDefault="00304CF7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8623CC5" w14:textId="77777777" w:rsidR="00304CF7" w:rsidRDefault="00304CF7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BC2093D" w14:textId="77777777" w:rsidR="00304CF7" w:rsidRDefault="00304CF7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1DE9416E" w14:textId="77777777" w:rsidR="00304CF7" w:rsidRDefault="00304CF7" w:rsidP="00256D34">
            <w:pPr>
              <w:pStyle w:val="EmptyCellLayoutStyle"/>
              <w:spacing w:after="0" w:line="240" w:lineRule="auto"/>
            </w:pPr>
          </w:p>
        </w:tc>
      </w:tr>
      <w:tr w:rsidR="00304CF7" w14:paraId="09B00001" w14:textId="77777777" w:rsidTr="00256D34">
        <w:tc>
          <w:tcPr>
            <w:tcW w:w="566" w:type="dxa"/>
          </w:tcPr>
          <w:p w14:paraId="79AA782B" w14:textId="77777777" w:rsidR="00304CF7" w:rsidRDefault="00304CF7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304CF7" w14:paraId="24C2CD4D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0F658" w14:textId="77777777" w:rsidR="00304CF7" w:rsidRDefault="00304CF7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75706" w14:textId="77777777" w:rsidR="00304CF7" w:rsidRDefault="00304CF7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25ED6" w14:textId="77777777" w:rsidR="00304CF7" w:rsidRDefault="00304CF7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D39E5" w14:textId="77777777" w:rsidR="00304CF7" w:rsidRDefault="00304CF7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304CF7" w14:paraId="1BDDE5CE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AC4E8" w14:textId="77777777" w:rsidR="00304CF7" w:rsidRDefault="00304CF7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0F27E" w14:textId="77777777" w:rsidR="00304CF7" w:rsidRDefault="00304CF7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38911" w14:textId="77777777" w:rsidR="00304CF7" w:rsidRDefault="00304CF7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E1AFB" w14:textId="77777777" w:rsidR="00304CF7" w:rsidRDefault="00304CF7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2AC5C26A" w14:textId="77777777" w:rsidR="00304CF7" w:rsidRDefault="00304CF7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7FC02748" w14:textId="77777777" w:rsidR="00304CF7" w:rsidRDefault="00304CF7" w:rsidP="00256D34">
            <w:pPr>
              <w:pStyle w:val="EmptyCellLayoutStyle"/>
              <w:spacing w:after="0" w:line="240" w:lineRule="auto"/>
            </w:pPr>
          </w:p>
        </w:tc>
      </w:tr>
    </w:tbl>
    <w:p w14:paraId="3FFCC9CE" w14:textId="77777777" w:rsidR="00304CF7" w:rsidRDefault="00304CF7" w:rsidP="00304CF7">
      <w:pPr>
        <w:spacing w:after="0" w:line="240" w:lineRule="auto"/>
      </w:pPr>
    </w:p>
    <w:p w14:paraId="5FD6BA74" w14:textId="77777777" w:rsidR="00304CF7" w:rsidRDefault="00304CF7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D043CB" w14:paraId="430D33C9" w14:textId="77777777" w:rsidTr="00256D34">
        <w:tc>
          <w:tcPr>
            <w:tcW w:w="566" w:type="dxa"/>
          </w:tcPr>
          <w:p w14:paraId="4BBBCD15" w14:textId="77777777" w:rsidR="00D043CB" w:rsidRDefault="00D043CB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D043CB" w14:paraId="37502429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B76967" w14:textId="77777777" w:rsidR="00D043CB" w:rsidRDefault="00D043CB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468F6B6E" wp14:editId="071938A0">
                        <wp:extent cx="720000" cy="720000"/>
                        <wp:effectExtent l="0" t="0" r="0" b="0"/>
                        <wp:docPr id="21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5D539F42" w14:textId="77777777" w:rsidR="00D043CB" w:rsidRDefault="00D043CB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D043CB" w14:paraId="79E03D0E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119724" w14:textId="77777777" w:rsidR="00D043CB" w:rsidRDefault="00D043CB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2A934164" w14:textId="77777777" w:rsidR="00D043CB" w:rsidRDefault="00D043CB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6E40642E" w14:textId="77777777" w:rsidR="00D043CB" w:rsidRDefault="00D043CB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1887FEA8" w14:textId="77777777" w:rsidR="00D043CB" w:rsidRDefault="00D043CB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34412AA1" w14:textId="77777777" w:rsidR="00D043CB" w:rsidRDefault="00D043CB" w:rsidP="00256D34">
            <w:pPr>
              <w:pStyle w:val="EmptyCellLayoutStyle"/>
              <w:spacing w:after="0" w:line="240" w:lineRule="auto"/>
            </w:pPr>
          </w:p>
        </w:tc>
      </w:tr>
      <w:tr w:rsidR="00D043CB" w14:paraId="74D4EB0A" w14:textId="77777777" w:rsidTr="00256D34">
        <w:trPr>
          <w:trHeight w:val="283"/>
        </w:trPr>
        <w:tc>
          <w:tcPr>
            <w:tcW w:w="566" w:type="dxa"/>
          </w:tcPr>
          <w:p w14:paraId="6C8882EE" w14:textId="77777777" w:rsidR="00D043CB" w:rsidRDefault="00D043CB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C13C74A" w14:textId="77777777" w:rsidR="00D043CB" w:rsidRDefault="00D043CB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2DD15234" w14:textId="77777777" w:rsidR="00D043CB" w:rsidRDefault="00D043CB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24B5315" w14:textId="77777777" w:rsidR="00D043CB" w:rsidRDefault="00D043CB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2EBF1D54" w14:textId="77777777" w:rsidR="00D043CB" w:rsidRDefault="00D043CB" w:rsidP="00256D34">
            <w:pPr>
              <w:pStyle w:val="EmptyCellLayoutStyle"/>
              <w:spacing w:after="0" w:line="240" w:lineRule="auto"/>
            </w:pPr>
          </w:p>
        </w:tc>
      </w:tr>
      <w:tr w:rsidR="00D043CB" w14:paraId="41B8A915" w14:textId="77777777" w:rsidTr="00256D34">
        <w:tc>
          <w:tcPr>
            <w:tcW w:w="566" w:type="dxa"/>
          </w:tcPr>
          <w:p w14:paraId="2749E26F" w14:textId="77777777" w:rsidR="00D043CB" w:rsidRDefault="00D043CB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5"/>
              <w:gridCol w:w="5376"/>
              <w:gridCol w:w="1698"/>
              <w:gridCol w:w="2264"/>
            </w:tblGrid>
            <w:tr w:rsidR="00D043CB" w14:paraId="61A5CC00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08348" w14:textId="77777777" w:rsidR="00D043CB" w:rsidRDefault="00D043CB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93B85" w14:textId="77777777" w:rsidR="00D043CB" w:rsidRDefault="00D043CB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GB311 - Gelişimsel Tanı ve Değerlendirme Yöntemler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D3968" w14:textId="77777777" w:rsidR="00D043CB" w:rsidRDefault="00D043CB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00754" w14:textId="379BBB15" w:rsidR="00D043CB" w:rsidRDefault="00960829" w:rsidP="00960829">
                  <w:pPr>
                    <w:pStyle w:val="AralkYok"/>
                  </w:pPr>
                  <w:r>
                    <w:t>Final</w:t>
                  </w:r>
                </w:p>
              </w:tc>
            </w:tr>
            <w:tr w:rsidR="00D043CB" w14:paraId="5F014F61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FF577" w14:textId="77777777" w:rsidR="00D043CB" w:rsidRDefault="00D043CB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8AB6D" w14:textId="77777777" w:rsidR="00D043CB" w:rsidRDefault="00D043CB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53C3B" w14:textId="77777777" w:rsidR="00D043CB" w:rsidRDefault="00D043CB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46FC9" w14:textId="2856E165" w:rsidR="00D043CB" w:rsidRDefault="00960829" w:rsidP="00960829">
                  <w:pPr>
                    <w:pStyle w:val="AralkYok"/>
                  </w:pPr>
                  <w:r>
                    <w:t>24.01.2022</w:t>
                  </w:r>
                </w:p>
              </w:tc>
            </w:tr>
            <w:tr w:rsidR="00D043CB" w14:paraId="7B930847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F2284" w14:textId="77777777" w:rsidR="00D043CB" w:rsidRDefault="00D043CB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BF979" w14:textId="77777777" w:rsidR="00D043CB" w:rsidRDefault="00D043CB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E506E" w14:textId="77777777" w:rsidR="00D043CB" w:rsidRDefault="00D043CB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04BA6" w14:textId="77777777" w:rsidR="00D043CB" w:rsidRDefault="00D043CB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D043CB" w14:paraId="1A27BAEF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17810" w14:textId="77777777" w:rsidR="00D043CB" w:rsidRDefault="00D043CB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7E9C8" w14:textId="77777777" w:rsidR="00D043CB" w:rsidRDefault="00D043CB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0940B" w14:textId="77777777" w:rsidR="00D043CB" w:rsidRDefault="00D043CB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C438A" w14:textId="77777777" w:rsidR="00D043CB" w:rsidRDefault="00D043CB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013B2657" w14:textId="77777777" w:rsidR="00D043CB" w:rsidRDefault="00D043CB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553A8978" w14:textId="77777777" w:rsidR="00D043CB" w:rsidRDefault="00D043CB" w:rsidP="00256D34">
            <w:pPr>
              <w:pStyle w:val="EmptyCellLayoutStyle"/>
              <w:spacing w:after="0" w:line="240" w:lineRule="auto"/>
            </w:pPr>
          </w:p>
        </w:tc>
      </w:tr>
      <w:tr w:rsidR="00D043CB" w14:paraId="2BA9296C" w14:textId="77777777" w:rsidTr="00256D34">
        <w:trPr>
          <w:trHeight w:val="283"/>
        </w:trPr>
        <w:tc>
          <w:tcPr>
            <w:tcW w:w="566" w:type="dxa"/>
          </w:tcPr>
          <w:p w14:paraId="643B6836" w14:textId="77777777" w:rsidR="00D043CB" w:rsidRDefault="00D043CB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619DACC" w14:textId="77777777" w:rsidR="00D043CB" w:rsidRDefault="00D043CB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38EBB5A0" w14:textId="77777777" w:rsidR="00D043CB" w:rsidRDefault="00D043CB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5A39C15" w14:textId="77777777" w:rsidR="00D043CB" w:rsidRDefault="00D043CB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0A7AD1E" w14:textId="77777777" w:rsidR="00D043CB" w:rsidRDefault="00D043CB" w:rsidP="00256D34">
            <w:pPr>
              <w:pStyle w:val="EmptyCellLayoutStyle"/>
              <w:spacing w:after="0" w:line="240" w:lineRule="auto"/>
            </w:pPr>
          </w:p>
        </w:tc>
      </w:tr>
      <w:tr w:rsidR="00D043CB" w14:paraId="4DD60758" w14:textId="77777777" w:rsidTr="00256D34">
        <w:tc>
          <w:tcPr>
            <w:tcW w:w="566" w:type="dxa"/>
          </w:tcPr>
          <w:p w14:paraId="13A6DFB1" w14:textId="77777777" w:rsidR="00D043CB" w:rsidRDefault="00D043CB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91"/>
              <w:gridCol w:w="1271"/>
            </w:tblGrid>
            <w:tr w:rsidR="00D043CB" w14:paraId="70A4CA5C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03969" w14:textId="77777777" w:rsidR="00D043CB" w:rsidRDefault="00D043CB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715C9" w14:textId="77777777" w:rsidR="00D043CB" w:rsidRDefault="00D043CB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B930A" w14:textId="77777777" w:rsidR="00D043CB" w:rsidRDefault="00D043CB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60829" w14:paraId="4B64E0D8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4228E" w14:textId="2CB59F0C" w:rsidR="00960829" w:rsidRDefault="00960829" w:rsidP="00960829">
                  <w:pPr>
                    <w:spacing w:after="0" w:line="240" w:lineRule="auto"/>
                    <w:jc w:val="center"/>
                  </w:pPr>
                  <w:r w:rsidRPr="00BD5E7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E9A98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5 - Tuğçe GÖKB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DA08C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27952921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28AF8" w14:textId="6B589A1B" w:rsidR="00960829" w:rsidRDefault="00960829" w:rsidP="00960829">
                  <w:pPr>
                    <w:spacing w:after="0" w:line="240" w:lineRule="auto"/>
                    <w:jc w:val="center"/>
                  </w:pPr>
                  <w:r w:rsidRPr="00BD5E7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A3763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2 - Betül KAPLAN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BD55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4B1A7F2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79063" w14:textId="0E58414A" w:rsidR="00960829" w:rsidRDefault="00960829" w:rsidP="00960829">
                  <w:pPr>
                    <w:spacing w:after="0" w:line="240" w:lineRule="auto"/>
                    <w:jc w:val="center"/>
                  </w:pPr>
                  <w:r w:rsidRPr="00BD5E7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ADEAF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5 - Güven BOZKU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DCCAC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9327EF6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4B0FF" w14:textId="64A42A5C" w:rsidR="00960829" w:rsidRDefault="00960829" w:rsidP="00960829">
                  <w:pPr>
                    <w:spacing w:after="0" w:line="240" w:lineRule="auto"/>
                    <w:jc w:val="center"/>
                  </w:pPr>
                  <w:r w:rsidRPr="00BD5E7A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72EC8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9 - Emire BÜYÜKALÇI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A8A25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28BC069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D952F" w14:textId="2C776DB1" w:rsidR="00960829" w:rsidRDefault="00960829" w:rsidP="00960829">
                  <w:pPr>
                    <w:spacing w:after="0" w:line="240" w:lineRule="auto"/>
                    <w:jc w:val="center"/>
                  </w:pPr>
                  <w:r w:rsidRPr="00B008C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1029E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1 - Yaşar ÖZ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E395F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3CBB54C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16041" w14:textId="357992CF" w:rsidR="00960829" w:rsidRDefault="00960829" w:rsidP="00960829">
                  <w:pPr>
                    <w:spacing w:after="0" w:line="240" w:lineRule="auto"/>
                    <w:jc w:val="center"/>
                  </w:pPr>
                  <w:r w:rsidRPr="00B008C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64480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4 - Özlem ÜST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EC6C1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ED889B1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726FC" w14:textId="250E9C12" w:rsidR="00960829" w:rsidRDefault="00960829" w:rsidP="00960829">
                  <w:pPr>
                    <w:spacing w:after="0" w:line="240" w:lineRule="auto"/>
                    <w:jc w:val="center"/>
                  </w:pPr>
                  <w:r w:rsidRPr="00B008C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F6D7B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6 - Burcu KARAG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80304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D277BE8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731F5" w14:textId="00791D98" w:rsidR="00960829" w:rsidRDefault="00960829" w:rsidP="00960829">
                  <w:pPr>
                    <w:spacing w:after="0" w:line="240" w:lineRule="auto"/>
                    <w:jc w:val="center"/>
                  </w:pPr>
                  <w:r w:rsidRPr="00B008C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431C8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2 - Şeymanur BİLİC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6C530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2800642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95955" w14:textId="246BBA96" w:rsidR="00960829" w:rsidRDefault="00960829" w:rsidP="00960829">
                  <w:pPr>
                    <w:spacing w:after="0" w:line="240" w:lineRule="auto"/>
                    <w:jc w:val="center"/>
                  </w:pPr>
                  <w:r w:rsidRPr="00B008C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4FADB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4 - Zeynep YÜKS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86965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0BB2C6A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CDF27" w14:textId="17D8EFE5" w:rsidR="00960829" w:rsidRDefault="00960829" w:rsidP="00960829">
                  <w:pPr>
                    <w:spacing w:after="0" w:line="240" w:lineRule="auto"/>
                    <w:jc w:val="center"/>
                  </w:pPr>
                  <w:r w:rsidRPr="00B008C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9B875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7 - Rabia GÜ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61974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91BDC8B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3BDF7" w14:textId="2C3FC2C3" w:rsidR="00960829" w:rsidRDefault="00960829" w:rsidP="00960829">
                  <w:pPr>
                    <w:spacing w:after="0" w:line="240" w:lineRule="auto"/>
                    <w:jc w:val="center"/>
                  </w:pPr>
                  <w:r w:rsidRPr="00B008C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B964F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9 - Elif KEÇEC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2058E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B596CF0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8B709" w14:textId="46D7BBB6" w:rsidR="00960829" w:rsidRDefault="00960829" w:rsidP="00960829">
                  <w:pPr>
                    <w:spacing w:after="0" w:line="240" w:lineRule="auto"/>
                    <w:jc w:val="center"/>
                  </w:pPr>
                  <w:r w:rsidRPr="00B008C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29562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2 - Ahsen Sude AV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9A486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E191602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51F3C" w14:textId="5509731C" w:rsidR="00960829" w:rsidRDefault="00960829" w:rsidP="00960829">
                  <w:pPr>
                    <w:spacing w:after="0" w:line="240" w:lineRule="auto"/>
                    <w:jc w:val="center"/>
                  </w:pPr>
                  <w:r w:rsidRPr="00B008C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C17C9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4 - Elif Özge SANCAKT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975C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A308C4B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E3114" w14:textId="031F6E5A" w:rsidR="00960829" w:rsidRDefault="00960829" w:rsidP="00960829">
                  <w:pPr>
                    <w:spacing w:after="0" w:line="240" w:lineRule="auto"/>
                    <w:jc w:val="center"/>
                  </w:pPr>
                  <w:r w:rsidRPr="00B008C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DAAC1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7 - Helin BELL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C6376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7FBBA75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2FEB2" w14:textId="11636E9C" w:rsidR="00960829" w:rsidRDefault="00960829" w:rsidP="00960829">
                  <w:pPr>
                    <w:spacing w:after="0" w:line="240" w:lineRule="auto"/>
                    <w:jc w:val="center"/>
                  </w:pPr>
                  <w:r w:rsidRPr="00B008C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1F09F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0 - Gamze ŞEŞ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8C433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CBC6F13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D03DB" w14:textId="73D1C0F3" w:rsidR="00960829" w:rsidRDefault="00960829" w:rsidP="00960829">
                  <w:pPr>
                    <w:spacing w:after="0" w:line="240" w:lineRule="auto"/>
                    <w:jc w:val="center"/>
                  </w:pPr>
                  <w:r w:rsidRPr="00B008C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9AB05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2 - Kadriye DEVR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2BD14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3E093F6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DF854" w14:textId="57CF1570" w:rsidR="00960829" w:rsidRDefault="00960829" w:rsidP="00960829">
                  <w:pPr>
                    <w:spacing w:after="0" w:line="240" w:lineRule="auto"/>
                    <w:jc w:val="center"/>
                  </w:pPr>
                  <w:r w:rsidRPr="00B008C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C92D8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4 - Murat AKBULU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A4AB3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19D7908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92387" w14:textId="5C7367E9" w:rsidR="00960829" w:rsidRDefault="00960829" w:rsidP="00960829">
                  <w:pPr>
                    <w:spacing w:after="0" w:line="240" w:lineRule="auto"/>
                    <w:jc w:val="center"/>
                  </w:pPr>
                  <w:r w:rsidRPr="00B008C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4BFBE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6 - Merve Nur AKSO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CC3B9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CADD82A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9062A" w14:textId="349A60D5" w:rsidR="00960829" w:rsidRDefault="00960829" w:rsidP="00960829">
                  <w:pPr>
                    <w:spacing w:after="0" w:line="240" w:lineRule="auto"/>
                    <w:jc w:val="center"/>
                  </w:pPr>
                  <w:r w:rsidRPr="00B008C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E666E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1 - Özge ÜST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C5676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6B02042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AA14A" w14:textId="0513CDE0" w:rsidR="00960829" w:rsidRDefault="00960829" w:rsidP="00960829">
                  <w:pPr>
                    <w:spacing w:after="0" w:line="240" w:lineRule="auto"/>
                    <w:jc w:val="center"/>
                  </w:pPr>
                  <w:r w:rsidRPr="00B008C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A9282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5 - Ayşe Humeyra TÜRKE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38489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AE7D833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D26F6C" w14:textId="65249AF2" w:rsidR="00960829" w:rsidRDefault="00960829" w:rsidP="00960829">
                  <w:pPr>
                    <w:spacing w:after="0" w:line="240" w:lineRule="auto"/>
                    <w:jc w:val="center"/>
                  </w:pPr>
                  <w:r w:rsidRPr="00B008C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96E35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7 - Tuğçe BODU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5B75B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6B5C847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E1AEF" w14:textId="1E9B2FCF" w:rsidR="00960829" w:rsidRDefault="00960829" w:rsidP="00960829">
                  <w:pPr>
                    <w:spacing w:after="0" w:line="240" w:lineRule="auto"/>
                    <w:jc w:val="center"/>
                  </w:pPr>
                  <w:r w:rsidRPr="00B008C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C06C9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2 - Buse REİS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D1D32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5A2C7BF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11FB6" w14:textId="25503614" w:rsidR="00960829" w:rsidRDefault="00960829" w:rsidP="00960829">
                  <w:pPr>
                    <w:spacing w:after="0" w:line="240" w:lineRule="auto"/>
                    <w:jc w:val="center"/>
                  </w:pPr>
                  <w:r w:rsidRPr="00B008C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A73BD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7 - Damla ÇALIŞ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705B6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CDEE4C5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5BFCE" w14:textId="136BEBD3" w:rsidR="00960829" w:rsidRDefault="00960829" w:rsidP="00960829">
                  <w:pPr>
                    <w:spacing w:after="0" w:line="240" w:lineRule="auto"/>
                    <w:jc w:val="center"/>
                  </w:pPr>
                  <w:r w:rsidRPr="00B008C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C1E5F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0 - Elif Nur İLG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608D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D6A51B3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B3548" w14:textId="533846A1" w:rsidR="00960829" w:rsidRDefault="00960829" w:rsidP="00960829">
                  <w:pPr>
                    <w:spacing w:after="0" w:line="240" w:lineRule="auto"/>
                    <w:jc w:val="center"/>
                  </w:pPr>
                  <w:r w:rsidRPr="00B008C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7CB38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87 - Dilek ÇOB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C08CB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83CB039" w14:textId="77777777" w:rsidTr="0096082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D26E8" w14:textId="11F14B26" w:rsidR="00960829" w:rsidRDefault="00960829" w:rsidP="00960829">
                  <w:pPr>
                    <w:spacing w:after="0" w:line="240" w:lineRule="auto"/>
                    <w:jc w:val="center"/>
                  </w:pPr>
                  <w:r w:rsidRPr="00B008C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A54D2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7 - Sabriye Zehra TOPR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4BB28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1B412126" w14:textId="77777777" w:rsidR="00D043CB" w:rsidRDefault="00D043CB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2CA16940" w14:textId="77777777" w:rsidR="00D043CB" w:rsidRDefault="00D043CB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D043CB" w14:paraId="140EC0CC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F89CD" w14:textId="77777777" w:rsidR="00D043CB" w:rsidRDefault="00D043CB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6573C" w14:textId="77777777" w:rsidR="00D043CB" w:rsidRDefault="00D043CB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D89DD" w14:textId="77777777" w:rsidR="00D043CB" w:rsidRDefault="00D043CB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60829" w14:paraId="673DCEE7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71FF6" w14:textId="56432B9A" w:rsidR="00960829" w:rsidRDefault="00960829" w:rsidP="00960829">
                  <w:pPr>
                    <w:spacing w:after="0" w:line="240" w:lineRule="auto"/>
                    <w:jc w:val="center"/>
                  </w:pPr>
                  <w:r w:rsidRPr="00A560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1EFA4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1 - Zeynep KAR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34729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4CAB1B8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75A0C" w14:textId="352F122E" w:rsidR="00960829" w:rsidRDefault="00960829" w:rsidP="00960829">
                  <w:pPr>
                    <w:spacing w:after="0" w:line="240" w:lineRule="auto"/>
                    <w:jc w:val="center"/>
                  </w:pPr>
                  <w:r w:rsidRPr="00A560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647F0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4 - Merve GÖKDENİ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2AA44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7C240B13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0B078" w14:textId="4F903D18" w:rsidR="00960829" w:rsidRDefault="00960829" w:rsidP="00960829">
                  <w:pPr>
                    <w:spacing w:after="0" w:line="240" w:lineRule="auto"/>
                    <w:jc w:val="center"/>
                  </w:pPr>
                  <w:r w:rsidRPr="00A560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EB028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8 - Betül ÖZPIN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8A9BA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2D945439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9D530" w14:textId="583F7AE8" w:rsidR="00960829" w:rsidRDefault="00960829" w:rsidP="00960829">
                  <w:pPr>
                    <w:spacing w:after="0" w:line="240" w:lineRule="auto"/>
                    <w:jc w:val="center"/>
                  </w:pPr>
                  <w:r w:rsidRPr="00A560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043A87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0 - Duygu EYİCE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60757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64BE49F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FCA5A" w14:textId="3ADA1A00" w:rsidR="00960829" w:rsidRDefault="00960829" w:rsidP="00960829">
                  <w:pPr>
                    <w:spacing w:after="0" w:line="240" w:lineRule="auto"/>
                    <w:jc w:val="center"/>
                  </w:pPr>
                  <w:r w:rsidRPr="00A560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2A8A7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2 - Beyza Nur SARI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CCCD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A343CE1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E734B" w14:textId="78E8787B" w:rsidR="00960829" w:rsidRDefault="00960829" w:rsidP="00960829">
                  <w:pPr>
                    <w:spacing w:after="0" w:line="240" w:lineRule="auto"/>
                    <w:jc w:val="center"/>
                  </w:pPr>
                  <w:r w:rsidRPr="00A560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9BB52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5 - Nisa Nur 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3FFAC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DED5C44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063F3" w14:textId="33E7286D" w:rsidR="00960829" w:rsidRDefault="00960829" w:rsidP="00960829">
                  <w:pPr>
                    <w:spacing w:after="0" w:line="240" w:lineRule="auto"/>
                    <w:jc w:val="center"/>
                  </w:pPr>
                  <w:r w:rsidRPr="00A560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71D71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1 - İlayda AYD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172CA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41E7FD5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96EFA" w14:textId="06656727" w:rsidR="00960829" w:rsidRDefault="00960829" w:rsidP="00960829">
                  <w:pPr>
                    <w:spacing w:after="0" w:line="240" w:lineRule="auto"/>
                    <w:jc w:val="center"/>
                  </w:pPr>
                  <w:r w:rsidRPr="00A560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3313A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3 - Bilge GÜZ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4780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198EE46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B0AFD" w14:textId="6F29B2B8" w:rsidR="00960829" w:rsidRDefault="00960829" w:rsidP="00960829">
                  <w:pPr>
                    <w:spacing w:after="0" w:line="240" w:lineRule="auto"/>
                    <w:jc w:val="center"/>
                  </w:pPr>
                  <w:r w:rsidRPr="00A560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14203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5 - Ebrar GÜR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E261C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146DD10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9D5D0" w14:textId="5CA248A8" w:rsidR="00960829" w:rsidRDefault="00960829" w:rsidP="00960829">
                  <w:pPr>
                    <w:spacing w:after="0" w:line="240" w:lineRule="auto"/>
                    <w:jc w:val="center"/>
                  </w:pPr>
                  <w:r w:rsidRPr="00A560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C5300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8 - Marziye 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8D095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1D9F0B5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B8F40" w14:textId="6218744A" w:rsidR="00960829" w:rsidRDefault="00960829" w:rsidP="00960829">
                  <w:pPr>
                    <w:spacing w:after="0" w:line="240" w:lineRule="auto"/>
                    <w:jc w:val="center"/>
                  </w:pPr>
                  <w:r w:rsidRPr="00A560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334F6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0 - Beyza Nur GÜLL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3895F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43C71D14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41882" w14:textId="2398FD9C" w:rsidR="00960829" w:rsidRDefault="00960829" w:rsidP="00960829">
                  <w:pPr>
                    <w:spacing w:after="0" w:line="240" w:lineRule="auto"/>
                    <w:jc w:val="center"/>
                  </w:pPr>
                  <w:r w:rsidRPr="00A560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D1B60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3 - Sena TUF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01E4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51A40238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36F71" w14:textId="7B668877" w:rsidR="00960829" w:rsidRDefault="00960829" w:rsidP="00960829">
                  <w:pPr>
                    <w:spacing w:after="0" w:line="240" w:lineRule="auto"/>
                    <w:jc w:val="center"/>
                  </w:pPr>
                  <w:r w:rsidRPr="00A560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72076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5 - Özde ARABA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5239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D53CAEF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6036D" w14:textId="14E093A2" w:rsidR="00960829" w:rsidRDefault="00960829" w:rsidP="00960829">
                  <w:pPr>
                    <w:spacing w:after="0" w:line="240" w:lineRule="auto"/>
                    <w:jc w:val="center"/>
                  </w:pPr>
                  <w:r w:rsidRPr="00A560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E2159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8 - Doğa KARABIYI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22861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26635CCE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D076B" w14:textId="51455349" w:rsidR="00960829" w:rsidRDefault="00960829" w:rsidP="00960829">
                  <w:pPr>
                    <w:spacing w:after="0" w:line="240" w:lineRule="auto"/>
                    <w:jc w:val="center"/>
                  </w:pPr>
                  <w:r w:rsidRPr="00A560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2707B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1 - Sümeyye ÇAV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20C01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27123C1B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C0787" w14:textId="63B29C23" w:rsidR="00960829" w:rsidRDefault="00960829" w:rsidP="00960829">
                  <w:pPr>
                    <w:spacing w:after="0" w:line="240" w:lineRule="auto"/>
                    <w:jc w:val="center"/>
                  </w:pPr>
                  <w:r w:rsidRPr="00A560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9A4D5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3 - Nida UT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52A3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54EDAFA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89867" w14:textId="2C5C22D7" w:rsidR="00960829" w:rsidRDefault="00960829" w:rsidP="00960829">
                  <w:pPr>
                    <w:spacing w:after="0" w:line="240" w:lineRule="auto"/>
                    <w:jc w:val="center"/>
                  </w:pPr>
                  <w:r w:rsidRPr="00A560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B4A8F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5 - Esma Nur DENİ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8310E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29C70E78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36A15" w14:textId="611CC4E1" w:rsidR="00960829" w:rsidRDefault="00960829" w:rsidP="00960829">
                  <w:pPr>
                    <w:spacing w:after="0" w:line="240" w:lineRule="auto"/>
                    <w:jc w:val="center"/>
                  </w:pPr>
                  <w:r w:rsidRPr="00A560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9897B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8 - İklimya AT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C3C6D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48754DD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2E882" w14:textId="1FDFEDC8" w:rsidR="00960829" w:rsidRDefault="00960829" w:rsidP="00960829">
                  <w:pPr>
                    <w:spacing w:after="0" w:line="240" w:lineRule="auto"/>
                    <w:jc w:val="center"/>
                  </w:pPr>
                  <w:r w:rsidRPr="00A560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EB80A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3 - Ezgi SÜTÇ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7384A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3E7166A9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F5DED" w14:textId="7C09ADD4" w:rsidR="00960829" w:rsidRDefault="00960829" w:rsidP="00960829">
                  <w:pPr>
                    <w:spacing w:after="0" w:line="240" w:lineRule="auto"/>
                    <w:jc w:val="center"/>
                  </w:pPr>
                  <w:r w:rsidRPr="00A560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33D6A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6 - Rumeysa AYDOĞD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7F010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3D7B2C3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C3ADC" w14:textId="3B169A06" w:rsidR="00960829" w:rsidRDefault="00960829" w:rsidP="00960829">
                  <w:pPr>
                    <w:spacing w:after="0" w:line="240" w:lineRule="auto"/>
                    <w:jc w:val="center"/>
                  </w:pPr>
                  <w:r w:rsidRPr="00A560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ADF1D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9 - Münire Nur T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E4987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B667CEB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199E9" w14:textId="70D57FD3" w:rsidR="00960829" w:rsidRDefault="00960829" w:rsidP="00960829">
                  <w:pPr>
                    <w:spacing w:after="0" w:line="240" w:lineRule="auto"/>
                    <w:jc w:val="center"/>
                  </w:pPr>
                  <w:r w:rsidRPr="00A560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A6CE4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5 - Hayriye YA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03A39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139AAD1B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2FF89" w14:textId="123D74AB" w:rsidR="00960829" w:rsidRDefault="00960829" w:rsidP="00960829">
                  <w:pPr>
                    <w:spacing w:after="0" w:line="240" w:lineRule="auto"/>
                    <w:jc w:val="center"/>
                  </w:pPr>
                  <w:r w:rsidRPr="00A560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22581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8 - Sedanur KARAG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58DB7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666AE581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F8F98" w14:textId="6828B904" w:rsidR="00960829" w:rsidRDefault="00960829" w:rsidP="00960829">
                  <w:pPr>
                    <w:spacing w:after="0" w:line="240" w:lineRule="auto"/>
                    <w:jc w:val="center"/>
                  </w:pPr>
                  <w:r w:rsidRPr="00A560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48932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1 - Seher DUR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007DF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60829" w14:paraId="0AFBD765" w14:textId="77777777" w:rsidTr="0096082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36A7E" w14:textId="4FCB9DB3" w:rsidR="00960829" w:rsidRDefault="00960829" w:rsidP="00960829">
                  <w:pPr>
                    <w:spacing w:after="0" w:line="240" w:lineRule="auto"/>
                    <w:jc w:val="center"/>
                  </w:pPr>
                  <w:r w:rsidRPr="00A56011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93B70" w14:textId="77777777" w:rsidR="00960829" w:rsidRDefault="00960829" w:rsidP="0096082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3 - Hatice ÜRÜN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A2576" w14:textId="77777777" w:rsidR="00960829" w:rsidRDefault="00960829" w:rsidP="0096082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7A82E1A7" w14:textId="77777777" w:rsidR="00D043CB" w:rsidRDefault="00D043CB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0A17CB11" w14:textId="77777777" w:rsidR="00D043CB" w:rsidRDefault="00D043CB" w:rsidP="00256D34">
            <w:pPr>
              <w:pStyle w:val="EmptyCellLayoutStyle"/>
              <w:spacing w:after="0" w:line="240" w:lineRule="auto"/>
            </w:pPr>
          </w:p>
        </w:tc>
      </w:tr>
      <w:tr w:rsidR="00D043CB" w14:paraId="4ACAA879" w14:textId="77777777" w:rsidTr="00256D34">
        <w:trPr>
          <w:trHeight w:val="283"/>
        </w:trPr>
        <w:tc>
          <w:tcPr>
            <w:tcW w:w="566" w:type="dxa"/>
          </w:tcPr>
          <w:p w14:paraId="26E48F57" w14:textId="77777777" w:rsidR="00D043CB" w:rsidRDefault="00D043CB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14:paraId="295BC450" w14:textId="77777777" w:rsidR="00D043CB" w:rsidRDefault="00D043CB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0870462" w14:textId="77777777" w:rsidR="00D043CB" w:rsidRDefault="00D043CB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16BFFCD8" w14:textId="77777777" w:rsidR="00D043CB" w:rsidRDefault="00D043CB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5E53AAC1" w14:textId="77777777" w:rsidR="00D043CB" w:rsidRDefault="00D043CB" w:rsidP="00256D34">
            <w:pPr>
              <w:pStyle w:val="EmptyCellLayoutStyle"/>
              <w:spacing w:after="0" w:line="240" w:lineRule="auto"/>
            </w:pPr>
          </w:p>
        </w:tc>
      </w:tr>
      <w:tr w:rsidR="00D043CB" w14:paraId="4302521C" w14:textId="77777777" w:rsidTr="00256D34">
        <w:trPr>
          <w:trHeight w:val="283"/>
        </w:trPr>
        <w:tc>
          <w:tcPr>
            <w:tcW w:w="566" w:type="dxa"/>
          </w:tcPr>
          <w:p w14:paraId="5BADF52F" w14:textId="77777777" w:rsidR="00D043CB" w:rsidRDefault="00D043CB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BA3F400" w14:textId="77777777" w:rsidR="00D043CB" w:rsidRDefault="00D043CB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1BD47B5E" w14:textId="77777777" w:rsidR="00D043CB" w:rsidRDefault="00D043CB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18D970C" w14:textId="77777777" w:rsidR="00D043CB" w:rsidRDefault="00D043CB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FE86F4A" w14:textId="77777777" w:rsidR="00D043CB" w:rsidRDefault="00D043CB" w:rsidP="00256D34">
            <w:pPr>
              <w:pStyle w:val="EmptyCellLayoutStyle"/>
              <w:spacing w:after="0" w:line="240" w:lineRule="auto"/>
            </w:pPr>
          </w:p>
        </w:tc>
      </w:tr>
      <w:tr w:rsidR="00D043CB" w14:paraId="1A8B462B" w14:textId="77777777" w:rsidTr="00256D34">
        <w:tc>
          <w:tcPr>
            <w:tcW w:w="566" w:type="dxa"/>
          </w:tcPr>
          <w:p w14:paraId="4B14C91F" w14:textId="77777777" w:rsidR="00D043CB" w:rsidRDefault="00D043CB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D043CB" w14:paraId="2F6BBFC4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749901" w14:textId="77777777" w:rsidR="00D043CB" w:rsidRDefault="00D043CB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EA709" w14:textId="77777777" w:rsidR="00D043CB" w:rsidRDefault="00D043CB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ADEDB" w14:textId="77777777" w:rsidR="00D043CB" w:rsidRDefault="00D043CB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4688C" w14:textId="77777777" w:rsidR="00D043CB" w:rsidRDefault="00D043CB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D043CB" w14:paraId="1AABCAF0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8942C" w14:textId="77777777" w:rsidR="00D043CB" w:rsidRDefault="00D043CB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95140" w14:textId="77777777" w:rsidR="00D043CB" w:rsidRDefault="00D043CB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EC1FD" w14:textId="77777777" w:rsidR="00D043CB" w:rsidRDefault="00D043CB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4FA85" w14:textId="77777777" w:rsidR="00D043CB" w:rsidRDefault="00D043CB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4B950E29" w14:textId="77777777" w:rsidR="00D043CB" w:rsidRDefault="00D043CB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304D24D8" w14:textId="77777777" w:rsidR="00D043CB" w:rsidRDefault="00D043CB" w:rsidP="00256D34">
            <w:pPr>
              <w:pStyle w:val="EmptyCellLayoutStyle"/>
              <w:spacing w:after="0" w:line="240" w:lineRule="auto"/>
            </w:pPr>
          </w:p>
        </w:tc>
      </w:tr>
    </w:tbl>
    <w:p w14:paraId="6C0F8EF9" w14:textId="77777777" w:rsidR="00D043CB" w:rsidRDefault="00D043CB" w:rsidP="00D043CB">
      <w:pPr>
        <w:spacing w:after="0" w:line="240" w:lineRule="auto"/>
      </w:pPr>
    </w:p>
    <w:p w14:paraId="2BECDEDE" w14:textId="77777777" w:rsidR="003E01EC" w:rsidRDefault="003E01EC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9B2038" w14:paraId="442154A8" w14:textId="77777777" w:rsidTr="00256D34">
        <w:tc>
          <w:tcPr>
            <w:tcW w:w="566" w:type="dxa"/>
          </w:tcPr>
          <w:p w14:paraId="392EC098" w14:textId="77777777" w:rsidR="009B2038" w:rsidRDefault="009B203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9B2038" w14:paraId="7DB9BEA8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9F47CE" w14:textId="77777777" w:rsidR="009B2038" w:rsidRDefault="009B2038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6D9E078C" wp14:editId="62947341">
                        <wp:extent cx="720000" cy="720000"/>
                        <wp:effectExtent l="0" t="0" r="0" b="0"/>
                        <wp:docPr id="22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669299B4" w14:textId="77777777" w:rsidR="009B2038" w:rsidRDefault="009B2038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9B2038" w14:paraId="4E05448F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1F6F80" w14:textId="77777777" w:rsidR="009B2038" w:rsidRDefault="009B2038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3B241198" w14:textId="77777777" w:rsidR="009B2038" w:rsidRDefault="009B2038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71C3C06B" w14:textId="77777777" w:rsidR="009B2038" w:rsidRDefault="009B2038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59D4218D" w14:textId="77777777" w:rsidR="009B2038" w:rsidRDefault="009B2038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3A17F511" w14:textId="77777777" w:rsidR="009B2038" w:rsidRDefault="009B2038" w:rsidP="00256D34">
            <w:pPr>
              <w:pStyle w:val="EmptyCellLayoutStyle"/>
              <w:spacing w:after="0" w:line="240" w:lineRule="auto"/>
            </w:pPr>
          </w:p>
        </w:tc>
      </w:tr>
      <w:tr w:rsidR="009B2038" w14:paraId="610171CB" w14:textId="77777777" w:rsidTr="00256D34">
        <w:trPr>
          <w:trHeight w:val="283"/>
        </w:trPr>
        <w:tc>
          <w:tcPr>
            <w:tcW w:w="566" w:type="dxa"/>
          </w:tcPr>
          <w:p w14:paraId="4DB995CF" w14:textId="77777777" w:rsidR="009B2038" w:rsidRDefault="009B203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3B50BCD" w14:textId="77777777" w:rsidR="009B2038" w:rsidRDefault="009B203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33929D00" w14:textId="77777777" w:rsidR="009B2038" w:rsidRDefault="009B203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1A9DE790" w14:textId="77777777" w:rsidR="009B2038" w:rsidRDefault="009B203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6C93BA1" w14:textId="77777777" w:rsidR="009B2038" w:rsidRDefault="009B2038" w:rsidP="00256D34">
            <w:pPr>
              <w:pStyle w:val="EmptyCellLayoutStyle"/>
              <w:spacing w:after="0" w:line="240" w:lineRule="auto"/>
            </w:pPr>
          </w:p>
        </w:tc>
      </w:tr>
      <w:tr w:rsidR="009B2038" w14:paraId="43E88966" w14:textId="77777777" w:rsidTr="00256D34">
        <w:tc>
          <w:tcPr>
            <w:tcW w:w="566" w:type="dxa"/>
          </w:tcPr>
          <w:p w14:paraId="0F775E94" w14:textId="77777777" w:rsidR="009B2038" w:rsidRDefault="009B203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5"/>
              <w:gridCol w:w="1698"/>
              <w:gridCol w:w="2264"/>
            </w:tblGrid>
            <w:tr w:rsidR="009B2038" w14:paraId="359DCCCB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40178" w14:textId="77777777" w:rsidR="009B2038" w:rsidRDefault="009B203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95128" w14:textId="77777777" w:rsidR="009B2038" w:rsidRDefault="009B203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GB355 - Yaratıcı Dram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B290D" w14:textId="77777777" w:rsidR="009B2038" w:rsidRDefault="009B203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29012" w14:textId="3EB8FE87" w:rsidR="009B2038" w:rsidRDefault="00960829" w:rsidP="00960829">
                  <w:pPr>
                    <w:pStyle w:val="AralkYok"/>
                  </w:pPr>
                  <w:r>
                    <w:t>Final</w:t>
                  </w:r>
                </w:p>
              </w:tc>
            </w:tr>
            <w:tr w:rsidR="009B2038" w14:paraId="09A25291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661D0" w14:textId="77777777" w:rsidR="009B2038" w:rsidRDefault="009B203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328C7" w14:textId="77777777" w:rsidR="009B2038" w:rsidRDefault="009B203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02753" w14:textId="77777777" w:rsidR="009B2038" w:rsidRDefault="009B203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15B24" w14:textId="45C7F2DB" w:rsidR="009B2038" w:rsidRDefault="00960829" w:rsidP="00960829">
                  <w:pPr>
                    <w:pStyle w:val="AralkYok"/>
                  </w:pPr>
                  <w:r>
                    <w:t>20.01.2022</w:t>
                  </w:r>
                </w:p>
              </w:tc>
            </w:tr>
            <w:tr w:rsidR="009B2038" w14:paraId="2354DFC4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63A07" w14:textId="77777777" w:rsidR="009B2038" w:rsidRDefault="009B203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CDE9C" w14:textId="77777777" w:rsidR="009B2038" w:rsidRDefault="009B203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4C5C3" w14:textId="77777777" w:rsidR="009B2038" w:rsidRDefault="009B203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3A16F" w14:textId="77777777" w:rsidR="009B2038" w:rsidRDefault="009B2038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9B2038" w14:paraId="1F22EB12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91DC6" w14:textId="77777777" w:rsidR="009B2038" w:rsidRDefault="009B203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7F7EB" w14:textId="77777777" w:rsidR="009B2038" w:rsidRDefault="009B203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EB4AE" w14:textId="77777777" w:rsidR="009B2038" w:rsidRDefault="009B203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66DE7" w14:textId="77777777" w:rsidR="009B2038" w:rsidRDefault="009B2038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19A0D534" w14:textId="77777777" w:rsidR="009B2038" w:rsidRDefault="009B2038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4A1FE031" w14:textId="77777777" w:rsidR="009B2038" w:rsidRDefault="009B2038" w:rsidP="00256D34">
            <w:pPr>
              <w:pStyle w:val="EmptyCellLayoutStyle"/>
              <w:spacing w:after="0" w:line="240" w:lineRule="auto"/>
            </w:pPr>
          </w:p>
        </w:tc>
      </w:tr>
      <w:tr w:rsidR="009B2038" w14:paraId="3B27F046" w14:textId="77777777" w:rsidTr="00256D34">
        <w:trPr>
          <w:trHeight w:val="283"/>
        </w:trPr>
        <w:tc>
          <w:tcPr>
            <w:tcW w:w="566" w:type="dxa"/>
          </w:tcPr>
          <w:p w14:paraId="4AEBE07A" w14:textId="77777777" w:rsidR="009B2038" w:rsidRDefault="009B203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60F7AAA" w14:textId="77777777" w:rsidR="009B2038" w:rsidRDefault="009B203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2AE1BD80" w14:textId="77777777" w:rsidR="009B2038" w:rsidRDefault="009B203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12FA700" w14:textId="77777777" w:rsidR="009B2038" w:rsidRDefault="009B203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0C267A21" w14:textId="77777777" w:rsidR="009B2038" w:rsidRDefault="009B2038" w:rsidP="00256D34">
            <w:pPr>
              <w:pStyle w:val="EmptyCellLayoutStyle"/>
              <w:spacing w:after="0" w:line="240" w:lineRule="auto"/>
            </w:pPr>
          </w:p>
        </w:tc>
      </w:tr>
      <w:tr w:rsidR="009B2038" w14:paraId="6B637D51" w14:textId="77777777" w:rsidTr="00256D34">
        <w:tc>
          <w:tcPr>
            <w:tcW w:w="566" w:type="dxa"/>
          </w:tcPr>
          <w:p w14:paraId="06396E52" w14:textId="77777777" w:rsidR="009B2038" w:rsidRDefault="009B203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6"/>
              <w:gridCol w:w="3322"/>
              <w:gridCol w:w="1248"/>
            </w:tblGrid>
            <w:tr w:rsidR="009B2038" w14:paraId="3EA05B28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9FECD" w14:textId="77777777" w:rsidR="009B2038" w:rsidRDefault="009B2038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0F576" w14:textId="77777777" w:rsidR="009B2038" w:rsidRDefault="009B203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5746D" w14:textId="77777777" w:rsidR="009B2038" w:rsidRDefault="009B2038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9B2038" w14:paraId="13812425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5D40A" w14:textId="7CCF27EE" w:rsidR="009B2038" w:rsidRDefault="00443182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45A8D" w14:textId="77777777" w:rsidR="009B2038" w:rsidRDefault="009B203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1303020 - Ayaz EDİŞ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2A1AD" w14:textId="77777777" w:rsidR="009B2038" w:rsidRDefault="009B2038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76963309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45F0E" w14:textId="0911FDF8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F7E18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72 - Öznur TANER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528AC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792636FC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0D754" w14:textId="0DB4582E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1A37C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107 - Sevgi SEVGİLİ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98A29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1400F2AB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8578F" w14:textId="68BDD9D5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3E616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2 - Betül KAPLANER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EAB5E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2EDB54C5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A4279" w14:textId="702841FE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4BFDA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5 - Güven BOZKURT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0C1E5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472459F5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FD698" w14:textId="543A1A62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85492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8 - Betül ÖZPINAR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1263B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4C14F0EF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BF282" w14:textId="76451B3B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33925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0 - Duygu EYİCE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42B12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44A08C13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BDEC8" w14:textId="33978AC3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E9650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2 - Beyza Nur SARIKAYA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97E57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3CA1BA1F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A7EC8" w14:textId="0FD675F3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E9C3E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4 - Özlem ÜSTÜN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CCB58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0E6FA460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E1839" w14:textId="54238E85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3F7D5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6 - Burcu KARAGÖZ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777E7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4B12A61B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1A6FA" w14:textId="14DF1C8B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FB631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2 - Şeymanur BİLİCİ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D2288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6749CA28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B2676" w14:textId="70B8D850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F4FBE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4 - Zeynep YÜKSEL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2DB74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319A0DA1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D3DC8" w14:textId="497501E6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7EA57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6 - Tunahan ÖZMEN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5C66D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1072A406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099EA5" w14:textId="4E40B21F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812E1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8 - Marziye DEMİR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93428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10316497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B2438" w14:textId="0DF9BF69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93380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0 - Beyza Nur GÜLLÜ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98BB4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757C4B45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CB36B" w14:textId="09DBE620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C036A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3 - Sena TUFAN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BB06E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3F781F05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07D2B" w14:textId="3B311F4E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EB210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5 - Özde ARABACI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1E8AE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123B62B3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AEB6A" w14:textId="76108777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6313A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7 - Helin BELLİ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B5152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17A273F3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63171" w14:textId="26D927FD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3694F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0 - Gamze ŞEŞEN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BCA74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180F4F9D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6E068" w14:textId="6F33604D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BD94A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2 - Kadriye DEVRAN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BA7C1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6E4B52C5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DEBDD" w14:textId="72CD27D2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E4F1B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4 - Murat AKBULUT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DA623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7194E4FE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34966" w14:textId="41753E74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3B562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6 - Merve Nur AKSOY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23696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19BB7949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1CF91" w14:textId="2A390F89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4F213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9 - Gülsüm UYANIK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79B3E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6B8A5EC6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89E3D" w14:textId="5F73B9E8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B7741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3 - Ezgi SÜTÇÜ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AE46F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178B1DD6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2B3B6" w14:textId="784E1AE2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5289C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6 - Rumeysa AYDOĞDU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393D6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421C6992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44AD8" w14:textId="73E55A19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831D5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8 - Mazlum ACAR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CB1C4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0BAC7A77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AD6D0" w14:textId="6412BA71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FBC0F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2 - Buse REİS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E64C5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08AF1929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2D0BE" w14:textId="232F0BC5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EEBA0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5 - Hayriye YAKAN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1FEF6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785BA520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4F2C4" w14:textId="51CC62EC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21DDE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8 - Sedanur KARAGÖZ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0D797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510450E7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AC4B1" w14:textId="5E9B51F8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8B51B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1 - Seher DURMAN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8C1ED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61FB46A1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0836A" w14:textId="4F8F58D1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E36A7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18 - Pınar ERGÜN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36089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07FA0EE7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17DAE" w14:textId="7C8EE2B3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F6B55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4 - Dawutı PAZILAITI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55DBF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6C296E49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A7555" w14:textId="4722969D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4074F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1 - Şenay GÖK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93BD6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6AC581AF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8D5F1" w14:textId="2B5CDF9C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435ED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6 - Nihal CAN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5817E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79EBA2F5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CF848" w14:textId="508B74C7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DB69A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9 - Hacer TEKİK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3009E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3131431F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7910E" w14:textId="0CD7DE8E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4B042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5 - Derya KILIÇ</w:t>
                  </w:r>
                </w:p>
              </w:tc>
              <w:tc>
                <w:tcPr>
                  <w:tcW w:w="124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ABC94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49E8CF6F" w14:textId="77777777" w:rsidR="009B2038" w:rsidRDefault="009B2038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036AA0A2" w14:textId="77777777" w:rsidR="009B2038" w:rsidRDefault="009B203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6"/>
              <w:gridCol w:w="3326"/>
              <w:gridCol w:w="1244"/>
            </w:tblGrid>
            <w:tr w:rsidR="009B2038" w14:paraId="3B440067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10905" w14:textId="77777777" w:rsidR="009B2038" w:rsidRDefault="009B2038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3D810" w14:textId="77777777" w:rsidR="009B2038" w:rsidRDefault="009B203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4B016" w14:textId="77777777" w:rsidR="009B2038" w:rsidRDefault="009B2038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443182" w14:paraId="1D223910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0430A" w14:textId="41B14974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8A561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71 - Birten BOZKURT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D76C4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53D8CD67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3D807" w14:textId="5DCE0876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36DBE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73 - Sevinç ARIKAN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5ECC3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5B8EBF7B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CDD15" w14:textId="3997105B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A415B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1 - Zeynep KARA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9E18E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5A9E7B8A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4B9B0" w14:textId="0F8831E7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44CE8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4 - Merve GÖKDENİZ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7546C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4B6343DD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641D7" w14:textId="5164B838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88D60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7 - Gülsüm BAKIR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48587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467A78AE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F5B7D" w14:textId="288F30D9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59AF5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9 - Emire BÜYÜKALÇIKAYA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68CF6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4A56FF58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497B5" w14:textId="10C0E438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CD532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1 - Yaşar ÖZDEMİR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B9BDB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154D4C54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EA432" w14:textId="3E65B034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DC1BF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3 - Adem BARDAK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E7CFA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416D8D3B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5ED42" w14:textId="62CD5B58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BE667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5 - Nisa Nur ÖZ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2C6B3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0885F2C9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FDFDC" w14:textId="69D4DBA8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BC315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1 - İlayda AYDIN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7AD08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79136B1C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FCBA2" w14:textId="424C3FAE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3CBAE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3 - Bilge GÜZEL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9DD81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01E4D251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11BC9" w14:textId="19231000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3EFB9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5 - Ebrar GÜREL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04FDE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2EE85A1B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518A9" w14:textId="629431C0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FDDD2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7 - Rabia GÜL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D8446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05C9183F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58E22" w14:textId="05FBDC2B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A7D66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9 - Elif KEÇECİ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9A419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58BCBD87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3CF1A" w14:textId="0F27CF58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CE45A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2 - Ahsen Sude AVCI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1043F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3D5B64A5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FB94F" w14:textId="09BB7D84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500A9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4 - Elif Özge SANCAKTAR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741FD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4C8A2A81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0F0B2" w14:textId="1B5699E0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EC5F0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6 - Ayşe Mine ÖZDON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C69F8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3C2F4D4F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D87C7" w14:textId="692C2DA7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ED33B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8 - Doğa KARABIYIK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A54AC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6698EA72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5AF3B" w14:textId="604685A2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05AFA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1 - Sümeyye ÇAVLI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EFC12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719C87C4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70231" w14:textId="5C8BE9A0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BBF0E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3 - Nida UTHAN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D7133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66595A82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16D08" w14:textId="3FAE74C2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08514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5 - Esma Nur DENİZ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E1A73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6FF320FC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217EE" w14:textId="099CC93D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CC2C1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8 - İklimya ATİK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82FEB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5C68D5CE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562D9" w14:textId="75EFCEB1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E100C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1 - Özge ÜSTÜN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A87CE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00C2413D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F3639" w14:textId="2A462F10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0023F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5 - Ayşe Humeyra TÜRKEŞ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3070C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780223B6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D6799" w14:textId="44B54F67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C3964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7 - Tuğçe BODUR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28A58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53CC539F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103D8" w14:textId="64F2AC61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D195C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9 - Münire Nur TEL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2B87C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374E87E7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0EE26" w14:textId="496F97EE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D1D83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4 - Şerife GÖK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23881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5A30298E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076FE" w14:textId="643D9513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1D274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7 - Damla ÇALIŞKAN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3805C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21C408AC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7083A" w14:textId="1ADD6F1D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3522A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0 - Elif Nur İLGÜN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3FED4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76D4B512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D797C" w14:textId="5AEA125D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A836E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2 - Elif ŞENCAN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0F6B2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3F44A455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36C66" w14:textId="115CBE09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25E72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2 - Ece TAŞDEMİR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E09A4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17F4DBAF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11CDB" w14:textId="620EB074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CDE70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6 - Ayşe SOYKAN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E6991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46C37FBA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C93A7" w14:textId="24FE19E3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947A8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3 - Melisa Öyküm KALYON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ED7A3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5F247473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7D19E" w14:textId="3A6030A3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18C71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8 - Ceylan ADIYAMAN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5900F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0D486418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45A4A" w14:textId="2AF97029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87BB0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3 - Elif Umay UYGUN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DC842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43182" w14:paraId="3B932BD7" w14:textId="77777777" w:rsidTr="00443182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4B793" w14:textId="389410BD" w:rsidR="00443182" w:rsidRDefault="00443182" w:rsidP="0044318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3477C" w14:textId="77777777" w:rsidR="00443182" w:rsidRDefault="00443182" w:rsidP="0044318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107 - Ömrüye AVŞAR</w:t>
                  </w:r>
                </w:p>
              </w:tc>
              <w:tc>
                <w:tcPr>
                  <w:tcW w:w="124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A4C06" w14:textId="77777777" w:rsidR="00443182" w:rsidRDefault="00443182" w:rsidP="0044318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1805B0A6" w14:textId="77777777" w:rsidR="009B2038" w:rsidRDefault="009B2038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2D56861B" w14:textId="77777777" w:rsidR="009B2038" w:rsidRDefault="009B2038" w:rsidP="00256D34">
            <w:pPr>
              <w:pStyle w:val="EmptyCellLayoutStyle"/>
              <w:spacing w:after="0" w:line="240" w:lineRule="auto"/>
            </w:pPr>
          </w:p>
        </w:tc>
      </w:tr>
      <w:tr w:rsidR="009B2038" w14:paraId="4799A56E" w14:textId="77777777" w:rsidTr="00256D34">
        <w:trPr>
          <w:trHeight w:val="283"/>
        </w:trPr>
        <w:tc>
          <w:tcPr>
            <w:tcW w:w="566" w:type="dxa"/>
          </w:tcPr>
          <w:p w14:paraId="62CB7F84" w14:textId="77777777" w:rsidR="009B2038" w:rsidRDefault="009B203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3E7C4CB" w14:textId="77777777" w:rsidR="009B2038" w:rsidRDefault="009B203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5D75716B" w14:textId="77777777" w:rsidR="009B2038" w:rsidRDefault="009B203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D8CEF42" w14:textId="77777777" w:rsidR="009B2038" w:rsidRDefault="009B203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22C3AB91" w14:textId="77777777" w:rsidR="009B2038" w:rsidRDefault="009B2038" w:rsidP="00256D34">
            <w:pPr>
              <w:pStyle w:val="EmptyCellLayoutStyle"/>
              <w:spacing w:after="0" w:line="240" w:lineRule="auto"/>
            </w:pPr>
          </w:p>
        </w:tc>
      </w:tr>
      <w:tr w:rsidR="009B2038" w14:paraId="45956B67" w14:textId="77777777" w:rsidTr="00256D34">
        <w:tc>
          <w:tcPr>
            <w:tcW w:w="566" w:type="dxa"/>
          </w:tcPr>
          <w:p w14:paraId="6C6C38F0" w14:textId="77777777" w:rsidR="009B2038" w:rsidRDefault="009B203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9B2038" w14:paraId="1F54034E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13013" w14:textId="77777777" w:rsidR="009B2038" w:rsidRDefault="009B2038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DF723" w14:textId="77777777" w:rsidR="009B2038" w:rsidRDefault="009B2038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EAFF7" w14:textId="77777777" w:rsidR="009B2038" w:rsidRDefault="009B2038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15DB0" w14:textId="77777777" w:rsidR="009B2038" w:rsidRDefault="009B2038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9B2038" w14:paraId="753D5F73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F7D0E" w14:textId="77777777" w:rsidR="009B2038" w:rsidRDefault="009B2038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D8B5A" w14:textId="77777777" w:rsidR="009B2038" w:rsidRDefault="009B2038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7F2E8" w14:textId="77777777" w:rsidR="009B2038" w:rsidRDefault="009B2038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E87D3" w14:textId="77777777" w:rsidR="009B2038" w:rsidRDefault="009B2038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4E83A8A7" w14:textId="77777777" w:rsidR="009B2038" w:rsidRDefault="009B2038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2BE9DB79" w14:textId="77777777" w:rsidR="009B2038" w:rsidRDefault="009B2038" w:rsidP="00256D34">
            <w:pPr>
              <w:pStyle w:val="EmptyCellLayoutStyle"/>
              <w:spacing w:after="0" w:line="240" w:lineRule="auto"/>
            </w:pPr>
          </w:p>
        </w:tc>
      </w:tr>
    </w:tbl>
    <w:p w14:paraId="10461BF9" w14:textId="77777777" w:rsidR="009B2038" w:rsidRDefault="009B2038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4155F4" w14:paraId="01F9F2C1" w14:textId="77777777" w:rsidTr="00256D34">
        <w:tc>
          <w:tcPr>
            <w:tcW w:w="566" w:type="dxa"/>
          </w:tcPr>
          <w:p w14:paraId="6CABD2DB" w14:textId="77777777" w:rsidR="004155F4" w:rsidRDefault="004155F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4155F4" w14:paraId="05F6D213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C50CA1" w14:textId="77777777" w:rsidR="004155F4" w:rsidRDefault="004155F4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741665F1" wp14:editId="1A51CCE2">
                        <wp:extent cx="720000" cy="720000"/>
                        <wp:effectExtent l="0" t="0" r="0" b="0"/>
                        <wp:docPr id="23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208233B6" w14:textId="77777777" w:rsidR="004155F4" w:rsidRDefault="004155F4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4155F4" w14:paraId="1F7F3F58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E06A1F0" w14:textId="77777777" w:rsidR="004155F4" w:rsidRDefault="004155F4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6FADCD8F" w14:textId="77777777" w:rsidR="004155F4" w:rsidRDefault="004155F4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79B3E8CC" w14:textId="77777777" w:rsidR="004155F4" w:rsidRDefault="004155F4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68E5CF08" w14:textId="77777777" w:rsidR="004155F4" w:rsidRDefault="004155F4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53446595" w14:textId="77777777" w:rsidR="004155F4" w:rsidRDefault="004155F4" w:rsidP="00256D34">
            <w:pPr>
              <w:pStyle w:val="EmptyCellLayoutStyle"/>
              <w:spacing w:after="0" w:line="240" w:lineRule="auto"/>
            </w:pPr>
          </w:p>
        </w:tc>
      </w:tr>
      <w:tr w:rsidR="004155F4" w14:paraId="3B25A57E" w14:textId="77777777" w:rsidTr="00256D34">
        <w:trPr>
          <w:trHeight w:val="283"/>
        </w:trPr>
        <w:tc>
          <w:tcPr>
            <w:tcW w:w="566" w:type="dxa"/>
          </w:tcPr>
          <w:p w14:paraId="6CE27F9F" w14:textId="77777777" w:rsidR="004155F4" w:rsidRDefault="004155F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846E8BB" w14:textId="77777777" w:rsidR="004155F4" w:rsidRDefault="004155F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635B22FA" w14:textId="77777777" w:rsidR="004155F4" w:rsidRDefault="004155F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A59B0E1" w14:textId="77777777" w:rsidR="004155F4" w:rsidRDefault="004155F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1DE37C56" w14:textId="77777777" w:rsidR="004155F4" w:rsidRDefault="004155F4" w:rsidP="00256D34">
            <w:pPr>
              <w:pStyle w:val="EmptyCellLayoutStyle"/>
              <w:spacing w:after="0" w:line="240" w:lineRule="auto"/>
            </w:pPr>
          </w:p>
        </w:tc>
      </w:tr>
      <w:tr w:rsidR="004155F4" w14:paraId="00815F38" w14:textId="77777777" w:rsidTr="00256D34">
        <w:tc>
          <w:tcPr>
            <w:tcW w:w="566" w:type="dxa"/>
          </w:tcPr>
          <w:p w14:paraId="2E4A99BB" w14:textId="77777777" w:rsidR="004155F4" w:rsidRDefault="004155F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5"/>
              <w:gridCol w:w="1698"/>
              <w:gridCol w:w="2264"/>
            </w:tblGrid>
            <w:tr w:rsidR="004155F4" w14:paraId="68939BD1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8754B" w14:textId="77777777" w:rsidR="004155F4" w:rsidRDefault="004155F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8C0B3" w14:textId="77777777" w:rsidR="004155F4" w:rsidRDefault="004155F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GB357 - Çocuk ve Müzik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54FA4" w14:textId="77777777" w:rsidR="004155F4" w:rsidRDefault="004155F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D44C3" w14:textId="10BE2902" w:rsidR="004155F4" w:rsidRDefault="00443182" w:rsidP="00443182">
                  <w:pPr>
                    <w:pStyle w:val="AralkYok"/>
                  </w:pPr>
                  <w:r>
                    <w:t>Final</w:t>
                  </w:r>
                </w:p>
              </w:tc>
            </w:tr>
            <w:tr w:rsidR="004155F4" w14:paraId="2B4BA5E8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D9CDC" w14:textId="77777777" w:rsidR="004155F4" w:rsidRDefault="004155F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76808" w14:textId="77777777" w:rsidR="004155F4" w:rsidRDefault="004155F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ED904" w14:textId="77777777" w:rsidR="004155F4" w:rsidRDefault="004155F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864B1" w14:textId="6714F48E" w:rsidR="004155F4" w:rsidRDefault="00443182" w:rsidP="00443182">
                  <w:pPr>
                    <w:pStyle w:val="AralkYok"/>
                  </w:pPr>
                  <w:r>
                    <w:t>21.01.2022</w:t>
                  </w:r>
                </w:p>
              </w:tc>
            </w:tr>
            <w:tr w:rsidR="004155F4" w14:paraId="635441D9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87353" w14:textId="77777777" w:rsidR="004155F4" w:rsidRDefault="004155F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CF9E9" w14:textId="77777777" w:rsidR="004155F4" w:rsidRDefault="004155F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C59C8" w14:textId="77777777" w:rsidR="004155F4" w:rsidRDefault="004155F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D0420" w14:textId="77777777" w:rsidR="004155F4" w:rsidRDefault="004155F4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155F4" w14:paraId="175D797C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F1659" w14:textId="77777777" w:rsidR="004155F4" w:rsidRDefault="004155F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9191D" w14:textId="77777777" w:rsidR="004155F4" w:rsidRDefault="004155F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563FF" w14:textId="77777777" w:rsidR="004155F4" w:rsidRDefault="004155F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A0E26" w14:textId="77777777" w:rsidR="004155F4" w:rsidRDefault="004155F4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780A4DEE" w14:textId="77777777" w:rsidR="004155F4" w:rsidRDefault="004155F4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3E5C9308" w14:textId="77777777" w:rsidR="004155F4" w:rsidRDefault="004155F4" w:rsidP="00256D34">
            <w:pPr>
              <w:pStyle w:val="EmptyCellLayoutStyle"/>
              <w:spacing w:after="0" w:line="240" w:lineRule="auto"/>
            </w:pPr>
          </w:p>
        </w:tc>
      </w:tr>
      <w:tr w:rsidR="004155F4" w14:paraId="7FBC6B00" w14:textId="77777777" w:rsidTr="00256D34">
        <w:trPr>
          <w:trHeight w:val="283"/>
        </w:trPr>
        <w:tc>
          <w:tcPr>
            <w:tcW w:w="566" w:type="dxa"/>
          </w:tcPr>
          <w:p w14:paraId="7E2E9B7E" w14:textId="77777777" w:rsidR="004155F4" w:rsidRDefault="004155F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D101ACC" w14:textId="77777777" w:rsidR="004155F4" w:rsidRDefault="004155F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DE0EA63" w14:textId="77777777" w:rsidR="004155F4" w:rsidRDefault="004155F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88CAF7B" w14:textId="77777777" w:rsidR="004155F4" w:rsidRDefault="004155F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5834E184" w14:textId="77777777" w:rsidR="004155F4" w:rsidRDefault="004155F4" w:rsidP="00256D34">
            <w:pPr>
              <w:pStyle w:val="EmptyCellLayoutStyle"/>
              <w:spacing w:after="0" w:line="240" w:lineRule="auto"/>
            </w:pPr>
          </w:p>
        </w:tc>
      </w:tr>
      <w:tr w:rsidR="004155F4" w14:paraId="5D4052C4" w14:textId="77777777" w:rsidTr="00256D34">
        <w:tc>
          <w:tcPr>
            <w:tcW w:w="566" w:type="dxa"/>
          </w:tcPr>
          <w:p w14:paraId="7A61EE56" w14:textId="77777777" w:rsidR="004155F4" w:rsidRDefault="004155F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6"/>
              <w:gridCol w:w="3316"/>
              <w:gridCol w:w="1254"/>
            </w:tblGrid>
            <w:tr w:rsidR="004155F4" w14:paraId="78061EC7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14584" w14:textId="77777777" w:rsidR="004155F4" w:rsidRDefault="004155F4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49E90" w14:textId="77777777" w:rsidR="004155F4" w:rsidRDefault="004155F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3CA57" w14:textId="77777777" w:rsidR="004155F4" w:rsidRDefault="004155F4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4155F4" w14:paraId="3AFE984C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7BAD2" w14:textId="76D60AFB" w:rsidR="004155F4" w:rsidRDefault="00282DAC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</w:t>
                  </w:r>
                  <w:r w:rsidR="004155F4"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6CDF2" w14:textId="77777777" w:rsidR="004155F4" w:rsidRDefault="004155F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5 - Tuğçe GÖKBEL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7BDF2" w14:textId="77777777" w:rsidR="004155F4" w:rsidRDefault="004155F4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F62A07D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57BF7" w14:textId="314F41B6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1A333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83 - Zinnet ADEMYILMAZ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AEA7A7" w14:textId="77777777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282DAC" w14:paraId="77151125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3A7B0" w14:textId="253164B7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4E154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1 - Zeynep KARA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53DEA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1173C4E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FC228" w14:textId="35C07B3E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87356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4 - Merve GÖKDENİZ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D9F5B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25A2DB7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1326E" w14:textId="4F84676C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8ABB5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7 - Gülsüm BAKIR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02CF9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1097047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8967A" w14:textId="4CAF860A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1ADB9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9 - Emire BÜYÜKALÇIKAYA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25F28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965D836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5191A" w14:textId="55B4055A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0D4F5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1 - Yaşar ÖZDEMİR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6A507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C4AD4C3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43ADA" w14:textId="4CCC9E6B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28F9E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4 - Özlem ÜSTÜN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C72BE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FE1C8D6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132B4" w14:textId="7FD624E3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2F284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6 - Burcu KARAGÖZ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E849A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FFD5CEC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278C1" w14:textId="477E0168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F7B1A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2 - Şeymanur BİLİCİ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25901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B299F69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2A73F" w14:textId="1303B3EE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6E9BD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4 - Zeynep YÜKSEL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1C6F0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38820EB3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537CB" w14:textId="61A1A5B5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A2682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6 - Tunahan ÖZMEN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4392B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5C8E103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AA7F7" w14:textId="05B8C896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A9EC0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8 - Marziye DEMİR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8F481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88F6F33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D1C5D" w14:textId="528C6F72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5E151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0 - Beyza Nur GÜLLÜ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1CFD7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5362C7B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A00B9" w14:textId="35366E54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A8329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2 - Ahsen Sude AVCI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6A072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E8E53F3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50FED" w14:textId="43F2F6D5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0B523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4 - Elif Özge SANCAKTAR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1E8D7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6DB8CDBF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774EF" w14:textId="63932608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DBEA2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6 - Ayşe Mine ÖZDON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6FD1B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41C8993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A0987" w14:textId="31B696A5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C64AC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8 - Doğa KARABIYIK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7EF226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12585B6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6AA36" w14:textId="48DFCCCC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CC357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1 - Sümeyye ÇAVLI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EC5C2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6596E28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74F9D" w14:textId="1023D2DA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61239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3 - Nida UTHAN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60CE4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12B5597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3BA83" w14:textId="0201E8B2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72674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5 - Esma Nur DENİZ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B1B84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E421860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F7C5D" w14:textId="64DA3994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2D507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8 - İklimya ATİK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32DD5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C75E3A2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DE61B" w14:textId="7DFFA4B5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15B5E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1 - Özge ÜSTÜN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B22E1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C49016A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AAC25" w14:textId="7310B0FD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AEFAB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5 - Ayşe Humeyra TÜRKEŞ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94000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6EF5A5EE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808EF" w14:textId="016B297F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BB955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7 - Tuğçe BODUR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192B2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911A33C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B9F2F" w14:textId="7BECA32E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6B480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2 - Buse REİS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777F5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F57A832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FF53D" w14:textId="0354E26F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FE0BA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5 - Hayriye YAKAN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D28EC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4E83F75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C646C" w14:textId="340B1301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57067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8 - Sedanur KARAGÖZ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61249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C2D3999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7232C" w14:textId="120B18A3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D4D9C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1 - Seher DURMAN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758F9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6DF8681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7870F" w14:textId="3EC904DA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53A8C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9 - İnci USLU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3B625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34A4A159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7CD44" w14:textId="6AADB07E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A91B4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3 - Hatice ÜRÜNAL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484B9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6B03AE03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E9BA4" w14:textId="7CFB06D2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5A0EB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2 - Azize GEÇİNİR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B3601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8474FE7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378747" w14:textId="7F10AA62" w:rsidR="00282DAC" w:rsidRDefault="00282DAC" w:rsidP="00282DAC">
                  <w:pPr>
                    <w:spacing w:after="0" w:line="240" w:lineRule="auto"/>
                    <w:jc w:val="center"/>
                  </w:pPr>
                  <w:r w:rsidRPr="00AB6BAB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D6EB4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4 - Çiğdem MACİT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CED45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48761A1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1109C" w14:textId="546A1E51" w:rsidR="00282DAC" w:rsidRDefault="00282DAC" w:rsidP="00282DAC">
                  <w:pPr>
                    <w:spacing w:after="0" w:line="240" w:lineRule="auto"/>
                    <w:jc w:val="center"/>
                  </w:pPr>
                  <w:r w:rsidRPr="00876CDE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6F349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18 - Pınar ERGÜN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FFD5B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32CE1584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92198" w14:textId="2D9A5210" w:rsidR="00282DAC" w:rsidRDefault="00282DAC" w:rsidP="00282DAC">
                  <w:pPr>
                    <w:spacing w:after="0" w:line="240" w:lineRule="auto"/>
                    <w:jc w:val="center"/>
                  </w:pPr>
                  <w:r w:rsidRPr="00876CDE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AC8B0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6 - Ayşe SOYKAN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20D88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61396F8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C2D24" w14:textId="19E70992" w:rsidR="00282DAC" w:rsidRDefault="00282DAC" w:rsidP="00282DAC">
                  <w:pPr>
                    <w:spacing w:after="0" w:line="240" w:lineRule="auto"/>
                    <w:jc w:val="center"/>
                  </w:pPr>
                  <w:r w:rsidRPr="00876CDE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C7CCA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30 - Melis KAYA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C52DC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3AC1647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361CA" w14:textId="3BE0BE84" w:rsidR="00282DAC" w:rsidRDefault="00282DAC" w:rsidP="00282DAC">
                  <w:pPr>
                    <w:spacing w:after="0" w:line="240" w:lineRule="auto"/>
                    <w:jc w:val="center"/>
                  </w:pPr>
                  <w:r w:rsidRPr="00876CDE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B56FB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2 - Başak Burcu ÖZ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4916E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69F08917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FA299" w14:textId="7FCF269B" w:rsidR="00282DAC" w:rsidRDefault="00282DAC" w:rsidP="00282DAC">
                  <w:pPr>
                    <w:spacing w:after="0" w:line="240" w:lineRule="auto"/>
                    <w:jc w:val="center"/>
                  </w:pPr>
                  <w:r w:rsidRPr="00876CDE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D8459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6 - Nihal CAN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B3016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0584FDE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83409" w14:textId="77A17D7A" w:rsidR="00282DAC" w:rsidRDefault="00282DAC" w:rsidP="00282DAC">
                  <w:pPr>
                    <w:spacing w:after="0" w:line="240" w:lineRule="auto"/>
                    <w:jc w:val="center"/>
                  </w:pPr>
                  <w:r w:rsidRPr="00876CDE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120B3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8 - Ceylan ADIYAMAN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04E4B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123FD9F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CA919" w14:textId="018D72AC" w:rsidR="00282DAC" w:rsidRDefault="00282DAC" w:rsidP="00282DAC">
                  <w:pPr>
                    <w:spacing w:after="0" w:line="240" w:lineRule="auto"/>
                    <w:jc w:val="center"/>
                  </w:pPr>
                  <w:r w:rsidRPr="00876CDE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01FCA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9 - Serap KURT EMEK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05E06" w14:textId="77777777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282DAC" w14:paraId="29D0BD6C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596E7" w14:textId="62BBB622" w:rsidR="00282DAC" w:rsidRDefault="00282DAC" w:rsidP="00282DAC">
                  <w:pPr>
                    <w:spacing w:after="0" w:line="240" w:lineRule="auto"/>
                    <w:jc w:val="center"/>
                  </w:pPr>
                  <w:r w:rsidRPr="00876CDE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AE319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1 - Sevda ALKAN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72559" w14:textId="77777777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282DAC" w14:paraId="52DDC1BB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F95E6" w14:textId="09ED9551" w:rsidR="00282DAC" w:rsidRDefault="00282DAC" w:rsidP="00282DAC">
                  <w:pPr>
                    <w:spacing w:after="0" w:line="240" w:lineRule="auto"/>
                    <w:jc w:val="center"/>
                  </w:pPr>
                  <w:r w:rsidRPr="00B83670"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68534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4 - Sevim BOZKURT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0DDE6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F57AAE0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E0278" w14:textId="034FEA64" w:rsidR="00282DAC" w:rsidRDefault="00282DAC" w:rsidP="00282DAC">
                  <w:pPr>
                    <w:spacing w:after="0" w:line="240" w:lineRule="auto"/>
                    <w:jc w:val="center"/>
                  </w:pPr>
                  <w:r w:rsidRPr="00B83670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17FC6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3 - Elif Umay UYGUN</w:t>
                  </w:r>
                </w:p>
              </w:tc>
              <w:tc>
                <w:tcPr>
                  <w:tcW w:w="125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FA206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61434663" w14:textId="77777777" w:rsidR="004155F4" w:rsidRDefault="004155F4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6CF03D45" w14:textId="77777777" w:rsidR="004155F4" w:rsidRDefault="004155F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6"/>
              <w:gridCol w:w="3313"/>
              <w:gridCol w:w="1257"/>
            </w:tblGrid>
            <w:tr w:rsidR="004155F4" w14:paraId="5988B0A3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B8331" w14:textId="77777777" w:rsidR="004155F4" w:rsidRDefault="004155F4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4C3D8" w14:textId="77777777" w:rsidR="004155F4" w:rsidRDefault="004155F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A1587" w14:textId="77777777" w:rsidR="004155F4" w:rsidRDefault="004155F4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282DAC" w14:paraId="4766B63F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D39D3" w14:textId="41C701E6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040FA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70 - Sümeyra HEYBELİ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96AE4" w14:textId="77777777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YG</w:t>
                  </w:r>
                </w:p>
              </w:tc>
            </w:tr>
            <w:tr w:rsidR="00282DAC" w14:paraId="55A5E518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A6DD2" w14:textId="4F9FFDC3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3F072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92 - Ceren SÖNMEZ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C397A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68C6F0F4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2B983" w14:textId="1E178D29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3B0BA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2 - Betül KAPLANER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FBD1E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3DE35258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69E4D" w14:textId="75EA608A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3CBC4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5 - Güven BOZKURT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CBEDF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69164192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AD1EF" w14:textId="3340544D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4A11A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08 - Betül ÖZPINAR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55622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1388B50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E7B79" w14:textId="78B30E91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386FC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0 - Duygu EYİCE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E239A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1E1AC57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530AA" w14:textId="07C6E8BB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8B0DE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2 - Beyza Nur SARIKAYA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5F696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6A643DE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D42E6" w14:textId="11928228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C3B5D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15 - Nisa Nur ÖZ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E260B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B9B1056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68D9D" w14:textId="2A15281C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3A471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1 - İlayda AYDI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845CF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609854F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E69B7" w14:textId="75933225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A6D58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3 - Bilge GÜZEL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196F8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3904676D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BD9AE" w14:textId="785736D8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AA19C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5 - Ebrar GÜREL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69665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35184861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0860E" w14:textId="6103F79C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3AF8A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7 - Rabia GÜL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1FCB4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6ECA3352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D738C" w14:textId="3DA1EEA1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6B88B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29 - Elif KEÇECİ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2A1E9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AD41217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FBC29" w14:textId="75F16A08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255FA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1 - Selahattin ILGAR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90C92" w14:textId="77777777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282DAC" w14:paraId="7D9DDA05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6A6B2" w14:textId="7585D155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59FD4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3 - Sena TUFA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16574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3ECD5627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1EB94" w14:textId="42DBFBB9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746AF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5 - Özde ARABACI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F9112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61258BC9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EDE52" w14:textId="2999C40F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3ECEB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37 - Helin BELLİ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4DA40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DACD176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0833F" w14:textId="189942FB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7F0F1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0 - Gamze ŞEŞE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2F424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3C421894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C612E" w14:textId="29561BD1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8D5DC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2 - Kadriye DEVRA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142F3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3619B53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5B75D" w14:textId="3213FA8B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83D35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4 - Murat AKBULUT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0EC99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4BD6C94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08EA6" w14:textId="0B62EC53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D6BCB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6 - Merve Nur AKSOY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D1D65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58FE4DB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B4F25" w14:textId="3DDB3894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80F11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49 - Gülsüm UYANIK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6C3BC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5579447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B6C11" w14:textId="5CCE7E6D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D9F19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3 - Ezgi SÜTÇÜ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D2A2B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BA5D4B0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04DC5" w14:textId="1E374B95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46092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6 - Rumeysa AYDOĞDU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9B15B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122D29C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D3B9B" w14:textId="2FC3BF87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470B7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59 - Münire Nur TEL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4FA4A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2E2F0D5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66975" w14:textId="619D5047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8B5F3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4 - Şerife GÖK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8FC47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7DEA290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DE854" w14:textId="689E4836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6CD43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67 - Damla ÇALIŞKA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D48CD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6F5EA09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F29BB" w14:textId="4669DE1B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0C65A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0 - Elif Nur İLGÜ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60EE4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75F4CB8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057B9" w14:textId="05327DA8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2492C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2 - Elif ŞENCA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DE538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756FF55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EEB3D" w14:textId="3246F1F9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34612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87 - Dilek ÇOBA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4023F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384C4DDA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E2E8D" w14:textId="15114899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CCCCA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8 - Sevcan ERDOĞA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914B5" w14:textId="77777777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YG</w:t>
                  </w:r>
                </w:p>
              </w:tc>
            </w:tr>
            <w:tr w:rsidR="00282DAC" w14:paraId="20B14EDE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385D3" w14:textId="46AE49F7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1E37E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3 - Şehnaz ARDA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12B92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28C8B26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B516C" w14:textId="042953F5" w:rsidR="00282DAC" w:rsidRDefault="00282DAC" w:rsidP="00282DAC">
                  <w:pPr>
                    <w:spacing w:after="0" w:line="240" w:lineRule="auto"/>
                    <w:jc w:val="center"/>
                  </w:pPr>
                  <w:r w:rsidRPr="00715DFD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F6D9C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8 - Fahriye İLDEM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CB730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24B2EA6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2FB10" w14:textId="0D90F021" w:rsidR="00282DAC" w:rsidRDefault="00282DAC" w:rsidP="00282DAC">
                  <w:pPr>
                    <w:spacing w:after="0" w:line="240" w:lineRule="auto"/>
                    <w:jc w:val="center"/>
                  </w:pPr>
                  <w:r w:rsidRPr="00366D6E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64883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4 - Dawutı PAZILAITI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8B02B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30FC77F0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965A8" w14:textId="49B9A89B" w:rsidR="00282DAC" w:rsidRDefault="00282DAC" w:rsidP="00282DAC">
                  <w:pPr>
                    <w:spacing w:after="0" w:line="240" w:lineRule="auto"/>
                    <w:jc w:val="center"/>
                  </w:pPr>
                  <w:r w:rsidRPr="00366D6E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D9F38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8 - Hande GÖNÜLAL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2023C" w14:textId="77777777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D</w:t>
                  </w:r>
                </w:p>
              </w:tc>
            </w:tr>
            <w:tr w:rsidR="00282DAC" w14:paraId="297F3A35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1F83E" w14:textId="1DE72FFF" w:rsidR="00282DAC" w:rsidRDefault="00282DAC" w:rsidP="00282DAC">
                  <w:pPr>
                    <w:spacing w:after="0" w:line="240" w:lineRule="auto"/>
                    <w:jc w:val="center"/>
                  </w:pPr>
                  <w:r w:rsidRPr="00366D6E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D5C5B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1 - Şenay GÖK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CF63C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1F6FF49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8D800" w14:textId="46EFF746" w:rsidR="00282DAC" w:rsidRDefault="00282DAC" w:rsidP="00282DAC">
                  <w:pPr>
                    <w:spacing w:after="0" w:line="240" w:lineRule="auto"/>
                    <w:jc w:val="center"/>
                  </w:pPr>
                  <w:r w:rsidRPr="00366D6E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33C2F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3 - Melisa Öyküm KALYO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8BC27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D1AC99B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C4233" w14:textId="0D0380F8" w:rsidR="00282DAC" w:rsidRDefault="00282DAC" w:rsidP="00282DAC">
                  <w:pPr>
                    <w:spacing w:after="0" w:line="240" w:lineRule="auto"/>
                    <w:jc w:val="center"/>
                  </w:pPr>
                  <w:r w:rsidRPr="00366D6E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47E96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7 - Gülsüm IRMAK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91516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B8F763F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50644" w14:textId="2F2E08A5" w:rsidR="00282DAC" w:rsidRDefault="00282DAC" w:rsidP="00282DAC">
                  <w:pPr>
                    <w:spacing w:after="0" w:line="240" w:lineRule="auto"/>
                    <w:jc w:val="center"/>
                  </w:pPr>
                  <w:r w:rsidRPr="00366D6E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E3911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7 - Hatice DIBIZ ŞENTÜRK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01D43" w14:textId="77777777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S</w:t>
                  </w:r>
                </w:p>
              </w:tc>
            </w:tr>
            <w:tr w:rsidR="00282DAC" w14:paraId="341FBEE7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81FBC" w14:textId="0922CB2E" w:rsidR="00282DAC" w:rsidRDefault="00282DAC" w:rsidP="00282DAC">
                  <w:pPr>
                    <w:spacing w:after="0" w:line="240" w:lineRule="auto"/>
                    <w:jc w:val="center"/>
                  </w:pPr>
                  <w:r w:rsidRPr="00366D6E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648C4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91 - Saliha ARIKEL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23609" w14:textId="77777777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282DAC" w14:paraId="0243DBE5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B7045" w14:textId="29DEAA87" w:rsidR="00282DAC" w:rsidRDefault="00282DAC" w:rsidP="00282DAC">
                  <w:pPr>
                    <w:spacing w:after="0" w:line="240" w:lineRule="auto"/>
                    <w:jc w:val="center"/>
                  </w:pPr>
                  <w:r w:rsidRPr="00366D6E">
                    <w:rPr>
                      <w:rFonts w:ascii="Arial" w:eastAsia="Arial" w:hAnsi="Arial"/>
                      <w:color w:val="000000"/>
                      <w:sz w:val="16"/>
                    </w:rPr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EE46E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8 - Ayşe ÇINAROĞLU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E0FE0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155F4" w14:paraId="087D07D7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799AA" w14:textId="41196D79" w:rsidR="004155F4" w:rsidRDefault="00282DAC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Derslik1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ECE73" w14:textId="77777777" w:rsidR="004155F4" w:rsidRDefault="004155F4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1 - Büşra TOSU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2EB63" w14:textId="77777777" w:rsidR="004155F4" w:rsidRDefault="004155F4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3FA27289" w14:textId="77777777" w:rsidR="004155F4" w:rsidRDefault="004155F4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5610CAC9" w14:textId="77777777" w:rsidR="004155F4" w:rsidRDefault="004155F4" w:rsidP="00256D34">
            <w:pPr>
              <w:pStyle w:val="EmptyCellLayoutStyle"/>
              <w:spacing w:after="0" w:line="240" w:lineRule="auto"/>
            </w:pPr>
          </w:p>
        </w:tc>
      </w:tr>
      <w:tr w:rsidR="004155F4" w14:paraId="2879970D" w14:textId="77777777" w:rsidTr="00256D34">
        <w:trPr>
          <w:trHeight w:val="283"/>
        </w:trPr>
        <w:tc>
          <w:tcPr>
            <w:tcW w:w="566" w:type="dxa"/>
          </w:tcPr>
          <w:p w14:paraId="07B40991" w14:textId="77777777" w:rsidR="004155F4" w:rsidRDefault="004155F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14:paraId="20DFA36B" w14:textId="77777777" w:rsidR="004155F4" w:rsidRDefault="004155F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3E8D0C00" w14:textId="77777777" w:rsidR="004155F4" w:rsidRDefault="004155F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4122475" w14:textId="77777777" w:rsidR="004155F4" w:rsidRDefault="004155F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070D68C9" w14:textId="77777777" w:rsidR="004155F4" w:rsidRDefault="004155F4" w:rsidP="00256D34">
            <w:pPr>
              <w:pStyle w:val="EmptyCellLayoutStyle"/>
              <w:spacing w:after="0" w:line="240" w:lineRule="auto"/>
            </w:pPr>
          </w:p>
        </w:tc>
      </w:tr>
      <w:tr w:rsidR="004155F4" w14:paraId="477AC78B" w14:textId="77777777" w:rsidTr="00256D34">
        <w:trPr>
          <w:trHeight w:val="283"/>
        </w:trPr>
        <w:tc>
          <w:tcPr>
            <w:tcW w:w="566" w:type="dxa"/>
          </w:tcPr>
          <w:p w14:paraId="5BA491C2" w14:textId="77777777" w:rsidR="004155F4" w:rsidRDefault="004155F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378969E" w14:textId="77777777" w:rsidR="004155F4" w:rsidRDefault="004155F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54370EC1" w14:textId="77777777" w:rsidR="004155F4" w:rsidRDefault="004155F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F3DD668" w14:textId="77777777" w:rsidR="004155F4" w:rsidRDefault="004155F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2573AE1" w14:textId="77777777" w:rsidR="004155F4" w:rsidRDefault="004155F4" w:rsidP="00256D34">
            <w:pPr>
              <w:pStyle w:val="EmptyCellLayoutStyle"/>
              <w:spacing w:after="0" w:line="240" w:lineRule="auto"/>
            </w:pPr>
          </w:p>
        </w:tc>
      </w:tr>
      <w:tr w:rsidR="004155F4" w14:paraId="4BB842A6" w14:textId="77777777" w:rsidTr="00256D34">
        <w:tc>
          <w:tcPr>
            <w:tcW w:w="566" w:type="dxa"/>
          </w:tcPr>
          <w:p w14:paraId="4C45F85C" w14:textId="77777777" w:rsidR="004155F4" w:rsidRDefault="004155F4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4155F4" w14:paraId="7E846BB5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5CB99" w14:textId="77777777" w:rsidR="004155F4" w:rsidRDefault="004155F4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06ED1" w14:textId="77777777" w:rsidR="004155F4" w:rsidRDefault="004155F4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837A4" w14:textId="77777777" w:rsidR="004155F4" w:rsidRDefault="004155F4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B8830" w14:textId="77777777" w:rsidR="004155F4" w:rsidRDefault="004155F4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4155F4" w14:paraId="16D8BC64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4E987" w14:textId="77777777" w:rsidR="004155F4" w:rsidRDefault="004155F4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FB3BD" w14:textId="77777777" w:rsidR="004155F4" w:rsidRDefault="004155F4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F2F61" w14:textId="77777777" w:rsidR="004155F4" w:rsidRDefault="004155F4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96E49" w14:textId="77777777" w:rsidR="004155F4" w:rsidRDefault="004155F4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13C001F3" w14:textId="77777777" w:rsidR="004155F4" w:rsidRDefault="004155F4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481794E7" w14:textId="77777777" w:rsidR="004155F4" w:rsidRDefault="004155F4" w:rsidP="00256D34">
            <w:pPr>
              <w:pStyle w:val="EmptyCellLayoutStyle"/>
              <w:spacing w:after="0" w:line="240" w:lineRule="auto"/>
            </w:pPr>
          </w:p>
        </w:tc>
      </w:tr>
    </w:tbl>
    <w:p w14:paraId="76E1C73F" w14:textId="77777777" w:rsidR="004155F4" w:rsidRDefault="004155F4" w:rsidP="004155F4">
      <w:pPr>
        <w:spacing w:after="0" w:line="240" w:lineRule="auto"/>
      </w:pPr>
    </w:p>
    <w:p w14:paraId="4EA5C022" w14:textId="77777777" w:rsidR="004155F4" w:rsidRDefault="004155F4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0409DA" w14:paraId="4B58C0F3" w14:textId="77777777" w:rsidTr="00256D34">
        <w:tc>
          <w:tcPr>
            <w:tcW w:w="566" w:type="dxa"/>
          </w:tcPr>
          <w:p w14:paraId="47C8C91E" w14:textId="77777777" w:rsidR="000409DA" w:rsidRDefault="000409D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0409DA" w14:paraId="5D417443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D86BE5" w14:textId="77777777" w:rsidR="000409DA" w:rsidRDefault="000409DA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4F2DB72B" wp14:editId="27D8C7E3">
                        <wp:extent cx="720000" cy="720000"/>
                        <wp:effectExtent l="0" t="0" r="0" b="0"/>
                        <wp:docPr id="24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15B034E4" w14:textId="77777777" w:rsidR="000409DA" w:rsidRDefault="000409DA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0409DA" w14:paraId="5DC3CE7C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E9DCAE" w14:textId="77777777" w:rsidR="000409DA" w:rsidRDefault="000409DA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3BD54BA1" w14:textId="77777777" w:rsidR="000409DA" w:rsidRDefault="000409DA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00C33E80" w14:textId="77777777" w:rsidR="000409DA" w:rsidRDefault="000409DA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33161E49" w14:textId="77777777" w:rsidR="000409DA" w:rsidRDefault="000409DA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7294A3B1" w14:textId="77777777" w:rsidR="000409DA" w:rsidRDefault="000409DA" w:rsidP="00256D34">
            <w:pPr>
              <w:pStyle w:val="EmptyCellLayoutStyle"/>
              <w:spacing w:after="0" w:line="240" w:lineRule="auto"/>
            </w:pPr>
          </w:p>
        </w:tc>
      </w:tr>
      <w:tr w:rsidR="000409DA" w14:paraId="479C23DB" w14:textId="77777777" w:rsidTr="00256D34">
        <w:trPr>
          <w:trHeight w:val="283"/>
        </w:trPr>
        <w:tc>
          <w:tcPr>
            <w:tcW w:w="566" w:type="dxa"/>
          </w:tcPr>
          <w:p w14:paraId="26EF09AA" w14:textId="77777777" w:rsidR="000409DA" w:rsidRDefault="000409D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B527B00" w14:textId="77777777" w:rsidR="000409DA" w:rsidRDefault="000409D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66458A56" w14:textId="77777777" w:rsidR="000409DA" w:rsidRDefault="000409D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14D8EF32" w14:textId="77777777" w:rsidR="000409DA" w:rsidRDefault="000409D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15CFE7E" w14:textId="77777777" w:rsidR="000409DA" w:rsidRDefault="000409DA" w:rsidP="00256D34">
            <w:pPr>
              <w:pStyle w:val="EmptyCellLayoutStyle"/>
              <w:spacing w:after="0" w:line="240" w:lineRule="auto"/>
            </w:pPr>
          </w:p>
        </w:tc>
      </w:tr>
      <w:tr w:rsidR="000409DA" w14:paraId="66D63459" w14:textId="77777777" w:rsidTr="00256D34">
        <w:tc>
          <w:tcPr>
            <w:tcW w:w="566" w:type="dxa"/>
          </w:tcPr>
          <w:p w14:paraId="4C185A9B" w14:textId="77777777" w:rsidR="000409DA" w:rsidRDefault="000409D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5"/>
              <w:gridCol w:w="1698"/>
              <w:gridCol w:w="2264"/>
            </w:tblGrid>
            <w:tr w:rsidR="000409DA" w14:paraId="15FAC72B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8C22D" w14:textId="77777777" w:rsidR="000409DA" w:rsidRDefault="000409D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E1855" w14:textId="77777777" w:rsidR="000409DA" w:rsidRDefault="000409D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GB306 - Davranış Problemleri ve Yönetim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84281" w14:textId="77777777" w:rsidR="000409DA" w:rsidRDefault="000409D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C2F98" w14:textId="6D3F2553" w:rsidR="000409DA" w:rsidRDefault="00282DAC" w:rsidP="00282DAC">
                  <w:pPr>
                    <w:pStyle w:val="AralkYok"/>
                  </w:pPr>
                  <w:r>
                    <w:t>Final</w:t>
                  </w:r>
                </w:p>
              </w:tc>
            </w:tr>
            <w:tr w:rsidR="000409DA" w14:paraId="2EFFFEC6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7744B" w14:textId="77777777" w:rsidR="000409DA" w:rsidRDefault="000409D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53983" w14:textId="77777777" w:rsidR="000409DA" w:rsidRDefault="000409D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C2F61" w14:textId="77777777" w:rsidR="000409DA" w:rsidRDefault="000409D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27F73" w14:textId="2FD04945" w:rsidR="000409DA" w:rsidRDefault="00282DAC" w:rsidP="00282DAC">
                  <w:pPr>
                    <w:pStyle w:val="AralkYok"/>
                  </w:pPr>
                  <w:r>
                    <w:t>25.01.2022</w:t>
                  </w:r>
                </w:p>
              </w:tc>
            </w:tr>
            <w:tr w:rsidR="000409DA" w14:paraId="43AAD1C1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DBAEA" w14:textId="77777777" w:rsidR="000409DA" w:rsidRDefault="000409D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86A57" w14:textId="77777777" w:rsidR="000409DA" w:rsidRDefault="000409D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46273" w14:textId="77777777" w:rsidR="000409DA" w:rsidRDefault="000409D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19D43" w14:textId="77777777" w:rsidR="000409DA" w:rsidRDefault="000409D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409DA" w14:paraId="69D7A8D5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DBEB8" w14:textId="77777777" w:rsidR="000409DA" w:rsidRDefault="000409D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A5802" w14:textId="77777777" w:rsidR="000409DA" w:rsidRDefault="000409D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F234A" w14:textId="77777777" w:rsidR="000409DA" w:rsidRDefault="000409D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98A33" w14:textId="77777777" w:rsidR="000409DA" w:rsidRDefault="000409D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1174D936" w14:textId="77777777" w:rsidR="000409DA" w:rsidRDefault="000409DA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4ABD9A53" w14:textId="77777777" w:rsidR="000409DA" w:rsidRDefault="000409DA" w:rsidP="00256D34">
            <w:pPr>
              <w:pStyle w:val="EmptyCellLayoutStyle"/>
              <w:spacing w:after="0" w:line="240" w:lineRule="auto"/>
            </w:pPr>
          </w:p>
        </w:tc>
      </w:tr>
      <w:tr w:rsidR="000409DA" w14:paraId="502EB44C" w14:textId="77777777" w:rsidTr="00256D34">
        <w:trPr>
          <w:trHeight w:val="283"/>
        </w:trPr>
        <w:tc>
          <w:tcPr>
            <w:tcW w:w="566" w:type="dxa"/>
          </w:tcPr>
          <w:p w14:paraId="42A31E23" w14:textId="77777777" w:rsidR="000409DA" w:rsidRDefault="000409D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6C7FC76" w14:textId="77777777" w:rsidR="000409DA" w:rsidRDefault="000409D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12CE2E1" w14:textId="77777777" w:rsidR="000409DA" w:rsidRDefault="000409D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208AB6D" w14:textId="77777777" w:rsidR="000409DA" w:rsidRDefault="000409D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51A55EB2" w14:textId="77777777" w:rsidR="000409DA" w:rsidRDefault="000409DA" w:rsidP="00256D34">
            <w:pPr>
              <w:pStyle w:val="EmptyCellLayoutStyle"/>
              <w:spacing w:after="0" w:line="240" w:lineRule="auto"/>
            </w:pPr>
          </w:p>
        </w:tc>
      </w:tr>
      <w:tr w:rsidR="000409DA" w14:paraId="5793F6CB" w14:textId="77777777" w:rsidTr="00256D34">
        <w:tc>
          <w:tcPr>
            <w:tcW w:w="566" w:type="dxa"/>
          </w:tcPr>
          <w:p w14:paraId="2AC79516" w14:textId="77777777" w:rsidR="000409DA" w:rsidRDefault="000409D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0409DA" w14:paraId="497992C6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F3FCA" w14:textId="77777777" w:rsidR="000409DA" w:rsidRDefault="000409D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EF734" w14:textId="77777777" w:rsidR="000409DA" w:rsidRDefault="000409D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E8963" w14:textId="77777777" w:rsidR="000409DA" w:rsidRDefault="000409D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0409DA" w14:paraId="29D860AE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0A0DA" w14:textId="5004EC10" w:rsidR="000409DA" w:rsidRDefault="00282DAC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7ACC1" w14:textId="77777777" w:rsidR="000409DA" w:rsidRDefault="000409D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303024 - Edanur YEMENİC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B2E9F" w14:textId="77777777" w:rsidR="000409DA" w:rsidRDefault="000409D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7D585DB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01C1A9" w14:textId="2F46EA31" w:rsidR="00282DAC" w:rsidRDefault="00282DAC" w:rsidP="00282DAC">
                  <w:pPr>
                    <w:spacing w:after="0" w:line="240" w:lineRule="auto"/>
                    <w:jc w:val="center"/>
                  </w:pPr>
                  <w:r w:rsidRPr="00EF40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F510D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3 - Aleyna FETVA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545DB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AFBB357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CC4E1" w14:textId="00B5264E" w:rsidR="00282DAC" w:rsidRDefault="00282DAC" w:rsidP="00282DAC">
                  <w:pPr>
                    <w:spacing w:after="0" w:line="240" w:lineRule="auto"/>
                    <w:jc w:val="center"/>
                  </w:pPr>
                  <w:r w:rsidRPr="00EF40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9A68F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5 - Şevval Erva 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785FB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041A789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C038C" w14:textId="3747C722" w:rsidR="00282DAC" w:rsidRDefault="00282DAC" w:rsidP="00282DAC">
                  <w:pPr>
                    <w:spacing w:after="0" w:line="240" w:lineRule="auto"/>
                    <w:jc w:val="center"/>
                  </w:pPr>
                  <w:r w:rsidRPr="00EF40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0DDE9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8 - Mustafa Şevket KÖR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E1B80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D40604F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508CA" w14:textId="771F05BD" w:rsidR="00282DAC" w:rsidRDefault="00282DAC" w:rsidP="00282DAC">
                  <w:pPr>
                    <w:spacing w:after="0" w:line="240" w:lineRule="auto"/>
                    <w:jc w:val="center"/>
                  </w:pPr>
                  <w:r w:rsidRPr="00EF40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EF4F0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0 - Hatice AK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786EF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3DEE71F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B763E" w14:textId="44600758" w:rsidR="00282DAC" w:rsidRDefault="00282DAC" w:rsidP="00282DAC">
                  <w:pPr>
                    <w:spacing w:after="0" w:line="240" w:lineRule="auto"/>
                    <w:jc w:val="center"/>
                  </w:pPr>
                  <w:r w:rsidRPr="00EF40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3DD33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2 - Funda KU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39BB9A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C6F86DE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58AD8" w14:textId="2053862E" w:rsidR="00282DAC" w:rsidRDefault="00282DAC" w:rsidP="00282DAC">
                  <w:pPr>
                    <w:spacing w:after="0" w:line="240" w:lineRule="auto"/>
                    <w:jc w:val="center"/>
                  </w:pPr>
                  <w:r w:rsidRPr="00EF40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C6099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4 - Özge AY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2CF82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FB6A58C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5C7EA" w14:textId="63DEFC15" w:rsidR="00282DAC" w:rsidRDefault="00282DAC" w:rsidP="00282DAC">
                  <w:pPr>
                    <w:spacing w:after="0" w:line="240" w:lineRule="auto"/>
                    <w:jc w:val="center"/>
                  </w:pPr>
                  <w:r w:rsidRPr="00EF40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350F9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6 - Ezgi YARI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628C4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3A7E9542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9A422" w14:textId="63578DAC" w:rsidR="00282DAC" w:rsidRDefault="00282DAC" w:rsidP="00282DAC">
                  <w:pPr>
                    <w:spacing w:after="0" w:line="240" w:lineRule="auto"/>
                    <w:jc w:val="center"/>
                  </w:pPr>
                  <w:r w:rsidRPr="00EF40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A6FA3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8 - Seniha Gülcan ARI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99E67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781048B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0D587" w14:textId="09B816D4" w:rsidR="00282DAC" w:rsidRDefault="00282DAC" w:rsidP="00282DAC">
                  <w:pPr>
                    <w:spacing w:after="0" w:line="240" w:lineRule="auto"/>
                    <w:jc w:val="center"/>
                  </w:pPr>
                  <w:r w:rsidRPr="00EF40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C59A2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0 - Melike GÜLTE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78188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19D3117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7FC92" w14:textId="07CD523A" w:rsidR="00282DAC" w:rsidRDefault="00282DAC" w:rsidP="00282DAC">
                  <w:pPr>
                    <w:spacing w:after="0" w:line="240" w:lineRule="auto"/>
                    <w:jc w:val="center"/>
                  </w:pPr>
                  <w:r w:rsidRPr="00EF40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15019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2 - Şerife Nur BURK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A8781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BE02566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0EEF0" w14:textId="00621AD9" w:rsidR="00282DAC" w:rsidRDefault="00282DAC" w:rsidP="00282DAC">
                  <w:pPr>
                    <w:spacing w:after="0" w:line="240" w:lineRule="auto"/>
                    <w:jc w:val="center"/>
                  </w:pPr>
                  <w:r w:rsidRPr="00EF40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B2DC7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6 - Sema ÜNL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8004C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B51B124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77FF6" w14:textId="52225DF5" w:rsidR="00282DAC" w:rsidRDefault="00282DAC" w:rsidP="00282DAC">
                  <w:pPr>
                    <w:spacing w:after="0" w:line="240" w:lineRule="auto"/>
                    <w:jc w:val="center"/>
                  </w:pPr>
                  <w:r w:rsidRPr="00EF40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4EC44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8 - İpek BARLAS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8B5C2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7694CA4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56780" w14:textId="167D41C8" w:rsidR="00282DAC" w:rsidRDefault="00282DAC" w:rsidP="00282DAC">
                  <w:pPr>
                    <w:spacing w:after="0" w:line="240" w:lineRule="auto"/>
                    <w:jc w:val="center"/>
                  </w:pPr>
                  <w:r w:rsidRPr="00EF40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086E5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0 - İnci GÜR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3E086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F964DF2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E3939" w14:textId="708EE217" w:rsidR="00282DAC" w:rsidRDefault="00282DAC" w:rsidP="00282DAC">
                  <w:pPr>
                    <w:spacing w:after="0" w:line="240" w:lineRule="auto"/>
                    <w:jc w:val="center"/>
                  </w:pPr>
                  <w:r w:rsidRPr="00EF40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60D1C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2 - Ece ERD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1B701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62C4AD47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919AD" w14:textId="57BB8D9D" w:rsidR="00282DAC" w:rsidRDefault="00282DAC" w:rsidP="00282DAC">
                  <w:pPr>
                    <w:spacing w:after="0" w:line="240" w:lineRule="auto"/>
                    <w:jc w:val="center"/>
                  </w:pPr>
                  <w:r w:rsidRPr="00EF40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AD6BE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5 - İlayda DUR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D0926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987F23E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858A8" w14:textId="6DA62E03" w:rsidR="00282DAC" w:rsidRDefault="00282DAC" w:rsidP="00282DAC">
                  <w:pPr>
                    <w:spacing w:after="0" w:line="240" w:lineRule="auto"/>
                    <w:jc w:val="center"/>
                  </w:pPr>
                  <w:r w:rsidRPr="00EF40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DF308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7 - Eylül Tuğra OLG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1571E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34F2839F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4EDEC" w14:textId="07ED0F07" w:rsidR="00282DAC" w:rsidRDefault="00282DAC" w:rsidP="00282DAC">
                  <w:pPr>
                    <w:spacing w:after="0" w:line="240" w:lineRule="auto"/>
                    <w:jc w:val="center"/>
                  </w:pPr>
                  <w:r w:rsidRPr="00EF40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82F75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9 - Seda YIL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1623D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6AA59254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02CD9" w14:textId="68AEADC1" w:rsidR="00282DAC" w:rsidRDefault="00282DAC" w:rsidP="00282DAC">
                  <w:pPr>
                    <w:spacing w:after="0" w:line="240" w:lineRule="auto"/>
                    <w:jc w:val="center"/>
                  </w:pPr>
                  <w:r w:rsidRPr="00EF40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5629D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2 - Aleyna ALAG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4FC73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602B1349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B9673" w14:textId="66E52386" w:rsidR="00282DAC" w:rsidRDefault="00282DAC" w:rsidP="00282DAC">
                  <w:pPr>
                    <w:spacing w:after="0" w:line="240" w:lineRule="auto"/>
                    <w:jc w:val="center"/>
                  </w:pPr>
                  <w:r w:rsidRPr="00EF40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7B63C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5 - Nilgün ULUSO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6EA65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0E59CC1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FB541" w14:textId="70FE8DDE" w:rsidR="00282DAC" w:rsidRDefault="00282DAC" w:rsidP="00282DAC">
                  <w:pPr>
                    <w:spacing w:after="0" w:line="240" w:lineRule="auto"/>
                    <w:jc w:val="center"/>
                  </w:pPr>
                  <w:r w:rsidRPr="00EF404C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9615E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7 - Zeynep Nur GÜNDÜ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93C94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59E6EEA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B91A6" w14:textId="7EE258A4" w:rsidR="00282DAC" w:rsidRDefault="00282DAC" w:rsidP="00282DAC">
                  <w:pPr>
                    <w:spacing w:after="0" w:line="240" w:lineRule="auto"/>
                    <w:jc w:val="center"/>
                  </w:pPr>
                  <w:r w:rsidRPr="003F2BE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F58C2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9 - Beyza Fulya UY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CE0F1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B8B0D5A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20064" w14:textId="6C136344" w:rsidR="00282DAC" w:rsidRDefault="00282DAC" w:rsidP="00282DAC">
                  <w:pPr>
                    <w:spacing w:after="0" w:line="240" w:lineRule="auto"/>
                    <w:jc w:val="center"/>
                  </w:pPr>
                  <w:r w:rsidRPr="003F2BE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5E00E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2 - Deniz 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17039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9E0795A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C1CF3" w14:textId="6A0EF7FE" w:rsidR="00282DAC" w:rsidRDefault="00282DAC" w:rsidP="00282DAC">
                  <w:pPr>
                    <w:spacing w:after="0" w:line="240" w:lineRule="auto"/>
                    <w:jc w:val="center"/>
                  </w:pPr>
                  <w:r w:rsidRPr="003F2BE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F5571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6 - Buse GENC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DAE9D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65D82430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C5400" w14:textId="2880A306" w:rsidR="00282DAC" w:rsidRDefault="00282DAC" w:rsidP="00282DAC">
                  <w:pPr>
                    <w:spacing w:after="0" w:line="240" w:lineRule="auto"/>
                    <w:jc w:val="center"/>
                  </w:pPr>
                  <w:r w:rsidRPr="003F2BE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F69D3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9 - Hazal KARAK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BBE17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87CFAF4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1293E" w14:textId="5B50B315" w:rsidR="00282DAC" w:rsidRDefault="00282DAC" w:rsidP="00282DAC">
                  <w:pPr>
                    <w:spacing w:after="0" w:line="240" w:lineRule="auto"/>
                    <w:jc w:val="center"/>
                  </w:pPr>
                  <w:r w:rsidRPr="003F2BE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80744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63 - Neslihan ÇİÇ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B8A15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FBDC432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44CBD" w14:textId="25FAFC5C" w:rsidR="00282DAC" w:rsidRDefault="00282DAC" w:rsidP="00282DAC">
                  <w:pPr>
                    <w:spacing w:after="0" w:line="240" w:lineRule="auto"/>
                    <w:jc w:val="center"/>
                  </w:pPr>
                  <w:r w:rsidRPr="003F2BE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0E75F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90 - Deniz TÜFEKÇ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8F2F8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668A1F5C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CA389" w14:textId="0620FC69" w:rsidR="00282DAC" w:rsidRDefault="00282DAC" w:rsidP="00282DAC">
                  <w:pPr>
                    <w:spacing w:after="0" w:line="240" w:lineRule="auto"/>
                    <w:jc w:val="center"/>
                  </w:pPr>
                  <w:r w:rsidRPr="003F2BE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A6B6C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104 - Elif MUTUG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81854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2D6E9B7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20C40" w14:textId="592188BD" w:rsidR="00282DAC" w:rsidRDefault="00282DAC" w:rsidP="00282DAC">
                  <w:pPr>
                    <w:spacing w:after="0" w:line="240" w:lineRule="auto"/>
                    <w:jc w:val="center"/>
                  </w:pPr>
                  <w:r w:rsidRPr="003F2BE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CC872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5 - Gülcan ÇİÇ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2850C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E1235EB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0C87A" w14:textId="49812DDF" w:rsidR="00282DAC" w:rsidRDefault="00282DAC" w:rsidP="00282DAC">
                  <w:pPr>
                    <w:spacing w:after="0" w:line="240" w:lineRule="auto"/>
                    <w:jc w:val="center"/>
                  </w:pPr>
                  <w:r w:rsidRPr="003F2BE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7D699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89 - Hacer KARABULU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08318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7850018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B3823" w14:textId="00FE82C4" w:rsidR="00282DAC" w:rsidRDefault="00282DAC" w:rsidP="00282DAC">
                  <w:pPr>
                    <w:spacing w:after="0" w:line="240" w:lineRule="auto"/>
                    <w:jc w:val="center"/>
                  </w:pPr>
                  <w:r w:rsidRPr="003F2BE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5604C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4 - İrem BEK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C0553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50D8498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16260" w14:textId="664AE577" w:rsidR="00282DAC" w:rsidRDefault="00282DAC" w:rsidP="00282DAC">
                  <w:pPr>
                    <w:spacing w:after="0" w:line="240" w:lineRule="auto"/>
                    <w:jc w:val="center"/>
                  </w:pPr>
                  <w:r w:rsidRPr="003F2BE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7C58F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18 - Pınar ERG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2B9C5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02A4A6BF" w14:textId="77777777" w:rsidR="000409DA" w:rsidRDefault="000409DA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019D939B" w14:textId="77777777" w:rsidR="000409DA" w:rsidRDefault="000409D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0409DA" w14:paraId="407C2D78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446DA" w14:textId="77777777" w:rsidR="000409DA" w:rsidRDefault="000409D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EE3BF" w14:textId="77777777" w:rsidR="000409DA" w:rsidRDefault="000409D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3D2D6" w14:textId="77777777" w:rsidR="000409DA" w:rsidRDefault="000409D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282DAC" w14:paraId="47C0C284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93CD1" w14:textId="756029C3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F112A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1 - Shakhzoda OZDEMI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2602F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2144BED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31AD1" w14:textId="7C04F94A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8AE1A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4 - Berfin ÇAK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BDDAF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0B625D7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1BCA2" w14:textId="569E34D8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E5E4E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6 - Asena Zeynep ARDIÇ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4ACCE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80337BF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67C1F" w14:textId="4A4E816F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4BB5B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9 - Erkan DOĞR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462E8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0C5642A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E6F95" w14:textId="6022DCA9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B6EC3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1 - Buket Nur UZUNKAV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4FB31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961BAEE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05F2C" w14:textId="039FC898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FF280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3 - Halime ES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6F856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1C91C11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D256F" w14:textId="43B5A7A7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1FF85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5 - Elif ÖZKOC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4763E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C75AFA4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66F1A" w14:textId="76CE633B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0F164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7 - Yunus ORU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97BF8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1248895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FD230" w14:textId="32ED82BA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F4A56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9 - Seda Nur ES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3A959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92975A2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8A062" w14:textId="54D91716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DAACA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1 - Sedat OR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DE366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73EE70F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27676" w14:textId="6593FEEA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73F99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3 - Ebru ASU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F82EF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3952313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31B4B" w14:textId="238D2702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AD501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7 - Ece Şennur KOÇ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A4927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4683D2E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F7BCD" w14:textId="16D66B45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D3088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9 - İlkem KELE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B88B5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27A2654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FD4BD" w14:textId="70F02D29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15E5B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1 - Hatice TEKM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DA11A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230D013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D5415" w14:textId="59B1126E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F954D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3 - Fatma Asel ÇELİKKO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F857C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4EB03B9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B1D34" w14:textId="66BC4ADF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C257D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6 - Fatma AK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6FED5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E77922C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AC1F2" w14:textId="3E8EA835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F56EE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8 - Gökdeniz ÖREN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69F3C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30121214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F5F80" w14:textId="50EF4433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F9037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1 - Berfin ŞİMŞ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C31DF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9020CCE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C54F2" w14:textId="697F26C0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38CEC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3 - Reyhan FINDIKÇ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21EBD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8B9D907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21400" w14:textId="3AAFA71D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623AF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6 - Habibe ÇAK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3C8C4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34C30F1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7A281" w14:textId="59EA12D0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21B36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8 - Fatıma Ceren DURMU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AB344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B3C6E02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E3D21" w14:textId="59576F2D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C01F0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1 - Yağmur ŞEV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34434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3B9AE929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52AE1" w14:textId="5CD16851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ABFA6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4 - Nazlıgül DUR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708D6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3EEE489D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FA78E" w14:textId="3BC049CE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BCE60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7 - Fatmagül ERS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8FFE9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F3F12E9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48700" w14:textId="4E7064EF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BEE47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61 - Saadet ÇETİNKU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10D7C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1E4BBB3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5255A" w14:textId="6036DC08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6A3B9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69 - Nurdan KORK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3A242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BDD3E56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1B2A4" w14:textId="391F544B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F3E15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103 - Tuğçe ARS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D72E3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58D1E10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D5B35" w14:textId="2DC32210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0E4BC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106 - Deniz BULAC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3CA1A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398CAD6E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724C0" w14:textId="0AA23AAA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9CAE4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87 - Dilek ÇOB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9714F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1A8B21B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6249C" w14:textId="06131B23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751BB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3 - Hatice ÜRÜN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763B3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B10410E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574C0" w14:textId="20855A30" w:rsidR="00282DAC" w:rsidRDefault="00282DAC" w:rsidP="00282DAC">
                  <w:pPr>
                    <w:spacing w:after="0" w:line="240" w:lineRule="auto"/>
                    <w:jc w:val="center"/>
                  </w:pPr>
                  <w:r w:rsidRPr="00812E1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CB368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9 - Nuriye KANA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B6576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0409DA" w14:paraId="427DB0A1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C59C1" w14:textId="7D01E232" w:rsidR="000409DA" w:rsidRDefault="00282DAC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C0646" w14:textId="77777777" w:rsidR="000409DA" w:rsidRDefault="000409D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9 - Şeyma Nur ÜNL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97803" w14:textId="77777777" w:rsidR="000409DA" w:rsidRDefault="000409D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6AEDEA66" w14:textId="77777777" w:rsidR="000409DA" w:rsidRDefault="000409DA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44464A0F" w14:textId="77777777" w:rsidR="000409DA" w:rsidRDefault="000409DA" w:rsidP="00256D34">
            <w:pPr>
              <w:pStyle w:val="EmptyCellLayoutStyle"/>
              <w:spacing w:after="0" w:line="240" w:lineRule="auto"/>
            </w:pPr>
          </w:p>
        </w:tc>
      </w:tr>
      <w:tr w:rsidR="000409DA" w14:paraId="220A8914" w14:textId="77777777" w:rsidTr="00256D34">
        <w:trPr>
          <w:trHeight w:val="283"/>
        </w:trPr>
        <w:tc>
          <w:tcPr>
            <w:tcW w:w="566" w:type="dxa"/>
          </w:tcPr>
          <w:p w14:paraId="626F9F50" w14:textId="77777777" w:rsidR="000409DA" w:rsidRDefault="000409D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F3FAA88" w14:textId="77777777" w:rsidR="000409DA" w:rsidRDefault="000409D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787E27E0" w14:textId="77777777" w:rsidR="000409DA" w:rsidRDefault="000409D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1ACCC1FA" w14:textId="77777777" w:rsidR="000409DA" w:rsidRDefault="000409D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C3A4234" w14:textId="77777777" w:rsidR="000409DA" w:rsidRDefault="000409DA" w:rsidP="00256D34">
            <w:pPr>
              <w:pStyle w:val="EmptyCellLayoutStyle"/>
              <w:spacing w:after="0" w:line="240" w:lineRule="auto"/>
            </w:pPr>
          </w:p>
        </w:tc>
      </w:tr>
      <w:tr w:rsidR="000409DA" w14:paraId="51D9FA75" w14:textId="77777777" w:rsidTr="00256D34">
        <w:tc>
          <w:tcPr>
            <w:tcW w:w="566" w:type="dxa"/>
          </w:tcPr>
          <w:p w14:paraId="093982FC" w14:textId="77777777" w:rsidR="000409DA" w:rsidRDefault="000409D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0409DA" w14:paraId="16D4F5EA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2B24B" w14:textId="77777777" w:rsidR="000409DA" w:rsidRDefault="000409D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EE2A8" w14:textId="77777777" w:rsidR="000409DA" w:rsidRDefault="000409D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A00CC" w14:textId="77777777" w:rsidR="000409DA" w:rsidRDefault="000409D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D9409" w14:textId="77777777" w:rsidR="000409DA" w:rsidRDefault="000409D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0409DA" w14:paraId="741365DD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AC0EB" w14:textId="77777777" w:rsidR="000409DA" w:rsidRDefault="000409D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79F9D" w14:textId="77777777" w:rsidR="000409DA" w:rsidRDefault="000409D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2EBE7" w14:textId="77777777" w:rsidR="000409DA" w:rsidRDefault="000409D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0F1A7" w14:textId="77777777" w:rsidR="000409DA" w:rsidRDefault="000409D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2737B317" w14:textId="77777777" w:rsidR="000409DA" w:rsidRDefault="000409DA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1EDE5119" w14:textId="77777777" w:rsidR="000409DA" w:rsidRDefault="000409DA" w:rsidP="00256D34">
            <w:pPr>
              <w:pStyle w:val="EmptyCellLayoutStyle"/>
              <w:spacing w:after="0" w:line="240" w:lineRule="auto"/>
            </w:pPr>
          </w:p>
        </w:tc>
      </w:tr>
    </w:tbl>
    <w:p w14:paraId="326A3432" w14:textId="77777777" w:rsidR="000409DA" w:rsidRDefault="000409DA" w:rsidP="000409DA">
      <w:pPr>
        <w:spacing w:after="0" w:line="240" w:lineRule="auto"/>
      </w:pPr>
    </w:p>
    <w:p w14:paraId="2F6125E7" w14:textId="77777777" w:rsidR="00C87B1F" w:rsidRDefault="00C87B1F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6E0365" w14:paraId="1AE85E1B" w14:textId="77777777" w:rsidTr="00256D34">
        <w:tc>
          <w:tcPr>
            <w:tcW w:w="566" w:type="dxa"/>
          </w:tcPr>
          <w:p w14:paraId="3CF7CA30" w14:textId="77777777" w:rsidR="006E0365" w:rsidRDefault="006E036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6E0365" w14:paraId="2D1E8AC5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1460EB" w14:textId="77777777" w:rsidR="006E0365" w:rsidRDefault="006E0365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42790C15" wp14:editId="38D15972">
                        <wp:extent cx="720000" cy="720000"/>
                        <wp:effectExtent l="0" t="0" r="0" b="0"/>
                        <wp:docPr id="25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6DD6C3CD" w14:textId="77777777" w:rsidR="006E0365" w:rsidRDefault="006E0365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6E0365" w14:paraId="3E482488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2284A9" w14:textId="77777777" w:rsidR="006E0365" w:rsidRDefault="006E0365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70AE46C7" w14:textId="77777777" w:rsidR="006E0365" w:rsidRDefault="006E0365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68DE242C" w14:textId="77777777" w:rsidR="006E0365" w:rsidRDefault="006E0365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07BE78CB" w14:textId="77777777" w:rsidR="006E0365" w:rsidRDefault="006E0365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312CB354" w14:textId="77777777" w:rsidR="006E0365" w:rsidRDefault="006E0365" w:rsidP="00256D34">
            <w:pPr>
              <w:pStyle w:val="EmptyCellLayoutStyle"/>
              <w:spacing w:after="0" w:line="240" w:lineRule="auto"/>
            </w:pPr>
          </w:p>
        </w:tc>
      </w:tr>
      <w:tr w:rsidR="006E0365" w14:paraId="2D76AC15" w14:textId="77777777" w:rsidTr="00256D34">
        <w:trPr>
          <w:trHeight w:val="283"/>
        </w:trPr>
        <w:tc>
          <w:tcPr>
            <w:tcW w:w="566" w:type="dxa"/>
          </w:tcPr>
          <w:p w14:paraId="5F6EFB50" w14:textId="77777777" w:rsidR="006E0365" w:rsidRDefault="006E036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FAC0D2B" w14:textId="77777777" w:rsidR="006E0365" w:rsidRDefault="006E036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682140C" w14:textId="77777777" w:rsidR="006E0365" w:rsidRDefault="006E036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747D9A5" w14:textId="77777777" w:rsidR="006E0365" w:rsidRDefault="006E036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A7534C7" w14:textId="77777777" w:rsidR="006E0365" w:rsidRDefault="006E0365" w:rsidP="00256D34">
            <w:pPr>
              <w:pStyle w:val="EmptyCellLayoutStyle"/>
              <w:spacing w:after="0" w:line="240" w:lineRule="auto"/>
            </w:pPr>
          </w:p>
        </w:tc>
      </w:tr>
      <w:tr w:rsidR="006E0365" w14:paraId="72B0B996" w14:textId="77777777" w:rsidTr="00256D34">
        <w:tc>
          <w:tcPr>
            <w:tcW w:w="566" w:type="dxa"/>
          </w:tcPr>
          <w:p w14:paraId="3CB469C9" w14:textId="77777777" w:rsidR="006E0365" w:rsidRDefault="006E036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5"/>
              <w:gridCol w:w="1698"/>
              <w:gridCol w:w="2264"/>
            </w:tblGrid>
            <w:tr w:rsidR="006E0365" w14:paraId="2EAF1F12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B1AC9" w14:textId="77777777" w:rsidR="006E0365" w:rsidRDefault="006E036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F77E6" w14:textId="77777777" w:rsidR="006E0365" w:rsidRDefault="006E036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GB314 - Dil ve Konuşma Bozuklukları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7752A" w14:textId="77777777" w:rsidR="006E0365" w:rsidRDefault="006E036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6B875" w14:textId="7449F4A5" w:rsidR="006E0365" w:rsidRDefault="00282DAC" w:rsidP="00282DAC">
                  <w:pPr>
                    <w:pStyle w:val="AralkYok"/>
                  </w:pPr>
                  <w:r>
                    <w:t>Final</w:t>
                  </w:r>
                </w:p>
              </w:tc>
            </w:tr>
            <w:tr w:rsidR="006E0365" w14:paraId="52D67687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7C2B8" w14:textId="77777777" w:rsidR="006E0365" w:rsidRDefault="006E036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5C3C4" w14:textId="77777777" w:rsidR="006E0365" w:rsidRDefault="006E036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41583" w14:textId="77777777" w:rsidR="006E0365" w:rsidRDefault="006E036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A1E3B" w14:textId="76E343A9" w:rsidR="006E0365" w:rsidRDefault="00282DAC" w:rsidP="00282DAC">
                  <w:pPr>
                    <w:pStyle w:val="AralkYok"/>
                  </w:pPr>
                  <w:r>
                    <w:t>17.01.2022</w:t>
                  </w:r>
                </w:p>
              </w:tc>
            </w:tr>
            <w:tr w:rsidR="006E0365" w14:paraId="262132D9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E029F" w14:textId="77777777" w:rsidR="006E0365" w:rsidRDefault="006E036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73E9D" w14:textId="77777777" w:rsidR="006E0365" w:rsidRDefault="006E036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9F75B" w14:textId="77777777" w:rsidR="006E0365" w:rsidRDefault="006E036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35498" w14:textId="77777777" w:rsidR="006E0365" w:rsidRDefault="006E036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E0365" w14:paraId="09F45EAE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86A53" w14:textId="77777777" w:rsidR="006E0365" w:rsidRDefault="006E036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3D488" w14:textId="77777777" w:rsidR="006E0365" w:rsidRDefault="006E036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D5234" w14:textId="77777777" w:rsidR="006E0365" w:rsidRDefault="006E036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764D6" w14:textId="77777777" w:rsidR="006E0365" w:rsidRDefault="006E036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7EE0F347" w14:textId="77777777" w:rsidR="006E0365" w:rsidRDefault="006E0365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16E1E23B" w14:textId="77777777" w:rsidR="006E0365" w:rsidRDefault="006E0365" w:rsidP="00256D34">
            <w:pPr>
              <w:pStyle w:val="EmptyCellLayoutStyle"/>
              <w:spacing w:after="0" w:line="240" w:lineRule="auto"/>
            </w:pPr>
          </w:p>
        </w:tc>
      </w:tr>
      <w:tr w:rsidR="006E0365" w14:paraId="65D95561" w14:textId="77777777" w:rsidTr="00256D34">
        <w:trPr>
          <w:trHeight w:val="283"/>
        </w:trPr>
        <w:tc>
          <w:tcPr>
            <w:tcW w:w="566" w:type="dxa"/>
          </w:tcPr>
          <w:p w14:paraId="00CCACA0" w14:textId="77777777" w:rsidR="006E0365" w:rsidRDefault="006E036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70736CA" w14:textId="77777777" w:rsidR="006E0365" w:rsidRDefault="006E036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7ACDB3DB" w14:textId="77777777" w:rsidR="006E0365" w:rsidRDefault="006E036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079C102" w14:textId="77777777" w:rsidR="006E0365" w:rsidRDefault="006E036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19EE4BA9" w14:textId="77777777" w:rsidR="006E0365" w:rsidRDefault="006E0365" w:rsidP="00256D34">
            <w:pPr>
              <w:pStyle w:val="EmptyCellLayoutStyle"/>
              <w:spacing w:after="0" w:line="240" w:lineRule="auto"/>
            </w:pPr>
          </w:p>
        </w:tc>
      </w:tr>
      <w:tr w:rsidR="006E0365" w14:paraId="5D0E689D" w14:textId="77777777" w:rsidTr="00256D34">
        <w:tc>
          <w:tcPr>
            <w:tcW w:w="566" w:type="dxa"/>
          </w:tcPr>
          <w:p w14:paraId="5DAD52E9" w14:textId="77777777" w:rsidR="006E0365" w:rsidRDefault="006E036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6"/>
              <w:gridCol w:w="3323"/>
              <w:gridCol w:w="1247"/>
            </w:tblGrid>
            <w:tr w:rsidR="006E0365" w14:paraId="5E138216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2AB54" w14:textId="77777777" w:rsidR="006E0365" w:rsidRDefault="006E036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3AAEE" w14:textId="77777777" w:rsidR="006E0365" w:rsidRDefault="006E036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13824" w14:textId="77777777" w:rsidR="006E0365" w:rsidRDefault="006E036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6E0365" w14:paraId="784130F8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26AFF" w14:textId="13F90FC4" w:rsidR="006E0365" w:rsidRDefault="00282DAC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F8CC9" w14:textId="77777777" w:rsidR="006E0365" w:rsidRDefault="006E036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1303020 - Ayaz EDİŞ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8ADD2" w14:textId="77777777" w:rsidR="006E0365" w:rsidRDefault="006E036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7874A4B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09892" w14:textId="0CB39335" w:rsidR="00282DAC" w:rsidRDefault="00282DAC" w:rsidP="00282DAC">
                  <w:pPr>
                    <w:spacing w:after="0" w:line="240" w:lineRule="auto"/>
                    <w:jc w:val="center"/>
                  </w:pPr>
                  <w:r w:rsidRPr="000E280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A0A41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3 - Aleyna FETVACI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84B23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3D980351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9EB26" w14:textId="3B915617" w:rsidR="00282DAC" w:rsidRDefault="00282DAC" w:rsidP="00282DAC">
                  <w:pPr>
                    <w:spacing w:after="0" w:line="240" w:lineRule="auto"/>
                    <w:jc w:val="center"/>
                  </w:pPr>
                  <w:r w:rsidRPr="000E280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EEAB9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5 - Şevval Erva KAYA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F6D7D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362BC297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40907" w14:textId="1458CF11" w:rsidR="00282DAC" w:rsidRDefault="00282DAC" w:rsidP="00282DAC">
                  <w:pPr>
                    <w:spacing w:after="0" w:line="240" w:lineRule="auto"/>
                    <w:jc w:val="center"/>
                  </w:pPr>
                  <w:r w:rsidRPr="000E280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B19C5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8 - Mustafa Şevket KÖROĞLU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89EAB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64B857E3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4E4BC" w14:textId="301E30C1" w:rsidR="00282DAC" w:rsidRDefault="00282DAC" w:rsidP="00282DAC">
                  <w:pPr>
                    <w:spacing w:after="0" w:line="240" w:lineRule="auto"/>
                    <w:jc w:val="center"/>
                  </w:pPr>
                  <w:r w:rsidRPr="000E280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7DDE2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0 - Hatice AKTAŞ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7FBEC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CE04D63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0806D" w14:textId="0A2D8C71" w:rsidR="00282DAC" w:rsidRDefault="00282DAC" w:rsidP="00282DAC">
                  <w:pPr>
                    <w:spacing w:after="0" w:line="240" w:lineRule="auto"/>
                    <w:jc w:val="center"/>
                  </w:pPr>
                  <w:r w:rsidRPr="000E280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B8ABA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2 - Funda KURT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5ACBB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B8A5E80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5A56F" w14:textId="6DEA48E2" w:rsidR="00282DAC" w:rsidRDefault="00282DAC" w:rsidP="00282DAC">
                  <w:pPr>
                    <w:spacing w:after="0" w:line="240" w:lineRule="auto"/>
                    <w:jc w:val="center"/>
                  </w:pPr>
                  <w:r w:rsidRPr="000E280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85E55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4 - Özge AYDEMİR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78F89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0C012A3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82545" w14:textId="6B2AFBB8" w:rsidR="00282DAC" w:rsidRDefault="00282DAC" w:rsidP="00282DAC">
                  <w:pPr>
                    <w:spacing w:after="0" w:line="240" w:lineRule="auto"/>
                    <w:jc w:val="center"/>
                  </w:pPr>
                  <w:r w:rsidRPr="000E280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AC0ED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6 - Ezgi YARIM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81D7E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6C67572F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7C2F9" w14:textId="22BD82C4" w:rsidR="00282DAC" w:rsidRDefault="00282DAC" w:rsidP="00282DAC">
                  <w:pPr>
                    <w:spacing w:after="0" w:line="240" w:lineRule="auto"/>
                    <w:jc w:val="center"/>
                  </w:pPr>
                  <w:r w:rsidRPr="000E280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F8714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8 - Seniha Gülcan ARICI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DBBB8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3AD3EB36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8A201" w14:textId="6B1644E0" w:rsidR="00282DAC" w:rsidRDefault="00282DAC" w:rsidP="00282DAC">
                  <w:pPr>
                    <w:spacing w:after="0" w:line="240" w:lineRule="auto"/>
                    <w:jc w:val="center"/>
                  </w:pPr>
                  <w:r w:rsidRPr="000E280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BEAFD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0 - Melike GÜLTEKİN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32B198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1A499CC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34C08" w14:textId="20580929" w:rsidR="00282DAC" w:rsidRDefault="00282DAC" w:rsidP="00282DAC">
                  <w:pPr>
                    <w:spacing w:after="0" w:line="240" w:lineRule="auto"/>
                    <w:jc w:val="center"/>
                  </w:pPr>
                  <w:r w:rsidRPr="000E280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8D1CF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2 - Şerife Nur BURKAŞ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5B242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39BEAEE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CD87D" w14:textId="590C6892" w:rsidR="00282DAC" w:rsidRDefault="00282DAC" w:rsidP="00282DAC">
                  <w:pPr>
                    <w:spacing w:after="0" w:line="240" w:lineRule="auto"/>
                    <w:jc w:val="center"/>
                  </w:pPr>
                  <w:r w:rsidRPr="000E280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A01C8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5 - Tuğçe GÖKBEL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355B5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B7C533B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06EB3" w14:textId="49134D3D" w:rsidR="00282DAC" w:rsidRDefault="00282DAC" w:rsidP="00282DAC">
                  <w:pPr>
                    <w:spacing w:after="0" w:line="240" w:lineRule="auto"/>
                    <w:jc w:val="center"/>
                  </w:pPr>
                  <w:r w:rsidRPr="000E280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39262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7 - Ece Şennur KOÇAK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38CC6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9760DD0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1ED53" w14:textId="499EC296" w:rsidR="00282DAC" w:rsidRDefault="00282DAC" w:rsidP="00282DAC">
                  <w:pPr>
                    <w:spacing w:after="0" w:line="240" w:lineRule="auto"/>
                    <w:jc w:val="center"/>
                  </w:pPr>
                  <w:r w:rsidRPr="000E280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A82C3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9 - İlkem KELEŞ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7452F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43F9773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CDA6D" w14:textId="74087E6A" w:rsidR="00282DAC" w:rsidRDefault="00282DAC" w:rsidP="00282DAC">
                  <w:pPr>
                    <w:spacing w:after="0" w:line="240" w:lineRule="auto"/>
                    <w:jc w:val="center"/>
                  </w:pPr>
                  <w:r w:rsidRPr="000E280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456B9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1 - Hatice TEKMEN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FC9DB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1287BB6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1D5CC" w14:textId="1CDB02C9" w:rsidR="00282DAC" w:rsidRDefault="00282DAC" w:rsidP="00282DAC">
                  <w:pPr>
                    <w:spacing w:after="0" w:line="240" w:lineRule="auto"/>
                    <w:jc w:val="center"/>
                  </w:pPr>
                  <w:r w:rsidRPr="000E280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3A8DD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3 - Fatma Asel ÇELİKKOL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2183C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0B59BCF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E944B" w14:textId="2C488A4D" w:rsidR="00282DAC" w:rsidRDefault="00282DAC" w:rsidP="00282DAC">
                  <w:pPr>
                    <w:spacing w:after="0" w:line="240" w:lineRule="auto"/>
                    <w:jc w:val="center"/>
                  </w:pPr>
                  <w:r w:rsidRPr="000E280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BA3F0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7 - Eylül Tuğra OLGUN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D175A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A84658A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70BF3" w14:textId="57461420" w:rsidR="00282DAC" w:rsidRDefault="00282DAC" w:rsidP="00282DAC">
                  <w:pPr>
                    <w:spacing w:after="0" w:line="240" w:lineRule="auto"/>
                    <w:jc w:val="center"/>
                  </w:pPr>
                  <w:r w:rsidRPr="000E280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22226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9 - Seda YILMAZ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4E07A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47FB236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821F8" w14:textId="407B6D20" w:rsidR="00282DAC" w:rsidRDefault="00282DAC" w:rsidP="00282DAC">
                  <w:pPr>
                    <w:spacing w:after="0" w:line="240" w:lineRule="auto"/>
                    <w:jc w:val="center"/>
                  </w:pPr>
                  <w:r w:rsidRPr="000E280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C01D4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1 - Berfin ŞİMŞEK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F20F1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7680B88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4BAC6" w14:textId="1F14532F" w:rsidR="00282DAC" w:rsidRDefault="00282DAC" w:rsidP="00282DAC">
                  <w:pPr>
                    <w:spacing w:after="0" w:line="240" w:lineRule="auto"/>
                    <w:jc w:val="center"/>
                  </w:pPr>
                  <w:r w:rsidRPr="000E280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E3332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3 - Reyhan FINDIKÇI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EC2E8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6FDA02F5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F44A8" w14:textId="3941AFE8" w:rsidR="00282DAC" w:rsidRDefault="00282DAC" w:rsidP="00282DAC">
                  <w:pPr>
                    <w:spacing w:after="0" w:line="240" w:lineRule="auto"/>
                    <w:jc w:val="center"/>
                  </w:pPr>
                  <w:r w:rsidRPr="000E280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9E294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6 - Habibe ÇAKAR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64A37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0B3642A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06F30" w14:textId="0F77D0DF" w:rsidR="00282DAC" w:rsidRDefault="00282DAC" w:rsidP="00282DAC">
                  <w:pPr>
                    <w:spacing w:after="0" w:line="240" w:lineRule="auto"/>
                    <w:jc w:val="center"/>
                  </w:pPr>
                  <w:r w:rsidRPr="000E280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6336B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8 - Fatıma Ceren DURMUŞ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F6571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53194FC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65702" w14:textId="1B6A14EE" w:rsidR="00282DAC" w:rsidRDefault="00282DAC" w:rsidP="00282DAC">
                  <w:pPr>
                    <w:spacing w:after="0" w:line="240" w:lineRule="auto"/>
                    <w:jc w:val="center"/>
                  </w:pPr>
                  <w:r w:rsidRPr="000E280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4A098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2 - Deniz DEMİR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1E241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E0C2A2E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D31F5" w14:textId="714A270F" w:rsidR="00282DAC" w:rsidRDefault="00282DAC" w:rsidP="00282DAC">
                  <w:pPr>
                    <w:spacing w:after="0" w:line="240" w:lineRule="auto"/>
                    <w:jc w:val="center"/>
                  </w:pPr>
                  <w:r w:rsidRPr="000E280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25681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4 - Nazlıgül DURU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D45D0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3742334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B1CF3" w14:textId="7E6C3612" w:rsidR="00282DAC" w:rsidRDefault="00282DAC" w:rsidP="00282DAC">
                  <w:pPr>
                    <w:spacing w:after="0" w:line="240" w:lineRule="auto"/>
                    <w:jc w:val="center"/>
                  </w:pPr>
                  <w:r w:rsidRPr="000E280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261E2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7 - Fatmagül ERSÖZ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1D924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927BDD5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755A9" w14:textId="31EA1FB4" w:rsidR="00282DAC" w:rsidRDefault="00282DAC" w:rsidP="00282DAC">
                  <w:pPr>
                    <w:spacing w:after="0" w:line="240" w:lineRule="auto"/>
                    <w:jc w:val="center"/>
                  </w:pPr>
                  <w:r w:rsidRPr="000E280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E1114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61 - Saadet ÇETİNKURT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2208D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69691D9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A4A79" w14:textId="0C63C94F" w:rsidR="00282DAC" w:rsidRDefault="00282DAC" w:rsidP="00282DAC">
                  <w:pPr>
                    <w:spacing w:after="0" w:line="240" w:lineRule="auto"/>
                    <w:jc w:val="center"/>
                  </w:pPr>
                  <w:r w:rsidRPr="000E280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809B4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90 - Deniz TÜFEKÇİ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92113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41F8E97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5F14C" w14:textId="73294F2C" w:rsidR="00282DAC" w:rsidRDefault="00282DAC" w:rsidP="00282DAC">
                  <w:pPr>
                    <w:spacing w:after="0" w:line="240" w:lineRule="auto"/>
                    <w:jc w:val="center"/>
                  </w:pPr>
                  <w:r w:rsidRPr="000E2802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6C4AE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104 - Elif MUTUGU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41969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6E0365" w14:paraId="695B7195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DE83C" w14:textId="63B4DC66" w:rsidR="006E0365" w:rsidRDefault="00282DAC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3142C" w14:textId="77777777" w:rsidR="006E0365" w:rsidRDefault="006E036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4 - Bilge BOYERİ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9B5AD" w14:textId="77777777" w:rsidR="006E0365" w:rsidRDefault="006E036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2537746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142C2" w14:textId="3A56FCDD" w:rsidR="00282DAC" w:rsidRDefault="00282DAC" w:rsidP="00282DAC">
                  <w:pPr>
                    <w:spacing w:after="0" w:line="240" w:lineRule="auto"/>
                    <w:jc w:val="center"/>
                  </w:pPr>
                  <w:r w:rsidRPr="0070440D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B0051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87 - Dilek ÇOBAN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7F65F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65075190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38D52" w14:textId="589349CB" w:rsidR="00282DAC" w:rsidRDefault="00282DAC" w:rsidP="00282DAC">
                  <w:pPr>
                    <w:spacing w:after="0" w:line="240" w:lineRule="auto"/>
                    <w:jc w:val="center"/>
                  </w:pPr>
                  <w:r w:rsidRPr="0070440D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17B46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1 - Hacer ÜLKER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30944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E23E323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0F5AD" w14:textId="29FDFBFD" w:rsidR="00282DAC" w:rsidRDefault="00282DAC" w:rsidP="00282DAC">
                  <w:pPr>
                    <w:spacing w:after="0" w:line="240" w:lineRule="auto"/>
                    <w:jc w:val="center"/>
                  </w:pPr>
                  <w:r w:rsidRPr="0070440D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DCB0F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3 - Şehnaz ARDA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3D6C9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5BF59AF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DBB50" w14:textId="414BEF34" w:rsidR="00282DAC" w:rsidRDefault="00282DAC" w:rsidP="00282DAC">
                  <w:pPr>
                    <w:spacing w:after="0" w:line="240" w:lineRule="auto"/>
                    <w:jc w:val="center"/>
                  </w:pPr>
                  <w:r w:rsidRPr="0070440D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7C0CF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10 - Didem ÇELİK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C8963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6AF1014C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04353" w14:textId="27291193" w:rsidR="00282DAC" w:rsidRDefault="00282DAC" w:rsidP="00282DAC">
                  <w:pPr>
                    <w:spacing w:after="0" w:line="240" w:lineRule="auto"/>
                    <w:jc w:val="center"/>
                  </w:pPr>
                  <w:r w:rsidRPr="0070440D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39C33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18 - Pınar ERGÜN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C0A38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042172A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BC396" w14:textId="5EF12BE0" w:rsidR="00282DAC" w:rsidRDefault="00282DAC" w:rsidP="00282DAC">
                  <w:pPr>
                    <w:spacing w:after="0" w:line="240" w:lineRule="auto"/>
                    <w:jc w:val="center"/>
                  </w:pPr>
                  <w:r w:rsidRPr="0070440D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B1873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1 - Beyza ASLAN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5CE24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E6B2CA0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F892B" w14:textId="0B583861" w:rsidR="00282DAC" w:rsidRDefault="00282DAC" w:rsidP="00282DAC">
                  <w:pPr>
                    <w:spacing w:after="0" w:line="240" w:lineRule="auto"/>
                    <w:jc w:val="center"/>
                  </w:pPr>
                  <w:r w:rsidRPr="0070440D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DE11B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6 - Ayşe SOYKAN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1A246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3ED62227" w14:textId="77777777" w:rsidTr="00282DAC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BBDC2" w14:textId="53DE1C21" w:rsidR="00282DAC" w:rsidRDefault="00282DAC" w:rsidP="00282DAC">
                  <w:pPr>
                    <w:spacing w:after="0" w:line="240" w:lineRule="auto"/>
                    <w:jc w:val="center"/>
                  </w:pPr>
                  <w:r w:rsidRPr="0070440D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B87D4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8 - Hande GÖNÜLAL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6AD61" w14:textId="77777777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D</w:t>
                  </w:r>
                </w:p>
              </w:tc>
            </w:tr>
          </w:tbl>
          <w:p w14:paraId="37E909AF" w14:textId="77777777" w:rsidR="006E0365" w:rsidRDefault="006E0365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02255E69" w14:textId="77777777" w:rsidR="006E0365" w:rsidRDefault="006E036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6"/>
              <w:gridCol w:w="3323"/>
              <w:gridCol w:w="1247"/>
            </w:tblGrid>
            <w:tr w:rsidR="006E0365" w14:paraId="2F59E90E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3A1D5" w14:textId="77777777" w:rsidR="006E0365" w:rsidRDefault="006E036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4515C" w14:textId="77777777" w:rsidR="006E0365" w:rsidRDefault="006E036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1ECE4" w14:textId="77777777" w:rsidR="006E0365" w:rsidRDefault="006E036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282DAC" w14:paraId="533D7B99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E8C3D" w14:textId="7C64B4E6" w:rsidR="00282DAC" w:rsidRDefault="00282DAC" w:rsidP="00282DAC">
                  <w:pPr>
                    <w:spacing w:after="0" w:line="240" w:lineRule="auto"/>
                    <w:jc w:val="center"/>
                  </w:pPr>
                  <w:r w:rsidRPr="00055EE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6C4F3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1 - Shakhzoda OZDEMI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E4804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6A4F8FFC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B749F" w14:textId="5632BCCB" w:rsidR="00282DAC" w:rsidRDefault="00282DAC" w:rsidP="00282DAC">
                  <w:pPr>
                    <w:spacing w:after="0" w:line="240" w:lineRule="auto"/>
                    <w:jc w:val="center"/>
                  </w:pPr>
                  <w:r w:rsidRPr="00055EE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5ED79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4 - Berfin ÇAK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42296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6B311CA6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398EE" w14:textId="4D6A5146" w:rsidR="00282DAC" w:rsidRDefault="00282DAC" w:rsidP="00282DAC">
                  <w:pPr>
                    <w:spacing w:after="0" w:line="240" w:lineRule="auto"/>
                    <w:jc w:val="center"/>
                  </w:pPr>
                  <w:r w:rsidRPr="00055EE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EA8E4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6 - Asena Zeynep ARDIÇ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22924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F1AFDA7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4EC96" w14:textId="21463FC5" w:rsidR="00282DAC" w:rsidRDefault="00282DAC" w:rsidP="00282DAC">
                  <w:pPr>
                    <w:spacing w:after="0" w:line="240" w:lineRule="auto"/>
                    <w:jc w:val="center"/>
                  </w:pPr>
                  <w:r w:rsidRPr="00055EE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52010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9 - Erkan DOĞR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C0365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FD550FB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1BFD7" w14:textId="40D83D5F" w:rsidR="00282DAC" w:rsidRDefault="00282DAC" w:rsidP="00282DAC">
                  <w:pPr>
                    <w:spacing w:after="0" w:line="240" w:lineRule="auto"/>
                    <w:jc w:val="center"/>
                  </w:pPr>
                  <w:r w:rsidRPr="00055EE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98294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1 - Buket Nur UZUNKAV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3620D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B6B83C5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0993B" w14:textId="0A11DC5D" w:rsidR="00282DAC" w:rsidRDefault="00282DAC" w:rsidP="00282DAC">
                  <w:pPr>
                    <w:spacing w:after="0" w:line="240" w:lineRule="auto"/>
                    <w:jc w:val="center"/>
                  </w:pPr>
                  <w:r w:rsidRPr="00055EE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34394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3 - Halime ES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441C2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780BF86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B03AB" w14:textId="24172720" w:rsidR="00282DAC" w:rsidRDefault="00282DAC" w:rsidP="00282DAC">
                  <w:pPr>
                    <w:spacing w:after="0" w:line="240" w:lineRule="auto"/>
                    <w:jc w:val="center"/>
                  </w:pPr>
                  <w:r w:rsidRPr="00055EE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88E90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5 - Elif ÖZKOC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2032E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9D9EB33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039EA" w14:textId="12BF7C48" w:rsidR="00282DAC" w:rsidRDefault="00282DAC" w:rsidP="00282DAC">
                  <w:pPr>
                    <w:spacing w:after="0" w:line="240" w:lineRule="auto"/>
                    <w:jc w:val="center"/>
                  </w:pPr>
                  <w:r w:rsidRPr="00055EE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AB5BA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7 - Yunus ORU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A73D0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F9404D9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0C817" w14:textId="0A50BB54" w:rsidR="00282DAC" w:rsidRDefault="00282DAC" w:rsidP="00282DAC">
                  <w:pPr>
                    <w:spacing w:after="0" w:line="240" w:lineRule="auto"/>
                    <w:jc w:val="center"/>
                  </w:pPr>
                  <w:r w:rsidRPr="00055EE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8D58D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9 - Seda Nur ES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548BB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ED7CBB8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AEDA5" w14:textId="6D98CF35" w:rsidR="00282DAC" w:rsidRDefault="00282DAC" w:rsidP="00282DAC">
                  <w:pPr>
                    <w:spacing w:after="0" w:line="240" w:lineRule="auto"/>
                    <w:jc w:val="center"/>
                  </w:pPr>
                  <w:r w:rsidRPr="00055EE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BB3AD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1 - Sedat OR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8BA82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BDCB8E5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F180E" w14:textId="5CB7C964" w:rsidR="00282DAC" w:rsidRDefault="00282DAC" w:rsidP="00282DAC">
                  <w:pPr>
                    <w:spacing w:after="0" w:line="240" w:lineRule="auto"/>
                    <w:jc w:val="center"/>
                  </w:pPr>
                  <w:r w:rsidRPr="00055EE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A8C22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3 - Ebru ASU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EACEB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E0F485D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E0DF8" w14:textId="08B9F164" w:rsidR="00282DAC" w:rsidRDefault="00282DAC" w:rsidP="00282DAC">
                  <w:pPr>
                    <w:spacing w:after="0" w:line="240" w:lineRule="auto"/>
                    <w:jc w:val="center"/>
                  </w:pPr>
                  <w:r w:rsidRPr="00055EE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AC8B2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6 - Sema ÜNL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23A31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71683D6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7D41B" w14:textId="017B4CDD" w:rsidR="00282DAC" w:rsidRDefault="00282DAC" w:rsidP="00282DAC">
                  <w:pPr>
                    <w:spacing w:after="0" w:line="240" w:lineRule="auto"/>
                    <w:jc w:val="center"/>
                  </w:pPr>
                  <w:r w:rsidRPr="00055EE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0CBC1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8 - İpek BARLAS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56A93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5973BD4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C7AF1" w14:textId="2CB14429" w:rsidR="00282DAC" w:rsidRDefault="00282DAC" w:rsidP="00282DAC">
                  <w:pPr>
                    <w:spacing w:after="0" w:line="240" w:lineRule="auto"/>
                    <w:jc w:val="center"/>
                  </w:pPr>
                  <w:r w:rsidRPr="00055EE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52CFE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0 - İnci GÜR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BE403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F43F879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F0DB5" w14:textId="7428B359" w:rsidR="00282DAC" w:rsidRDefault="00282DAC" w:rsidP="00282DAC">
                  <w:pPr>
                    <w:spacing w:after="0" w:line="240" w:lineRule="auto"/>
                    <w:jc w:val="center"/>
                  </w:pPr>
                  <w:r w:rsidRPr="00055EE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D9C7D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2 - Ece ERD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9490C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4E38B88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00CC0" w14:textId="265C0781" w:rsidR="00282DAC" w:rsidRDefault="00282DAC" w:rsidP="00282DAC">
                  <w:pPr>
                    <w:spacing w:after="0" w:line="240" w:lineRule="auto"/>
                    <w:jc w:val="center"/>
                  </w:pPr>
                  <w:r w:rsidRPr="00055EE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616F1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5 - İlayda DUR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AD252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68AD4745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C8533" w14:textId="047AE72E" w:rsidR="00282DAC" w:rsidRDefault="00282DAC" w:rsidP="00282DAC">
                  <w:pPr>
                    <w:spacing w:after="0" w:line="240" w:lineRule="auto"/>
                    <w:jc w:val="center"/>
                  </w:pPr>
                  <w:r w:rsidRPr="00055EE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EB01F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8 - Gökdeniz ÖREN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770C1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77AA817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413E2" w14:textId="733440F6" w:rsidR="00282DAC" w:rsidRDefault="00282DAC" w:rsidP="00282DAC">
                  <w:pPr>
                    <w:spacing w:after="0" w:line="240" w:lineRule="auto"/>
                    <w:jc w:val="center"/>
                  </w:pPr>
                  <w:r w:rsidRPr="00055EE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B9B91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0 - Gülbin YA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BFB0C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69096E59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F650E" w14:textId="288290BD" w:rsidR="00282DAC" w:rsidRDefault="00282DAC" w:rsidP="00282DAC">
                  <w:pPr>
                    <w:spacing w:after="0" w:line="240" w:lineRule="auto"/>
                    <w:jc w:val="center"/>
                  </w:pPr>
                  <w:r w:rsidRPr="00055EE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496BC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2 - Aleyna ALAG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7A388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4B62DF2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B3349" w14:textId="35FA887F" w:rsidR="00282DAC" w:rsidRDefault="00282DAC" w:rsidP="00282DAC">
                  <w:pPr>
                    <w:spacing w:after="0" w:line="240" w:lineRule="auto"/>
                    <w:jc w:val="center"/>
                  </w:pPr>
                  <w:r w:rsidRPr="00055EE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B4106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5 - Nilgün ULUSO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A644A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B6BF86D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D6631" w14:textId="7E7E0DB1" w:rsidR="00282DAC" w:rsidRDefault="00282DAC" w:rsidP="00282DAC">
                  <w:pPr>
                    <w:spacing w:after="0" w:line="240" w:lineRule="auto"/>
                    <w:jc w:val="center"/>
                  </w:pPr>
                  <w:r w:rsidRPr="00055EE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6585E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7 - Zeynep Nur GÜNDÜ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8DDA5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40E7523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6669B" w14:textId="686CFAFE" w:rsidR="00282DAC" w:rsidRDefault="00282DAC" w:rsidP="00282DAC">
                  <w:pPr>
                    <w:spacing w:after="0" w:line="240" w:lineRule="auto"/>
                    <w:jc w:val="center"/>
                  </w:pPr>
                  <w:r w:rsidRPr="00055EE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B2F8F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9 - Beyza Fulya UY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C6653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4DF037E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0AAA3" w14:textId="063FF5C0" w:rsidR="00282DAC" w:rsidRDefault="00282DAC" w:rsidP="00282DAC">
                  <w:pPr>
                    <w:spacing w:after="0" w:line="240" w:lineRule="auto"/>
                    <w:jc w:val="center"/>
                  </w:pPr>
                  <w:r w:rsidRPr="00055EE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F10D9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3 - Lokman DİNL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6224F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EDA5AAD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5EDF7" w14:textId="0C5A3310" w:rsidR="00282DAC" w:rsidRDefault="00282DAC" w:rsidP="00282DAC">
                  <w:pPr>
                    <w:spacing w:after="0" w:line="240" w:lineRule="auto"/>
                    <w:jc w:val="center"/>
                  </w:pPr>
                  <w:r w:rsidRPr="00055EE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6D381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6 - Buse GENC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CCD3C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D155417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57D8E" w14:textId="082A015F" w:rsidR="00282DAC" w:rsidRDefault="00282DAC" w:rsidP="00282DAC">
                  <w:pPr>
                    <w:spacing w:after="0" w:line="240" w:lineRule="auto"/>
                    <w:jc w:val="center"/>
                  </w:pPr>
                  <w:r w:rsidRPr="00055EE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EA135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9 - Hazal KARAK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B2208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8128EC1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7BF44" w14:textId="20B6FA5B" w:rsidR="00282DAC" w:rsidRDefault="00282DAC" w:rsidP="00282DAC">
                  <w:pPr>
                    <w:spacing w:after="0" w:line="240" w:lineRule="auto"/>
                    <w:jc w:val="center"/>
                  </w:pPr>
                  <w:r w:rsidRPr="00055EE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13D11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63 - Neslihan ÇİÇ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072D8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E3D06E2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B4421" w14:textId="2CC9325E" w:rsidR="00282DAC" w:rsidRDefault="00282DAC" w:rsidP="00282DAC">
                  <w:pPr>
                    <w:spacing w:after="0" w:line="240" w:lineRule="auto"/>
                    <w:jc w:val="center"/>
                  </w:pPr>
                  <w:r w:rsidRPr="00055EE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15A70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103 - Tuğçe ARS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75A38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90ED75A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E05B5" w14:textId="74B11814" w:rsidR="00282DAC" w:rsidRDefault="00282DAC" w:rsidP="00282DAC">
                  <w:pPr>
                    <w:spacing w:after="0" w:line="240" w:lineRule="auto"/>
                    <w:jc w:val="center"/>
                  </w:pPr>
                  <w:r w:rsidRPr="00055EE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DE963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107 - Sevgi SEVGİL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F65BD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110A7F1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893C7" w14:textId="52851EAF" w:rsidR="00282DAC" w:rsidRDefault="00282DAC" w:rsidP="00282DAC">
                  <w:pPr>
                    <w:spacing w:after="0" w:line="240" w:lineRule="auto"/>
                    <w:jc w:val="center"/>
                  </w:pPr>
                  <w:r w:rsidRPr="00E13819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A0B57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9 - İnci US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1DE79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F067680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7962D" w14:textId="3ACDC909" w:rsidR="00282DAC" w:rsidRDefault="00282DAC" w:rsidP="00282DAC">
                  <w:pPr>
                    <w:spacing w:after="0" w:line="240" w:lineRule="auto"/>
                    <w:jc w:val="center"/>
                  </w:pPr>
                  <w:r w:rsidRPr="00E13819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91D15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3 - Hatice ÜRÜN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D7537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3B24125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CFD31" w14:textId="1805FB67" w:rsidR="00282DAC" w:rsidRDefault="00282DAC" w:rsidP="00282DAC">
                  <w:pPr>
                    <w:spacing w:after="0" w:line="240" w:lineRule="auto"/>
                    <w:jc w:val="center"/>
                  </w:pPr>
                  <w:r w:rsidRPr="00E13819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A21D6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2 - Azize GEÇİN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0CAD5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E3D414B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9F459" w14:textId="2E99C2AC" w:rsidR="00282DAC" w:rsidRDefault="00282DAC" w:rsidP="00282DAC">
                  <w:pPr>
                    <w:spacing w:after="0" w:line="240" w:lineRule="auto"/>
                    <w:jc w:val="center"/>
                  </w:pPr>
                  <w:r w:rsidRPr="00E13819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FADE2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4 - Çiğdem MACİ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E8FBF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542F19D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EA8D8" w14:textId="0D02B1C2" w:rsidR="00282DAC" w:rsidRDefault="00282DAC" w:rsidP="00282DAC">
                  <w:pPr>
                    <w:spacing w:after="0" w:line="240" w:lineRule="auto"/>
                    <w:jc w:val="center"/>
                  </w:pPr>
                  <w:r w:rsidRPr="00E13819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05511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14 - Yasemin ÖND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C248C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4386ABE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BFD50" w14:textId="70F29A76" w:rsidR="00282DAC" w:rsidRDefault="00282DAC" w:rsidP="00282DAC">
                  <w:pPr>
                    <w:spacing w:after="0" w:line="240" w:lineRule="auto"/>
                    <w:jc w:val="center"/>
                  </w:pPr>
                  <w:r w:rsidRPr="00E13819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1A169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0 - Deniz ŞA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9E739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CBF013C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3F0BD" w14:textId="344D766C" w:rsidR="00282DAC" w:rsidRDefault="00282DAC" w:rsidP="00282DAC">
                  <w:pPr>
                    <w:spacing w:after="0" w:line="240" w:lineRule="auto"/>
                    <w:jc w:val="center"/>
                  </w:pPr>
                  <w:r w:rsidRPr="00E13819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743ED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2 - Ece TAŞ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59697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12CDE15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F4798" w14:textId="0FB92BE1" w:rsidR="00282DAC" w:rsidRDefault="00282DAC" w:rsidP="00282DAC">
                  <w:pPr>
                    <w:spacing w:after="0" w:line="240" w:lineRule="auto"/>
                    <w:jc w:val="center"/>
                  </w:pPr>
                  <w:r w:rsidRPr="00E13819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A622B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7 - Sabriye Zehra TOPR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4DE32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13E9131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0B520" w14:textId="0091162F" w:rsidR="00282DAC" w:rsidRDefault="00282DAC" w:rsidP="00282DAC">
                  <w:pPr>
                    <w:spacing w:after="0" w:line="240" w:lineRule="auto"/>
                    <w:jc w:val="center"/>
                  </w:pPr>
                  <w:r w:rsidRPr="00E13819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1833D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30 - Melis 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48351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1854EBAE" w14:textId="77777777" w:rsidR="006E0365" w:rsidRDefault="006E0365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0CE234C0" w14:textId="77777777" w:rsidR="006E0365" w:rsidRDefault="006E0365" w:rsidP="00256D34">
            <w:pPr>
              <w:pStyle w:val="EmptyCellLayoutStyle"/>
              <w:spacing w:after="0" w:line="240" w:lineRule="auto"/>
            </w:pPr>
          </w:p>
        </w:tc>
      </w:tr>
      <w:tr w:rsidR="006E0365" w14:paraId="296D5A64" w14:textId="77777777" w:rsidTr="00256D34">
        <w:trPr>
          <w:trHeight w:val="283"/>
        </w:trPr>
        <w:tc>
          <w:tcPr>
            <w:tcW w:w="566" w:type="dxa"/>
          </w:tcPr>
          <w:p w14:paraId="0CD03817" w14:textId="77777777" w:rsidR="006E0365" w:rsidRDefault="006E036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B0470CC" w14:textId="77777777" w:rsidR="006E0365" w:rsidRDefault="006E036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6467FC8D" w14:textId="77777777" w:rsidR="006E0365" w:rsidRDefault="006E036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450A124" w14:textId="77777777" w:rsidR="006E0365" w:rsidRDefault="006E036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2442957B" w14:textId="77777777" w:rsidR="006E0365" w:rsidRDefault="006E0365" w:rsidP="00256D34">
            <w:pPr>
              <w:pStyle w:val="EmptyCellLayoutStyle"/>
              <w:spacing w:after="0" w:line="240" w:lineRule="auto"/>
            </w:pPr>
          </w:p>
        </w:tc>
      </w:tr>
      <w:tr w:rsidR="006E0365" w14:paraId="3A273F46" w14:textId="77777777" w:rsidTr="00256D34">
        <w:tc>
          <w:tcPr>
            <w:tcW w:w="566" w:type="dxa"/>
          </w:tcPr>
          <w:p w14:paraId="63316579" w14:textId="77777777" w:rsidR="006E0365" w:rsidRDefault="006E036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6E0365" w14:paraId="760A6AE9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EC72B" w14:textId="77777777" w:rsidR="006E0365" w:rsidRDefault="006E036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BB242" w14:textId="77777777" w:rsidR="006E0365" w:rsidRDefault="006E036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26EB6" w14:textId="77777777" w:rsidR="006E0365" w:rsidRDefault="006E036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E02B3" w14:textId="77777777" w:rsidR="006E0365" w:rsidRDefault="006E036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6E0365" w14:paraId="56FE557A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45D57" w14:textId="77777777" w:rsidR="006E0365" w:rsidRDefault="006E036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D8D47" w14:textId="77777777" w:rsidR="006E0365" w:rsidRDefault="006E036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198E3" w14:textId="77777777" w:rsidR="006E0365" w:rsidRDefault="006E036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309DE" w14:textId="77777777" w:rsidR="006E0365" w:rsidRDefault="006E036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7621FC43" w14:textId="77777777" w:rsidR="006E0365" w:rsidRDefault="006E0365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10D79978" w14:textId="77777777" w:rsidR="006E0365" w:rsidRDefault="006E0365" w:rsidP="00256D34">
            <w:pPr>
              <w:pStyle w:val="EmptyCellLayoutStyle"/>
              <w:spacing w:after="0" w:line="240" w:lineRule="auto"/>
            </w:pPr>
          </w:p>
        </w:tc>
      </w:tr>
    </w:tbl>
    <w:p w14:paraId="0EB3407E" w14:textId="77777777" w:rsidR="00E95356" w:rsidRDefault="00E95356">
      <w:r>
        <w:lastRenderedPageBreak/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4A5EA5" w14:paraId="4D0D8BD6" w14:textId="77777777" w:rsidTr="00256D34">
        <w:tc>
          <w:tcPr>
            <w:tcW w:w="566" w:type="dxa"/>
          </w:tcPr>
          <w:p w14:paraId="0DBDD002" w14:textId="77777777" w:rsidR="004A5EA5" w:rsidRDefault="004A5EA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4A5EA5" w14:paraId="6FA0C371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E192FA" w14:textId="77777777" w:rsidR="004A5EA5" w:rsidRDefault="004A5EA5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52613FC2" wp14:editId="77D7CB0B">
                        <wp:extent cx="720000" cy="720000"/>
                        <wp:effectExtent l="0" t="0" r="0" b="0"/>
                        <wp:docPr id="28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79D047C6" w14:textId="77777777" w:rsidR="004A5EA5" w:rsidRDefault="004A5EA5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4A5EA5" w14:paraId="31214445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5E77A8" w14:textId="77777777" w:rsidR="004A5EA5" w:rsidRDefault="004A5EA5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6444D58B" w14:textId="77777777" w:rsidR="004A5EA5" w:rsidRDefault="004A5EA5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3FC12477" w14:textId="77777777" w:rsidR="004A5EA5" w:rsidRDefault="004A5EA5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0576BA91" w14:textId="77777777" w:rsidR="004A5EA5" w:rsidRDefault="004A5EA5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36E01189" w14:textId="77777777" w:rsidR="004A5EA5" w:rsidRDefault="004A5EA5" w:rsidP="00256D34">
            <w:pPr>
              <w:pStyle w:val="EmptyCellLayoutStyle"/>
              <w:spacing w:after="0" w:line="240" w:lineRule="auto"/>
            </w:pPr>
          </w:p>
        </w:tc>
      </w:tr>
      <w:tr w:rsidR="004A5EA5" w14:paraId="5310EFC4" w14:textId="77777777" w:rsidTr="00256D34">
        <w:trPr>
          <w:trHeight w:val="283"/>
        </w:trPr>
        <w:tc>
          <w:tcPr>
            <w:tcW w:w="566" w:type="dxa"/>
          </w:tcPr>
          <w:p w14:paraId="1BBA6D22" w14:textId="77777777" w:rsidR="004A5EA5" w:rsidRDefault="004A5EA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9F96367" w14:textId="77777777" w:rsidR="004A5EA5" w:rsidRDefault="004A5EA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F674D25" w14:textId="77777777" w:rsidR="004A5EA5" w:rsidRDefault="004A5EA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9075F67" w14:textId="77777777" w:rsidR="004A5EA5" w:rsidRDefault="004A5EA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AE3DFE4" w14:textId="77777777" w:rsidR="004A5EA5" w:rsidRDefault="004A5EA5" w:rsidP="00256D34">
            <w:pPr>
              <w:pStyle w:val="EmptyCellLayoutStyle"/>
              <w:spacing w:after="0" w:line="240" w:lineRule="auto"/>
            </w:pPr>
          </w:p>
        </w:tc>
      </w:tr>
      <w:tr w:rsidR="004A5EA5" w14:paraId="1A118A8A" w14:textId="77777777" w:rsidTr="00256D34">
        <w:tc>
          <w:tcPr>
            <w:tcW w:w="566" w:type="dxa"/>
          </w:tcPr>
          <w:p w14:paraId="4BCB060C" w14:textId="77777777" w:rsidR="004A5EA5" w:rsidRDefault="004A5EA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5"/>
              <w:gridCol w:w="1698"/>
              <w:gridCol w:w="2264"/>
            </w:tblGrid>
            <w:tr w:rsidR="004A5EA5" w14:paraId="7FB346AB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3DE04" w14:textId="77777777" w:rsidR="004A5EA5" w:rsidRDefault="004A5EA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90941" w14:textId="77777777" w:rsidR="004A5EA5" w:rsidRDefault="004A5EA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GB403 - Okul ve Ergenlik Döneminde Gelişim ve Destek Programları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4FF98" w14:textId="77777777" w:rsidR="004A5EA5" w:rsidRDefault="004A5EA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E4329" w14:textId="6A49B6B9" w:rsidR="004A5EA5" w:rsidRDefault="00282DAC" w:rsidP="00282DAC">
                  <w:pPr>
                    <w:pStyle w:val="AralkYok"/>
                  </w:pPr>
                  <w:r>
                    <w:t>Final</w:t>
                  </w:r>
                </w:p>
              </w:tc>
            </w:tr>
            <w:tr w:rsidR="004A5EA5" w14:paraId="76222C0F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B18F7" w14:textId="77777777" w:rsidR="004A5EA5" w:rsidRDefault="004A5EA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9858A" w14:textId="77777777" w:rsidR="004A5EA5" w:rsidRDefault="004A5EA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4AF63" w14:textId="77777777" w:rsidR="004A5EA5" w:rsidRDefault="004A5EA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941E7" w14:textId="7CED5E34" w:rsidR="004A5EA5" w:rsidRDefault="00282DAC" w:rsidP="00282DAC">
                  <w:pPr>
                    <w:pStyle w:val="AralkYok"/>
                  </w:pPr>
                  <w:r>
                    <w:t>21.01.2022</w:t>
                  </w:r>
                </w:p>
              </w:tc>
            </w:tr>
            <w:tr w:rsidR="004A5EA5" w14:paraId="24D2AB32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12015" w14:textId="77777777" w:rsidR="004A5EA5" w:rsidRDefault="004A5EA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87701" w14:textId="77777777" w:rsidR="004A5EA5" w:rsidRDefault="004A5EA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A561A" w14:textId="77777777" w:rsidR="004A5EA5" w:rsidRDefault="004A5EA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5FD48" w14:textId="77777777" w:rsidR="004A5EA5" w:rsidRDefault="004A5EA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A5EA5" w14:paraId="2E65A2FC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E5057" w14:textId="77777777" w:rsidR="004A5EA5" w:rsidRDefault="004A5EA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CF5C4" w14:textId="77777777" w:rsidR="004A5EA5" w:rsidRDefault="004A5EA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D4A14" w14:textId="77777777" w:rsidR="004A5EA5" w:rsidRDefault="004A5EA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FAE11" w14:textId="77777777" w:rsidR="004A5EA5" w:rsidRDefault="004A5EA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0C2A6B1A" w14:textId="77777777" w:rsidR="004A5EA5" w:rsidRDefault="004A5EA5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525B77D8" w14:textId="77777777" w:rsidR="004A5EA5" w:rsidRDefault="004A5EA5" w:rsidP="00256D34">
            <w:pPr>
              <w:pStyle w:val="EmptyCellLayoutStyle"/>
              <w:spacing w:after="0" w:line="240" w:lineRule="auto"/>
            </w:pPr>
          </w:p>
        </w:tc>
      </w:tr>
      <w:tr w:rsidR="004A5EA5" w14:paraId="4C632AD7" w14:textId="77777777" w:rsidTr="00256D34">
        <w:trPr>
          <w:trHeight w:val="283"/>
        </w:trPr>
        <w:tc>
          <w:tcPr>
            <w:tcW w:w="566" w:type="dxa"/>
          </w:tcPr>
          <w:p w14:paraId="2DFC8748" w14:textId="77777777" w:rsidR="004A5EA5" w:rsidRDefault="004A5EA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BDEA302" w14:textId="77777777" w:rsidR="004A5EA5" w:rsidRDefault="004A5EA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37205300" w14:textId="77777777" w:rsidR="004A5EA5" w:rsidRDefault="004A5EA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E1D0795" w14:textId="77777777" w:rsidR="004A5EA5" w:rsidRDefault="004A5EA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AB8BE23" w14:textId="77777777" w:rsidR="004A5EA5" w:rsidRDefault="004A5EA5" w:rsidP="00256D34">
            <w:pPr>
              <w:pStyle w:val="EmptyCellLayoutStyle"/>
              <w:spacing w:after="0" w:line="240" w:lineRule="auto"/>
            </w:pPr>
          </w:p>
        </w:tc>
      </w:tr>
      <w:tr w:rsidR="004A5EA5" w14:paraId="6207B440" w14:textId="77777777" w:rsidTr="00256D34">
        <w:tc>
          <w:tcPr>
            <w:tcW w:w="566" w:type="dxa"/>
          </w:tcPr>
          <w:p w14:paraId="136F6A0D" w14:textId="77777777" w:rsidR="004A5EA5" w:rsidRDefault="004A5EA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388"/>
              <w:gridCol w:w="1272"/>
            </w:tblGrid>
            <w:tr w:rsidR="004A5EA5" w14:paraId="13966320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43670" w14:textId="77777777" w:rsidR="004A5EA5" w:rsidRDefault="004A5EA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925A1" w14:textId="77777777" w:rsidR="004A5EA5" w:rsidRDefault="004A5EA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55B26" w14:textId="77777777" w:rsidR="004A5EA5" w:rsidRDefault="004A5EA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4A5EA5" w14:paraId="26118DFB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57D72" w14:textId="04D00DCD" w:rsidR="004A5EA5" w:rsidRDefault="00282DAC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A4871" w14:textId="77777777" w:rsidR="004A5EA5" w:rsidRDefault="004A5EA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303024 - Edanur YEMENİCİ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A0294" w14:textId="77777777" w:rsidR="004A5EA5" w:rsidRDefault="004A5EA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BB51602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0A217" w14:textId="118FE1D1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6FFE9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3 - Aleyna FETVACI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43FEB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C6CD433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9F2F7" w14:textId="6656EACB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AB5F7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5 - Şevval Erva KAY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37C1B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554C134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591CD" w14:textId="03B3F92A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7472F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8 - Mustafa Şevket KÖROĞLU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28428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308C0747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4DD74" w14:textId="51488092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084C2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0 - Hatice AKT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1C33E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4C4B44C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FFBE6" w14:textId="78C3052A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F5683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3 - Halime ESE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69CA8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A320BC4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5843B" w14:textId="52440CF2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E7CE3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5 - Elif ÖZKOC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9E5CF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641778D4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A48AD" w14:textId="0EC0F0FA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2F2F5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7 - Yunus ORUÇ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F803D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1DA203D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34098" w14:textId="0802C736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1F06C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9 - Seda Nur ESE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1139D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017125F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39275" w14:textId="59D9115F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68B96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1 - Sedat ORH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5E7B7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38268724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8BDDF" w14:textId="746D2E29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8FB7C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3 - Ebru ASU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4BE54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3EF5FEA5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B35C3" w14:textId="1B274E64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A50D4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7 - Ece Şennur KOÇA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BD0CC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E06EE3E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6E64A" w14:textId="17BDABFC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DA9BC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9 - İlkem KELE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546B9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D44D3E0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E7B7E" w14:textId="3E2DE833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468BE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1 - Hatice TEKME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2FDF0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376B3DB8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12398" w14:textId="4AF8714B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F7BA6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3 - Fatma Asel ÇELİKKOL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76BB1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DDA5B13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B7C35" w14:textId="1F08998A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8D838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6 - Fatma AKÖ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BA374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662CBE8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4E21D" w14:textId="496DC430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32FD4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9 - Seda YILMA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EA1D2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7F182C6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55C38" w14:textId="57435FB5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FC17D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2 - Aleyna ALAGÖ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E9687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AD146DE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2B595" w14:textId="09AD64A3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CCBD4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5 - Nilgün ULUSOY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44E6B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67BA3FEA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8B759" w14:textId="310E0AFA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E9F30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7 - Zeynep Nur GÜNDÜZ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D9D59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60F354D1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2EA04" w14:textId="488A7389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89EE1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9 - Beyza Fulya UYA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3E84A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A91E854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9D287" w14:textId="64E3BEB9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E87DD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2 - Deniz DEMİ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F2F2E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BCFDDFD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AB895" w14:textId="1C551749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7EC57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6 - Buse GENC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2B8FE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7E468A5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3F41A" w14:textId="2FC802AC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83DF9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9 - Hazal KARAKAŞ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E3998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D8F3D75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F2F0D" w14:textId="5B7CA0D4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CC68A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63 - Neslihan ÇİÇEK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9542F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0F9A846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58359" w14:textId="52F2D0A8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CA66D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85 - Yasemin TURGU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98D2B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DB35F9D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976CD" w14:textId="346A9467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F4322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103 - Tuğçe ARSL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F2CB8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24562ED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802E5" w14:textId="6B3F21F9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3E482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106 - Deniz BULACA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2167C" w14:textId="77777777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  <w:tr w:rsidR="00282DAC" w14:paraId="51941D3E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0C356" w14:textId="6021C1D5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29EA6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89 - Hacer KARABULUT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D2012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1DDA059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2B109" w14:textId="094B99B4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E741F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1 - Hacer ÜLKER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99889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35183245" w14:textId="77777777" w:rsidTr="00282DAC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D7BB4" w14:textId="1EB1FBDC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F8E85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1 - Beyza ASLAN</w:t>
                  </w:r>
                </w:p>
              </w:tc>
              <w:tc>
                <w:tcPr>
                  <w:tcW w:w="127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B4DE5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7C4D4001" w14:textId="77777777" w:rsidR="004A5EA5" w:rsidRDefault="004A5EA5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3A9D5662" w14:textId="77777777" w:rsidR="004A5EA5" w:rsidRDefault="004A5EA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4A5EA5" w14:paraId="6D4FFA93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7B65B" w14:textId="77777777" w:rsidR="004A5EA5" w:rsidRDefault="004A5EA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BA935" w14:textId="77777777" w:rsidR="004A5EA5" w:rsidRDefault="004A5EA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74286" w14:textId="77777777" w:rsidR="004A5EA5" w:rsidRDefault="004A5EA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282DAC" w14:paraId="7BEFD018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CC8D2" w14:textId="482281B1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0FE07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1 - Shakhzoda OZDEMI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E0EEF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5424DA6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F30CA" w14:textId="2CBD96B3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F89D3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4 - Berfin ÇAK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758B0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511B286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9C0EF" w14:textId="5BAA7B7F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B4C65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6 - Asena Zeynep ARDIÇ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E81AD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E49A4A7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A8F14" w14:textId="4D07592B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FC84A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9 - Erkan DOĞR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36013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740DE3C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E6154" w14:textId="1F7A00FC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89202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1 - Buket Nur UZUNKAV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61CF0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A5CAD7F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A5C5D" w14:textId="474EFF61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66150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4 - Özge AY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FE18C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D954D14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8D8CC" w14:textId="1656EF6C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1E718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6 - Ezgi YARI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B6D84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6D4A91AA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AAFF1" w14:textId="48769253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C6274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8 - Seniha Gülcan ARI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9D4EF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69F42393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3137A" w14:textId="0EE7A24C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F1EBD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0 - Melike GÜLTE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B1652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32169BC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5ABCC" w14:textId="1AF1E7D2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C9271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2 - Şerife Nur BURK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AD104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365C196C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21E9F" w14:textId="24A9057E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DA4FC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6 - Sema ÜNL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F2E9E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3C13B61F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81CA7" w14:textId="759A0E50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FF309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8 - İpek BARLAS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B54DF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178AC6D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E8533" w14:textId="28BFB186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8C960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0 - İnci GÜR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2252C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5769895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BA838" w14:textId="6A24AB4F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135EC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2 - Ece ERD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E86CF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6F2A6FE4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83678" w14:textId="1E36B0CB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E3EC1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5 - İlayda DUR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A75EB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6F43CAF1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36E85" w14:textId="4D757E9F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3D0E3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8 - Gökdeniz ÖREN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175DF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2C9948B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D8513" w14:textId="7D3C2C27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6F7C0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1 - Berfin ŞİMŞ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B7664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343AAD17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49DDE" w14:textId="51E37080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933C6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3 - Reyhan FINDIKÇ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422E0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DB98CC8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F0A4C" w14:textId="7F96AC17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ACF44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6 - Habibe ÇAK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E2C62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71AD2943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AC50C" w14:textId="1C17BABD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648E1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8 - Fatıma Ceren DURMU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6D2AE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8F68332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4D731" w14:textId="6D84B232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0435A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1 - Yağmur ŞEV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49148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3FA30150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401BD" w14:textId="3EBAD13E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36AB5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4 - Nazlıgül DUR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15A53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D22F643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627C3" w14:textId="219510F7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04B8B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7 - Fatmagül ERS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ED5F4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DD3EB38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E55A9" w14:textId="3AA31158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90EC2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61 - Saadet ÇETİNKU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80490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CB36D2F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39430" w14:textId="6EFC6451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8F544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69 - Nurdan KORK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606E6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53948490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096CA" w14:textId="40161FAC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5A0BD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90 - Deniz TÜFEKÇ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47F4C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D4721A5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E6F31" w14:textId="7B81948E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C6D56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104 - Elif MUTUG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B6178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4EAFCC39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283BE" w14:textId="18F6DB11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4F0D5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5 - Gülcan ÇİÇ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7E8ED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0124DD9A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A97EC" w14:textId="7159D089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3242E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9 - Nuriye KANA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FE4B0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183D58FC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6101E" w14:textId="6D6D696A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5516D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14 - Yasemin ÖND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191A6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82DAC" w14:paraId="2956663E" w14:textId="77777777" w:rsidTr="00282DAC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B808F" w14:textId="41FB785A" w:rsidR="00282DAC" w:rsidRDefault="00282DAC" w:rsidP="00282DA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FAC96" w14:textId="77777777" w:rsidR="00282DAC" w:rsidRDefault="00282DAC" w:rsidP="00282DA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2 - Ece TAŞ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CF101" w14:textId="77777777" w:rsidR="00282DAC" w:rsidRDefault="00282DAC" w:rsidP="00282DAC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729D18CF" w14:textId="77777777" w:rsidR="004A5EA5" w:rsidRDefault="004A5EA5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0FCDB78F" w14:textId="77777777" w:rsidR="004A5EA5" w:rsidRDefault="004A5EA5" w:rsidP="00256D34">
            <w:pPr>
              <w:pStyle w:val="EmptyCellLayoutStyle"/>
              <w:spacing w:after="0" w:line="240" w:lineRule="auto"/>
            </w:pPr>
          </w:p>
        </w:tc>
      </w:tr>
      <w:tr w:rsidR="004A5EA5" w14:paraId="72119001" w14:textId="77777777" w:rsidTr="00256D34">
        <w:trPr>
          <w:trHeight w:val="283"/>
        </w:trPr>
        <w:tc>
          <w:tcPr>
            <w:tcW w:w="566" w:type="dxa"/>
          </w:tcPr>
          <w:p w14:paraId="5C9AEA24" w14:textId="77777777" w:rsidR="004A5EA5" w:rsidRDefault="004A5EA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E1560B0" w14:textId="77777777" w:rsidR="004A5EA5" w:rsidRDefault="004A5EA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552B1235" w14:textId="77777777" w:rsidR="004A5EA5" w:rsidRDefault="004A5EA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0666606" w14:textId="77777777" w:rsidR="004A5EA5" w:rsidRDefault="004A5EA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2364EE2A" w14:textId="77777777" w:rsidR="004A5EA5" w:rsidRDefault="004A5EA5" w:rsidP="00256D34">
            <w:pPr>
              <w:pStyle w:val="EmptyCellLayoutStyle"/>
              <w:spacing w:after="0" w:line="240" w:lineRule="auto"/>
            </w:pPr>
          </w:p>
        </w:tc>
      </w:tr>
      <w:tr w:rsidR="004A5EA5" w14:paraId="632C6423" w14:textId="77777777" w:rsidTr="00256D34">
        <w:tc>
          <w:tcPr>
            <w:tcW w:w="566" w:type="dxa"/>
          </w:tcPr>
          <w:p w14:paraId="26CE72E5" w14:textId="77777777" w:rsidR="004A5EA5" w:rsidRDefault="004A5EA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4A5EA5" w14:paraId="02D1F571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A90D5" w14:textId="77777777" w:rsidR="004A5EA5" w:rsidRDefault="004A5EA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32CD1" w14:textId="77777777" w:rsidR="004A5EA5" w:rsidRDefault="004A5EA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B4E48" w14:textId="77777777" w:rsidR="004A5EA5" w:rsidRDefault="004A5EA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6D97A" w14:textId="77777777" w:rsidR="004A5EA5" w:rsidRDefault="004A5EA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4A5EA5" w14:paraId="4F5EDB8C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1948A" w14:textId="77777777" w:rsidR="004A5EA5" w:rsidRDefault="004A5EA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C5D95" w14:textId="77777777" w:rsidR="004A5EA5" w:rsidRDefault="004A5EA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EF9BE" w14:textId="77777777" w:rsidR="004A5EA5" w:rsidRDefault="004A5EA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FB4FC" w14:textId="77777777" w:rsidR="004A5EA5" w:rsidRDefault="004A5EA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051965F3" w14:textId="77777777" w:rsidR="004A5EA5" w:rsidRDefault="004A5EA5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3A68D7D2" w14:textId="77777777" w:rsidR="004A5EA5" w:rsidRDefault="004A5EA5" w:rsidP="00256D34">
            <w:pPr>
              <w:pStyle w:val="EmptyCellLayoutStyle"/>
              <w:spacing w:after="0" w:line="240" w:lineRule="auto"/>
            </w:pPr>
          </w:p>
        </w:tc>
      </w:tr>
    </w:tbl>
    <w:p w14:paraId="390A6C2E" w14:textId="77777777" w:rsidR="004A5EA5" w:rsidRDefault="004A5EA5" w:rsidP="004A5EA5">
      <w:pPr>
        <w:spacing w:after="0" w:line="240" w:lineRule="auto"/>
      </w:pPr>
    </w:p>
    <w:p w14:paraId="5FE4F5E7" w14:textId="77777777" w:rsidR="004A5EA5" w:rsidRDefault="004A5EA5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8C3EE5" w14:paraId="7F69E52A" w14:textId="77777777" w:rsidTr="00256D34">
        <w:tc>
          <w:tcPr>
            <w:tcW w:w="566" w:type="dxa"/>
          </w:tcPr>
          <w:p w14:paraId="6DBA8CE9" w14:textId="77777777" w:rsidR="008C3EE5" w:rsidRDefault="008C3EE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8C3EE5" w14:paraId="06F78AF3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BCB95D" w14:textId="77777777" w:rsidR="008C3EE5" w:rsidRDefault="008C3EE5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2C954F79" wp14:editId="77168CC7">
                        <wp:extent cx="720000" cy="720000"/>
                        <wp:effectExtent l="0" t="0" r="0" b="0"/>
                        <wp:docPr id="29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6B1FDBDB" w14:textId="77777777" w:rsidR="008C3EE5" w:rsidRDefault="008C3EE5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8C3EE5" w14:paraId="4AAFAB61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424DCE" w14:textId="77777777" w:rsidR="008C3EE5" w:rsidRDefault="008C3EE5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504E9662" w14:textId="77777777" w:rsidR="008C3EE5" w:rsidRDefault="008C3EE5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71EC07E3" w14:textId="77777777" w:rsidR="008C3EE5" w:rsidRDefault="008C3EE5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619A4CF0" w14:textId="77777777" w:rsidR="008C3EE5" w:rsidRDefault="008C3EE5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77868A05" w14:textId="77777777" w:rsidR="008C3EE5" w:rsidRDefault="008C3EE5" w:rsidP="00256D34">
            <w:pPr>
              <w:pStyle w:val="EmptyCellLayoutStyle"/>
              <w:spacing w:after="0" w:line="240" w:lineRule="auto"/>
            </w:pPr>
          </w:p>
        </w:tc>
      </w:tr>
      <w:tr w:rsidR="008C3EE5" w14:paraId="0DD5CB81" w14:textId="77777777" w:rsidTr="00256D34">
        <w:trPr>
          <w:trHeight w:val="283"/>
        </w:trPr>
        <w:tc>
          <w:tcPr>
            <w:tcW w:w="566" w:type="dxa"/>
          </w:tcPr>
          <w:p w14:paraId="1C896622" w14:textId="77777777" w:rsidR="008C3EE5" w:rsidRDefault="008C3EE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E1FF327" w14:textId="77777777" w:rsidR="008C3EE5" w:rsidRDefault="008C3EE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ABFFFFB" w14:textId="77777777" w:rsidR="008C3EE5" w:rsidRDefault="008C3EE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2CBE760" w14:textId="77777777" w:rsidR="008C3EE5" w:rsidRDefault="008C3EE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3780146" w14:textId="77777777" w:rsidR="008C3EE5" w:rsidRDefault="008C3EE5" w:rsidP="00256D34">
            <w:pPr>
              <w:pStyle w:val="EmptyCellLayoutStyle"/>
              <w:spacing w:after="0" w:line="240" w:lineRule="auto"/>
            </w:pPr>
          </w:p>
        </w:tc>
      </w:tr>
      <w:tr w:rsidR="008C3EE5" w14:paraId="0F1982E5" w14:textId="77777777" w:rsidTr="00256D34">
        <w:tc>
          <w:tcPr>
            <w:tcW w:w="566" w:type="dxa"/>
          </w:tcPr>
          <w:p w14:paraId="5DECBBA6" w14:textId="77777777" w:rsidR="008C3EE5" w:rsidRDefault="008C3EE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5"/>
              <w:gridCol w:w="1698"/>
              <w:gridCol w:w="2264"/>
            </w:tblGrid>
            <w:tr w:rsidR="008C3EE5" w14:paraId="29C59F25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7BA73" w14:textId="77777777" w:rsidR="008C3EE5" w:rsidRDefault="008C3EE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8C43E" w14:textId="77777777" w:rsidR="008C3EE5" w:rsidRDefault="008C3EE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GB405 - Kaynaştırma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D38AC" w14:textId="77777777" w:rsidR="008C3EE5" w:rsidRDefault="008C3EE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3D029" w14:textId="1410371F" w:rsidR="008C3EE5" w:rsidRDefault="00282DAC" w:rsidP="00282DAC">
                  <w:pPr>
                    <w:pStyle w:val="AralkYok"/>
                  </w:pPr>
                  <w:r>
                    <w:t>Final</w:t>
                  </w:r>
                </w:p>
              </w:tc>
            </w:tr>
            <w:tr w:rsidR="008C3EE5" w14:paraId="4D59456F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717A6" w14:textId="77777777" w:rsidR="008C3EE5" w:rsidRDefault="008C3EE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30089" w14:textId="77777777" w:rsidR="008C3EE5" w:rsidRDefault="008C3EE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881AE" w14:textId="77777777" w:rsidR="008C3EE5" w:rsidRDefault="008C3EE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3B811" w14:textId="346E85D1" w:rsidR="008C3EE5" w:rsidRDefault="00C868E9" w:rsidP="00C868E9">
                  <w:pPr>
                    <w:pStyle w:val="AralkYok"/>
                  </w:pPr>
                  <w:r>
                    <w:t>21.01.2022</w:t>
                  </w:r>
                </w:p>
              </w:tc>
            </w:tr>
            <w:tr w:rsidR="008C3EE5" w14:paraId="2CCC0E51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98452" w14:textId="77777777" w:rsidR="008C3EE5" w:rsidRDefault="008C3EE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62530" w14:textId="77777777" w:rsidR="008C3EE5" w:rsidRDefault="008C3EE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D95C1" w14:textId="77777777" w:rsidR="008C3EE5" w:rsidRDefault="008C3EE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6D591" w14:textId="77777777" w:rsidR="008C3EE5" w:rsidRDefault="008C3EE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C3EE5" w14:paraId="1E6E921D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E0FD2" w14:textId="77777777" w:rsidR="008C3EE5" w:rsidRDefault="008C3EE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1AF52" w14:textId="77777777" w:rsidR="008C3EE5" w:rsidRDefault="008C3EE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FDA4B" w14:textId="77777777" w:rsidR="008C3EE5" w:rsidRDefault="008C3EE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652AE" w14:textId="77777777" w:rsidR="008C3EE5" w:rsidRDefault="008C3EE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12E81F28" w14:textId="77777777" w:rsidR="008C3EE5" w:rsidRDefault="008C3EE5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6DFFF2FB" w14:textId="77777777" w:rsidR="008C3EE5" w:rsidRDefault="008C3EE5" w:rsidP="00256D34">
            <w:pPr>
              <w:pStyle w:val="EmptyCellLayoutStyle"/>
              <w:spacing w:after="0" w:line="240" w:lineRule="auto"/>
            </w:pPr>
          </w:p>
        </w:tc>
      </w:tr>
      <w:tr w:rsidR="008C3EE5" w14:paraId="0D49EA8E" w14:textId="77777777" w:rsidTr="00256D34">
        <w:trPr>
          <w:trHeight w:val="283"/>
        </w:trPr>
        <w:tc>
          <w:tcPr>
            <w:tcW w:w="566" w:type="dxa"/>
          </w:tcPr>
          <w:p w14:paraId="60BF3A78" w14:textId="77777777" w:rsidR="008C3EE5" w:rsidRDefault="008C3EE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332FF0A" w14:textId="77777777" w:rsidR="008C3EE5" w:rsidRDefault="008C3EE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766ED641" w14:textId="77777777" w:rsidR="008C3EE5" w:rsidRDefault="008C3EE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151E8197" w14:textId="77777777" w:rsidR="008C3EE5" w:rsidRDefault="008C3EE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4E5E28A4" w14:textId="77777777" w:rsidR="008C3EE5" w:rsidRDefault="008C3EE5" w:rsidP="00256D34">
            <w:pPr>
              <w:pStyle w:val="EmptyCellLayoutStyle"/>
              <w:spacing w:after="0" w:line="240" w:lineRule="auto"/>
            </w:pPr>
          </w:p>
        </w:tc>
      </w:tr>
      <w:tr w:rsidR="008C3EE5" w14:paraId="417C842B" w14:textId="77777777" w:rsidTr="00256D34">
        <w:tc>
          <w:tcPr>
            <w:tcW w:w="566" w:type="dxa"/>
          </w:tcPr>
          <w:p w14:paraId="67B80E4B" w14:textId="77777777" w:rsidR="008C3EE5" w:rsidRDefault="008C3EE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389"/>
              <w:gridCol w:w="1271"/>
            </w:tblGrid>
            <w:tr w:rsidR="008C3EE5" w14:paraId="72DCD7A0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942BE" w14:textId="77777777" w:rsidR="008C3EE5" w:rsidRDefault="008C3EE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2314A" w14:textId="77777777" w:rsidR="008C3EE5" w:rsidRDefault="008C3EE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9BB8C" w14:textId="77777777" w:rsidR="008C3EE5" w:rsidRDefault="008C3EE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8C3EE5" w14:paraId="344CE0FD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49194D" w14:textId="3CD557C0" w:rsidR="008C3EE5" w:rsidRDefault="00C868E9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C6256" w14:textId="77777777" w:rsidR="008C3EE5" w:rsidRDefault="008C3EE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303024 - Edanur YEMENİC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53C09" w14:textId="77777777" w:rsidR="008C3EE5" w:rsidRDefault="008C3EE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8C3EE5" w14:paraId="76C2A65E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01AD6" w14:textId="77777777" w:rsidR="008C3EE5" w:rsidRDefault="008C3EE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23DCF" w14:textId="77777777" w:rsidR="008C3EE5" w:rsidRDefault="008C3EE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3 - Aleyna FETVA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A25A2" w14:textId="77777777" w:rsidR="008C3EE5" w:rsidRDefault="008C3EE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6607CD4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56148" w14:textId="51EB4AEB" w:rsidR="00C868E9" w:rsidRDefault="00C868E9" w:rsidP="00C868E9">
                  <w:pPr>
                    <w:spacing w:after="0" w:line="240" w:lineRule="auto"/>
                    <w:jc w:val="center"/>
                  </w:pPr>
                  <w:r w:rsidRPr="00563F11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1C7D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5 - Şevval Erva 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B93C4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92FFD41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19474" w14:textId="5BE32B1D" w:rsidR="00C868E9" w:rsidRDefault="00C868E9" w:rsidP="00C868E9">
                  <w:pPr>
                    <w:spacing w:after="0" w:line="240" w:lineRule="auto"/>
                    <w:jc w:val="center"/>
                  </w:pPr>
                  <w:r w:rsidRPr="00563F11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8EBE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8 - Mustafa Şevket KÖR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EB484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61DCE5D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35D29" w14:textId="72DBB3C3" w:rsidR="00C868E9" w:rsidRDefault="00C868E9" w:rsidP="00C868E9">
                  <w:pPr>
                    <w:spacing w:after="0" w:line="240" w:lineRule="auto"/>
                    <w:jc w:val="center"/>
                  </w:pPr>
                  <w:r w:rsidRPr="00563F11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9D0BA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0 - Hatice AK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93974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9565C25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29A9B" w14:textId="2C483A55" w:rsidR="00C868E9" w:rsidRDefault="00C868E9" w:rsidP="00C868E9">
                  <w:pPr>
                    <w:spacing w:after="0" w:line="240" w:lineRule="auto"/>
                    <w:jc w:val="center"/>
                  </w:pPr>
                  <w:r w:rsidRPr="00563F11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1F77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2 - Funda KU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F4AD3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ECF63AE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9A299" w14:textId="19571986" w:rsidR="00C868E9" w:rsidRDefault="00C868E9" w:rsidP="00C868E9">
                  <w:pPr>
                    <w:spacing w:after="0" w:line="240" w:lineRule="auto"/>
                    <w:jc w:val="center"/>
                  </w:pPr>
                  <w:r w:rsidRPr="00563F11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7FB96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4 - Özge AY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85486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97DBD37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00399" w14:textId="2FA540A2" w:rsidR="00C868E9" w:rsidRDefault="00C868E9" w:rsidP="00C868E9">
                  <w:pPr>
                    <w:spacing w:after="0" w:line="240" w:lineRule="auto"/>
                    <w:jc w:val="center"/>
                  </w:pPr>
                  <w:r w:rsidRPr="00563F11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6C1F3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6 - Ezgi YARI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B580D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A854619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0E6A8" w14:textId="20F653E9" w:rsidR="00C868E9" w:rsidRDefault="00C868E9" w:rsidP="00C868E9">
                  <w:pPr>
                    <w:spacing w:after="0" w:line="240" w:lineRule="auto"/>
                    <w:jc w:val="center"/>
                  </w:pPr>
                  <w:r w:rsidRPr="00563F11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DA8A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8 - Seniha Gülcan ARI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BDE8A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9C93B13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F1190" w14:textId="379F7B00" w:rsidR="00C868E9" w:rsidRDefault="00C868E9" w:rsidP="00C868E9">
                  <w:pPr>
                    <w:spacing w:after="0" w:line="240" w:lineRule="auto"/>
                    <w:jc w:val="center"/>
                  </w:pPr>
                  <w:r w:rsidRPr="00563F11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18B0A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0 - Melike GÜLTE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FF4A5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3B15537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C3FA3" w14:textId="077EA17C" w:rsidR="00C868E9" w:rsidRDefault="00C868E9" w:rsidP="00C868E9">
                  <w:pPr>
                    <w:spacing w:after="0" w:line="240" w:lineRule="auto"/>
                    <w:jc w:val="center"/>
                  </w:pPr>
                  <w:r w:rsidRPr="00563F11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23418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2 - Şerife Nur BURK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55B6F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9271851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EF90C" w14:textId="1B12595A" w:rsidR="00C868E9" w:rsidRDefault="00C868E9" w:rsidP="00C868E9">
                  <w:pPr>
                    <w:spacing w:after="0" w:line="240" w:lineRule="auto"/>
                    <w:jc w:val="center"/>
                  </w:pPr>
                  <w:r w:rsidRPr="00563F11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50194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5 - Tuğçe GÖKB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A316D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CFAE28A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C84B6" w14:textId="0B357643" w:rsidR="00C868E9" w:rsidRDefault="00C868E9" w:rsidP="00C868E9">
                  <w:pPr>
                    <w:spacing w:after="0" w:line="240" w:lineRule="auto"/>
                    <w:jc w:val="center"/>
                  </w:pPr>
                  <w:r w:rsidRPr="00563F11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C172E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7 - Ece Şennur KOÇ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20A1E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54D51D0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1801B" w14:textId="2382DC5B" w:rsidR="00C868E9" w:rsidRDefault="00C868E9" w:rsidP="00C868E9">
                  <w:pPr>
                    <w:spacing w:after="0" w:line="240" w:lineRule="auto"/>
                    <w:jc w:val="center"/>
                  </w:pPr>
                  <w:r w:rsidRPr="00563F11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C599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9 - İlkem KELE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597CD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CF0FC97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87732" w14:textId="01927190" w:rsidR="00C868E9" w:rsidRDefault="00C868E9" w:rsidP="00C868E9">
                  <w:pPr>
                    <w:spacing w:after="0" w:line="240" w:lineRule="auto"/>
                    <w:jc w:val="center"/>
                  </w:pPr>
                  <w:r w:rsidRPr="00563F11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1A2D1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1 - Hatice TEKM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FE3BF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B9A93EF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6FD67" w14:textId="34AAA567" w:rsidR="00C868E9" w:rsidRDefault="00C868E9" w:rsidP="00C868E9">
                  <w:pPr>
                    <w:spacing w:after="0" w:line="240" w:lineRule="auto"/>
                    <w:jc w:val="center"/>
                  </w:pPr>
                  <w:r w:rsidRPr="00563F11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43C6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3 - Fatma Asel ÇELİKKO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CEE3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A4CE58B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A1244" w14:textId="17506F8A" w:rsidR="00C868E9" w:rsidRDefault="00C868E9" w:rsidP="00C868E9">
                  <w:pPr>
                    <w:spacing w:after="0" w:line="240" w:lineRule="auto"/>
                    <w:jc w:val="center"/>
                  </w:pPr>
                  <w:r w:rsidRPr="00563F11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B7765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6 - Fatma AK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03C7A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4547DD1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EDB70" w14:textId="6EE0D285" w:rsidR="00C868E9" w:rsidRDefault="00C868E9" w:rsidP="00C868E9">
                  <w:pPr>
                    <w:spacing w:after="0" w:line="240" w:lineRule="auto"/>
                    <w:jc w:val="center"/>
                  </w:pPr>
                  <w:r w:rsidRPr="00563F11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53EA3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8 - Gökdeniz ÖREN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0E315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CD21107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B5EAB" w14:textId="0C906AF7" w:rsidR="00C868E9" w:rsidRDefault="00C868E9" w:rsidP="00C868E9">
                  <w:pPr>
                    <w:spacing w:after="0" w:line="240" w:lineRule="auto"/>
                    <w:jc w:val="center"/>
                  </w:pPr>
                  <w:r w:rsidRPr="00563F11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B924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1 - Berfin ŞİMŞ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C669B4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FBC94E5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4364D" w14:textId="7237F24A" w:rsidR="00C868E9" w:rsidRDefault="00C868E9" w:rsidP="00C868E9">
                  <w:pPr>
                    <w:spacing w:after="0" w:line="240" w:lineRule="auto"/>
                    <w:jc w:val="center"/>
                  </w:pPr>
                  <w:r w:rsidRPr="00563F11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3EC15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3 - Reyhan FINDIKÇ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4BFBC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79098B7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8E9EF" w14:textId="0E41ECA5" w:rsidR="00C868E9" w:rsidRDefault="00C868E9" w:rsidP="00C868E9">
                  <w:pPr>
                    <w:spacing w:after="0" w:line="240" w:lineRule="auto"/>
                    <w:jc w:val="center"/>
                  </w:pPr>
                  <w:r w:rsidRPr="00563F11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3606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6 - Habibe ÇAK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501BE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631D81B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F4AEB" w14:textId="766BE4D8" w:rsidR="00C868E9" w:rsidRDefault="00C868E9" w:rsidP="00C868E9">
                  <w:pPr>
                    <w:spacing w:after="0" w:line="240" w:lineRule="auto"/>
                    <w:jc w:val="center"/>
                  </w:pPr>
                  <w:r w:rsidRPr="00563F11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9FA2F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8 - Fatıma Ceren DURMU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F8443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31F76E2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C4E83" w14:textId="7121CA60" w:rsidR="00C868E9" w:rsidRDefault="00C868E9" w:rsidP="00C868E9">
                  <w:pPr>
                    <w:spacing w:after="0" w:line="240" w:lineRule="auto"/>
                    <w:jc w:val="center"/>
                  </w:pPr>
                  <w:r w:rsidRPr="00563F11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CD519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1 - Yağmur ŞEV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8144B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36BA38F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09CB0" w14:textId="7CE62A0C" w:rsidR="00C868E9" w:rsidRDefault="00C868E9" w:rsidP="00C868E9">
                  <w:pPr>
                    <w:spacing w:after="0" w:line="240" w:lineRule="auto"/>
                    <w:jc w:val="center"/>
                  </w:pPr>
                  <w:r w:rsidRPr="00563F11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7C495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3 - Lokman DİNL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D6E43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CE4A455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E66A9" w14:textId="72E5BA44" w:rsidR="00C868E9" w:rsidRDefault="00C868E9" w:rsidP="00C868E9">
                  <w:pPr>
                    <w:spacing w:after="0" w:line="240" w:lineRule="auto"/>
                    <w:jc w:val="center"/>
                  </w:pPr>
                  <w:r w:rsidRPr="00563F11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546B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6 - Buse GENC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60AAE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70A401B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112AB" w14:textId="76DDD919" w:rsidR="00C868E9" w:rsidRDefault="00C868E9" w:rsidP="00C868E9">
                  <w:pPr>
                    <w:spacing w:after="0" w:line="240" w:lineRule="auto"/>
                    <w:jc w:val="center"/>
                  </w:pPr>
                  <w:r w:rsidRPr="00563F11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5F008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9 - Hazal KARAK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62871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812820D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A2977" w14:textId="6D81AD94" w:rsidR="00C868E9" w:rsidRDefault="00C868E9" w:rsidP="00C868E9">
                  <w:pPr>
                    <w:spacing w:after="0" w:line="240" w:lineRule="auto"/>
                    <w:jc w:val="center"/>
                  </w:pPr>
                  <w:r w:rsidRPr="00563F11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5BC6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63 - Neslihan ÇİÇ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8C2B5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2293403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426EF" w14:textId="7931556C" w:rsidR="00C868E9" w:rsidRDefault="00C868E9" w:rsidP="00C868E9">
                  <w:pPr>
                    <w:spacing w:after="0" w:line="240" w:lineRule="auto"/>
                    <w:jc w:val="center"/>
                  </w:pPr>
                  <w:r w:rsidRPr="00563F11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65C1F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94 - Zehra DALMI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8B4B4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C81404A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D09AC" w14:textId="47AD1054" w:rsidR="00C868E9" w:rsidRDefault="00C868E9" w:rsidP="00C868E9">
                  <w:pPr>
                    <w:spacing w:after="0" w:line="240" w:lineRule="auto"/>
                    <w:jc w:val="center"/>
                  </w:pPr>
                  <w:r w:rsidRPr="00563F11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8AFE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104 - Elif MUTUG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1060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E565EF0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C397D" w14:textId="36BDA851" w:rsidR="00C868E9" w:rsidRDefault="00C868E9" w:rsidP="00C868E9">
                  <w:pPr>
                    <w:spacing w:after="0" w:line="240" w:lineRule="auto"/>
                    <w:jc w:val="center"/>
                  </w:pPr>
                  <w:r w:rsidRPr="00563F11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64BBF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7 - Fatma ÇOB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4C856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D234B96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4F2E9" w14:textId="7ECCA8D7" w:rsidR="00C868E9" w:rsidRDefault="00C868E9" w:rsidP="00C868E9">
                  <w:pPr>
                    <w:spacing w:after="0" w:line="240" w:lineRule="auto"/>
                    <w:jc w:val="center"/>
                  </w:pPr>
                  <w:r w:rsidRPr="00563F11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78055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14 - Yasemin ÖND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2EC62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E17871E" w14:textId="77777777" w:rsidR="008C3EE5" w:rsidRDefault="008C3EE5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47A76AA1" w14:textId="77777777" w:rsidR="008C3EE5" w:rsidRDefault="008C3EE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8C3EE5" w14:paraId="690E0CD1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28F6E" w14:textId="77777777" w:rsidR="008C3EE5" w:rsidRDefault="008C3EE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57335" w14:textId="77777777" w:rsidR="008C3EE5" w:rsidRDefault="008C3EE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1A905" w14:textId="77777777" w:rsidR="008C3EE5" w:rsidRDefault="008C3EE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C868E9" w14:paraId="53F5CE98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E8C42" w14:textId="352F2FCB" w:rsidR="00C868E9" w:rsidRDefault="00C868E9" w:rsidP="00C868E9">
                  <w:pPr>
                    <w:spacing w:after="0" w:line="240" w:lineRule="auto"/>
                    <w:jc w:val="center"/>
                  </w:pPr>
                  <w:r w:rsidRPr="00CC6AA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7B41D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1 - Shakhzoda OZDEMI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5AB35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BB353DF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37BDB" w14:textId="0B296E96" w:rsidR="00C868E9" w:rsidRDefault="00C868E9" w:rsidP="00C868E9">
                  <w:pPr>
                    <w:spacing w:after="0" w:line="240" w:lineRule="auto"/>
                    <w:jc w:val="center"/>
                  </w:pPr>
                  <w:r w:rsidRPr="00CC6AA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343D8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4 - Berfin ÇAK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E93A7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661CDCB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56290" w14:textId="1CB223C4" w:rsidR="00C868E9" w:rsidRDefault="00C868E9" w:rsidP="00C868E9">
                  <w:pPr>
                    <w:spacing w:after="0" w:line="240" w:lineRule="auto"/>
                    <w:jc w:val="center"/>
                  </w:pPr>
                  <w:r w:rsidRPr="00CC6AA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2EBE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6 - Asena Zeynep ARDIÇ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0E29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2D36132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09FCA" w14:textId="63D806F7" w:rsidR="00C868E9" w:rsidRDefault="00C868E9" w:rsidP="00C868E9">
                  <w:pPr>
                    <w:spacing w:after="0" w:line="240" w:lineRule="auto"/>
                    <w:jc w:val="center"/>
                  </w:pPr>
                  <w:r w:rsidRPr="00CC6AA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EE75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9 - Erkan DOĞR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CED96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EB7C4A1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447C81" w14:textId="3E01B2BF" w:rsidR="00C868E9" w:rsidRDefault="00C868E9" w:rsidP="00C868E9">
                  <w:pPr>
                    <w:spacing w:after="0" w:line="240" w:lineRule="auto"/>
                    <w:jc w:val="center"/>
                  </w:pPr>
                  <w:r w:rsidRPr="00CC6AA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92354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1 - Buket Nur UZUNKAV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D1C6A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EFA1ECB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F05AA" w14:textId="5E00C392" w:rsidR="00C868E9" w:rsidRDefault="00C868E9" w:rsidP="00C868E9">
                  <w:pPr>
                    <w:spacing w:after="0" w:line="240" w:lineRule="auto"/>
                    <w:jc w:val="center"/>
                  </w:pPr>
                  <w:r w:rsidRPr="00CC6AA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88FC5C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3 - Halime ES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638B4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28AAF9D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C1D93" w14:textId="7AD86C52" w:rsidR="00C868E9" w:rsidRDefault="00C868E9" w:rsidP="00C868E9">
                  <w:pPr>
                    <w:spacing w:after="0" w:line="240" w:lineRule="auto"/>
                    <w:jc w:val="center"/>
                  </w:pPr>
                  <w:r w:rsidRPr="00CC6AA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76359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5 - Elif ÖZKOC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B2A1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E1FBA17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FEC28" w14:textId="01A24CE4" w:rsidR="00C868E9" w:rsidRDefault="00C868E9" w:rsidP="00C868E9">
                  <w:pPr>
                    <w:spacing w:after="0" w:line="240" w:lineRule="auto"/>
                    <w:jc w:val="center"/>
                  </w:pPr>
                  <w:r w:rsidRPr="00CC6AA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3975F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7 - Yunus ORU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2CD03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E62BBB4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2E191" w14:textId="3CA00AE6" w:rsidR="00C868E9" w:rsidRDefault="00C868E9" w:rsidP="00C868E9">
                  <w:pPr>
                    <w:spacing w:after="0" w:line="240" w:lineRule="auto"/>
                    <w:jc w:val="center"/>
                  </w:pPr>
                  <w:r w:rsidRPr="00CC6AA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45004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9 - Seda Nur ES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E8935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ABB8B3F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7AF33" w14:textId="3A16E773" w:rsidR="00C868E9" w:rsidRDefault="00C868E9" w:rsidP="00C868E9">
                  <w:pPr>
                    <w:spacing w:after="0" w:line="240" w:lineRule="auto"/>
                    <w:jc w:val="center"/>
                  </w:pPr>
                  <w:r w:rsidRPr="00CC6AA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903F5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1 - Sedat OR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98BF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07C28AB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9EE25" w14:textId="468623CC" w:rsidR="00C868E9" w:rsidRDefault="00C868E9" w:rsidP="00C868E9">
                  <w:pPr>
                    <w:spacing w:after="0" w:line="240" w:lineRule="auto"/>
                    <w:jc w:val="center"/>
                  </w:pPr>
                  <w:r w:rsidRPr="00CC6AA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1B77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3 - Ebru ASU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828A5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5E52872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10316" w14:textId="72DBB519" w:rsidR="00C868E9" w:rsidRDefault="00C868E9" w:rsidP="00C868E9">
                  <w:pPr>
                    <w:spacing w:after="0" w:line="240" w:lineRule="auto"/>
                    <w:jc w:val="center"/>
                  </w:pPr>
                  <w:r w:rsidRPr="00CC6AA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02A19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6 - Sema ÜNL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BE962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27B6270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D8111" w14:textId="58F455EC" w:rsidR="00C868E9" w:rsidRDefault="00C868E9" w:rsidP="00C868E9">
                  <w:pPr>
                    <w:spacing w:after="0" w:line="240" w:lineRule="auto"/>
                    <w:jc w:val="center"/>
                  </w:pPr>
                  <w:r w:rsidRPr="00CC6AA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D5958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8 - İpek BARLAS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95B97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D0FFA0A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C071A" w14:textId="4C486FF7" w:rsidR="00C868E9" w:rsidRDefault="00C868E9" w:rsidP="00C868E9">
                  <w:pPr>
                    <w:spacing w:after="0" w:line="240" w:lineRule="auto"/>
                    <w:jc w:val="center"/>
                  </w:pPr>
                  <w:r w:rsidRPr="00CC6AA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954EC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0 - İnci GÜR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BE8D4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5359329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81033" w14:textId="15AEC262" w:rsidR="00C868E9" w:rsidRDefault="00C868E9" w:rsidP="00C868E9">
                  <w:pPr>
                    <w:spacing w:after="0" w:line="240" w:lineRule="auto"/>
                    <w:jc w:val="center"/>
                  </w:pPr>
                  <w:r w:rsidRPr="00CC6AA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241B5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2 - Ece ERD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F73AD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EEC3552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B412C" w14:textId="4EE89125" w:rsidR="00C868E9" w:rsidRDefault="00C868E9" w:rsidP="00C868E9">
                  <w:pPr>
                    <w:spacing w:after="0" w:line="240" w:lineRule="auto"/>
                    <w:jc w:val="center"/>
                  </w:pPr>
                  <w:r w:rsidRPr="00CC6AA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FEE15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5 - İlayda DUR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D5ED7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739513E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6751D" w14:textId="009F3A86" w:rsidR="00C868E9" w:rsidRDefault="00C868E9" w:rsidP="00C868E9">
                  <w:pPr>
                    <w:spacing w:after="0" w:line="240" w:lineRule="auto"/>
                    <w:jc w:val="center"/>
                  </w:pPr>
                  <w:r w:rsidRPr="00CC6AA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7A9C9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7 - Eylül Tuğra OLG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94C19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75458B8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EA285" w14:textId="2584B691" w:rsidR="00C868E9" w:rsidRDefault="00C868E9" w:rsidP="00C868E9">
                  <w:pPr>
                    <w:spacing w:after="0" w:line="240" w:lineRule="auto"/>
                    <w:jc w:val="center"/>
                  </w:pPr>
                  <w:r w:rsidRPr="00CC6AA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DB0D8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9 - Seda YIL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610EE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7930918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C7803" w14:textId="500B9CB7" w:rsidR="00C868E9" w:rsidRDefault="00C868E9" w:rsidP="00C868E9">
                  <w:pPr>
                    <w:spacing w:after="0" w:line="240" w:lineRule="auto"/>
                    <w:jc w:val="center"/>
                  </w:pPr>
                  <w:r w:rsidRPr="00CC6AA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4FDF5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2 - Aleyna ALAG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F6503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3DDB9FC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0B1DD" w14:textId="416B10D8" w:rsidR="00C868E9" w:rsidRDefault="00C868E9" w:rsidP="00C868E9">
                  <w:pPr>
                    <w:spacing w:after="0" w:line="240" w:lineRule="auto"/>
                    <w:jc w:val="center"/>
                  </w:pPr>
                  <w:r w:rsidRPr="00CC6AA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44473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5 - Nilgün ULUSO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2CF76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F8D06FB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4C367" w14:textId="057F755D" w:rsidR="00C868E9" w:rsidRDefault="00C868E9" w:rsidP="00C868E9">
                  <w:pPr>
                    <w:spacing w:after="0" w:line="240" w:lineRule="auto"/>
                    <w:jc w:val="center"/>
                  </w:pPr>
                  <w:r w:rsidRPr="00CC6AA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90B8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7 - Zeynep Nur GÜNDÜ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B1979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F78A3A7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1A4B8" w14:textId="1BC08328" w:rsidR="00C868E9" w:rsidRDefault="00C868E9" w:rsidP="00C868E9">
                  <w:pPr>
                    <w:spacing w:after="0" w:line="240" w:lineRule="auto"/>
                    <w:jc w:val="center"/>
                  </w:pPr>
                  <w:r w:rsidRPr="00CC6AA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9295F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9 - Beyza Fulya UY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4E52C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01D6305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AE8E7" w14:textId="5E7AEAE6" w:rsidR="00C868E9" w:rsidRDefault="00C868E9" w:rsidP="00C868E9">
                  <w:pPr>
                    <w:spacing w:after="0" w:line="240" w:lineRule="auto"/>
                    <w:jc w:val="center"/>
                  </w:pPr>
                  <w:r w:rsidRPr="00CC6AA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5B85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2 - Deniz 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DB3F4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6A412E7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C8651" w14:textId="05D80CE2" w:rsidR="00C868E9" w:rsidRDefault="00C868E9" w:rsidP="00C868E9">
                  <w:pPr>
                    <w:spacing w:after="0" w:line="240" w:lineRule="auto"/>
                    <w:jc w:val="center"/>
                  </w:pPr>
                  <w:r w:rsidRPr="00CC6AAF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9A08D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4 - Nazlıgül DUR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113DE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308ABCC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5E6EE" w14:textId="2B03F850" w:rsidR="00C868E9" w:rsidRDefault="00C868E9" w:rsidP="00C868E9">
                  <w:pPr>
                    <w:spacing w:after="0" w:line="240" w:lineRule="auto"/>
                    <w:jc w:val="center"/>
                  </w:pPr>
                  <w:r w:rsidRPr="00D5167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92F7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7 - Fatmagül ERS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E1356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91C6826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39E22" w14:textId="5BB98D6C" w:rsidR="00C868E9" w:rsidRDefault="00C868E9" w:rsidP="00C868E9">
                  <w:pPr>
                    <w:spacing w:after="0" w:line="240" w:lineRule="auto"/>
                    <w:jc w:val="center"/>
                  </w:pPr>
                  <w:r w:rsidRPr="00D5167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63CEB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61 - Saadet ÇETİNKU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BD08C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5CD3CD0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432C0" w14:textId="7927DFA8" w:rsidR="00C868E9" w:rsidRDefault="00C868E9" w:rsidP="00C868E9">
                  <w:pPr>
                    <w:spacing w:after="0" w:line="240" w:lineRule="auto"/>
                    <w:jc w:val="center"/>
                  </w:pPr>
                  <w:r w:rsidRPr="00D5167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BCB64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91 - Hazal MAL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6746C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DC96BB3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2A86B" w14:textId="130945C1" w:rsidR="00C868E9" w:rsidRDefault="00C868E9" w:rsidP="00C868E9">
                  <w:pPr>
                    <w:spacing w:after="0" w:line="240" w:lineRule="auto"/>
                    <w:jc w:val="center"/>
                  </w:pPr>
                  <w:r w:rsidRPr="00D5167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3D4D5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103 - Tuğçe ARS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8BF8C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A37F732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58606" w14:textId="6DF46CED" w:rsidR="00C868E9" w:rsidRDefault="00C868E9" w:rsidP="00C868E9">
                  <w:pPr>
                    <w:spacing w:after="0" w:line="240" w:lineRule="auto"/>
                    <w:jc w:val="center"/>
                  </w:pPr>
                  <w:r w:rsidRPr="00D5167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35F68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106 - Deniz BULAC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000B5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8584FFD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31208" w14:textId="0C3CF86A" w:rsidR="00C868E9" w:rsidRDefault="00C868E9" w:rsidP="00C868E9">
                  <w:pPr>
                    <w:spacing w:after="0" w:line="240" w:lineRule="auto"/>
                    <w:jc w:val="center"/>
                  </w:pPr>
                  <w:r w:rsidRPr="00D5167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780B8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9 - Nuriye KANA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1D514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812437D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149B8" w14:textId="5B66FA2C" w:rsidR="00C868E9" w:rsidRDefault="00C868E9" w:rsidP="00C868E9">
                  <w:pPr>
                    <w:spacing w:after="0" w:line="240" w:lineRule="auto"/>
                    <w:jc w:val="center"/>
                  </w:pPr>
                  <w:r w:rsidRPr="00D51674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5E32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18 - Pınar ERG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7F156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4FB3E4AE" w14:textId="77777777" w:rsidR="008C3EE5" w:rsidRDefault="008C3EE5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4358D1FC" w14:textId="77777777" w:rsidR="008C3EE5" w:rsidRDefault="008C3EE5" w:rsidP="00256D34">
            <w:pPr>
              <w:pStyle w:val="EmptyCellLayoutStyle"/>
              <w:spacing w:after="0" w:line="240" w:lineRule="auto"/>
            </w:pPr>
          </w:p>
        </w:tc>
      </w:tr>
      <w:tr w:rsidR="008C3EE5" w14:paraId="2321AF18" w14:textId="77777777" w:rsidTr="00256D34">
        <w:trPr>
          <w:trHeight w:val="283"/>
        </w:trPr>
        <w:tc>
          <w:tcPr>
            <w:tcW w:w="566" w:type="dxa"/>
          </w:tcPr>
          <w:p w14:paraId="60E7345E" w14:textId="77777777" w:rsidR="008C3EE5" w:rsidRDefault="008C3EE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0D0F6AE" w14:textId="77777777" w:rsidR="008C3EE5" w:rsidRDefault="008C3EE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B9446B5" w14:textId="77777777" w:rsidR="008C3EE5" w:rsidRDefault="008C3EE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2694AE5" w14:textId="77777777" w:rsidR="008C3EE5" w:rsidRDefault="008C3EE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2C6B156D" w14:textId="77777777" w:rsidR="008C3EE5" w:rsidRDefault="008C3EE5" w:rsidP="00256D34">
            <w:pPr>
              <w:pStyle w:val="EmptyCellLayoutStyle"/>
              <w:spacing w:after="0" w:line="240" w:lineRule="auto"/>
            </w:pPr>
          </w:p>
        </w:tc>
      </w:tr>
      <w:tr w:rsidR="008C3EE5" w14:paraId="4445A710" w14:textId="77777777" w:rsidTr="00256D34">
        <w:tc>
          <w:tcPr>
            <w:tcW w:w="566" w:type="dxa"/>
          </w:tcPr>
          <w:p w14:paraId="5E4703E8" w14:textId="77777777" w:rsidR="008C3EE5" w:rsidRDefault="008C3EE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8C3EE5" w14:paraId="2A995E74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DD377" w14:textId="77777777" w:rsidR="008C3EE5" w:rsidRDefault="008C3EE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6638F" w14:textId="77777777" w:rsidR="008C3EE5" w:rsidRDefault="008C3EE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62AEF" w14:textId="77777777" w:rsidR="008C3EE5" w:rsidRDefault="008C3EE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9DF53" w14:textId="77777777" w:rsidR="008C3EE5" w:rsidRDefault="008C3EE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8C3EE5" w14:paraId="1989A95B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93FD0" w14:textId="77777777" w:rsidR="008C3EE5" w:rsidRDefault="008C3EE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1E6D4" w14:textId="77777777" w:rsidR="008C3EE5" w:rsidRDefault="008C3EE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12BCE" w14:textId="77777777" w:rsidR="008C3EE5" w:rsidRDefault="008C3EE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A610B" w14:textId="77777777" w:rsidR="008C3EE5" w:rsidRDefault="008C3EE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132D10A" w14:textId="77777777" w:rsidR="008C3EE5" w:rsidRDefault="008C3EE5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258A4354" w14:textId="77777777" w:rsidR="008C3EE5" w:rsidRDefault="008C3EE5" w:rsidP="00256D34">
            <w:pPr>
              <w:pStyle w:val="EmptyCellLayoutStyle"/>
              <w:spacing w:after="0" w:line="240" w:lineRule="auto"/>
            </w:pPr>
          </w:p>
        </w:tc>
      </w:tr>
    </w:tbl>
    <w:p w14:paraId="3F26D778" w14:textId="77777777" w:rsidR="008C3EE5" w:rsidRDefault="008C3EE5" w:rsidP="008C3EE5">
      <w:pPr>
        <w:spacing w:after="0" w:line="240" w:lineRule="auto"/>
      </w:pPr>
    </w:p>
    <w:p w14:paraId="5024FB72" w14:textId="77777777" w:rsidR="007C218E" w:rsidRDefault="007C218E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C0518A" w14:paraId="1A9825D1" w14:textId="77777777" w:rsidTr="00256D34">
        <w:tc>
          <w:tcPr>
            <w:tcW w:w="566" w:type="dxa"/>
          </w:tcPr>
          <w:p w14:paraId="35CF30FC" w14:textId="77777777" w:rsidR="00C0518A" w:rsidRDefault="00C0518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C0518A" w14:paraId="05129685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9714F4" w14:textId="77777777" w:rsidR="00C0518A" w:rsidRDefault="00C0518A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3723947F" wp14:editId="6B049CAF">
                        <wp:extent cx="720000" cy="720000"/>
                        <wp:effectExtent l="0" t="0" r="0" b="0"/>
                        <wp:docPr id="30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070BB394" w14:textId="77777777" w:rsidR="00C0518A" w:rsidRDefault="00C0518A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C0518A" w14:paraId="5D4A7B03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F4ED8F" w14:textId="77777777" w:rsidR="00C0518A" w:rsidRDefault="00C0518A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0D5E09CB" w14:textId="77777777" w:rsidR="00C0518A" w:rsidRDefault="00C0518A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6BAA7335" w14:textId="77777777" w:rsidR="00C0518A" w:rsidRDefault="00C0518A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35250CE9" w14:textId="77777777" w:rsidR="00C0518A" w:rsidRDefault="00C0518A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696D2101" w14:textId="77777777" w:rsidR="00C0518A" w:rsidRDefault="00C0518A" w:rsidP="00256D34">
            <w:pPr>
              <w:pStyle w:val="EmptyCellLayoutStyle"/>
              <w:spacing w:after="0" w:line="240" w:lineRule="auto"/>
            </w:pPr>
          </w:p>
        </w:tc>
      </w:tr>
      <w:tr w:rsidR="00C0518A" w14:paraId="5457D60A" w14:textId="77777777" w:rsidTr="00256D34">
        <w:trPr>
          <w:trHeight w:val="283"/>
        </w:trPr>
        <w:tc>
          <w:tcPr>
            <w:tcW w:w="566" w:type="dxa"/>
          </w:tcPr>
          <w:p w14:paraId="59EF7F77" w14:textId="77777777" w:rsidR="00C0518A" w:rsidRDefault="00C0518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3F9EF71" w14:textId="77777777" w:rsidR="00C0518A" w:rsidRDefault="00C0518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36639B84" w14:textId="77777777" w:rsidR="00C0518A" w:rsidRDefault="00C0518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651EC26" w14:textId="77777777" w:rsidR="00C0518A" w:rsidRDefault="00C0518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2FDD3570" w14:textId="77777777" w:rsidR="00C0518A" w:rsidRDefault="00C0518A" w:rsidP="00256D34">
            <w:pPr>
              <w:pStyle w:val="EmptyCellLayoutStyle"/>
              <w:spacing w:after="0" w:line="240" w:lineRule="auto"/>
            </w:pPr>
          </w:p>
        </w:tc>
      </w:tr>
      <w:tr w:rsidR="00C0518A" w14:paraId="73DC44FC" w14:textId="77777777" w:rsidTr="00256D34">
        <w:tc>
          <w:tcPr>
            <w:tcW w:w="566" w:type="dxa"/>
          </w:tcPr>
          <w:p w14:paraId="48BB1AFE" w14:textId="77777777" w:rsidR="00C0518A" w:rsidRDefault="00C0518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5"/>
              <w:gridCol w:w="1698"/>
              <w:gridCol w:w="2264"/>
            </w:tblGrid>
            <w:tr w:rsidR="00C0518A" w14:paraId="0FD1D4A1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7688D" w14:textId="77777777" w:rsidR="00C0518A" w:rsidRDefault="00C0518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2C0BD" w14:textId="77777777" w:rsidR="00C0518A" w:rsidRDefault="00C0518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GB411 - Fiziksel Engel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8F27F" w14:textId="77777777" w:rsidR="00C0518A" w:rsidRDefault="00C0518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BB1D4" w14:textId="5771F292" w:rsidR="00C0518A" w:rsidRDefault="00C868E9" w:rsidP="00C868E9">
                  <w:pPr>
                    <w:pStyle w:val="AralkYok"/>
                  </w:pPr>
                  <w:r>
                    <w:t>Final</w:t>
                  </w:r>
                </w:p>
              </w:tc>
            </w:tr>
            <w:tr w:rsidR="00C0518A" w14:paraId="3B00FFA8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6EA52" w14:textId="77777777" w:rsidR="00C0518A" w:rsidRDefault="00C0518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847B8" w14:textId="77777777" w:rsidR="00C0518A" w:rsidRDefault="00C0518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44877" w14:textId="77777777" w:rsidR="00C0518A" w:rsidRDefault="00C0518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CE95B" w14:textId="6F3D7517" w:rsidR="00C0518A" w:rsidRDefault="00C868E9" w:rsidP="00C868E9">
                  <w:pPr>
                    <w:pStyle w:val="AralkYok"/>
                  </w:pPr>
                  <w:r>
                    <w:t>27.01.2022</w:t>
                  </w:r>
                </w:p>
              </w:tc>
            </w:tr>
            <w:tr w:rsidR="00C0518A" w14:paraId="0416AE91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CA154" w14:textId="77777777" w:rsidR="00C0518A" w:rsidRDefault="00C0518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5F06D" w14:textId="77777777" w:rsidR="00C0518A" w:rsidRDefault="00C0518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5686E" w14:textId="77777777" w:rsidR="00C0518A" w:rsidRDefault="00C0518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40DEB" w14:textId="77777777" w:rsidR="00C0518A" w:rsidRDefault="00C0518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0518A" w14:paraId="2E426086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39B02" w14:textId="77777777" w:rsidR="00C0518A" w:rsidRDefault="00C0518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E8D9E" w14:textId="77777777" w:rsidR="00C0518A" w:rsidRDefault="00C0518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BC3D6" w14:textId="77777777" w:rsidR="00C0518A" w:rsidRDefault="00C0518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4AFA1" w14:textId="77777777" w:rsidR="00C0518A" w:rsidRDefault="00C0518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437DAE86" w14:textId="77777777" w:rsidR="00C0518A" w:rsidRDefault="00C0518A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479D2D36" w14:textId="77777777" w:rsidR="00C0518A" w:rsidRDefault="00C0518A" w:rsidP="00256D34">
            <w:pPr>
              <w:pStyle w:val="EmptyCellLayoutStyle"/>
              <w:spacing w:after="0" w:line="240" w:lineRule="auto"/>
            </w:pPr>
          </w:p>
        </w:tc>
      </w:tr>
      <w:tr w:rsidR="00C0518A" w14:paraId="515469C4" w14:textId="77777777" w:rsidTr="00256D34">
        <w:trPr>
          <w:trHeight w:val="283"/>
        </w:trPr>
        <w:tc>
          <w:tcPr>
            <w:tcW w:w="566" w:type="dxa"/>
          </w:tcPr>
          <w:p w14:paraId="644F659D" w14:textId="77777777" w:rsidR="00C0518A" w:rsidRDefault="00C0518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4FA31CB" w14:textId="77777777" w:rsidR="00C0518A" w:rsidRDefault="00C0518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1D5518F5" w14:textId="77777777" w:rsidR="00C0518A" w:rsidRDefault="00C0518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4AB2B2B" w14:textId="77777777" w:rsidR="00C0518A" w:rsidRDefault="00C0518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15A40B5B" w14:textId="77777777" w:rsidR="00C0518A" w:rsidRDefault="00C0518A" w:rsidP="00256D34">
            <w:pPr>
              <w:pStyle w:val="EmptyCellLayoutStyle"/>
              <w:spacing w:after="0" w:line="240" w:lineRule="auto"/>
            </w:pPr>
          </w:p>
        </w:tc>
      </w:tr>
      <w:tr w:rsidR="00C0518A" w14:paraId="4BBAA9CD" w14:textId="77777777" w:rsidTr="00256D34">
        <w:tc>
          <w:tcPr>
            <w:tcW w:w="566" w:type="dxa"/>
          </w:tcPr>
          <w:p w14:paraId="2E6A5786" w14:textId="77777777" w:rsidR="00C0518A" w:rsidRDefault="00C0518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6"/>
              <w:gridCol w:w="3323"/>
              <w:gridCol w:w="1247"/>
            </w:tblGrid>
            <w:tr w:rsidR="00C0518A" w14:paraId="5F385193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C88EB" w14:textId="77777777" w:rsidR="00C0518A" w:rsidRDefault="00C0518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D8606" w14:textId="77777777" w:rsidR="00C0518A" w:rsidRDefault="00C0518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B682D" w14:textId="77777777" w:rsidR="00C0518A" w:rsidRDefault="00C0518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C0518A" w14:paraId="1D8A1902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E5C55" w14:textId="20855229" w:rsidR="00C0518A" w:rsidRDefault="00C868E9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8D9E1" w14:textId="77777777" w:rsidR="00C0518A" w:rsidRDefault="00C0518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1 - Shakhzoda OZDEMIR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B8500" w14:textId="77777777" w:rsidR="00C0518A" w:rsidRDefault="00C0518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A358F68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E2A8E" w14:textId="4BA998AD" w:rsidR="00C868E9" w:rsidRDefault="00C868E9" w:rsidP="00C868E9">
                  <w:pPr>
                    <w:spacing w:after="0" w:line="240" w:lineRule="auto"/>
                    <w:jc w:val="center"/>
                  </w:pPr>
                  <w:r w:rsidRPr="006A565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378B5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4 - Berfin ÇAKAR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A798B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D7679E8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B4E51" w14:textId="3E521F80" w:rsidR="00C868E9" w:rsidRDefault="00C868E9" w:rsidP="00C868E9">
                  <w:pPr>
                    <w:spacing w:after="0" w:line="240" w:lineRule="auto"/>
                    <w:jc w:val="center"/>
                  </w:pPr>
                  <w:r w:rsidRPr="006A565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8427A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6 - Asena Zeynep ARDIÇOĞLU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B4657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E84463B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F8E54" w14:textId="64A698AB" w:rsidR="00C868E9" w:rsidRDefault="00C868E9" w:rsidP="00C868E9">
                  <w:pPr>
                    <w:spacing w:after="0" w:line="240" w:lineRule="auto"/>
                    <w:jc w:val="center"/>
                  </w:pPr>
                  <w:r w:rsidRPr="006A565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3E63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9 - Erkan DOĞRU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37A35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7D294F2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70C64" w14:textId="1C7FEC86" w:rsidR="00C868E9" w:rsidRDefault="00C868E9" w:rsidP="00C868E9">
                  <w:pPr>
                    <w:spacing w:after="0" w:line="240" w:lineRule="auto"/>
                    <w:jc w:val="center"/>
                  </w:pPr>
                  <w:r w:rsidRPr="006A565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332B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1 - Buket Nur UZUNKAVAK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C8C63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2DEF6E5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8DFBB" w14:textId="39E77DBD" w:rsidR="00C868E9" w:rsidRDefault="00C868E9" w:rsidP="00C868E9">
                  <w:pPr>
                    <w:spacing w:after="0" w:line="240" w:lineRule="auto"/>
                    <w:jc w:val="center"/>
                  </w:pPr>
                  <w:r w:rsidRPr="006A565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BDE48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3 - Halime ESEN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B1F5C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B9A5483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28D61" w14:textId="3473BA85" w:rsidR="00C868E9" w:rsidRDefault="00C868E9" w:rsidP="00C868E9">
                  <w:pPr>
                    <w:spacing w:after="0" w:line="240" w:lineRule="auto"/>
                    <w:jc w:val="center"/>
                  </w:pPr>
                  <w:r w:rsidRPr="006A565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68214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5 - Elif ÖZKOCA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909D1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2B27A7E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931A1" w14:textId="3919CADC" w:rsidR="00C868E9" w:rsidRDefault="00C868E9" w:rsidP="00C868E9">
                  <w:pPr>
                    <w:spacing w:after="0" w:line="240" w:lineRule="auto"/>
                    <w:jc w:val="center"/>
                  </w:pPr>
                  <w:r w:rsidRPr="006A565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1DA0E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7 - Yunus ORUÇ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752DB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3BB6611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212F0" w14:textId="5D3F311F" w:rsidR="00C868E9" w:rsidRDefault="00C868E9" w:rsidP="00C868E9">
                  <w:pPr>
                    <w:spacing w:after="0" w:line="240" w:lineRule="auto"/>
                    <w:jc w:val="center"/>
                  </w:pPr>
                  <w:r w:rsidRPr="006A565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D288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9 - Seda Nur ESEN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88462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677B3D4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75212" w14:textId="79E48704" w:rsidR="00C868E9" w:rsidRDefault="00C868E9" w:rsidP="00C868E9">
                  <w:pPr>
                    <w:spacing w:after="0" w:line="240" w:lineRule="auto"/>
                    <w:jc w:val="center"/>
                  </w:pPr>
                  <w:r w:rsidRPr="006A565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469B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1 - Sedat ORHAN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8378C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2DCEF92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A87CF" w14:textId="1533DD67" w:rsidR="00C868E9" w:rsidRDefault="00C868E9" w:rsidP="00C868E9">
                  <w:pPr>
                    <w:spacing w:after="0" w:line="240" w:lineRule="auto"/>
                    <w:jc w:val="center"/>
                  </w:pPr>
                  <w:r w:rsidRPr="006A565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8E818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3 - Ebru ASUK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C96AA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1E07F36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F7886" w14:textId="785173F3" w:rsidR="00C868E9" w:rsidRDefault="00C868E9" w:rsidP="00C868E9">
                  <w:pPr>
                    <w:spacing w:after="0" w:line="240" w:lineRule="auto"/>
                    <w:jc w:val="center"/>
                  </w:pPr>
                  <w:r w:rsidRPr="006A565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F8744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6 - Sema ÜNLÜ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52CB2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21E9CA7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CE639" w14:textId="37D18E22" w:rsidR="00C868E9" w:rsidRDefault="00C868E9" w:rsidP="00C868E9">
                  <w:pPr>
                    <w:spacing w:after="0" w:line="240" w:lineRule="auto"/>
                    <w:jc w:val="center"/>
                  </w:pPr>
                  <w:r w:rsidRPr="006A565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90DF9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8 - İpek BARLAS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9C746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0A1735B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C6C70" w14:textId="15D5321F" w:rsidR="00C868E9" w:rsidRDefault="00C868E9" w:rsidP="00C868E9">
                  <w:pPr>
                    <w:spacing w:after="0" w:line="240" w:lineRule="auto"/>
                    <w:jc w:val="center"/>
                  </w:pPr>
                  <w:r w:rsidRPr="006A565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8E04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0 - İnci GÜRKAN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FCFBE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DFEB6FB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340E7" w14:textId="5EDC7B6A" w:rsidR="00C868E9" w:rsidRDefault="00C868E9" w:rsidP="00C868E9">
                  <w:pPr>
                    <w:spacing w:after="0" w:line="240" w:lineRule="auto"/>
                    <w:jc w:val="center"/>
                  </w:pPr>
                  <w:r w:rsidRPr="006A565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DA56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2 - Ece ERDEK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F1ED4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7C5B45A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EA0B6" w14:textId="3F47080A" w:rsidR="00C868E9" w:rsidRDefault="00C868E9" w:rsidP="00C868E9">
                  <w:pPr>
                    <w:spacing w:after="0" w:line="240" w:lineRule="auto"/>
                    <w:jc w:val="center"/>
                  </w:pPr>
                  <w:r w:rsidRPr="006A565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844AE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5 - İlayda DURMAZ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F838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B1CA0E8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4A02A" w14:textId="27585AB8" w:rsidR="00C868E9" w:rsidRDefault="00C868E9" w:rsidP="00C868E9">
                  <w:pPr>
                    <w:spacing w:after="0" w:line="240" w:lineRule="auto"/>
                    <w:jc w:val="center"/>
                  </w:pPr>
                  <w:r w:rsidRPr="006A565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118F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7 - Eylül Tuğra OLGUN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78DED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AF5FCB7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595A9" w14:textId="3A0B9B26" w:rsidR="00C868E9" w:rsidRDefault="00C868E9" w:rsidP="00C868E9">
                  <w:pPr>
                    <w:spacing w:after="0" w:line="240" w:lineRule="auto"/>
                    <w:jc w:val="center"/>
                  </w:pPr>
                  <w:r w:rsidRPr="006A565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B42C5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9 - Seda YILMAZ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D5942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C139479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ECB3C0" w14:textId="79DF0B52" w:rsidR="00C868E9" w:rsidRDefault="00C868E9" w:rsidP="00C868E9">
                  <w:pPr>
                    <w:spacing w:after="0" w:line="240" w:lineRule="auto"/>
                    <w:jc w:val="center"/>
                  </w:pPr>
                  <w:r w:rsidRPr="006A565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89A3A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2 - Aleyna ALAGÖZ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175DE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9492382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3C318" w14:textId="40DF3368" w:rsidR="00C868E9" w:rsidRDefault="00C868E9" w:rsidP="00C868E9">
                  <w:pPr>
                    <w:spacing w:after="0" w:line="240" w:lineRule="auto"/>
                    <w:jc w:val="center"/>
                  </w:pPr>
                  <w:r w:rsidRPr="006A565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04118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5 - Nilgün ULUSOY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DF33D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D1095C1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3FC7B" w14:textId="6F3E216F" w:rsidR="00C868E9" w:rsidRDefault="00C868E9" w:rsidP="00C868E9">
                  <w:pPr>
                    <w:spacing w:after="0" w:line="240" w:lineRule="auto"/>
                    <w:jc w:val="center"/>
                  </w:pPr>
                  <w:r w:rsidRPr="006A565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9D4BF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7 - Zeynep Nur GÜNDÜZ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389F7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86853B0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E02D4" w14:textId="2F9195BD" w:rsidR="00C868E9" w:rsidRDefault="00C868E9" w:rsidP="00C868E9">
                  <w:pPr>
                    <w:spacing w:after="0" w:line="240" w:lineRule="auto"/>
                    <w:jc w:val="center"/>
                  </w:pPr>
                  <w:r w:rsidRPr="006A565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F404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9 - Beyza Fulya UYAR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1C5A7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675731E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F4D5F" w14:textId="158FD1CE" w:rsidR="00C868E9" w:rsidRDefault="00C868E9" w:rsidP="00C868E9">
                  <w:pPr>
                    <w:spacing w:after="0" w:line="240" w:lineRule="auto"/>
                    <w:jc w:val="center"/>
                  </w:pPr>
                  <w:r w:rsidRPr="006A565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80575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2 - Deniz DEMİR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6527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513162B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E3D56" w14:textId="7B0D7A86" w:rsidR="00C868E9" w:rsidRDefault="00C868E9" w:rsidP="00C868E9">
                  <w:pPr>
                    <w:spacing w:after="0" w:line="240" w:lineRule="auto"/>
                    <w:jc w:val="center"/>
                  </w:pPr>
                  <w:r w:rsidRPr="006A565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3D46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4 - Nazlıgül DURU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823D2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B7D6BFE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63229" w14:textId="7780EA72" w:rsidR="00C868E9" w:rsidRDefault="00C868E9" w:rsidP="00C868E9">
                  <w:pPr>
                    <w:spacing w:after="0" w:line="240" w:lineRule="auto"/>
                    <w:jc w:val="center"/>
                  </w:pPr>
                  <w:r w:rsidRPr="006A565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F0DC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7 - Fatmagül ERSÖZ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FB48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3230D86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4DE04" w14:textId="037D3653" w:rsidR="00C868E9" w:rsidRDefault="00C868E9" w:rsidP="00C868E9">
                  <w:pPr>
                    <w:spacing w:after="0" w:line="240" w:lineRule="auto"/>
                    <w:jc w:val="center"/>
                  </w:pPr>
                  <w:r w:rsidRPr="006A565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62B4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61 - Saadet ÇETİNKURT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704E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9053E02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A82CD" w14:textId="25EB3791" w:rsidR="00C868E9" w:rsidRDefault="00C868E9" w:rsidP="00C868E9">
                  <w:pPr>
                    <w:spacing w:after="0" w:line="240" w:lineRule="auto"/>
                    <w:jc w:val="center"/>
                  </w:pPr>
                  <w:r w:rsidRPr="006A565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8EA5C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90 - Deniz TÜFEKÇİ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3ADF5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CC97941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8C0CD" w14:textId="0EC94E70" w:rsidR="00C868E9" w:rsidRDefault="00C868E9" w:rsidP="00C868E9">
                  <w:pPr>
                    <w:spacing w:after="0" w:line="240" w:lineRule="auto"/>
                    <w:jc w:val="center"/>
                  </w:pPr>
                  <w:r w:rsidRPr="006A565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9256D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103 - Tuğçe ARSLAN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DC633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0518A" w14:paraId="5D7C9D1C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D8DA6" w14:textId="545EA74B" w:rsidR="00C0518A" w:rsidRDefault="00C868E9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00DBF" w14:textId="77777777" w:rsidR="00C0518A" w:rsidRDefault="00C0518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106 - Deniz BULACA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C1635" w14:textId="77777777" w:rsidR="00C0518A" w:rsidRDefault="00C0518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44F4DB1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41B4F" w14:textId="3D2DAC42" w:rsidR="00C868E9" w:rsidRDefault="00C868E9" w:rsidP="00C868E9">
                  <w:pPr>
                    <w:spacing w:after="0" w:line="240" w:lineRule="auto"/>
                    <w:jc w:val="center"/>
                  </w:pPr>
                  <w:r w:rsidRPr="00BD3561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85AE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5 - Gülcan ÇİÇEK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4020B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F570FA4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46D38" w14:textId="6965C0CD" w:rsidR="00C868E9" w:rsidRDefault="00C868E9" w:rsidP="00C868E9">
                  <w:pPr>
                    <w:spacing w:after="0" w:line="240" w:lineRule="auto"/>
                    <w:jc w:val="center"/>
                  </w:pPr>
                  <w:r w:rsidRPr="00BD3561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EE918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89 - Hacer KARABULUT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0F8D5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75FEA96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007FA" w14:textId="128449FF" w:rsidR="00C868E9" w:rsidRDefault="00C868E9" w:rsidP="00C868E9">
                  <w:pPr>
                    <w:spacing w:after="0" w:line="240" w:lineRule="auto"/>
                    <w:jc w:val="center"/>
                  </w:pPr>
                  <w:r w:rsidRPr="00BD3561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EF655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1 - Hacer ÜLKER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D061B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D346649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75FDA" w14:textId="34930E47" w:rsidR="00C868E9" w:rsidRDefault="00C868E9" w:rsidP="00C868E9">
                  <w:pPr>
                    <w:spacing w:after="0" w:line="240" w:lineRule="auto"/>
                    <w:jc w:val="center"/>
                  </w:pPr>
                  <w:r w:rsidRPr="00BD3561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4E79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3 - Şehnaz ARDA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56AF1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94C1E3F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4C3FA" w14:textId="3B047425" w:rsidR="00C868E9" w:rsidRDefault="00C868E9" w:rsidP="00C868E9">
                  <w:pPr>
                    <w:spacing w:after="0" w:line="240" w:lineRule="auto"/>
                    <w:jc w:val="center"/>
                  </w:pPr>
                  <w:r w:rsidRPr="00BD3561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F3645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9 - Yüsra TAŞ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1D6D9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DB295DF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12172" w14:textId="553B3F9B" w:rsidR="00C868E9" w:rsidRDefault="00C868E9" w:rsidP="00C868E9">
                  <w:pPr>
                    <w:spacing w:after="0" w:line="240" w:lineRule="auto"/>
                    <w:jc w:val="center"/>
                  </w:pPr>
                  <w:r w:rsidRPr="00BD3561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CBB9F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18 - Pınar ERGÜN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6BF3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A84C65B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C4D46" w14:textId="7F5D99BF" w:rsidR="00C868E9" w:rsidRDefault="00C868E9" w:rsidP="00C868E9">
                  <w:pPr>
                    <w:spacing w:after="0" w:line="240" w:lineRule="auto"/>
                    <w:jc w:val="center"/>
                  </w:pPr>
                  <w:r w:rsidRPr="00BD3561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D5849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2 - Ece TAŞDEMİR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0CAE6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EED3F83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A3AA5" w14:textId="6551B900" w:rsidR="00C868E9" w:rsidRDefault="00C868E9" w:rsidP="00C868E9">
                  <w:pPr>
                    <w:spacing w:after="0" w:line="240" w:lineRule="auto"/>
                    <w:jc w:val="center"/>
                  </w:pPr>
                  <w:r w:rsidRPr="00BD3561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89E83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8 - Hande GÖNÜLAL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5E7E0" w14:textId="77777777" w:rsidR="00C868E9" w:rsidRDefault="00C868E9" w:rsidP="00C868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D</w:t>
                  </w:r>
                </w:p>
              </w:tc>
            </w:tr>
            <w:tr w:rsidR="00C868E9" w14:paraId="2FC8E9CC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A54D7" w14:textId="45144E81" w:rsidR="00C868E9" w:rsidRDefault="00C868E9" w:rsidP="00C868E9">
                  <w:pPr>
                    <w:spacing w:after="0" w:line="240" w:lineRule="auto"/>
                    <w:jc w:val="center"/>
                  </w:pPr>
                  <w:r w:rsidRPr="00BD3561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2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5842F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30 - Melis KAYA</w:t>
                  </w:r>
                </w:p>
              </w:tc>
              <w:tc>
                <w:tcPr>
                  <w:tcW w:w="124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CF53D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49BDF945" w14:textId="77777777" w:rsidR="00C0518A" w:rsidRDefault="00C0518A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1810B4D2" w14:textId="77777777" w:rsidR="00C0518A" w:rsidRDefault="00C0518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6"/>
              <w:gridCol w:w="3322"/>
              <w:gridCol w:w="1248"/>
            </w:tblGrid>
            <w:tr w:rsidR="00C0518A" w14:paraId="10B3838A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58D37" w14:textId="77777777" w:rsidR="00C0518A" w:rsidRDefault="00C0518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76847" w14:textId="77777777" w:rsidR="00C0518A" w:rsidRDefault="00C0518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8117A" w14:textId="77777777" w:rsidR="00C0518A" w:rsidRDefault="00C0518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C868E9" w14:paraId="58F61D81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9EF51" w14:textId="33EC4942" w:rsidR="00C868E9" w:rsidRDefault="00C868E9" w:rsidP="00C868E9">
                  <w:pPr>
                    <w:spacing w:after="0" w:line="240" w:lineRule="auto"/>
                    <w:jc w:val="center"/>
                  </w:pPr>
                  <w:r w:rsidRPr="002A453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EDA61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3 - Aleyna FETVA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CA0EA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1A7B38E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6B84D" w14:textId="7C49873D" w:rsidR="00C868E9" w:rsidRDefault="00C868E9" w:rsidP="00C868E9">
                  <w:pPr>
                    <w:spacing w:after="0" w:line="240" w:lineRule="auto"/>
                    <w:jc w:val="center"/>
                  </w:pPr>
                  <w:r w:rsidRPr="002A453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9450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5 - Şevval Erva 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9FC7B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0288FBD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02342" w14:textId="5076F077" w:rsidR="00C868E9" w:rsidRDefault="00C868E9" w:rsidP="00C868E9">
                  <w:pPr>
                    <w:spacing w:after="0" w:line="240" w:lineRule="auto"/>
                    <w:jc w:val="center"/>
                  </w:pPr>
                  <w:r w:rsidRPr="002A453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5583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8 - Mustafa Şevket KÖR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5390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0D385A8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F1E3A" w14:textId="11E68E83" w:rsidR="00C868E9" w:rsidRDefault="00C868E9" w:rsidP="00C868E9">
                  <w:pPr>
                    <w:spacing w:after="0" w:line="240" w:lineRule="auto"/>
                    <w:jc w:val="center"/>
                  </w:pPr>
                  <w:r w:rsidRPr="002A453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7655F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0 - Hatice AK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8C03C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62EA715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B38EC" w14:textId="7BFF5D8C" w:rsidR="00C868E9" w:rsidRDefault="00C868E9" w:rsidP="00C868E9">
                  <w:pPr>
                    <w:spacing w:after="0" w:line="240" w:lineRule="auto"/>
                    <w:jc w:val="center"/>
                  </w:pPr>
                  <w:r w:rsidRPr="002A453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3AD18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2 - Funda KU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45932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1087D5E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CBB41" w14:textId="47C6EC14" w:rsidR="00C868E9" w:rsidRDefault="00C868E9" w:rsidP="00C868E9">
                  <w:pPr>
                    <w:spacing w:after="0" w:line="240" w:lineRule="auto"/>
                    <w:jc w:val="center"/>
                  </w:pPr>
                  <w:r w:rsidRPr="002A453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8724D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4 - Özge AY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5A499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4C44C3D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E3552" w14:textId="1326B8FF" w:rsidR="00C868E9" w:rsidRDefault="00C868E9" w:rsidP="00C868E9">
                  <w:pPr>
                    <w:spacing w:after="0" w:line="240" w:lineRule="auto"/>
                    <w:jc w:val="center"/>
                  </w:pPr>
                  <w:r w:rsidRPr="002A453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07124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6 - Ezgi YARI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15C07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F7C0272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D95E2" w14:textId="7299038F" w:rsidR="00C868E9" w:rsidRDefault="00C868E9" w:rsidP="00C868E9">
                  <w:pPr>
                    <w:spacing w:after="0" w:line="240" w:lineRule="auto"/>
                    <w:jc w:val="center"/>
                  </w:pPr>
                  <w:r w:rsidRPr="002A453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BAAC8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8 - Seniha Gülcan ARI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3B6E3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755A8CA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6C367" w14:textId="3E1B3F55" w:rsidR="00C868E9" w:rsidRDefault="00C868E9" w:rsidP="00C868E9">
                  <w:pPr>
                    <w:spacing w:after="0" w:line="240" w:lineRule="auto"/>
                    <w:jc w:val="center"/>
                  </w:pPr>
                  <w:r w:rsidRPr="002A453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3272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0 - Melike GÜLTE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1C9C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C078BA4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8FF49" w14:textId="1EF8F80A" w:rsidR="00C868E9" w:rsidRDefault="00C868E9" w:rsidP="00C868E9">
                  <w:pPr>
                    <w:spacing w:after="0" w:line="240" w:lineRule="auto"/>
                    <w:jc w:val="center"/>
                  </w:pPr>
                  <w:r w:rsidRPr="002A453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66C4F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2 - Şerife Nur BURK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5F5E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397F412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4DB8E" w14:textId="35526C58" w:rsidR="00C868E9" w:rsidRDefault="00C868E9" w:rsidP="00C868E9">
                  <w:pPr>
                    <w:spacing w:after="0" w:line="240" w:lineRule="auto"/>
                    <w:jc w:val="center"/>
                  </w:pPr>
                  <w:r w:rsidRPr="002A453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7D3A4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5 - Tuğçe GÖKB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F1A7D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1859B7C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B1507" w14:textId="185F166E" w:rsidR="00C868E9" w:rsidRDefault="00C868E9" w:rsidP="00C868E9">
                  <w:pPr>
                    <w:spacing w:after="0" w:line="240" w:lineRule="auto"/>
                    <w:jc w:val="center"/>
                  </w:pPr>
                  <w:r w:rsidRPr="002A453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29A1C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7 - Ece Şennur KOÇ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F2BF1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F1F876F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AC336" w14:textId="0D6387A7" w:rsidR="00C868E9" w:rsidRDefault="00C868E9" w:rsidP="00C868E9">
                  <w:pPr>
                    <w:spacing w:after="0" w:line="240" w:lineRule="auto"/>
                    <w:jc w:val="center"/>
                  </w:pPr>
                  <w:r w:rsidRPr="002A453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F95F4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9 - İlkem KELE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89957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763C391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B6538" w14:textId="465B8353" w:rsidR="00C868E9" w:rsidRDefault="00C868E9" w:rsidP="00C868E9">
                  <w:pPr>
                    <w:spacing w:after="0" w:line="240" w:lineRule="auto"/>
                    <w:jc w:val="center"/>
                  </w:pPr>
                  <w:r w:rsidRPr="002A453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70284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1 - Hatice TEKM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84E61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4AB3BB0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273D5" w14:textId="3C849C12" w:rsidR="00C868E9" w:rsidRDefault="00C868E9" w:rsidP="00C868E9">
                  <w:pPr>
                    <w:spacing w:after="0" w:line="240" w:lineRule="auto"/>
                    <w:jc w:val="center"/>
                  </w:pPr>
                  <w:r w:rsidRPr="002A453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28A45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3 - Fatma Asel ÇELİKKO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F556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1F905E8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D9380" w14:textId="0C07C79B" w:rsidR="00C868E9" w:rsidRDefault="00C868E9" w:rsidP="00C868E9">
                  <w:pPr>
                    <w:spacing w:after="0" w:line="240" w:lineRule="auto"/>
                    <w:jc w:val="center"/>
                  </w:pPr>
                  <w:r w:rsidRPr="002A453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050B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6 - Fatma AK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4832C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8909892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43D5F" w14:textId="766EFD0D" w:rsidR="00C868E9" w:rsidRDefault="00C868E9" w:rsidP="00C868E9">
                  <w:pPr>
                    <w:spacing w:after="0" w:line="240" w:lineRule="auto"/>
                    <w:jc w:val="center"/>
                  </w:pPr>
                  <w:r w:rsidRPr="002A453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31FCF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8 - Gökdeniz ÖREN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807D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35516C0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9E2FE" w14:textId="548F91D9" w:rsidR="00C868E9" w:rsidRDefault="00C868E9" w:rsidP="00C868E9">
                  <w:pPr>
                    <w:spacing w:after="0" w:line="240" w:lineRule="auto"/>
                    <w:jc w:val="center"/>
                  </w:pPr>
                  <w:r w:rsidRPr="002A453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60ED4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1 - Berfin ŞİMŞ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3ABDC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E8E7B62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69918" w14:textId="4B89128E" w:rsidR="00C868E9" w:rsidRDefault="00C868E9" w:rsidP="00C868E9">
                  <w:pPr>
                    <w:spacing w:after="0" w:line="240" w:lineRule="auto"/>
                    <w:jc w:val="center"/>
                  </w:pPr>
                  <w:r w:rsidRPr="002A453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C034A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3 - Reyhan FINDIKÇ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6F1FD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8802C69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03DD6" w14:textId="79B37F57" w:rsidR="00C868E9" w:rsidRDefault="00C868E9" w:rsidP="00C868E9">
                  <w:pPr>
                    <w:spacing w:after="0" w:line="240" w:lineRule="auto"/>
                    <w:jc w:val="center"/>
                  </w:pPr>
                  <w:r w:rsidRPr="002A453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10F6A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6 - Habibe ÇAK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912B9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2E85024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46C86" w14:textId="22AC09EA" w:rsidR="00C868E9" w:rsidRDefault="00C868E9" w:rsidP="00C868E9">
                  <w:pPr>
                    <w:spacing w:after="0" w:line="240" w:lineRule="auto"/>
                    <w:jc w:val="center"/>
                  </w:pPr>
                  <w:r w:rsidRPr="002A453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402E1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8 - Fatıma Ceren DURMU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F666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EAF2D86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73CEF" w14:textId="07661369" w:rsidR="00C868E9" w:rsidRDefault="00C868E9" w:rsidP="00C868E9">
                  <w:pPr>
                    <w:spacing w:after="0" w:line="240" w:lineRule="auto"/>
                    <w:jc w:val="center"/>
                  </w:pPr>
                  <w:r w:rsidRPr="002A453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C97E14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1 - Yağmur ŞEV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6BCA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3887807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260FF" w14:textId="03EE3125" w:rsidR="00C868E9" w:rsidRDefault="00C868E9" w:rsidP="00C868E9">
                  <w:pPr>
                    <w:spacing w:after="0" w:line="240" w:lineRule="auto"/>
                    <w:jc w:val="center"/>
                  </w:pPr>
                  <w:r w:rsidRPr="002A453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FDF18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3 - Lokman DİNL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E67FE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7C88054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18EF0" w14:textId="275DEF37" w:rsidR="00C868E9" w:rsidRDefault="00C868E9" w:rsidP="00C868E9">
                  <w:pPr>
                    <w:spacing w:after="0" w:line="240" w:lineRule="auto"/>
                    <w:jc w:val="center"/>
                  </w:pPr>
                  <w:r w:rsidRPr="002A453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858AB1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6 - Buse GENC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68BA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1C82874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FD742" w14:textId="22CA3620" w:rsidR="00C868E9" w:rsidRDefault="00C868E9" w:rsidP="00C868E9">
                  <w:pPr>
                    <w:spacing w:after="0" w:line="240" w:lineRule="auto"/>
                    <w:jc w:val="center"/>
                  </w:pPr>
                  <w:r w:rsidRPr="002A453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1B00D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9 - Hazal KARAK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BE1F4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7A9F6EB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4C9AC" w14:textId="6DF3BF99" w:rsidR="00C868E9" w:rsidRDefault="00C868E9" w:rsidP="00C868E9">
                  <w:pPr>
                    <w:spacing w:after="0" w:line="240" w:lineRule="auto"/>
                    <w:jc w:val="center"/>
                  </w:pPr>
                  <w:r w:rsidRPr="002A453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9BC0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63 - Neslihan ÇİÇ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F2BA4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9B60C27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23BA9" w14:textId="13405DFF" w:rsidR="00C868E9" w:rsidRDefault="00C868E9" w:rsidP="00C868E9">
                  <w:pPr>
                    <w:spacing w:after="0" w:line="240" w:lineRule="auto"/>
                    <w:jc w:val="center"/>
                  </w:pPr>
                  <w:r w:rsidRPr="002A453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79544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92 - Ceren SÖNME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6277F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0843BBE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D05EA" w14:textId="13107398" w:rsidR="00C868E9" w:rsidRDefault="00C868E9" w:rsidP="00C868E9">
                  <w:pPr>
                    <w:spacing w:after="0" w:line="240" w:lineRule="auto"/>
                    <w:jc w:val="center"/>
                  </w:pPr>
                  <w:r w:rsidRPr="002A4538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8C25D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104 - Elif MUTUG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55A41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167FDE1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4B07A" w14:textId="14694865" w:rsidR="00C868E9" w:rsidRDefault="00C868E9" w:rsidP="00C868E9">
                  <w:pPr>
                    <w:spacing w:after="0" w:line="240" w:lineRule="auto"/>
                    <w:jc w:val="center"/>
                  </w:pPr>
                  <w:r w:rsidRPr="00BC27D9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32AF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4 - Bilge BOYER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3F5C2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BDBCD87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35185" w14:textId="119708D6" w:rsidR="00C868E9" w:rsidRDefault="00C868E9" w:rsidP="00C868E9">
                  <w:pPr>
                    <w:spacing w:after="0" w:line="240" w:lineRule="auto"/>
                    <w:jc w:val="center"/>
                  </w:pPr>
                  <w:r w:rsidRPr="00BC27D9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B185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9 - İnci US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06E7F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533A1B6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87C7F" w14:textId="68396D55" w:rsidR="00C868E9" w:rsidRDefault="00C868E9" w:rsidP="00C868E9">
                  <w:pPr>
                    <w:spacing w:after="0" w:line="240" w:lineRule="auto"/>
                    <w:jc w:val="center"/>
                  </w:pPr>
                  <w:r w:rsidRPr="00BC27D9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D06C8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2 - Kamile BAC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9D6D5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AC368E5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FB887" w14:textId="50AE7054" w:rsidR="00C868E9" w:rsidRDefault="00C868E9" w:rsidP="00C868E9">
                  <w:pPr>
                    <w:spacing w:after="0" w:line="240" w:lineRule="auto"/>
                    <w:jc w:val="center"/>
                  </w:pPr>
                  <w:r w:rsidRPr="00BC27D9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70529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2 - Azize GEÇİN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DC1DF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D84FC5C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BEDB6" w14:textId="6E27B780" w:rsidR="00C868E9" w:rsidRDefault="00C868E9" w:rsidP="00C868E9">
                  <w:pPr>
                    <w:spacing w:after="0" w:line="240" w:lineRule="auto"/>
                    <w:jc w:val="center"/>
                  </w:pPr>
                  <w:r w:rsidRPr="00BC27D9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B34C4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4 - Çiğdem MACİ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3E7EC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A61B69A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23509" w14:textId="134CC348" w:rsidR="00C868E9" w:rsidRDefault="00C868E9" w:rsidP="00C868E9">
                  <w:pPr>
                    <w:spacing w:after="0" w:line="240" w:lineRule="auto"/>
                    <w:jc w:val="center"/>
                  </w:pPr>
                  <w:r w:rsidRPr="00BC27D9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9450D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14 - Yasemin ÖND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AF91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67DE72C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6F8FB" w14:textId="3FDC37FF" w:rsidR="00C868E9" w:rsidRDefault="00C868E9" w:rsidP="00C868E9">
                  <w:pPr>
                    <w:spacing w:after="0" w:line="240" w:lineRule="auto"/>
                    <w:jc w:val="center"/>
                  </w:pPr>
                  <w:r w:rsidRPr="00BC27D9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A702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0 - Deniz ŞA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D6023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32A2F06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A4F42" w14:textId="53DE80DD" w:rsidR="00C868E9" w:rsidRDefault="00C868E9" w:rsidP="00C868E9">
                  <w:pPr>
                    <w:spacing w:after="0" w:line="240" w:lineRule="auto"/>
                    <w:jc w:val="center"/>
                  </w:pPr>
                  <w:r w:rsidRPr="00BC27D9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F93BB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6 - Ayşe SOY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35755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79BC0F5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AB62D" w14:textId="6CDB28E1" w:rsidR="00C868E9" w:rsidRDefault="00C868E9" w:rsidP="00C868E9">
                  <w:pPr>
                    <w:spacing w:after="0" w:line="240" w:lineRule="auto"/>
                    <w:jc w:val="center"/>
                  </w:pPr>
                  <w:r w:rsidRPr="00BC27D9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B8A48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9 - Şeyma Nur ÜNL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4C3E4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4D463EE6" w14:textId="77777777" w:rsidR="00C0518A" w:rsidRDefault="00C0518A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1AE7DA9E" w14:textId="77777777" w:rsidR="00C0518A" w:rsidRDefault="00C0518A" w:rsidP="00256D34">
            <w:pPr>
              <w:pStyle w:val="EmptyCellLayoutStyle"/>
              <w:spacing w:after="0" w:line="240" w:lineRule="auto"/>
            </w:pPr>
          </w:p>
        </w:tc>
      </w:tr>
      <w:tr w:rsidR="00C0518A" w14:paraId="158F0F63" w14:textId="77777777" w:rsidTr="00256D34">
        <w:trPr>
          <w:trHeight w:val="283"/>
        </w:trPr>
        <w:tc>
          <w:tcPr>
            <w:tcW w:w="566" w:type="dxa"/>
          </w:tcPr>
          <w:p w14:paraId="53110579" w14:textId="77777777" w:rsidR="00C0518A" w:rsidRDefault="00C0518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14:paraId="4F0BD14B" w14:textId="77777777" w:rsidR="00C0518A" w:rsidRDefault="00C0518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1368F806" w14:textId="77777777" w:rsidR="00C0518A" w:rsidRDefault="00C0518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CFFC67C" w14:textId="77777777" w:rsidR="00C0518A" w:rsidRDefault="00C0518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B6E67C0" w14:textId="77777777" w:rsidR="00C0518A" w:rsidRDefault="00C0518A" w:rsidP="00256D34">
            <w:pPr>
              <w:pStyle w:val="EmptyCellLayoutStyle"/>
              <w:spacing w:after="0" w:line="240" w:lineRule="auto"/>
            </w:pPr>
          </w:p>
        </w:tc>
      </w:tr>
      <w:tr w:rsidR="00C0518A" w14:paraId="1908CAE1" w14:textId="77777777" w:rsidTr="00256D34">
        <w:trPr>
          <w:trHeight w:val="283"/>
        </w:trPr>
        <w:tc>
          <w:tcPr>
            <w:tcW w:w="566" w:type="dxa"/>
          </w:tcPr>
          <w:p w14:paraId="2C4E0C41" w14:textId="77777777" w:rsidR="00C0518A" w:rsidRDefault="00C0518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4938D16F" w14:textId="77777777" w:rsidR="00C0518A" w:rsidRDefault="00C0518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23C77587" w14:textId="77777777" w:rsidR="00C0518A" w:rsidRDefault="00C0518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5F48C98" w14:textId="77777777" w:rsidR="00C0518A" w:rsidRDefault="00C0518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01C260D0" w14:textId="77777777" w:rsidR="00C0518A" w:rsidRDefault="00C0518A" w:rsidP="00256D34">
            <w:pPr>
              <w:pStyle w:val="EmptyCellLayoutStyle"/>
              <w:spacing w:after="0" w:line="240" w:lineRule="auto"/>
            </w:pPr>
          </w:p>
        </w:tc>
      </w:tr>
      <w:tr w:rsidR="00C0518A" w14:paraId="4D44CA04" w14:textId="77777777" w:rsidTr="00256D34">
        <w:tc>
          <w:tcPr>
            <w:tcW w:w="566" w:type="dxa"/>
          </w:tcPr>
          <w:p w14:paraId="015BDFE1" w14:textId="77777777" w:rsidR="00C0518A" w:rsidRDefault="00C0518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C0518A" w14:paraId="42DDF82E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85F74" w14:textId="77777777" w:rsidR="00C0518A" w:rsidRDefault="00C0518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2BF22" w14:textId="77777777" w:rsidR="00C0518A" w:rsidRDefault="00C0518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B4010" w14:textId="77777777" w:rsidR="00C0518A" w:rsidRDefault="00C0518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56EF0" w14:textId="77777777" w:rsidR="00C0518A" w:rsidRDefault="00C0518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C0518A" w14:paraId="3D44A47B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6D473" w14:textId="77777777" w:rsidR="00C0518A" w:rsidRDefault="00C0518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13484" w14:textId="77777777" w:rsidR="00C0518A" w:rsidRDefault="00C0518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885A5" w14:textId="77777777" w:rsidR="00C0518A" w:rsidRDefault="00C0518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BCEAC" w14:textId="77777777" w:rsidR="00C0518A" w:rsidRDefault="00C0518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0D66D03D" w14:textId="77777777" w:rsidR="00C0518A" w:rsidRDefault="00C0518A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3C4F6790" w14:textId="77777777" w:rsidR="00C0518A" w:rsidRDefault="00C0518A" w:rsidP="00256D34">
            <w:pPr>
              <w:pStyle w:val="EmptyCellLayoutStyle"/>
              <w:spacing w:after="0" w:line="240" w:lineRule="auto"/>
            </w:pPr>
          </w:p>
        </w:tc>
      </w:tr>
    </w:tbl>
    <w:p w14:paraId="6306D8F6" w14:textId="77777777" w:rsidR="00C0518A" w:rsidRDefault="00C0518A" w:rsidP="00C0518A">
      <w:pPr>
        <w:spacing w:after="0" w:line="240" w:lineRule="auto"/>
      </w:pPr>
    </w:p>
    <w:p w14:paraId="18BE4995" w14:textId="77777777" w:rsidR="00EA4DFE" w:rsidRDefault="00EA4DFE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4D16E1" w14:paraId="7FD39A80" w14:textId="77777777" w:rsidTr="00256D34">
        <w:tc>
          <w:tcPr>
            <w:tcW w:w="566" w:type="dxa"/>
          </w:tcPr>
          <w:p w14:paraId="5719A867" w14:textId="77777777" w:rsidR="004D16E1" w:rsidRDefault="004D16E1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4D16E1" w14:paraId="2630F960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5E5801" w14:textId="77777777" w:rsidR="004D16E1" w:rsidRDefault="004D16E1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2AFBC988" wp14:editId="186F25E0">
                        <wp:extent cx="720000" cy="720000"/>
                        <wp:effectExtent l="0" t="0" r="0" b="0"/>
                        <wp:docPr id="31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5462D702" w14:textId="77777777" w:rsidR="004D16E1" w:rsidRDefault="004D16E1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4D16E1" w14:paraId="07BA9424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DF4DDA" w14:textId="77777777" w:rsidR="004D16E1" w:rsidRDefault="004D16E1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1BD1EAF1" w14:textId="77777777" w:rsidR="004D16E1" w:rsidRDefault="004D16E1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5F2EEC6D" w14:textId="77777777" w:rsidR="004D16E1" w:rsidRDefault="004D16E1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3FDBA14E" w14:textId="77777777" w:rsidR="004D16E1" w:rsidRDefault="004D16E1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67C80779" w14:textId="77777777" w:rsidR="004D16E1" w:rsidRDefault="004D16E1" w:rsidP="00256D34">
            <w:pPr>
              <w:pStyle w:val="EmptyCellLayoutStyle"/>
              <w:spacing w:after="0" w:line="240" w:lineRule="auto"/>
            </w:pPr>
          </w:p>
        </w:tc>
      </w:tr>
      <w:tr w:rsidR="004D16E1" w14:paraId="193B825D" w14:textId="77777777" w:rsidTr="00256D34">
        <w:trPr>
          <w:trHeight w:val="283"/>
        </w:trPr>
        <w:tc>
          <w:tcPr>
            <w:tcW w:w="566" w:type="dxa"/>
          </w:tcPr>
          <w:p w14:paraId="73DB0FC4" w14:textId="77777777" w:rsidR="004D16E1" w:rsidRDefault="004D16E1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5F8C85E" w14:textId="77777777" w:rsidR="004D16E1" w:rsidRDefault="004D16E1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242B82DC" w14:textId="77777777" w:rsidR="004D16E1" w:rsidRDefault="004D16E1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447FB0E" w14:textId="77777777" w:rsidR="004D16E1" w:rsidRDefault="004D16E1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4877065A" w14:textId="77777777" w:rsidR="004D16E1" w:rsidRDefault="004D16E1" w:rsidP="00256D34">
            <w:pPr>
              <w:pStyle w:val="EmptyCellLayoutStyle"/>
              <w:spacing w:after="0" w:line="240" w:lineRule="auto"/>
            </w:pPr>
          </w:p>
        </w:tc>
      </w:tr>
      <w:tr w:rsidR="004D16E1" w14:paraId="48C0C07F" w14:textId="77777777" w:rsidTr="00256D34">
        <w:tc>
          <w:tcPr>
            <w:tcW w:w="566" w:type="dxa"/>
          </w:tcPr>
          <w:p w14:paraId="1B04F132" w14:textId="77777777" w:rsidR="004D16E1" w:rsidRDefault="004D16E1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5"/>
              <w:gridCol w:w="5376"/>
              <w:gridCol w:w="1698"/>
              <w:gridCol w:w="2264"/>
            </w:tblGrid>
            <w:tr w:rsidR="004D16E1" w14:paraId="14258526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5C29D" w14:textId="77777777" w:rsidR="004D16E1" w:rsidRDefault="004D16E1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7C466" w14:textId="77777777" w:rsidR="004D16E1" w:rsidRDefault="004D16E1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BL305 - Epidemiyoloji ve Araştırma Yöntemler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63BD9" w14:textId="77777777" w:rsidR="004D16E1" w:rsidRDefault="004D16E1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2AF8D" w14:textId="5B9629F0" w:rsidR="004D16E1" w:rsidRDefault="00C868E9" w:rsidP="00C868E9">
                  <w:pPr>
                    <w:pStyle w:val="AralkYok"/>
                  </w:pPr>
                  <w:r>
                    <w:t>Final</w:t>
                  </w:r>
                </w:p>
              </w:tc>
            </w:tr>
            <w:tr w:rsidR="004D16E1" w14:paraId="6C5AD39A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1BCDF" w14:textId="77777777" w:rsidR="004D16E1" w:rsidRDefault="004D16E1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7AE72" w14:textId="77777777" w:rsidR="004D16E1" w:rsidRDefault="004D16E1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2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C39EE" w14:textId="77777777" w:rsidR="004D16E1" w:rsidRDefault="004D16E1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75CAA" w14:textId="36B5E2A6" w:rsidR="004D16E1" w:rsidRDefault="00C868E9" w:rsidP="00C868E9">
                  <w:pPr>
                    <w:pStyle w:val="AralkYok"/>
                  </w:pPr>
                  <w:r>
                    <w:t>24.01.2022</w:t>
                  </w:r>
                </w:p>
              </w:tc>
            </w:tr>
            <w:tr w:rsidR="004D16E1" w14:paraId="594C33C3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49FB9" w14:textId="77777777" w:rsidR="004D16E1" w:rsidRDefault="004D16E1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061E2" w14:textId="77777777" w:rsidR="004D16E1" w:rsidRDefault="004D16E1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807AC" w14:textId="77777777" w:rsidR="004D16E1" w:rsidRDefault="004D16E1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B32E5" w14:textId="77777777" w:rsidR="004D16E1" w:rsidRDefault="004D16E1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D16E1" w14:paraId="598C8306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A9EFF" w14:textId="77777777" w:rsidR="004D16E1" w:rsidRDefault="004D16E1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290B4" w14:textId="77777777" w:rsidR="004D16E1" w:rsidRDefault="004D16E1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60ABA" w14:textId="77777777" w:rsidR="004D16E1" w:rsidRDefault="004D16E1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66A66" w14:textId="77777777" w:rsidR="004D16E1" w:rsidRDefault="004D16E1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7E8B7151" w14:textId="77777777" w:rsidR="004D16E1" w:rsidRDefault="004D16E1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46871F18" w14:textId="77777777" w:rsidR="004D16E1" w:rsidRDefault="004D16E1" w:rsidP="00256D34">
            <w:pPr>
              <w:pStyle w:val="EmptyCellLayoutStyle"/>
              <w:spacing w:after="0" w:line="240" w:lineRule="auto"/>
            </w:pPr>
          </w:p>
        </w:tc>
      </w:tr>
      <w:tr w:rsidR="004D16E1" w14:paraId="534989C3" w14:textId="77777777" w:rsidTr="00256D34">
        <w:trPr>
          <w:trHeight w:val="283"/>
        </w:trPr>
        <w:tc>
          <w:tcPr>
            <w:tcW w:w="566" w:type="dxa"/>
          </w:tcPr>
          <w:p w14:paraId="25A5ADBE" w14:textId="77777777" w:rsidR="004D16E1" w:rsidRDefault="004D16E1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0071130" w14:textId="77777777" w:rsidR="004D16E1" w:rsidRDefault="004D16E1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A2B3D00" w14:textId="77777777" w:rsidR="004D16E1" w:rsidRDefault="004D16E1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7CFE551" w14:textId="77777777" w:rsidR="004D16E1" w:rsidRDefault="004D16E1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3D9D36BB" w14:textId="77777777" w:rsidR="004D16E1" w:rsidRDefault="004D16E1" w:rsidP="00256D34">
            <w:pPr>
              <w:pStyle w:val="EmptyCellLayoutStyle"/>
              <w:spacing w:after="0" w:line="240" w:lineRule="auto"/>
            </w:pPr>
          </w:p>
        </w:tc>
      </w:tr>
      <w:tr w:rsidR="004D16E1" w14:paraId="62C7754C" w14:textId="77777777" w:rsidTr="00256D34">
        <w:tc>
          <w:tcPr>
            <w:tcW w:w="566" w:type="dxa"/>
          </w:tcPr>
          <w:p w14:paraId="4736D1E9" w14:textId="77777777" w:rsidR="004D16E1" w:rsidRDefault="004D16E1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389"/>
              <w:gridCol w:w="1271"/>
            </w:tblGrid>
            <w:tr w:rsidR="004D16E1" w14:paraId="73409E56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FA9D8" w14:textId="77777777" w:rsidR="004D16E1" w:rsidRDefault="004D16E1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380E8" w14:textId="77777777" w:rsidR="004D16E1" w:rsidRDefault="004D16E1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54264" w14:textId="77777777" w:rsidR="004D16E1" w:rsidRDefault="004D16E1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4D16E1" w14:paraId="7BB23778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7494D" w14:textId="7B52F69C" w:rsidR="004D16E1" w:rsidRDefault="00C868E9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3B7F5" w14:textId="77777777" w:rsidR="004D16E1" w:rsidRDefault="004D16E1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1303024 - Edanur YEMENİC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5198E" w14:textId="77777777" w:rsidR="004D16E1" w:rsidRDefault="004D16E1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D16E1" w14:paraId="69A73FB8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70375" w14:textId="669E8819" w:rsidR="004D16E1" w:rsidRDefault="00C868E9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C8BED" w14:textId="77777777" w:rsidR="004D16E1" w:rsidRDefault="004D16E1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3 - Aleyna FETVA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0D6A5" w14:textId="77777777" w:rsidR="004D16E1" w:rsidRDefault="004D16E1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36ACB20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4767F" w14:textId="7D958CF8" w:rsidR="00C868E9" w:rsidRDefault="00C868E9" w:rsidP="00C868E9">
                  <w:pPr>
                    <w:spacing w:after="0" w:line="240" w:lineRule="auto"/>
                    <w:jc w:val="center"/>
                  </w:pPr>
                  <w:r w:rsidRPr="00AA5D0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2BB41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5 - Şevval Erva 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693A4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AFA754C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F6E94" w14:textId="660F3ADF" w:rsidR="00C868E9" w:rsidRDefault="00C868E9" w:rsidP="00C868E9">
                  <w:pPr>
                    <w:spacing w:after="0" w:line="240" w:lineRule="auto"/>
                    <w:jc w:val="center"/>
                  </w:pPr>
                  <w:r w:rsidRPr="00AA5D0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20971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8 - Mustafa Şevket KÖR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1208B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BF4A4FE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2C7BE" w14:textId="04A5F824" w:rsidR="00C868E9" w:rsidRDefault="00C868E9" w:rsidP="00C868E9">
                  <w:pPr>
                    <w:spacing w:after="0" w:line="240" w:lineRule="auto"/>
                    <w:jc w:val="center"/>
                  </w:pPr>
                  <w:r w:rsidRPr="00AA5D0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5836A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0 - Hatice AK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F469D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5370C4E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A6157" w14:textId="5428A63A" w:rsidR="00C868E9" w:rsidRDefault="00C868E9" w:rsidP="00C868E9">
                  <w:pPr>
                    <w:spacing w:after="0" w:line="240" w:lineRule="auto"/>
                    <w:jc w:val="center"/>
                  </w:pPr>
                  <w:r w:rsidRPr="00AA5D0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521DE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2 - Funda KU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124A1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A941663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FE1AF" w14:textId="1547B0B3" w:rsidR="00C868E9" w:rsidRDefault="00C868E9" w:rsidP="00C868E9">
                  <w:pPr>
                    <w:spacing w:after="0" w:line="240" w:lineRule="auto"/>
                    <w:jc w:val="center"/>
                  </w:pPr>
                  <w:r w:rsidRPr="00AA5D0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1A5C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4 - Özge AY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1ADC4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5CD2206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BBA2A" w14:textId="487C45D4" w:rsidR="00C868E9" w:rsidRDefault="00C868E9" w:rsidP="00C868E9">
                  <w:pPr>
                    <w:spacing w:after="0" w:line="240" w:lineRule="auto"/>
                    <w:jc w:val="center"/>
                  </w:pPr>
                  <w:r w:rsidRPr="00AA5D0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1D42B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6 - Ezgi YARI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559A6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4DC49FC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F2F99" w14:textId="3DB63218" w:rsidR="00C868E9" w:rsidRDefault="00C868E9" w:rsidP="00C868E9">
                  <w:pPr>
                    <w:spacing w:after="0" w:line="240" w:lineRule="auto"/>
                    <w:jc w:val="center"/>
                  </w:pPr>
                  <w:r w:rsidRPr="00AA5D0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1DE51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8 - Seniha Gülcan ARI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AAC2F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93C3BD5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F2A42" w14:textId="2369C95E" w:rsidR="00C868E9" w:rsidRDefault="00C868E9" w:rsidP="00C868E9">
                  <w:pPr>
                    <w:spacing w:after="0" w:line="240" w:lineRule="auto"/>
                    <w:jc w:val="center"/>
                  </w:pPr>
                  <w:r w:rsidRPr="00AA5D0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4D40F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0 - Melike GÜLTE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8122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99ABFBB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00490" w14:textId="5028F3C2" w:rsidR="00C868E9" w:rsidRDefault="00C868E9" w:rsidP="00C868E9">
                  <w:pPr>
                    <w:spacing w:after="0" w:line="240" w:lineRule="auto"/>
                    <w:jc w:val="center"/>
                  </w:pPr>
                  <w:r w:rsidRPr="00AA5D0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BEC44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2 - Şerife Nur BURK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3D261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0768CCD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A69BC" w14:textId="2973CCE9" w:rsidR="00C868E9" w:rsidRDefault="00C868E9" w:rsidP="00C868E9">
                  <w:pPr>
                    <w:spacing w:after="0" w:line="240" w:lineRule="auto"/>
                    <w:jc w:val="center"/>
                  </w:pPr>
                  <w:r w:rsidRPr="00AA5D0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7346D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5 - Tuğçe GÖKB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31F59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FBEC1D1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4446E" w14:textId="4FD3C9D2" w:rsidR="00C868E9" w:rsidRDefault="00C868E9" w:rsidP="00C868E9">
                  <w:pPr>
                    <w:spacing w:after="0" w:line="240" w:lineRule="auto"/>
                    <w:jc w:val="center"/>
                  </w:pPr>
                  <w:r w:rsidRPr="00AA5D0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1ED0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7 - Ece Şennur KOÇ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F00CF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41D51F5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E46BE" w14:textId="1146F929" w:rsidR="00C868E9" w:rsidRDefault="00C868E9" w:rsidP="00C868E9">
                  <w:pPr>
                    <w:spacing w:after="0" w:line="240" w:lineRule="auto"/>
                    <w:jc w:val="center"/>
                  </w:pPr>
                  <w:r w:rsidRPr="00AA5D0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CBC5E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9 - İlkem KELE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337B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4396490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DDBC1" w14:textId="79A0920B" w:rsidR="00C868E9" w:rsidRDefault="00C868E9" w:rsidP="00C868E9">
                  <w:pPr>
                    <w:spacing w:after="0" w:line="240" w:lineRule="auto"/>
                    <w:jc w:val="center"/>
                  </w:pPr>
                  <w:r w:rsidRPr="00AA5D0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433FC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1 - Hatice TEKM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B1F37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AEBA065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3AB39" w14:textId="14FE653E" w:rsidR="00C868E9" w:rsidRDefault="00C868E9" w:rsidP="00C868E9">
                  <w:pPr>
                    <w:spacing w:after="0" w:line="240" w:lineRule="auto"/>
                    <w:jc w:val="center"/>
                  </w:pPr>
                  <w:r w:rsidRPr="00AA5D0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C8B69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3 - Fatma Asel ÇELİKKO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D35F4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C9D4881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4F27F" w14:textId="5ED5701C" w:rsidR="00C868E9" w:rsidRDefault="00C868E9" w:rsidP="00C868E9">
                  <w:pPr>
                    <w:spacing w:after="0" w:line="240" w:lineRule="auto"/>
                    <w:jc w:val="center"/>
                  </w:pPr>
                  <w:r w:rsidRPr="00AA5D0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7C7A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6 - Fatma AK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24EFF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1FF8AB4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35BB9" w14:textId="10C756B7" w:rsidR="00C868E9" w:rsidRDefault="00C868E9" w:rsidP="00C868E9">
                  <w:pPr>
                    <w:spacing w:after="0" w:line="240" w:lineRule="auto"/>
                    <w:jc w:val="center"/>
                  </w:pPr>
                  <w:r w:rsidRPr="00AA5D0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2A06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8 - Gökdeniz ÖREN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03AE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0C21805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8E15F" w14:textId="6DF7D654" w:rsidR="00C868E9" w:rsidRDefault="00C868E9" w:rsidP="00C868E9">
                  <w:pPr>
                    <w:spacing w:after="0" w:line="240" w:lineRule="auto"/>
                    <w:jc w:val="center"/>
                  </w:pPr>
                  <w:r w:rsidRPr="00AA5D0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AEC61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1 - Berfin ŞİMŞ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B0A2C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3D25F92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05014" w14:textId="39783229" w:rsidR="00C868E9" w:rsidRDefault="00C868E9" w:rsidP="00C868E9">
                  <w:pPr>
                    <w:spacing w:after="0" w:line="240" w:lineRule="auto"/>
                    <w:jc w:val="center"/>
                  </w:pPr>
                  <w:r w:rsidRPr="00AA5D0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D0E6A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3 - Reyhan FINDIKÇ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F0227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D87A339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92FDE" w14:textId="6DBBDE14" w:rsidR="00C868E9" w:rsidRDefault="00C868E9" w:rsidP="00C868E9">
                  <w:pPr>
                    <w:spacing w:after="0" w:line="240" w:lineRule="auto"/>
                    <w:jc w:val="center"/>
                  </w:pPr>
                  <w:r w:rsidRPr="00AA5D0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E2A9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6 - Habibe ÇAK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4E5FB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8C5E1E9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DC821" w14:textId="49F103CA" w:rsidR="00C868E9" w:rsidRDefault="00C868E9" w:rsidP="00C868E9">
                  <w:pPr>
                    <w:spacing w:after="0" w:line="240" w:lineRule="auto"/>
                    <w:jc w:val="center"/>
                  </w:pPr>
                  <w:r w:rsidRPr="00AA5D0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36EBB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8 - Fatıma Ceren DURMU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BE67C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2F50FF7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890B1" w14:textId="1D138021" w:rsidR="00C868E9" w:rsidRDefault="00C868E9" w:rsidP="00C868E9">
                  <w:pPr>
                    <w:spacing w:after="0" w:line="240" w:lineRule="auto"/>
                    <w:jc w:val="center"/>
                  </w:pPr>
                  <w:r w:rsidRPr="00AA5D0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3C99D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1 - Yağmur ŞEV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A7AC7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B5FB048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2513E" w14:textId="49E06BE0" w:rsidR="00C868E9" w:rsidRDefault="00C868E9" w:rsidP="00C868E9">
                  <w:pPr>
                    <w:spacing w:after="0" w:line="240" w:lineRule="auto"/>
                    <w:jc w:val="center"/>
                  </w:pPr>
                  <w:r w:rsidRPr="00AA5D0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3A18D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3 - Lokman DİNL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95286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EBDCB8F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A6636" w14:textId="640411C8" w:rsidR="00C868E9" w:rsidRDefault="00C868E9" w:rsidP="00C868E9">
                  <w:pPr>
                    <w:spacing w:after="0" w:line="240" w:lineRule="auto"/>
                    <w:jc w:val="center"/>
                  </w:pPr>
                  <w:r w:rsidRPr="00AA5D0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01E53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6 - Buse GENC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847F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AA68D36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71E51" w14:textId="0C25567A" w:rsidR="00C868E9" w:rsidRDefault="00C868E9" w:rsidP="00C868E9">
                  <w:pPr>
                    <w:spacing w:after="0" w:line="240" w:lineRule="auto"/>
                    <w:jc w:val="center"/>
                  </w:pPr>
                  <w:r w:rsidRPr="00AA5D0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2DC73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9 - Hazal KARAK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FE525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3C62BE8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4497B" w14:textId="50E7CB04" w:rsidR="00C868E9" w:rsidRDefault="00C868E9" w:rsidP="00C868E9">
                  <w:pPr>
                    <w:spacing w:after="0" w:line="240" w:lineRule="auto"/>
                    <w:jc w:val="center"/>
                  </w:pPr>
                  <w:r w:rsidRPr="00AA5D0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3A6A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63 - Neslihan ÇİÇ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C8279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95C418A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F35DB" w14:textId="0AB08FFF" w:rsidR="00C868E9" w:rsidRDefault="00C868E9" w:rsidP="00C868E9">
                  <w:pPr>
                    <w:spacing w:after="0" w:line="240" w:lineRule="auto"/>
                    <w:jc w:val="center"/>
                  </w:pPr>
                  <w:r w:rsidRPr="00AA5D0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1CC7B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104 - Elif MUTUG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E4DD2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31C3C69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B1337" w14:textId="7DCF6D0D" w:rsidR="00C868E9" w:rsidRDefault="00C868E9" w:rsidP="00C868E9">
                  <w:pPr>
                    <w:spacing w:after="0" w:line="240" w:lineRule="auto"/>
                    <w:jc w:val="center"/>
                  </w:pPr>
                  <w:r w:rsidRPr="00AA5D0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CF4C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3 - Hatice ÜRÜN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7614A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2CC4643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64A9C" w14:textId="6797A0FB" w:rsidR="00C868E9" w:rsidRDefault="00C868E9" w:rsidP="00C868E9">
                  <w:pPr>
                    <w:spacing w:after="0" w:line="240" w:lineRule="auto"/>
                    <w:jc w:val="center"/>
                  </w:pPr>
                  <w:r w:rsidRPr="00AA5D0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8FA91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0 - Deniz ŞA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179D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7D83B13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0364F" w14:textId="24670E41" w:rsidR="00C868E9" w:rsidRDefault="00C868E9" w:rsidP="00C868E9">
                  <w:pPr>
                    <w:spacing w:after="0" w:line="240" w:lineRule="auto"/>
                    <w:jc w:val="center"/>
                  </w:pPr>
                  <w:r w:rsidRPr="00AA5D09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0307E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6 - Ayşe SOY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129AA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0D5EF2FD" w14:textId="77777777" w:rsidR="004D16E1" w:rsidRDefault="004D16E1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0E9C9866" w14:textId="77777777" w:rsidR="004D16E1" w:rsidRDefault="004D16E1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4D16E1" w14:paraId="4F16A449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F3548" w14:textId="77777777" w:rsidR="004D16E1" w:rsidRDefault="004D16E1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BD5CA" w14:textId="77777777" w:rsidR="004D16E1" w:rsidRDefault="004D16E1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55691" w14:textId="77777777" w:rsidR="004D16E1" w:rsidRDefault="004D16E1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C868E9" w14:paraId="598235CB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9536C" w14:textId="0B6817F4" w:rsidR="00C868E9" w:rsidRDefault="00C868E9" w:rsidP="00C868E9">
                  <w:pPr>
                    <w:spacing w:after="0" w:line="240" w:lineRule="auto"/>
                    <w:jc w:val="center"/>
                  </w:pPr>
                  <w:r w:rsidRPr="0053508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213FA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1 - Shakhzoda OZDEMI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52B12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7A11053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68815" w14:textId="4476200B" w:rsidR="00C868E9" w:rsidRDefault="00C868E9" w:rsidP="00C868E9">
                  <w:pPr>
                    <w:spacing w:after="0" w:line="240" w:lineRule="auto"/>
                    <w:jc w:val="center"/>
                  </w:pPr>
                  <w:r w:rsidRPr="0053508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F7794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4 - Berfin ÇAK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B3C9C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2978A10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C3052" w14:textId="6B5415CD" w:rsidR="00C868E9" w:rsidRDefault="00C868E9" w:rsidP="00C868E9">
                  <w:pPr>
                    <w:spacing w:after="0" w:line="240" w:lineRule="auto"/>
                    <w:jc w:val="center"/>
                  </w:pPr>
                  <w:r w:rsidRPr="0053508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D6906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6 - Asena Zeynep ARDIÇ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EBEB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683D3B3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84CE5" w14:textId="798DD9BA" w:rsidR="00C868E9" w:rsidRDefault="00C868E9" w:rsidP="00C868E9">
                  <w:pPr>
                    <w:spacing w:after="0" w:line="240" w:lineRule="auto"/>
                    <w:jc w:val="center"/>
                  </w:pPr>
                  <w:r w:rsidRPr="0053508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AD92A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9 - Erkan DOĞR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9F04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91C9D67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D2FD3" w14:textId="17D4E295" w:rsidR="00C868E9" w:rsidRDefault="00C868E9" w:rsidP="00C868E9">
                  <w:pPr>
                    <w:spacing w:after="0" w:line="240" w:lineRule="auto"/>
                    <w:jc w:val="center"/>
                  </w:pPr>
                  <w:r w:rsidRPr="0053508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09B8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1 - Buket Nur UZUNKAV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B56C4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505A89C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F7074" w14:textId="2B178FC3" w:rsidR="00C868E9" w:rsidRDefault="00C868E9" w:rsidP="00C868E9">
                  <w:pPr>
                    <w:spacing w:after="0" w:line="240" w:lineRule="auto"/>
                    <w:jc w:val="center"/>
                  </w:pPr>
                  <w:r w:rsidRPr="0053508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9EB8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3 - Halime ES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D8EA3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F0182D4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20E49" w14:textId="236A132B" w:rsidR="00C868E9" w:rsidRDefault="00C868E9" w:rsidP="00C868E9">
                  <w:pPr>
                    <w:spacing w:after="0" w:line="240" w:lineRule="auto"/>
                    <w:jc w:val="center"/>
                  </w:pPr>
                  <w:r w:rsidRPr="0053508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AE76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5 - Elif ÖZKOC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C2EF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3A51388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4F075" w14:textId="1808DC42" w:rsidR="00C868E9" w:rsidRDefault="00C868E9" w:rsidP="00C868E9">
                  <w:pPr>
                    <w:spacing w:after="0" w:line="240" w:lineRule="auto"/>
                    <w:jc w:val="center"/>
                  </w:pPr>
                  <w:r w:rsidRPr="0053508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992A4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7 - Yunus ORU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B8B2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437B353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B1820" w14:textId="5E2B7C20" w:rsidR="00C868E9" w:rsidRDefault="00C868E9" w:rsidP="00C868E9">
                  <w:pPr>
                    <w:spacing w:after="0" w:line="240" w:lineRule="auto"/>
                    <w:jc w:val="center"/>
                  </w:pPr>
                  <w:r w:rsidRPr="0053508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98E05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9 - Seda Nur ES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A1C2D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AB3E9C1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77436" w14:textId="1EE98611" w:rsidR="00C868E9" w:rsidRDefault="00C868E9" w:rsidP="00C868E9">
                  <w:pPr>
                    <w:spacing w:after="0" w:line="240" w:lineRule="auto"/>
                    <w:jc w:val="center"/>
                  </w:pPr>
                  <w:r w:rsidRPr="0053508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1F53D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1 - Sedat OR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9F2C9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8C46E42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B57B2" w14:textId="5D29309E" w:rsidR="00C868E9" w:rsidRDefault="00C868E9" w:rsidP="00C868E9">
                  <w:pPr>
                    <w:spacing w:after="0" w:line="240" w:lineRule="auto"/>
                    <w:jc w:val="center"/>
                  </w:pPr>
                  <w:r w:rsidRPr="0053508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0258C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3 - Ebru ASU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D5C8E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474A62F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69612" w14:textId="45D77B08" w:rsidR="00C868E9" w:rsidRDefault="00C868E9" w:rsidP="00C868E9">
                  <w:pPr>
                    <w:spacing w:after="0" w:line="240" w:lineRule="auto"/>
                    <w:jc w:val="center"/>
                  </w:pPr>
                  <w:r w:rsidRPr="0053508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7FDF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6 - Sema ÜNL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5D262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8008B5A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835D7" w14:textId="37C50C25" w:rsidR="00C868E9" w:rsidRDefault="00C868E9" w:rsidP="00C868E9">
                  <w:pPr>
                    <w:spacing w:after="0" w:line="240" w:lineRule="auto"/>
                    <w:jc w:val="center"/>
                  </w:pPr>
                  <w:r w:rsidRPr="0053508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6331A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8 - İpek BARLAS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3368E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36CC03B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EC426" w14:textId="60265D8E" w:rsidR="00C868E9" w:rsidRDefault="00C868E9" w:rsidP="00C868E9">
                  <w:pPr>
                    <w:spacing w:after="0" w:line="240" w:lineRule="auto"/>
                    <w:jc w:val="center"/>
                  </w:pPr>
                  <w:r w:rsidRPr="0053508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7D87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0 - İnci GÜR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763CE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3B8427C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794F0" w14:textId="3E0B486C" w:rsidR="00C868E9" w:rsidRDefault="00C868E9" w:rsidP="00C868E9">
                  <w:pPr>
                    <w:spacing w:after="0" w:line="240" w:lineRule="auto"/>
                    <w:jc w:val="center"/>
                  </w:pPr>
                  <w:r w:rsidRPr="0053508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99E8B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2 - Ece ERD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40ECA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7F6998C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B667E" w14:textId="05408B3C" w:rsidR="00C868E9" w:rsidRDefault="00C868E9" w:rsidP="00C868E9">
                  <w:pPr>
                    <w:spacing w:after="0" w:line="240" w:lineRule="auto"/>
                    <w:jc w:val="center"/>
                  </w:pPr>
                  <w:r w:rsidRPr="0053508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7A24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5 - İlayda DUR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9419A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1D8377D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D5938" w14:textId="275C6A27" w:rsidR="00C868E9" w:rsidRDefault="00C868E9" w:rsidP="00C868E9">
                  <w:pPr>
                    <w:spacing w:after="0" w:line="240" w:lineRule="auto"/>
                    <w:jc w:val="center"/>
                  </w:pPr>
                  <w:r w:rsidRPr="0053508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4662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7 - Eylül Tuğra OLG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FB17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B8F7B14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589A8" w14:textId="6CB39DD0" w:rsidR="00C868E9" w:rsidRDefault="00C868E9" w:rsidP="00C868E9">
                  <w:pPr>
                    <w:spacing w:after="0" w:line="240" w:lineRule="auto"/>
                    <w:jc w:val="center"/>
                  </w:pPr>
                  <w:r w:rsidRPr="0053508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EC44D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9 - Seda YIL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DA8BE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23628CA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1AA59" w14:textId="1E2864BB" w:rsidR="00C868E9" w:rsidRDefault="00C868E9" w:rsidP="00C868E9">
                  <w:pPr>
                    <w:spacing w:after="0" w:line="240" w:lineRule="auto"/>
                    <w:jc w:val="center"/>
                  </w:pPr>
                  <w:r w:rsidRPr="0053508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0EA6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2 - Aleyna ALAG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C611C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DBC757B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7C160" w14:textId="217D9495" w:rsidR="00C868E9" w:rsidRDefault="00C868E9" w:rsidP="00C868E9">
                  <w:pPr>
                    <w:spacing w:after="0" w:line="240" w:lineRule="auto"/>
                    <w:jc w:val="center"/>
                  </w:pPr>
                  <w:r w:rsidRPr="00535080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23A3F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5 - Nilgün ULUSO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14979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5AC8087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3D750" w14:textId="4E228662" w:rsidR="00C868E9" w:rsidRDefault="00C868E9" w:rsidP="00C868E9">
                  <w:pPr>
                    <w:spacing w:after="0" w:line="240" w:lineRule="auto"/>
                    <w:jc w:val="center"/>
                  </w:pPr>
                  <w:r w:rsidRPr="0037301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7D38F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7 - Zeynep Nur GÜNDÜ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BD0F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A645941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B8AFE" w14:textId="58DFE559" w:rsidR="00C868E9" w:rsidRDefault="00C868E9" w:rsidP="00C868E9">
                  <w:pPr>
                    <w:spacing w:after="0" w:line="240" w:lineRule="auto"/>
                    <w:jc w:val="center"/>
                  </w:pPr>
                  <w:r w:rsidRPr="0037301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004D8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9 - Beyza Fulya UY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6B2C1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6271358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0BC80" w14:textId="46D7780B" w:rsidR="00C868E9" w:rsidRDefault="00C868E9" w:rsidP="00C868E9">
                  <w:pPr>
                    <w:spacing w:after="0" w:line="240" w:lineRule="auto"/>
                    <w:jc w:val="center"/>
                  </w:pPr>
                  <w:r w:rsidRPr="0037301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C5993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2 - Deniz 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53A36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6E48E72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DD5C3" w14:textId="5032E85F" w:rsidR="00C868E9" w:rsidRDefault="00C868E9" w:rsidP="00C868E9">
                  <w:pPr>
                    <w:spacing w:after="0" w:line="240" w:lineRule="auto"/>
                    <w:jc w:val="center"/>
                  </w:pPr>
                  <w:r w:rsidRPr="0037301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E558E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4 - Nazlıgül DUR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51FDF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6664659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97C90" w14:textId="1FF3C32B" w:rsidR="00C868E9" w:rsidRDefault="00C868E9" w:rsidP="00C868E9">
                  <w:pPr>
                    <w:spacing w:after="0" w:line="240" w:lineRule="auto"/>
                    <w:jc w:val="center"/>
                  </w:pPr>
                  <w:r w:rsidRPr="0037301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C6F4A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7 - Fatmagül ERS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62E97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073398C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5A8F6" w14:textId="56E60E53" w:rsidR="00C868E9" w:rsidRDefault="00C868E9" w:rsidP="00C868E9">
                  <w:pPr>
                    <w:spacing w:after="0" w:line="240" w:lineRule="auto"/>
                    <w:jc w:val="center"/>
                  </w:pPr>
                  <w:r w:rsidRPr="0037301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FBD1D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61 - Saadet ÇETİNKU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6A98C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53BC019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399F6" w14:textId="3B9F28E2" w:rsidR="00C868E9" w:rsidRDefault="00C868E9" w:rsidP="00C868E9">
                  <w:pPr>
                    <w:spacing w:after="0" w:line="240" w:lineRule="auto"/>
                    <w:jc w:val="center"/>
                  </w:pPr>
                  <w:r w:rsidRPr="0037301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62DA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103 - Tuğçe ARS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193B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DFE9AAE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54DFC" w14:textId="10F78791" w:rsidR="00C868E9" w:rsidRDefault="00C868E9" w:rsidP="00C868E9">
                  <w:pPr>
                    <w:spacing w:after="0" w:line="240" w:lineRule="auto"/>
                    <w:jc w:val="center"/>
                  </w:pPr>
                  <w:r w:rsidRPr="0037301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D7A49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87 - Dilek ÇOB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93621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1543F9B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0E771" w14:textId="5B4611D9" w:rsidR="00C868E9" w:rsidRDefault="00C868E9" w:rsidP="00C868E9">
                  <w:pPr>
                    <w:spacing w:after="0" w:line="240" w:lineRule="auto"/>
                    <w:jc w:val="center"/>
                  </w:pPr>
                  <w:r w:rsidRPr="0037301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BB8FB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9 - Nuriye KANA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47AB5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B0992C1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8EC95" w14:textId="4EA11A8F" w:rsidR="00C868E9" w:rsidRDefault="00C868E9" w:rsidP="00C868E9">
                  <w:pPr>
                    <w:spacing w:after="0" w:line="240" w:lineRule="auto"/>
                    <w:jc w:val="center"/>
                  </w:pPr>
                  <w:r w:rsidRPr="0037301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8F0B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2 - Ece TAŞ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75521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99EEF5D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FBFB1" w14:textId="1F37534D" w:rsidR="00C868E9" w:rsidRDefault="00C868E9" w:rsidP="00C868E9">
                  <w:pPr>
                    <w:spacing w:after="0" w:line="240" w:lineRule="auto"/>
                    <w:jc w:val="center"/>
                  </w:pPr>
                  <w:r w:rsidRPr="0037301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9D16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9 - Şeyma Nur ÜNL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2352D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6151B1D4" w14:textId="77777777" w:rsidR="004D16E1" w:rsidRDefault="004D16E1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161FF35A" w14:textId="77777777" w:rsidR="004D16E1" w:rsidRDefault="004D16E1" w:rsidP="00256D34">
            <w:pPr>
              <w:pStyle w:val="EmptyCellLayoutStyle"/>
              <w:spacing w:after="0" w:line="240" w:lineRule="auto"/>
            </w:pPr>
          </w:p>
        </w:tc>
      </w:tr>
      <w:tr w:rsidR="004D16E1" w14:paraId="56F6A7C1" w14:textId="77777777" w:rsidTr="00256D34">
        <w:trPr>
          <w:trHeight w:val="283"/>
        </w:trPr>
        <w:tc>
          <w:tcPr>
            <w:tcW w:w="566" w:type="dxa"/>
          </w:tcPr>
          <w:p w14:paraId="18EBC7E4" w14:textId="77777777" w:rsidR="004D16E1" w:rsidRDefault="004D16E1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8604328" w14:textId="77777777" w:rsidR="004D16E1" w:rsidRDefault="004D16E1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FFD1A65" w14:textId="77777777" w:rsidR="004D16E1" w:rsidRDefault="004D16E1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BEA4564" w14:textId="77777777" w:rsidR="004D16E1" w:rsidRDefault="004D16E1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5751013" w14:textId="77777777" w:rsidR="004D16E1" w:rsidRDefault="004D16E1" w:rsidP="00256D34">
            <w:pPr>
              <w:pStyle w:val="EmptyCellLayoutStyle"/>
              <w:spacing w:after="0" w:line="240" w:lineRule="auto"/>
            </w:pPr>
          </w:p>
        </w:tc>
      </w:tr>
      <w:tr w:rsidR="004D16E1" w14:paraId="06478C8E" w14:textId="77777777" w:rsidTr="00256D34">
        <w:tc>
          <w:tcPr>
            <w:tcW w:w="566" w:type="dxa"/>
          </w:tcPr>
          <w:p w14:paraId="4F8E84CF" w14:textId="77777777" w:rsidR="004D16E1" w:rsidRDefault="004D16E1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4D16E1" w14:paraId="4AE0F91A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9D00B" w14:textId="77777777" w:rsidR="004D16E1" w:rsidRDefault="004D16E1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EFD7B" w14:textId="77777777" w:rsidR="004D16E1" w:rsidRDefault="004D16E1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F161A" w14:textId="77777777" w:rsidR="004D16E1" w:rsidRDefault="004D16E1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FA2B0" w14:textId="77777777" w:rsidR="004D16E1" w:rsidRDefault="004D16E1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4D16E1" w14:paraId="444E5D8B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13902" w14:textId="77777777" w:rsidR="004D16E1" w:rsidRDefault="004D16E1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4BE0C" w14:textId="77777777" w:rsidR="004D16E1" w:rsidRDefault="004D16E1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B8E4E" w14:textId="77777777" w:rsidR="004D16E1" w:rsidRDefault="004D16E1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F05CD" w14:textId="77777777" w:rsidR="004D16E1" w:rsidRDefault="004D16E1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0D676FB2" w14:textId="77777777" w:rsidR="004D16E1" w:rsidRDefault="004D16E1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5434BD1B" w14:textId="77777777" w:rsidR="004D16E1" w:rsidRDefault="004D16E1" w:rsidP="00256D34">
            <w:pPr>
              <w:pStyle w:val="EmptyCellLayoutStyle"/>
              <w:spacing w:after="0" w:line="240" w:lineRule="auto"/>
            </w:pPr>
          </w:p>
        </w:tc>
      </w:tr>
    </w:tbl>
    <w:p w14:paraId="01E7CB9A" w14:textId="77777777" w:rsidR="004D16E1" w:rsidRDefault="004D16E1" w:rsidP="004D16E1">
      <w:pPr>
        <w:spacing w:after="0" w:line="240" w:lineRule="auto"/>
      </w:pPr>
    </w:p>
    <w:p w14:paraId="347A8646" w14:textId="77777777" w:rsidR="004D16E1" w:rsidRDefault="004D16E1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244"/>
        <w:gridCol w:w="283"/>
        <w:gridCol w:w="5244"/>
        <w:gridCol w:w="551"/>
      </w:tblGrid>
      <w:tr w:rsidR="00FB0048" w14:paraId="4AB6986D" w14:textId="77777777" w:rsidTr="00256D34">
        <w:tc>
          <w:tcPr>
            <w:tcW w:w="566" w:type="dxa"/>
          </w:tcPr>
          <w:p w14:paraId="5B7DEF2A" w14:textId="77777777" w:rsidR="00FB0048" w:rsidRDefault="00FB004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283"/>
              <w:gridCol w:w="7937"/>
              <w:gridCol w:w="1417"/>
            </w:tblGrid>
            <w:tr w:rsidR="00FB0048" w14:paraId="0939122C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4D16E5" w14:textId="77777777" w:rsidR="00FB0048" w:rsidRDefault="00FB0048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7B0CB014" wp14:editId="30CBE7D4">
                        <wp:extent cx="720000" cy="720000"/>
                        <wp:effectExtent l="0" t="0" r="0" b="0"/>
                        <wp:docPr id="32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6D741399" w14:textId="77777777" w:rsidR="00FB0048" w:rsidRDefault="00FB0048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7"/>
                  </w:tblGrid>
                  <w:tr w:rsidR="00FB0048" w14:paraId="1AA15F6E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20CE91" w14:textId="77777777" w:rsidR="00FB0048" w:rsidRDefault="00FB0048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3BD6AEC4" w14:textId="77777777" w:rsidR="00FB0048" w:rsidRDefault="00FB0048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35FB6AB2" w14:textId="77777777" w:rsidR="00FB0048" w:rsidRDefault="00FB0048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6D7ADDDA" w14:textId="77777777" w:rsidR="00FB0048" w:rsidRDefault="00FB0048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1D9DD30F" w14:textId="77777777" w:rsidR="00FB0048" w:rsidRDefault="00FB0048" w:rsidP="00256D34">
            <w:pPr>
              <w:pStyle w:val="EmptyCellLayoutStyle"/>
              <w:spacing w:after="0" w:line="240" w:lineRule="auto"/>
            </w:pPr>
          </w:p>
        </w:tc>
      </w:tr>
      <w:tr w:rsidR="00FB0048" w14:paraId="0B3A9D74" w14:textId="77777777" w:rsidTr="00256D34">
        <w:trPr>
          <w:trHeight w:val="283"/>
        </w:trPr>
        <w:tc>
          <w:tcPr>
            <w:tcW w:w="566" w:type="dxa"/>
          </w:tcPr>
          <w:p w14:paraId="5A026D5B" w14:textId="77777777" w:rsidR="00FB0048" w:rsidRDefault="00FB004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A2A1B25" w14:textId="77777777" w:rsidR="00FB0048" w:rsidRDefault="00FB004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2C60212D" w14:textId="77777777" w:rsidR="00FB0048" w:rsidRDefault="00FB004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EE580CD" w14:textId="77777777" w:rsidR="00FB0048" w:rsidRDefault="00FB004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458B4749" w14:textId="77777777" w:rsidR="00FB0048" w:rsidRDefault="00FB0048" w:rsidP="00256D34">
            <w:pPr>
              <w:pStyle w:val="EmptyCellLayoutStyle"/>
              <w:spacing w:after="0" w:line="240" w:lineRule="auto"/>
            </w:pPr>
          </w:p>
        </w:tc>
      </w:tr>
      <w:tr w:rsidR="00FB0048" w14:paraId="07D5BEE5" w14:textId="77777777" w:rsidTr="00256D34">
        <w:tc>
          <w:tcPr>
            <w:tcW w:w="566" w:type="dxa"/>
          </w:tcPr>
          <w:p w14:paraId="62B72E20" w14:textId="77777777" w:rsidR="00FB0048" w:rsidRDefault="00FB004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5375"/>
              <w:gridCol w:w="1698"/>
              <w:gridCol w:w="2264"/>
            </w:tblGrid>
            <w:tr w:rsidR="00FB0048" w14:paraId="33736EEA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16A4D" w14:textId="77777777" w:rsidR="00FB0048" w:rsidRDefault="00FB004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7DC4C" w14:textId="77777777" w:rsidR="00FB0048" w:rsidRDefault="00FB004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GB459 - Ergenlik Psikolojis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B1EA9" w14:textId="77777777" w:rsidR="00FB0048" w:rsidRDefault="00FB004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40513" w14:textId="526F148C" w:rsidR="00FB0048" w:rsidRDefault="00C868E9" w:rsidP="00C868E9">
                  <w:pPr>
                    <w:pStyle w:val="AralkYok"/>
                  </w:pPr>
                  <w:r>
                    <w:t>Final</w:t>
                  </w:r>
                </w:p>
              </w:tc>
            </w:tr>
            <w:tr w:rsidR="00FB0048" w14:paraId="6C6A35F3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2C5A5" w14:textId="77777777" w:rsidR="00FB0048" w:rsidRDefault="00FB004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54573" w14:textId="77777777" w:rsidR="00FB0048" w:rsidRDefault="00FB004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62603" w14:textId="77777777" w:rsidR="00FB0048" w:rsidRDefault="00FB004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D4E1C" w14:textId="6B695153" w:rsidR="00FB0048" w:rsidRDefault="00C868E9" w:rsidP="00C868E9">
                  <w:pPr>
                    <w:pStyle w:val="AralkYok"/>
                  </w:pPr>
                  <w:r>
                    <w:t>18.01.2022</w:t>
                  </w:r>
                </w:p>
              </w:tc>
            </w:tr>
            <w:tr w:rsidR="00FB0048" w14:paraId="7893D932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4AACE" w14:textId="77777777" w:rsidR="00FB0048" w:rsidRDefault="00FB004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980AB" w14:textId="77777777" w:rsidR="00FB0048" w:rsidRDefault="00FB004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A062C" w14:textId="77777777" w:rsidR="00FB0048" w:rsidRDefault="00FB004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BAEF6" w14:textId="77777777" w:rsidR="00FB0048" w:rsidRDefault="00FB0048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B0048" w14:paraId="502C0341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05E74" w14:textId="77777777" w:rsidR="00FB0048" w:rsidRDefault="00FB004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47BC1" w14:textId="77777777" w:rsidR="00FB0048" w:rsidRDefault="00FB004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C7F5E" w14:textId="77777777" w:rsidR="00FB0048" w:rsidRDefault="00FB004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F1456" w14:textId="77777777" w:rsidR="00FB0048" w:rsidRDefault="00FB0048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4385B08D" w14:textId="77777777" w:rsidR="00FB0048" w:rsidRDefault="00FB0048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7AD2E630" w14:textId="77777777" w:rsidR="00FB0048" w:rsidRDefault="00FB0048" w:rsidP="00256D34">
            <w:pPr>
              <w:pStyle w:val="EmptyCellLayoutStyle"/>
              <w:spacing w:after="0" w:line="240" w:lineRule="auto"/>
            </w:pPr>
          </w:p>
        </w:tc>
      </w:tr>
      <w:tr w:rsidR="00FB0048" w14:paraId="55388070" w14:textId="77777777" w:rsidTr="00256D34">
        <w:trPr>
          <w:trHeight w:val="283"/>
        </w:trPr>
        <w:tc>
          <w:tcPr>
            <w:tcW w:w="566" w:type="dxa"/>
          </w:tcPr>
          <w:p w14:paraId="2E09099F" w14:textId="77777777" w:rsidR="00FB0048" w:rsidRDefault="00FB004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BC2D59B" w14:textId="77777777" w:rsidR="00FB0048" w:rsidRDefault="00FB004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6C8961AA" w14:textId="77777777" w:rsidR="00FB0048" w:rsidRDefault="00FB004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6D74A619" w14:textId="77777777" w:rsidR="00FB0048" w:rsidRDefault="00FB004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2F150A4A" w14:textId="77777777" w:rsidR="00FB0048" w:rsidRDefault="00FB0048" w:rsidP="00256D34">
            <w:pPr>
              <w:pStyle w:val="EmptyCellLayoutStyle"/>
              <w:spacing w:after="0" w:line="240" w:lineRule="auto"/>
            </w:pPr>
          </w:p>
        </w:tc>
      </w:tr>
      <w:tr w:rsidR="00FB0048" w14:paraId="12706343" w14:textId="77777777" w:rsidTr="00256D34">
        <w:tc>
          <w:tcPr>
            <w:tcW w:w="566" w:type="dxa"/>
          </w:tcPr>
          <w:p w14:paraId="73A4346E" w14:textId="77777777" w:rsidR="00FB0048" w:rsidRDefault="00FB004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5"/>
              <w:gridCol w:w="3390"/>
              <w:gridCol w:w="1271"/>
            </w:tblGrid>
            <w:tr w:rsidR="00FB0048" w14:paraId="6E0B2ADD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C67CD" w14:textId="77777777" w:rsidR="00FB0048" w:rsidRDefault="00FB0048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72FD1" w14:textId="77777777" w:rsidR="00FB0048" w:rsidRDefault="00FB004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E220A5" w14:textId="77777777" w:rsidR="00FB0048" w:rsidRDefault="00FB0048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FB0048" w14:paraId="6FD159F5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840B8" w14:textId="3B12CB1F" w:rsidR="00FB0048" w:rsidRDefault="00C868E9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7A3FE" w14:textId="77777777" w:rsidR="00FB0048" w:rsidRDefault="00FB004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1 - Shakhzoda OZDEMI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B1640" w14:textId="77777777" w:rsidR="00FB0048" w:rsidRDefault="00FB0048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735036A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4FB7F" w14:textId="79A1D88D" w:rsidR="00C868E9" w:rsidRDefault="00C868E9" w:rsidP="00C868E9">
                  <w:pPr>
                    <w:spacing w:after="0" w:line="240" w:lineRule="auto"/>
                    <w:jc w:val="center"/>
                  </w:pPr>
                  <w:r w:rsidRPr="009C1F2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11BC5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4 - Berfin ÇAK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305DF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826E6E8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0FDAE" w14:textId="29A676EF" w:rsidR="00C868E9" w:rsidRDefault="00C868E9" w:rsidP="00C868E9">
                  <w:pPr>
                    <w:spacing w:after="0" w:line="240" w:lineRule="auto"/>
                    <w:jc w:val="center"/>
                  </w:pPr>
                  <w:r w:rsidRPr="009C1F2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0E5F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6 - Asena Zeynep ARDIÇ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1E6FB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662A043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4FCD7" w14:textId="5445FCF1" w:rsidR="00C868E9" w:rsidRDefault="00C868E9" w:rsidP="00C868E9">
                  <w:pPr>
                    <w:spacing w:after="0" w:line="240" w:lineRule="auto"/>
                    <w:jc w:val="center"/>
                  </w:pPr>
                  <w:r w:rsidRPr="009C1F2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4A48A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9 - Erkan DOĞR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91335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2072279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AF32B" w14:textId="1D4605B5" w:rsidR="00C868E9" w:rsidRDefault="00C868E9" w:rsidP="00C868E9">
                  <w:pPr>
                    <w:spacing w:after="0" w:line="240" w:lineRule="auto"/>
                    <w:jc w:val="center"/>
                  </w:pPr>
                  <w:r w:rsidRPr="009C1F2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FA7BD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1 - Buket Nur UZUNKAV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2E5D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45B61C9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2417D" w14:textId="4A7EBD9F" w:rsidR="00C868E9" w:rsidRDefault="00C868E9" w:rsidP="00C868E9">
                  <w:pPr>
                    <w:spacing w:after="0" w:line="240" w:lineRule="auto"/>
                    <w:jc w:val="center"/>
                  </w:pPr>
                  <w:r w:rsidRPr="009C1F2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747D3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3 - Halime ES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B6DAD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A04CBB8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330FD" w14:textId="7D9747F0" w:rsidR="00C868E9" w:rsidRDefault="00C868E9" w:rsidP="00C868E9">
                  <w:pPr>
                    <w:spacing w:after="0" w:line="240" w:lineRule="auto"/>
                    <w:jc w:val="center"/>
                  </w:pPr>
                  <w:r w:rsidRPr="009C1F2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B330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5 - Elif ÖZKOC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05FB7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2979474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81C53" w14:textId="04C14814" w:rsidR="00C868E9" w:rsidRDefault="00C868E9" w:rsidP="00C868E9">
                  <w:pPr>
                    <w:spacing w:after="0" w:line="240" w:lineRule="auto"/>
                    <w:jc w:val="center"/>
                  </w:pPr>
                  <w:r w:rsidRPr="009C1F2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364C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7 - Yunus ORU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D40B1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C094A86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6EAED" w14:textId="6B2C9171" w:rsidR="00C868E9" w:rsidRDefault="00C868E9" w:rsidP="00C868E9">
                  <w:pPr>
                    <w:spacing w:after="0" w:line="240" w:lineRule="auto"/>
                    <w:jc w:val="center"/>
                  </w:pPr>
                  <w:r w:rsidRPr="009C1F2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F563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9 - Seda Nur ES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A9CAC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E6CD29A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CE0EE" w14:textId="206D32F4" w:rsidR="00C868E9" w:rsidRDefault="00C868E9" w:rsidP="00C868E9">
                  <w:pPr>
                    <w:spacing w:after="0" w:line="240" w:lineRule="auto"/>
                    <w:jc w:val="center"/>
                  </w:pPr>
                  <w:r w:rsidRPr="009C1F2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DD3AB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1 - Sedat OR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E0C5C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56F4179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84C17" w14:textId="316CBBC4" w:rsidR="00C868E9" w:rsidRDefault="00C868E9" w:rsidP="00C868E9">
                  <w:pPr>
                    <w:spacing w:after="0" w:line="240" w:lineRule="auto"/>
                    <w:jc w:val="center"/>
                  </w:pPr>
                  <w:r w:rsidRPr="009C1F2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BE8A4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3 - Ebru ASU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8D70F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AFEB5ED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FB5CA" w14:textId="5404854D" w:rsidR="00C868E9" w:rsidRDefault="00C868E9" w:rsidP="00C868E9">
                  <w:pPr>
                    <w:spacing w:after="0" w:line="240" w:lineRule="auto"/>
                    <w:jc w:val="center"/>
                  </w:pPr>
                  <w:r w:rsidRPr="009C1F2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5E09BB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6 - Sema ÜNL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834D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91D1608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61EEF" w14:textId="1BE470D0" w:rsidR="00C868E9" w:rsidRDefault="00C868E9" w:rsidP="00C868E9">
                  <w:pPr>
                    <w:spacing w:after="0" w:line="240" w:lineRule="auto"/>
                    <w:jc w:val="center"/>
                  </w:pPr>
                  <w:r w:rsidRPr="009C1F2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DAEDC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8 - İpek BARLAS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A0777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A994CE9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2F46B" w14:textId="1C210D6B" w:rsidR="00C868E9" w:rsidRDefault="00C868E9" w:rsidP="00C868E9">
                  <w:pPr>
                    <w:spacing w:after="0" w:line="240" w:lineRule="auto"/>
                    <w:jc w:val="center"/>
                  </w:pPr>
                  <w:r w:rsidRPr="009C1F2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77999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0 - İnci GÜRK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0BC6C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A21B4FE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839AC" w14:textId="67D94AAF" w:rsidR="00C868E9" w:rsidRDefault="00C868E9" w:rsidP="00C868E9">
                  <w:pPr>
                    <w:spacing w:after="0" w:line="240" w:lineRule="auto"/>
                    <w:jc w:val="center"/>
                  </w:pPr>
                  <w:r w:rsidRPr="009C1F2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949B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2 - Ece ERD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D96DE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FE715D0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92EF2" w14:textId="7293FBB3" w:rsidR="00C868E9" w:rsidRDefault="00C868E9" w:rsidP="00C868E9">
                  <w:pPr>
                    <w:spacing w:after="0" w:line="240" w:lineRule="auto"/>
                    <w:jc w:val="center"/>
                  </w:pPr>
                  <w:r w:rsidRPr="009C1F2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AB60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5 - İlayda DUR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253822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6BBF2AA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CC5DF" w14:textId="5C5E8EC4" w:rsidR="00C868E9" w:rsidRDefault="00C868E9" w:rsidP="00C868E9">
                  <w:pPr>
                    <w:spacing w:after="0" w:line="240" w:lineRule="auto"/>
                    <w:jc w:val="center"/>
                  </w:pPr>
                  <w:r w:rsidRPr="009C1F2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FD8D9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7 - Eylül Tuğra OLG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ED8B1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7DC60EB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9410B" w14:textId="046D507E" w:rsidR="00C868E9" w:rsidRDefault="00C868E9" w:rsidP="00C868E9">
                  <w:pPr>
                    <w:spacing w:after="0" w:line="240" w:lineRule="auto"/>
                    <w:jc w:val="center"/>
                  </w:pPr>
                  <w:r w:rsidRPr="009C1F2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1224F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9 - Seda YIL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DE5F9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B2E24D4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EDABC" w14:textId="028BC5B2" w:rsidR="00C868E9" w:rsidRDefault="00C868E9" w:rsidP="00C868E9">
                  <w:pPr>
                    <w:spacing w:after="0" w:line="240" w:lineRule="auto"/>
                    <w:jc w:val="center"/>
                  </w:pPr>
                  <w:r w:rsidRPr="009C1F2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A1D1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2 - Aleyna ALAG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AB713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76AFBE8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79317" w14:textId="7A75D345" w:rsidR="00C868E9" w:rsidRDefault="00C868E9" w:rsidP="00C868E9">
                  <w:pPr>
                    <w:spacing w:after="0" w:line="240" w:lineRule="auto"/>
                    <w:jc w:val="center"/>
                  </w:pPr>
                  <w:r w:rsidRPr="009C1F2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2841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5 - Nilgün ULUSO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1482F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28D06FB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EBC09" w14:textId="76C5F144" w:rsidR="00C868E9" w:rsidRDefault="00C868E9" w:rsidP="00C868E9">
                  <w:pPr>
                    <w:spacing w:after="0" w:line="240" w:lineRule="auto"/>
                    <w:jc w:val="center"/>
                  </w:pPr>
                  <w:r w:rsidRPr="009C1F2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08D6C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7 - Zeynep Nur GÜNDÜ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E2E24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7B2E7A6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16DDF" w14:textId="152D74F6" w:rsidR="00C868E9" w:rsidRDefault="00C868E9" w:rsidP="00C868E9">
                  <w:pPr>
                    <w:spacing w:after="0" w:line="240" w:lineRule="auto"/>
                    <w:jc w:val="center"/>
                  </w:pPr>
                  <w:r w:rsidRPr="009C1F2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1080B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9 - Beyza Fulya UY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E3422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C86E8AE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DA957" w14:textId="15CB12A6" w:rsidR="00C868E9" w:rsidRDefault="00C868E9" w:rsidP="00C868E9">
                  <w:pPr>
                    <w:spacing w:after="0" w:line="240" w:lineRule="auto"/>
                    <w:jc w:val="center"/>
                  </w:pPr>
                  <w:r w:rsidRPr="009C1F2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646DF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2 - Deniz 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9B1CD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CD8B7DF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92191" w14:textId="0352A857" w:rsidR="00C868E9" w:rsidRDefault="00C868E9" w:rsidP="00C868E9">
                  <w:pPr>
                    <w:spacing w:after="0" w:line="240" w:lineRule="auto"/>
                    <w:jc w:val="center"/>
                  </w:pPr>
                  <w:r w:rsidRPr="009C1F2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9A705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4 - Nazlıgül DUR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941A9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287DA2B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2F128" w14:textId="3E93B1BF" w:rsidR="00C868E9" w:rsidRDefault="00C868E9" w:rsidP="00C868E9">
                  <w:pPr>
                    <w:spacing w:after="0" w:line="240" w:lineRule="auto"/>
                    <w:jc w:val="center"/>
                  </w:pPr>
                  <w:r w:rsidRPr="009C1F2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A4AD8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7 - Fatmagül ERS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62CF6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D59B80D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986C1" w14:textId="58781681" w:rsidR="00C868E9" w:rsidRDefault="00C868E9" w:rsidP="00C868E9">
                  <w:pPr>
                    <w:spacing w:after="0" w:line="240" w:lineRule="auto"/>
                    <w:jc w:val="center"/>
                  </w:pPr>
                  <w:r w:rsidRPr="009C1F2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35981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61 - Saadet ÇETİNKU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D76F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4C6A48C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687CB" w14:textId="6BC6B8DD" w:rsidR="00C868E9" w:rsidRDefault="00C868E9" w:rsidP="00C868E9">
                  <w:pPr>
                    <w:spacing w:after="0" w:line="240" w:lineRule="auto"/>
                    <w:jc w:val="center"/>
                  </w:pPr>
                  <w:r w:rsidRPr="007713C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42BA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70 - Sümeyra HEYBEL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B3BEC" w14:textId="77777777" w:rsidR="00C868E9" w:rsidRDefault="00C868E9" w:rsidP="00C868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YG</w:t>
                  </w:r>
                </w:p>
              </w:tc>
            </w:tr>
            <w:tr w:rsidR="00C868E9" w14:paraId="0470BAC0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38A91" w14:textId="6B95803C" w:rsidR="00C868E9" w:rsidRDefault="00C868E9" w:rsidP="00C868E9">
                  <w:pPr>
                    <w:spacing w:after="0" w:line="240" w:lineRule="auto"/>
                    <w:jc w:val="center"/>
                  </w:pPr>
                  <w:r w:rsidRPr="007713C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7B23F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104 - Elif MUTUG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DDEFF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FDA1214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9109E" w14:textId="08ABF0DC" w:rsidR="00C868E9" w:rsidRDefault="00C868E9" w:rsidP="00C868E9">
                  <w:pPr>
                    <w:spacing w:after="0" w:line="240" w:lineRule="auto"/>
                    <w:jc w:val="center"/>
                  </w:pPr>
                  <w:r w:rsidRPr="007713C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F786F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87 - Dilek ÇOB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BF7B1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6CA2772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43566" w14:textId="0FAF5BF7" w:rsidR="00C868E9" w:rsidRDefault="00C868E9" w:rsidP="00C868E9">
                  <w:pPr>
                    <w:spacing w:after="0" w:line="240" w:lineRule="auto"/>
                    <w:jc w:val="center"/>
                  </w:pPr>
                  <w:r w:rsidRPr="007713C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1635F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9 - Nuriye KANA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DFAC6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4B79887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7E5A8" w14:textId="09F20802" w:rsidR="00C868E9" w:rsidRDefault="00C868E9" w:rsidP="00C868E9">
                  <w:pPr>
                    <w:spacing w:after="0" w:line="240" w:lineRule="auto"/>
                    <w:jc w:val="center"/>
                  </w:pPr>
                  <w:r w:rsidRPr="007713C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21C13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8 - Fahriye İLDE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BC7AA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9C84AB8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34FBC" w14:textId="514E20A0" w:rsidR="00C868E9" w:rsidRDefault="00C868E9" w:rsidP="00C868E9">
                  <w:pPr>
                    <w:spacing w:after="0" w:line="240" w:lineRule="auto"/>
                    <w:jc w:val="center"/>
                  </w:pPr>
                  <w:r w:rsidRPr="007713C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686DC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18 - Pınar ERGÜ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07C2B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B052B4D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77186" w14:textId="5493689D" w:rsidR="00C868E9" w:rsidRDefault="00C868E9" w:rsidP="00C868E9">
                  <w:pPr>
                    <w:spacing w:after="0" w:line="240" w:lineRule="auto"/>
                    <w:jc w:val="center"/>
                  </w:pPr>
                  <w:r w:rsidRPr="007713C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B051D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7 - Gülsüm IRM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FDE6F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32ABC02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B2727" w14:textId="34576673" w:rsidR="00C868E9" w:rsidRDefault="00C868E9" w:rsidP="00C868E9">
                  <w:pPr>
                    <w:spacing w:after="0" w:line="240" w:lineRule="auto"/>
                    <w:jc w:val="center"/>
                  </w:pPr>
                  <w:r w:rsidRPr="007713CB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9D884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10 - Zeynep Sultan KÜLEKÇİ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3EF29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197B507A" w14:textId="77777777" w:rsidR="00FB0048" w:rsidRDefault="00FB0048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2ACB1132" w14:textId="77777777" w:rsidR="00FB0048" w:rsidRDefault="00FB004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5"/>
              <w:gridCol w:w="3390"/>
              <w:gridCol w:w="1271"/>
            </w:tblGrid>
            <w:tr w:rsidR="00FB0048" w14:paraId="1318C511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F7079" w14:textId="77777777" w:rsidR="00FB0048" w:rsidRDefault="00FB0048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AAC79" w14:textId="77777777" w:rsidR="00FB0048" w:rsidRDefault="00FB004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7619E" w14:textId="77777777" w:rsidR="00FB0048" w:rsidRDefault="00FB0048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FB0048" w14:paraId="558A50A2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CC869" w14:textId="6BDEE802" w:rsidR="00FB0048" w:rsidRDefault="00C868E9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13690" w14:textId="77777777" w:rsidR="00FB0048" w:rsidRDefault="00FB0048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3 - Aleyna FETVA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72B05" w14:textId="77777777" w:rsidR="00FB0048" w:rsidRDefault="00FB0048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5055DF0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42D52" w14:textId="2B462178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B6DCA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5 - Şevval Erva 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FD7C5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84D6562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16A99" w14:textId="67B7E55E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34213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8 - Mustafa Şevket KÖR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AD295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20764A8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756D7" w14:textId="028D3437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B41B5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0 - Hatice AK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4A12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735D987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D54CD" w14:textId="18FB641B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B1928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2 - Funda KUR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107D1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F507606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712F1" w14:textId="3EBCA931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E8DFB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4 - Özge AY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99546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DB3E4E7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C849E" w14:textId="129B63C5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088354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6 - Ezgi YARI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316F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0CE9FF2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16B74" w14:textId="715A0BFD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40C99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8 - Seniha Gülcan ARI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3F9B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715B940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AB393" w14:textId="3A1DCF48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7CBC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0 - Melike GÜLTE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120D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A01C4CE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0A5FA" w14:textId="0A2FDB10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C423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2 - Şerife Nur BURK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3E129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5CD0E4C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7BD53" w14:textId="647DE838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6CC41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5 - Tuğçe GÖKB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6AECE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53A1AEE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A3E04" w14:textId="0FD9FFF1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A196F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7 - Ece Şennur KOÇ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EAC71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5472A33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7F8ED" w14:textId="61B745A2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5551E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9 - İlkem KELE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F4282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26A9CF7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AD07A" w14:textId="7DA7348B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CAC2A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1 - Hatice TEKME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5AAE9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AB0B0D6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46DFF" w14:textId="639245CF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CA74E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3 - Fatma Asel ÇELİKKO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B22BD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18AF0AF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CC51B" w14:textId="22BC22FD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25B99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6 - Fatma AK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0DEA9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01286B3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4023A4" w14:textId="0AD68909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44204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8 - Gökdeniz ÖREN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55B75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30D03B5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649C8" w14:textId="200470AF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965CF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1 - Berfin ŞİMŞ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37C1B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84A2126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3FFCF" w14:textId="3C2D6F22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985DC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3 - Reyhan FINDIKÇ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124B5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142E2EB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69022" w14:textId="3549C44D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466AE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6 - Habibe ÇAK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404A3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35D87A4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81508" w14:textId="1B390E26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BAE9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8 - Fatıma Ceren DURMU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4E8A2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CD171AC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94A91" w14:textId="2067227B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E41B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1 - Yağmur ŞEV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AF2CD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527859E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2AD19" w14:textId="0A3F6304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77B3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3 - Lokman DİNL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EAC5F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2F5FB72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DAE5B" w14:textId="1BE121E1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6962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6 - Buse GENC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A24E3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9032565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C1C3B" w14:textId="184CC823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3D8C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9 - Hazal KARAK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01FDD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A8D7AD0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E71CD" w14:textId="1705D502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0A4B5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63 - Neslihan ÇİÇ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B886B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B25F261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D66D6" w14:textId="2D2F30B2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F0173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103 - Tuğçe ARS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76D39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F3E4805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068CD" w14:textId="771BC1B0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15A1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106 - Deniz BULAC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9E11F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1103A00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D8EB4" w14:textId="4FBFB8A8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873A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4 - İrem BEK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95C2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9C0947A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DEDF0" w14:textId="0C16F023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DE528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5 - Songül ÖZTÜ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D08A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F9888A1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CE88E" w14:textId="18A338DF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2806E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14 - Yasemin ÖND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5C4B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A47D920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E74C2" w14:textId="74DBDF2E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2226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9 - Şeyma Nur ÜNL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D85ED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C8EF5C9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15633" w14:textId="5B2206C5" w:rsidR="00C868E9" w:rsidRDefault="00C868E9" w:rsidP="00C868E9">
                  <w:pPr>
                    <w:spacing w:after="0" w:line="240" w:lineRule="auto"/>
                    <w:jc w:val="center"/>
                  </w:pPr>
                  <w:r w:rsidRPr="00A6055F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4B78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9 - Hacer TEK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05C39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7377FC41" w14:textId="77777777" w:rsidR="00FB0048" w:rsidRDefault="00FB0048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5D153A74" w14:textId="77777777" w:rsidR="00FB0048" w:rsidRDefault="00FB0048" w:rsidP="00256D34">
            <w:pPr>
              <w:pStyle w:val="EmptyCellLayoutStyle"/>
              <w:spacing w:after="0" w:line="240" w:lineRule="auto"/>
            </w:pPr>
          </w:p>
        </w:tc>
      </w:tr>
      <w:tr w:rsidR="00FB0048" w14:paraId="4DDF11E6" w14:textId="77777777" w:rsidTr="00256D34">
        <w:trPr>
          <w:trHeight w:val="283"/>
        </w:trPr>
        <w:tc>
          <w:tcPr>
            <w:tcW w:w="566" w:type="dxa"/>
          </w:tcPr>
          <w:p w14:paraId="7C9CC320" w14:textId="77777777" w:rsidR="00FB0048" w:rsidRDefault="00FB004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vMerge/>
          </w:tcPr>
          <w:p w14:paraId="24F68EE6" w14:textId="77777777" w:rsidR="00FB0048" w:rsidRDefault="00FB004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21D4D32A" w14:textId="77777777" w:rsidR="00FB0048" w:rsidRDefault="00FB004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CB5C247" w14:textId="77777777" w:rsidR="00FB0048" w:rsidRDefault="00FB004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3EB1DB2" w14:textId="77777777" w:rsidR="00FB0048" w:rsidRDefault="00FB0048" w:rsidP="00256D34">
            <w:pPr>
              <w:pStyle w:val="EmptyCellLayoutStyle"/>
              <w:spacing w:after="0" w:line="240" w:lineRule="auto"/>
            </w:pPr>
          </w:p>
        </w:tc>
      </w:tr>
      <w:tr w:rsidR="00FB0048" w14:paraId="70787C07" w14:textId="77777777" w:rsidTr="00256D34">
        <w:trPr>
          <w:trHeight w:val="283"/>
        </w:trPr>
        <w:tc>
          <w:tcPr>
            <w:tcW w:w="566" w:type="dxa"/>
          </w:tcPr>
          <w:p w14:paraId="01BE9567" w14:textId="77777777" w:rsidR="00FB0048" w:rsidRDefault="00FB004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77632AA" w14:textId="77777777" w:rsidR="00FB0048" w:rsidRDefault="00FB004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5C82579C" w14:textId="77777777" w:rsidR="00FB0048" w:rsidRDefault="00FB004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F67E0D2" w14:textId="77777777" w:rsidR="00FB0048" w:rsidRDefault="00FB004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1F2884B9" w14:textId="77777777" w:rsidR="00FB0048" w:rsidRDefault="00FB0048" w:rsidP="00256D34">
            <w:pPr>
              <w:pStyle w:val="EmptyCellLayoutStyle"/>
              <w:spacing w:after="0" w:line="240" w:lineRule="auto"/>
            </w:pPr>
          </w:p>
        </w:tc>
      </w:tr>
      <w:tr w:rsidR="00FB0048" w14:paraId="56D05653" w14:textId="77777777" w:rsidTr="00256D34">
        <w:tc>
          <w:tcPr>
            <w:tcW w:w="566" w:type="dxa"/>
          </w:tcPr>
          <w:p w14:paraId="593B1C0A" w14:textId="77777777" w:rsidR="00FB0048" w:rsidRDefault="00FB0048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2688"/>
              <w:gridCol w:w="2688"/>
              <w:gridCol w:w="2688"/>
            </w:tblGrid>
            <w:tr w:rsidR="00FB0048" w14:paraId="28447915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FA371" w14:textId="77777777" w:rsidR="00FB0048" w:rsidRDefault="00FB0048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E10E6" w14:textId="77777777" w:rsidR="00FB0048" w:rsidRDefault="00FB0048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B2225" w14:textId="77777777" w:rsidR="00FB0048" w:rsidRDefault="00FB0048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9B012" w14:textId="77777777" w:rsidR="00FB0048" w:rsidRDefault="00FB0048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FB0048" w14:paraId="2974D6EC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5EC99" w14:textId="77777777" w:rsidR="00FB0048" w:rsidRDefault="00FB0048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29ED8" w14:textId="77777777" w:rsidR="00FB0048" w:rsidRDefault="00FB0048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4A893" w14:textId="77777777" w:rsidR="00FB0048" w:rsidRDefault="00FB0048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3DCA7" w14:textId="77777777" w:rsidR="00FB0048" w:rsidRDefault="00FB0048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0265F6ED" w14:textId="77777777" w:rsidR="00FB0048" w:rsidRDefault="00FB0048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1CBE97C0" w14:textId="77777777" w:rsidR="00FB0048" w:rsidRDefault="00FB0048" w:rsidP="00256D34">
            <w:pPr>
              <w:pStyle w:val="EmptyCellLayoutStyle"/>
              <w:spacing w:after="0" w:line="240" w:lineRule="auto"/>
            </w:pPr>
          </w:p>
        </w:tc>
      </w:tr>
    </w:tbl>
    <w:p w14:paraId="118C9A21" w14:textId="77777777" w:rsidR="004D62FA" w:rsidRDefault="004D62FA" w:rsidP="00FB0048">
      <w:pPr>
        <w:spacing w:after="0" w:line="240" w:lineRule="auto"/>
      </w:pPr>
    </w:p>
    <w:p w14:paraId="5A018DA6" w14:textId="77777777" w:rsidR="004D62FA" w:rsidRDefault="004D62FA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4D62FA" w14:paraId="491D4E99" w14:textId="77777777" w:rsidTr="00256D34">
        <w:tc>
          <w:tcPr>
            <w:tcW w:w="566" w:type="dxa"/>
          </w:tcPr>
          <w:p w14:paraId="08A3F2D9" w14:textId="77777777" w:rsidR="004D62FA" w:rsidRDefault="004D62F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4D62FA" w14:paraId="7AB2967D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A824A2" w14:textId="77777777" w:rsidR="004D62FA" w:rsidRDefault="004D62FA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19896D89" wp14:editId="483BD91E">
                        <wp:extent cx="720000" cy="720000"/>
                        <wp:effectExtent l="0" t="0" r="0" b="0"/>
                        <wp:docPr id="33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11921E5D" w14:textId="77777777" w:rsidR="004D62FA" w:rsidRDefault="004D62FA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4D62FA" w14:paraId="799E556D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DA3A283" w14:textId="77777777" w:rsidR="004D62FA" w:rsidRDefault="004D62FA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4A402EA2" w14:textId="77777777" w:rsidR="004D62FA" w:rsidRDefault="004D62FA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1B49D665" w14:textId="77777777" w:rsidR="004D62FA" w:rsidRDefault="004D62FA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30442349" w14:textId="77777777" w:rsidR="004D62FA" w:rsidRDefault="004D62FA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410A7452" w14:textId="77777777" w:rsidR="004D62FA" w:rsidRDefault="004D62FA" w:rsidP="00256D34">
            <w:pPr>
              <w:pStyle w:val="EmptyCellLayoutStyle"/>
              <w:spacing w:after="0" w:line="240" w:lineRule="auto"/>
            </w:pPr>
          </w:p>
        </w:tc>
      </w:tr>
      <w:tr w:rsidR="004D62FA" w14:paraId="54CB516A" w14:textId="77777777" w:rsidTr="00256D34">
        <w:trPr>
          <w:trHeight w:val="283"/>
        </w:trPr>
        <w:tc>
          <w:tcPr>
            <w:tcW w:w="566" w:type="dxa"/>
          </w:tcPr>
          <w:p w14:paraId="045D1123" w14:textId="77777777" w:rsidR="004D62FA" w:rsidRDefault="004D62F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01671F1F" w14:textId="77777777" w:rsidR="004D62FA" w:rsidRDefault="004D62F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6C218C99" w14:textId="77777777" w:rsidR="004D62FA" w:rsidRDefault="004D62F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E1BCD75" w14:textId="77777777" w:rsidR="004D62FA" w:rsidRDefault="004D62F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6BA5DAE4" w14:textId="77777777" w:rsidR="004D62FA" w:rsidRDefault="004D62FA" w:rsidP="00256D34">
            <w:pPr>
              <w:pStyle w:val="EmptyCellLayoutStyle"/>
              <w:spacing w:after="0" w:line="240" w:lineRule="auto"/>
            </w:pPr>
          </w:p>
        </w:tc>
      </w:tr>
      <w:tr w:rsidR="004D62FA" w14:paraId="6D59E9FE" w14:textId="77777777" w:rsidTr="00256D34">
        <w:tc>
          <w:tcPr>
            <w:tcW w:w="566" w:type="dxa"/>
          </w:tcPr>
          <w:p w14:paraId="16FF41A0" w14:textId="77777777" w:rsidR="004D62FA" w:rsidRDefault="004D62F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5"/>
              <w:gridCol w:w="1698"/>
              <w:gridCol w:w="2264"/>
            </w:tblGrid>
            <w:tr w:rsidR="004D62FA" w14:paraId="5EDD4616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5631A" w14:textId="77777777" w:rsidR="004D62FA" w:rsidRDefault="004D62F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7BD53" w14:textId="77777777" w:rsidR="004D62FA" w:rsidRDefault="004D62F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GB497 - Çocuklarla Felsefe Eğitim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7140A" w14:textId="77777777" w:rsidR="004D62FA" w:rsidRDefault="004D62F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872EA" w14:textId="7C59127F" w:rsidR="004D62FA" w:rsidRDefault="00C868E9" w:rsidP="00C868E9">
                  <w:pPr>
                    <w:pStyle w:val="AralkYok"/>
                  </w:pPr>
                  <w:r>
                    <w:t>Final</w:t>
                  </w:r>
                </w:p>
              </w:tc>
            </w:tr>
            <w:tr w:rsidR="004D62FA" w14:paraId="485F6155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693FB" w14:textId="77777777" w:rsidR="004D62FA" w:rsidRDefault="004D62F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7E3CA" w14:textId="77777777" w:rsidR="004D62FA" w:rsidRDefault="004D62F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AB3E5" w14:textId="77777777" w:rsidR="004D62FA" w:rsidRDefault="004D62F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4272A" w14:textId="6E53F25F" w:rsidR="004D62FA" w:rsidRDefault="00C868E9" w:rsidP="00C868E9">
                  <w:pPr>
                    <w:pStyle w:val="AralkYok"/>
                  </w:pPr>
                  <w:r>
                    <w:t>17.01.2022</w:t>
                  </w:r>
                </w:p>
              </w:tc>
            </w:tr>
            <w:tr w:rsidR="004D62FA" w14:paraId="324994A2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5C303" w14:textId="77777777" w:rsidR="004D62FA" w:rsidRDefault="004D62F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7085B" w14:textId="77777777" w:rsidR="004D62FA" w:rsidRDefault="004D62F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862B9" w14:textId="77777777" w:rsidR="004D62FA" w:rsidRDefault="004D62F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040FA" w14:textId="77777777" w:rsidR="004D62FA" w:rsidRDefault="004D62F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D62FA" w14:paraId="2ABCD781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7CE36" w14:textId="77777777" w:rsidR="004D62FA" w:rsidRDefault="004D62F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ED2C6" w14:textId="77777777" w:rsidR="004D62FA" w:rsidRDefault="004D62F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8B1A6" w14:textId="77777777" w:rsidR="004D62FA" w:rsidRDefault="004D62F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3FE3A" w14:textId="77777777" w:rsidR="004D62FA" w:rsidRDefault="004D62F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29A440F0" w14:textId="77777777" w:rsidR="004D62FA" w:rsidRDefault="004D62FA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1D5BFF32" w14:textId="77777777" w:rsidR="004D62FA" w:rsidRDefault="004D62FA" w:rsidP="00256D34">
            <w:pPr>
              <w:pStyle w:val="EmptyCellLayoutStyle"/>
              <w:spacing w:after="0" w:line="240" w:lineRule="auto"/>
            </w:pPr>
          </w:p>
        </w:tc>
      </w:tr>
      <w:tr w:rsidR="004D62FA" w14:paraId="0C4CCFA7" w14:textId="77777777" w:rsidTr="00256D34">
        <w:trPr>
          <w:trHeight w:val="283"/>
        </w:trPr>
        <w:tc>
          <w:tcPr>
            <w:tcW w:w="566" w:type="dxa"/>
          </w:tcPr>
          <w:p w14:paraId="2D72A465" w14:textId="77777777" w:rsidR="004D62FA" w:rsidRDefault="004D62F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219788E" w14:textId="77777777" w:rsidR="004D62FA" w:rsidRDefault="004D62F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632AC76" w14:textId="77777777" w:rsidR="004D62FA" w:rsidRDefault="004D62F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10F12A5" w14:textId="77777777" w:rsidR="004D62FA" w:rsidRDefault="004D62F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5A4B0D5F" w14:textId="77777777" w:rsidR="004D62FA" w:rsidRDefault="004D62FA" w:rsidP="00256D34">
            <w:pPr>
              <w:pStyle w:val="EmptyCellLayoutStyle"/>
              <w:spacing w:after="0" w:line="240" w:lineRule="auto"/>
            </w:pPr>
          </w:p>
        </w:tc>
      </w:tr>
      <w:tr w:rsidR="004D62FA" w14:paraId="3E3CAA0F" w14:textId="77777777" w:rsidTr="00256D34">
        <w:tc>
          <w:tcPr>
            <w:tcW w:w="566" w:type="dxa"/>
          </w:tcPr>
          <w:p w14:paraId="79C700D9" w14:textId="77777777" w:rsidR="004D62FA" w:rsidRDefault="004D62F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6"/>
              <w:gridCol w:w="3313"/>
              <w:gridCol w:w="1257"/>
            </w:tblGrid>
            <w:tr w:rsidR="004D62FA" w14:paraId="01C978D8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87419" w14:textId="77777777" w:rsidR="004D62FA" w:rsidRDefault="004D62F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0AD93F" w14:textId="77777777" w:rsidR="004D62FA" w:rsidRDefault="004D62F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D0A86" w14:textId="77777777" w:rsidR="004D62FA" w:rsidRDefault="004D62F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4D62FA" w14:paraId="4F116DF9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DB8DB" w14:textId="6ECF88D7" w:rsidR="004D62FA" w:rsidRDefault="00C868E9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980DA" w14:textId="77777777" w:rsidR="004D62FA" w:rsidRDefault="004D62F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1 - Shakhzoda OZDEMIR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10D21" w14:textId="77777777" w:rsidR="004D62FA" w:rsidRDefault="004D62F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8F2743C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4D221" w14:textId="40A1BB82" w:rsidR="00C868E9" w:rsidRDefault="00C868E9" w:rsidP="00C868E9">
                  <w:pPr>
                    <w:spacing w:after="0" w:line="240" w:lineRule="auto"/>
                    <w:jc w:val="center"/>
                  </w:pPr>
                  <w:r w:rsidRPr="0016614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E32AD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4 - Berfin ÇAKAR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AE5E6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328657D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1E6CE" w14:textId="6F70FB15" w:rsidR="00C868E9" w:rsidRDefault="00C868E9" w:rsidP="00C868E9">
                  <w:pPr>
                    <w:spacing w:after="0" w:line="240" w:lineRule="auto"/>
                    <w:jc w:val="center"/>
                  </w:pPr>
                  <w:r w:rsidRPr="0016614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051D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6 - Asena Zeynep ARDIÇOĞLU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0794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6BF0D64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A530F" w14:textId="0404FBB3" w:rsidR="00C868E9" w:rsidRDefault="00C868E9" w:rsidP="00C868E9">
                  <w:pPr>
                    <w:spacing w:after="0" w:line="240" w:lineRule="auto"/>
                    <w:jc w:val="center"/>
                  </w:pPr>
                  <w:r w:rsidRPr="0016614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160CF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9 - Erkan DOĞRU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BB08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B5ADF4D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1AEF0" w14:textId="6EA0DE2A" w:rsidR="00C868E9" w:rsidRDefault="00C868E9" w:rsidP="00C868E9">
                  <w:pPr>
                    <w:spacing w:after="0" w:line="240" w:lineRule="auto"/>
                    <w:jc w:val="center"/>
                  </w:pPr>
                  <w:r w:rsidRPr="0016614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0FF89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1 - Buket Nur UZUNKAVAK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7F626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5FA587C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58275" w14:textId="0F3DBBCA" w:rsidR="00C868E9" w:rsidRDefault="00C868E9" w:rsidP="00C868E9">
                  <w:pPr>
                    <w:spacing w:after="0" w:line="240" w:lineRule="auto"/>
                    <w:jc w:val="center"/>
                  </w:pPr>
                  <w:r w:rsidRPr="0016614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ABB83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3 - Halime ESE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877D7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AA41B7B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15DAD" w14:textId="6A79D095" w:rsidR="00C868E9" w:rsidRDefault="00C868E9" w:rsidP="00C868E9">
                  <w:pPr>
                    <w:spacing w:after="0" w:line="240" w:lineRule="auto"/>
                    <w:jc w:val="center"/>
                  </w:pPr>
                  <w:r w:rsidRPr="0016614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3540C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5 - Elif ÖZKOCA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C0B8E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0071C55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F0FCF" w14:textId="6BA4592E" w:rsidR="00C868E9" w:rsidRDefault="00C868E9" w:rsidP="00C868E9">
                  <w:pPr>
                    <w:spacing w:after="0" w:line="240" w:lineRule="auto"/>
                    <w:jc w:val="center"/>
                  </w:pPr>
                  <w:r w:rsidRPr="0016614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E2EAD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7 - Yunus ORUÇ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1585A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E8531F5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6D198" w14:textId="24C745EE" w:rsidR="00C868E9" w:rsidRDefault="00C868E9" w:rsidP="00C868E9">
                  <w:pPr>
                    <w:spacing w:after="0" w:line="240" w:lineRule="auto"/>
                    <w:jc w:val="center"/>
                  </w:pPr>
                  <w:r w:rsidRPr="0016614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35DE1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9 - Seda Nur ESE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55A4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3F47466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A4784" w14:textId="234FDADA" w:rsidR="00C868E9" w:rsidRDefault="00C868E9" w:rsidP="00C868E9">
                  <w:pPr>
                    <w:spacing w:after="0" w:line="240" w:lineRule="auto"/>
                    <w:jc w:val="center"/>
                  </w:pPr>
                  <w:r w:rsidRPr="0016614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65FAE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1 - Sedat ORHA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1700C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0903D0A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22014" w14:textId="0E029C94" w:rsidR="00C868E9" w:rsidRDefault="00C868E9" w:rsidP="00C868E9">
                  <w:pPr>
                    <w:spacing w:after="0" w:line="240" w:lineRule="auto"/>
                    <w:jc w:val="center"/>
                  </w:pPr>
                  <w:r w:rsidRPr="0016614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593DB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3 - Ebru ASUK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6044F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907232C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289A9" w14:textId="7427034A" w:rsidR="00C868E9" w:rsidRDefault="00C868E9" w:rsidP="00C868E9">
                  <w:pPr>
                    <w:spacing w:after="0" w:line="240" w:lineRule="auto"/>
                    <w:jc w:val="center"/>
                  </w:pPr>
                  <w:r w:rsidRPr="0016614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8213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7 - Ece Şennur KOÇAK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F088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71596C3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D19B0" w14:textId="415547B6" w:rsidR="00C868E9" w:rsidRDefault="00C868E9" w:rsidP="00C868E9">
                  <w:pPr>
                    <w:spacing w:after="0" w:line="240" w:lineRule="auto"/>
                    <w:jc w:val="center"/>
                  </w:pPr>
                  <w:r w:rsidRPr="0016614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F527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9 - İlkem KELEŞ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AD3A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ACF3152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5976B" w14:textId="25AAC29A" w:rsidR="00C868E9" w:rsidRDefault="00C868E9" w:rsidP="00C868E9">
                  <w:pPr>
                    <w:spacing w:after="0" w:line="240" w:lineRule="auto"/>
                    <w:jc w:val="center"/>
                  </w:pPr>
                  <w:r w:rsidRPr="0016614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EE93E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1 - Hatice TEKME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6D5A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CFE13C8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405D4" w14:textId="2DE924BF" w:rsidR="00C868E9" w:rsidRDefault="00C868E9" w:rsidP="00C868E9">
                  <w:pPr>
                    <w:spacing w:after="0" w:line="240" w:lineRule="auto"/>
                    <w:jc w:val="center"/>
                  </w:pPr>
                  <w:r w:rsidRPr="0016614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09DB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3 - Fatma Asel ÇELİKKOL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F272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4A12679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9A903" w14:textId="25E95C56" w:rsidR="00C868E9" w:rsidRDefault="00C868E9" w:rsidP="00C868E9">
                  <w:pPr>
                    <w:spacing w:after="0" w:line="240" w:lineRule="auto"/>
                    <w:jc w:val="center"/>
                  </w:pPr>
                  <w:r w:rsidRPr="0016614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E5AB4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6 - Fatma AKÖZ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7F4A5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747BA7C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DC333" w14:textId="71335AA2" w:rsidR="00C868E9" w:rsidRDefault="00C868E9" w:rsidP="00C868E9">
                  <w:pPr>
                    <w:spacing w:after="0" w:line="240" w:lineRule="auto"/>
                    <w:jc w:val="center"/>
                  </w:pPr>
                  <w:r w:rsidRPr="0016614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67429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9 - Seda YILMAZ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333D2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F3941EF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9ED8F" w14:textId="6F8E6F59" w:rsidR="00C868E9" w:rsidRDefault="00C868E9" w:rsidP="00C868E9">
                  <w:pPr>
                    <w:spacing w:after="0" w:line="240" w:lineRule="auto"/>
                    <w:jc w:val="center"/>
                  </w:pPr>
                  <w:r w:rsidRPr="0016614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B4301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2 - Aleyna ALAGÖZ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65A75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D59E792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366FD" w14:textId="6C97DA94" w:rsidR="00C868E9" w:rsidRDefault="00C868E9" w:rsidP="00C868E9">
                  <w:pPr>
                    <w:spacing w:after="0" w:line="240" w:lineRule="auto"/>
                    <w:jc w:val="center"/>
                  </w:pPr>
                  <w:r w:rsidRPr="0016614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2A07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5 - Nilgün ULUSOY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21985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101E4A6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5A73B" w14:textId="34F31D7E" w:rsidR="00C868E9" w:rsidRDefault="00C868E9" w:rsidP="00C868E9">
                  <w:pPr>
                    <w:spacing w:after="0" w:line="240" w:lineRule="auto"/>
                    <w:jc w:val="center"/>
                  </w:pPr>
                  <w:r w:rsidRPr="0016614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D381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7 - Zeynep Nur GÜNDÜZ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D5992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D5CA5C9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D6708" w14:textId="5EB22174" w:rsidR="00C868E9" w:rsidRDefault="00C868E9" w:rsidP="00C868E9">
                  <w:pPr>
                    <w:spacing w:after="0" w:line="240" w:lineRule="auto"/>
                    <w:jc w:val="center"/>
                  </w:pPr>
                  <w:r w:rsidRPr="0016614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684FE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9 - Beyza Fulya UYAR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8F6B1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421050F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106C7" w14:textId="70DD5C2D" w:rsidR="00C868E9" w:rsidRDefault="00C868E9" w:rsidP="00C868E9">
                  <w:pPr>
                    <w:spacing w:after="0" w:line="240" w:lineRule="auto"/>
                    <w:jc w:val="center"/>
                  </w:pPr>
                  <w:r w:rsidRPr="0016614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DFCC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2 - Deniz DEMİR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62046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CC22421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BCC05" w14:textId="0B94D37E" w:rsidR="00C868E9" w:rsidRDefault="00C868E9" w:rsidP="00C868E9">
                  <w:pPr>
                    <w:spacing w:after="0" w:line="240" w:lineRule="auto"/>
                    <w:jc w:val="center"/>
                  </w:pPr>
                  <w:r w:rsidRPr="0016614A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E9ECE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4 - Nazlıgül DURU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F0727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13F8129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0C459" w14:textId="1719863A" w:rsidR="00C868E9" w:rsidRDefault="00C868E9" w:rsidP="00C868E9">
                  <w:pPr>
                    <w:spacing w:after="0" w:line="240" w:lineRule="auto"/>
                    <w:jc w:val="center"/>
                  </w:pPr>
                  <w:r w:rsidRPr="00E71E0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94A2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7 - Fatmagül ERSÖZ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D7EA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AE3551A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AF536" w14:textId="16F3314A" w:rsidR="00C868E9" w:rsidRDefault="00C868E9" w:rsidP="00C868E9">
                  <w:pPr>
                    <w:spacing w:after="0" w:line="240" w:lineRule="auto"/>
                    <w:jc w:val="center"/>
                  </w:pPr>
                  <w:r w:rsidRPr="00E71E0B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DE11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63 - Neslihan ÇİÇEK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0622D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D62FA" w14:paraId="2D5C5BEF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4B0EB" w14:textId="1A2432BC" w:rsidR="004D62FA" w:rsidRDefault="00C868E9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4058F" w14:textId="77777777" w:rsidR="004D62FA" w:rsidRDefault="004D62F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103 - Tuğçe ARSLA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5FEC9" w14:textId="77777777" w:rsidR="004D62FA" w:rsidRDefault="004D62F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D62FA" w14:paraId="3E80DFAE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F9D7D" w14:textId="20DDBB44" w:rsidR="004D62FA" w:rsidRDefault="00C868E9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rslik</w:t>
                  </w:r>
                  <w:r w:rsidR="004D62FA">
                    <w:rPr>
                      <w:rFonts w:ascii="Arial" w:eastAsia="Arial" w:hAnsi="Arial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9B10E" w14:textId="77777777" w:rsidR="004D62FA" w:rsidRDefault="004D62F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4 - Bilge BOYERİ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A4E76" w14:textId="77777777" w:rsidR="004D62FA" w:rsidRDefault="004D62F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075A303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1F5BE" w14:textId="699C5AC9" w:rsidR="00C868E9" w:rsidRDefault="00C868E9" w:rsidP="00C868E9">
                  <w:pPr>
                    <w:spacing w:after="0" w:line="240" w:lineRule="auto"/>
                    <w:jc w:val="center"/>
                  </w:pPr>
                  <w:r w:rsidRPr="00C43F7B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D6A91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87 - Dilek ÇOBA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E0FEB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6C12A10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B4849" w14:textId="5DB9E9F8" w:rsidR="00C868E9" w:rsidRDefault="00C868E9" w:rsidP="00C868E9">
                  <w:pPr>
                    <w:spacing w:after="0" w:line="240" w:lineRule="auto"/>
                    <w:jc w:val="center"/>
                  </w:pPr>
                  <w:r w:rsidRPr="00C43F7B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10FA14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3 - Hatice ÜRÜNAL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6A33D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8A8BFD3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7658D" w14:textId="1820E69E" w:rsidR="00C868E9" w:rsidRDefault="00C868E9" w:rsidP="00C868E9">
                  <w:pPr>
                    <w:spacing w:after="0" w:line="240" w:lineRule="auto"/>
                    <w:jc w:val="center"/>
                  </w:pPr>
                  <w:r w:rsidRPr="00C43F7B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FC5D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1 - Hacer ÜLKER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586FF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A4A0AF1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3DDAA" w14:textId="37AEA65A" w:rsidR="00C868E9" w:rsidRDefault="00C868E9" w:rsidP="00C868E9">
                  <w:pPr>
                    <w:spacing w:after="0" w:line="240" w:lineRule="auto"/>
                    <w:jc w:val="center"/>
                  </w:pPr>
                  <w:r w:rsidRPr="00C43F7B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B9EB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10 - Didem ÇELİK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3E7A2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5D3A783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29844" w14:textId="5E72B575" w:rsidR="00C868E9" w:rsidRDefault="00C868E9" w:rsidP="00C868E9">
                  <w:pPr>
                    <w:spacing w:after="0" w:line="240" w:lineRule="auto"/>
                    <w:jc w:val="center"/>
                  </w:pPr>
                  <w:r w:rsidRPr="00C43F7B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844F1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0 - Deniz ŞAHAN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99C0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C617CEA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E26CD" w14:textId="5E1B0DB4" w:rsidR="00C868E9" w:rsidRDefault="00C868E9" w:rsidP="00C868E9">
                  <w:pPr>
                    <w:spacing w:after="0" w:line="240" w:lineRule="auto"/>
                    <w:jc w:val="center"/>
                  </w:pPr>
                  <w:r w:rsidRPr="00C43F7B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37AFC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2 - Ece TAŞDEMİR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200B1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1456CDD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1E518" w14:textId="72986F60" w:rsidR="00C868E9" w:rsidRDefault="00C868E9" w:rsidP="00C868E9">
                  <w:pPr>
                    <w:spacing w:after="0" w:line="240" w:lineRule="auto"/>
                    <w:jc w:val="center"/>
                  </w:pPr>
                  <w:r w:rsidRPr="00C43F7B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E732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8 - Hande GÖNÜLAL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48A2A" w14:textId="77777777" w:rsidR="00C868E9" w:rsidRDefault="00C868E9" w:rsidP="00C868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D</w:t>
                  </w:r>
                </w:p>
              </w:tc>
            </w:tr>
            <w:tr w:rsidR="00C868E9" w14:paraId="62CA877F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E1AA6" w14:textId="5900B2E4" w:rsidR="00C868E9" w:rsidRDefault="00C868E9" w:rsidP="00C868E9">
                  <w:pPr>
                    <w:spacing w:after="0" w:line="240" w:lineRule="auto"/>
                    <w:jc w:val="center"/>
                  </w:pPr>
                  <w:r w:rsidRPr="00C43F7B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12D45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30 - Melis KAYA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282A4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45CA6DC" w14:textId="77777777" w:rsidTr="00C868E9">
              <w:trPr>
                <w:trHeight w:val="205"/>
              </w:trPr>
              <w:tc>
                <w:tcPr>
                  <w:tcW w:w="65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CFCA4" w14:textId="2B0A6DCD" w:rsidR="00C868E9" w:rsidRDefault="00C868E9" w:rsidP="00C868E9">
                  <w:pPr>
                    <w:spacing w:after="0" w:line="240" w:lineRule="auto"/>
                    <w:jc w:val="center"/>
                  </w:pPr>
                  <w:r w:rsidRPr="00C43F7B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1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4C978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7 - Gülsüm IRMAK</w:t>
                  </w:r>
                </w:p>
              </w:tc>
              <w:tc>
                <w:tcPr>
                  <w:tcW w:w="125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1A250" w14:textId="77777777" w:rsidR="00C868E9" w:rsidRDefault="00C868E9" w:rsidP="00C868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</w:tbl>
          <w:p w14:paraId="217A47ED" w14:textId="77777777" w:rsidR="004D62FA" w:rsidRDefault="004D62FA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6B260844" w14:textId="77777777" w:rsidR="004D62FA" w:rsidRDefault="004D62F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6"/>
              <w:gridCol w:w="3312"/>
              <w:gridCol w:w="1258"/>
            </w:tblGrid>
            <w:tr w:rsidR="004D62FA" w14:paraId="1D925189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8093F" w14:textId="77777777" w:rsidR="004D62FA" w:rsidRDefault="004D62F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78923" w14:textId="77777777" w:rsidR="004D62FA" w:rsidRDefault="004D62F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4AFA0" w14:textId="77777777" w:rsidR="004D62FA" w:rsidRDefault="004D62F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C868E9" w14:paraId="46F723D1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EC865" w14:textId="7D56E960" w:rsidR="00C868E9" w:rsidRDefault="00C868E9" w:rsidP="00C868E9">
                  <w:pPr>
                    <w:spacing w:after="0" w:line="240" w:lineRule="auto"/>
                    <w:jc w:val="center"/>
                  </w:pPr>
                  <w:r w:rsidRPr="0007376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A7315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3 - Aleyna FETVAC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D9C7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B143397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5EC6F" w14:textId="6E869DFB" w:rsidR="00C868E9" w:rsidRDefault="00C868E9" w:rsidP="00C868E9">
                  <w:pPr>
                    <w:spacing w:after="0" w:line="240" w:lineRule="auto"/>
                    <w:jc w:val="center"/>
                  </w:pPr>
                  <w:r w:rsidRPr="0007376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C1A31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5 - Şevval Erva KAYA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5A8A9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0EC6691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BD351" w14:textId="47ACCC3C" w:rsidR="00C868E9" w:rsidRDefault="00C868E9" w:rsidP="00C868E9">
                  <w:pPr>
                    <w:spacing w:after="0" w:line="240" w:lineRule="auto"/>
                    <w:jc w:val="center"/>
                  </w:pPr>
                  <w:r w:rsidRPr="0007376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68B63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08 - Mustafa Şevket KÖROĞLU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E415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08B1F9C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78D9D" w14:textId="3AD6C1F3" w:rsidR="00C868E9" w:rsidRDefault="00C868E9" w:rsidP="00C868E9">
                  <w:pPr>
                    <w:spacing w:after="0" w:line="240" w:lineRule="auto"/>
                    <w:jc w:val="center"/>
                  </w:pPr>
                  <w:r w:rsidRPr="0007376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077B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0 - Hatice AKTAŞ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D3305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841C8AF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86084" w14:textId="0BE159C9" w:rsidR="00C868E9" w:rsidRDefault="00C868E9" w:rsidP="00C868E9">
                  <w:pPr>
                    <w:spacing w:after="0" w:line="240" w:lineRule="auto"/>
                    <w:jc w:val="center"/>
                  </w:pPr>
                  <w:r w:rsidRPr="0007376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B6E5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2 - Funda KUR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3BC0B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66B7CEA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CE7D9" w14:textId="71AB8035" w:rsidR="00C868E9" w:rsidRDefault="00C868E9" w:rsidP="00C868E9">
                  <w:pPr>
                    <w:spacing w:after="0" w:line="240" w:lineRule="auto"/>
                    <w:jc w:val="center"/>
                  </w:pPr>
                  <w:r w:rsidRPr="0007376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7367E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4 - Özge AYDEMİ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923E44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91350FC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3E5B6" w14:textId="6848E276" w:rsidR="00C868E9" w:rsidRDefault="00C868E9" w:rsidP="00C868E9">
                  <w:pPr>
                    <w:spacing w:after="0" w:line="240" w:lineRule="auto"/>
                    <w:jc w:val="center"/>
                  </w:pPr>
                  <w:r w:rsidRPr="0007376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02A1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6 - Ezgi YARIM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ABBCB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1097002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69F27" w14:textId="4F45C01A" w:rsidR="00C868E9" w:rsidRDefault="00C868E9" w:rsidP="00C868E9">
                  <w:pPr>
                    <w:spacing w:after="0" w:line="240" w:lineRule="auto"/>
                    <w:jc w:val="center"/>
                  </w:pPr>
                  <w:r w:rsidRPr="0007376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45935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18 - Seniha Gülcan ARIC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F2F61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B2B9C37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AD969" w14:textId="690DC50F" w:rsidR="00C868E9" w:rsidRDefault="00C868E9" w:rsidP="00C868E9">
                  <w:pPr>
                    <w:spacing w:after="0" w:line="240" w:lineRule="auto"/>
                    <w:jc w:val="center"/>
                  </w:pPr>
                  <w:r w:rsidRPr="0007376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3856E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0 - Melike GÜLTEKİ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2C991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ACF08C0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14A9F9" w14:textId="539B103A" w:rsidR="00C868E9" w:rsidRDefault="00C868E9" w:rsidP="00C868E9">
                  <w:pPr>
                    <w:spacing w:after="0" w:line="240" w:lineRule="auto"/>
                    <w:jc w:val="center"/>
                  </w:pPr>
                  <w:r w:rsidRPr="0007376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96D93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2 - Şerife Nur BURKAŞ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DA27A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5F2012A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F6CD7" w14:textId="372AAA7E" w:rsidR="00C868E9" w:rsidRDefault="00C868E9" w:rsidP="00C868E9">
                  <w:pPr>
                    <w:spacing w:after="0" w:line="240" w:lineRule="auto"/>
                    <w:jc w:val="center"/>
                  </w:pPr>
                  <w:r w:rsidRPr="0007376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F4BB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6 - Sema ÜNLÜ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7D27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D31C03E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36B3F" w14:textId="52C7B230" w:rsidR="00C868E9" w:rsidRDefault="00C868E9" w:rsidP="00C868E9">
                  <w:pPr>
                    <w:spacing w:after="0" w:line="240" w:lineRule="auto"/>
                    <w:jc w:val="center"/>
                  </w:pPr>
                  <w:r w:rsidRPr="0007376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6123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28 - İpek BARLAS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4FEDB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E623E90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8FC90" w14:textId="26CBAFBE" w:rsidR="00C868E9" w:rsidRDefault="00C868E9" w:rsidP="00C868E9">
                  <w:pPr>
                    <w:spacing w:after="0" w:line="240" w:lineRule="auto"/>
                    <w:jc w:val="center"/>
                  </w:pPr>
                  <w:r w:rsidRPr="0007376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E0BD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0 - İnci GÜRK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8DD66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51A8D69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6F01B" w14:textId="7F0C8887" w:rsidR="00C868E9" w:rsidRDefault="00C868E9" w:rsidP="00C868E9">
                  <w:pPr>
                    <w:spacing w:after="0" w:line="240" w:lineRule="auto"/>
                    <w:jc w:val="center"/>
                  </w:pPr>
                  <w:r w:rsidRPr="0007376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614D3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2 - Ece ERDE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9B466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F0BC3C2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FE59D" w14:textId="5D5A82F2" w:rsidR="00C868E9" w:rsidRDefault="00C868E9" w:rsidP="00C868E9">
                  <w:pPr>
                    <w:spacing w:after="0" w:line="240" w:lineRule="auto"/>
                    <w:jc w:val="center"/>
                  </w:pPr>
                  <w:r w:rsidRPr="0007376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88429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5 - İlayda DURMAZ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C307B7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DB9EAEE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1BFDE" w14:textId="61CC7F1F" w:rsidR="00C868E9" w:rsidRDefault="00C868E9" w:rsidP="00C868E9">
                  <w:pPr>
                    <w:spacing w:after="0" w:line="240" w:lineRule="auto"/>
                    <w:jc w:val="center"/>
                  </w:pPr>
                  <w:r w:rsidRPr="0007376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0A920B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37 - Eylül Tuğra OLGU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1AD7F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0DD06E7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687CC" w14:textId="0F0E404F" w:rsidR="00C868E9" w:rsidRDefault="00C868E9" w:rsidP="00C868E9">
                  <w:pPr>
                    <w:spacing w:after="0" w:line="240" w:lineRule="auto"/>
                    <w:jc w:val="center"/>
                  </w:pPr>
                  <w:r w:rsidRPr="0007376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4871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1 - Berfin ŞİMŞE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E1E4A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7399D68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E95E0" w14:textId="2F0C7078" w:rsidR="00C868E9" w:rsidRDefault="00C868E9" w:rsidP="00C868E9">
                  <w:pPr>
                    <w:spacing w:after="0" w:line="240" w:lineRule="auto"/>
                    <w:jc w:val="center"/>
                  </w:pPr>
                  <w:r w:rsidRPr="0007376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8709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3 - Reyhan FINDIKÇI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33B6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2DF709F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855DB" w14:textId="36A818EA" w:rsidR="00C868E9" w:rsidRDefault="00C868E9" w:rsidP="00C868E9">
                  <w:pPr>
                    <w:spacing w:after="0" w:line="240" w:lineRule="auto"/>
                    <w:jc w:val="center"/>
                  </w:pPr>
                  <w:r w:rsidRPr="0007376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2797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6 - Habibe ÇAKA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9B771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081B721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0664A" w14:textId="01524F8C" w:rsidR="00C868E9" w:rsidRDefault="00C868E9" w:rsidP="00C868E9">
                  <w:pPr>
                    <w:spacing w:after="0" w:line="240" w:lineRule="auto"/>
                    <w:jc w:val="center"/>
                  </w:pPr>
                  <w:r w:rsidRPr="0007376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11F9F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48 - Fatıma Ceren DURMUŞ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6B81B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D438B03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B51B1" w14:textId="33C9C12D" w:rsidR="00C868E9" w:rsidRDefault="00C868E9" w:rsidP="00C868E9">
                  <w:pPr>
                    <w:spacing w:after="0" w:line="240" w:lineRule="auto"/>
                    <w:jc w:val="center"/>
                  </w:pPr>
                  <w:r w:rsidRPr="0007376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9D1F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1 - Yağmur ŞEVİ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7A78C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26EA7D9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8D452" w14:textId="75712690" w:rsidR="00C868E9" w:rsidRDefault="00C868E9" w:rsidP="00C868E9">
                  <w:pPr>
                    <w:spacing w:after="0" w:line="240" w:lineRule="auto"/>
                    <w:jc w:val="center"/>
                  </w:pPr>
                  <w:r w:rsidRPr="0007376D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62CB9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3 - Lokman DİNL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E945E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B77C179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A1789" w14:textId="3FD4CA58" w:rsidR="00C868E9" w:rsidRDefault="00C868E9" w:rsidP="00C868E9">
                  <w:pPr>
                    <w:spacing w:after="0" w:line="240" w:lineRule="auto"/>
                    <w:jc w:val="center"/>
                  </w:pPr>
                  <w:r w:rsidRPr="0028305C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5A53B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56 - Buse GENCER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0A6B2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8B3034B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60B62" w14:textId="3B883443" w:rsidR="00C868E9" w:rsidRDefault="00C868E9" w:rsidP="00C868E9">
                  <w:pPr>
                    <w:spacing w:after="0" w:line="240" w:lineRule="auto"/>
                    <w:jc w:val="center"/>
                  </w:pPr>
                  <w:r w:rsidRPr="0028305C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F92EF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61 - Saadet ÇETİNKUR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4969D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36140E8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20A32" w14:textId="71E76EFE" w:rsidR="00C868E9" w:rsidRDefault="00C868E9" w:rsidP="00C868E9">
                  <w:pPr>
                    <w:spacing w:after="0" w:line="240" w:lineRule="auto"/>
                    <w:jc w:val="center"/>
                  </w:pPr>
                  <w:r w:rsidRPr="0028305C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DF19C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094 - Zehra DALMIŞ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AD886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4D62FA" w14:paraId="3ED2310B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3CEE8" w14:textId="189235AC" w:rsidR="004D62FA" w:rsidRDefault="00C868E9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5972F" w14:textId="77777777" w:rsidR="004D62FA" w:rsidRDefault="004D62FA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1303104 - Elif MUTUGU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5DE68" w14:textId="77777777" w:rsidR="004D62FA" w:rsidRDefault="004D62F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5DED78F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0571A" w14:textId="1FBAC5BE" w:rsidR="00C868E9" w:rsidRDefault="00C868E9" w:rsidP="00C868E9">
                  <w:pPr>
                    <w:spacing w:after="0" w:line="240" w:lineRule="auto"/>
                    <w:jc w:val="center"/>
                  </w:pPr>
                  <w:r w:rsidRPr="001D3A86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A4DB3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79 - İnci USLU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389EB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C800F6D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064F6" w14:textId="5DEC2695" w:rsidR="00C868E9" w:rsidRDefault="00C868E9" w:rsidP="00C868E9">
                  <w:pPr>
                    <w:spacing w:after="0" w:line="240" w:lineRule="auto"/>
                    <w:jc w:val="center"/>
                  </w:pPr>
                  <w:r w:rsidRPr="001D3A86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E0D4D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2 - Kamile BACA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13E4D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08784F3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CA163" w14:textId="24F33328" w:rsidR="00C868E9" w:rsidRDefault="00C868E9" w:rsidP="00C868E9">
                  <w:pPr>
                    <w:spacing w:after="0" w:line="240" w:lineRule="auto"/>
                    <w:jc w:val="center"/>
                  </w:pPr>
                  <w:r w:rsidRPr="001D3A86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8362C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4 - İrem BEKTAŞ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2FC5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24E9BC0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434F8" w14:textId="58729EA2" w:rsidR="00C868E9" w:rsidRDefault="00C868E9" w:rsidP="00C868E9">
                  <w:pPr>
                    <w:spacing w:after="0" w:line="240" w:lineRule="auto"/>
                    <w:jc w:val="center"/>
                  </w:pPr>
                  <w:r w:rsidRPr="001D3A86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0EE0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04 - Çiğdem MACİT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76304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3674AF8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9BBA4" w14:textId="6DF3BB5E" w:rsidR="00C868E9" w:rsidRDefault="00C868E9" w:rsidP="00C868E9">
                  <w:pPr>
                    <w:spacing w:after="0" w:line="240" w:lineRule="auto"/>
                    <w:jc w:val="center"/>
                  </w:pPr>
                  <w:r w:rsidRPr="001D3A86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04079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18 - Pınar ERGÜ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62DC9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150415D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3C27E" w14:textId="3EEAD5C2" w:rsidR="00C868E9" w:rsidRDefault="00C868E9" w:rsidP="00C868E9">
                  <w:pPr>
                    <w:spacing w:after="0" w:line="240" w:lineRule="auto"/>
                    <w:jc w:val="center"/>
                  </w:pPr>
                  <w:r w:rsidRPr="001D3A86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930AB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1 - Beyza ASL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CE23E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8EDD657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84248" w14:textId="64A47B16" w:rsidR="00C868E9" w:rsidRDefault="00C868E9" w:rsidP="00C868E9">
                  <w:pPr>
                    <w:spacing w:after="0" w:line="240" w:lineRule="auto"/>
                    <w:jc w:val="center"/>
                  </w:pPr>
                  <w:r w:rsidRPr="001D3A86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3B88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6 - Ayşe SOYKAN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AAF24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BE3DF54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48E6A" w14:textId="0F9E13FE" w:rsidR="00C868E9" w:rsidRDefault="00C868E9" w:rsidP="00C868E9">
                  <w:pPr>
                    <w:spacing w:after="0" w:line="240" w:lineRule="auto"/>
                    <w:jc w:val="center"/>
                  </w:pPr>
                  <w:r w:rsidRPr="001D3A86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844EF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29 - Şeyma Nur ÜNLÜ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9692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1D60749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B4B0B" w14:textId="2A7C703E" w:rsidR="00C868E9" w:rsidRDefault="00C868E9" w:rsidP="00C868E9">
                  <w:pPr>
                    <w:spacing w:after="0" w:line="240" w:lineRule="auto"/>
                    <w:jc w:val="center"/>
                  </w:pPr>
                  <w:r w:rsidRPr="001D3A86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AC14F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2 - Başak Burcu ÖZ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6C525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1FEBA22" w14:textId="77777777" w:rsidTr="00C868E9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27C79" w14:textId="0235CFC0" w:rsidR="00C868E9" w:rsidRDefault="00C868E9" w:rsidP="00C868E9">
                  <w:pPr>
                    <w:spacing w:after="0" w:line="240" w:lineRule="auto"/>
                    <w:jc w:val="center"/>
                  </w:pPr>
                  <w:r w:rsidRPr="001D3A86">
                    <w:rPr>
                      <w:rFonts w:ascii="Arial" w:eastAsia="Arial" w:hAnsi="Arial"/>
                      <w:color w:val="000000"/>
                      <w:sz w:val="16"/>
                    </w:rPr>
                    <w:t>Derslik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DF8AA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9 - Hacer TEKİK</w:t>
                  </w:r>
                </w:p>
              </w:tc>
              <w:tc>
                <w:tcPr>
                  <w:tcW w:w="127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948E9" w14:textId="77777777" w:rsidR="00C868E9" w:rsidRDefault="00C868E9" w:rsidP="00C868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evamsız</w:t>
                  </w:r>
                </w:p>
              </w:tc>
            </w:tr>
          </w:tbl>
          <w:p w14:paraId="443779A1" w14:textId="77777777" w:rsidR="004D62FA" w:rsidRDefault="004D62FA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1F41E6B6" w14:textId="77777777" w:rsidR="004D62FA" w:rsidRDefault="004D62FA" w:rsidP="00256D34">
            <w:pPr>
              <w:pStyle w:val="EmptyCellLayoutStyle"/>
              <w:spacing w:after="0" w:line="240" w:lineRule="auto"/>
            </w:pPr>
          </w:p>
        </w:tc>
      </w:tr>
      <w:tr w:rsidR="004D62FA" w14:paraId="29290D24" w14:textId="77777777" w:rsidTr="00256D34">
        <w:trPr>
          <w:trHeight w:val="283"/>
        </w:trPr>
        <w:tc>
          <w:tcPr>
            <w:tcW w:w="566" w:type="dxa"/>
          </w:tcPr>
          <w:p w14:paraId="3854E867" w14:textId="77777777" w:rsidR="004D62FA" w:rsidRDefault="004D62F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C6480ED" w14:textId="77777777" w:rsidR="004D62FA" w:rsidRDefault="004D62F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26B2BED8" w14:textId="77777777" w:rsidR="004D62FA" w:rsidRDefault="004D62F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2502788" w14:textId="77777777" w:rsidR="004D62FA" w:rsidRDefault="004D62F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480955B0" w14:textId="77777777" w:rsidR="004D62FA" w:rsidRDefault="004D62FA" w:rsidP="00256D34">
            <w:pPr>
              <w:pStyle w:val="EmptyCellLayoutStyle"/>
              <w:spacing w:after="0" w:line="240" w:lineRule="auto"/>
            </w:pPr>
          </w:p>
        </w:tc>
      </w:tr>
      <w:tr w:rsidR="004D62FA" w14:paraId="7F2AF0ED" w14:textId="77777777" w:rsidTr="00256D34">
        <w:tc>
          <w:tcPr>
            <w:tcW w:w="566" w:type="dxa"/>
          </w:tcPr>
          <w:p w14:paraId="26E9ED81" w14:textId="77777777" w:rsidR="004D62FA" w:rsidRDefault="004D62FA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4D62FA" w14:paraId="6FC78D7F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93604" w14:textId="77777777" w:rsidR="004D62FA" w:rsidRDefault="004D62F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A3495" w14:textId="77777777" w:rsidR="004D62FA" w:rsidRDefault="004D62F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01F27" w14:textId="77777777" w:rsidR="004D62FA" w:rsidRDefault="004D62F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81201" w14:textId="77777777" w:rsidR="004D62FA" w:rsidRDefault="004D62FA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4D62FA" w14:paraId="7E1EF72C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C38DF" w14:textId="77777777" w:rsidR="004D62FA" w:rsidRDefault="004D62F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EA70A" w14:textId="77777777" w:rsidR="004D62FA" w:rsidRDefault="004D62F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B1747" w14:textId="77777777" w:rsidR="004D62FA" w:rsidRDefault="004D62F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8E751" w14:textId="77777777" w:rsidR="004D62FA" w:rsidRDefault="004D62FA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04FD50CB" w14:textId="77777777" w:rsidR="004D62FA" w:rsidRDefault="004D62FA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05112E54" w14:textId="77777777" w:rsidR="004D62FA" w:rsidRDefault="004D62FA" w:rsidP="00256D34">
            <w:pPr>
              <w:pStyle w:val="EmptyCellLayoutStyle"/>
              <w:spacing w:after="0" w:line="240" w:lineRule="auto"/>
            </w:pPr>
          </w:p>
        </w:tc>
      </w:tr>
    </w:tbl>
    <w:p w14:paraId="2D69BEF1" w14:textId="77777777" w:rsidR="004D62FA" w:rsidRDefault="004D62FA" w:rsidP="004D62FA">
      <w:pPr>
        <w:spacing w:after="0" w:line="240" w:lineRule="auto"/>
      </w:pPr>
    </w:p>
    <w:p w14:paraId="4CCEED5B" w14:textId="77777777" w:rsidR="00B41E85" w:rsidRDefault="00B41E85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244"/>
        <w:gridCol w:w="283"/>
        <w:gridCol w:w="5244"/>
        <w:gridCol w:w="551"/>
      </w:tblGrid>
      <w:tr w:rsidR="00B41E85" w14:paraId="5AF48ECC" w14:textId="77777777" w:rsidTr="00256D34">
        <w:tc>
          <w:tcPr>
            <w:tcW w:w="566" w:type="dxa"/>
          </w:tcPr>
          <w:p w14:paraId="397492AD" w14:textId="77777777" w:rsidR="00B41E85" w:rsidRDefault="00B41E8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B41E85" w14:paraId="38206795" w14:textId="77777777" w:rsidTr="00256D34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2BCFCA" w14:textId="77777777" w:rsidR="00B41E85" w:rsidRDefault="00B41E85" w:rsidP="00256D3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3B051E27" wp14:editId="4E62983B">
                        <wp:extent cx="720000" cy="720000"/>
                        <wp:effectExtent l="0" t="0" r="0" b="0"/>
                        <wp:docPr id="34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53CF4329" w14:textId="77777777" w:rsidR="00B41E85" w:rsidRDefault="00B41E85" w:rsidP="00256D3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B41E85" w14:paraId="138E0C9C" w14:textId="77777777" w:rsidTr="00256D34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150605F" w14:textId="77777777" w:rsidR="00B41E85" w:rsidRDefault="00B41E85" w:rsidP="00256D3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4B8665F5" w14:textId="77777777" w:rsidR="00B41E85" w:rsidRDefault="00B41E85" w:rsidP="00256D34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7E024510" w14:textId="77777777" w:rsidR="00B41E85" w:rsidRDefault="00B41E85" w:rsidP="00256D3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4E3280D7" w14:textId="77777777" w:rsidR="00B41E85" w:rsidRDefault="00B41E85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02859D6A" w14:textId="77777777" w:rsidR="00B41E85" w:rsidRDefault="00B41E85" w:rsidP="00256D34">
            <w:pPr>
              <w:pStyle w:val="EmptyCellLayoutStyle"/>
              <w:spacing w:after="0" w:line="240" w:lineRule="auto"/>
            </w:pPr>
          </w:p>
        </w:tc>
      </w:tr>
      <w:tr w:rsidR="00B41E85" w14:paraId="512F73D9" w14:textId="77777777" w:rsidTr="00256D34">
        <w:trPr>
          <w:trHeight w:val="283"/>
        </w:trPr>
        <w:tc>
          <w:tcPr>
            <w:tcW w:w="566" w:type="dxa"/>
          </w:tcPr>
          <w:p w14:paraId="73171727" w14:textId="77777777" w:rsidR="00B41E85" w:rsidRDefault="00B41E8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7E02B5A" w14:textId="77777777" w:rsidR="00B41E85" w:rsidRDefault="00B41E8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DEC0305" w14:textId="77777777" w:rsidR="00B41E85" w:rsidRDefault="00B41E8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723CC329" w14:textId="77777777" w:rsidR="00B41E85" w:rsidRDefault="00B41E8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2017EEC3" w14:textId="77777777" w:rsidR="00B41E85" w:rsidRDefault="00B41E85" w:rsidP="00256D34">
            <w:pPr>
              <w:pStyle w:val="EmptyCellLayoutStyle"/>
              <w:spacing w:after="0" w:line="240" w:lineRule="auto"/>
            </w:pPr>
          </w:p>
        </w:tc>
      </w:tr>
      <w:tr w:rsidR="00B41E85" w14:paraId="251DAB7A" w14:textId="77777777" w:rsidTr="00256D34">
        <w:tc>
          <w:tcPr>
            <w:tcW w:w="566" w:type="dxa"/>
          </w:tcPr>
          <w:p w14:paraId="247C30D6" w14:textId="77777777" w:rsidR="00B41E85" w:rsidRDefault="00B41E8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5"/>
              <w:gridCol w:w="1698"/>
              <w:gridCol w:w="2264"/>
            </w:tblGrid>
            <w:tr w:rsidR="00B41E85" w14:paraId="3A62164D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A55E3" w14:textId="77777777" w:rsidR="00B41E85" w:rsidRDefault="00B41E8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DBEA1" w14:textId="77777777" w:rsidR="00B41E85" w:rsidRDefault="00B41E8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YL430 - Çevre Biyolojis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7062D" w14:textId="77777777" w:rsidR="00B41E85" w:rsidRDefault="00B41E8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49E19" w14:textId="22BE4F50" w:rsidR="00B41E85" w:rsidRDefault="00C868E9" w:rsidP="00C868E9">
                  <w:pPr>
                    <w:pStyle w:val="AralkYok"/>
                  </w:pPr>
                  <w:r>
                    <w:t>Final</w:t>
                  </w:r>
                </w:p>
              </w:tc>
            </w:tr>
            <w:tr w:rsidR="00B41E85" w14:paraId="4E53D04C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FE4D0E" w14:textId="77777777" w:rsidR="00B41E85" w:rsidRDefault="00B41E8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EFE0F" w14:textId="77777777" w:rsidR="00B41E85" w:rsidRDefault="00B41E8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55579" w14:textId="77777777" w:rsidR="00B41E85" w:rsidRDefault="00B41E8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CDC7F" w14:textId="45A53643" w:rsidR="00B41E85" w:rsidRDefault="00C868E9" w:rsidP="00C868E9">
                  <w:pPr>
                    <w:pStyle w:val="AralkYok"/>
                  </w:pPr>
                  <w:r>
                    <w:t>27.01.2022</w:t>
                  </w:r>
                </w:p>
              </w:tc>
            </w:tr>
            <w:tr w:rsidR="00B41E85" w14:paraId="2C3C93AA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ADD7D" w14:textId="77777777" w:rsidR="00B41E85" w:rsidRDefault="00B41E8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FAAC7" w14:textId="77777777" w:rsidR="00B41E85" w:rsidRDefault="00B41E8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747C5" w14:textId="77777777" w:rsidR="00B41E85" w:rsidRDefault="00B41E8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tılan Öğr. Sayısı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92DBD" w14:textId="77777777" w:rsidR="00B41E85" w:rsidRDefault="00B41E8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41E85" w14:paraId="73ECF1D2" w14:textId="77777777" w:rsidTr="00256D34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998BB" w14:textId="77777777" w:rsidR="00B41E85" w:rsidRDefault="00B41E8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50BB6" w14:textId="77777777" w:rsidR="00B41E85" w:rsidRDefault="00B41E8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F0D6C" w14:textId="77777777" w:rsidR="00B41E85" w:rsidRDefault="00B41E8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2CCF0" w14:textId="77777777" w:rsidR="00B41E85" w:rsidRDefault="00B41E8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6405EF03" w14:textId="77777777" w:rsidR="00B41E85" w:rsidRDefault="00B41E85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52AF2B51" w14:textId="77777777" w:rsidR="00B41E85" w:rsidRDefault="00B41E85" w:rsidP="00256D34">
            <w:pPr>
              <w:pStyle w:val="EmptyCellLayoutStyle"/>
              <w:spacing w:after="0" w:line="240" w:lineRule="auto"/>
            </w:pPr>
          </w:p>
        </w:tc>
      </w:tr>
      <w:tr w:rsidR="00B41E85" w14:paraId="5376EA3D" w14:textId="77777777" w:rsidTr="00256D34">
        <w:trPr>
          <w:trHeight w:val="283"/>
        </w:trPr>
        <w:tc>
          <w:tcPr>
            <w:tcW w:w="566" w:type="dxa"/>
          </w:tcPr>
          <w:p w14:paraId="7E48341E" w14:textId="77777777" w:rsidR="00B41E85" w:rsidRDefault="00B41E8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3046A12" w14:textId="77777777" w:rsidR="00B41E85" w:rsidRDefault="00B41E8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4B660217" w14:textId="77777777" w:rsidR="00B41E85" w:rsidRDefault="00B41E8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36B061F" w14:textId="77777777" w:rsidR="00B41E85" w:rsidRDefault="00B41E8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5BD69DF7" w14:textId="77777777" w:rsidR="00B41E85" w:rsidRDefault="00B41E85" w:rsidP="00256D34">
            <w:pPr>
              <w:pStyle w:val="EmptyCellLayoutStyle"/>
              <w:spacing w:after="0" w:line="240" w:lineRule="auto"/>
            </w:pPr>
          </w:p>
        </w:tc>
      </w:tr>
      <w:tr w:rsidR="00B41E85" w14:paraId="3D6F367B" w14:textId="77777777" w:rsidTr="00256D34">
        <w:tc>
          <w:tcPr>
            <w:tcW w:w="566" w:type="dxa"/>
          </w:tcPr>
          <w:p w14:paraId="14051A60" w14:textId="77777777" w:rsidR="00B41E85" w:rsidRDefault="00B41E8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389"/>
              <w:gridCol w:w="1271"/>
            </w:tblGrid>
            <w:tr w:rsidR="00B41E85" w14:paraId="18917096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1A427" w14:textId="77777777" w:rsidR="00B41E85" w:rsidRDefault="00B41E8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32663" w14:textId="77777777" w:rsidR="00B41E85" w:rsidRDefault="00B41E8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482FA" w14:textId="77777777" w:rsidR="00B41E85" w:rsidRDefault="00B41E8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B41E85" w14:paraId="3CEBBD43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8F413" w14:textId="17E9539D" w:rsidR="00B41E85" w:rsidRDefault="00C868E9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83E9D" w14:textId="77777777" w:rsidR="00B41E85" w:rsidRDefault="00B41E8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2501003 - Mustafa Bayram ŞA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6F257" w14:textId="77777777" w:rsidR="00B41E85" w:rsidRDefault="00B41E8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C0A2F11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87C05" w14:textId="3FE57233" w:rsidR="00C868E9" w:rsidRDefault="00C868E9" w:rsidP="00C868E9">
                  <w:pPr>
                    <w:spacing w:after="0" w:line="240" w:lineRule="auto"/>
                    <w:jc w:val="center"/>
                  </w:pPr>
                  <w:r w:rsidRPr="001105EC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AAD0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2502016 - Kadir Can ARTMI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BA30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FF224BC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C6BC0" w14:textId="176C5409" w:rsidR="00C868E9" w:rsidRDefault="00C868E9" w:rsidP="00C868E9">
                  <w:pPr>
                    <w:spacing w:after="0" w:line="240" w:lineRule="auto"/>
                    <w:jc w:val="center"/>
                  </w:pPr>
                  <w:r w:rsidRPr="001105EC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E9703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2501049 - Miraç ERB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44E71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2EEE1A0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81869" w14:textId="0F7F7CAA" w:rsidR="00C868E9" w:rsidRDefault="00C868E9" w:rsidP="00C868E9">
                  <w:pPr>
                    <w:spacing w:after="0" w:line="240" w:lineRule="auto"/>
                    <w:jc w:val="center"/>
                  </w:pPr>
                  <w:r w:rsidRPr="001105EC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D655D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2502006 - Ramazan SALG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665DF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4F575EB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260C8" w14:textId="7234EE39" w:rsidR="00C868E9" w:rsidRDefault="00C868E9" w:rsidP="00C868E9">
                  <w:pPr>
                    <w:spacing w:after="0" w:line="240" w:lineRule="auto"/>
                    <w:jc w:val="center"/>
                  </w:pPr>
                  <w:r w:rsidRPr="001105EC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7D89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2506018 - Eylem YILDIRI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BC23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4355EF3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98F5C" w14:textId="72F51CB8" w:rsidR="00C868E9" w:rsidRDefault="00C868E9" w:rsidP="00C868E9">
                  <w:pPr>
                    <w:spacing w:after="0" w:line="240" w:lineRule="auto"/>
                    <w:jc w:val="center"/>
                  </w:pPr>
                  <w:r w:rsidRPr="001105EC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DB834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2506028 - Tuğçe ÖZ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07F6E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CF42AC3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86EC2" w14:textId="1AE53F4C" w:rsidR="00C868E9" w:rsidRDefault="00C868E9" w:rsidP="00C868E9">
                  <w:pPr>
                    <w:spacing w:after="0" w:line="240" w:lineRule="auto"/>
                    <w:jc w:val="center"/>
                  </w:pPr>
                  <w:r w:rsidRPr="001105EC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E0A8E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8 - Sevcan ERDOĞ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7A9A6" w14:textId="77777777" w:rsidR="00C868E9" w:rsidRDefault="00C868E9" w:rsidP="00C868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YG</w:t>
                  </w:r>
                </w:p>
              </w:tc>
            </w:tr>
            <w:tr w:rsidR="00C868E9" w14:paraId="03331339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94311" w14:textId="68902390" w:rsidR="00C868E9" w:rsidRDefault="00C868E9" w:rsidP="00C868E9">
                  <w:pPr>
                    <w:spacing w:after="0" w:line="240" w:lineRule="auto"/>
                    <w:jc w:val="center"/>
                  </w:pPr>
                  <w:r w:rsidRPr="001105EC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EE74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2504038 - Yiğit Fikret YAK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B4B42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C9AD01B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528EE" w14:textId="34F9232D" w:rsidR="00C868E9" w:rsidRDefault="00C868E9" w:rsidP="00C868E9">
                  <w:pPr>
                    <w:spacing w:after="0" w:line="240" w:lineRule="auto"/>
                    <w:jc w:val="center"/>
                  </w:pPr>
                  <w:r w:rsidRPr="001105EC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0074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1 - Şenay GÖ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4375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E7C4C4D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E5FB1" w14:textId="795EA256" w:rsidR="00C868E9" w:rsidRDefault="00C868E9" w:rsidP="00C868E9">
                  <w:pPr>
                    <w:spacing w:after="0" w:line="240" w:lineRule="auto"/>
                    <w:jc w:val="center"/>
                  </w:pPr>
                  <w:r w:rsidRPr="001105EC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9F8DE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8 - Ceylan ADIYA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D4852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CC9DBD0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81000" w14:textId="508C2244" w:rsidR="00C868E9" w:rsidRDefault="00C868E9" w:rsidP="00C868E9">
                  <w:pPr>
                    <w:spacing w:after="0" w:line="240" w:lineRule="auto"/>
                    <w:jc w:val="center"/>
                  </w:pPr>
                  <w:r w:rsidRPr="001105EC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A846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0 - Evsanur 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52F7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EBF225C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2ABA2" w14:textId="70508C54" w:rsidR="00C868E9" w:rsidRDefault="00C868E9" w:rsidP="00C868E9">
                  <w:pPr>
                    <w:spacing w:after="0" w:line="240" w:lineRule="auto"/>
                    <w:jc w:val="center"/>
                  </w:pPr>
                  <w:r w:rsidRPr="001105EC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F1D13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2 - Beyza DÖL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B36B9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B82492D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60461" w14:textId="57695003" w:rsidR="00C868E9" w:rsidRDefault="00C868E9" w:rsidP="00C868E9">
                  <w:pPr>
                    <w:spacing w:after="0" w:line="240" w:lineRule="auto"/>
                    <w:jc w:val="center"/>
                  </w:pPr>
                  <w:r w:rsidRPr="001105EC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2D8BA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5 - Kübra BE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12919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FB9AC78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DF373" w14:textId="78F614AD" w:rsidR="00C868E9" w:rsidRDefault="00C868E9" w:rsidP="00C868E9">
                  <w:pPr>
                    <w:spacing w:after="0" w:line="240" w:lineRule="auto"/>
                    <w:jc w:val="center"/>
                  </w:pPr>
                  <w:r w:rsidRPr="001105EC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1742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7 - Atike Nimet TOKAİ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1828A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955728B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A4440" w14:textId="4DF67886" w:rsidR="00C868E9" w:rsidRDefault="00C868E9" w:rsidP="00C868E9">
                  <w:pPr>
                    <w:spacing w:after="0" w:line="240" w:lineRule="auto"/>
                    <w:jc w:val="center"/>
                  </w:pPr>
                  <w:r w:rsidRPr="001105EC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8F7C1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9 - Birol Can BUD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5A345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A13F180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82E96" w14:textId="120B2583" w:rsidR="00C868E9" w:rsidRDefault="00C868E9" w:rsidP="00C868E9">
                  <w:pPr>
                    <w:spacing w:after="0" w:line="240" w:lineRule="auto"/>
                    <w:jc w:val="center"/>
                  </w:pPr>
                  <w:r w:rsidRPr="001105EC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02681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1 - Hilal DEMİR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1FFED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79C54A0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4A381" w14:textId="4496D3AA" w:rsidR="00C868E9" w:rsidRDefault="00C868E9" w:rsidP="00C868E9">
                  <w:pPr>
                    <w:spacing w:after="0" w:line="240" w:lineRule="auto"/>
                    <w:jc w:val="center"/>
                  </w:pPr>
                  <w:r w:rsidRPr="001105EC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143D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3 - Medine MEŞE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43684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E18F129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73C78" w14:textId="4901F7D9" w:rsidR="00C868E9" w:rsidRDefault="00C868E9" w:rsidP="00C868E9">
                  <w:pPr>
                    <w:spacing w:after="0" w:line="240" w:lineRule="auto"/>
                    <w:jc w:val="center"/>
                  </w:pPr>
                  <w:r w:rsidRPr="001105EC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77FDD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5 - Gül Sultan TOKG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12AEF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1D865A0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87FAC" w14:textId="482AAE3F" w:rsidR="00C868E9" w:rsidRDefault="00C868E9" w:rsidP="00C868E9">
                  <w:pPr>
                    <w:spacing w:after="0" w:line="240" w:lineRule="auto"/>
                    <w:jc w:val="center"/>
                  </w:pPr>
                  <w:r w:rsidRPr="001105EC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6B1CA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7 - Burcu CAMB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F7717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649C715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F94C5" w14:textId="4107DC4B" w:rsidR="00C868E9" w:rsidRDefault="00C868E9" w:rsidP="00C868E9">
                  <w:pPr>
                    <w:spacing w:after="0" w:line="240" w:lineRule="auto"/>
                    <w:jc w:val="center"/>
                  </w:pPr>
                  <w:r w:rsidRPr="001105EC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B4E1D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0 - Nisa ÖZKILI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094D1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D85D817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72A19" w14:textId="0470D016" w:rsidR="00C868E9" w:rsidRDefault="00C868E9" w:rsidP="00C868E9">
                  <w:pPr>
                    <w:spacing w:after="0" w:line="240" w:lineRule="auto"/>
                    <w:jc w:val="center"/>
                  </w:pPr>
                  <w:r w:rsidRPr="001105EC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6E72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2 - Yaren Ezgi NAVGAS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DEC7A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FBD0848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FC70B" w14:textId="448D100B" w:rsidR="00C868E9" w:rsidRDefault="00C868E9" w:rsidP="00C868E9">
                  <w:pPr>
                    <w:spacing w:after="0" w:line="240" w:lineRule="auto"/>
                    <w:jc w:val="center"/>
                  </w:pPr>
                  <w:r w:rsidRPr="001105EC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3BEEC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5 - Nudem Zelal ÇELİ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039F9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728BEBC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391B0" w14:textId="7E669034" w:rsidR="00C868E9" w:rsidRDefault="00C868E9" w:rsidP="00C868E9">
                  <w:pPr>
                    <w:spacing w:after="0" w:line="240" w:lineRule="auto"/>
                    <w:jc w:val="center"/>
                  </w:pPr>
                  <w:r w:rsidRPr="001105EC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8FD7B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7 - Açelya SUNTAY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12AEE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B12364C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9F6B4" w14:textId="6DA5C454" w:rsidR="00C868E9" w:rsidRDefault="00C868E9" w:rsidP="00C868E9">
                  <w:pPr>
                    <w:spacing w:after="0" w:line="240" w:lineRule="auto"/>
                    <w:jc w:val="center"/>
                  </w:pPr>
                  <w:r w:rsidRPr="001105EC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A516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0 - Elif Beyza TEK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09EA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D1EC959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9B0BD" w14:textId="6FEF9C13" w:rsidR="00C868E9" w:rsidRDefault="00C868E9" w:rsidP="00C868E9">
                  <w:pPr>
                    <w:spacing w:after="0" w:line="240" w:lineRule="auto"/>
                    <w:jc w:val="center"/>
                  </w:pPr>
                  <w:r w:rsidRPr="001105EC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E262A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2 - Hena ÖZALP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AFB7E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2217C0A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F1421" w14:textId="75B56161" w:rsidR="00C868E9" w:rsidRDefault="00C868E9" w:rsidP="00C868E9">
                  <w:pPr>
                    <w:spacing w:after="0" w:line="240" w:lineRule="auto"/>
                    <w:jc w:val="center"/>
                  </w:pPr>
                  <w:r w:rsidRPr="001105EC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403B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4 - Rezzan Nur YILDIRI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E5EA4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6E73AEE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069E4" w14:textId="3D1053A8" w:rsidR="00C868E9" w:rsidRDefault="00C868E9" w:rsidP="00C868E9">
                  <w:pPr>
                    <w:spacing w:after="0" w:line="240" w:lineRule="auto"/>
                    <w:jc w:val="center"/>
                  </w:pPr>
                  <w:r w:rsidRPr="001105EC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B3D0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7 - Melike GÜL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FF56E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41E85" w14:paraId="4D85B1CB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C7842" w14:textId="79542182" w:rsidR="00B41E85" w:rsidRDefault="00C868E9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E2D81" w14:textId="77777777" w:rsidR="00B41E85" w:rsidRDefault="00B41E8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9 - Mert BAYKAR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48A2D" w14:textId="77777777" w:rsidR="00B41E85" w:rsidRDefault="00B41E8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00C668F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2A399" w14:textId="64BFC77E" w:rsidR="00C868E9" w:rsidRDefault="00C868E9" w:rsidP="00C868E9">
                  <w:pPr>
                    <w:spacing w:after="0" w:line="240" w:lineRule="auto"/>
                    <w:jc w:val="center"/>
                  </w:pPr>
                  <w:r w:rsidRPr="005F760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AD8D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2 - Zekiye GÜRSÖ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C47D5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648D341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C74DEB" w14:textId="57E26490" w:rsidR="00C868E9" w:rsidRDefault="00C868E9" w:rsidP="00C868E9">
                  <w:pPr>
                    <w:spacing w:after="0" w:line="240" w:lineRule="auto"/>
                    <w:jc w:val="center"/>
                  </w:pPr>
                  <w:r w:rsidRPr="005F760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525A3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4 - Çiğdem AĞIR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19BF4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4A1F041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D48F2" w14:textId="571ABA32" w:rsidR="00C868E9" w:rsidRDefault="00C868E9" w:rsidP="00C868E9">
                  <w:pPr>
                    <w:spacing w:after="0" w:line="240" w:lineRule="auto"/>
                    <w:jc w:val="center"/>
                  </w:pPr>
                  <w:r w:rsidRPr="005F760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427B5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6 - İrem Nur I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422A6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6EEAA29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ABF10" w14:textId="5E195FA7" w:rsidR="00C868E9" w:rsidRDefault="00C868E9" w:rsidP="00C868E9">
                  <w:pPr>
                    <w:spacing w:after="0" w:line="240" w:lineRule="auto"/>
                    <w:jc w:val="center"/>
                  </w:pPr>
                  <w:r w:rsidRPr="005F760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08D4C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8 - Çağla Sena ZENG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97732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F03AE89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29714" w14:textId="159E7EFD" w:rsidR="00C868E9" w:rsidRDefault="00C868E9" w:rsidP="00C868E9">
                  <w:pPr>
                    <w:spacing w:after="0" w:line="240" w:lineRule="auto"/>
                    <w:jc w:val="center"/>
                  </w:pPr>
                  <w:r w:rsidRPr="005F760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A85E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1 - Çiğdem ÖZTÜ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EB147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8986FA8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B8B06" w14:textId="7DB9A4D7" w:rsidR="00C868E9" w:rsidRDefault="00C868E9" w:rsidP="00C868E9">
                  <w:pPr>
                    <w:spacing w:after="0" w:line="240" w:lineRule="auto"/>
                    <w:jc w:val="center"/>
                  </w:pPr>
                  <w:r w:rsidRPr="005F760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12311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3 - Fadime Elif KO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B44BA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9441D7E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062F0" w14:textId="52863A9E" w:rsidR="00C868E9" w:rsidRDefault="00C868E9" w:rsidP="00C868E9">
                  <w:pPr>
                    <w:spacing w:after="0" w:line="240" w:lineRule="auto"/>
                    <w:jc w:val="center"/>
                  </w:pPr>
                  <w:r w:rsidRPr="005F760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06208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5 - Eylülnaz AYDEMİ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DCCBD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C0D15E6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C3269" w14:textId="0DA32A73" w:rsidR="00C868E9" w:rsidRDefault="00C868E9" w:rsidP="00C868E9">
                  <w:pPr>
                    <w:spacing w:after="0" w:line="240" w:lineRule="auto"/>
                    <w:jc w:val="center"/>
                  </w:pPr>
                  <w:r w:rsidRPr="005F760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6A32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9 - Gözde NAR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D4A02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3E063C2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E1D54" w14:textId="65A2E967" w:rsidR="00C868E9" w:rsidRDefault="00C868E9" w:rsidP="00C868E9">
                  <w:pPr>
                    <w:spacing w:after="0" w:line="240" w:lineRule="auto"/>
                    <w:jc w:val="center"/>
                  </w:pPr>
                  <w:r w:rsidRPr="005F760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7F44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1 - Büşra MUY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27287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B7847C7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FE497" w14:textId="11D363A2" w:rsidR="00C868E9" w:rsidRDefault="00C868E9" w:rsidP="00C868E9">
                  <w:pPr>
                    <w:spacing w:after="0" w:line="240" w:lineRule="auto"/>
                    <w:jc w:val="center"/>
                  </w:pPr>
                  <w:r w:rsidRPr="005F760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149E5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3 - Ümran BEYAZİ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CDC9D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A4CDEA5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687D8" w14:textId="6296DF75" w:rsidR="00C868E9" w:rsidRDefault="00C868E9" w:rsidP="00C868E9">
                  <w:pPr>
                    <w:spacing w:after="0" w:line="240" w:lineRule="auto"/>
                    <w:jc w:val="center"/>
                  </w:pPr>
                  <w:r w:rsidRPr="005F760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62855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5 - Mert ÖZTOP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62DED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58E1A34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66252" w14:textId="2936F40C" w:rsidR="00C868E9" w:rsidRDefault="00C868E9" w:rsidP="00C868E9">
                  <w:pPr>
                    <w:spacing w:after="0" w:line="240" w:lineRule="auto"/>
                    <w:jc w:val="center"/>
                  </w:pPr>
                  <w:r w:rsidRPr="005F760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6995C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8 - Pelin TEK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6659C1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C68125D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0159B" w14:textId="164E9876" w:rsidR="00C868E9" w:rsidRDefault="00C868E9" w:rsidP="00C868E9">
                  <w:pPr>
                    <w:spacing w:after="0" w:line="240" w:lineRule="auto"/>
                    <w:jc w:val="center"/>
                  </w:pPr>
                  <w:r w:rsidRPr="005F7600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9B78B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17 - Nazlı KAY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34057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79C4CA4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53B92" w14:textId="4F621211" w:rsidR="00C868E9" w:rsidRDefault="00C868E9" w:rsidP="00C868E9">
                  <w:pPr>
                    <w:spacing w:after="0" w:line="240" w:lineRule="auto"/>
                    <w:jc w:val="center"/>
                  </w:pPr>
                  <w:r w:rsidRPr="001078BE"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B3C4F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804070 - Beyza Nur TURH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58E9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7569538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4E6E0" w14:textId="6075ADBF" w:rsidR="00C868E9" w:rsidRDefault="00C868E9" w:rsidP="00C868E9">
                  <w:pPr>
                    <w:spacing w:after="0" w:line="240" w:lineRule="auto"/>
                    <w:jc w:val="center"/>
                  </w:pPr>
                  <w:r w:rsidRPr="001078B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9FB2A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2504019 - Gizem KÖYBAŞ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54149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6C9A2A8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73705" w14:textId="53DAFCDE" w:rsidR="00C868E9" w:rsidRDefault="00C868E9" w:rsidP="00C868E9">
                  <w:pPr>
                    <w:spacing w:after="0" w:line="240" w:lineRule="auto"/>
                    <w:jc w:val="center"/>
                  </w:pPr>
                  <w:r w:rsidRPr="001078B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6A51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6 - Şevval Nur ÇA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7468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625D72A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1B2F2" w14:textId="58BDE130" w:rsidR="00C868E9" w:rsidRDefault="00C868E9" w:rsidP="00C868E9">
                  <w:pPr>
                    <w:spacing w:after="0" w:line="240" w:lineRule="auto"/>
                    <w:jc w:val="center"/>
                  </w:pPr>
                  <w:r w:rsidRPr="001078B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A8BF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9 - Melike TAM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82FFD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CBAAA15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C24BF" w14:textId="265C5BA8" w:rsidR="00C868E9" w:rsidRDefault="00C868E9" w:rsidP="00C868E9">
                  <w:pPr>
                    <w:spacing w:after="0" w:line="240" w:lineRule="auto"/>
                    <w:jc w:val="center"/>
                  </w:pPr>
                  <w:r w:rsidRPr="001078B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A9FF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33 - Nilda TOK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75B6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09BE9BA" w14:textId="77777777" w:rsidTr="00C868E9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BA081" w14:textId="4C9DFFD3" w:rsidR="00C868E9" w:rsidRDefault="00C868E9" w:rsidP="00C868E9">
                  <w:pPr>
                    <w:spacing w:after="0" w:line="240" w:lineRule="auto"/>
                    <w:jc w:val="center"/>
                  </w:pPr>
                  <w:r w:rsidRPr="001078BE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89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9232C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1 - Esma Nur KOYUNC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70C34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38625F4F" w14:textId="77777777" w:rsidR="00B41E85" w:rsidRDefault="00B41E85" w:rsidP="00256D34">
            <w:pPr>
              <w:spacing w:after="0" w:line="240" w:lineRule="auto"/>
            </w:pPr>
          </w:p>
        </w:tc>
        <w:tc>
          <w:tcPr>
            <w:tcW w:w="283" w:type="dxa"/>
          </w:tcPr>
          <w:p w14:paraId="30EF3244" w14:textId="77777777" w:rsidR="00B41E85" w:rsidRDefault="00B41E8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390"/>
              <w:gridCol w:w="1271"/>
            </w:tblGrid>
            <w:tr w:rsidR="00B41E85" w14:paraId="06EB9B18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682900" w14:textId="77777777" w:rsidR="00B41E85" w:rsidRDefault="00B41E8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9DE16" w14:textId="77777777" w:rsidR="00B41E85" w:rsidRDefault="00B41E85" w:rsidP="00256D3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9B9D9" w14:textId="77777777" w:rsidR="00B41E85" w:rsidRDefault="00B41E8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C868E9" w14:paraId="0AC55BA7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9925B" w14:textId="25079962" w:rsidR="00C868E9" w:rsidRDefault="00C868E9" w:rsidP="00C868E9">
                  <w:pPr>
                    <w:spacing w:after="0" w:line="240" w:lineRule="auto"/>
                    <w:jc w:val="center"/>
                  </w:pPr>
                  <w:r w:rsidRPr="003C2397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06E18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2502005 - Amine DURG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C8209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384A195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9DAFA" w14:textId="5D024D85" w:rsidR="00C868E9" w:rsidRDefault="00C868E9" w:rsidP="00C868E9">
                  <w:pPr>
                    <w:spacing w:after="0" w:line="240" w:lineRule="auto"/>
                    <w:jc w:val="center"/>
                  </w:pPr>
                  <w:r w:rsidRPr="003C2397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2835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2502018 - Mustafa Semih ALTINDİ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53DE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E72DC23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7A2BA" w14:textId="018F1EFB" w:rsidR="00C868E9" w:rsidRDefault="00C868E9" w:rsidP="00C868E9">
                  <w:pPr>
                    <w:spacing w:after="0" w:line="240" w:lineRule="auto"/>
                    <w:jc w:val="center"/>
                  </w:pPr>
                  <w:r w:rsidRPr="003C2397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A8BFE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2502017 - Merve TOK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9619E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7CDD81A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42094" w14:textId="39CEB7B0" w:rsidR="00C868E9" w:rsidRDefault="00C868E9" w:rsidP="00C868E9">
                  <w:pPr>
                    <w:spacing w:after="0" w:line="240" w:lineRule="auto"/>
                    <w:jc w:val="center"/>
                  </w:pPr>
                  <w:r w:rsidRPr="003C2397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29CF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2506006 - Fatmagül KOÇ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C895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CDAA052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81CD5" w14:textId="5354B2F5" w:rsidR="00C868E9" w:rsidRDefault="00C868E9" w:rsidP="00C868E9">
                  <w:pPr>
                    <w:spacing w:after="0" w:line="240" w:lineRule="auto"/>
                    <w:jc w:val="center"/>
                  </w:pPr>
                  <w:r w:rsidRPr="003C2397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70AD8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2506026 - Nursima HEKİ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7D6DD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9550E73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540EE" w14:textId="1B279A41" w:rsidR="00C868E9" w:rsidRDefault="00C868E9" w:rsidP="00C868E9">
                  <w:pPr>
                    <w:spacing w:after="0" w:line="240" w:lineRule="auto"/>
                    <w:jc w:val="center"/>
                  </w:pPr>
                  <w:r w:rsidRPr="003C2397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8CDD1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091 - Feriştah Merve EŞMEL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C9F3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CC91775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802DC" w14:textId="3E4B1E0F" w:rsidR="00C868E9" w:rsidRDefault="00C868E9" w:rsidP="00C868E9">
                  <w:pPr>
                    <w:spacing w:after="0" w:line="240" w:lineRule="auto"/>
                    <w:jc w:val="center"/>
                  </w:pPr>
                  <w:r w:rsidRPr="003C2397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2646C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303112 - Mukadder ALT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36D68" w14:textId="77777777" w:rsidR="00C868E9" w:rsidRDefault="00C868E9" w:rsidP="00C868E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S</w:t>
                  </w:r>
                </w:p>
              </w:tc>
            </w:tr>
            <w:tr w:rsidR="00C868E9" w14:paraId="7EB2E490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5B3D4" w14:textId="6CFD5077" w:rsidR="00C868E9" w:rsidRDefault="00C868E9" w:rsidP="00C868E9">
                  <w:pPr>
                    <w:spacing w:after="0" w:line="240" w:lineRule="auto"/>
                    <w:jc w:val="center"/>
                  </w:pPr>
                  <w:r w:rsidRPr="003C2397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09B11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2506017 - Elif OĞU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9A6DA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FE01464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773AE" w14:textId="504A206A" w:rsidR="00C868E9" w:rsidRDefault="00C868E9" w:rsidP="00C868E9">
                  <w:pPr>
                    <w:spacing w:after="0" w:line="240" w:lineRule="auto"/>
                    <w:jc w:val="center"/>
                  </w:pPr>
                  <w:r w:rsidRPr="003C2397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DAE5B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3 - Melisa Öyküm KALYO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6B239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89C21C7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B1871" w14:textId="5E031FF5" w:rsidR="00C868E9" w:rsidRDefault="00C868E9" w:rsidP="00C868E9">
                  <w:pPr>
                    <w:spacing w:after="0" w:line="240" w:lineRule="auto"/>
                    <w:jc w:val="center"/>
                  </w:pPr>
                  <w:r w:rsidRPr="003C2397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659845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09 - Selenay MUĞLAL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F5426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8805EE8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89F64" w14:textId="18D620C5" w:rsidR="00C868E9" w:rsidRDefault="00C868E9" w:rsidP="00C868E9">
                  <w:pPr>
                    <w:spacing w:after="0" w:line="240" w:lineRule="auto"/>
                    <w:jc w:val="center"/>
                  </w:pPr>
                  <w:r w:rsidRPr="003C2397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79FD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1 - Zeynep KARA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BACC9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3A1BB30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5B37C" w14:textId="35ED51E6" w:rsidR="00C868E9" w:rsidRDefault="00C868E9" w:rsidP="00C868E9">
                  <w:pPr>
                    <w:spacing w:after="0" w:line="240" w:lineRule="auto"/>
                    <w:jc w:val="center"/>
                  </w:pPr>
                  <w:r w:rsidRPr="003C2397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387A5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4 - Nadiye ERM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7987C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9DD49EA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72117" w14:textId="7B06EAC9" w:rsidR="00C868E9" w:rsidRDefault="00C868E9" w:rsidP="00C868E9">
                  <w:pPr>
                    <w:spacing w:after="0" w:line="240" w:lineRule="auto"/>
                    <w:jc w:val="center"/>
                  </w:pPr>
                  <w:r w:rsidRPr="003C2397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D448D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6 - Kübra ŞAHİ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B9CDB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2DB448D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94D01" w14:textId="276CF1C5" w:rsidR="00C868E9" w:rsidRDefault="00C868E9" w:rsidP="00C868E9">
                  <w:pPr>
                    <w:spacing w:after="0" w:line="240" w:lineRule="auto"/>
                    <w:jc w:val="center"/>
                  </w:pPr>
                  <w:r w:rsidRPr="003C2397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C05A4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18 - Dilara GÜLCÜ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13C1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F2137F8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E1BB46" w14:textId="716AED7B" w:rsidR="00C868E9" w:rsidRDefault="00C868E9" w:rsidP="00C868E9">
                  <w:pPr>
                    <w:spacing w:after="0" w:line="240" w:lineRule="auto"/>
                    <w:jc w:val="center"/>
                  </w:pPr>
                  <w:r w:rsidRPr="003C2397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A5568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0 - Özge DURS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B3C9E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474942F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CCBE9" w14:textId="704847BB" w:rsidR="00C868E9" w:rsidRDefault="00C868E9" w:rsidP="00C868E9">
                  <w:pPr>
                    <w:spacing w:after="0" w:line="240" w:lineRule="auto"/>
                    <w:jc w:val="center"/>
                  </w:pPr>
                  <w:r w:rsidRPr="003C2397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76091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2 - Fatma YİĞİTBAŞ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079FB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2ABE752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5AE9B" w14:textId="0AF740D9" w:rsidR="00C868E9" w:rsidRDefault="00C868E9" w:rsidP="00C868E9">
                  <w:pPr>
                    <w:spacing w:after="0" w:line="240" w:lineRule="auto"/>
                    <w:jc w:val="center"/>
                  </w:pPr>
                  <w:r w:rsidRPr="003C2397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860DB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4 - Ülker Hilal YILDIRI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85E7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373BAF9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61FB6" w14:textId="155CF5B6" w:rsidR="00C868E9" w:rsidRDefault="00C868E9" w:rsidP="00C868E9">
                  <w:pPr>
                    <w:spacing w:after="0" w:line="240" w:lineRule="auto"/>
                    <w:jc w:val="center"/>
                  </w:pPr>
                  <w:r w:rsidRPr="003C2397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B6AAC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6 - Betül AKB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8355C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0791215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8D746" w14:textId="1D959BB0" w:rsidR="00C868E9" w:rsidRDefault="00C868E9" w:rsidP="00C868E9">
                  <w:pPr>
                    <w:spacing w:after="0" w:line="240" w:lineRule="auto"/>
                    <w:jc w:val="center"/>
                  </w:pPr>
                  <w:r w:rsidRPr="003C2397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752BA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29 - Fatma Sıla GAFFAR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D693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ADE3FF5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77996" w14:textId="1C813A95" w:rsidR="00C868E9" w:rsidRDefault="00C868E9" w:rsidP="00C868E9">
                  <w:pPr>
                    <w:spacing w:after="0" w:line="240" w:lineRule="auto"/>
                    <w:jc w:val="center"/>
                  </w:pPr>
                  <w:r w:rsidRPr="003C2397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02DB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1 - Beyzanur COŞK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56346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275084C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87770" w14:textId="39EAF893" w:rsidR="00C868E9" w:rsidRDefault="00C868E9" w:rsidP="00C868E9">
                  <w:pPr>
                    <w:spacing w:after="0" w:line="240" w:lineRule="auto"/>
                    <w:jc w:val="center"/>
                  </w:pPr>
                  <w:r w:rsidRPr="003C2397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AF0EF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4 - Vuslat Deniz OMUZUBOZ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9D45E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0F6E8A8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BFFB0" w14:textId="1EC530CF" w:rsidR="00C868E9" w:rsidRDefault="00C868E9" w:rsidP="00C868E9">
                  <w:pPr>
                    <w:spacing w:after="0" w:line="240" w:lineRule="auto"/>
                    <w:jc w:val="center"/>
                  </w:pPr>
                  <w:r w:rsidRPr="003C2397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CBFA1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6 - Gizem ÖZC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06245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F9A87C9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8249D" w14:textId="086F7A6C" w:rsidR="00C868E9" w:rsidRDefault="00C868E9" w:rsidP="00C868E9">
                  <w:pPr>
                    <w:spacing w:after="0" w:line="240" w:lineRule="auto"/>
                    <w:jc w:val="center"/>
                  </w:pPr>
                  <w:r w:rsidRPr="003C2397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B15BA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39 - Çağla YILDI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4DE21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BCE07E5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7DDCC" w14:textId="32D90420" w:rsidR="00C868E9" w:rsidRDefault="00C868E9" w:rsidP="00C868E9">
                  <w:pPr>
                    <w:spacing w:after="0" w:line="240" w:lineRule="auto"/>
                    <w:jc w:val="center"/>
                  </w:pPr>
                  <w:r w:rsidRPr="003C2397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4A24A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1 - Fadime KIZILAS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2E026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F3E3D84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199DB" w14:textId="2B83C843" w:rsidR="00C868E9" w:rsidRDefault="00C868E9" w:rsidP="00C868E9">
                  <w:pPr>
                    <w:spacing w:after="0" w:line="240" w:lineRule="auto"/>
                    <w:jc w:val="center"/>
                  </w:pPr>
                  <w:r w:rsidRPr="003C2397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85335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3 - Rumeysa CİVCİV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CDA45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18AAFFA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AD07E" w14:textId="04683D61" w:rsidR="00C868E9" w:rsidRDefault="00C868E9" w:rsidP="00C868E9">
                  <w:pPr>
                    <w:spacing w:after="0" w:line="240" w:lineRule="auto"/>
                    <w:jc w:val="center"/>
                  </w:pPr>
                  <w:r w:rsidRPr="003C2397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D159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5 - Şerife SERT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214F3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9C6AB76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DF3D7" w14:textId="6D882722" w:rsidR="00C868E9" w:rsidRDefault="00C868E9" w:rsidP="00C868E9">
                  <w:pPr>
                    <w:spacing w:after="0" w:line="240" w:lineRule="auto"/>
                    <w:jc w:val="center"/>
                  </w:pPr>
                  <w:r w:rsidRPr="003C2397">
                    <w:rPr>
                      <w:rFonts w:ascii="Arial" w:eastAsia="Arial" w:hAnsi="Arial"/>
                      <w:color w:val="000000"/>
                      <w:sz w:val="16"/>
                    </w:rPr>
                    <w:t>Anfi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0803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48 - Yunus YILDI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349E5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D09EBB8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C9C78" w14:textId="4B54B657" w:rsidR="00C868E9" w:rsidRDefault="00C868E9" w:rsidP="00C868E9">
                  <w:pPr>
                    <w:spacing w:after="0" w:line="240" w:lineRule="auto"/>
                    <w:jc w:val="center"/>
                  </w:pPr>
                  <w:r w:rsidRPr="00D6757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B6FD4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1 - Elif TÜ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DCF64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352B77CA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4DB1E" w14:textId="45716014" w:rsidR="00C868E9" w:rsidRDefault="00C868E9" w:rsidP="00C868E9">
                  <w:pPr>
                    <w:spacing w:after="0" w:line="240" w:lineRule="auto"/>
                    <w:jc w:val="center"/>
                  </w:pPr>
                  <w:r w:rsidRPr="00D6757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6EF9B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3 - Gülsün ÇAY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2E1C2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6A4185B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F4F95" w14:textId="21F6091D" w:rsidR="00C868E9" w:rsidRDefault="00C868E9" w:rsidP="00C868E9">
                  <w:pPr>
                    <w:spacing w:after="0" w:line="240" w:lineRule="auto"/>
                    <w:jc w:val="center"/>
                  </w:pPr>
                  <w:r w:rsidRPr="00D6757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CEC3E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5 - Ayşe ALT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FF844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FA804FF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711C1" w14:textId="025F1DA6" w:rsidR="00C868E9" w:rsidRDefault="00C868E9" w:rsidP="00C868E9">
                  <w:pPr>
                    <w:spacing w:after="0" w:line="240" w:lineRule="auto"/>
                    <w:jc w:val="center"/>
                  </w:pPr>
                  <w:r w:rsidRPr="00D6757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109E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57 - İbrahim YIL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4E4BC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1AF018C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4787C" w14:textId="41FF4A3F" w:rsidR="00C868E9" w:rsidRDefault="00C868E9" w:rsidP="00C868E9">
                  <w:pPr>
                    <w:spacing w:after="0" w:line="240" w:lineRule="auto"/>
                    <w:jc w:val="center"/>
                  </w:pPr>
                  <w:r w:rsidRPr="00D6757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F22B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0 - Başak ERO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27429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2292D1B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AFCC3" w14:textId="43114494" w:rsidR="00C868E9" w:rsidRDefault="00C868E9" w:rsidP="00C868E9">
                  <w:pPr>
                    <w:spacing w:after="0" w:line="240" w:lineRule="auto"/>
                    <w:jc w:val="center"/>
                  </w:pPr>
                  <w:r w:rsidRPr="00D6757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F9D1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2 - Rabia ÜNA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994AB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02509484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41523" w14:textId="4C7948B0" w:rsidR="00C868E9" w:rsidRDefault="00C868E9" w:rsidP="00C868E9">
                  <w:pPr>
                    <w:spacing w:after="0" w:line="240" w:lineRule="auto"/>
                    <w:jc w:val="center"/>
                  </w:pPr>
                  <w:r w:rsidRPr="00D6757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BBFA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4 - Mine Ece ÖZTÜRKL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323C9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494CC13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E2BCC" w14:textId="1A69C823" w:rsidR="00C868E9" w:rsidRDefault="00C868E9" w:rsidP="00C868E9">
                  <w:pPr>
                    <w:spacing w:after="0" w:line="240" w:lineRule="auto"/>
                    <w:jc w:val="center"/>
                  </w:pPr>
                  <w:r w:rsidRPr="00D6757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31284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66 - Muhittin ASL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A47E3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56394DE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5AB14" w14:textId="2A51C36B" w:rsidR="00C868E9" w:rsidRDefault="00C868E9" w:rsidP="00C868E9">
                  <w:pPr>
                    <w:spacing w:after="0" w:line="240" w:lineRule="auto"/>
                    <w:jc w:val="center"/>
                  </w:pPr>
                  <w:r w:rsidRPr="00D6757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0DE40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0 - Kevser AYDI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B421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9DE652B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2F61F" w14:textId="5266CC45" w:rsidR="00C868E9" w:rsidRDefault="00C868E9" w:rsidP="00C868E9">
                  <w:pPr>
                    <w:spacing w:after="0" w:line="240" w:lineRule="auto"/>
                    <w:jc w:val="center"/>
                  </w:pPr>
                  <w:r w:rsidRPr="00D6757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8C53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2 - Dilan UYA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2096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222C4E84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BEC6E" w14:textId="32444CF8" w:rsidR="00C868E9" w:rsidRDefault="00C868E9" w:rsidP="00C868E9">
                  <w:pPr>
                    <w:spacing w:after="0" w:line="240" w:lineRule="auto"/>
                    <w:jc w:val="center"/>
                  </w:pPr>
                  <w:r w:rsidRPr="00D6757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9E837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4 - Tülay KARATA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E5EEC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6FC9BF8A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CDC12" w14:textId="7C50961F" w:rsidR="00C868E9" w:rsidRDefault="00C868E9" w:rsidP="00C868E9">
                  <w:pPr>
                    <w:spacing w:after="0" w:line="240" w:lineRule="auto"/>
                    <w:jc w:val="center"/>
                  </w:pPr>
                  <w:r w:rsidRPr="00D6757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3684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76 - Betül TUTK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3EEB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D56A266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601E7" w14:textId="0F7752A5" w:rsidR="00C868E9" w:rsidRDefault="00C868E9" w:rsidP="00C868E9">
                  <w:pPr>
                    <w:spacing w:after="0" w:line="240" w:lineRule="auto"/>
                    <w:jc w:val="center"/>
                  </w:pPr>
                  <w:r w:rsidRPr="00D6757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3BCA2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080 - İrem GENC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851CB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890711C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11218" w14:textId="71DA617F" w:rsidR="00C868E9" w:rsidRDefault="00C868E9" w:rsidP="00C868E9">
                  <w:pPr>
                    <w:spacing w:after="0" w:line="240" w:lineRule="auto"/>
                    <w:jc w:val="center"/>
                  </w:pPr>
                  <w:r w:rsidRPr="00D67573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02A6A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303123 - Buşra BALİ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7FC8C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F2C240C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00886" w14:textId="63DE6061" w:rsidR="00C868E9" w:rsidRDefault="00C868E9" w:rsidP="00C868E9">
                  <w:pPr>
                    <w:spacing w:after="0" w:line="240" w:lineRule="auto"/>
                    <w:jc w:val="center"/>
                  </w:pPr>
                  <w:r w:rsidRPr="00F91DAD"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3F63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804074 - Berkan KARİPOĞL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96748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1B418C92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FD9F8" w14:textId="3CD794CC" w:rsidR="00C868E9" w:rsidRDefault="00C868E9" w:rsidP="00C868E9">
                  <w:pPr>
                    <w:spacing w:after="0" w:line="240" w:lineRule="auto"/>
                    <w:jc w:val="center"/>
                  </w:pPr>
                  <w:r w:rsidRPr="00F91DAD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9D15D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5 - Nur ÇAKIRC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1C790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4B0697FC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A8BCA" w14:textId="45E48900" w:rsidR="00C868E9" w:rsidRDefault="00C868E9" w:rsidP="00C868E9">
                  <w:pPr>
                    <w:spacing w:after="0" w:line="240" w:lineRule="auto"/>
                    <w:jc w:val="center"/>
                  </w:pPr>
                  <w:r w:rsidRPr="00F91DAD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19A8D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08 - Raziye SOYTÜR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2E8B6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E3E0451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180C7" w14:textId="27E76CAD" w:rsidR="00C868E9" w:rsidRDefault="00C868E9" w:rsidP="00C868E9">
                  <w:pPr>
                    <w:spacing w:after="0" w:line="240" w:lineRule="auto"/>
                    <w:jc w:val="center"/>
                  </w:pPr>
                  <w:r w:rsidRPr="00F91DAD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63126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29 - Burcu AKÇAM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87D5C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5B321948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885B9" w14:textId="79B29267" w:rsidR="00C868E9" w:rsidRDefault="00C868E9" w:rsidP="00C868E9">
                  <w:pPr>
                    <w:spacing w:after="0" w:line="240" w:lineRule="auto"/>
                    <w:jc w:val="center"/>
                  </w:pPr>
                  <w:r w:rsidRPr="00F91DAD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ECC13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46 - Hatice Kübra YAVUZ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79B6B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868E9" w14:paraId="773CDBFD" w14:textId="77777777" w:rsidTr="00C868E9">
              <w:trPr>
                <w:trHeight w:val="205"/>
              </w:trPr>
              <w:tc>
                <w:tcPr>
                  <w:tcW w:w="56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0CEF3" w14:textId="7F338C05" w:rsidR="00C868E9" w:rsidRDefault="00C868E9" w:rsidP="00C868E9">
                  <w:pPr>
                    <w:spacing w:after="0" w:line="240" w:lineRule="auto"/>
                    <w:jc w:val="center"/>
                  </w:pPr>
                  <w:r w:rsidRPr="00F91DAD">
                    <w:rPr>
                      <w:rFonts w:ascii="Arial" w:eastAsia="Arial" w:hAnsi="Arial"/>
                      <w:color w:val="000000"/>
                      <w:sz w:val="16"/>
                    </w:rPr>
                    <w:t>Anfi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01A6B" w14:textId="77777777" w:rsidR="00C868E9" w:rsidRDefault="00C868E9" w:rsidP="00C868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303062 - Nehir AKA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2420E" w14:textId="77777777" w:rsidR="00C868E9" w:rsidRDefault="00C868E9" w:rsidP="00C868E9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74D06EFF" w14:textId="77777777" w:rsidR="00B41E85" w:rsidRDefault="00B41E85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7B3F10AA" w14:textId="77777777" w:rsidR="00B41E85" w:rsidRDefault="00B41E85" w:rsidP="00256D34">
            <w:pPr>
              <w:pStyle w:val="EmptyCellLayoutStyle"/>
              <w:spacing w:after="0" w:line="240" w:lineRule="auto"/>
            </w:pPr>
          </w:p>
        </w:tc>
      </w:tr>
      <w:tr w:rsidR="00B41E85" w14:paraId="5A82DC6C" w14:textId="77777777" w:rsidTr="00256D34">
        <w:trPr>
          <w:trHeight w:val="283"/>
        </w:trPr>
        <w:tc>
          <w:tcPr>
            <w:tcW w:w="566" w:type="dxa"/>
          </w:tcPr>
          <w:p w14:paraId="6E89D5BC" w14:textId="77777777" w:rsidR="00B41E85" w:rsidRDefault="00B41E8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38D99152" w14:textId="77777777" w:rsidR="00B41E85" w:rsidRDefault="00B41E8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14:paraId="0DA8D2BB" w14:textId="77777777" w:rsidR="00B41E85" w:rsidRDefault="00B41E8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20A8FE8B" w14:textId="77777777" w:rsidR="00B41E85" w:rsidRDefault="00B41E8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</w:tcPr>
          <w:p w14:paraId="0E39CD3A" w14:textId="77777777" w:rsidR="00B41E85" w:rsidRDefault="00B41E85" w:rsidP="00256D34">
            <w:pPr>
              <w:pStyle w:val="EmptyCellLayoutStyle"/>
              <w:spacing w:after="0" w:line="240" w:lineRule="auto"/>
            </w:pPr>
          </w:p>
        </w:tc>
      </w:tr>
      <w:tr w:rsidR="00B41E85" w14:paraId="22680DE5" w14:textId="77777777" w:rsidTr="00256D34">
        <w:tc>
          <w:tcPr>
            <w:tcW w:w="566" w:type="dxa"/>
          </w:tcPr>
          <w:p w14:paraId="694EF778" w14:textId="77777777" w:rsidR="00B41E85" w:rsidRDefault="00B41E85" w:rsidP="00256D34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688"/>
              <w:gridCol w:w="2688"/>
              <w:gridCol w:w="2688"/>
            </w:tblGrid>
            <w:tr w:rsidR="00B41E85" w14:paraId="4A21289A" w14:textId="77777777" w:rsidTr="00256D34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8A770" w14:textId="77777777" w:rsidR="00B41E85" w:rsidRDefault="00B41E8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C3C4B" w14:textId="77777777" w:rsidR="00B41E85" w:rsidRDefault="00B41E8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1E375" w14:textId="77777777" w:rsidR="00B41E85" w:rsidRDefault="00B41E8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FF405" w14:textId="77777777" w:rsidR="00B41E85" w:rsidRDefault="00B41E85" w:rsidP="00256D3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B41E85" w14:paraId="7F59F8D3" w14:textId="77777777" w:rsidTr="00256D34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1F6C0A" w14:textId="77777777" w:rsidR="00B41E85" w:rsidRDefault="00B41E8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0C281" w14:textId="77777777" w:rsidR="00B41E85" w:rsidRDefault="00B41E8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2A6E7" w14:textId="77777777" w:rsidR="00B41E85" w:rsidRDefault="00B41E8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9D62C" w14:textId="77777777" w:rsidR="00B41E85" w:rsidRDefault="00B41E85" w:rsidP="00256D3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39ABA240" w14:textId="77777777" w:rsidR="00B41E85" w:rsidRDefault="00B41E85" w:rsidP="00256D34">
            <w:pPr>
              <w:spacing w:after="0" w:line="240" w:lineRule="auto"/>
            </w:pPr>
          </w:p>
        </w:tc>
        <w:tc>
          <w:tcPr>
            <w:tcW w:w="551" w:type="dxa"/>
          </w:tcPr>
          <w:p w14:paraId="087C44CC" w14:textId="77777777" w:rsidR="00B41E85" w:rsidRDefault="00B41E85" w:rsidP="00256D34">
            <w:pPr>
              <w:pStyle w:val="EmptyCellLayoutStyle"/>
              <w:spacing w:after="0" w:line="240" w:lineRule="auto"/>
            </w:pPr>
          </w:p>
        </w:tc>
      </w:tr>
    </w:tbl>
    <w:p w14:paraId="0CE9BE1F" w14:textId="77777777" w:rsidR="00B41E85" w:rsidRDefault="00B41E85" w:rsidP="00B41E85">
      <w:pPr>
        <w:spacing w:after="0" w:line="240" w:lineRule="auto"/>
      </w:pPr>
    </w:p>
    <w:p w14:paraId="7E2F5A03" w14:textId="77777777" w:rsidR="00152D96" w:rsidRDefault="00152D96" w:rsidP="00B41E85">
      <w:pPr>
        <w:spacing w:after="0" w:line="240" w:lineRule="auto"/>
      </w:pPr>
    </w:p>
    <w:sectPr w:rsidR="00152D96" w:rsidSect="00E95356">
      <w:headerReference w:type="default" r:id="rId8"/>
      <w:footerReference w:type="default" r:id="rId9"/>
      <w:pgSz w:w="11905" w:h="16837"/>
      <w:pgMar w:top="283" w:right="0" w:bottom="709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38277" w14:textId="77777777" w:rsidR="00E67E2D" w:rsidRDefault="00E67E2D">
      <w:pPr>
        <w:spacing w:after="0" w:line="240" w:lineRule="auto"/>
      </w:pPr>
      <w:r>
        <w:separator/>
      </w:r>
    </w:p>
  </w:endnote>
  <w:endnote w:type="continuationSeparator" w:id="0">
    <w:p w14:paraId="0C370907" w14:textId="77777777" w:rsidR="00E67E2D" w:rsidRDefault="00E6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708"/>
      <w:gridCol w:w="283"/>
      <w:gridCol w:w="8787"/>
      <w:gridCol w:w="141"/>
      <w:gridCol w:w="850"/>
      <w:gridCol w:w="551"/>
    </w:tblGrid>
    <w:tr w:rsidR="00D67429" w14:paraId="26400994" w14:textId="77777777">
      <w:tc>
        <w:tcPr>
          <w:tcW w:w="566" w:type="dxa"/>
        </w:tcPr>
        <w:p w14:paraId="5D6816F9" w14:textId="77777777" w:rsidR="00D67429" w:rsidRDefault="00D67429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14:paraId="7D4644B1" w14:textId="77777777" w:rsidR="00D67429" w:rsidRDefault="00D67429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0BC62C45" w14:textId="77777777" w:rsidR="00D67429" w:rsidRDefault="00D67429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14:paraId="4C9D112E" w14:textId="77777777" w:rsidR="00D67429" w:rsidRDefault="00D67429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40A901CE" w14:textId="77777777" w:rsidR="00D67429" w:rsidRDefault="00D67429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2EB70B7C" w14:textId="77777777" w:rsidR="00D67429" w:rsidRDefault="00D67429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3F40711C" w14:textId="77777777" w:rsidR="00D67429" w:rsidRDefault="00D67429">
          <w:pPr>
            <w:pStyle w:val="EmptyCellLayoutStyle"/>
            <w:spacing w:after="0" w:line="240" w:lineRule="auto"/>
          </w:pPr>
        </w:p>
      </w:tc>
    </w:tr>
    <w:tr w:rsidR="00D67429" w14:paraId="78A1633D" w14:textId="77777777">
      <w:tc>
        <w:tcPr>
          <w:tcW w:w="566" w:type="dxa"/>
        </w:tcPr>
        <w:p w14:paraId="01BC3468" w14:textId="77777777" w:rsidR="00D67429" w:rsidRDefault="00D67429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2C3331C1" w14:textId="77777777" w:rsidR="00D67429" w:rsidRDefault="008B4FD7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873A3C8" wp14:editId="775EFD34">
                <wp:extent cx="450000" cy="450000"/>
                <wp:effectExtent l="0" t="0" r="0" b="0"/>
                <wp:docPr id="27" name="img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4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430886E4" w14:textId="77777777" w:rsidR="00D67429" w:rsidRDefault="00D67429">
          <w:pPr>
            <w:pStyle w:val="EmptyCellLayoutStyle"/>
            <w:spacing w:after="0" w:line="240" w:lineRule="auto"/>
          </w:pPr>
        </w:p>
      </w:tc>
      <w:tc>
        <w:tcPr>
          <w:tcW w:w="8787" w:type="dxa"/>
          <w:tcBorders>
            <w:top w:val="single" w:sz="7" w:space="0" w:color="A9A9A9"/>
          </w:tcBorders>
        </w:tcPr>
        <w:p w14:paraId="392BB823" w14:textId="77777777" w:rsidR="00D67429" w:rsidRDefault="00D67429">
          <w:pPr>
            <w:pStyle w:val="EmptyCellLayoutStyle"/>
            <w:spacing w:after="0" w:line="240" w:lineRule="auto"/>
          </w:pPr>
        </w:p>
      </w:tc>
      <w:tc>
        <w:tcPr>
          <w:tcW w:w="141" w:type="dxa"/>
          <w:tcBorders>
            <w:top w:val="single" w:sz="7" w:space="0" w:color="A9A9A9"/>
          </w:tcBorders>
        </w:tcPr>
        <w:p w14:paraId="5D43F25A" w14:textId="77777777" w:rsidR="00D67429" w:rsidRDefault="00D67429">
          <w:pPr>
            <w:pStyle w:val="EmptyCellLayoutStyle"/>
            <w:spacing w:after="0" w:line="240" w:lineRule="auto"/>
          </w:pPr>
        </w:p>
      </w:tc>
      <w:tc>
        <w:tcPr>
          <w:tcW w:w="850" w:type="dxa"/>
          <w:tcBorders>
            <w:top w:val="single" w:sz="7" w:space="0" w:color="A9A9A9"/>
          </w:tcBorders>
        </w:tcPr>
        <w:p w14:paraId="12B54628" w14:textId="77777777" w:rsidR="00D67429" w:rsidRDefault="00D67429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4F512FBE" w14:textId="77777777" w:rsidR="00D67429" w:rsidRDefault="00D67429">
          <w:pPr>
            <w:pStyle w:val="EmptyCellLayoutStyle"/>
            <w:spacing w:after="0" w:line="240" w:lineRule="auto"/>
          </w:pPr>
        </w:p>
      </w:tc>
    </w:tr>
    <w:tr w:rsidR="00D67429" w14:paraId="4084A2FB" w14:textId="77777777">
      <w:tc>
        <w:tcPr>
          <w:tcW w:w="566" w:type="dxa"/>
        </w:tcPr>
        <w:p w14:paraId="6269057B" w14:textId="77777777" w:rsidR="00D67429" w:rsidRDefault="00D67429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14:paraId="7204364B" w14:textId="77777777" w:rsidR="00D67429" w:rsidRDefault="00D67429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26A3C9B1" w14:textId="77777777" w:rsidR="00D67429" w:rsidRDefault="00D67429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787"/>
          </w:tblGrid>
          <w:tr w:rsidR="00D67429" w14:paraId="082278D3" w14:textId="77777777">
            <w:trPr>
              <w:trHeight w:val="488"/>
            </w:trPr>
            <w:tc>
              <w:tcPr>
                <w:tcW w:w="878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747D5B3F" w14:textId="77777777" w:rsidR="00D67429" w:rsidRDefault="008B4FD7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i/>
                    <w:color w:val="808080"/>
                    <w:sz w:val="16"/>
                  </w:rPr>
                  <w:t>Aydın Adnan Menderes Üniversitesi E-Üniversite Otomasyonu üzerinden alınmıştır. Rapor tarihi: 13.01.2022</w:t>
                </w:r>
              </w:p>
            </w:tc>
          </w:tr>
        </w:tbl>
        <w:p w14:paraId="2D81F0B9" w14:textId="77777777" w:rsidR="00D67429" w:rsidRDefault="00D67429">
          <w:pPr>
            <w:spacing w:after="0" w:line="240" w:lineRule="auto"/>
          </w:pPr>
        </w:p>
      </w:tc>
      <w:tc>
        <w:tcPr>
          <w:tcW w:w="141" w:type="dxa"/>
        </w:tcPr>
        <w:p w14:paraId="6CFCBA47" w14:textId="77777777" w:rsidR="00D67429" w:rsidRDefault="00D67429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3683242A" w14:textId="77777777" w:rsidR="00D67429" w:rsidRDefault="00D67429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600F2829" w14:textId="77777777" w:rsidR="00D67429" w:rsidRDefault="00D67429">
          <w:pPr>
            <w:pStyle w:val="EmptyCellLayoutStyle"/>
            <w:spacing w:after="0" w:line="240" w:lineRule="auto"/>
          </w:pPr>
        </w:p>
      </w:tc>
    </w:tr>
    <w:tr w:rsidR="00D67429" w14:paraId="3835D56B" w14:textId="77777777">
      <w:tc>
        <w:tcPr>
          <w:tcW w:w="566" w:type="dxa"/>
        </w:tcPr>
        <w:p w14:paraId="3B6D5B37" w14:textId="77777777" w:rsidR="00D67429" w:rsidRDefault="00D67429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14:paraId="6D511343" w14:textId="77777777" w:rsidR="00D67429" w:rsidRDefault="00D67429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5A5CD9B7" w14:textId="77777777" w:rsidR="00D67429" w:rsidRDefault="00D67429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/>
        </w:tcPr>
        <w:p w14:paraId="37191C5F" w14:textId="77777777" w:rsidR="00D67429" w:rsidRDefault="00D67429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596228A6" w14:textId="77777777" w:rsidR="00D67429" w:rsidRDefault="00D67429">
          <w:pPr>
            <w:pStyle w:val="EmptyCellLayoutStyle"/>
            <w:spacing w:after="0" w:line="240" w:lineRule="auto"/>
          </w:pPr>
        </w:p>
      </w:tc>
      <w:tc>
        <w:tcPr>
          <w:tcW w:w="85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0"/>
          </w:tblGrid>
          <w:tr w:rsidR="00D67429" w14:paraId="11C5370B" w14:textId="77777777">
            <w:trPr>
              <w:trHeight w:val="488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25BE54BA" w14:textId="77777777" w:rsidR="00D67429" w:rsidRDefault="008B4FD7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808080"/>
                    <w:sz w:val="16"/>
                  </w:rPr>
                  <w:t>1/1</w:t>
                </w:r>
              </w:p>
            </w:tc>
          </w:tr>
        </w:tbl>
        <w:p w14:paraId="55DD61CF" w14:textId="77777777" w:rsidR="00D67429" w:rsidRDefault="00D67429">
          <w:pPr>
            <w:spacing w:after="0" w:line="240" w:lineRule="auto"/>
          </w:pPr>
        </w:p>
      </w:tc>
      <w:tc>
        <w:tcPr>
          <w:tcW w:w="551" w:type="dxa"/>
        </w:tcPr>
        <w:p w14:paraId="28FE209C" w14:textId="77777777" w:rsidR="00D67429" w:rsidRDefault="00D67429">
          <w:pPr>
            <w:pStyle w:val="EmptyCellLayoutStyle"/>
            <w:spacing w:after="0" w:line="240" w:lineRule="auto"/>
          </w:pPr>
        </w:p>
      </w:tc>
    </w:tr>
    <w:tr w:rsidR="00D67429" w14:paraId="1425BA10" w14:textId="77777777">
      <w:tc>
        <w:tcPr>
          <w:tcW w:w="566" w:type="dxa"/>
        </w:tcPr>
        <w:p w14:paraId="04492E0F" w14:textId="77777777" w:rsidR="00D67429" w:rsidRDefault="00D67429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14:paraId="0678B42B" w14:textId="77777777" w:rsidR="00D67429" w:rsidRDefault="00D67429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5FA48A5E" w14:textId="77777777" w:rsidR="00D67429" w:rsidRDefault="00D67429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14:paraId="465D338E" w14:textId="77777777" w:rsidR="00D67429" w:rsidRDefault="00D67429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008FAEA6" w14:textId="77777777" w:rsidR="00D67429" w:rsidRDefault="00D67429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232BC48A" w14:textId="77777777" w:rsidR="00D67429" w:rsidRDefault="00D67429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611F9861" w14:textId="77777777" w:rsidR="00D67429" w:rsidRDefault="00D67429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FEC6A" w14:textId="77777777" w:rsidR="00E67E2D" w:rsidRDefault="00E67E2D">
      <w:pPr>
        <w:spacing w:after="0" w:line="240" w:lineRule="auto"/>
      </w:pPr>
      <w:r>
        <w:separator/>
      </w:r>
    </w:p>
  </w:footnote>
  <w:footnote w:type="continuationSeparator" w:id="0">
    <w:p w14:paraId="289BFF58" w14:textId="77777777" w:rsidR="00E67E2D" w:rsidRDefault="00E6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10771"/>
      <w:gridCol w:w="551"/>
    </w:tblGrid>
    <w:tr w:rsidR="00D67429" w14:paraId="6D3E6672" w14:textId="77777777">
      <w:tc>
        <w:tcPr>
          <w:tcW w:w="566" w:type="dxa"/>
        </w:tcPr>
        <w:p w14:paraId="691F9B60" w14:textId="77777777" w:rsidR="00D67429" w:rsidRDefault="00D67429">
          <w:pPr>
            <w:pStyle w:val="EmptyCellLayoutStyle"/>
            <w:spacing w:after="0" w:line="240" w:lineRule="auto"/>
          </w:pPr>
        </w:p>
      </w:tc>
      <w:tc>
        <w:tcPr>
          <w:tcW w:w="10771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71"/>
          </w:tblGrid>
          <w:tr w:rsidR="00D67429" w14:paraId="0403B3D8" w14:textId="77777777">
            <w:trPr>
              <w:trHeight w:val="205"/>
            </w:trPr>
            <w:tc>
              <w:tcPr>
                <w:tcW w:w="1077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7C98911B" w14:textId="77777777" w:rsidR="00D67429" w:rsidRDefault="008B4FD7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i/>
                    <w:color w:val="C0C0C0"/>
                    <w:sz w:val="12"/>
                  </w:rPr>
                  <w:t>Sınav Tutanağı</w:t>
                </w:r>
              </w:p>
            </w:tc>
          </w:tr>
        </w:tbl>
        <w:p w14:paraId="1D1722D6" w14:textId="77777777" w:rsidR="00D67429" w:rsidRDefault="00D67429">
          <w:pPr>
            <w:spacing w:after="0" w:line="240" w:lineRule="auto"/>
          </w:pPr>
        </w:p>
      </w:tc>
      <w:tc>
        <w:tcPr>
          <w:tcW w:w="551" w:type="dxa"/>
        </w:tcPr>
        <w:p w14:paraId="1BA03C84" w14:textId="77777777" w:rsidR="00D67429" w:rsidRDefault="00D67429">
          <w:pPr>
            <w:pStyle w:val="EmptyCellLayoutStyle"/>
            <w:spacing w:after="0" w:line="240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29"/>
    <w:rsid w:val="00024771"/>
    <w:rsid w:val="000409DA"/>
    <w:rsid w:val="00152D96"/>
    <w:rsid w:val="00282DAC"/>
    <w:rsid w:val="00295FC9"/>
    <w:rsid w:val="00304CF7"/>
    <w:rsid w:val="00384D06"/>
    <w:rsid w:val="003E01EC"/>
    <w:rsid w:val="003F2ECA"/>
    <w:rsid w:val="004155F4"/>
    <w:rsid w:val="00443182"/>
    <w:rsid w:val="0049217C"/>
    <w:rsid w:val="004A5EA5"/>
    <w:rsid w:val="004D16E1"/>
    <w:rsid w:val="004D62FA"/>
    <w:rsid w:val="0051035D"/>
    <w:rsid w:val="00521E57"/>
    <w:rsid w:val="005856F5"/>
    <w:rsid w:val="005924A4"/>
    <w:rsid w:val="006224DC"/>
    <w:rsid w:val="006A1FCD"/>
    <w:rsid w:val="006E0365"/>
    <w:rsid w:val="007262C6"/>
    <w:rsid w:val="00727A9E"/>
    <w:rsid w:val="00735693"/>
    <w:rsid w:val="00754622"/>
    <w:rsid w:val="007C218E"/>
    <w:rsid w:val="0087171E"/>
    <w:rsid w:val="008B4FD7"/>
    <w:rsid w:val="008C3EE5"/>
    <w:rsid w:val="008E59EA"/>
    <w:rsid w:val="00915744"/>
    <w:rsid w:val="0094344D"/>
    <w:rsid w:val="00960829"/>
    <w:rsid w:val="0097581C"/>
    <w:rsid w:val="009B2038"/>
    <w:rsid w:val="009F54FB"/>
    <w:rsid w:val="00B41E85"/>
    <w:rsid w:val="00C0518A"/>
    <w:rsid w:val="00C53501"/>
    <w:rsid w:val="00C868E9"/>
    <w:rsid w:val="00C87B1F"/>
    <w:rsid w:val="00CD6BBF"/>
    <w:rsid w:val="00D043CB"/>
    <w:rsid w:val="00D27075"/>
    <w:rsid w:val="00D61595"/>
    <w:rsid w:val="00D67429"/>
    <w:rsid w:val="00E279AA"/>
    <w:rsid w:val="00E67E2D"/>
    <w:rsid w:val="00E95356"/>
    <w:rsid w:val="00EA4DFE"/>
    <w:rsid w:val="00F2599D"/>
    <w:rsid w:val="00F27932"/>
    <w:rsid w:val="00F32C20"/>
    <w:rsid w:val="00F60BA2"/>
    <w:rsid w:val="00F91AEF"/>
    <w:rsid w:val="00FB0048"/>
    <w:rsid w:val="00FC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AEEAC"/>
  <w15:docId w15:val="{C930699B-1DDB-4F7C-B5CB-7EC56555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AralkYok">
    <w:name w:val="No Spacing"/>
    <w:uiPriority w:val="1"/>
    <w:qFormat/>
    <w:rsid w:val="00D615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4850-28EF-424E-A381-4DD5EA27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4928</Words>
  <Characters>85091</Characters>
  <Application>Microsoft Office Word</Application>
  <DocSecurity>0</DocSecurity>
  <Lines>709</Lines>
  <Paragraphs>19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SubeSinavTutanagi</vt:lpstr>
    </vt:vector>
  </TitlesOfParts>
  <Company/>
  <LinksUpToDate>false</LinksUpToDate>
  <CharactersWithSpaces>9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SubeSinavTutanagi</dc:title>
  <dc:creator>Aidata</dc:creator>
  <dc:description/>
  <cp:lastModifiedBy>Aidata</cp:lastModifiedBy>
  <cp:revision>2</cp:revision>
  <dcterms:created xsi:type="dcterms:W3CDTF">2022-01-14T13:11:00Z</dcterms:created>
  <dcterms:modified xsi:type="dcterms:W3CDTF">2022-01-14T13:11:00Z</dcterms:modified>
</cp:coreProperties>
</file>